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B50F1" w14:textId="26C04A6B" w:rsidR="00072E97" w:rsidRPr="006E2B20" w:rsidRDefault="00F025A5" w:rsidP="00B94257">
      <w:pPr>
        <w:pStyle w:val="Heading1"/>
        <w:jc w:val="center"/>
        <w:rPr>
          <w:sz w:val="144"/>
          <w:szCs w:val="144"/>
        </w:rPr>
      </w:pPr>
      <w:r w:rsidRPr="006E2B20">
        <w:rPr>
          <w:sz w:val="144"/>
          <w:szCs w:val="144"/>
        </w:rPr>
        <w:t>Software Requirements Specification</w:t>
      </w:r>
    </w:p>
    <w:p w14:paraId="358AB1AC" w14:textId="193D3C25" w:rsidR="00F025A5" w:rsidRPr="006E2B20" w:rsidRDefault="00F025A5" w:rsidP="00B94257">
      <w:pPr>
        <w:jc w:val="center"/>
        <w:rPr>
          <w:sz w:val="32"/>
          <w:szCs w:val="32"/>
        </w:rPr>
      </w:pPr>
      <w:r w:rsidRPr="006E2B20">
        <w:rPr>
          <w:sz w:val="32"/>
          <w:szCs w:val="32"/>
        </w:rPr>
        <w:t>Workshop Aluminum System</w:t>
      </w:r>
    </w:p>
    <w:p w14:paraId="72A3912D" w14:textId="6A2A3258" w:rsidR="00F025A5" w:rsidRPr="006E2B20" w:rsidRDefault="00F025A5" w:rsidP="00B94257">
      <w:pPr>
        <w:jc w:val="center"/>
        <w:rPr>
          <w:sz w:val="32"/>
          <w:szCs w:val="32"/>
        </w:rPr>
      </w:pPr>
      <w:r w:rsidRPr="006E2B20">
        <w:rPr>
          <w:sz w:val="32"/>
          <w:szCs w:val="32"/>
        </w:rPr>
        <w:t xml:space="preserve">Prepared </w:t>
      </w:r>
      <w:r w:rsidR="00700599" w:rsidRPr="006E2B20">
        <w:rPr>
          <w:sz w:val="32"/>
          <w:szCs w:val="32"/>
        </w:rPr>
        <w:t>b</w:t>
      </w:r>
      <w:r w:rsidRPr="006E2B20">
        <w:rPr>
          <w:sz w:val="32"/>
          <w:szCs w:val="32"/>
        </w:rPr>
        <w:t>y: Ahmed Osama</w:t>
      </w:r>
    </w:p>
    <w:p w14:paraId="7BDE4D10" w14:textId="1DC7308E" w:rsidR="00F025A5" w:rsidRPr="006E2B20" w:rsidRDefault="00F025A5" w:rsidP="00B94257">
      <w:pPr>
        <w:jc w:val="center"/>
        <w:rPr>
          <w:sz w:val="32"/>
          <w:szCs w:val="32"/>
        </w:rPr>
      </w:pPr>
      <w:r w:rsidRPr="006E2B20">
        <w:rPr>
          <w:sz w:val="32"/>
          <w:szCs w:val="32"/>
        </w:rPr>
        <w:t>Organization:</w:t>
      </w:r>
    </w:p>
    <w:p w14:paraId="660E60F0" w14:textId="1F321C7B" w:rsidR="00F025A5" w:rsidRPr="006E2B20" w:rsidRDefault="00F025A5" w:rsidP="00B94257">
      <w:pPr>
        <w:jc w:val="center"/>
        <w:rPr>
          <w:sz w:val="32"/>
          <w:szCs w:val="32"/>
        </w:rPr>
      </w:pPr>
      <w:r w:rsidRPr="006E2B20">
        <w:rPr>
          <w:sz w:val="32"/>
          <w:szCs w:val="32"/>
        </w:rPr>
        <w:t>Created date:</w:t>
      </w:r>
      <w:r w:rsidR="00700599" w:rsidRPr="006E2B20">
        <w:rPr>
          <w:sz w:val="32"/>
          <w:szCs w:val="32"/>
        </w:rPr>
        <w:t xml:space="preserve"> </w:t>
      </w:r>
      <w:r w:rsidRPr="006E2B20">
        <w:rPr>
          <w:sz w:val="32"/>
          <w:szCs w:val="32"/>
        </w:rPr>
        <w:t>27/9/2023</w:t>
      </w:r>
    </w:p>
    <w:p w14:paraId="10516CF2" w14:textId="77777777" w:rsidR="00F025A5" w:rsidRDefault="00F025A5" w:rsidP="00F025A5"/>
    <w:p w14:paraId="43DCD69C" w14:textId="77777777" w:rsidR="00F025A5" w:rsidRDefault="00F025A5" w:rsidP="00F025A5"/>
    <w:p w14:paraId="52CEFC34" w14:textId="77777777" w:rsidR="00F025A5" w:rsidRDefault="00F025A5" w:rsidP="00F025A5"/>
    <w:p w14:paraId="5AE96398" w14:textId="77777777" w:rsidR="00F025A5" w:rsidRDefault="00F025A5" w:rsidP="00F025A5"/>
    <w:p w14:paraId="5104FD8A" w14:textId="77777777" w:rsidR="00F025A5" w:rsidRDefault="00F025A5" w:rsidP="00F025A5"/>
    <w:p w14:paraId="7DE48039" w14:textId="77777777" w:rsidR="00F025A5" w:rsidRDefault="00F025A5" w:rsidP="00F025A5"/>
    <w:p w14:paraId="2DA9D25D" w14:textId="77777777" w:rsidR="00F025A5" w:rsidRDefault="00F025A5" w:rsidP="00F025A5"/>
    <w:p w14:paraId="5401EAB9" w14:textId="77777777" w:rsidR="00F025A5" w:rsidRDefault="00F025A5" w:rsidP="00F025A5"/>
    <w:p w14:paraId="7314A836" w14:textId="77777777" w:rsidR="00F025A5" w:rsidRDefault="00F025A5" w:rsidP="00F025A5"/>
    <w:p w14:paraId="79CA9E4F" w14:textId="52787AD6" w:rsidR="00C30963" w:rsidRPr="005A0906" w:rsidRDefault="00C30963" w:rsidP="00FC65B8">
      <w:pPr>
        <w:pStyle w:val="Title"/>
        <w:jc w:val="center"/>
        <w:rPr>
          <w:b/>
          <w:bCs/>
          <w:i/>
          <w:iCs/>
          <w:color w:val="4472C4" w:themeColor="accent1"/>
          <w:sz w:val="96"/>
          <w:szCs w:val="96"/>
        </w:rPr>
      </w:pPr>
      <w:r w:rsidRPr="005A0906">
        <w:rPr>
          <w:b/>
          <w:bCs/>
          <w:i/>
          <w:iCs/>
          <w:color w:val="4472C4" w:themeColor="accent1"/>
          <w:sz w:val="96"/>
          <w:szCs w:val="96"/>
        </w:rPr>
        <w:lastRenderedPageBreak/>
        <w:t>Table of Content</w:t>
      </w:r>
    </w:p>
    <w:p w14:paraId="6E710194" w14:textId="77777777" w:rsidR="00C30963" w:rsidRDefault="00C30963" w:rsidP="00C30963"/>
    <w:p w14:paraId="0FE24317" w14:textId="77777777" w:rsidR="00C30963" w:rsidRDefault="00C30963" w:rsidP="00C30963"/>
    <w:p w14:paraId="5743F04E" w14:textId="77777777" w:rsidR="00C30963" w:rsidRDefault="00C30963" w:rsidP="00C30963"/>
    <w:p w14:paraId="54ECD76A" w14:textId="77777777" w:rsidR="00C30963" w:rsidRDefault="00C30963" w:rsidP="00C30963"/>
    <w:p w14:paraId="2B2AB71C" w14:textId="77777777" w:rsidR="00C30963" w:rsidRDefault="00C30963" w:rsidP="00C30963"/>
    <w:p w14:paraId="6986CAFE" w14:textId="77777777" w:rsidR="00C30963" w:rsidRDefault="00C30963" w:rsidP="00C30963"/>
    <w:p w14:paraId="2056B9CB" w14:textId="77777777" w:rsidR="00C30963" w:rsidRDefault="00C30963" w:rsidP="00C30963"/>
    <w:p w14:paraId="55EE335F" w14:textId="77777777" w:rsidR="00C30963" w:rsidRDefault="00C30963" w:rsidP="00C30963"/>
    <w:p w14:paraId="5D5D6F46" w14:textId="77777777" w:rsidR="00C30963" w:rsidRDefault="00C30963" w:rsidP="00C30963"/>
    <w:p w14:paraId="07BEBD38" w14:textId="77777777" w:rsidR="00C30963" w:rsidRDefault="00C30963" w:rsidP="00C30963"/>
    <w:p w14:paraId="7D8DBE51" w14:textId="77777777" w:rsidR="00C30963" w:rsidRDefault="00C30963" w:rsidP="00C30963"/>
    <w:p w14:paraId="2BE04207" w14:textId="77777777" w:rsidR="00C30963" w:rsidRDefault="00C30963" w:rsidP="00C30963"/>
    <w:p w14:paraId="3E879EE4" w14:textId="77777777" w:rsidR="00C30963" w:rsidRDefault="00C30963" w:rsidP="00C30963"/>
    <w:p w14:paraId="0D956F16" w14:textId="77777777" w:rsidR="00C30963" w:rsidRDefault="00C30963" w:rsidP="00C30963"/>
    <w:p w14:paraId="1C15AE08" w14:textId="77777777" w:rsidR="00C30963" w:rsidRDefault="00C30963" w:rsidP="00C30963"/>
    <w:p w14:paraId="5F2C7441" w14:textId="77777777" w:rsidR="00C30963" w:rsidRDefault="00C30963" w:rsidP="00C30963"/>
    <w:p w14:paraId="68D16E90" w14:textId="77777777" w:rsidR="00C30963" w:rsidRDefault="00C30963" w:rsidP="00C30963"/>
    <w:p w14:paraId="12F216C9" w14:textId="77777777" w:rsidR="00C30963" w:rsidRDefault="00C30963" w:rsidP="00C30963"/>
    <w:p w14:paraId="5C504599" w14:textId="77777777" w:rsidR="00C30963" w:rsidRDefault="00C30963" w:rsidP="00C30963"/>
    <w:p w14:paraId="7F1EFE98" w14:textId="77777777" w:rsidR="00C30963" w:rsidRDefault="00C30963" w:rsidP="00C30963"/>
    <w:p w14:paraId="77DE0CDC" w14:textId="77777777" w:rsidR="00C30963" w:rsidRDefault="00C30963" w:rsidP="00C30963"/>
    <w:p w14:paraId="4CF08AFF" w14:textId="77777777" w:rsidR="00C30963" w:rsidRDefault="00C30963" w:rsidP="00C30963"/>
    <w:p w14:paraId="060C6106" w14:textId="77777777" w:rsidR="00C30963" w:rsidRDefault="00C30963" w:rsidP="00C30963"/>
    <w:p w14:paraId="335BBCA6" w14:textId="77777777" w:rsidR="00C30963" w:rsidRDefault="00C30963" w:rsidP="00C30963"/>
    <w:p w14:paraId="0CF9C92F" w14:textId="77777777" w:rsidR="00C30963" w:rsidRDefault="00C30963" w:rsidP="00C30963"/>
    <w:p w14:paraId="714A9B47" w14:textId="5C6B0575" w:rsidR="00C30963" w:rsidRPr="005A0906" w:rsidRDefault="00C30963" w:rsidP="00FC65B8">
      <w:pPr>
        <w:pStyle w:val="Title"/>
        <w:jc w:val="center"/>
        <w:rPr>
          <w:b/>
          <w:bCs/>
          <w:i/>
          <w:iCs/>
          <w:color w:val="4472C4" w:themeColor="accent1"/>
          <w:sz w:val="96"/>
          <w:szCs w:val="96"/>
        </w:rPr>
      </w:pPr>
      <w:r w:rsidRPr="005A0906">
        <w:rPr>
          <w:b/>
          <w:bCs/>
          <w:i/>
          <w:iCs/>
          <w:color w:val="4472C4" w:themeColor="accent1"/>
          <w:sz w:val="96"/>
          <w:szCs w:val="96"/>
        </w:rPr>
        <w:lastRenderedPageBreak/>
        <w:t>List of Tables</w:t>
      </w:r>
    </w:p>
    <w:p w14:paraId="4561C8E6" w14:textId="77777777" w:rsidR="00C30963" w:rsidRDefault="00C30963" w:rsidP="00C30963"/>
    <w:p w14:paraId="64EB5BE9" w14:textId="77777777" w:rsidR="00C30963" w:rsidRDefault="00C30963" w:rsidP="00C30963"/>
    <w:p w14:paraId="7B3C97A8" w14:textId="77777777" w:rsidR="00C30963" w:rsidRDefault="00C30963" w:rsidP="00C30963"/>
    <w:p w14:paraId="4A2E31DA" w14:textId="77777777" w:rsidR="00C30963" w:rsidRDefault="00C30963" w:rsidP="00C30963"/>
    <w:p w14:paraId="26537796" w14:textId="77777777" w:rsidR="00C30963" w:rsidRDefault="00C30963" w:rsidP="00C30963"/>
    <w:p w14:paraId="3282FBCE" w14:textId="77777777" w:rsidR="00C30963" w:rsidRDefault="00C30963" w:rsidP="00C30963"/>
    <w:p w14:paraId="1753B6F9" w14:textId="77777777" w:rsidR="00C30963" w:rsidRDefault="00C30963" w:rsidP="00C30963"/>
    <w:p w14:paraId="51D154E4" w14:textId="77777777" w:rsidR="00C30963" w:rsidRDefault="00C30963" w:rsidP="00C30963"/>
    <w:p w14:paraId="6B3A595B" w14:textId="77777777" w:rsidR="00C30963" w:rsidRDefault="00C30963" w:rsidP="00C30963"/>
    <w:p w14:paraId="12E29B05" w14:textId="77777777" w:rsidR="00C30963" w:rsidRDefault="00C30963" w:rsidP="00C30963"/>
    <w:p w14:paraId="33A9A5F2" w14:textId="77777777" w:rsidR="00C30963" w:rsidRDefault="00C30963" w:rsidP="00C30963"/>
    <w:p w14:paraId="2D8CD3BB" w14:textId="77777777" w:rsidR="00C30963" w:rsidRDefault="00C30963" w:rsidP="00C30963"/>
    <w:p w14:paraId="2FB5EB4A" w14:textId="77777777" w:rsidR="00C30963" w:rsidRDefault="00C30963" w:rsidP="00C30963"/>
    <w:p w14:paraId="15D2CBCB" w14:textId="77777777" w:rsidR="00C30963" w:rsidRDefault="00C30963" w:rsidP="00C30963"/>
    <w:p w14:paraId="1871FA1B" w14:textId="77777777" w:rsidR="00C30963" w:rsidRDefault="00C30963" w:rsidP="00C30963"/>
    <w:p w14:paraId="4A3D27B1" w14:textId="77777777" w:rsidR="00C30963" w:rsidRDefault="00C30963" w:rsidP="00C30963"/>
    <w:p w14:paraId="580A45C9" w14:textId="77777777" w:rsidR="00C30963" w:rsidRDefault="00C30963" w:rsidP="00C30963"/>
    <w:p w14:paraId="0C613A2A" w14:textId="77777777" w:rsidR="00C30963" w:rsidRDefault="00C30963" w:rsidP="00C30963"/>
    <w:p w14:paraId="0902CCF0" w14:textId="77777777" w:rsidR="00C30963" w:rsidRDefault="00C30963" w:rsidP="00C30963"/>
    <w:p w14:paraId="0D9BF0E6" w14:textId="77777777" w:rsidR="00C30963" w:rsidRDefault="00C30963" w:rsidP="00C30963"/>
    <w:p w14:paraId="5A9C9A4D" w14:textId="77777777" w:rsidR="00C30963" w:rsidRDefault="00C30963" w:rsidP="00C30963"/>
    <w:p w14:paraId="3DADF837" w14:textId="77777777" w:rsidR="00C30963" w:rsidRDefault="00C30963" w:rsidP="00C30963"/>
    <w:p w14:paraId="75858446" w14:textId="77777777" w:rsidR="00C30963" w:rsidRDefault="00C30963" w:rsidP="00C30963"/>
    <w:p w14:paraId="4178FD23" w14:textId="77777777" w:rsidR="00C30963" w:rsidRDefault="00C30963" w:rsidP="00C30963"/>
    <w:p w14:paraId="27EA4DD9" w14:textId="77777777" w:rsidR="00C30963" w:rsidRDefault="00C30963" w:rsidP="00C30963"/>
    <w:p w14:paraId="1E222F08" w14:textId="7F993523" w:rsidR="00C30963" w:rsidRPr="005A0906" w:rsidRDefault="00C30963" w:rsidP="00FC65B8">
      <w:pPr>
        <w:pStyle w:val="Title"/>
        <w:jc w:val="center"/>
        <w:rPr>
          <w:b/>
          <w:bCs/>
          <w:i/>
          <w:iCs/>
          <w:color w:val="4472C4" w:themeColor="accent1"/>
        </w:rPr>
      </w:pPr>
      <w:r w:rsidRPr="005A0906">
        <w:rPr>
          <w:b/>
          <w:bCs/>
          <w:i/>
          <w:iCs/>
          <w:color w:val="4472C4" w:themeColor="accent1"/>
          <w:sz w:val="96"/>
          <w:szCs w:val="96"/>
        </w:rPr>
        <w:lastRenderedPageBreak/>
        <w:t>List of Figures</w:t>
      </w:r>
    </w:p>
    <w:p w14:paraId="7B5C3888" w14:textId="77777777" w:rsidR="00C30963" w:rsidRDefault="00C30963" w:rsidP="00C30963"/>
    <w:p w14:paraId="1CB4CDFC" w14:textId="77777777" w:rsidR="00C30963" w:rsidRDefault="00C30963" w:rsidP="00C30963"/>
    <w:p w14:paraId="72A5A47C" w14:textId="77777777" w:rsidR="00C30963" w:rsidRDefault="00C30963" w:rsidP="00C30963"/>
    <w:p w14:paraId="50EEC110" w14:textId="77777777" w:rsidR="00C30963" w:rsidRDefault="00C30963" w:rsidP="00C30963"/>
    <w:p w14:paraId="0471C805" w14:textId="77777777" w:rsidR="00C30963" w:rsidRDefault="00C30963" w:rsidP="00C30963"/>
    <w:p w14:paraId="26B6FF24" w14:textId="77777777" w:rsidR="00C30963" w:rsidRDefault="00C30963" w:rsidP="00C30963"/>
    <w:p w14:paraId="2070A9C4" w14:textId="77777777" w:rsidR="00C30963" w:rsidRDefault="00C30963" w:rsidP="00C30963"/>
    <w:p w14:paraId="790989B1" w14:textId="77777777" w:rsidR="00C30963" w:rsidRDefault="00C30963" w:rsidP="00C30963"/>
    <w:p w14:paraId="1FE1C6F6" w14:textId="77777777" w:rsidR="00C30963" w:rsidRDefault="00C30963" w:rsidP="00C30963"/>
    <w:p w14:paraId="49FDEAC2" w14:textId="77777777" w:rsidR="00C30963" w:rsidRDefault="00C30963" w:rsidP="00C30963"/>
    <w:p w14:paraId="598E07A9" w14:textId="77777777" w:rsidR="00C30963" w:rsidRDefault="00C30963" w:rsidP="00C30963"/>
    <w:p w14:paraId="0A8102BE" w14:textId="77777777" w:rsidR="00C30963" w:rsidRDefault="00C30963" w:rsidP="00C30963"/>
    <w:p w14:paraId="1424AE5C" w14:textId="77777777" w:rsidR="00C30963" w:rsidRPr="00C30963" w:rsidRDefault="00C30963" w:rsidP="00C30963"/>
    <w:p w14:paraId="63A2EC52" w14:textId="77777777" w:rsidR="00C30963" w:rsidRDefault="00C30963" w:rsidP="00700599">
      <w:pPr>
        <w:pStyle w:val="Title"/>
      </w:pPr>
    </w:p>
    <w:p w14:paraId="4A23812C" w14:textId="77777777" w:rsidR="00C30963" w:rsidRDefault="00C30963" w:rsidP="00700599">
      <w:pPr>
        <w:pStyle w:val="Title"/>
      </w:pPr>
    </w:p>
    <w:p w14:paraId="7E005341" w14:textId="77777777" w:rsidR="00C30963" w:rsidRDefault="00C30963" w:rsidP="00700599">
      <w:pPr>
        <w:pStyle w:val="Title"/>
      </w:pPr>
    </w:p>
    <w:p w14:paraId="69784984" w14:textId="77777777" w:rsidR="00C30963" w:rsidRDefault="00C30963" w:rsidP="00700599">
      <w:pPr>
        <w:pStyle w:val="Title"/>
      </w:pPr>
    </w:p>
    <w:p w14:paraId="67FC0976" w14:textId="77777777" w:rsidR="00C30963" w:rsidRDefault="00C30963" w:rsidP="00700599">
      <w:pPr>
        <w:pStyle w:val="Title"/>
      </w:pPr>
    </w:p>
    <w:p w14:paraId="6D225CF9" w14:textId="77777777" w:rsidR="00C30963" w:rsidRDefault="00C30963" w:rsidP="00700599">
      <w:pPr>
        <w:pStyle w:val="Title"/>
      </w:pPr>
    </w:p>
    <w:p w14:paraId="07C7B583" w14:textId="77777777" w:rsidR="006E2B20" w:rsidRDefault="006E2B20" w:rsidP="00C30963">
      <w:pPr>
        <w:pStyle w:val="Title"/>
      </w:pPr>
    </w:p>
    <w:p w14:paraId="5BDF77BC" w14:textId="77777777" w:rsidR="00FC65B8" w:rsidRDefault="00FC65B8" w:rsidP="00FC65B8"/>
    <w:p w14:paraId="396D0532" w14:textId="77777777" w:rsidR="00FC65B8" w:rsidRPr="00FC65B8" w:rsidRDefault="00FC65B8" w:rsidP="00FC65B8"/>
    <w:p w14:paraId="479912F2" w14:textId="018BD30B" w:rsidR="00F025A5" w:rsidRPr="005A0906" w:rsidRDefault="00F025A5" w:rsidP="00FC65B8">
      <w:pPr>
        <w:pStyle w:val="Title"/>
        <w:jc w:val="center"/>
        <w:rPr>
          <w:b/>
          <w:bCs/>
          <w:i/>
          <w:iCs/>
          <w:color w:val="4472C4" w:themeColor="accent1"/>
          <w:sz w:val="96"/>
          <w:szCs w:val="96"/>
        </w:rPr>
      </w:pPr>
      <w:r w:rsidRPr="005A0906">
        <w:rPr>
          <w:b/>
          <w:bCs/>
          <w:i/>
          <w:iCs/>
          <w:color w:val="4472C4" w:themeColor="accent1"/>
          <w:sz w:val="96"/>
          <w:szCs w:val="96"/>
        </w:rPr>
        <w:lastRenderedPageBreak/>
        <w:t>Introduction</w:t>
      </w:r>
    </w:p>
    <w:p w14:paraId="0E8D235F" w14:textId="77777777" w:rsidR="00700599" w:rsidRDefault="00F025A5" w:rsidP="00C30963">
      <w:pPr>
        <w:pStyle w:val="Heading1"/>
      </w:pPr>
      <w:r>
        <w:t xml:space="preserve">Purpose </w:t>
      </w:r>
    </w:p>
    <w:p w14:paraId="2F4D4359" w14:textId="17FB4FD2" w:rsidR="00F025A5" w:rsidRDefault="00F025A5" w:rsidP="00700599">
      <w:r>
        <w:t>The Main Purpose of this System is Manage Company of Aluminum Products With it all Components, From Apply It Functional and Non-Functional Requirements</w:t>
      </w:r>
      <w:r w:rsidR="008C156D">
        <w:t xml:space="preserve">, Also We Describe </w:t>
      </w:r>
      <w:r w:rsidR="00700599">
        <w:t>t</w:t>
      </w:r>
      <w:r w:rsidR="008C156D">
        <w:t xml:space="preserve">he System Using UML Analysis Models and Diagrams </w:t>
      </w:r>
      <w:r w:rsidR="00700599">
        <w:t>t</w:t>
      </w:r>
      <w:r w:rsidR="008C156D">
        <w:t>o Be Readable.</w:t>
      </w:r>
    </w:p>
    <w:p w14:paraId="30824B58" w14:textId="77777777" w:rsidR="008C156D" w:rsidRDefault="008C156D" w:rsidP="00F025A5"/>
    <w:p w14:paraId="097B6EBA" w14:textId="5792B154" w:rsidR="008C156D" w:rsidRDefault="008C156D" w:rsidP="00C30963">
      <w:pPr>
        <w:pStyle w:val="Heading1"/>
      </w:pPr>
      <w:r>
        <w:t>Scope</w:t>
      </w:r>
    </w:p>
    <w:p w14:paraId="60E0FDC6" w14:textId="70821255" w:rsidR="0084675E" w:rsidRDefault="008C156D" w:rsidP="00F025A5">
      <w:r>
        <w:t xml:space="preserve">The Scope of this System is Giving </w:t>
      </w:r>
      <w:r w:rsidR="00700599">
        <w:t>t</w:t>
      </w:r>
      <w:r>
        <w:t xml:space="preserve">he Company ability to be </w:t>
      </w:r>
      <w:r w:rsidR="00700599">
        <w:t>faster &amp; more regular</w:t>
      </w:r>
      <w:r>
        <w:t xml:space="preserve"> to be more Qualified f</w:t>
      </w:r>
      <w:r w:rsidR="00A5415B">
        <w:t>at it services</w:t>
      </w:r>
      <w:r>
        <w:t xml:space="preserve">, </w:t>
      </w:r>
      <w:r w:rsidR="00700599">
        <w:t>t</w:t>
      </w:r>
      <w:r>
        <w:t xml:space="preserve">his from </w:t>
      </w:r>
      <w:r w:rsidR="00700599">
        <w:t>t</w:t>
      </w:r>
      <w:r>
        <w:t xml:space="preserve">he ability to store all Customers &amp; Works &amp; Other Components </w:t>
      </w:r>
      <w:r w:rsidR="00700599">
        <w:t>w</w:t>
      </w:r>
      <w:r>
        <w:t xml:space="preserve">ith Organized Shape and to be able to get repeated reports about working quality &amp; working pros and cons &amp; </w:t>
      </w:r>
      <w:r w:rsidR="00700599">
        <w:t>incrementing</w:t>
      </w:r>
      <w:r>
        <w:t xml:space="preserve"> the profits &amp; getting more Customers.</w:t>
      </w:r>
    </w:p>
    <w:p w14:paraId="37D00CFB" w14:textId="77777777" w:rsidR="0084675E" w:rsidRDefault="0084675E" w:rsidP="00F025A5"/>
    <w:p w14:paraId="739A44BF" w14:textId="286BA0FF" w:rsidR="0084675E" w:rsidRDefault="0084675E" w:rsidP="00C30963">
      <w:pPr>
        <w:pStyle w:val="Heading1"/>
      </w:pPr>
      <w:r>
        <w:t>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675E" w14:paraId="3D488D76" w14:textId="77777777" w:rsidTr="0084675E">
        <w:tc>
          <w:tcPr>
            <w:tcW w:w="4675" w:type="dxa"/>
          </w:tcPr>
          <w:p w14:paraId="4DA93914" w14:textId="2D431505" w:rsidR="0084675E" w:rsidRDefault="0084675E" w:rsidP="00F025A5">
            <w:r>
              <w:t>Software Admin</w:t>
            </w:r>
          </w:p>
        </w:tc>
        <w:tc>
          <w:tcPr>
            <w:tcW w:w="4675" w:type="dxa"/>
          </w:tcPr>
          <w:p w14:paraId="6FFFA422" w14:textId="2702851F" w:rsidR="0084675E" w:rsidRDefault="0084675E" w:rsidP="00F025A5">
            <w:r>
              <w:t xml:space="preserve">The Person who Creating The software &amp; making all maintenance at it &amp; developing it  </w:t>
            </w:r>
          </w:p>
        </w:tc>
      </w:tr>
      <w:tr w:rsidR="0084675E" w14:paraId="57BB8639" w14:textId="77777777" w:rsidTr="0084675E">
        <w:tc>
          <w:tcPr>
            <w:tcW w:w="4675" w:type="dxa"/>
          </w:tcPr>
          <w:p w14:paraId="2367AAEE" w14:textId="52131D1A" w:rsidR="0084675E" w:rsidRDefault="0084675E" w:rsidP="00F025A5">
            <w:r>
              <w:t>Company Owner</w:t>
            </w:r>
          </w:p>
        </w:tc>
        <w:tc>
          <w:tcPr>
            <w:tcW w:w="4675" w:type="dxa"/>
          </w:tcPr>
          <w:p w14:paraId="5B1535BD" w14:textId="1E999CAE" w:rsidR="0084675E" w:rsidRDefault="0084675E" w:rsidP="00F025A5">
            <w:r>
              <w:t>The Person who Created the Company &amp; have all powers of controlling the system</w:t>
            </w:r>
          </w:p>
        </w:tc>
      </w:tr>
      <w:tr w:rsidR="0084675E" w14:paraId="7B41C203" w14:textId="77777777" w:rsidTr="0084675E">
        <w:tc>
          <w:tcPr>
            <w:tcW w:w="4675" w:type="dxa"/>
          </w:tcPr>
          <w:p w14:paraId="50192E7E" w14:textId="7C185DAD" w:rsidR="0084675E" w:rsidRDefault="0084675E" w:rsidP="00F025A5">
            <w:r>
              <w:t>Staff Member</w:t>
            </w:r>
          </w:p>
        </w:tc>
        <w:tc>
          <w:tcPr>
            <w:tcW w:w="4675" w:type="dxa"/>
          </w:tcPr>
          <w:p w14:paraId="7119864A" w14:textId="4EEAEF51" w:rsidR="0084675E" w:rsidRDefault="0084675E" w:rsidP="00F025A5">
            <w:r>
              <w:t xml:space="preserve">The Person who works at company </w:t>
            </w:r>
          </w:p>
        </w:tc>
      </w:tr>
      <w:tr w:rsidR="0084675E" w14:paraId="6EE8205E" w14:textId="77777777" w:rsidTr="0084675E">
        <w:tc>
          <w:tcPr>
            <w:tcW w:w="4675" w:type="dxa"/>
          </w:tcPr>
          <w:p w14:paraId="24BCD41E" w14:textId="0C1149D8" w:rsidR="0084675E" w:rsidRDefault="0084675E" w:rsidP="00F025A5">
            <w:r>
              <w:t>Supplier</w:t>
            </w:r>
          </w:p>
        </w:tc>
        <w:tc>
          <w:tcPr>
            <w:tcW w:w="4675" w:type="dxa"/>
          </w:tcPr>
          <w:p w14:paraId="7B225371" w14:textId="1ACFCEAD" w:rsidR="0084675E" w:rsidRDefault="0084675E" w:rsidP="00F025A5">
            <w:r>
              <w:t>The Person who dealing with the company to sell his products to it</w:t>
            </w:r>
          </w:p>
        </w:tc>
      </w:tr>
      <w:tr w:rsidR="0084675E" w14:paraId="4F7971E5" w14:textId="77777777" w:rsidTr="0084675E">
        <w:tc>
          <w:tcPr>
            <w:tcW w:w="4675" w:type="dxa"/>
          </w:tcPr>
          <w:p w14:paraId="5A2E9BFA" w14:textId="3A3AC806" w:rsidR="0084675E" w:rsidRDefault="0084675E" w:rsidP="00F025A5">
            <w:r>
              <w:t>Customer</w:t>
            </w:r>
          </w:p>
        </w:tc>
        <w:tc>
          <w:tcPr>
            <w:tcW w:w="4675" w:type="dxa"/>
          </w:tcPr>
          <w:p w14:paraId="492299F7" w14:textId="1DA2D99F" w:rsidR="0084675E" w:rsidRDefault="0084675E" w:rsidP="00F025A5">
            <w:r>
              <w:t>The Person who dealing with the company to get it services</w:t>
            </w:r>
          </w:p>
        </w:tc>
      </w:tr>
      <w:tr w:rsidR="0084675E" w14:paraId="01179131" w14:textId="77777777" w:rsidTr="0084675E">
        <w:tc>
          <w:tcPr>
            <w:tcW w:w="4675" w:type="dxa"/>
          </w:tcPr>
          <w:p w14:paraId="2C5424AD" w14:textId="0E4CE233" w:rsidR="0084675E" w:rsidRDefault="0084675E" w:rsidP="00F025A5">
            <w:r>
              <w:t>System User</w:t>
            </w:r>
          </w:p>
        </w:tc>
        <w:tc>
          <w:tcPr>
            <w:tcW w:w="4675" w:type="dxa"/>
          </w:tcPr>
          <w:p w14:paraId="330FD2D2" w14:textId="0F9CF111" w:rsidR="0084675E" w:rsidRDefault="0084675E" w:rsidP="00F025A5">
            <w:r>
              <w:t xml:space="preserve">The Person who </w:t>
            </w:r>
            <w:r w:rsidR="00700599">
              <w:t>has</w:t>
            </w:r>
            <w:r>
              <w:t xml:space="preserve"> ability to deal with the system to control it </w:t>
            </w:r>
          </w:p>
        </w:tc>
      </w:tr>
    </w:tbl>
    <w:p w14:paraId="04C141DA" w14:textId="225A0C65" w:rsidR="008C156D" w:rsidRDefault="008C156D" w:rsidP="00F025A5">
      <w:r>
        <w:t xml:space="preserve">     </w:t>
      </w:r>
    </w:p>
    <w:p w14:paraId="564CD0C3" w14:textId="77777777" w:rsidR="00E9366B" w:rsidRDefault="00E9366B" w:rsidP="00F025A5"/>
    <w:p w14:paraId="60EC3405" w14:textId="77777777" w:rsidR="00E9366B" w:rsidRDefault="00E9366B" w:rsidP="00F025A5"/>
    <w:p w14:paraId="3B71AA08" w14:textId="77777777" w:rsidR="00E9366B" w:rsidRDefault="00E9366B" w:rsidP="00F025A5"/>
    <w:p w14:paraId="71594C3B" w14:textId="77777777" w:rsidR="00E9366B" w:rsidRDefault="00E9366B" w:rsidP="00F025A5"/>
    <w:p w14:paraId="4C1AF54B" w14:textId="77777777" w:rsidR="00E9366B" w:rsidRDefault="00E9366B" w:rsidP="00F025A5"/>
    <w:p w14:paraId="7C119575" w14:textId="77777777" w:rsidR="00E9366B" w:rsidRDefault="00E9366B" w:rsidP="00F025A5"/>
    <w:p w14:paraId="507040EB" w14:textId="77777777" w:rsidR="006E2B20" w:rsidRDefault="006E2B20" w:rsidP="00700599">
      <w:pPr>
        <w:pStyle w:val="Title"/>
      </w:pPr>
    </w:p>
    <w:p w14:paraId="486170B7" w14:textId="34BCF784" w:rsidR="00E9366B" w:rsidRPr="005A0906" w:rsidRDefault="00E9366B" w:rsidP="00FC65B8">
      <w:pPr>
        <w:pStyle w:val="Title"/>
        <w:jc w:val="center"/>
        <w:rPr>
          <w:b/>
          <w:bCs/>
          <w:i/>
          <w:iCs/>
          <w:color w:val="4472C4" w:themeColor="accent1"/>
          <w:sz w:val="96"/>
          <w:szCs w:val="96"/>
        </w:rPr>
      </w:pPr>
      <w:r w:rsidRPr="005A0906">
        <w:rPr>
          <w:b/>
          <w:bCs/>
          <w:i/>
          <w:iCs/>
          <w:color w:val="4472C4" w:themeColor="accent1"/>
          <w:sz w:val="96"/>
          <w:szCs w:val="96"/>
        </w:rPr>
        <w:lastRenderedPageBreak/>
        <w:t>Overall Descriptions</w:t>
      </w:r>
    </w:p>
    <w:p w14:paraId="123554C6" w14:textId="6A59A12B" w:rsidR="00E9366B" w:rsidRDefault="00E9366B" w:rsidP="00C30963">
      <w:pPr>
        <w:pStyle w:val="Heading1"/>
      </w:pPr>
      <w:r>
        <w:t>Product Perspective</w:t>
      </w:r>
    </w:p>
    <w:p w14:paraId="6BD5934D" w14:textId="38433CAF" w:rsidR="00E9366B" w:rsidRDefault="00E9366B" w:rsidP="00E9366B">
      <w:r>
        <w:t xml:space="preserve">The Software is </w:t>
      </w:r>
      <w:r w:rsidR="00700599">
        <w:t>described</w:t>
      </w:r>
      <w:r>
        <w:t xml:space="preserve"> in this SRS the system of the Company for aluminum products, the software merge between the software system and the hardware system.</w:t>
      </w:r>
    </w:p>
    <w:p w14:paraId="2318706F" w14:textId="77777777" w:rsidR="00E9366B" w:rsidRDefault="00E9366B" w:rsidP="00E9366B"/>
    <w:p w14:paraId="7D67808E" w14:textId="1B7D78D0" w:rsidR="00E9366B" w:rsidRDefault="00E9366B" w:rsidP="00C30963">
      <w:pPr>
        <w:pStyle w:val="Heading1"/>
      </w:pPr>
      <w:r>
        <w:t>Product Functions</w:t>
      </w:r>
    </w:p>
    <w:p w14:paraId="3C0B4E1E" w14:textId="10857A1D" w:rsidR="00E9366B" w:rsidRDefault="00E9366B" w:rsidP="00E9366B">
      <w:r>
        <w:t>System User will be able to Manage Customers</w:t>
      </w:r>
    </w:p>
    <w:p w14:paraId="057A6183" w14:textId="6EEFF42C" w:rsidR="00E9366B" w:rsidRDefault="00E9366B" w:rsidP="00E9366B">
      <w:r>
        <w:t>System User will be able to Manage Staff Members</w:t>
      </w:r>
    </w:p>
    <w:p w14:paraId="27DF68AA" w14:textId="103395BE" w:rsidR="00E9366B" w:rsidRDefault="00E9366B" w:rsidP="00E9366B">
      <w:r>
        <w:t>System User will be able to Manage Company Services</w:t>
      </w:r>
    </w:p>
    <w:p w14:paraId="0FA207B7" w14:textId="6E32FAA8" w:rsidR="00E9366B" w:rsidRDefault="00E9366B" w:rsidP="00E9366B">
      <w:r>
        <w:t xml:space="preserve">System User will be able to Manage Suppliers </w:t>
      </w:r>
    </w:p>
    <w:p w14:paraId="4F54A879" w14:textId="36862F31" w:rsidR="00E9366B" w:rsidRDefault="00E9366B" w:rsidP="00E9366B">
      <w:r>
        <w:t>System User will be able to Manage Company Components</w:t>
      </w:r>
    </w:p>
    <w:p w14:paraId="5F53D5D4" w14:textId="21C47A87" w:rsidR="00E9366B" w:rsidRDefault="00E9366B" w:rsidP="00E9366B">
      <w:r>
        <w:t>System User will be able to Manage Extract</w:t>
      </w:r>
      <w:r w:rsidR="00062332">
        <w:t>ing Reports</w:t>
      </w:r>
    </w:p>
    <w:p w14:paraId="7416B993" w14:textId="39E8CF21" w:rsidR="00062332" w:rsidRDefault="00062332" w:rsidP="00062332">
      <w:r>
        <w:t xml:space="preserve">System User will be able to </w:t>
      </w:r>
    </w:p>
    <w:p w14:paraId="5CB0D037" w14:textId="77777777" w:rsidR="00062332" w:rsidRDefault="00062332" w:rsidP="00062332"/>
    <w:p w14:paraId="14D68720" w14:textId="77777777" w:rsidR="00062332" w:rsidRDefault="00062332" w:rsidP="00062332"/>
    <w:p w14:paraId="03381867" w14:textId="23C4EEF0" w:rsidR="00062332" w:rsidRDefault="00062332" w:rsidP="00C30963">
      <w:pPr>
        <w:pStyle w:val="Heading1"/>
      </w:pPr>
      <w:r>
        <w:t xml:space="preserve">Constraints </w:t>
      </w:r>
    </w:p>
    <w:p w14:paraId="66C3CEF5" w14:textId="103DFCDF" w:rsidR="00700599" w:rsidRDefault="00062332" w:rsidP="00062332">
      <w:r>
        <w:t xml:space="preserve">The Software Must be Used </w:t>
      </w:r>
      <w:r w:rsidR="00700599">
        <w:t>by</w:t>
      </w:r>
      <w:r>
        <w:t xml:space="preserve"> Only </w:t>
      </w:r>
      <w:r w:rsidR="00700599">
        <w:t>t</w:t>
      </w:r>
      <w:r>
        <w:t xml:space="preserve">he Registered Used who have Username &amp; Password </w:t>
      </w:r>
      <w:r w:rsidR="00700599">
        <w:t>t</w:t>
      </w:r>
      <w:r>
        <w:t xml:space="preserve">o Login </w:t>
      </w:r>
      <w:r w:rsidR="00700599">
        <w:t>i</w:t>
      </w:r>
      <w:r>
        <w:t xml:space="preserve">nto System, Must Check Connection Between </w:t>
      </w:r>
      <w:r w:rsidR="00700599">
        <w:t>Laptop and Printer and Connection of Reliable Internet Connection.</w:t>
      </w:r>
    </w:p>
    <w:p w14:paraId="4A6986BB" w14:textId="77777777" w:rsidR="00700599" w:rsidRDefault="00700599" w:rsidP="00062332"/>
    <w:p w14:paraId="4157D080" w14:textId="067BD141" w:rsidR="00062332" w:rsidRDefault="00700599" w:rsidP="00C30963">
      <w:pPr>
        <w:pStyle w:val="Heading1"/>
      </w:pPr>
      <w:r>
        <w:t xml:space="preserve"> Assumptions and Dependences</w:t>
      </w:r>
    </w:p>
    <w:p w14:paraId="2595C281" w14:textId="690A7B65" w:rsidR="00700599" w:rsidRDefault="00700599" w:rsidP="00062332">
      <w:r>
        <w:t>The System User must be able to using the laptop or the pc which running the system on it, must be have knowledge about English &amp; Arabic to can dealing with the application.</w:t>
      </w:r>
    </w:p>
    <w:p w14:paraId="6163E9A7" w14:textId="7C535FF9" w:rsidR="00700599" w:rsidRDefault="00700599" w:rsidP="00062332">
      <w:r>
        <w:t xml:space="preserve"> </w:t>
      </w:r>
    </w:p>
    <w:p w14:paraId="1CB3AD69" w14:textId="77777777" w:rsidR="00700599" w:rsidRDefault="00700599" w:rsidP="00062332"/>
    <w:p w14:paraId="6F7130EC" w14:textId="77777777" w:rsidR="00700599" w:rsidRDefault="00700599" w:rsidP="00062332"/>
    <w:p w14:paraId="093B6962" w14:textId="77777777" w:rsidR="00700599" w:rsidRDefault="00700599" w:rsidP="00062332"/>
    <w:p w14:paraId="5AF8FCC1" w14:textId="77777777" w:rsidR="00700599" w:rsidRDefault="00700599" w:rsidP="00062332"/>
    <w:p w14:paraId="0B197D1C" w14:textId="77777777" w:rsidR="001A3881" w:rsidRPr="00FC65B8" w:rsidRDefault="001A3881" w:rsidP="00FC65B8">
      <w:pPr>
        <w:pStyle w:val="Title"/>
        <w:jc w:val="center"/>
        <w:rPr>
          <w:b/>
          <w:bCs/>
          <w:i/>
          <w:iCs/>
        </w:rPr>
      </w:pPr>
      <w:r w:rsidRPr="005A0906">
        <w:rPr>
          <w:b/>
          <w:bCs/>
          <w:i/>
          <w:iCs/>
          <w:color w:val="4472C4" w:themeColor="accent1"/>
          <w:sz w:val="96"/>
          <w:szCs w:val="96"/>
        </w:rPr>
        <w:lastRenderedPageBreak/>
        <w:t>Software Requirements Specification</w:t>
      </w:r>
    </w:p>
    <w:p w14:paraId="3E39C07A" w14:textId="77777777" w:rsidR="001A3881" w:rsidRDefault="001A3881" w:rsidP="00062332"/>
    <w:p w14:paraId="71847F88" w14:textId="6BE152FE" w:rsidR="00700599" w:rsidRPr="00FC65B8" w:rsidRDefault="001A3881" w:rsidP="00C30963">
      <w:pPr>
        <w:pStyle w:val="Heading1"/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65B8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nctional Requirements</w:t>
      </w:r>
    </w:p>
    <w:p w14:paraId="0688CC46" w14:textId="267A73A5" w:rsidR="001A3881" w:rsidRDefault="001A3881" w:rsidP="00C30963">
      <w:pPr>
        <w:pStyle w:val="Heading2"/>
      </w:pPr>
      <w:r>
        <w:t>Manage 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3881" w14:paraId="21C0B5D9" w14:textId="77777777" w:rsidTr="001A3881">
        <w:tc>
          <w:tcPr>
            <w:tcW w:w="4675" w:type="dxa"/>
          </w:tcPr>
          <w:p w14:paraId="12CBB532" w14:textId="6B60326C" w:rsidR="001A3881" w:rsidRDefault="001A3881" w:rsidP="00062332">
            <w:r>
              <w:t>Requirement ID</w:t>
            </w:r>
          </w:p>
        </w:tc>
        <w:tc>
          <w:tcPr>
            <w:tcW w:w="4675" w:type="dxa"/>
          </w:tcPr>
          <w:p w14:paraId="2BF2EED2" w14:textId="724FD650" w:rsidR="001A3881" w:rsidRDefault="001A3881" w:rsidP="00062332">
            <w:r>
              <w:t>Requirement Description</w:t>
            </w:r>
          </w:p>
        </w:tc>
      </w:tr>
      <w:tr w:rsidR="001A3881" w14:paraId="75C17AD7" w14:textId="77777777" w:rsidTr="001A3881">
        <w:tc>
          <w:tcPr>
            <w:tcW w:w="4675" w:type="dxa"/>
          </w:tcPr>
          <w:p w14:paraId="790D0B36" w14:textId="681232D0" w:rsidR="001A3881" w:rsidRDefault="001A3881" w:rsidP="00062332">
            <w:r>
              <w:t>MC</w:t>
            </w:r>
          </w:p>
        </w:tc>
        <w:tc>
          <w:tcPr>
            <w:tcW w:w="4675" w:type="dxa"/>
          </w:tcPr>
          <w:p w14:paraId="04741E77" w14:textId="0F5160A2" w:rsidR="001A3881" w:rsidRDefault="001A3881" w:rsidP="00062332">
            <w:r>
              <w:t xml:space="preserve">The System allows admin </w:t>
            </w:r>
            <w:r w:rsidRPr="001C1FA6">
              <w:rPr>
                <w:color w:val="FF0000"/>
              </w:rPr>
              <w:t xml:space="preserve">add </w:t>
            </w:r>
            <w:r>
              <w:t>new Customer to System.</w:t>
            </w:r>
          </w:p>
        </w:tc>
      </w:tr>
      <w:tr w:rsidR="001A3881" w14:paraId="12EB8DFD" w14:textId="77777777" w:rsidTr="001A3881">
        <w:tc>
          <w:tcPr>
            <w:tcW w:w="4675" w:type="dxa"/>
          </w:tcPr>
          <w:p w14:paraId="1A92927A" w14:textId="79F0C736" w:rsidR="001A3881" w:rsidRDefault="001A3881" w:rsidP="00062332">
            <w:r>
              <w:t>MC</w:t>
            </w:r>
          </w:p>
        </w:tc>
        <w:tc>
          <w:tcPr>
            <w:tcW w:w="4675" w:type="dxa"/>
          </w:tcPr>
          <w:p w14:paraId="040A1C47" w14:textId="00A7646F" w:rsidR="001A3881" w:rsidRDefault="001A3881" w:rsidP="00062332">
            <w:r>
              <w:t xml:space="preserve">The System allows admin </w:t>
            </w:r>
            <w:r w:rsidRPr="001C1FA6">
              <w:rPr>
                <w:color w:val="FF0000"/>
              </w:rPr>
              <w:t xml:space="preserve">modify </w:t>
            </w:r>
            <w:r>
              <w:t>Customer data.</w:t>
            </w:r>
          </w:p>
        </w:tc>
      </w:tr>
      <w:tr w:rsidR="001A3881" w14:paraId="78D480F1" w14:textId="77777777" w:rsidTr="001A3881">
        <w:tc>
          <w:tcPr>
            <w:tcW w:w="4675" w:type="dxa"/>
          </w:tcPr>
          <w:p w14:paraId="71B2CD3E" w14:textId="0B9056FA" w:rsidR="001A3881" w:rsidRDefault="001A3881" w:rsidP="00062332">
            <w:r>
              <w:t>MC</w:t>
            </w:r>
          </w:p>
        </w:tc>
        <w:tc>
          <w:tcPr>
            <w:tcW w:w="4675" w:type="dxa"/>
          </w:tcPr>
          <w:p w14:paraId="7378B569" w14:textId="67286892" w:rsidR="001A3881" w:rsidRDefault="001A3881" w:rsidP="00062332">
            <w:r>
              <w:t xml:space="preserve">The System allows admin </w:t>
            </w:r>
            <w:r w:rsidRPr="001C1FA6">
              <w:rPr>
                <w:color w:val="FF0000"/>
              </w:rPr>
              <w:t xml:space="preserve">Remove </w:t>
            </w:r>
            <w:r>
              <w:t>Customer from System.</w:t>
            </w:r>
          </w:p>
        </w:tc>
      </w:tr>
      <w:tr w:rsidR="001A3881" w14:paraId="627B42A0" w14:textId="77777777" w:rsidTr="001A3881">
        <w:tc>
          <w:tcPr>
            <w:tcW w:w="4675" w:type="dxa"/>
          </w:tcPr>
          <w:p w14:paraId="7A66504C" w14:textId="00BB5F04" w:rsidR="001A3881" w:rsidRDefault="001A3881" w:rsidP="00062332">
            <w:r>
              <w:t>MC</w:t>
            </w:r>
          </w:p>
        </w:tc>
        <w:tc>
          <w:tcPr>
            <w:tcW w:w="4675" w:type="dxa"/>
          </w:tcPr>
          <w:p w14:paraId="42236234" w14:textId="3FE6836E" w:rsidR="001A3881" w:rsidRDefault="001A3881" w:rsidP="00062332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 xml:space="preserve">all Customers data. </w:t>
            </w:r>
          </w:p>
        </w:tc>
      </w:tr>
      <w:tr w:rsidR="001A3881" w14:paraId="13E60851" w14:textId="77777777" w:rsidTr="001A3881">
        <w:tc>
          <w:tcPr>
            <w:tcW w:w="4675" w:type="dxa"/>
          </w:tcPr>
          <w:p w14:paraId="7E1AA861" w14:textId="32BB818E" w:rsidR="001A3881" w:rsidRDefault="001A3881" w:rsidP="00062332">
            <w:r>
              <w:t>MC</w:t>
            </w:r>
          </w:p>
        </w:tc>
        <w:tc>
          <w:tcPr>
            <w:tcW w:w="4675" w:type="dxa"/>
          </w:tcPr>
          <w:p w14:paraId="5FBA94A9" w14:textId="1335F3ED" w:rsidR="001A3881" w:rsidRDefault="001A3881" w:rsidP="00062332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>Customer data with it deals with the company.</w:t>
            </w:r>
          </w:p>
        </w:tc>
      </w:tr>
      <w:tr w:rsidR="001A3881" w14:paraId="728B98EA" w14:textId="77777777" w:rsidTr="001A3881">
        <w:tc>
          <w:tcPr>
            <w:tcW w:w="4675" w:type="dxa"/>
          </w:tcPr>
          <w:p w14:paraId="6F0477AB" w14:textId="03E9598B" w:rsidR="001A3881" w:rsidRDefault="001A3881" w:rsidP="00062332">
            <w:r>
              <w:t>MC</w:t>
            </w:r>
          </w:p>
        </w:tc>
        <w:tc>
          <w:tcPr>
            <w:tcW w:w="4675" w:type="dxa"/>
          </w:tcPr>
          <w:p w14:paraId="196FD6AE" w14:textId="581F5B48" w:rsidR="001A3881" w:rsidRDefault="001A3881" w:rsidP="00062332">
            <w:r>
              <w:t xml:space="preserve">The System allows admin </w:t>
            </w:r>
            <w:r w:rsidRPr="001C1FA6">
              <w:rPr>
                <w:color w:val="FF0000"/>
              </w:rPr>
              <w:t xml:space="preserve">Search </w:t>
            </w:r>
            <w:r>
              <w:t>for a Customer &amp; get action as modify, remove and show.</w:t>
            </w:r>
          </w:p>
        </w:tc>
      </w:tr>
      <w:tr w:rsidR="001A3881" w14:paraId="6110E872" w14:textId="77777777" w:rsidTr="001A3881">
        <w:tc>
          <w:tcPr>
            <w:tcW w:w="4675" w:type="dxa"/>
          </w:tcPr>
          <w:p w14:paraId="0A44FE2F" w14:textId="4B28E118" w:rsidR="001A3881" w:rsidRDefault="001A3881" w:rsidP="00062332">
            <w:r>
              <w:t>MC</w:t>
            </w:r>
          </w:p>
        </w:tc>
        <w:tc>
          <w:tcPr>
            <w:tcW w:w="4675" w:type="dxa"/>
          </w:tcPr>
          <w:p w14:paraId="13D803A7" w14:textId="5370FDBB" w:rsidR="001A3881" w:rsidRDefault="001A3881" w:rsidP="00062332">
            <w:r>
              <w:t xml:space="preserve">The System </w:t>
            </w:r>
            <w:r w:rsidRPr="001C1FA6">
              <w:rPr>
                <w:color w:val="FF0000"/>
              </w:rPr>
              <w:t>updat</w:t>
            </w:r>
            <w:r w:rsidR="001C1FA6" w:rsidRPr="001C1FA6">
              <w:rPr>
                <w:color w:val="FF0000"/>
              </w:rPr>
              <w:t>e</w:t>
            </w:r>
            <w:r w:rsidRPr="001C1FA6">
              <w:rPr>
                <w:color w:val="FF0000"/>
              </w:rPr>
              <w:t xml:space="preserve"> </w:t>
            </w:r>
            <w:r>
              <w:t>the Customer data, when effected by another components as order offer price, etc.</w:t>
            </w:r>
          </w:p>
        </w:tc>
      </w:tr>
    </w:tbl>
    <w:p w14:paraId="73D9F168" w14:textId="212F7A7C" w:rsidR="001A3881" w:rsidRDefault="001A3881" w:rsidP="001A3881">
      <w:pPr>
        <w:jc w:val="center"/>
      </w:pPr>
      <w:r>
        <w:t xml:space="preserve">Table </w:t>
      </w:r>
      <w:r w:rsidRPr="001A3881">
        <w:rPr>
          <w:color w:val="FF0000"/>
        </w:rPr>
        <w:t xml:space="preserve">1 </w:t>
      </w:r>
      <w:r>
        <w:t xml:space="preserve">of Functional Requirements </w:t>
      </w:r>
      <w:r w:rsidR="001C1FA6">
        <w:t>of</w:t>
      </w:r>
      <w:r>
        <w:t xml:space="preserve"> Manage Customers</w:t>
      </w:r>
    </w:p>
    <w:p w14:paraId="39E3AE6B" w14:textId="77777777" w:rsidR="00A96D5A" w:rsidRDefault="00A96D5A" w:rsidP="00A96D5A"/>
    <w:p w14:paraId="0B976133" w14:textId="78287C63" w:rsidR="000F51DC" w:rsidRDefault="000F51DC" w:rsidP="000F51DC">
      <w:pPr>
        <w:pStyle w:val="Heading2"/>
      </w:pPr>
      <w:r>
        <w:t>Manage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51DC" w14:paraId="14C3191A" w14:textId="77777777" w:rsidTr="00506554">
        <w:tc>
          <w:tcPr>
            <w:tcW w:w="4675" w:type="dxa"/>
          </w:tcPr>
          <w:p w14:paraId="49789980" w14:textId="77777777" w:rsidR="000F51DC" w:rsidRDefault="000F51DC" w:rsidP="00506554">
            <w:r>
              <w:t>Requirement ID</w:t>
            </w:r>
          </w:p>
        </w:tc>
        <w:tc>
          <w:tcPr>
            <w:tcW w:w="4675" w:type="dxa"/>
          </w:tcPr>
          <w:p w14:paraId="32A59147" w14:textId="77777777" w:rsidR="000F51DC" w:rsidRDefault="000F51DC" w:rsidP="00506554">
            <w:r>
              <w:t>Requirement Description</w:t>
            </w:r>
          </w:p>
        </w:tc>
      </w:tr>
      <w:tr w:rsidR="000F51DC" w14:paraId="6F105150" w14:textId="77777777" w:rsidTr="00506554">
        <w:tc>
          <w:tcPr>
            <w:tcW w:w="4675" w:type="dxa"/>
          </w:tcPr>
          <w:p w14:paraId="1BA6B8CA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660BD5A7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add </w:t>
            </w:r>
            <w:r>
              <w:t>new Customer to System.</w:t>
            </w:r>
          </w:p>
        </w:tc>
      </w:tr>
      <w:tr w:rsidR="000F51DC" w14:paraId="02BB0DCC" w14:textId="77777777" w:rsidTr="00506554">
        <w:tc>
          <w:tcPr>
            <w:tcW w:w="4675" w:type="dxa"/>
          </w:tcPr>
          <w:p w14:paraId="600C6E9C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57FC3CF3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modify </w:t>
            </w:r>
            <w:r>
              <w:t>Customer data.</w:t>
            </w:r>
          </w:p>
        </w:tc>
      </w:tr>
      <w:tr w:rsidR="000F51DC" w14:paraId="52E85CE7" w14:textId="77777777" w:rsidTr="00506554">
        <w:tc>
          <w:tcPr>
            <w:tcW w:w="4675" w:type="dxa"/>
          </w:tcPr>
          <w:p w14:paraId="5D0D0494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577587D2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Remove </w:t>
            </w:r>
            <w:r>
              <w:t>Customer from System.</w:t>
            </w:r>
          </w:p>
        </w:tc>
      </w:tr>
      <w:tr w:rsidR="000F51DC" w14:paraId="41C6E4A3" w14:textId="77777777" w:rsidTr="00506554">
        <w:tc>
          <w:tcPr>
            <w:tcW w:w="4675" w:type="dxa"/>
          </w:tcPr>
          <w:p w14:paraId="3740ED0D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50D2CB1C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 xml:space="preserve">all Customers data. </w:t>
            </w:r>
          </w:p>
        </w:tc>
      </w:tr>
      <w:tr w:rsidR="000F51DC" w14:paraId="4D15B001" w14:textId="77777777" w:rsidTr="00506554">
        <w:tc>
          <w:tcPr>
            <w:tcW w:w="4675" w:type="dxa"/>
          </w:tcPr>
          <w:p w14:paraId="063E1789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17199FD7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>Customer data with it deals with the company.</w:t>
            </w:r>
          </w:p>
        </w:tc>
      </w:tr>
      <w:tr w:rsidR="000F51DC" w14:paraId="6777005C" w14:textId="77777777" w:rsidTr="00506554">
        <w:tc>
          <w:tcPr>
            <w:tcW w:w="4675" w:type="dxa"/>
          </w:tcPr>
          <w:p w14:paraId="540DF958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37237CC9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earch </w:t>
            </w:r>
            <w:r>
              <w:t>for a Customer &amp; get action as modify, remove and show.</w:t>
            </w:r>
          </w:p>
        </w:tc>
      </w:tr>
      <w:tr w:rsidR="000F51DC" w14:paraId="62BD67BB" w14:textId="77777777" w:rsidTr="00506554">
        <w:tc>
          <w:tcPr>
            <w:tcW w:w="4675" w:type="dxa"/>
          </w:tcPr>
          <w:p w14:paraId="5B55C55A" w14:textId="77777777" w:rsidR="000F51DC" w:rsidRDefault="000F51DC" w:rsidP="00506554">
            <w:r>
              <w:lastRenderedPageBreak/>
              <w:t>MC</w:t>
            </w:r>
          </w:p>
        </w:tc>
        <w:tc>
          <w:tcPr>
            <w:tcW w:w="4675" w:type="dxa"/>
          </w:tcPr>
          <w:p w14:paraId="0480F82C" w14:textId="77777777" w:rsidR="000F51DC" w:rsidRDefault="000F51DC" w:rsidP="00506554">
            <w:r>
              <w:t xml:space="preserve">The System </w:t>
            </w:r>
            <w:r w:rsidRPr="001C1FA6">
              <w:rPr>
                <w:color w:val="FF0000"/>
              </w:rPr>
              <w:t xml:space="preserve">update </w:t>
            </w:r>
            <w:r>
              <w:t>the Customer data, when effected by another components as order offer price, etc.</w:t>
            </w:r>
          </w:p>
        </w:tc>
      </w:tr>
    </w:tbl>
    <w:p w14:paraId="7A1826DA" w14:textId="2C7C164C" w:rsidR="000F51DC" w:rsidRDefault="000F51DC" w:rsidP="000F51DC">
      <w:pPr>
        <w:jc w:val="center"/>
      </w:pPr>
      <w:r>
        <w:t xml:space="preserve">Table </w:t>
      </w:r>
      <w:r>
        <w:rPr>
          <w:color w:val="FF0000"/>
        </w:rPr>
        <w:t>1</w:t>
      </w:r>
      <w:r w:rsidRPr="001A3881">
        <w:rPr>
          <w:color w:val="FF0000"/>
        </w:rPr>
        <w:t xml:space="preserve"> </w:t>
      </w:r>
      <w:r>
        <w:t>of Functional Requirements of Manage Customers</w:t>
      </w:r>
    </w:p>
    <w:p w14:paraId="1DF51EBC" w14:textId="4EC1C10E" w:rsidR="00A96D5A" w:rsidRDefault="00A96D5A" w:rsidP="00A96D5A">
      <w:pPr>
        <w:pStyle w:val="Heading2"/>
      </w:pPr>
      <w:r>
        <w:t>Manage Materials ‘Aluminum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6D5A" w14:paraId="1AEC9E06" w14:textId="77777777" w:rsidTr="00506554">
        <w:tc>
          <w:tcPr>
            <w:tcW w:w="4675" w:type="dxa"/>
          </w:tcPr>
          <w:p w14:paraId="5FA8DDF9" w14:textId="77777777" w:rsidR="00A96D5A" w:rsidRDefault="00A96D5A" w:rsidP="00506554">
            <w:r>
              <w:t>Requirement ID</w:t>
            </w:r>
          </w:p>
        </w:tc>
        <w:tc>
          <w:tcPr>
            <w:tcW w:w="4675" w:type="dxa"/>
          </w:tcPr>
          <w:p w14:paraId="6C5884D4" w14:textId="77777777" w:rsidR="00A96D5A" w:rsidRDefault="00A96D5A" w:rsidP="00506554">
            <w:r>
              <w:t>Requirement Description</w:t>
            </w:r>
          </w:p>
        </w:tc>
      </w:tr>
      <w:tr w:rsidR="00A96D5A" w14:paraId="6972E017" w14:textId="77777777" w:rsidTr="00506554">
        <w:tc>
          <w:tcPr>
            <w:tcW w:w="4675" w:type="dxa"/>
          </w:tcPr>
          <w:p w14:paraId="0276F9F7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29602B89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add </w:t>
            </w:r>
            <w:r>
              <w:t>new Customer to System.</w:t>
            </w:r>
          </w:p>
        </w:tc>
      </w:tr>
      <w:tr w:rsidR="00A96D5A" w14:paraId="358B233B" w14:textId="77777777" w:rsidTr="00506554">
        <w:tc>
          <w:tcPr>
            <w:tcW w:w="4675" w:type="dxa"/>
          </w:tcPr>
          <w:p w14:paraId="770BC179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190A271C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modify </w:t>
            </w:r>
            <w:r>
              <w:t>Customer data.</w:t>
            </w:r>
          </w:p>
        </w:tc>
      </w:tr>
      <w:tr w:rsidR="00A96D5A" w14:paraId="39A5F121" w14:textId="77777777" w:rsidTr="00506554">
        <w:tc>
          <w:tcPr>
            <w:tcW w:w="4675" w:type="dxa"/>
          </w:tcPr>
          <w:p w14:paraId="35D361E8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095FC219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Remove </w:t>
            </w:r>
            <w:r>
              <w:t>Customer from System.</w:t>
            </w:r>
          </w:p>
        </w:tc>
      </w:tr>
      <w:tr w:rsidR="00A96D5A" w14:paraId="0E46AEC4" w14:textId="77777777" w:rsidTr="00506554">
        <w:tc>
          <w:tcPr>
            <w:tcW w:w="4675" w:type="dxa"/>
          </w:tcPr>
          <w:p w14:paraId="2E2053BC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2939177C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 xml:space="preserve">all Customers data. </w:t>
            </w:r>
          </w:p>
        </w:tc>
      </w:tr>
      <w:tr w:rsidR="00A96D5A" w14:paraId="4B781BA2" w14:textId="77777777" w:rsidTr="00506554">
        <w:tc>
          <w:tcPr>
            <w:tcW w:w="4675" w:type="dxa"/>
          </w:tcPr>
          <w:p w14:paraId="48AB49F4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6E40EAAF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>Customer data with it deals with the company.</w:t>
            </w:r>
          </w:p>
        </w:tc>
      </w:tr>
      <w:tr w:rsidR="00A96D5A" w14:paraId="2CE94B48" w14:textId="77777777" w:rsidTr="00506554">
        <w:tc>
          <w:tcPr>
            <w:tcW w:w="4675" w:type="dxa"/>
          </w:tcPr>
          <w:p w14:paraId="59C8EA98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0BDCB3C5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earch </w:t>
            </w:r>
            <w:r>
              <w:t>for a Customer &amp; get action as modify, remove and show.</w:t>
            </w:r>
          </w:p>
        </w:tc>
      </w:tr>
      <w:tr w:rsidR="00A96D5A" w14:paraId="2C8C123B" w14:textId="77777777" w:rsidTr="00506554">
        <w:tc>
          <w:tcPr>
            <w:tcW w:w="4675" w:type="dxa"/>
          </w:tcPr>
          <w:p w14:paraId="0CF9E446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69B7001C" w14:textId="77777777" w:rsidR="00A96D5A" w:rsidRDefault="00A96D5A" w:rsidP="00506554">
            <w:r>
              <w:t xml:space="preserve">The System </w:t>
            </w:r>
            <w:r w:rsidRPr="001C1FA6">
              <w:rPr>
                <w:color w:val="FF0000"/>
              </w:rPr>
              <w:t xml:space="preserve">update </w:t>
            </w:r>
            <w:r>
              <w:t>the Customer data, when effected by another components as order offer price, etc.</w:t>
            </w:r>
          </w:p>
        </w:tc>
      </w:tr>
    </w:tbl>
    <w:p w14:paraId="14A43608" w14:textId="360CF1E3" w:rsidR="00A96D5A" w:rsidRDefault="00A96D5A" w:rsidP="00A96D5A">
      <w:pPr>
        <w:jc w:val="center"/>
      </w:pPr>
      <w:r>
        <w:t xml:space="preserve">Table </w:t>
      </w:r>
      <w:r>
        <w:rPr>
          <w:color w:val="FF0000"/>
        </w:rPr>
        <w:t>2</w:t>
      </w:r>
      <w:r w:rsidRPr="001A3881">
        <w:rPr>
          <w:color w:val="FF0000"/>
        </w:rPr>
        <w:t xml:space="preserve"> </w:t>
      </w:r>
      <w:r>
        <w:t>of Functional Requirements of Manage Customers</w:t>
      </w:r>
    </w:p>
    <w:p w14:paraId="18620EBF" w14:textId="42025886" w:rsidR="00A96D5A" w:rsidRDefault="00A96D5A" w:rsidP="00A96D5A">
      <w:pPr>
        <w:pStyle w:val="Heading2"/>
      </w:pPr>
      <w:r>
        <w:t>Manage Materials ‘Access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6D5A" w14:paraId="14F58B51" w14:textId="77777777" w:rsidTr="00506554">
        <w:tc>
          <w:tcPr>
            <w:tcW w:w="4675" w:type="dxa"/>
          </w:tcPr>
          <w:p w14:paraId="04DC8198" w14:textId="77777777" w:rsidR="00A96D5A" w:rsidRDefault="00A96D5A" w:rsidP="00506554">
            <w:r>
              <w:t>Requirement ID</w:t>
            </w:r>
          </w:p>
        </w:tc>
        <w:tc>
          <w:tcPr>
            <w:tcW w:w="4675" w:type="dxa"/>
          </w:tcPr>
          <w:p w14:paraId="1A644D48" w14:textId="77777777" w:rsidR="00A96D5A" w:rsidRDefault="00A96D5A" w:rsidP="00506554">
            <w:r>
              <w:t>Requirement Description</w:t>
            </w:r>
          </w:p>
        </w:tc>
      </w:tr>
      <w:tr w:rsidR="00A96D5A" w14:paraId="717394BA" w14:textId="77777777" w:rsidTr="00506554">
        <w:tc>
          <w:tcPr>
            <w:tcW w:w="4675" w:type="dxa"/>
          </w:tcPr>
          <w:p w14:paraId="2AEE52D5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13EC75E5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add </w:t>
            </w:r>
            <w:r>
              <w:t>new Customer to System.</w:t>
            </w:r>
          </w:p>
        </w:tc>
      </w:tr>
      <w:tr w:rsidR="00A96D5A" w14:paraId="14BB48A5" w14:textId="77777777" w:rsidTr="00506554">
        <w:tc>
          <w:tcPr>
            <w:tcW w:w="4675" w:type="dxa"/>
          </w:tcPr>
          <w:p w14:paraId="7A1D88CC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5A15E33C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modify </w:t>
            </w:r>
            <w:r>
              <w:t>Customer data.</w:t>
            </w:r>
          </w:p>
        </w:tc>
      </w:tr>
      <w:tr w:rsidR="00A96D5A" w14:paraId="7FC50CA2" w14:textId="77777777" w:rsidTr="00506554">
        <w:tc>
          <w:tcPr>
            <w:tcW w:w="4675" w:type="dxa"/>
          </w:tcPr>
          <w:p w14:paraId="6FDE9F3B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4A8F8A9A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Remove </w:t>
            </w:r>
            <w:r>
              <w:t>Customer from System.</w:t>
            </w:r>
          </w:p>
        </w:tc>
      </w:tr>
      <w:tr w:rsidR="00A96D5A" w14:paraId="2D816A03" w14:textId="77777777" w:rsidTr="00506554">
        <w:tc>
          <w:tcPr>
            <w:tcW w:w="4675" w:type="dxa"/>
          </w:tcPr>
          <w:p w14:paraId="4582A91F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409EF748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 xml:space="preserve">all Customers data. </w:t>
            </w:r>
          </w:p>
        </w:tc>
      </w:tr>
      <w:tr w:rsidR="00A96D5A" w14:paraId="70EA5C62" w14:textId="77777777" w:rsidTr="00506554">
        <w:tc>
          <w:tcPr>
            <w:tcW w:w="4675" w:type="dxa"/>
          </w:tcPr>
          <w:p w14:paraId="58CCBB4C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413A3404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>Customer data with it deals with the company.</w:t>
            </w:r>
          </w:p>
        </w:tc>
      </w:tr>
      <w:tr w:rsidR="00A96D5A" w14:paraId="760F9597" w14:textId="77777777" w:rsidTr="00506554">
        <w:tc>
          <w:tcPr>
            <w:tcW w:w="4675" w:type="dxa"/>
          </w:tcPr>
          <w:p w14:paraId="69E7211F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62EE9679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earch </w:t>
            </w:r>
            <w:r>
              <w:t>for a Customer &amp; get action as modify, remove and show.</w:t>
            </w:r>
          </w:p>
        </w:tc>
      </w:tr>
      <w:tr w:rsidR="00A96D5A" w14:paraId="766117AE" w14:textId="77777777" w:rsidTr="00506554">
        <w:tc>
          <w:tcPr>
            <w:tcW w:w="4675" w:type="dxa"/>
          </w:tcPr>
          <w:p w14:paraId="4EEAC8CD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20263F8F" w14:textId="77777777" w:rsidR="00A96D5A" w:rsidRDefault="00A96D5A" w:rsidP="00506554">
            <w:r>
              <w:t xml:space="preserve">The System </w:t>
            </w:r>
            <w:r w:rsidRPr="001C1FA6">
              <w:rPr>
                <w:color w:val="FF0000"/>
              </w:rPr>
              <w:t xml:space="preserve">update </w:t>
            </w:r>
            <w:r>
              <w:t>the Customer data, when effected by another components as order offer price, etc.</w:t>
            </w:r>
          </w:p>
        </w:tc>
      </w:tr>
    </w:tbl>
    <w:p w14:paraId="05D65A09" w14:textId="3B99D2FC" w:rsidR="00A96D5A" w:rsidRDefault="00A96D5A" w:rsidP="00A96D5A">
      <w:pPr>
        <w:jc w:val="center"/>
      </w:pPr>
      <w:r>
        <w:t xml:space="preserve">Table </w:t>
      </w:r>
      <w:r>
        <w:rPr>
          <w:color w:val="FF0000"/>
        </w:rPr>
        <w:t>3</w:t>
      </w:r>
      <w:r w:rsidRPr="001A3881">
        <w:rPr>
          <w:color w:val="FF0000"/>
        </w:rPr>
        <w:t xml:space="preserve"> </w:t>
      </w:r>
      <w:r>
        <w:t>of Functional Requirements of Manage Customers</w:t>
      </w:r>
    </w:p>
    <w:p w14:paraId="6F0AF5B0" w14:textId="3F5BB9C4" w:rsidR="00A96D5A" w:rsidRDefault="00A96D5A" w:rsidP="00A96D5A">
      <w:pPr>
        <w:pStyle w:val="Heading2"/>
      </w:pPr>
      <w:r>
        <w:t>Manage Materials ‘Glass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6D5A" w14:paraId="70340040" w14:textId="77777777" w:rsidTr="00506554">
        <w:tc>
          <w:tcPr>
            <w:tcW w:w="4675" w:type="dxa"/>
          </w:tcPr>
          <w:p w14:paraId="12804F29" w14:textId="77777777" w:rsidR="00A96D5A" w:rsidRDefault="00A96D5A" w:rsidP="00506554">
            <w:r>
              <w:t>Requirement ID</w:t>
            </w:r>
          </w:p>
        </w:tc>
        <w:tc>
          <w:tcPr>
            <w:tcW w:w="4675" w:type="dxa"/>
          </w:tcPr>
          <w:p w14:paraId="5F6992DD" w14:textId="77777777" w:rsidR="00A96D5A" w:rsidRDefault="00A96D5A" w:rsidP="00506554">
            <w:r>
              <w:t>Requirement Description</w:t>
            </w:r>
          </w:p>
        </w:tc>
      </w:tr>
      <w:tr w:rsidR="00A96D5A" w14:paraId="16C95108" w14:textId="77777777" w:rsidTr="00506554">
        <w:tc>
          <w:tcPr>
            <w:tcW w:w="4675" w:type="dxa"/>
          </w:tcPr>
          <w:p w14:paraId="15FA7A88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453B80CF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add </w:t>
            </w:r>
            <w:r>
              <w:t>new Customer to System.</w:t>
            </w:r>
          </w:p>
        </w:tc>
      </w:tr>
      <w:tr w:rsidR="00A96D5A" w14:paraId="7EDB50E0" w14:textId="77777777" w:rsidTr="00506554">
        <w:tc>
          <w:tcPr>
            <w:tcW w:w="4675" w:type="dxa"/>
          </w:tcPr>
          <w:p w14:paraId="44364C7D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7221342B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modify </w:t>
            </w:r>
            <w:r>
              <w:t>Customer data.</w:t>
            </w:r>
          </w:p>
        </w:tc>
      </w:tr>
      <w:tr w:rsidR="00A96D5A" w14:paraId="61085D19" w14:textId="77777777" w:rsidTr="00506554">
        <w:tc>
          <w:tcPr>
            <w:tcW w:w="4675" w:type="dxa"/>
          </w:tcPr>
          <w:p w14:paraId="3EBA99EF" w14:textId="77777777" w:rsidR="00A96D5A" w:rsidRDefault="00A96D5A" w:rsidP="00506554">
            <w:r>
              <w:lastRenderedPageBreak/>
              <w:t>MC</w:t>
            </w:r>
          </w:p>
        </w:tc>
        <w:tc>
          <w:tcPr>
            <w:tcW w:w="4675" w:type="dxa"/>
          </w:tcPr>
          <w:p w14:paraId="17B049B5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Remove </w:t>
            </w:r>
            <w:r>
              <w:t>Customer from System.</w:t>
            </w:r>
          </w:p>
        </w:tc>
      </w:tr>
      <w:tr w:rsidR="00A96D5A" w14:paraId="134669EF" w14:textId="77777777" w:rsidTr="00506554">
        <w:tc>
          <w:tcPr>
            <w:tcW w:w="4675" w:type="dxa"/>
          </w:tcPr>
          <w:p w14:paraId="18E878B4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296B4518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 xml:space="preserve">all Customers data. </w:t>
            </w:r>
          </w:p>
        </w:tc>
      </w:tr>
      <w:tr w:rsidR="00A96D5A" w14:paraId="083F600D" w14:textId="77777777" w:rsidTr="00506554">
        <w:tc>
          <w:tcPr>
            <w:tcW w:w="4675" w:type="dxa"/>
          </w:tcPr>
          <w:p w14:paraId="0F5AC2DB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27F1F48C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>Customer data with it deals with the company.</w:t>
            </w:r>
          </w:p>
        </w:tc>
      </w:tr>
      <w:tr w:rsidR="00A96D5A" w14:paraId="382C5C64" w14:textId="77777777" w:rsidTr="00506554">
        <w:tc>
          <w:tcPr>
            <w:tcW w:w="4675" w:type="dxa"/>
          </w:tcPr>
          <w:p w14:paraId="02548740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7FD56263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earch </w:t>
            </w:r>
            <w:r>
              <w:t>for a Customer &amp; get action as modify, remove and show.</w:t>
            </w:r>
          </w:p>
        </w:tc>
      </w:tr>
      <w:tr w:rsidR="00A96D5A" w14:paraId="75DC4B57" w14:textId="77777777" w:rsidTr="00506554">
        <w:tc>
          <w:tcPr>
            <w:tcW w:w="4675" w:type="dxa"/>
          </w:tcPr>
          <w:p w14:paraId="18E12C71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1172A2CD" w14:textId="77777777" w:rsidR="00A96D5A" w:rsidRDefault="00A96D5A" w:rsidP="00506554">
            <w:r>
              <w:t xml:space="preserve">The System </w:t>
            </w:r>
            <w:r w:rsidRPr="001C1FA6">
              <w:rPr>
                <w:color w:val="FF0000"/>
              </w:rPr>
              <w:t xml:space="preserve">update </w:t>
            </w:r>
            <w:r>
              <w:t>the Customer data, when effected by another components as order offer price, etc.</w:t>
            </w:r>
          </w:p>
        </w:tc>
      </w:tr>
    </w:tbl>
    <w:p w14:paraId="1F4343A4" w14:textId="3A327C27" w:rsidR="00A96D5A" w:rsidRDefault="00A96D5A" w:rsidP="00A96D5A">
      <w:pPr>
        <w:jc w:val="center"/>
      </w:pPr>
      <w:r>
        <w:t xml:space="preserve">Table </w:t>
      </w:r>
      <w:r>
        <w:rPr>
          <w:color w:val="FF0000"/>
        </w:rPr>
        <w:t>4</w:t>
      </w:r>
      <w:r w:rsidRPr="001A3881">
        <w:rPr>
          <w:color w:val="FF0000"/>
        </w:rPr>
        <w:t xml:space="preserve"> </w:t>
      </w:r>
      <w:r>
        <w:t>of Functional Requirements of Manage Customers</w:t>
      </w:r>
    </w:p>
    <w:p w14:paraId="223874FA" w14:textId="1B5714B7" w:rsidR="000F51DC" w:rsidRDefault="000F51DC" w:rsidP="000F51DC">
      <w:pPr>
        <w:pStyle w:val="Heading2"/>
      </w:pPr>
      <w:r>
        <w:t>Manage Materials ‘Board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51DC" w14:paraId="17B61A6E" w14:textId="77777777" w:rsidTr="00506554">
        <w:tc>
          <w:tcPr>
            <w:tcW w:w="4675" w:type="dxa"/>
          </w:tcPr>
          <w:p w14:paraId="6AEC5D81" w14:textId="77777777" w:rsidR="000F51DC" w:rsidRDefault="000F51DC" w:rsidP="00506554">
            <w:r>
              <w:t>Requirement ID</w:t>
            </w:r>
          </w:p>
        </w:tc>
        <w:tc>
          <w:tcPr>
            <w:tcW w:w="4675" w:type="dxa"/>
          </w:tcPr>
          <w:p w14:paraId="08CC1108" w14:textId="77777777" w:rsidR="000F51DC" w:rsidRDefault="000F51DC" w:rsidP="00506554">
            <w:r>
              <w:t>Requirement Description</w:t>
            </w:r>
          </w:p>
        </w:tc>
      </w:tr>
      <w:tr w:rsidR="000F51DC" w14:paraId="53AB9F93" w14:textId="77777777" w:rsidTr="00506554">
        <w:tc>
          <w:tcPr>
            <w:tcW w:w="4675" w:type="dxa"/>
          </w:tcPr>
          <w:p w14:paraId="40209C1E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3E12008B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add </w:t>
            </w:r>
            <w:r>
              <w:t>new Customer to System.</w:t>
            </w:r>
          </w:p>
        </w:tc>
      </w:tr>
      <w:tr w:rsidR="000F51DC" w14:paraId="47E31B56" w14:textId="77777777" w:rsidTr="00506554">
        <w:tc>
          <w:tcPr>
            <w:tcW w:w="4675" w:type="dxa"/>
          </w:tcPr>
          <w:p w14:paraId="7A15A463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2B506FF0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modify </w:t>
            </w:r>
            <w:r>
              <w:t>Customer data.</w:t>
            </w:r>
          </w:p>
        </w:tc>
      </w:tr>
      <w:tr w:rsidR="000F51DC" w14:paraId="38F3104B" w14:textId="77777777" w:rsidTr="00506554">
        <w:tc>
          <w:tcPr>
            <w:tcW w:w="4675" w:type="dxa"/>
          </w:tcPr>
          <w:p w14:paraId="6E9C8137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0516060F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Remove </w:t>
            </w:r>
            <w:r>
              <w:t>Customer from System.</w:t>
            </w:r>
          </w:p>
        </w:tc>
      </w:tr>
      <w:tr w:rsidR="000F51DC" w14:paraId="47CF7B37" w14:textId="77777777" w:rsidTr="00506554">
        <w:tc>
          <w:tcPr>
            <w:tcW w:w="4675" w:type="dxa"/>
          </w:tcPr>
          <w:p w14:paraId="5FC4D27A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1CCB8C3B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 xml:space="preserve">all Customers data. </w:t>
            </w:r>
          </w:p>
        </w:tc>
      </w:tr>
      <w:tr w:rsidR="000F51DC" w14:paraId="01742D1B" w14:textId="77777777" w:rsidTr="00506554">
        <w:tc>
          <w:tcPr>
            <w:tcW w:w="4675" w:type="dxa"/>
          </w:tcPr>
          <w:p w14:paraId="7DB6C744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6807772F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>Customer data with it deals with the company.</w:t>
            </w:r>
          </w:p>
        </w:tc>
      </w:tr>
      <w:tr w:rsidR="000F51DC" w14:paraId="20B5DA53" w14:textId="77777777" w:rsidTr="00506554">
        <w:tc>
          <w:tcPr>
            <w:tcW w:w="4675" w:type="dxa"/>
          </w:tcPr>
          <w:p w14:paraId="60F30EEB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67902A5B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earch </w:t>
            </w:r>
            <w:r>
              <w:t>for a Customer &amp; get action as modify, remove and show.</w:t>
            </w:r>
          </w:p>
        </w:tc>
      </w:tr>
      <w:tr w:rsidR="000F51DC" w14:paraId="4D8A5061" w14:textId="77777777" w:rsidTr="00506554">
        <w:tc>
          <w:tcPr>
            <w:tcW w:w="4675" w:type="dxa"/>
          </w:tcPr>
          <w:p w14:paraId="7B855FE4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46BCA171" w14:textId="77777777" w:rsidR="000F51DC" w:rsidRDefault="000F51DC" w:rsidP="00506554">
            <w:r>
              <w:t xml:space="preserve">The System </w:t>
            </w:r>
            <w:r w:rsidRPr="001C1FA6">
              <w:rPr>
                <w:color w:val="FF0000"/>
              </w:rPr>
              <w:t xml:space="preserve">update </w:t>
            </w:r>
            <w:r>
              <w:t>the Customer data, when effected by another components as order offer price, etc.</w:t>
            </w:r>
          </w:p>
        </w:tc>
      </w:tr>
    </w:tbl>
    <w:p w14:paraId="3BA774CB" w14:textId="7D247949" w:rsidR="000F51DC" w:rsidRDefault="000F51DC" w:rsidP="000F51DC">
      <w:pPr>
        <w:jc w:val="center"/>
      </w:pPr>
      <w:r>
        <w:t xml:space="preserve">Table </w:t>
      </w:r>
      <w:r>
        <w:rPr>
          <w:color w:val="FF0000"/>
        </w:rPr>
        <w:t>5</w:t>
      </w:r>
      <w:r w:rsidRPr="001A3881">
        <w:rPr>
          <w:color w:val="FF0000"/>
        </w:rPr>
        <w:t xml:space="preserve"> </w:t>
      </w:r>
      <w:r>
        <w:t>of Functional Requirements of Manage Customers</w:t>
      </w:r>
    </w:p>
    <w:p w14:paraId="36FD331F" w14:textId="2A9F0D85" w:rsidR="000F51DC" w:rsidRDefault="000F51DC" w:rsidP="00A96D5A">
      <w:pPr>
        <w:pStyle w:val="Heading2"/>
      </w:pPr>
      <w:r>
        <w:t>Manage Windows Dis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51DC" w14:paraId="7EBADC67" w14:textId="77777777" w:rsidTr="00506554">
        <w:tc>
          <w:tcPr>
            <w:tcW w:w="4675" w:type="dxa"/>
          </w:tcPr>
          <w:p w14:paraId="6052114E" w14:textId="77777777" w:rsidR="000F51DC" w:rsidRDefault="000F51DC" w:rsidP="00506554">
            <w:r>
              <w:t>Requirement ID</w:t>
            </w:r>
          </w:p>
        </w:tc>
        <w:tc>
          <w:tcPr>
            <w:tcW w:w="4675" w:type="dxa"/>
          </w:tcPr>
          <w:p w14:paraId="476EBFA4" w14:textId="77777777" w:rsidR="000F51DC" w:rsidRDefault="000F51DC" w:rsidP="00506554">
            <w:r>
              <w:t>Requirement Description</w:t>
            </w:r>
          </w:p>
        </w:tc>
      </w:tr>
      <w:tr w:rsidR="000F51DC" w14:paraId="1E8FC5E0" w14:textId="77777777" w:rsidTr="00506554">
        <w:tc>
          <w:tcPr>
            <w:tcW w:w="4675" w:type="dxa"/>
          </w:tcPr>
          <w:p w14:paraId="61A655D9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45385E8B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add </w:t>
            </w:r>
            <w:r>
              <w:t>new Customer to System.</w:t>
            </w:r>
          </w:p>
        </w:tc>
      </w:tr>
      <w:tr w:rsidR="000F51DC" w14:paraId="5B391A25" w14:textId="77777777" w:rsidTr="00506554">
        <w:tc>
          <w:tcPr>
            <w:tcW w:w="4675" w:type="dxa"/>
          </w:tcPr>
          <w:p w14:paraId="0CA6F1E1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7B99ED7F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modify </w:t>
            </w:r>
            <w:r>
              <w:t>Customer data.</w:t>
            </w:r>
          </w:p>
        </w:tc>
      </w:tr>
      <w:tr w:rsidR="000F51DC" w14:paraId="00B430BB" w14:textId="77777777" w:rsidTr="00506554">
        <w:tc>
          <w:tcPr>
            <w:tcW w:w="4675" w:type="dxa"/>
          </w:tcPr>
          <w:p w14:paraId="38ACE4C5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5BD11F8C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Remove </w:t>
            </w:r>
            <w:r>
              <w:t>Customer from System.</w:t>
            </w:r>
          </w:p>
        </w:tc>
      </w:tr>
      <w:tr w:rsidR="000F51DC" w14:paraId="464F3952" w14:textId="77777777" w:rsidTr="00506554">
        <w:tc>
          <w:tcPr>
            <w:tcW w:w="4675" w:type="dxa"/>
          </w:tcPr>
          <w:p w14:paraId="1BBE1482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662576E6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 xml:space="preserve">all Customers data. </w:t>
            </w:r>
          </w:p>
        </w:tc>
      </w:tr>
      <w:tr w:rsidR="000F51DC" w14:paraId="1CDB5E7F" w14:textId="77777777" w:rsidTr="00506554">
        <w:tc>
          <w:tcPr>
            <w:tcW w:w="4675" w:type="dxa"/>
          </w:tcPr>
          <w:p w14:paraId="6856E630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68C9B2C0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>Customer data with it deals with the company.</w:t>
            </w:r>
          </w:p>
        </w:tc>
      </w:tr>
      <w:tr w:rsidR="000F51DC" w14:paraId="0B940C20" w14:textId="77777777" w:rsidTr="00506554">
        <w:tc>
          <w:tcPr>
            <w:tcW w:w="4675" w:type="dxa"/>
          </w:tcPr>
          <w:p w14:paraId="26C4F372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6CBC36ED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earch </w:t>
            </w:r>
            <w:r>
              <w:t>for a Customer &amp; get action as modify, remove and show.</w:t>
            </w:r>
          </w:p>
        </w:tc>
      </w:tr>
      <w:tr w:rsidR="000F51DC" w14:paraId="4A5EBCFA" w14:textId="77777777" w:rsidTr="00506554">
        <w:tc>
          <w:tcPr>
            <w:tcW w:w="4675" w:type="dxa"/>
          </w:tcPr>
          <w:p w14:paraId="49A1DC00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6181C490" w14:textId="77777777" w:rsidR="000F51DC" w:rsidRDefault="000F51DC" w:rsidP="00506554">
            <w:r>
              <w:t xml:space="preserve">The System </w:t>
            </w:r>
            <w:r w:rsidRPr="001C1FA6">
              <w:rPr>
                <w:color w:val="FF0000"/>
              </w:rPr>
              <w:t xml:space="preserve">update </w:t>
            </w:r>
            <w:r>
              <w:t>the Customer data, when effected by another components as order offer price, etc.</w:t>
            </w:r>
          </w:p>
        </w:tc>
      </w:tr>
    </w:tbl>
    <w:p w14:paraId="5F15BF20" w14:textId="0C69BD5B" w:rsidR="000F51DC" w:rsidRPr="000F51DC" w:rsidRDefault="000F51DC" w:rsidP="000F51DC">
      <w:pPr>
        <w:jc w:val="center"/>
      </w:pPr>
      <w:r>
        <w:lastRenderedPageBreak/>
        <w:t xml:space="preserve">Table </w:t>
      </w:r>
      <w:r>
        <w:rPr>
          <w:color w:val="FF0000"/>
        </w:rPr>
        <w:t>6</w:t>
      </w:r>
      <w:r w:rsidRPr="001A3881">
        <w:rPr>
          <w:color w:val="FF0000"/>
        </w:rPr>
        <w:t xml:space="preserve"> </w:t>
      </w:r>
      <w:r>
        <w:t>of Functional Requirements of Manage Customers</w:t>
      </w:r>
    </w:p>
    <w:p w14:paraId="3DD1BEC2" w14:textId="1C745C14" w:rsidR="00A96D5A" w:rsidRDefault="00A96D5A" w:rsidP="00A96D5A">
      <w:pPr>
        <w:pStyle w:val="Heading2"/>
      </w:pPr>
      <w:r>
        <w:t>Manage Windows Discounts ‘Aluminum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6D5A" w14:paraId="3C58A3AB" w14:textId="77777777" w:rsidTr="00506554">
        <w:tc>
          <w:tcPr>
            <w:tcW w:w="4675" w:type="dxa"/>
          </w:tcPr>
          <w:p w14:paraId="328FE31B" w14:textId="77777777" w:rsidR="00A96D5A" w:rsidRDefault="00A96D5A" w:rsidP="00506554">
            <w:r>
              <w:t>Requirement ID</w:t>
            </w:r>
          </w:p>
        </w:tc>
        <w:tc>
          <w:tcPr>
            <w:tcW w:w="4675" w:type="dxa"/>
          </w:tcPr>
          <w:p w14:paraId="5508595A" w14:textId="77777777" w:rsidR="00A96D5A" w:rsidRDefault="00A96D5A" w:rsidP="00506554">
            <w:r>
              <w:t>Requirement Description</w:t>
            </w:r>
          </w:p>
        </w:tc>
      </w:tr>
      <w:tr w:rsidR="00A96D5A" w14:paraId="3D89B7FC" w14:textId="77777777" w:rsidTr="00506554">
        <w:tc>
          <w:tcPr>
            <w:tcW w:w="4675" w:type="dxa"/>
          </w:tcPr>
          <w:p w14:paraId="2F8BA606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1B6CF1EC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add </w:t>
            </w:r>
            <w:r>
              <w:t>new Customer to System.</w:t>
            </w:r>
          </w:p>
        </w:tc>
      </w:tr>
      <w:tr w:rsidR="00A96D5A" w14:paraId="6A854867" w14:textId="77777777" w:rsidTr="00506554">
        <w:tc>
          <w:tcPr>
            <w:tcW w:w="4675" w:type="dxa"/>
          </w:tcPr>
          <w:p w14:paraId="676422CD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0797EDAA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modify </w:t>
            </w:r>
            <w:r>
              <w:t>Customer data.</w:t>
            </w:r>
          </w:p>
        </w:tc>
      </w:tr>
      <w:tr w:rsidR="00A96D5A" w14:paraId="1CBF90A8" w14:textId="77777777" w:rsidTr="00506554">
        <w:tc>
          <w:tcPr>
            <w:tcW w:w="4675" w:type="dxa"/>
          </w:tcPr>
          <w:p w14:paraId="163799B9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6E10FCCF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Remove </w:t>
            </w:r>
            <w:r>
              <w:t>Customer from System.</w:t>
            </w:r>
          </w:p>
        </w:tc>
      </w:tr>
      <w:tr w:rsidR="00A96D5A" w14:paraId="08B3D27B" w14:textId="77777777" w:rsidTr="00506554">
        <w:tc>
          <w:tcPr>
            <w:tcW w:w="4675" w:type="dxa"/>
          </w:tcPr>
          <w:p w14:paraId="7C1D2F74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06B27EB6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 xml:space="preserve">all Customers data. </w:t>
            </w:r>
          </w:p>
        </w:tc>
      </w:tr>
      <w:tr w:rsidR="00A96D5A" w14:paraId="38C5ACBE" w14:textId="77777777" w:rsidTr="00506554">
        <w:tc>
          <w:tcPr>
            <w:tcW w:w="4675" w:type="dxa"/>
          </w:tcPr>
          <w:p w14:paraId="759E5B4C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57216FAA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>Customer data with it deals with the company.</w:t>
            </w:r>
          </w:p>
        </w:tc>
      </w:tr>
      <w:tr w:rsidR="00A96D5A" w14:paraId="66BDB537" w14:textId="77777777" w:rsidTr="00506554">
        <w:tc>
          <w:tcPr>
            <w:tcW w:w="4675" w:type="dxa"/>
          </w:tcPr>
          <w:p w14:paraId="1280C2A7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70B83B09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earch </w:t>
            </w:r>
            <w:r>
              <w:t>for a Customer &amp; get action as modify, remove and show.</w:t>
            </w:r>
          </w:p>
        </w:tc>
      </w:tr>
      <w:tr w:rsidR="00A96D5A" w14:paraId="112BFDA3" w14:textId="77777777" w:rsidTr="00506554">
        <w:tc>
          <w:tcPr>
            <w:tcW w:w="4675" w:type="dxa"/>
          </w:tcPr>
          <w:p w14:paraId="16DDDD05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5874BAB8" w14:textId="77777777" w:rsidR="00A96D5A" w:rsidRDefault="00A96D5A" w:rsidP="00506554">
            <w:r>
              <w:t xml:space="preserve">The System </w:t>
            </w:r>
            <w:r w:rsidRPr="001C1FA6">
              <w:rPr>
                <w:color w:val="FF0000"/>
              </w:rPr>
              <w:t xml:space="preserve">update </w:t>
            </w:r>
            <w:r>
              <w:t>the Customer data, when effected by another components as order offer price, etc.</w:t>
            </w:r>
          </w:p>
        </w:tc>
      </w:tr>
    </w:tbl>
    <w:p w14:paraId="5FAE130E" w14:textId="7B3EFECF" w:rsidR="00A96D5A" w:rsidRDefault="00A96D5A" w:rsidP="00A96D5A">
      <w:pPr>
        <w:jc w:val="center"/>
      </w:pPr>
      <w:r>
        <w:t xml:space="preserve">Table </w:t>
      </w:r>
      <w:r w:rsidR="000F51DC">
        <w:rPr>
          <w:color w:val="FF0000"/>
        </w:rPr>
        <w:t>7</w:t>
      </w:r>
      <w:r w:rsidRPr="001A3881">
        <w:rPr>
          <w:color w:val="FF0000"/>
        </w:rPr>
        <w:t xml:space="preserve"> </w:t>
      </w:r>
      <w:r>
        <w:t>of Functional Requirements of Manage Customers</w:t>
      </w:r>
    </w:p>
    <w:p w14:paraId="206C051B" w14:textId="343EA3FA" w:rsidR="00A96D5A" w:rsidRDefault="00A96D5A" w:rsidP="00A96D5A">
      <w:pPr>
        <w:pStyle w:val="Heading2"/>
      </w:pPr>
      <w:r>
        <w:t>Manage Windows Discounts ‘Accessory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6D5A" w14:paraId="24E321B8" w14:textId="77777777" w:rsidTr="00506554">
        <w:tc>
          <w:tcPr>
            <w:tcW w:w="4675" w:type="dxa"/>
          </w:tcPr>
          <w:p w14:paraId="6B0C96E0" w14:textId="77777777" w:rsidR="00A96D5A" w:rsidRDefault="00A96D5A" w:rsidP="00506554">
            <w:r>
              <w:t>Requirement ID</w:t>
            </w:r>
          </w:p>
        </w:tc>
        <w:tc>
          <w:tcPr>
            <w:tcW w:w="4675" w:type="dxa"/>
          </w:tcPr>
          <w:p w14:paraId="5D0506CF" w14:textId="77777777" w:rsidR="00A96D5A" w:rsidRDefault="00A96D5A" w:rsidP="00506554">
            <w:r>
              <w:t>Requirement Description</w:t>
            </w:r>
          </w:p>
        </w:tc>
      </w:tr>
      <w:tr w:rsidR="00A96D5A" w14:paraId="3650C4C3" w14:textId="77777777" w:rsidTr="00506554">
        <w:tc>
          <w:tcPr>
            <w:tcW w:w="4675" w:type="dxa"/>
          </w:tcPr>
          <w:p w14:paraId="3891669D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3D1A558D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add </w:t>
            </w:r>
            <w:r>
              <w:t>new Customer to System.</w:t>
            </w:r>
          </w:p>
        </w:tc>
      </w:tr>
      <w:tr w:rsidR="00A96D5A" w14:paraId="312898DA" w14:textId="77777777" w:rsidTr="00506554">
        <w:tc>
          <w:tcPr>
            <w:tcW w:w="4675" w:type="dxa"/>
          </w:tcPr>
          <w:p w14:paraId="53992BB4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362E8171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modify </w:t>
            </w:r>
            <w:r>
              <w:t>Customer data.</w:t>
            </w:r>
          </w:p>
        </w:tc>
      </w:tr>
      <w:tr w:rsidR="00A96D5A" w14:paraId="3AA015D9" w14:textId="77777777" w:rsidTr="00506554">
        <w:tc>
          <w:tcPr>
            <w:tcW w:w="4675" w:type="dxa"/>
          </w:tcPr>
          <w:p w14:paraId="7D7CC400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367827EA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Remove </w:t>
            </w:r>
            <w:r>
              <w:t>Customer from System.</w:t>
            </w:r>
          </w:p>
        </w:tc>
      </w:tr>
      <w:tr w:rsidR="00A96D5A" w14:paraId="3A3A30D7" w14:textId="77777777" w:rsidTr="00506554">
        <w:tc>
          <w:tcPr>
            <w:tcW w:w="4675" w:type="dxa"/>
          </w:tcPr>
          <w:p w14:paraId="2A72F781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178DE941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 xml:space="preserve">all Customers data. </w:t>
            </w:r>
          </w:p>
        </w:tc>
      </w:tr>
      <w:tr w:rsidR="00A96D5A" w14:paraId="3CF27A70" w14:textId="77777777" w:rsidTr="00506554">
        <w:tc>
          <w:tcPr>
            <w:tcW w:w="4675" w:type="dxa"/>
          </w:tcPr>
          <w:p w14:paraId="657073DB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26198AE7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>Customer data with it deals with the company.</w:t>
            </w:r>
          </w:p>
        </w:tc>
      </w:tr>
      <w:tr w:rsidR="00A96D5A" w14:paraId="7F54D7A1" w14:textId="77777777" w:rsidTr="00506554">
        <w:tc>
          <w:tcPr>
            <w:tcW w:w="4675" w:type="dxa"/>
          </w:tcPr>
          <w:p w14:paraId="3D4FEF35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3E9899E6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earch </w:t>
            </w:r>
            <w:r>
              <w:t>for a Customer &amp; get action as modify, remove and show.</w:t>
            </w:r>
          </w:p>
        </w:tc>
      </w:tr>
      <w:tr w:rsidR="00A96D5A" w14:paraId="3E5CCB93" w14:textId="77777777" w:rsidTr="00506554">
        <w:tc>
          <w:tcPr>
            <w:tcW w:w="4675" w:type="dxa"/>
          </w:tcPr>
          <w:p w14:paraId="74E13BD6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7FC186C9" w14:textId="77777777" w:rsidR="00A96D5A" w:rsidRDefault="00A96D5A" w:rsidP="00506554">
            <w:r>
              <w:t xml:space="preserve">The System </w:t>
            </w:r>
            <w:r w:rsidRPr="001C1FA6">
              <w:rPr>
                <w:color w:val="FF0000"/>
              </w:rPr>
              <w:t xml:space="preserve">update </w:t>
            </w:r>
            <w:r>
              <w:t>the Customer data, when effected by another components as order offer price, etc.</w:t>
            </w:r>
          </w:p>
        </w:tc>
      </w:tr>
    </w:tbl>
    <w:p w14:paraId="08FA984D" w14:textId="21DFC06A" w:rsidR="00A96D5A" w:rsidRDefault="00A96D5A" w:rsidP="00A96D5A">
      <w:pPr>
        <w:jc w:val="center"/>
      </w:pPr>
      <w:r>
        <w:t xml:space="preserve">Table </w:t>
      </w:r>
      <w:r w:rsidR="000F51DC">
        <w:rPr>
          <w:color w:val="FF0000"/>
        </w:rPr>
        <w:t>8</w:t>
      </w:r>
      <w:r w:rsidRPr="001A3881">
        <w:rPr>
          <w:color w:val="FF0000"/>
        </w:rPr>
        <w:t xml:space="preserve"> </w:t>
      </w:r>
      <w:r>
        <w:t>of Functional Requirements of Manage Customers</w:t>
      </w:r>
    </w:p>
    <w:p w14:paraId="75DF7194" w14:textId="149DBA61" w:rsidR="00A96D5A" w:rsidRDefault="00A96D5A" w:rsidP="00A96D5A">
      <w:pPr>
        <w:pStyle w:val="Heading2"/>
      </w:pPr>
      <w:r>
        <w:t>Manage Windows Discounts ‘Glass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6D5A" w14:paraId="656AC072" w14:textId="77777777" w:rsidTr="00506554">
        <w:tc>
          <w:tcPr>
            <w:tcW w:w="4675" w:type="dxa"/>
          </w:tcPr>
          <w:p w14:paraId="18153FB1" w14:textId="77777777" w:rsidR="00A96D5A" w:rsidRDefault="00A96D5A" w:rsidP="00506554">
            <w:r>
              <w:t>Requirement ID</w:t>
            </w:r>
          </w:p>
        </w:tc>
        <w:tc>
          <w:tcPr>
            <w:tcW w:w="4675" w:type="dxa"/>
          </w:tcPr>
          <w:p w14:paraId="023925C6" w14:textId="77777777" w:rsidR="00A96D5A" w:rsidRDefault="00A96D5A" w:rsidP="00506554">
            <w:r>
              <w:t>Requirement Description</w:t>
            </w:r>
          </w:p>
        </w:tc>
      </w:tr>
      <w:tr w:rsidR="00A96D5A" w14:paraId="2EC04ABE" w14:textId="77777777" w:rsidTr="00506554">
        <w:tc>
          <w:tcPr>
            <w:tcW w:w="4675" w:type="dxa"/>
          </w:tcPr>
          <w:p w14:paraId="4B65B300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1790F2D3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add </w:t>
            </w:r>
            <w:r>
              <w:t>new Customer to System.</w:t>
            </w:r>
          </w:p>
        </w:tc>
      </w:tr>
      <w:tr w:rsidR="00A96D5A" w14:paraId="0D3C47CA" w14:textId="77777777" w:rsidTr="00506554">
        <w:tc>
          <w:tcPr>
            <w:tcW w:w="4675" w:type="dxa"/>
          </w:tcPr>
          <w:p w14:paraId="22001672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7869C876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modify </w:t>
            </w:r>
            <w:r>
              <w:t>Customer data.</w:t>
            </w:r>
          </w:p>
        </w:tc>
      </w:tr>
      <w:tr w:rsidR="00A96D5A" w14:paraId="25AD7F7B" w14:textId="77777777" w:rsidTr="00506554">
        <w:tc>
          <w:tcPr>
            <w:tcW w:w="4675" w:type="dxa"/>
          </w:tcPr>
          <w:p w14:paraId="5C9AB9AB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36D1B22F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Remove </w:t>
            </w:r>
            <w:r>
              <w:t>Customer from System.</w:t>
            </w:r>
          </w:p>
        </w:tc>
      </w:tr>
      <w:tr w:rsidR="00A96D5A" w14:paraId="45AD4C67" w14:textId="77777777" w:rsidTr="00506554">
        <w:tc>
          <w:tcPr>
            <w:tcW w:w="4675" w:type="dxa"/>
          </w:tcPr>
          <w:p w14:paraId="0C005353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03894F21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 xml:space="preserve">all Customers data. </w:t>
            </w:r>
          </w:p>
        </w:tc>
      </w:tr>
      <w:tr w:rsidR="00A96D5A" w14:paraId="0AC37D48" w14:textId="77777777" w:rsidTr="00506554">
        <w:tc>
          <w:tcPr>
            <w:tcW w:w="4675" w:type="dxa"/>
          </w:tcPr>
          <w:p w14:paraId="2458D3BA" w14:textId="77777777" w:rsidR="00A96D5A" w:rsidRDefault="00A96D5A" w:rsidP="00506554">
            <w:r>
              <w:lastRenderedPageBreak/>
              <w:t>MC</w:t>
            </w:r>
          </w:p>
        </w:tc>
        <w:tc>
          <w:tcPr>
            <w:tcW w:w="4675" w:type="dxa"/>
          </w:tcPr>
          <w:p w14:paraId="7EBF44E8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>Customer data with it deals with the company.</w:t>
            </w:r>
          </w:p>
        </w:tc>
      </w:tr>
      <w:tr w:rsidR="00A96D5A" w14:paraId="21ADECE4" w14:textId="77777777" w:rsidTr="00506554">
        <w:tc>
          <w:tcPr>
            <w:tcW w:w="4675" w:type="dxa"/>
          </w:tcPr>
          <w:p w14:paraId="08A9F685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7B630B1A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earch </w:t>
            </w:r>
            <w:r>
              <w:t>for a Customer &amp; get action as modify, remove and show.</w:t>
            </w:r>
          </w:p>
        </w:tc>
      </w:tr>
      <w:tr w:rsidR="00A96D5A" w14:paraId="6F174309" w14:textId="77777777" w:rsidTr="00506554">
        <w:tc>
          <w:tcPr>
            <w:tcW w:w="4675" w:type="dxa"/>
          </w:tcPr>
          <w:p w14:paraId="2865B7D4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614A010D" w14:textId="77777777" w:rsidR="00A96D5A" w:rsidRDefault="00A96D5A" w:rsidP="00506554">
            <w:r>
              <w:t xml:space="preserve">The System </w:t>
            </w:r>
            <w:r w:rsidRPr="001C1FA6">
              <w:rPr>
                <w:color w:val="FF0000"/>
              </w:rPr>
              <w:t xml:space="preserve">update </w:t>
            </w:r>
            <w:r>
              <w:t>the Customer data, when effected by another components as order offer price, etc.</w:t>
            </w:r>
          </w:p>
        </w:tc>
      </w:tr>
    </w:tbl>
    <w:p w14:paraId="6A739F03" w14:textId="3E6DBBB5" w:rsidR="00A96D5A" w:rsidRDefault="00A96D5A" w:rsidP="00A96D5A">
      <w:pPr>
        <w:jc w:val="center"/>
      </w:pPr>
      <w:r>
        <w:t xml:space="preserve">Table </w:t>
      </w:r>
      <w:r w:rsidR="000F51DC">
        <w:rPr>
          <w:color w:val="FF0000"/>
        </w:rPr>
        <w:t>9</w:t>
      </w:r>
      <w:r w:rsidRPr="001A3881">
        <w:rPr>
          <w:color w:val="FF0000"/>
        </w:rPr>
        <w:t xml:space="preserve"> </w:t>
      </w:r>
      <w:r>
        <w:t>of Functional Requirements of Manage Customers</w:t>
      </w:r>
    </w:p>
    <w:p w14:paraId="341DECCF" w14:textId="77777777" w:rsidR="00A96D5A" w:rsidRDefault="00A96D5A" w:rsidP="00A96D5A"/>
    <w:p w14:paraId="7B128A2D" w14:textId="77777777" w:rsidR="00A96D5A" w:rsidRDefault="00A96D5A" w:rsidP="00A96D5A"/>
    <w:p w14:paraId="114BDD68" w14:textId="77777777" w:rsidR="00A96D5A" w:rsidRDefault="00A96D5A" w:rsidP="00A96D5A"/>
    <w:p w14:paraId="26799867" w14:textId="77777777" w:rsidR="00A96D5A" w:rsidRDefault="00A96D5A" w:rsidP="00A96D5A"/>
    <w:p w14:paraId="21D8750C" w14:textId="77777777" w:rsidR="00A96D5A" w:rsidRDefault="00A96D5A" w:rsidP="00A96D5A"/>
    <w:p w14:paraId="080F07BB" w14:textId="77777777" w:rsidR="00A96D5A" w:rsidRDefault="00A96D5A" w:rsidP="00A96D5A"/>
    <w:p w14:paraId="43A85784" w14:textId="77777777" w:rsidR="00A96D5A" w:rsidRDefault="00A96D5A" w:rsidP="00A96D5A"/>
    <w:p w14:paraId="2C3240D7" w14:textId="77777777" w:rsidR="00A96D5A" w:rsidRDefault="00A96D5A" w:rsidP="00A96D5A"/>
    <w:p w14:paraId="1EEE4270" w14:textId="77777777" w:rsidR="00A96D5A" w:rsidRDefault="00A96D5A" w:rsidP="00A96D5A"/>
    <w:p w14:paraId="35777D5B" w14:textId="77777777" w:rsidR="00A96D5A" w:rsidRDefault="00A96D5A" w:rsidP="00A96D5A"/>
    <w:p w14:paraId="4410EE84" w14:textId="77777777" w:rsidR="00A96D5A" w:rsidRDefault="00A96D5A" w:rsidP="00A96D5A"/>
    <w:p w14:paraId="32E5BFB0" w14:textId="77777777" w:rsidR="00A96D5A" w:rsidRDefault="00A96D5A" w:rsidP="00A96D5A"/>
    <w:p w14:paraId="32F79596" w14:textId="77777777" w:rsidR="00A96D5A" w:rsidRDefault="00A96D5A" w:rsidP="00A96D5A"/>
    <w:p w14:paraId="5F325C61" w14:textId="77777777" w:rsidR="00A96D5A" w:rsidRDefault="00A96D5A" w:rsidP="00A96D5A"/>
    <w:p w14:paraId="2A0EDA9E" w14:textId="77777777" w:rsidR="00A96D5A" w:rsidRDefault="00A96D5A" w:rsidP="00A96D5A"/>
    <w:p w14:paraId="16E5B006" w14:textId="77777777" w:rsidR="00A96D5A" w:rsidRDefault="00A96D5A" w:rsidP="00A96D5A"/>
    <w:p w14:paraId="049E9ABE" w14:textId="77777777" w:rsidR="00A96D5A" w:rsidRDefault="00A96D5A" w:rsidP="00A96D5A"/>
    <w:p w14:paraId="53A32637" w14:textId="77777777" w:rsidR="00A96D5A" w:rsidRDefault="00A96D5A" w:rsidP="00A96D5A"/>
    <w:p w14:paraId="34FDF8DA" w14:textId="77777777" w:rsidR="00A96D5A" w:rsidRDefault="00A96D5A" w:rsidP="00A96D5A"/>
    <w:p w14:paraId="0E409A1E" w14:textId="77777777" w:rsidR="00A96D5A" w:rsidRDefault="00A96D5A" w:rsidP="00A96D5A"/>
    <w:p w14:paraId="5F6518FC" w14:textId="77777777" w:rsidR="00A96D5A" w:rsidRDefault="00A96D5A" w:rsidP="00A96D5A"/>
    <w:p w14:paraId="0B48CD6F" w14:textId="77777777" w:rsidR="00A96D5A" w:rsidRDefault="00A96D5A" w:rsidP="00A96D5A"/>
    <w:p w14:paraId="02FDDDB7" w14:textId="77777777" w:rsidR="00A96D5A" w:rsidRDefault="00A96D5A" w:rsidP="00A96D5A"/>
    <w:p w14:paraId="602F6668" w14:textId="77777777" w:rsidR="00A96D5A" w:rsidRDefault="00A96D5A" w:rsidP="00A96D5A"/>
    <w:p w14:paraId="15789514" w14:textId="77777777" w:rsidR="00A96D5A" w:rsidRDefault="00A96D5A" w:rsidP="00A96D5A"/>
    <w:p w14:paraId="4DFBDCF5" w14:textId="77777777" w:rsidR="00A96D5A" w:rsidRDefault="00A96D5A" w:rsidP="00A96D5A"/>
    <w:p w14:paraId="525881CA" w14:textId="77777777" w:rsidR="00A96D5A" w:rsidRDefault="00A96D5A" w:rsidP="00A96D5A"/>
    <w:p w14:paraId="2877F39B" w14:textId="77777777" w:rsidR="00A96D5A" w:rsidRDefault="00A96D5A" w:rsidP="00A96D5A"/>
    <w:p w14:paraId="1CC95741" w14:textId="77777777" w:rsidR="00A96D5A" w:rsidRDefault="00A96D5A" w:rsidP="00A96D5A"/>
    <w:p w14:paraId="73251933" w14:textId="77777777" w:rsidR="00A96D5A" w:rsidRDefault="00A96D5A" w:rsidP="00A96D5A"/>
    <w:p w14:paraId="7144A965" w14:textId="77777777" w:rsidR="00A96D5A" w:rsidRDefault="00A96D5A" w:rsidP="00A96D5A"/>
    <w:p w14:paraId="722368DF" w14:textId="77777777" w:rsidR="00A96D5A" w:rsidRDefault="00A96D5A" w:rsidP="00A96D5A"/>
    <w:p w14:paraId="1AED557B" w14:textId="77777777" w:rsidR="00A96D5A" w:rsidRDefault="00A96D5A" w:rsidP="00A96D5A"/>
    <w:p w14:paraId="4C85DCE8" w14:textId="77777777" w:rsidR="001A3881" w:rsidRDefault="001A3881" w:rsidP="00062332"/>
    <w:p w14:paraId="5955FEF0" w14:textId="77777777" w:rsidR="001C1FA6" w:rsidRDefault="001C1FA6" w:rsidP="00062332"/>
    <w:p w14:paraId="5E083725" w14:textId="77777777" w:rsidR="001C1FA6" w:rsidRDefault="001C1FA6" w:rsidP="00062332"/>
    <w:p w14:paraId="1B5F29FC" w14:textId="77777777" w:rsidR="001C1FA6" w:rsidRDefault="001C1FA6" w:rsidP="00062332"/>
    <w:p w14:paraId="50FA98FD" w14:textId="77777777" w:rsidR="001C1FA6" w:rsidRDefault="001C1FA6" w:rsidP="00062332"/>
    <w:p w14:paraId="045208C1" w14:textId="77777777" w:rsidR="001C1FA6" w:rsidRDefault="001C1FA6" w:rsidP="00062332"/>
    <w:p w14:paraId="12B982B4" w14:textId="77777777" w:rsidR="001C1FA6" w:rsidRDefault="001C1FA6" w:rsidP="00062332"/>
    <w:p w14:paraId="04645171" w14:textId="77777777" w:rsidR="001C1FA6" w:rsidRDefault="001C1FA6" w:rsidP="00062332"/>
    <w:p w14:paraId="4E41EB8A" w14:textId="77777777" w:rsidR="001C1FA6" w:rsidRDefault="001C1FA6" w:rsidP="00062332"/>
    <w:p w14:paraId="62FDE0DE" w14:textId="77777777" w:rsidR="001C1FA6" w:rsidRDefault="001C1FA6" w:rsidP="00062332"/>
    <w:p w14:paraId="566FDE69" w14:textId="021D0E5B" w:rsidR="001C1FA6" w:rsidRPr="00FC65B8" w:rsidRDefault="001C1FA6" w:rsidP="00C30963">
      <w:pPr>
        <w:pStyle w:val="Heading1"/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65B8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n-Functional Requirements</w:t>
      </w:r>
    </w:p>
    <w:p w14:paraId="1CB44A4C" w14:textId="6A092D7D" w:rsidR="001C1FA6" w:rsidRDefault="001C1FA6" w:rsidP="00C30963">
      <w:pPr>
        <w:pStyle w:val="Heading2"/>
      </w:pPr>
      <w:r>
        <w:t>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1FA6" w14:paraId="6B331E40" w14:textId="77777777" w:rsidTr="00FD307A">
        <w:tc>
          <w:tcPr>
            <w:tcW w:w="4675" w:type="dxa"/>
          </w:tcPr>
          <w:p w14:paraId="4B930B84" w14:textId="77777777" w:rsidR="001C1FA6" w:rsidRDefault="001C1FA6" w:rsidP="00FD307A">
            <w:r>
              <w:t>Requirement ID</w:t>
            </w:r>
          </w:p>
        </w:tc>
        <w:tc>
          <w:tcPr>
            <w:tcW w:w="4675" w:type="dxa"/>
          </w:tcPr>
          <w:p w14:paraId="632DB2D9" w14:textId="77777777" w:rsidR="001C1FA6" w:rsidRDefault="001C1FA6" w:rsidP="00FD307A">
            <w:r>
              <w:t>Requirement Description</w:t>
            </w:r>
          </w:p>
        </w:tc>
      </w:tr>
      <w:tr w:rsidR="001C1FA6" w14:paraId="3896C119" w14:textId="77777777" w:rsidTr="00FD307A">
        <w:tc>
          <w:tcPr>
            <w:tcW w:w="4675" w:type="dxa"/>
          </w:tcPr>
          <w:p w14:paraId="231C5AEA" w14:textId="3A5472CB" w:rsidR="001C1FA6" w:rsidRDefault="001C1FA6" w:rsidP="00FD307A">
            <w:r>
              <w:t>PR</w:t>
            </w:r>
          </w:p>
        </w:tc>
        <w:tc>
          <w:tcPr>
            <w:tcW w:w="4675" w:type="dxa"/>
          </w:tcPr>
          <w:p w14:paraId="11D87896" w14:textId="36F5BAC7" w:rsidR="001C1FA6" w:rsidRDefault="001C1FA6" w:rsidP="00FD307A">
            <w:r>
              <w:t xml:space="preserve">The System must </w:t>
            </w:r>
            <w:r w:rsidR="00B87145">
              <w:t>run each operation in time less than 5 seconds.</w:t>
            </w:r>
          </w:p>
        </w:tc>
      </w:tr>
      <w:tr w:rsidR="001C1FA6" w14:paraId="30D07C44" w14:textId="77777777" w:rsidTr="00FD307A">
        <w:tc>
          <w:tcPr>
            <w:tcW w:w="4675" w:type="dxa"/>
          </w:tcPr>
          <w:p w14:paraId="0A7AB52D" w14:textId="6ADD6ED6" w:rsidR="001C1FA6" w:rsidRDefault="00B87145" w:rsidP="00FD307A">
            <w:r>
              <w:t>PR</w:t>
            </w:r>
          </w:p>
        </w:tc>
        <w:tc>
          <w:tcPr>
            <w:tcW w:w="4675" w:type="dxa"/>
          </w:tcPr>
          <w:p w14:paraId="208531B4" w14:textId="54758A63" w:rsidR="001C1FA6" w:rsidRDefault="00B87145" w:rsidP="00FD307A">
            <w:r>
              <w:t>The System must response for the operation with message box in time less than 3 seconds.</w:t>
            </w:r>
          </w:p>
        </w:tc>
      </w:tr>
      <w:tr w:rsidR="001C1FA6" w14:paraId="6CF9136C" w14:textId="77777777" w:rsidTr="00FD307A">
        <w:tc>
          <w:tcPr>
            <w:tcW w:w="4675" w:type="dxa"/>
          </w:tcPr>
          <w:p w14:paraId="493C072E" w14:textId="1E448ACE" w:rsidR="001C1FA6" w:rsidRDefault="00B87145" w:rsidP="00FD307A">
            <w:r>
              <w:t>PR</w:t>
            </w:r>
          </w:p>
        </w:tc>
        <w:tc>
          <w:tcPr>
            <w:tcW w:w="4675" w:type="dxa"/>
          </w:tcPr>
          <w:p w14:paraId="1EEC5EAF" w14:textId="6B30626F" w:rsidR="001C1FA6" w:rsidRDefault="00B87145" w:rsidP="00FD307A">
            <w:r>
              <w:t>The System must run at each device using Window operating system.</w:t>
            </w:r>
          </w:p>
        </w:tc>
      </w:tr>
      <w:tr w:rsidR="001C1FA6" w14:paraId="6E2433BC" w14:textId="77777777" w:rsidTr="00FD307A">
        <w:tc>
          <w:tcPr>
            <w:tcW w:w="4675" w:type="dxa"/>
          </w:tcPr>
          <w:p w14:paraId="2A6B0AC0" w14:textId="4805B34F" w:rsidR="001C1FA6" w:rsidRDefault="00B87145" w:rsidP="00FD307A">
            <w:r>
              <w:t>PR</w:t>
            </w:r>
          </w:p>
        </w:tc>
        <w:tc>
          <w:tcPr>
            <w:tcW w:w="4675" w:type="dxa"/>
          </w:tcPr>
          <w:p w14:paraId="67882C9B" w14:textId="733EBE2A" w:rsidR="001C1FA6" w:rsidRDefault="00B87145" w:rsidP="00FD307A">
            <w:r>
              <w:t>The System is responsive for each device screen size.</w:t>
            </w:r>
          </w:p>
        </w:tc>
      </w:tr>
    </w:tbl>
    <w:p w14:paraId="2BA58C6E" w14:textId="7FFADC5E" w:rsidR="001C1FA6" w:rsidRDefault="001C1FA6" w:rsidP="00A96D5A">
      <w:pPr>
        <w:jc w:val="center"/>
      </w:pPr>
      <w:r>
        <w:lastRenderedPageBreak/>
        <w:t xml:space="preserve">Table </w:t>
      </w:r>
      <w:r w:rsidRPr="001A3881">
        <w:rPr>
          <w:color w:val="FF0000"/>
        </w:rPr>
        <w:t xml:space="preserve">1 </w:t>
      </w:r>
      <w:r>
        <w:t xml:space="preserve">of </w:t>
      </w:r>
      <w:r w:rsidR="00B87145">
        <w:t>non-</w:t>
      </w:r>
      <w:r>
        <w:t xml:space="preserve">Functional Requirements of </w:t>
      </w:r>
      <w:r w:rsidR="00B87145">
        <w:t>Performance Requirements</w:t>
      </w:r>
    </w:p>
    <w:p w14:paraId="34F4417C" w14:textId="1A6F6A85" w:rsidR="00B87145" w:rsidRDefault="00B87145" w:rsidP="00C30963">
      <w:pPr>
        <w:pStyle w:val="Heading2"/>
      </w:pPr>
      <w:r>
        <w:t xml:space="preserve">Security and </w:t>
      </w:r>
      <w:r w:rsidR="00BB6A6E">
        <w:t>Saf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7145" w14:paraId="1AD5AA02" w14:textId="77777777" w:rsidTr="00FD307A">
        <w:tc>
          <w:tcPr>
            <w:tcW w:w="4675" w:type="dxa"/>
          </w:tcPr>
          <w:p w14:paraId="1981030C" w14:textId="77777777" w:rsidR="00B87145" w:rsidRDefault="00B87145" w:rsidP="00FD307A">
            <w:r>
              <w:t>Requirement ID</w:t>
            </w:r>
          </w:p>
        </w:tc>
        <w:tc>
          <w:tcPr>
            <w:tcW w:w="4675" w:type="dxa"/>
          </w:tcPr>
          <w:p w14:paraId="055EA467" w14:textId="77777777" w:rsidR="00B87145" w:rsidRDefault="00B87145" w:rsidP="00FD307A">
            <w:r>
              <w:t>Requirement Description</w:t>
            </w:r>
          </w:p>
        </w:tc>
      </w:tr>
      <w:tr w:rsidR="00B87145" w14:paraId="16B5D333" w14:textId="77777777" w:rsidTr="00FD307A">
        <w:tc>
          <w:tcPr>
            <w:tcW w:w="4675" w:type="dxa"/>
          </w:tcPr>
          <w:p w14:paraId="11E7D71C" w14:textId="260D5DB7" w:rsidR="00B87145" w:rsidRDefault="00B87145" w:rsidP="00FD307A">
            <w:r>
              <w:t>SSR</w:t>
            </w:r>
          </w:p>
        </w:tc>
        <w:tc>
          <w:tcPr>
            <w:tcW w:w="4675" w:type="dxa"/>
          </w:tcPr>
          <w:p w14:paraId="0634127C" w14:textId="467886F2" w:rsidR="00B87145" w:rsidRDefault="00B87145" w:rsidP="00FD307A">
            <w:r>
              <w:t xml:space="preserve">The System can’t have ability for using if have not Username &amp; Password. </w:t>
            </w:r>
          </w:p>
        </w:tc>
      </w:tr>
      <w:tr w:rsidR="00B87145" w14:paraId="3E53DA0B" w14:textId="77777777" w:rsidTr="00FD307A">
        <w:tc>
          <w:tcPr>
            <w:tcW w:w="4675" w:type="dxa"/>
          </w:tcPr>
          <w:p w14:paraId="58740F30" w14:textId="51C75BFB" w:rsidR="00B87145" w:rsidRDefault="00B87145" w:rsidP="00FD307A">
            <w:r>
              <w:t>SSR</w:t>
            </w:r>
          </w:p>
        </w:tc>
        <w:tc>
          <w:tcPr>
            <w:tcW w:w="4675" w:type="dxa"/>
          </w:tcPr>
          <w:p w14:paraId="77777F19" w14:textId="2A1C921A" w:rsidR="00BB6A6E" w:rsidRDefault="00BB6A6E" w:rsidP="00FD307A">
            <w:r>
              <w:t>The System Closed Automatic if not used for more than 1 hour without Use IT.</w:t>
            </w:r>
          </w:p>
        </w:tc>
      </w:tr>
      <w:tr w:rsidR="00B87145" w14:paraId="0840A29E" w14:textId="77777777" w:rsidTr="00FD307A">
        <w:tc>
          <w:tcPr>
            <w:tcW w:w="4675" w:type="dxa"/>
          </w:tcPr>
          <w:p w14:paraId="31E0AA7E" w14:textId="3834A539" w:rsidR="00B87145" w:rsidRDefault="00B87145" w:rsidP="00FD307A">
            <w:r>
              <w:t>SSR</w:t>
            </w:r>
          </w:p>
        </w:tc>
        <w:tc>
          <w:tcPr>
            <w:tcW w:w="4675" w:type="dxa"/>
          </w:tcPr>
          <w:p w14:paraId="12F97D17" w14:textId="05F31936" w:rsidR="00B87145" w:rsidRDefault="00B87145" w:rsidP="00FD307A">
            <w:r>
              <w:t>The System</w:t>
            </w:r>
            <w:r w:rsidR="00BB6A6E">
              <w:t xml:space="preserve"> order the password when taking important action as removing data.</w:t>
            </w:r>
          </w:p>
        </w:tc>
      </w:tr>
      <w:tr w:rsidR="00B87145" w14:paraId="0B48234B" w14:textId="77777777" w:rsidTr="00BB6A6E">
        <w:trPr>
          <w:trHeight w:val="287"/>
        </w:trPr>
        <w:tc>
          <w:tcPr>
            <w:tcW w:w="4675" w:type="dxa"/>
          </w:tcPr>
          <w:p w14:paraId="32AB30E9" w14:textId="7A35CCDD" w:rsidR="00B87145" w:rsidRDefault="00B87145" w:rsidP="00FD307A">
            <w:r>
              <w:t>SSR</w:t>
            </w:r>
          </w:p>
        </w:tc>
        <w:tc>
          <w:tcPr>
            <w:tcW w:w="4675" w:type="dxa"/>
          </w:tcPr>
          <w:p w14:paraId="6C80263F" w14:textId="312AB95A" w:rsidR="00B87145" w:rsidRDefault="00B87145" w:rsidP="00FD307A"/>
        </w:tc>
      </w:tr>
    </w:tbl>
    <w:p w14:paraId="697B2982" w14:textId="66B267EF" w:rsidR="00B87145" w:rsidRDefault="00B87145" w:rsidP="006E2B20">
      <w:pPr>
        <w:jc w:val="center"/>
      </w:pPr>
      <w:r>
        <w:t xml:space="preserve">Table </w:t>
      </w:r>
      <w:r w:rsidRPr="001A3881">
        <w:rPr>
          <w:color w:val="FF0000"/>
        </w:rPr>
        <w:t xml:space="preserve">1 </w:t>
      </w:r>
      <w:r>
        <w:t xml:space="preserve">of non-Functional Requirements of </w:t>
      </w:r>
      <w:r w:rsidR="00BB6A6E">
        <w:t>Security and Safety</w:t>
      </w:r>
    </w:p>
    <w:p w14:paraId="4F4F9E2D" w14:textId="3220D254" w:rsidR="00BB6A6E" w:rsidRDefault="00BB6A6E" w:rsidP="00C30963">
      <w:pPr>
        <w:pStyle w:val="Heading2"/>
      </w:pPr>
      <w:r>
        <w:t>Reli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6A6E" w14:paraId="1AA9B496" w14:textId="77777777" w:rsidTr="00FD307A">
        <w:tc>
          <w:tcPr>
            <w:tcW w:w="4675" w:type="dxa"/>
          </w:tcPr>
          <w:p w14:paraId="3C740D3F" w14:textId="77777777" w:rsidR="00BB6A6E" w:rsidRDefault="00BB6A6E" w:rsidP="00FD307A">
            <w:r>
              <w:t>Requirement ID</w:t>
            </w:r>
          </w:p>
        </w:tc>
        <w:tc>
          <w:tcPr>
            <w:tcW w:w="4675" w:type="dxa"/>
          </w:tcPr>
          <w:p w14:paraId="4B2D0F1D" w14:textId="77777777" w:rsidR="00BB6A6E" w:rsidRDefault="00BB6A6E" w:rsidP="00FD307A">
            <w:r>
              <w:t>Requirement Description</w:t>
            </w:r>
          </w:p>
        </w:tc>
      </w:tr>
      <w:tr w:rsidR="00BB6A6E" w14:paraId="50540FA3" w14:textId="77777777" w:rsidTr="00BB6A6E">
        <w:trPr>
          <w:trHeight w:val="242"/>
        </w:trPr>
        <w:tc>
          <w:tcPr>
            <w:tcW w:w="4675" w:type="dxa"/>
          </w:tcPr>
          <w:p w14:paraId="7B81AB4A" w14:textId="419DB6A6" w:rsidR="00BB6A6E" w:rsidRDefault="00BB6A6E" w:rsidP="00FD307A">
            <w:r>
              <w:t>R</w:t>
            </w:r>
          </w:p>
        </w:tc>
        <w:tc>
          <w:tcPr>
            <w:tcW w:w="4675" w:type="dxa"/>
          </w:tcPr>
          <w:p w14:paraId="38953D0E" w14:textId="75CD8114" w:rsidR="00BB6A6E" w:rsidRDefault="00BB6A6E" w:rsidP="00FD307A">
            <w:r>
              <w:t>The System Using object-oriented programming to divide the software into sub systems with separated Modules.</w:t>
            </w:r>
          </w:p>
        </w:tc>
      </w:tr>
      <w:tr w:rsidR="00BB6A6E" w14:paraId="21168DFA" w14:textId="77777777" w:rsidTr="00FD307A">
        <w:tc>
          <w:tcPr>
            <w:tcW w:w="4675" w:type="dxa"/>
          </w:tcPr>
          <w:p w14:paraId="43E8B9FB" w14:textId="4E47641D" w:rsidR="00BB6A6E" w:rsidRDefault="00BB6A6E" w:rsidP="00FD307A">
            <w:r>
              <w:t>R</w:t>
            </w:r>
          </w:p>
        </w:tc>
        <w:tc>
          <w:tcPr>
            <w:tcW w:w="4675" w:type="dxa"/>
          </w:tcPr>
          <w:p w14:paraId="52339CE3" w14:textId="0168E5FA" w:rsidR="00BB6A6E" w:rsidRDefault="00BB6A6E" w:rsidP="00FD307A">
            <w:r>
              <w:t>The System Using Exception Handling for each operation make by the admin.</w:t>
            </w:r>
          </w:p>
        </w:tc>
      </w:tr>
      <w:tr w:rsidR="00BB6A6E" w14:paraId="5F903935" w14:textId="77777777" w:rsidTr="00FD307A">
        <w:tc>
          <w:tcPr>
            <w:tcW w:w="4675" w:type="dxa"/>
          </w:tcPr>
          <w:p w14:paraId="79517DAB" w14:textId="473D04CD" w:rsidR="00BB6A6E" w:rsidRDefault="00BB6A6E" w:rsidP="00FD307A">
            <w:r>
              <w:t>R</w:t>
            </w:r>
          </w:p>
        </w:tc>
        <w:tc>
          <w:tcPr>
            <w:tcW w:w="4675" w:type="dxa"/>
          </w:tcPr>
          <w:p w14:paraId="464EFEC2" w14:textId="030E265C" w:rsidR="00BB6A6E" w:rsidRDefault="00BB6A6E" w:rsidP="00FD307A">
            <w:r>
              <w:t>The System have rules for each uncleared operation to be clearer.</w:t>
            </w:r>
          </w:p>
        </w:tc>
      </w:tr>
      <w:tr w:rsidR="00BB6A6E" w14:paraId="4F7D51D6" w14:textId="77777777" w:rsidTr="00FD307A">
        <w:trPr>
          <w:trHeight w:val="287"/>
        </w:trPr>
        <w:tc>
          <w:tcPr>
            <w:tcW w:w="4675" w:type="dxa"/>
          </w:tcPr>
          <w:p w14:paraId="3AEF9333" w14:textId="6A12EA1C" w:rsidR="00BB6A6E" w:rsidRDefault="00BB6A6E" w:rsidP="00FD307A">
            <w:r>
              <w:t>R</w:t>
            </w:r>
          </w:p>
        </w:tc>
        <w:tc>
          <w:tcPr>
            <w:tcW w:w="4675" w:type="dxa"/>
          </w:tcPr>
          <w:p w14:paraId="13EEE96A" w14:textId="77777777" w:rsidR="00BB6A6E" w:rsidRDefault="00BB6A6E" w:rsidP="00FD307A"/>
        </w:tc>
      </w:tr>
    </w:tbl>
    <w:p w14:paraId="090931CE" w14:textId="7D775986" w:rsidR="001C1FA6" w:rsidRPr="00F025A5" w:rsidRDefault="00BB6A6E" w:rsidP="006E2B20">
      <w:pPr>
        <w:jc w:val="center"/>
      </w:pPr>
      <w:r>
        <w:t xml:space="preserve">Table </w:t>
      </w:r>
      <w:r w:rsidRPr="001A3881">
        <w:rPr>
          <w:color w:val="FF0000"/>
        </w:rPr>
        <w:t xml:space="preserve">1 </w:t>
      </w:r>
      <w:r>
        <w:t>of non-Functional Requirements of Reliability</w:t>
      </w:r>
    </w:p>
    <w:p w14:paraId="602DC1C7" w14:textId="2EC8C687" w:rsidR="001C1FA6" w:rsidRDefault="00776045" w:rsidP="00C30963">
      <w:pPr>
        <w:pStyle w:val="Heading2"/>
      </w:pPr>
      <w:r>
        <w:t>Useability</w:t>
      </w:r>
    </w:p>
    <w:p w14:paraId="662F378C" w14:textId="033CE40D" w:rsidR="00776045" w:rsidRDefault="00776045" w:rsidP="00062332">
      <w:r>
        <w:tab/>
        <w:t>The System is Friendly for the user, so design of user graphical interface is clearer design for each user and using Arabic language to be easy for using.</w:t>
      </w:r>
    </w:p>
    <w:p w14:paraId="6B61B4BD" w14:textId="77777777" w:rsidR="00776045" w:rsidRDefault="00776045" w:rsidP="00C30963">
      <w:pPr>
        <w:pStyle w:val="Heading2"/>
      </w:pPr>
      <w:r>
        <w:t>Availability</w:t>
      </w:r>
    </w:p>
    <w:p w14:paraId="1DA7BFE8" w14:textId="71B382D1" w:rsidR="00776045" w:rsidRDefault="00776045" w:rsidP="00062332">
      <w:r>
        <w:tab/>
        <w:t xml:space="preserve">The System developed to be active all over the day for 24 hours in 7 days “week”, and developed to get the maintenance operation at less than 30 minutes.  </w:t>
      </w:r>
    </w:p>
    <w:p w14:paraId="0B2DF59E" w14:textId="3C72DD7C" w:rsidR="00776045" w:rsidRDefault="00776045" w:rsidP="00062332">
      <w:r>
        <w:t xml:space="preserve"> </w:t>
      </w:r>
    </w:p>
    <w:p w14:paraId="7780AF1A" w14:textId="646EB1FC" w:rsidR="00776045" w:rsidRPr="005A0906" w:rsidRDefault="00776045" w:rsidP="00776045">
      <w:pPr>
        <w:pStyle w:val="Title"/>
        <w:rPr>
          <w:b/>
          <w:bCs/>
          <w:i/>
          <w:iCs/>
          <w:color w:val="4472C4" w:themeColor="accent1"/>
          <w:sz w:val="96"/>
          <w:szCs w:val="96"/>
        </w:rPr>
      </w:pPr>
      <w:r w:rsidRPr="005A0906">
        <w:rPr>
          <w:b/>
          <w:bCs/>
          <w:i/>
          <w:iCs/>
          <w:color w:val="4472C4" w:themeColor="accent1"/>
          <w:sz w:val="96"/>
          <w:szCs w:val="96"/>
        </w:rPr>
        <w:t>System Design</w:t>
      </w:r>
    </w:p>
    <w:p w14:paraId="25484846" w14:textId="77777777" w:rsidR="00776045" w:rsidRDefault="00776045" w:rsidP="00776045">
      <w:pPr>
        <w:rPr>
          <w:lang w:bidi="ar-EG"/>
        </w:rPr>
      </w:pPr>
    </w:p>
    <w:p w14:paraId="3CD9067C" w14:textId="16744900" w:rsidR="006E2B20" w:rsidRDefault="006E2B20" w:rsidP="006E2B20">
      <w:pPr>
        <w:pStyle w:val="Heading1"/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50635905"/>
      <w:r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Model</w:t>
      </w:r>
    </w:p>
    <w:p w14:paraId="425A20A6" w14:textId="18832479" w:rsidR="00D16167" w:rsidRPr="00D16167" w:rsidRDefault="00D16167" w:rsidP="00D16167">
      <w:pPr>
        <w:rPr>
          <w:lang w:bidi="ar-EG"/>
        </w:rPr>
      </w:pPr>
      <w:r>
        <w:rPr>
          <w:lang w:bidi="ar-EG"/>
        </w:rPr>
        <w:t>Image</w:t>
      </w:r>
    </w:p>
    <w:bookmarkEnd w:id="0"/>
    <w:p w14:paraId="6CDA8D4C" w14:textId="4BCCB98B" w:rsidR="006E2B20" w:rsidRPr="000C79F4" w:rsidRDefault="006E2B20" w:rsidP="006E2B20">
      <w:pPr>
        <w:pStyle w:val="Heading1"/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ystem Navigation Map</w:t>
      </w:r>
    </w:p>
    <w:p w14:paraId="13440202" w14:textId="576B9370" w:rsidR="0076311D" w:rsidRDefault="00D16167" w:rsidP="00D16167">
      <w:pPr>
        <w:rPr>
          <w:lang w:bidi="ar-EG"/>
        </w:rPr>
      </w:pPr>
      <w:r>
        <w:rPr>
          <w:lang w:bidi="ar-EG"/>
        </w:rPr>
        <w:t>Image</w:t>
      </w:r>
    </w:p>
    <w:p w14:paraId="303A33BD" w14:textId="66461CE3" w:rsidR="0076311D" w:rsidRPr="000C79F4" w:rsidRDefault="00132DDE" w:rsidP="0085172F">
      <w:pPr>
        <w:pStyle w:val="Heading1"/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172F" w:rsidRPr="000C79F4"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</w:t>
      </w:r>
    </w:p>
    <w:p w14:paraId="02E706F0" w14:textId="77777777" w:rsidR="0085172F" w:rsidRDefault="0085172F" w:rsidP="0085172F">
      <w:pPr>
        <w:pStyle w:val="Heading2"/>
        <w:rPr>
          <w:lang w:bidi="ar-EG"/>
        </w:rPr>
      </w:pPr>
    </w:p>
    <w:p w14:paraId="1F134A26" w14:textId="12E4768E" w:rsidR="00AA20B3" w:rsidRPr="00AA20B3" w:rsidRDefault="0085172F" w:rsidP="001C348C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631E" w14:paraId="5EA547E2" w14:textId="77777777" w:rsidTr="0071631E">
        <w:tc>
          <w:tcPr>
            <w:tcW w:w="4675" w:type="dxa"/>
          </w:tcPr>
          <w:p w14:paraId="036B20AE" w14:textId="79AB62B9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3FD161E4" w14:textId="318227CD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US #1</w:t>
            </w:r>
          </w:p>
        </w:tc>
      </w:tr>
      <w:tr w:rsidR="0071631E" w14:paraId="00641CC6" w14:textId="77777777" w:rsidTr="0071631E">
        <w:tc>
          <w:tcPr>
            <w:tcW w:w="4675" w:type="dxa"/>
          </w:tcPr>
          <w:p w14:paraId="05C3A410" w14:textId="280AD685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3D79B010" w14:textId="54442A3D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Login</w:t>
            </w:r>
          </w:p>
        </w:tc>
      </w:tr>
      <w:tr w:rsidR="0071631E" w14:paraId="78E2BD26" w14:textId="77777777" w:rsidTr="0071631E">
        <w:tc>
          <w:tcPr>
            <w:tcW w:w="4675" w:type="dxa"/>
          </w:tcPr>
          <w:p w14:paraId="1BB08BEF" w14:textId="07B346CC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5EF5058C" w14:textId="6E19A74F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71631E" w14:paraId="42E83F6F" w14:textId="77777777" w:rsidTr="0071631E">
        <w:tc>
          <w:tcPr>
            <w:tcW w:w="4675" w:type="dxa"/>
          </w:tcPr>
          <w:p w14:paraId="2D7F4D39" w14:textId="1447114F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775EB002" w14:textId="77777777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5568B614" w14:textId="02F5D0C7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login for the system </w:t>
            </w:r>
          </w:p>
          <w:p w14:paraId="07C24546" w14:textId="27E6A8E8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So, I can access all application functions as create, Enter Bill.</w:t>
            </w:r>
          </w:p>
        </w:tc>
      </w:tr>
      <w:tr w:rsidR="0071631E" w14:paraId="788CEF0D" w14:textId="77777777" w:rsidTr="0071631E">
        <w:tc>
          <w:tcPr>
            <w:tcW w:w="4675" w:type="dxa"/>
          </w:tcPr>
          <w:p w14:paraId="6AD4CE6C" w14:textId="2C52D4BB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362BFB33" w14:textId="77777777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50D08694" w14:textId="77777777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When I fill inputs with correctly data,</w:t>
            </w:r>
          </w:p>
          <w:p w14:paraId="01000358" w14:textId="38F2FCC4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Then system redirect me for home page.</w:t>
            </w:r>
          </w:p>
        </w:tc>
      </w:tr>
    </w:tbl>
    <w:p w14:paraId="58FACE50" w14:textId="77777777" w:rsidR="00157DBE" w:rsidRDefault="00157DBE" w:rsidP="0085172F">
      <w:pPr>
        <w:rPr>
          <w:lang w:bidi="ar-EG"/>
        </w:rPr>
      </w:pPr>
    </w:p>
    <w:p w14:paraId="109F267C" w14:textId="09D6A64D" w:rsidR="0071631E" w:rsidRPr="0071631E" w:rsidRDefault="0071631E" w:rsidP="0071631E">
      <w:pPr>
        <w:pStyle w:val="Heading3"/>
      </w:pPr>
      <w:r>
        <w:t>Normal</w:t>
      </w:r>
      <w:r w:rsidR="001C348C">
        <w:t xml:space="preserve"> #1</w:t>
      </w:r>
      <w:r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631E" w14:paraId="604845B7" w14:textId="77777777" w:rsidTr="0071631E">
        <w:tc>
          <w:tcPr>
            <w:tcW w:w="4675" w:type="dxa"/>
          </w:tcPr>
          <w:p w14:paraId="7ED2B9D8" w14:textId="0DDDE66D" w:rsidR="0071631E" w:rsidRDefault="00AD7075" w:rsidP="00AD707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>User Click Program Icon</w:t>
            </w:r>
          </w:p>
        </w:tc>
        <w:tc>
          <w:tcPr>
            <w:tcW w:w="4675" w:type="dxa"/>
          </w:tcPr>
          <w:p w14:paraId="75307D6A" w14:textId="77777777" w:rsidR="0071631E" w:rsidRDefault="0071631E" w:rsidP="0085172F">
            <w:pPr>
              <w:rPr>
                <w:lang w:bidi="ar-EG"/>
              </w:rPr>
            </w:pPr>
          </w:p>
        </w:tc>
      </w:tr>
      <w:tr w:rsidR="0071631E" w14:paraId="082C3FD4" w14:textId="77777777" w:rsidTr="0071631E">
        <w:tc>
          <w:tcPr>
            <w:tcW w:w="4675" w:type="dxa"/>
          </w:tcPr>
          <w:p w14:paraId="4FA76136" w14:textId="77777777" w:rsidR="0071631E" w:rsidRDefault="0071631E" w:rsidP="0085172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65F8204" w14:textId="77777777" w:rsidR="00AD7075" w:rsidRDefault="00AD7075" w:rsidP="00AD707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>System Display the Login page</w:t>
            </w:r>
          </w:p>
          <w:p w14:paraId="63492563" w14:textId="3650A965" w:rsidR="00AD7075" w:rsidRDefault="00AD7075" w:rsidP="00AD707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D7075" w14:paraId="2FAB11A4" w14:textId="77777777" w:rsidTr="0071631E">
        <w:tc>
          <w:tcPr>
            <w:tcW w:w="4675" w:type="dxa"/>
          </w:tcPr>
          <w:p w14:paraId="5DFA3736" w14:textId="72C7BAED" w:rsidR="00AD7075" w:rsidRDefault="00AD7075" w:rsidP="00AD707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>User Enter his Username</w:t>
            </w:r>
          </w:p>
          <w:p w14:paraId="05937AD5" w14:textId="3FAB72DC" w:rsidR="00AD7075" w:rsidRDefault="00AD7075" w:rsidP="00AD707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>User enter his password</w:t>
            </w:r>
          </w:p>
          <w:p w14:paraId="4F69AAA2" w14:textId="77B83463" w:rsidR="00AD7075" w:rsidRDefault="00AD7075" w:rsidP="00AD707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>User Click Login button</w:t>
            </w:r>
          </w:p>
        </w:tc>
        <w:tc>
          <w:tcPr>
            <w:tcW w:w="4675" w:type="dxa"/>
          </w:tcPr>
          <w:p w14:paraId="23C3F56D" w14:textId="77777777" w:rsidR="00AD7075" w:rsidRDefault="00AD7075" w:rsidP="00AD7075">
            <w:pPr>
              <w:rPr>
                <w:lang w:bidi="ar-EG"/>
              </w:rPr>
            </w:pPr>
          </w:p>
        </w:tc>
      </w:tr>
      <w:tr w:rsidR="00AD7075" w14:paraId="6EF3E291" w14:textId="77777777" w:rsidTr="0071631E">
        <w:tc>
          <w:tcPr>
            <w:tcW w:w="4675" w:type="dxa"/>
          </w:tcPr>
          <w:p w14:paraId="688DBF7E" w14:textId="77777777" w:rsidR="00AD7075" w:rsidRDefault="00AD7075" w:rsidP="00AD707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94EF551" w14:textId="77777777" w:rsidR="00AD7075" w:rsidRDefault="00AD7075" w:rsidP="00AD707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0F84175" w14:textId="4019F26C" w:rsidR="009666E5" w:rsidRDefault="00AD7075" w:rsidP="009666E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</w:t>
            </w:r>
            <w:r w:rsidR="009666E5">
              <w:rPr>
                <w:lang w:bidi="ar-EG"/>
              </w:rPr>
              <w:t>Validation</w:t>
            </w:r>
          </w:p>
        </w:tc>
      </w:tr>
      <w:tr w:rsidR="009666E5" w14:paraId="09240481" w14:textId="77777777" w:rsidTr="0071631E">
        <w:tc>
          <w:tcPr>
            <w:tcW w:w="4675" w:type="dxa"/>
          </w:tcPr>
          <w:p w14:paraId="01DE930B" w14:textId="77777777" w:rsidR="009666E5" w:rsidRDefault="009666E5" w:rsidP="00AD707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2BBC93D" w14:textId="13A66C26" w:rsidR="009666E5" w:rsidRDefault="009666E5" w:rsidP="00AD707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>Display Home Page</w:t>
            </w:r>
          </w:p>
        </w:tc>
      </w:tr>
    </w:tbl>
    <w:p w14:paraId="576A9D86" w14:textId="0DC3C2F7" w:rsidR="0085172F" w:rsidRDefault="0085172F" w:rsidP="0085172F">
      <w:pPr>
        <w:rPr>
          <w:lang w:bidi="ar-EG"/>
        </w:rPr>
      </w:pPr>
    </w:p>
    <w:p w14:paraId="530D1D07" w14:textId="59CD2082" w:rsidR="009666E5" w:rsidRPr="0071631E" w:rsidRDefault="009666E5" w:rsidP="009666E5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66E5" w14:paraId="45A768D0" w14:textId="77777777" w:rsidTr="008F1240">
        <w:tc>
          <w:tcPr>
            <w:tcW w:w="4675" w:type="dxa"/>
          </w:tcPr>
          <w:p w14:paraId="391F65CB" w14:textId="77777777" w:rsidR="009666E5" w:rsidRDefault="009666E5" w:rsidP="00132DDE">
            <w:pPr>
              <w:pStyle w:val="ListParagraph"/>
              <w:numPr>
                <w:ilvl w:val="0"/>
                <w:numId w:val="4"/>
              </w:numPr>
              <w:rPr>
                <w:lang w:bidi="ar-EG"/>
              </w:rPr>
            </w:pPr>
            <w:r>
              <w:rPr>
                <w:lang w:bidi="ar-EG"/>
              </w:rPr>
              <w:t>User Click Program Icon</w:t>
            </w:r>
          </w:p>
        </w:tc>
        <w:tc>
          <w:tcPr>
            <w:tcW w:w="4675" w:type="dxa"/>
          </w:tcPr>
          <w:p w14:paraId="0490E4D5" w14:textId="77777777" w:rsidR="009666E5" w:rsidRDefault="009666E5" w:rsidP="008F1240">
            <w:pPr>
              <w:rPr>
                <w:lang w:bidi="ar-EG"/>
              </w:rPr>
            </w:pPr>
          </w:p>
        </w:tc>
      </w:tr>
      <w:tr w:rsidR="009666E5" w14:paraId="35EE750C" w14:textId="77777777" w:rsidTr="008F1240">
        <w:tc>
          <w:tcPr>
            <w:tcW w:w="4675" w:type="dxa"/>
          </w:tcPr>
          <w:p w14:paraId="426CDE8F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5A2FC79" w14:textId="77777777" w:rsidR="009666E5" w:rsidRDefault="009666E5" w:rsidP="00132DDE">
            <w:pPr>
              <w:pStyle w:val="ListParagraph"/>
              <w:numPr>
                <w:ilvl w:val="0"/>
                <w:numId w:val="4"/>
              </w:numPr>
              <w:rPr>
                <w:lang w:bidi="ar-EG"/>
              </w:rPr>
            </w:pPr>
            <w:r>
              <w:rPr>
                <w:lang w:bidi="ar-EG"/>
              </w:rPr>
              <w:t>System Display the Login page</w:t>
            </w:r>
          </w:p>
          <w:p w14:paraId="38BC96B5" w14:textId="77777777" w:rsidR="009666E5" w:rsidRDefault="009666E5" w:rsidP="00132DDE">
            <w:pPr>
              <w:pStyle w:val="ListParagraph"/>
              <w:numPr>
                <w:ilvl w:val="0"/>
                <w:numId w:val="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9666E5" w14:paraId="2EAF69FB" w14:textId="77777777" w:rsidTr="008F1240">
        <w:tc>
          <w:tcPr>
            <w:tcW w:w="4675" w:type="dxa"/>
          </w:tcPr>
          <w:p w14:paraId="7369AAAC" w14:textId="77777777" w:rsidR="009666E5" w:rsidRDefault="009666E5" w:rsidP="00132DDE">
            <w:pPr>
              <w:pStyle w:val="ListParagraph"/>
              <w:numPr>
                <w:ilvl w:val="0"/>
                <w:numId w:val="4"/>
              </w:numPr>
              <w:rPr>
                <w:lang w:bidi="ar-EG"/>
              </w:rPr>
            </w:pPr>
            <w:r>
              <w:rPr>
                <w:lang w:bidi="ar-EG"/>
              </w:rPr>
              <w:t>User Click Login button</w:t>
            </w:r>
          </w:p>
        </w:tc>
        <w:tc>
          <w:tcPr>
            <w:tcW w:w="4675" w:type="dxa"/>
          </w:tcPr>
          <w:p w14:paraId="37C57F3F" w14:textId="77777777" w:rsidR="009666E5" w:rsidRDefault="009666E5" w:rsidP="008F1240">
            <w:pPr>
              <w:rPr>
                <w:lang w:bidi="ar-EG"/>
              </w:rPr>
            </w:pPr>
          </w:p>
        </w:tc>
      </w:tr>
      <w:tr w:rsidR="009666E5" w14:paraId="0B88A941" w14:textId="77777777" w:rsidTr="008F1240">
        <w:tc>
          <w:tcPr>
            <w:tcW w:w="4675" w:type="dxa"/>
          </w:tcPr>
          <w:p w14:paraId="1A8190B6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0BA0618" w14:textId="13B1D8F5" w:rsidR="009666E5" w:rsidRDefault="009666E5" w:rsidP="00132DDE">
            <w:pPr>
              <w:pStyle w:val="ListParagraph"/>
              <w:numPr>
                <w:ilvl w:val="0"/>
                <w:numId w:val="4"/>
              </w:numPr>
              <w:rPr>
                <w:lang w:bidi="ar-EG"/>
              </w:rPr>
            </w:pPr>
            <w:r>
              <w:rPr>
                <w:lang w:bidi="ar-EG"/>
              </w:rPr>
              <w:t>Check Validation</w:t>
            </w:r>
          </w:p>
        </w:tc>
      </w:tr>
      <w:tr w:rsidR="009666E5" w14:paraId="55B96DEA" w14:textId="77777777" w:rsidTr="008F1240">
        <w:tc>
          <w:tcPr>
            <w:tcW w:w="4675" w:type="dxa"/>
          </w:tcPr>
          <w:p w14:paraId="14D1D09F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03D2B78" w14:textId="56AD400C" w:rsidR="009666E5" w:rsidRDefault="009666E5" w:rsidP="00132DDE">
            <w:pPr>
              <w:pStyle w:val="ListParagraph"/>
              <w:numPr>
                <w:ilvl w:val="0"/>
                <w:numId w:val="4"/>
              </w:numPr>
              <w:rPr>
                <w:lang w:bidi="ar-EG"/>
              </w:rPr>
            </w:pPr>
            <w:r>
              <w:rPr>
                <w:lang w:bidi="ar-EG"/>
              </w:rPr>
              <w:t>Pop up Error message Fill fields</w:t>
            </w:r>
          </w:p>
        </w:tc>
      </w:tr>
    </w:tbl>
    <w:p w14:paraId="45BA833F" w14:textId="77777777" w:rsidR="009666E5" w:rsidRDefault="009666E5" w:rsidP="009666E5">
      <w:pPr>
        <w:rPr>
          <w:lang w:bidi="ar-EG"/>
        </w:rPr>
      </w:pPr>
    </w:p>
    <w:p w14:paraId="6145C49D" w14:textId="3ADF98E8" w:rsidR="009666E5" w:rsidRPr="0071631E" w:rsidRDefault="009666E5" w:rsidP="009666E5">
      <w:pPr>
        <w:pStyle w:val="Heading3"/>
      </w:pPr>
      <w:r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66E5" w14:paraId="4C2B1C4F" w14:textId="77777777" w:rsidTr="008F1240">
        <w:tc>
          <w:tcPr>
            <w:tcW w:w="4675" w:type="dxa"/>
          </w:tcPr>
          <w:p w14:paraId="4C94AC7A" w14:textId="77777777" w:rsidR="009666E5" w:rsidRDefault="009666E5" w:rsidP="00132DDE">
            <w:pPr>
              <w:pStyle w:val="ListParagraph"/>
              <w:numPr>
                <w:ilvl w:val="0"/>
                <w:numId w:val="5"/>
              </w:numPr>
              <w:rPr>
                <w:lang w:bidi="ar-EG"/>
              </w:rPr>
            </w:pPr>
            <w:r>
              <w:rPr>
                <w:lang w:bidi="ar-EG"/>
              </w:rPr>
              <w:t>User Click Program Icon</w:t>
            </w:r>
          </w:p>
        </w:tc>
        <w:tc>
          <w:tcPr>
            <w:tcW w:w="4675" w:type="dxa"/>
          </w:tcPr>
          <w:p w14:paraId="7EA99E4E" w14:textId="77777777" w:rsidR="009666E5" w:rsidRDefault="009666E5" w:rsidP="008F1240">
            <w:pPr>
              <w:rPr>
                <w:lang w:bidi="ar-EG"/>
              </w:rPr>
            </w:pPr>
          </w:p>
        </w:tc>
      </w:tr>
      <w:tr w:rsidR="009666E5" w14:paraId="2A3402C7" w14:textId="77777777" w:rsidTr="008F1240">
        <w:tc>
          <w:tcPr>
            <w:tcW w:w="4675" w:type="dxa"/>
          </w:tcPr>
          <w:p w14:paraId="2CE9D3D9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170FACF" w14:textId="77777777" w:rsidR="009666E5" w:rsidRDefault="009666E5" w:rsidP="00132DDE">
            <w:pPr>
              <w:pStyle w:val="ListParagraph"/>
              <w:numPr>
                <w:ilvl w:val="0"/>
                <w:numId w:val="5"/>
              </w:numPr>
              <w:rPr>
                <w:lang w:bidi="ar-EG"/>
              </w:rPr>
            </w:pPr>
            <w:r>
              <w:rPr>
                <w:lang w:bidi="ar-EG"/>
              </w:rPr>
              <w:t>System Display the Login page</w:t>
            </w:r>
          </w:p>
          <w:p w14:paraId="06529BEA" w14:textId="77777777" w:rsidR="009666E5" w:rsidRDefault="009666E5" w:rsidP="00132DDE">
            <w:pPr>
              <w:pStyle w:val="ListParagraph"/>
              <w:numPr>
                <w:ilvl w:val="0"/>
                <w:numId w:val="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9666E5" w14:paraId="58249FCE" w14:textId="77777777" w:rsidTr="008F1240">
        <w:tc>
          <w:tcPr>
            <w:tcW w:w="4675" w:type="dxa"/>
          </w:tcPr>
          <w:p w14:paraId="42C6075B" w14:textId="2AB46096" w:rsidR="009666E5" w:rsidRDefault="009666E5" w:rsidP="00132DDE">
            <w:pPr>
              <w:pStyle w:val="ListParagraph"/>
              <w:numPr>
                <w:ilvl w:val="0"/>
                <w:numId w:val="5"/>
              </w:numPr>
              <w:rPr>
                <w:lang w:bidi="ar-EG"/>
              </w:rPr>
            </w:pPr>
            <w:r>
              <w:rPr>
                <w:lang w:bidi="ar-EG"/>
              </w:rPr>
              <w:t>User enter Username</w:t>
            </w:r>
          </w:p>
          <w:p w14:paraId="285B4A8F" w14:textId="7527CA8E" w:rsidR="009666E5" w:rsidRDefault="009666E5" w:rsidP="00132DDE">
            <w:pPr>
              <w:pStyle w:val="ListParagraph"/>
              <w:numPr>
                <w:ilvl w:val="0"/>
                <w:numId w:val="5"/>
              </w:numPr>
              <w:rPr>
                <w:lang w:bidi="ar-EG"/>
              </w:rPr>
            </w:pPr>
            <w:r>
              <w:rPr>
                <w:lang w:bidi="ar-EG"/>
              </w:rPr>
              <w:t>User Click Login button</w:t>
            </w:r>
          </w:p>
        </w:tc>
        <w:tc>
          <w:tcPr>
            <w:tcW w:w="4675" w:type="dxa"/>
          </w:tcPr>
          <w:p w14:paraId="5148279D" w14:textId="77777777" w:rsidR="009666E5" w:rsidRDefault="009666E5" w:rsidP="008F1240">
            <w:pPr>
              <w:rPr>
                <w:lang w:bidi="ar-EG"/>
              </w:rPr>
            </w:pPr>
          </w:p>
        </w:tc>
      </w:tr>
      <w:tr w:rsidR="009666E5" w14:paraId="53164CE9" w14:textId="77777777" w:rsidTr="008F1240">
        <w:tc>
          <w:tcPr>
            <w:tcW w:w="4675" w:type="dxa"/>
          </w:tcPr>
          <w:p w14:paraId="10137FA6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714C6AA" w14:textId="77777777" w:rsidR="009666E5" w:rsidRDefault="009666E5" w:rsidP="00132DDE">
            <w:pPr>
              <w:pStyle w:val="ListParagraph"/>
              <w:numPr>
                <w:ilvl w:val="0"/>
                <w:numId w:val="5"/>
              </w:numPr>
              <w:rPr>
                <w:lang w:bidi="ar-EG"/>
              </w:rPr>
            </w:pPr>
            <w:r>
              <w:rPr>
                <w:lang w:bidi="ar-EG"/>
              </w:rPr>
              <w:t>Check Validation</w:t>
            </w:r>
          </w:p>
        </w:tc>
      </w:tr>
      <w:tr w:rsidR="009666E5" w14:paraId="07FA5A36" w14:textId="77777777" w:rsidTr="008F1240">
        <w:tc>
          <w:tcPr>
            <w:tcW w:w="4675" w:type="dxa"/>
          </w:tcPr>
          <w:p w14:paraId="199168BA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A6B787D" w14:textId="444187FD" w:rsidR="009666E5" w:rsidRDefault="009666E5" w:rsidP="00132DDE">
            <w:pPr>
              <w:pStyle w:val="ListParagraph"/>
              <w:numPr>
                <w:ilvl w:val="0"/>
                <w:numId w:val="5"/>
              </w:numPr>
              <w:rPr>
                <w:lang w:bidi="ar-EG"/>
              </w:rPr>
            </w:pPr>
            <w:r>
              <w:rPr>
                <w:lang w:bidi="ar-EG"/>
              </w:rPr>
              <w:t>Pop up Error message Fill all fields</w:t>
            </w:r>
          </w:p>
        </w:tc>
      </w:tr>
    </w:tbl>
    <w:p w14:paraId="5D4B3C75" w14:textId="77777777" w:rsidR="00157DBE" w:rsidRDefault="00157DBE" w:rsidP="0085172F">
      <w:pPr>
        <w:rPr>
          <w:lang w:bidi="ar-EG"/>
        </w:rPr>
      </w:pPr>
    </w:p>
    <w:p w14:paraId="51BCFC05" w14:textId="0F3A8565" w:rsidR="009666E5" w:rsidRPr="0071631E" w:rsidRDefault="009666E5" w:rsidP="009666E5">
      <w:pPr>
        <w:pStyle w:val="Heading3"/>
      </w:pPr>
      <w:r>
        <w:t>Exceptional 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66E5" w14:paraId="409D5FF1" w14:textId="77777777" w:rsidTr="008F1240">
        <w:tc>
          <w:tcPr>
            <w:tcW w:w="4675" w:type="dxa"/>
          </w:tcPr>
          <w:p w14:paraId="5A1D2C66" w14:textId="77777777" w:rsidR="009666E5" w:rsidRDefault="009666E5" w:rsidP="00132DDE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lang w:bidi="ar-EG"/>
              </w:rPr>
              <w:t>User Click Program Icon</w:t>
            </w:r>
          </w:p>
        </w:tc>
        <w:tc>
          <w:tcPr>
            <w:tcW w:w="4675" w:type="dxa"/>
          </w:tcPr>
          <w:p w14:paraId="2C3D2411" w14:textId="77777777" w:rsidR="009666E5" w:rsidRDefault="009666E5" w:rsidP="008F1240">
            <w:pPr>
              <w:rPr>
                <w:lang w:bidi="ar-EG"/>
              </w:rPr>
            </w:pPr>
          </w:p>
        </w:tc>
      </w:tr>
      <w:tr w:rsidR="009666E5" w14:paraId="5CDAA36C" w14:textId="77777777" w:rsidTr="008F1240">
        <w:tc>
          <w:tcPr>
            <w:tcW w:w="4675" w:type="dxa"/>
          </w:tcPr>
          <w:p w14:paraId="70766A21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9D25C11" w14:textId="77777777" w:rsidR="009666E5" w:rsidRDefault="009666E5" w:rsidP="00132DDE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lang w:bidi="ar-EG"/>
              </w:rPr>
              <w:t>System Display the Login page</w:t>
            </w:r>
          </w:p>
          <w:p w14:paraId="6622B730" w14:textId="77777777" w:rsidR="009666E5" w:rsidRDefault="009666E5" w:rsidP="00132DDE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9666E5" w14:paraId="0189C235" w14:textId="77777777" w:rsidTr="008F1240">
        <w:tc>
          <w:tcPr>
            <w:tcW w:w="4675" w:type="dxa"/>
          </w:tcPr>
          <w:p w14:paraId="4ABC5128" w14:textId="43F81E1B" w:rsidR="009666E5" w:rsidRDefault="009666E5" w:rsidP="00132DDE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A711A2">
              <w:rPr>
                <w:lang w:bidi="ar-EG"/>
              </w:rPr>
              <w:t>Password</w:t>
            </w:r>
          </w:p>
          <w:p w14:paraId="35824D17" w14:textId="77777777" w:rsidR="009666E5" w:rsidRDefault="009666E5" w:rsidP="00132DDE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lang w:bidi="ar-EG"/>
              </w:rPr>
              <w:t>User Click Login button</w:t>
            </w:r>
          </w:p>
        </w:tc>
        <w:tc>
          <w:tcPr>
            <w:tcW w:w="4675" w:type="dxa"/>
          </w:tcPr>
          <w:p w14:paraId="62D431DC" w14:textId="77777777" w:rsidR="009666E5" w:rsidRDefault="009666E5" w:rsidP="008F1240">
            <w:pPr>
              <w:rPr>
                <w:lang w:bidi="ar-EG"/>
              </w:rPr>
            </w:pPr>
          </w:p>
        </w:tc>
      </w:tr>
      <w:tr w:rsidR="009666E5" w14:paraId="789EE8D1" w14:textId="77777777" w:rsidTr="008F1240">
        <w:tc>
          <w:tcPr>
            <w:tcW w:w="4675" w:type="dxa"/>
          </w:tcPr>
          <w:p w14:paraId="1CEC1358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7AED144" w14:textId="77777777" w:rsidR="009666E5" w:rsidRDefault="009666E5" w:rsidP="00132DDE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lang w:bidi="ar-EG"/>
              </w:rPr>
              <w:t>Check Validation</w:t>
            </w:r>
          </w:p>
        </w:tc>
      </w:tr>
      <w:tr w:rsidR="009666E5" w14:paraId="262B8969" w14:textId="77777777" w:rsidTr="008F1240">
        <w:tc>
          <w:tcPr>
            <w:tcW w:w="4675" w:type="dxa"/>
          </w:tcPr>
          <w:p w14:paraId="03568A96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A0F4089" w14:textId="77777777" w:rsidR="009666E5" w:rsidRDefault="009666E5" w:rsidP="00132DDE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lang w:bidi="ar-EG"/>
              </w:rPr>
              <w:t>Pop up Error message Fill all fields</w:t>
            </w:r>
          </w:p>
        </w:tc>
      </w:tr>
    </w:tbl>
    <w:p w14:paraId="2E1AB5CB" w14:textId="77777777" w:rsidR="009666E5" w:rsidRDefault="009666E5" w:rsidP="0085172F">
      <w:pPr>
        <w:rPr>
          <w:lang w:bidi="ar-EG"/>
        </w:rPr>
      </w:pPr>
    </w:p>
    <w:p w14:paraId="0977BBD7" w14:textId="77777777" w:rsidR="00157DBE" w:rsidRDefault="00157DBE" w:rsidP="0085172F">
      <w:pPr>
        <w:rPr>
          <w:lang w:bidi="ar-EG"/>
        </w:rPr>
      </w:pPr>
    </w:p>
    <w:p w14:paraId="587EFF20" w14:textId="023E6095" w:rsidR="00A711A2" w:rsidRPr="0071631E" w:rsidRDefault="00A711A2" w:rsidP="00A711A2">
      <w:pPr>
        <w:pStyle w:val="Heading3"/>
      </w:pPr>
      <w:r>
        <w:t>Exceptional #4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11A2" w14:paraId="6D6F97BF" w14:textId="77777777" w:rsidTr="008F1240">
        <w:tc>
          <w:tcPr>
            <w:tcW w:w="4675" w:type="dxa"/>
          </w:tcPr>
          <w:p w14:paraId="1B0E51C2" w14:textId="77777777" w:rsidR="00A711A2" w:rsidRDefault="00A711A2" w:rsidP="00132DDE">
            <w:pPr>
              <w:pStyle w:val="ListParagraph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User Click Program Icon</w:t>
            </w:r>
          </w:p>
        </w:tc>
        <w:tc>
          <w:tcPr>
            <w:tcW w:w="4675" w:type="dxa"/>
          </w:tcPr>
          <w:p w14:paraId="0F633EDF" w14:textId="77777777" w:rsidR="00A711A2" w:rsidRDefault="00A711A2" w:rsidP="008F1240">
            <w:pPr>
              <w:rPr>
                <w:lang w:bidi="ar-EG"/>
              </w:rPr>
            </w:pPr>
          </w:p>
        </w:tc>
      </w:tr>
      <w:tr w:rsidR="00A711A2" w14:paraId="02FBBEE5" w14:textId="77777777" w:rsidTr="008F1240">
        <w:tc>
          <w:tcPr>
            <w:tcW w:w="4675" w:type="dxa"/>
          </w:tcPr>
          <w:p w14:paraId="6D1D7711" w14:textId="77777777" w:rsidR="00A711A2" w:rsidRDefault="00A711A2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E6DAA9C" w14:textId="77777777" w:rsidR="00A711A2" w:rsidRDefault="00A711A2" w:rsidP="00132DDE">
            <w:pPr>
              <w:pStyle w:val="ListParagraph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System Display the Login page</w:t>
            </w:r>
          </w:p>
          <w:p w14:paraId="7036D7A5" w14:textId="77777777" w:rsidR="00A711A2" w:rsidRDefault="00A711A2" w:rsidP="00132DDE">
            <w:pPr>
              <w:pStyle w:val="ListParagraph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711A2" w14:paraId="6B407103" w14:textId="77777777" w:rsidTr="008F1240">
        <w:tc>
          <w:tcPr>
            <w:tcW w:w="4675" w:type="dxa"/>
          </w:tcPr>
          <w:p w14:paraId="19C3D6DB" w14:textId="73E05844" w:rsidR="00A711A2" w:rsidRDefault="00A711A2" w:rsidP="00132DDE">
            <w:pPr>
              <w:pStyle w:val="ListParagraph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Uset enter Username</w:t>
            </w:r>
          </w:p>
          <w:p w14:paraId="0ED704AD" w14:textId="2E0BE7AE" w:rsidR="00A711A2" w:rsidRDefault="00A711A2" w:rsidP="00132DDE">
            <w:pPr>
              <w:pStyle w:val="ListParagraph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User enter Password</w:t>
            </w:r>
          </w:p>
          <w:p w14:paraId="69DB1E24" w14:textId="77777777" w:rsidR="00A711A2" w:rsidRDefault="00A711A2" w:rsidP="00132DDE">
            <w:pPr>
              <w:pStyle w:val="ListParagraph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User Click Login button</w:t>
            </w:r>
          </w:p>
        </w:tc>
        <w:tc>
          <w:tcPr>
            <w:tcW w:w="4675" w:type="dxa"/>
          </w:tcPr>
          <w:p w14:paraId="16202BE3" w14:textId="77777777" w:rsidR="00A711A2" w:rsidRDefault="00A711A2" w:rsidP="008F1240">
            <w:pPr>
              <w:rPr>
                <w:lang w:bidi="ar-EG"/>
              </w:rPr>
            </w:pPr>
          </w:p>
        </w:tc>
      </w:tr>
      <w:tr w:rsidR="00A711A2" w14:paraId="22C0FC9D" w14:textId="77777777" w:rsidTr="008F1240">
        <w:tc>
          <w:tcPr>
            <w:tcW w:w="4675" w:type="dxa"/>
          </w:tcPr>
          <w:p w14:paraId="223C8038" w14:textId="77777777" w:rsidR="00A711A2" w:rsidRDefault="00A711A2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60FAF33" w14:textId="77777777" w:rsidR="00A711A2" w:rsidRDefault="00A711A2" w:rsidP="00132DDE">
            <w:pPr>
              <w:pStyle w:val="ListParagraph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Check Validation</w:t>
            </w:r>
          </w:p>
        </w:tc>
      </w:tr>
      <w:tr w:rsidR="00A711A2" w14:paraId="006B3A46" w14:textId="77777777" w:rsidTr="008F1240">
        <w:tc>
          <w:tcPr>
            <w:tcW w:w="4675" w:type="dxa"/>
          </w:tcPr>
          <w:p w14:paraId="60A7D8A4" w14:textId="77777777" w:rsidR="00A711A2" w:rsidRDefault="00A711A2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22F01F8" w14:textId="7EFC9AFD" w:rsidR="00A711A2" w:rsidRDefault="00A711A2" w:rsidP="00132DDE">
            <w:pPr>
              <w:pStyle w:val="ListParagraph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Pop up Error message data is not correct</w:t>
            </w:r>
          </w:p>
        </w:tc>
      </w:tr>
    </w:tbl>
    <w:p w14:paraId="49C2FD5F" w14:textId="77777777" w:rsidR="00A711A2" w:rsidRDefault="00A711A2" w:rsidP="0085172F">
      <w:pPr>
        <w:rPr>
          <w:lang w:bidi="ar-EG"/>
        </w:rPr>
      </w:pPr>
    </w:p>
    <w:p w14:paraId="3BD2CCFA" w14:textId="1288580B" w:rsidR="00A711A2" w:rsidRPr="0071631E" w:rsidRDefault="00A711A2" w:rsidP="00A711A2">
      <w:pPr>
        <w:pStyle w:val="Heading3"/>
      </w:pPr>
      <w:r>
        <w:t>Exceptional #5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11A2" w14:paraId="59385119" w14:textId="77777777" w:rsidTr="008F1240">
        <w:tc>
          <w:tcPr>
            <w:tcW w:w="4675" w:type="dxa"/>
          </w:tcPr>
          <w:p w14:paraId="210E7068" w14:textId="77777777" w:rsidR="00A711A2" w:rsidRDefault="00A711A2" w:rsidP="00132DDE">
            <w:pPr>
              <w:pStyle w:val="ListParagraph"/>
              <w:numPr>
                <w:ilvl w:val="0"/>
                <w:numId w:val="8"/>
              </w:numPr>
              <w:rPr>
                <w:lang w:bidi="ar-EG"/>
              </w:rPr>
            </w:pPr>
            <w:r>
              <w:rPr>
                <w:lang w:bidi="ar-EG"/>
              </w:rPr>
              <w:t>User Click Program Icon</w:t>
            </w:r>
          </w:p>
        </w:tc>
        <w:tc>
          <w:tcPr>
            <w:tcW w:w="4675" w:type="dxa"/>
          </w:tcPr>
          <w:p w14:paraId="41FB1A9A" w14:textId="77777777" w:rsidR="00A711A2" w:rsidRDefault="00A711A2" w:rsidP="008F1240">
            <w:pPr>
              <w:rPr>
                <w:lang w:bidi="ar-EG"/>
              </w:rPr>
            </w:pPr>
          </w:p>
        </w:tc>
      </w:tr>
      <w:tr w:rsidR="00A711A2" w14:paraId="485F7C79" w14:textId="77777777" w:rsidTr="008F1240">
        <w:tc>
          <w:tcPr>
            <w:tcW w:w="4675" w:type="dxa"/>
          </w:tcPr>
          <w:p w14:paraId="608C0D0A" w14:textId="77777777" w:rsidR="00A711A2" w:rsidRDefault="00A711A2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7DD141E" w14:textId="77777777" w:rsidR="00A711A2" w:rsidRDefault="00A711A2" w:rsidP="00132DDE">
            <w:pPr>
              <w:pStyle w:val="ListParagraph"/>
              <w:numPr>
                <w:ilvl w:val="0"/>
                <w:numId w:val="8"/>
              </w:numPr>
              <w:rPr>
                <w:lang w:bidi="ar-EG"/>
              </w:rPr>
            </w:pPr>
            <w:r>
              <w:rPr>
                <w:lang w:bidi="ar-EG"/>
              </w:rPr>
              <w:t>System Display the Login page</w:t>
            </w:r>
          </w:p>
          <w:p w14:paraId="7759BAC8" w14:textId="77777777" w:rsidR="00A711A2" w:rsidRDefault="00A711A2" w:rsidP="00132DDE">
            <w:pPr>
              <w:pStyle w:val="ListParagraph"/>
              <w:numPr>
                <w:ilvl w:val="0"/>
                <w:numId w:val="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711A2" w14:paraId="1B5DF9AA" w14:textId="77777777" w:rsidTr="008F1240">
        <w:tc>
          <w:tcPr>
            <w:tcW w:w="4675" w:type="dxa"/>
          </w:tcPr>
          <w:p w14:paraId="2481D0AF" w14:textId="4D326FE1" w:rsidR="00A711A2" w:rsidRDefault="00A711A2" w:rsidP="00132DDE">
            <w:pPr>
              <w:pStyle w:val="ListParagraph"/>
              <w:numPr>
                <w:ilvl w:val="0"/>
                <w:numId w:val="8"/>
              </w:numPr>
              <w:rPr>
                <w:lang w:bidi="ar-EG"/>
              </w:rPr>
            </w:pPr>
            <w:r>
              <w:rPr>
                <w:lang w:bidi="ar-EG"/>
              </w:rPr>
              <w:t>User enter Username</w:t>
            </w:r>
          </w:p>
          <w:p w14:paraId="12370481" w14:textId="79D193B0" w:rsidR="00A711A2" w:rsidRDefault="00A711A2" w:rsidP="00132DDE">
            <w:pPr>
              <w:pStyle w:val="ListParagraph"/>
              <w:numPr>
                <w:ilvl w:val="0"/>
                <w:numId w:val="8"/>
              </w:numPr>
              <w:rPr>
                <w:lang w:bidi="ar-EG"/>
              </w:rPr>
            </w:pPr>
            <w:r>
              <w:rPr>
                <w:lang w:bidi="ar-EG"/>
              </w:rPr>
              <w:t>User enter Password</w:t>
            </w:r>
          </w:p>
          <w:p w14:paraId="63B47478" w14:textId="77777777" w:rsidR="00A711A2" w:rsidRDefault="00A711A2" w:rsidP="00132DDE">
            <w:pPr>
              <w:pStyle w:val="ListParagraph"/>
              <w:numPr>
                <w:ilvl w:val="0"/>
                <w:numId w:val="8"/>
              </w:numPr>
              <w:rPr>
                <w:lang w:bidi="ar-EG"/>
              </w:rPr>
            </w:pPr>
            <w:r>
              <w:rPr>
                <w:lang w:bidi="ar-EG"/>
              </w:rPr>
              <w:t>User Click Login button</w:t>
            </w:r>
          </w:p>
        </w:tc>
        <w:tc>
          <w:tcPr>
            <w:tcW w:w="4675" w:type="dxa"/>
          </w:tcPr>
          <w:p w14:paraId="1CE514DC" w14:textId="77777777" w:rsidR="00A711A2" w:rsidRDefault="00A711A2" w:rsidP="008F1240">
            <w:pPr>
              <w:rPr>
                <w:lang w:bidi="ar-EG"/>
              </w:rPr>
            </w:pPr>
          </w:p>
        </w:tc>
      </w:tr>
      <w:tr w:rsidR="00A711A2" w14:paraId="1EF38486" w14:textId="77777777" w:rsidTr="008F1240">
        <w:tc>
          <w:tcPr>
            <w:tcW w:w="4675" w:type="dxa"/>
          </w:tcPr>
          <w:p w14:paraId="7F3FBC01" w14:textId="77777777" w:rsidR="00A711A2" w:rsidRDefault="00A711A2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B1C7CFB" w14:textId="77777777" w:rsidR="00A711A2" w:rsidRDefault="00A711A2" w:rsidP="00132DDE">
            <w:pPr>
              <w:pStyle w:val="ListParagraph"/>
              <w:numPr>
                <w:ilvl w:val="0"/>
                <w:numId w:val="8"/>
              </w:numPr>
              <w:rPr>
                <w:lang w:bidi="ar-EG"/>
              </w:rPr>
            </w:pPr>
            <w:r>
              <w:rPr>
                <w:lang w:bidi="ar-EG"/>
              </w:rPr>
              <w:t>Check Validation</w:t>
            </w:r>
          </w:p>
        </w:tc>
      </w:tr>
      <w:tr w:rsidR="00A711A2" w14:paraId="3733BED9" w14:textId="77777777" w:rsidTr="008F1240">
        <w:tc>
          <w:tcPr>
            <w:tcW w:w="4675" w:type="dxa"/>
          </w:tcPr>
          <w:p w14:paraId="7F2FCC43" w14:textId="77777777" w:rsidR="00A711A2" w:rsidRDefault="00A711A2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BC2065" w14:textId="67411DDC" w:rsidR="00A711A2" w:rsidRDefault="00A711A2" w:rsidP="00132DDE">
            <w:pPr>
              <w:pStyle w:val="ListParagraph"/>
              <w:numPr>
                <w:ilvl w:val="0"/>
                <w:numId w:val="8"/>
              </w:numPr>
              <w:rPr>
                <w:lang w:bidi="ar-EG"/>
              </w:rPr>
            </w:pPr>
            <w:r>
              <w:rPr>
                <w:lang w:bidi="ar-EG"/>
              </w:rPr>
              <w:t>Pop up Error message have no Users</w:t>
            </w:r>
          </w:p>
        </w:tc>
      </w:tr>
    </w:tbl>
    <w:p w14:paraId="02CD7E78" w14:textId="785867B7" w:rsidR="00157DBE" w:rsidRDefault="00153B2A" w:rsidP="00AA20B3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1550ECE9" w14:textId="7FDDBAE9" w:rsidR="00157DBE" w:rsidRDefault="0085172F" w:rsidP="00AA20B3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19F1C411" w14:textId="058FFCB1" w:rsidR="00157DBE" w:rsidRDefault="0085172F" w:rsidP="00AA20B3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1531DC5A" w14:textId="3D849CC5" w:rsidR="00157DBE" w:rsidRDefault="0085172F" w:rsidP="00AA20B3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458054D8" w14:textId="728FC70C" w:rsidR="00157DBE" w:rsidRDefault="0085172F" w:rsidP="00AA20B3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750E6649" w14:textId="668CE028" w:rsidR="0085172F" w:rsidRPr="0085172F" w:rsidRDefault="0085172F" w:rsidP="0085172F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7DBE" w14:paraId="080CAD52" w14:textId="77777777" w:rsidTr="00157DBE">
        <w:tc>
          <w:tcPr>
            <w:tcW w:w="4675" w:type="dxa"/>
          </w:tcPr>
          <w:p w14:paraId="3BB080F6" w14:textId="0542642B" w:rsidR="00157DBE" w:rsidRDefault="00157DBE" w:rsidP="00776045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7D502E49" w14:textId="3D408079" w:rsidR="00157DBE" w:rsidRDefault="00157DBE" w:rsidP="00776045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157DBE" w14:paraId="07AA00F4" w14:textId="77777777" w:rsidTr="00157DBE">
        <w:tc>
          <w:tcPr>
            <w:tcW w:w="4675" w:type="dxa"/>
          </w:tcPr>
          <w:p w14:paraId="6961CD92" w14:textId="5CD3632F" w:rsidR="00157DBE" w:rsidRDefault="00157DBE" w:rsidP="00776045">
            <w:pPr>
              <w:rPr>
                <w:lang w:bidi="ar-EG"/>
              </w:rPr>
            </w:pPr>
            <w:r>
              <w:rPr>
                <w:lang w:bidi="ar-EG"/>
              </w:rPr>
              <w:t>Username</w:t>
            </w:r>
          </w:p>
        </w:tc>
        <w:tc>
          <w:tcPr>
            <w:tcW w:w="4675" w:type="dxa"/>
          </w:tcPr>
          <w:p w14:paraId="68184F60" w14:textId="77ACC22B" w:rsidR="00157DBE" w:rsidRDefault="00157DBE" w:rsidP="00776045">
            <w:pPr>
              <w:rPr>
                <w:lang w:bidi="ar-EG"/>
              </w:rPr>
            </w:pPr>
            <w:r>
              <w:rPr>
                <w:lang w:bidi="ar-EG"/>
              </w:rPr>
              <w:t>&lt; 50 of chars</w:t>
            </w:r>
          </w:p>
        </w:tc>
      </w:tr>
      <w:tr w:rsidR="00157DBE" w14:paraId="5E2AF0CF" w14:textId="77777777" w:rsidTr="00157DBE">
        <w:tc>
          <w:tcPr>
            <w:tcW w:w="4675" w:type="dxa"/>
          </w:tcPr>
          <w:p w14:paraId="1FF33369" w14:textId="563E0475" w:rsidR="00157DBE" w:rsidRDefault="00157DBE" w:rsidP="00776045">
            <w:pPr>
              <w:rPr>
                <w:lang w:bidi="ar-EG"/>
              </w:rPr>
            </w:pPr>
            <w:r>
              <w:rPr>
                <w:lang w:bidi="ar-EG"/>
              </w:rPr>
              <w:t>Password</w:t>
            </w:r>
          </w:p>
        </w:tc>
        <w:tc>
          <w:tcPr>
            <w:tcW w:w="4675" w:type="dxa"/>
          </w:tcPr>
          <w:p w14:paraId="50080169" w14:textId="78036367" w:rsidR="00157DBE" w:rsidRDefault="00157DBE" w:rsidP="00776045">
            <w:pPr>
              <w:rPr>
                <w:lang w:bidi="ar-EG"/>
              </w:rPr>
            </w:pPr>
            <w:r>
              <w:rPr>
                <w:lang w:bidi="ar-EG"/>
              </w:rPr>
              <w:t>&lt; 50 of Chars</w:t>
            </w:r>
          </w:p>
        </w:tc>
      </w:tr>
      <w:tr w:rsidR="001E68E8" w14:paraId="051C45BC" w14:textId="77777777" w:rsidTr="00157DBE">
        <w:tc>
          <w:tcPr>
            <w:tcW w:w="4675" w:type="dxa"/>
          </w:tcPr>
          <w:p w14:paraId="1E63DF8F" w14:textId="659B1738" w:rsidR="001E68E8" w:rsidRDefault="001E68E8" w:rsidP="00776045">
            <w:pPr>
              <w:rPr>
                <w:lang w:bidi="ar-EG"/>
              </w:rPr>
            </w:pPr>
            <w:r>
              <w:rPr>
                <w:lang w:bidi="ar-EG"/>
              </w:rPr>
              <w:t>Brach</w:t>
            </w:r>
            <w:r w:rsidR="001C348C">
              <w:rPr>
                <w:lang w:bidi="ar-EG"/>
              </w:rPr>
              <w:t xml:space="preserve"> </w:t>
            </w: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78844371" w14:textId="10A25BA1" w:rsidR="001E68E8" w:rsidRDefault="001E68E8" w:rsidP="00776045">
            <w:pPr>
              <w:rPr>
                <w:lang w:bidi="ar-EG"/>
              </w:rPr>
            </w:pPr>
            <w:r>
              <w:rPr>
                <w:lang w:bidi="ar-EG"/>
              </w:rPr>
              <w:t>Must be 1</w:t>
            </w:r>
          </w:p>
        </w:tc>
      </w:tr>
    </w:tbl>
    <w:p w14:paraId="6F02C3BE" w14:textId="6BDD8D45" w:rsidR="00AA20B3" w:rsidRPr="000C79F4" w:rsidRDefault="00AA20B3" w:rsidP="00AA20B3">
      <w:pPr>
        <w:pStyle w:val="Heading1"/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79F4"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s</w:t>
      </w:r>
    </w:p>
    <w:p w14:paraId="0E7241C7" w14:textId="6B48C120" w:rsidR="000C79F4" w:rsidRPr="001C348C" w:rsidRDefault="000C79F4" w:rsidP="001C348C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>Add Customer</w:t>
      </w:r>
    </w:p>
    <w:p w14:paraId="72488D68" w14:textId="3C2A9D3E" w:rsidR="00AA20B3" w:rsidRPr="00AA20B3" w:rsidRDefault="00AA20B3" w:rsidP="000C79F4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20B3" w14:paraId="3A46E76F" w14:textId="77777777" w:rsidTr="00D33084">
        <w:tc>
          <w:tcPr>
            <w:tcW w:w="4675" w:type="dxa"/>
          </w:tcPr>
          <w:p w14:paraId="7EC87BB4" w14:textId="77777777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6C3EA4D8" w14:textId="6E095594" w:rsidR="00AA20B3" w:rsidRDefault="00AA20B3" w:rsidP="00AA20B3">
            <w:pPr>
              <w:rPr>
                <w:lang w:bidi="ar-EG"/>
              </w:rPr>
            </w:pPr>
            <w:r>
              <w:rPr>
                <w:lang w:bidi="ar-EG"/>
              </w:rPr>
              <w:t>US #2</w:t>
            </w:r>
          </w:p>
        </w:tc>
      </w:tr>
      <w:tr w:rsidR="00AA20B3" w14:paraId="7A79C46F" w14:textId="77777777" w:rsidTr="00D33084">
        <w:tc>
          <w:tcPr>
            <w:tcW w:w="4675" w:type="dxa"/>
          </w:tcPr>
          <w:p w14:paraId="4D2955A1" w14:textId="77777777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45C6E631" w14:textId="2007FDF3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Add New Customer</w:t>
            </w:r>
          </w:p>
        </w:tc>
      </w:tr>
      <w:tr w:rsidR="00AA20B3" w14:paraId="4F8BE685" w14:textId="77777777" w:rsidTr="00D33084">
        <w:tc>
          <w:tcPr>
            <w:tcW w:w="4675" w:type="dxa"/>
          </w:tcPr>
          <w:p w14:paraId="2C71BFFA" w14:textId="77777777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22DE91CB" w14:textId="77777777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A20B3" w14:paraId="37B59DF0" w14:textId="77777777" w:rsidTr="00D33084">
        <w:tc>
          <w:tcPr>
            <w:tcW w:w="4675" w:type="dxa"/>
          </w:tcPr>
          <w:p w14:paraId="45176AFC" w14:textId="77777777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2E702A40" w14:textId="77777777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62C842C0" w14:textId="0AB67B1E" w:rsidR="00AA20B3" w:rsidRDefault="00AA20B3" w:rsidP="00733FB2">
            <w:pPr>
              <w:rPr>
                <w:lang w:bidi="ar-EG"/>
              </w:rPr>
            </w:pPr>
            <w:r>
              <w:rPr>
                <w:lang w:bidi="ar-EG"/>
              </w:rPr>
              <w:t>I need to add customer for the system</w:t>
            </w:r>
            <w:r w:rsidR="00733FB2">
              <w:rPr>
                <w:lang w:bidi="ar-EG"/>
              </w:rPr>
              <w:t>.</w:t>
            </w:r>
          </w:p>
        </w:tc>
      </w:tr>
      <w:tr w:rsidR="00AA20B3" w14:paraId="7013325E" w14:textId="77777777" w:rsidTr="00D33084">
        <w:tc>
          <w:tcPr>
            <w:tcW w:w="4675" w:type="dxa"/>
          </w:tcPr>
          <w:p w14:paraId="4D78C007" w14:textId="77777777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2C6B9D18" w14:textId="77777777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26E6BB5F" w14:textId="436FAF51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Then I can use add customer functions,</w:t>
            </w:r>
          </w:p>
          <w:p w14:paraId="1367A361" w14:textId="77777777" w:rsidR="00AA20B3" w:rsidRDefault="00AA20B3" w:rsidP="00AA20B3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customer data in inputs, Then, click at adding button; </w:t>
            </w:r>
          </w:p>
          <w:p w14:paraId="53333F60" w14:textId="34C6B385" w:rsidR="00AA20B3" w:rsidRDefault="00AA20B3" w:rsidP="00AA20B3">
            <w:pPr>
              <w:rPr>
                <w:lang w:bidi="ar-EG"/>
              </w:rPr>
            </w:pPr>
            <w:r>
              <w:rPr>
                <w:lang w:bidi="ar-EG"/>
              </w:rPr>
              <w:t>Will pop up message for making sure customer entered to system.</w:t>
            </w:r>
          </w:p>
        </w:tc>
      </w:tr>
    </w:tbl>
    <w:p w14:paraId="5CD38C78" w14:textId="77777777" w:rsidR="00AA20B3" w:rsidRPr="00AA20B3" w:rsidRDefault="00AA20B3" w:rsidP="00AA20B3">
      <w:pPr>
        <w:rPr>
          <w:lang w:bidi="ar-EG"/>
        </w:rPr>
      </w:pPr>
    </w:p>
    <w:p w14:paraId="4E9EC7CD" w14:textId="159DE8A5" w:rsidR="00AA20B3" w:rsidRPr="0071631E" w:rsidRDefault="00AA20B3" w:rsidP="00AA20B3">
      <w:pPr>
        <w:pStyle w:val="Heading3"/>
      </w:pPr>
      <w:r>
        <w:t>Normal</w:t>
      </w:r>
      <w:r w:rsidR="001C348C">
        <w:t xml:space="preserve"> </w:t>
      </w:r>
      <w:r w:rsidR="0076252A">
        <w:t>#1</w:t>
      </w:r>
      <w:r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20B3" w14:paraId="46D1A680" w14:textId="77777777" w:rsidTr="00D33084">
        <w:tc>
          <w:tcPr>
            <w:tcW w:w="4675" w:type="dxa"/>
          </w:tcPr>
          <w:p w14:paraId="3C63DED0" w14:textId="52F74CE5" w:rsidR="00AA20B3" w:rsidRDefault="00AA20B3" w:rsidP="00132DDE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E679525" w14:textId="77777777" w:rsidR="00AA20B3" w:rsidRDefault="00AA20B3" w:rsidP="00D33084">
            <w:pPr>
              <w:rPr>
                <w:lang w:bidi="ar-EG"/>
              </w:rPr>
            </w:pPr>
          </w:p>
        </w:tc>
      </w:tr>
      <w:tr w:rsidR="00AA20B3" w14:paraId="12ECE094" w14:textId="77777777" w:rsidTr="00D33084">
        <w:tc>
          <w:tcPr>
            <w:tcW w:w="4675" w:type="dxa"/>
          </w:tcPr>
          <w:p w14:paraId="062B8493" w14:textId="1F930ABC" w:rsidR="00AA20B3" w:rsidRDefault="00AA20B3" w:rsidP="00132DDE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4E89AE34" w14:textId="77777777" w:rsidR="00AA20B3" w:rsidRDefault="00AA20B3" w:rsidP="00D33084">
            <w:pPr>
              <w:rPr>
                <w:lang w:bidi="ar-EG"/>
              </w:rPr>
            </w:pPr>
          </w:p>
        </w:tc>
      </w:tr>
      <w:tr w:rsidR="00AA20B3" w14:paraId="41C25D6C" w14:textId="77777777" w:rsidTr="00D33084">
        <w:tc>
          <w:tcPr>
            <w:tcW w:w="4675" w:type="dxa"/>
          </w:tcPr>
          <w:p w14:paraId="6E44CBB6" w14:textId="77777777" w:rsidR="00AA20B3" w:rsidRDefault="00AA20B3" w:rsidP="002F710C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047E8FF" w14:textId="6CC6DE12" w:rsidR="00AA20B3" w:rsidRDefault="002F710C" w:rsidP="002F710C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AA20B3" w14:paraId="03B39B92" w14:textId="77777777" w:rsidTr="00D33084">
        <w:tc>
          <w:tcPr>
            <w:tcW w:w="4675" w:type="dxa"/>
          </w:tcPr>
          <w:p w14:paraId="150FCDCA" w14:textId="61D53330" w:rsidR="00AA20B3" w:rsidRDefault="00AA20B3" w:rsidP="00132DDE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1A568185" w14:textId="77777777" w:rsidR="00AA20B3" w:rsidRDefault="00AA20B3" w:rsidP="00D33084">
            <w:pPr>
              <w:rPr>
                <w:lang w:bidi="ar-EG"/>
              </w:rPr>
            </w:pPr>
          </w:p>
        </w:tc>
      </w:tr>
      <w:tr w:rsidR="00AA20B3" w14:paraId="0D968819" w14:textId="77777777" w:rsidTr="00D33084">
        <w:tc>
          <w:tcPr>
            <w:tcW w:w="4675" w:type="dxa"/>
          </w:tcPr>
          <w:p w14:paraId="73ED5237" w14:textId="77777777" w:rsidR="00AA20B3" w:rsidRDefault="00AA20B3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2780063" w14:textId="7E77EBD1" w:rsidR="00AA20B3" w:rsidRDefault="00AA20B3" w:rsidP="00132DDE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System Display</w:t>
            </w:r>
            <w:r w:rsidR="002F710C">
              <w:rPr>
                <w:lang w:bidi="ar-EG"/>
              </w:rPr>
              <w:t xml:space="preserve"> add Customer form</w:t>
            </w:r>
            <w:r>
              <w:rPr>
                <w:lang w:bidi="ar-EG"/>
              </w:rPr>
              <w:t xml:space="preserve"> </w:t>
            </w:r>
          </w:p>
          <w:p w14:paraId="00B3D246" w14:textId="5CDE1B40" w:rsidR="00AA20B3" w:rsidRDefault="00AA20B3" w:rsidP="00132DDE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</w:t>
            </w:r>
            <w:r w:rsidR="002F710C">
              <w:rPr>
                <w:lang w:bidi="ar-EG"/>
              </w:rPr>
              <w:t>t</w:t>
            </w:r>
          </w:p>
        </w:tc>
      </w:tr>
      <w:tr w:rsidR="00AA20B3" w14:paraId="1D516964" w14:textId="77777777" w:rsidTr="00D33084">
        <w:tc>
          <w:tcPr>
            <w:tcW w:w="4675" w:type="dxa"/>
          </w:tcPr>
          <w:p w14:paraId="62EFD131" w14:textId="7093BC1F" w:rsidR="00AA20B3" w:rsidRDefault="00AA20B3" w:rsidP="00132DDE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</w:t>
            </w:r>
            <w:r w:rsidR="002F710C">
              <w:rPr>
                <w:lang w:bidi="ar-EG"/>
              </w:rPr>
              <w:t>e</w:t>
            </w:r>
            <w:r>
              <w:rPr>
                <w:lang w:bidi="ar-EG"/>
              </w:rPr>
              <w:t xml:space="preserve">nter </w:t>
            </w:r>
            <w:r w:rsidR="002F710C">
              <w:rPr>
                <w:lang w:bidi="ar-EG"/>
              </w:rPr>
              <w:t>Customer’s</w:t>
            </w:r>
            <w:r>
              <w:rPr>
                <w:lang w:bidi="ar-EG"/>
              </w:rPr>
              <w:t xml:space="preserve"> </w:t>
            </w:r>
            <w:r w:rsidR="002F710C">
              <w:rPr>
                <w:lang w:bidi="ar-EG"/>
              </w:rPr>
              <w:t>Name</w:t>
            </w:r>
          </w:p>
          <w:p w14:paraId="25392D4A" w14:textId="6D519583" w:rsidR="00AA20B3" w:rsidRDefault="00AA20B3" w:rsidP="00132DDE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2F710C">
              <w:rPr>
                <w:lang w:bidi="ar-EG"/>
              </w:rPr>
              <w:t>Customer’s</w:t>
            </w:r>
            <w:r>
              <w:rPr>
                <w:lang w:bidi="ar-EG"/>
              </w:rPr>
              <w:t xml:space="preserve"> </w:t>
            </w:r>
            <w:r w:rsidR="002F710C">
              <w:rPr>
                <w:lang w:bidi="ar-EG"/>
              </w:rPr>
              <w:t>Address</w:t>
            </w:r>
          </w:p>
          <w:p w14:paraId="5AE880B4" w14:textId="77777777" w:rsidR="00AA20B3" w:rsidRDefault="00AA20B3" w:rsidP="00132DDE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</w:t>
            </w:r>
            <w:r w:rsidR="002F710C">
              <w:rPr>
                <w:lang w:bidi="ar-EG"/>
              </w:rPr>
              <w:t>enter Customer’s Mobile Number</w:t>
            </w:r>
          </w:p>
          <w:p w14:paraId="1D9EDFF6" w14:textId="6D1CF5DE" w:rsidR="002F710C" w:rsidRDefault="002F710C" w:rsidP="00132DDE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WhatsApp Number</w:t>
            </w:r>
          </w:p>
          <w:p w14:paraId="0F6D731B" w14:textId="77777777" w:rsidR="00030AEF" w:rsidRDefault="002F710C" w:rsidP="00030AEF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email</w:t>
            </w:r>
          </w:p>
          <w:p w14:paraId="1D8B4202" w14:textId="3710828F" w:rsidR="002F710C" w:rsidRDefault="002F710C" w:rsidP="00030AEF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26FFD34" w14:textId="77777777" w:rsidR="00AA20B3" w:rsidRDefault="00AA20B3" w:rsidP="00D33084">
            <w:pPr>
              <w:rPr>
                <w:lang w:bidi="ar-EG"/>
              </w:rPr>
            </w:pPr>
          </w:p>
        </w:tc>
      </w:tr>
      <w:tr w:rsidR="00AA20B3" w14:paraId="2C8837D7" w14:textId="77777777" w:rsidTr="00D33084">
        <w:tc>
          <w:tcPr>
            <w:tcW w:w="4675" w:type="dxa"/>
          </w:tcPr>
          <w:p w14:paraId="5744EF54" w14:textId="77777777" w:rsidR="00AA20B3" w:rsidRDefault="00AA20B3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A9E5DBC" w14:textId="77777777" w:rsidR="00AA20B3" w:rsidRDefault="00AA20B3" w:rsidP="00132DDE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87E9E34" w14:textId="77777777" w:rsidR="00AA20B3" w:rsidRDefault="00AA20B3" w:rsidP="00132DDE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F2779" w14:paraId="5313AE18" w14:textId="77777777" w:rsidTr="000F2779">
        <w:trPr>
          <w:trHeight w:val="512"/>
        </w:trPr>
        <w:tc>
          <w:tcPr>
            <w:tcW w:w="4675" w:type="dxa"/>
          </w:tcPr>
          <w:p w14:paraId="30892F02" w14:textId="77777777" w:rsidR="000F2779" w:rsidRDefault="000F2779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9DD1FA5" w14:textId="537828A1" w:rsidR="000F2779" w:rsidRDefault="000F2779" w:rsidP="00132DDE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 w:rsidRPr="00030AEF">
              <w:rPr>
                <w:highlight w:val="yellow"/>
                <w:lang w:bidi="ar-EG"/>
              </w:rPr>
              <w:t>Customer Added</w:t>
            </w:r>
          </w:p>
        </w:tc>
      </w:tr>
      <w:tr w:rsidR="00AA20B3" w14:paraId="49138D36" w14:textId="77777777" w:rsidTr="00D33084">
        <w:tc>
          <w:tcPr>
            <w:tcW w:w="4675" w:type="dxa"/>
          </w:tcPr>
          <w:p w14:paraId="00D2EBD5" w14:textId="77777777" w:rsidR="00AA20B3" w:rsidRDefault="00AA20B3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6ADEAC0" w14:textId="1CD0CE22" w:rsidR="00AA20B3" w:rsidRDefault="00AA20B3" w:rsidP="00132DDE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2F710C">
              <w:rPr>
                <w:lang w:bidi="ar-EG"/>
              </w:rPr>
              <w:t>add Customer form (</w:t>
            </w:r>
            <w:r w:rsidR="002F710C" w:rsidRPr="00030AEF">
              <w:rPr>
                <w:highlight w:val="yellow"/>
                <w:lang w:bidi="ar-EG"/>
              </w:rPr>
              <w:t>Empty Inputs</w:t>
            </w:r>
            <w:r w:rsidR="002F710C">
              <w:rPr>
                <w:lang w:bidi="ar-EG"/>
              </w:rPr>
              <w:t>)</w:t>
            </w:r>
          </w:p>
        </w:tc>
      </w:tr>
    </w:tbl>
    <w:p w14:paraId="0E1D1E2C" w14:textId="77777777" w:rsidR="00AA20B3" w:rsidRDefault="00AA20B3" w:rsidP="00AA20B3">
      <w:pPr>
        <w:rPr>
          <w:lang w:bidi="ar-EG"/>
        </w:rPr>
      </w:pPr>
    </w:p>
    <w:p w14:paraId="217C879B" w14:textId="65F2C500" w:rsidR="002F710C" w:rsidRPr="0071631E" w:rsidRDefault="0076252A" w:rsidP="002F710C">
      <w:pPr>
        <w:pStyle w:val="Heading3"/>
      </w:pPr>
      <w:r>
        <w:t>Normal</w:t>
      </w:r>
      <w:r w:rsidR="001C348C">
        <w:t xml:space="preserve"> </w:t>
      </w:r>
      <w:r w:rsidR="002F710C">
        <w:t>#</w:t>
      </w:r>
      <w:r>
        <w:t>2</w:t>
      </w:r>
      <w:r w:rsidR="002F710C"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710C" w14:paraId="2C892962" w14:textId="77777777" w:rsidTr="00D33084">
        <w:tc>
          <w:tcPr>
            <w:tcW w:w="4675" w:type="dxa"/>
          </w:tcPr>
          <w:p w14:paraId="334B12BC" w14:textId="77777777" w:rsidR="002F710C" w:rsidRDefault="002F710C" w:rsidP="00132DDE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21A7862" w14:textId="77777777" w:rsidR="002F710C" w:rsidRDefault="002F710C" w:rsidP="00D33084">
            <w:pPr>
              <w:rPr>
                <w:lang w:bidi="ar-EG"/>
              </w:rPr>
            </w:pPr>
          </w:p>
        </w:tc>
      </w:tr>
      <w:tr w:rsidR="002F710C" w14:paraId="10B7604E" w14:textId="77777777" w:rsidTr="00D33084">
        <w:tc>
          <w:tcPr>
            <w:tcW w:w="4675" w:type="dxa"/>
          </w:tcPr>
          <w:p w14:paraId="25057004" w14:textId="77777777" w:rsidR="002F710C" w:rsidRDefault="002F710C" w:rsidP="00132DDE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5CA71401" w14:textId="77777777" w:rsidR="002F710C" w:rsidRDefault="002F710C" w:rsidP="00D33084">
            <w:pPr>
              <w:rPr>
                <w:lang w:bidi="ar-EG"/>
              </w:rPr>
            </w:pPr>
          </w:p>
        </w:tc>
      </w:tr>
      <w:tr w:rsidR="002F710C" w14:paraId="52AFACA7" w14:textId="77777777" w:rsidTr="00D33084">
        <w:tc>
          <w:tcPr>
            <w:tcW w:w="4675" w:type="dxa"/>
          </w:tcPr>
          <w:p w14:paraId="65F64010" w14:textId="77777777" w:rsidR="002F710C" w:rsidRDefault="002F710C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3049AB4" w14:textId="77777777" w:rsidR="002F710C" w:rsidRDefault="002F710C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2F710C" w14:paraId="5F8C6B3E" w14:textId="77777777" w:rsidTr="00D33084">
        <w:tc>
          <w:tcPr>
            <w:tcW w:w="4675" w:type="dxa"/>
          </w:tcPr>
          <w:p w14:paraId="387F6486" w14:textId="77777777" w:rsidR="002F710C" w:rsidRDefault="002F710C" w:rsidP="00132DDE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0A404B10" w14:textId="77777777" w:rsidR="002F710C" w:rsidRDefault="002F710C" w:rsidP="00D33084">
            <w:pPr>
              <w:rPr>
                <w:lang w:bidi="ar-EG"/>
              </w:rPr>
            </w:pPr>
          </w:p>
        </w:tc>
      </w:tr>
      <w:tr w:rsidR="002F710C" w14:paraId="44A30178" w14:textId="77777777" w:rsidTr="00D33084">
        <w:tc>
          <w:tcPr>
            <w:tcW w:w="4675" w:type="dxa"/>
          </w:tcPr>
          <w:p w14:paraId="28FB1FD6" w14:textId="77777777" w:rsidR="002F710C" w:rsidRDefault="002F710C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5012750" w14:textId="77777777" w:rsidR="002F710C" w:rsidRDefault="002F710C" w:rsidP="00132DDE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584E0858" w14:textId="77777777" w:rsidR="002F710C" w:rsidRDefault="002F710C" w:rsidP="00132DDE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F710C" w14:paraId="00BA8466" w14:textId="77777777" w:rsidTr="00D33084">
        <w:tc>
          <w:tcPr>
            <w:tcW w:w="4675" w:type="dxa"/>
          </w:tcPr>
          <w:p w14:paraId="3C7C28D8" w14:textId="77777777" w:rsidR="002F710C" w:rsidRDefault="002F710C" w:rsidP="00132DDE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Name</w:t>
            </w:r>
          </w:p>
          <w:p w14:paraId="0237AE8E" w14:textId="77777777" w:rsidR="002F710C" w:rsidRDefault="002F710C" w:rsidP="00132DDE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Address</w:t>
            </w:r>
          </w:p>
          <w:p w14:paraId="17243152" w14:textId="77777777" w:rsidR="006A64F6" w:rsidRDefault="002F710C" w:rsidP="00132DDE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Mobile Number</w:t>
            </w:r>
          </w:p>
          <w:p w14:paraId="58AA0DBF" w14:textId="1AFA8099" w:rsidR="002F710C" w:rsidRDefault="002F710C" w:rsidP="00132DDE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EDE499B" w14:textId="77777777" w:rsidR="002F710C" w:rsidRDefault="002F710C" w:rsidP="00D33084">
            <w:pPr>
              <w:rPr>
                <w:lang w:bidi="ar-EG"/>
              </w:rPr>
            </w:pPr>
          </w:p>
        </w:tc>
      </w:tr>
      <w:tr w:rsidR="002F710C" w14:paraId="69B9D3B1" w14:textId="77777777" w:rsidTr="00D33084">
        <w:tc>
          <w:tcPr>
            <w:tcW w:w="4675" w:type="dxa"/>
          </w:tcPr>
          <w:p w14:paraId="0E75DC4E" w14:textId="77777777" w:rsidR="002F710C" w:rsidRDefault="002F710C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A9145FF" w14:textId="77777777" w:rsidR="002F710C" w:rsidRDefault="002F710C" w:rsidP="00132DDE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12372CAE" w14:textId="77777777" w:rsidR="002F710C" w:rsidRDefault="002F710C" w:rsidP="00132DDE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F2779" w14:paraId="697B93F4" w14:textId="77777777" w:rsidTr="00D33084">
        <w:tc>
          <w:tcPr>
            <w:tcW w:w="4675" w:type="dxa"/>
          </w:tcPr>
          <w:p w14:paraId="2FFFAFE1" w14:textId="77777777" w:rsidR="000F2779" w:rsidRDefault="000F2779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F0B2446" w14:textId="44E7E1AA" w:rsidR="000F2779" w:rsidRDefault="000F2779" w:rsidP="00132DDE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 w:rsidRPr="00030AEF">
              <w:rPr>
                <w:highlight w:val="yellow"/>
                <w:lang w:bidi="ar-EG"/>
              </w:rPr>
              <w:t>Customer Added</w:t>
            </w:r>
          </w:p>
        </w:tc>
      </w:tr>
      <w:tr w:rsidR="002F710C" w14:paraId="2AA2A711" w14:textId="77777777" w:rsidTr="00D33084">
        <w:tc>
          <w:tcPr>
            <w:tcW w:w="4675" w:type="dxa"/>
          </w:tcPr>
          <w:p w14:paraId="18FB2E41" w14:textId="77777777" w:rsidR="002F710C" w:rsidRDefault="002F710C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72A3E3D" w14:textId="77777777" w:rsidR="002F710C" w:rsidRDefault="002F710C" w:rsidP="00132DDE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Display add Customer form (</w:t>
            </w:r>
            <w:r w:rsidRPr="00030AEF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2491A4F5" w14:textId="03EDFD27" w:rsidR="0076311D" w:rsidRDefault="0076311D" w:rsidP="00776045">
      <w:pPr>
        <w:rPr>
          <w:lang w:bidi="ar-EG"/>
        </w:rPr>
      </w:pPr>
    </w:p>
    <w:p w14:paraId="12901428" w14:textId="2AD888DE" w:rsidR="002A5258" w:rsidRPr="0071631E" w:rsidRDefault="001C348C" w:rsidP="002A5258">
      <w:pPr>
        <w:pStyle w:val="Heading3"/>
      </w:pPr>
      <w:r>
        <w:t xml:space="preserve">Exceptional </w:t>
      </w:r>
      <w:r w:rsidR="002A5258">
        <w:t>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5258" w14:paraId="35F431D9" w14:textId="77777777" w:rsidTr="00D33084">
        <w:tc>
          <w:tcPr>
            <w:tcW w:w="4675" w:type="dxa"/>
          </w:tcPr>
          <w:p w14:paraId="3C621075" w14:textId="77777777" w:rsidR="002A5258" w:rsidRDefault="002A5258" w:rsidP="00132DDE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91E2EC0" w14:textId="77777777" w:rsidR="002A5258" w:rsidRDefault="002A5258" w:rsidP="00D33084">
            <w:pPr>
              <w:rPr>
                <w:lang w:bidi="ar-EG"/>
              </w:rPr>
            </w:pPr>
          </w:p>
        </w:tc>
      </w:tr>
      <w:tr w:rsidR="002A5258" w14:paraId="41146ED4" w14:textId="77777777" w:rsidTr="00D33084">
        <w:tc>
          <w:tcPr>
            <w:tcW w:w="4675" w:type="dxa"/>
          </w:tcPr>
          <w:p w14:paraId="74293136" w14:textId="77777777" w:rsidR="002A5258" w:rsidRDefault="002A5258" w:rsidP="00132DDE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6B51ED95" w14:textId="77777777" w:rsidR="002A5258" w:rsidRDefault="002A5258" w:rsidP="00D33084">
            <w:pPr>
              <w:rPr>
                <w:lang w:bidi="ar-EG"/>
              </w:rPr>
            </w:pPr>
          </w:p>
        </w:tc>
      </w:tr>
      <w:tr w:rsidR="002A5258" w14:paraId="5A497434" w14:textId="77777777" w:rsidTr="00D33084">
        <w:tc>
          <w:tcPr>
            <w:tcW w:w="4675" w:type="dxa"/>
          </w:tcPr>
          <w:p w14:paraId="47ECA50A" w14:textId="77777777" w:rsidR="002A5258" w:rsidRDefault="002A5258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C844B4B" w14:textId="36999B6B" w:rsidR="002A5258" w:rsidRDefault="002A5258" w:rsidP="00030AEF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System Display customer available functions as buttons</w:t>
            </w:r>
          </w:p>
        </w:tc>
      </w:tr>
      <w:tr w:rsidR="002A5258" w14:paraId="0ED50B8C" w14:textId="77777777" w:rsidTr="00D33084">
        <w:tc>
          <w:tcPr>
            <w:tcW w:w="4675" w:type="dxa"/>
          </w:tcPr>
          <w:p w14:paraId="4EFBE7AD" w14:textId="77777777" w:rsidR="002A5258" w:rsidRDefault="002A5258" w:rsidP="00132DDE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30F3AA32" w14:textId="77777777" w:rsidR="002A5258" w:rsidRDefault="002A5258" w:rsidP="00D33084">
            <w:pPr>
              <w:rPr>
                <w:lang w:bidi="ar-EG"/>
              </w:rPr>
            </w:pPr>
          </w:p>
        </w:tc>
      </w:tr>
      <w:tr w:rsidR="002A5258" w14:paraId="5322924C" w14:textId="77777777" w:rsidTr="00D33084">
        <w:tc>
          <w:tcPr>
            <w:tcW w:w="4675" w:type="dxa"/>
          </w:tcPr>
          <w:p w14:paraId="1E28A2FF" w14:textId="77777777" w:rsidR="002A5258" w:rsidRDefault="002A5258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801DFC4" w14:textId="77777777" w:rsidR="002A5258" w:rsidRDefault="002A5258" w:rsidP="00132DDE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1AF20E7D" w14:textId="77777777" w:rsidR="002A5258" w:rsidRDefault="002A5258" w:rsidP="00132DDE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A5258" w14:paraId="42B27769" w14:textId="77777777" w:rsidTr="00D33084">
        <w:tc>
          <w:tcPr>
            <w:tcW w:w="4675" w:type="dxa"/>
          </w:tcPr>
          <w:p w14:paraId="67204054" w14:textId="77777777" w:rsidR="002A5258" w:rsidRDefault="002A5258" w:rsidP="00132DDE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5B50B812" w14:textId="77777777" w:rsidR="002A5258" w:rsidRDefault="002A5258" w:rsidP="00D33084">
            <w:pPr>
              <w:rPr>
                <w:lang w:bidi="ar-EG"/>
              </w:rPr>
            </w:pPr>
          </w:p>
        </w:tc>
      </w:tr>
      <w:tr w:rsidR="002A5258" w14:paraId="0FBF8D00" w14:textId="77777777" w:rsidTr="00D33084">
        <w:tc>
          <w:tcPr>
            <w:tcW w:w="4675" w:type="dxa"/>
          </w:tcPr>
          <w:p w14:paraId="539BCE0F" w14:textId="77777777" w:rsidR="002A5258" w:rsidRDefault="002A5258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B3D0A44" w14:textId="77777777" w:rsidR="002A5258" w:rsidRDefault="002A5258" w:rsidP="00132DDE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2A5258" w14:paraId="31C94CF4" w14:textId="77777777" w:rsidTr="00D33084">
        <w:tc>
          <w:tcPr>
            <w:tcW w:w="4675" w:type="dxa"/>
          </w:tcPr>
          <w:p w14:paraId="4290F89D" w14:textId="582E2192" w:rsidR="002A5258" w:rsidRDefault="002A5258" w:rsidP="002A525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E9E810A" w14:textId="1554EEAE" w:rsidR="002A5258" w:rsidRDefault="002A5258" w:rsidP="00132DDE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4FEEADD8" w14:textId="77777777" w:rsidR="002A5258" w:rsidRDefault="002A5258" w:rsidP="00776045">
      <w:pPr>
        <w:rPr>
          <w:lang w:bidi="ar-EG"/>
        </w:rPr>
      </w:pPr>
    </w:p>
    <w:p w14:paraId="49510951" w14:textId="0E5D48F5" w:rsidR="0076252A" w:rsidRPr="0071631E" w:rsidRDefault="001C348C" w:rsidP="0076252A">
      <w:pPr>
        <w:pStyle w:val="Heading3"/>
      </w:pPr>
      <w:r>
        <w:t xml:space="preserve">Exceptional </w:t>
      </w:r>
      <w:r w:rsidR="0076252A">
        <w:t>#</w:t>
      </w:r>
      <w:r w:rsidR="002A5258">
        <w:t>2</w:t>
      </w:r>
      <w:r w:rsidR="0076252A"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252A" w14:paraId="3120C14C" w14:textId="77777777" w:rsidTr="00D33084">
        <w:tc>
          <w:tcPr>
            <w:tcW w:w="4675" w:type="dxa"/>
          </w:tcPr>
          <w:p w14:paraId="44DF3ED1" w14:textId="77777777" w:rsidR="0076252A" w:rsidRDefault="0076252A" w:rsidP="00132DDE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379C253" w14:textId="77777777" w:rsidR="0076252A" w:rsidRDefault="0076252A" w:rsidP="00D33084">
            <w:pPr>
              <w:rPr>
                <w:lang w:bidi="ar-EG"/>
              </w:rPr>
            </w:pPr>
          </w:p>
        </w:tc>
      </w:tr>
      <w:tr w:rsidR="0076252A" w14:paraId="608E3843" w14:textId="77777777" w:rsidTr="00D33084">
        <w:tc>
          <w:tcPr>
            <w:tcW w:w="4675" w:type="dxa"/>
          </w:tcPr>
          <w:p w14:paraId="50A43D9A" w14:textId="77777777" w:rsidR="0076252A" w:rsidRDefault="0076252A" w:rsidP="00132DDE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47DC113D" w14:textId="77777777" w:rsidR="0076252A" w:rsidRDefault="0076252A" w:rsidP="00D33084">
            <w:pPr>
              <w:rPr>
                <w:lang w:bidi="ar-EG"/>
              </w:rPr>
            </w:pPr>
          </w:p>
        </w:tc>
      </w:tr>
      <w:tr w:rsidR="0076252A" w14:paraId="034F867E" w14:textId="77777777" w:rsidTr="00D33084">
        <w:tc>
          <w:tcPr>
            <w:tcW w:w="4675" w:type="dxa"/>
          </w:tcPr>
          <w:p w14:paraId="4B1139C8" w14:textId="77777777" w:rsidR="0076252A" w:rsidRDefault="0076252A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EE28685" w14:textId="1613EA87" w:rsidR="0076252A" w:rsidRDefault="0076252A" w:rsidP="00030AEF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System Display customer available functions as buttons</w:t>
            </w:r>
          </w:p>
        </w:tc>
      </w:tr>
      <w:tr w:rsidR="0076252A" w14:paraId="7B44977A" w14:textId="77777777" w:rsidTr="00D33084">
        <w:tc>
          <w:tcPr>
            <w:tcW w:w="4675" w:type="dxa"/>
          </w:tcPr>
          <w:p w14:paraId="1CE75216" w14:textId="77777777" w:rsidR="0076252A" w:rsidRDefault="0076252A" w:rsidP="00132DDE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7144E651" w14:textId="77777777" w:rsidR="0076252A" w:rsidRDefault="0076252A" w:rsidP="00D33084">
            <w:pPr>
              <w:rPr>
                <w:lang w:bidi="ar-EG"/>
              </w:rPr>
            </w:pPr>
          </w:p>
        </w:tc>
      </w:tr>
      <w:tr w:rsidR="0076252A" w14:paraId="6F1A88A7" w14:textId="77777777" w:rsidTr="00D33084">
        <w:tc>
          <w:tcPr>
            <w:tcW w:w="4675" w:type="dxa"/>
          </w:tcPr>
          <w:p w14:paraId="11740C73" w14:textId="77777777" w:rsidR="0076252A" w:rsidRDefault="0076252A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C0E4543" w14:textId="77777777" w:rsidR="0076252A" w:rsidRDefault="0076252A" w:rsidP="00132DDE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3A83D8A2" w14:textId="77777777" w:rsidR="0076252A" w:rsidRDefault="0076252A" w:rsidP="00132DDE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76252A" w14:paraId="1EA2C575" w14:textId="77777777" w:rsidTr="00D33084">
        <w:tc>
          <w:tcPr>
            <w:tcW w:w="4675" w:type="dxa"/>
          </w:tcPr>
          <w:p w14:paraId="6307842A" w14:textId="7820D428" w:rsidR="00030AEF" w:rsidRDefault="0076252A" w:rsidP="00030AEF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Customer’s </w:t>
            </w:r>
            <w:r w:rsidR="00030AEF">
              <w:rPr>
                <w:lang w:bidi="ar-EG"/>
              </w:rPr>
              <w:t>data one or two from name &amp; address &amp; mobile</w:t>
            </w:r>
          </w:p>
          <w:p w14:paraId="74EF5EE3" w14:textId="7597FE66" w:rsidR="0076252A" w:rsidRDefault="0076252A" w:rsidP="00030AEF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1E18207B" w14:textId="77777777" w:rsidR="0076252A" w:rsidRDefault="0076252A" w:rsidP="00D33084">
            <w:pPr>
              <w:rPr>
                <w:lang w:bidi="ar-EG"/>
              </w:rPr>
            </w:pPr>
          </w:p>
        </w:tc>
      </w:tr>
      <w:tr w:rsidR="0076252A" w14:paraId="74985567" w14:textId="77777777" w:rsidTr="00D33084">
        <w:tc>
          <w:tcPr>
            <w:tcW w:w="4675" w:type="dxa"/>
          </w:tcPr>
          <w:p w14:paraId="657DEAE0" w14:textId="77777777" w:rsidR="0076252A" w:rsidRDefault="0076252A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BF3D753" w14:textId="2B3F232E" w:rsidR="0076252A" w:rsidRDefault="0076252A" w:rsidP="00132DDE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76252A" w14:paraId="236C3A21" w14:textId="77777777" w:rsidTr="00D33084">
        <w:tc>
          <w:tcPr>
            <w:tcW w:w="4675" w:type="dxa"/>
          </w:tcPr>
          <w:p w14:paraId="131150D9" w14:textId="4E88FFA9" w:rsidR="0076252A" w:rsidRDefault="0076252A" w:rsidP="002A525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A575533" w14:textId="5B309EBC" w:rsidR="0076252A" w:rsidRDefault="002A5258" w:rsidP="00132DDE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40FDD4BD" w14:textId="77777777" w:rsidR="0076311D" w:rsidRDefault="0076311D" w:rsidP="00776045">
      <w:pPr>
        <w:rPr>
          <w:lang w:bidi="ar-EG"/>
        </w:rPr>
      </w:pPr>
    </w:p>
    <w:p w14:paraId="00B346EF" w14:textId="77777777" w:rsidR="0076311D" w:rsidRDefault="0076311D" w:rsidP="00776045">
      <w:pPr>
        <w:rPr>
          <w:lang w:bidi="ar-EG"/>
        </w:rPr>
      </w:pPr>
    </w:p>
    <w:p w14:paraId="2A654C05" w14:textId="7A059AF5" w:rsidR="006A64F6" w:rsidRPr="0071631E" w:rsidRDefault="001C348C" w:rsidP="006A64F6">
      <w:pPr>
        <w:pStyle w:val="Heading3"/>
      </w:pPr>
      <w:r>
        <w:t xml:space="preserve">Exceptional </w:t>
      </w:r>
      <w:r w:rsidR="006A64F6">
        <w:t>#</w:t>
      </w:r>
      <w:r w:rsidR="00030AEF">
        <w:t>3</w:t>
      </w:r>
      <w:r w:rsidR="006A64F6"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64F6" w14:paraId="17CA7A1A" w14:textId="77777777" w:rsidTr="00D33084">
        <w:tc>
          <w:tcPr>
            <w:tcW w:w="4675" w:type="dxa"/>
          </w:tcPr>
          <w:p w14:paraId="0B222EB1" w14:textId="77777777" w:rsidR="006A64F6" w:rsidRDefault="006A64F6" w:rsidP="00132DDE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965F73C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60C6A16E" w14:textId="77777777" w:rsidTr="00D33084">
        <w:tc>
          <w:tcPr>
            <w:tcW w:w="4675" w:type="dxa"/>
          </w:tcPr>
          <w:p w14:paraId="4DBAE334" w14:textId="77777777" w:rsidR="006A64F6" w:rsidRDefault="006A64F6" w:rsidP="00132DDE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15AB1EBB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0F2FD621" w14:textId="77777777" w:rsidTr="00D33084">
        <w:tc>
          <w:tcPr>
            <w:tcW w:w="4675" w:type="dxa"/>
          </w:tcPr>
          <w:p w14:paraId="3F2BED53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33C665E" w14:textId="77777777" w:rsidR="006A64F6" w:rsidRDefault="006A64F6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6A64F6" w14:paraId="797B2DAB" w14:textId="77777777" w:rsidTr="00D33084">
        <w:tc>
          <w:tcPr>
            <w:tcW w:w="4675" w:type="dxa"/>
          </w:tcPr>
          <w:p w14:paraId="39366962" w14:textId="77777777" w:rsidR="006A64F6" w:rsidRDefault="006A64F6" w:rsidP="00132DDE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7775B3AF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5D7424F5" w14:textId="77777777" w:rsidTr="00D33084">
        <w:tc>
          <w:tcPr>
            <w:tcW w:w="4675" w:type="dxa"/>
          </w:tcPr>
          <w:p w14:paraId="0593E4F2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5C2DA14" w14:textId="77777777" w:rsidR="006A64F6" w:rsidRDefault="006A64F6" w:rsidP="00132DDE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6F34F3A6" w14:textId="77777777" w:rsidR="006A64F6" w:rsidRDefault="006A64F6" w:rsidP="00132DDE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6A64F6" w14:paraId="744FF4E7" w14:textId="77777777" w:rsidTr="00D33084">
        <w:tc>
          <w:tcPr>
            <w:tcW w:w="4675" w:type="dxa"/>
          </w:tcPr>
          <w:p w14:paraId="4BBABC5F" w14:textId="77777777" w:rsidR="006A64F6" w:rsidRDefault="006A64F6" w:rsidP="00132DDE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Name</w:t>
            </w:r>
          </w:p>
          <w:p w14:paraId="55D95B88" w14:textId="77777777" w:rsidR="006A64F6" w:rsidRDefault="006A64F6" w:rsidP="00132DDE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Mobile</w:t>
            </w:r>
          </w:p>
          <w:p w14:paraId="3707A8C4" w14:textId="53764C20" w:rsidR="006A64F6" w:rsidRDefault="006A64F6" w:rsidP="00132DDE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Address</w:t>
            </w:r>
          </w:p>
          <w:p w14:paraId="0E995424" w14:textId="77777777" w:rsidR="006A64F6" w:rsidRDefault="006A64F6" w:rsidP="00132DDE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2B3D937D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3E5874FB" w14:textId="77777777" w:rsidTr="00D33084">
        <w:tc>
          <w:tcPr>
            <w:tcW w:w="4675" w:type="dxa"/>
          </w:tcPr>
          <w:p w14:paraId="3A734199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4813BAF" w14:textId="77777777" w:rsidR="006A64F6" w:rsidRDefault="006A64F6" w:rsidP="00132DDE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2A851D6" w14:textId="252E7592" w:rsidR="006A64F6" w:rsidRDefault="006A64F6" w:rsidP="00132DDE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6A64F6" w14:paraId="5071EF24" w14:textId="77777777" w:rsidTr="00D33084">
        <w:tc>
          <w:tcPr>
            <w:tcW w:w="4675" w:type="dxa"/>
          </w:tcPr>
          <w:p w14:paraId="628C8CEF" w14:textId="5234A105" w:rsidR="006A64F6" w:rsidRDefault="006A64F6" w:rsidP="002A525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5079F2A" w14:textId="2A82C1B8" w:rsidR="006A64F6" w:rsidRDefault="002A5258" w:rsidP="00132DDE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e Number is Invalid Number”</w:t>
            </w:r>
          </w:p>
        </w:tc>
      </w:tr>
    </w:tbl>
    <w:p w14:paraId="531781DE" w14:textId="77777777" w:rsidR="00030AEF" w:rsidRDefault="00030AEF" w:rsidP="006A64F6">
      <w:pPr>
        <w:rPr>
          <w:lang w:bidi="ar-EG"/>
        </w:rPr>
      </w:pPr>
    </w:p>
    <w:p w14:paraId="56C6BCCA" w14:textId="289E6C40" w:rsidR="006A64F6" w:rsidRPr="0071631E" w:rsidRDefault="001C348C" w:rsidP="006A64F6">
      <w:pPr>
        <w:pStyle w:val="Heading3"/>
      </w:pPr>
      <w:r>
        <w:t xml:space="preserve">Exceptional </w:t>
      </w:r>
      <w:r w:rsidR="006A64F6">
        <w:t>#</w:t>
      </w:r>
      <w:r w:rsidR="00030AEF">
        <w:t>4</w:t>
      </w:r>
      <w:r w:rsidR="006A64F6"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64F6" w14:paraId="0751B111" w14:textId="77777777" w:rsidTr="00D33084">
        <w:tc>
          <w:tcPr>
            <w:tcW w:w="4675" w:type="dxa"/>
          </w:tcPr>
          <w:p w14:paraId="21456621" w14:textId="77777777" w:rsidR="006A64F6" w:rsidRDefault="006A64F6" w:rsidP="00132DDE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E6BC42B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3238B907" w14:textId="77777777" w:rsidTr="00D33084">
        <w:tc>
          <w:tcPr>
            <w:tcW w:w="4675" w:type="dxa"/>
          </w:tcPr>
          <w:p w14:paraId="64028E00" w14:textId="77777777" w:rsidR="006A64F6" w:rsidRDefault="006A64F6" w:rsidP="00132DDE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510E7203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6AB583EC" w14:textId="77777777" w:rsidTr="00D33084">
        <w:tc>
          <w:tcPr>
            <w:tcW w:w="4675" w:type="dxa"/>
          </w:tcPr>
          <w:p w14:paraId="451F1683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4AF78AE" w14:textId="77777777" w:rsidR="006A64F6" w:rsidRDefault="006A64F6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6A64F6" w14:paraId="4FE949D0" w14:textId="77777777" w:rsidTr="00D33084">
        <w:tc>
          <w:tcPr>
            <w:tcW w:w="4675" w:type="dxa"/>
          </w:tcPr>
          <w:p w14:paraId="5092F755" w14:textId="77777777" w:rsidR="006A64F6" w:rsidRDefault="006A64F6" w:rsidP="00132DDE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312768B9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5477F8C6" w14:textId="77777777" w:rsidTr="00D33084">
        <w:tc>
          <w:tcPr>
            <w:tcW w:w="4675" w:type="dxa"/>
          </w:tcPr>
          <w:p w14:paraId="43C18AC7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2F5C271" w14:textId="77777777" w:rsidR="006A64F6" w:rsidRDefault="006A64F6" w:rsidP="00132DDE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59315432" w14:textId="77777777" w:rsidR="006A64F6" w:rsidRDefault="006A64F6" w:rsidP="00132DDE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6A64F6" w14:paraId="05F06F88" w14:textId="77777777" w:rsidTr="00D33084">
        <w:tc>
          <w:tcPr>
            <w:tcW w:w="4675" w:type="dxa"/>
          </w:tcPr>
          <w:p w14:paraId="198FB260" w14:textId="77777777" w:rsidR="006A64F6" w:rsidRDefault="006A64F6" w:rsidP="00132DDE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Name</w:t>
            </w:r>
          </w:p>
          <w:p w14:paraId="38BADCAD" w14:textId="77777777" w:rsidR="006A64F6" w:rsidRDefault="006A64F6" w:rsidP="00132DDE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Mobile</w:t>
            </w:r>
          </w:p>
          <w:p w14:paraId="73B09D7B" w14:textId="77777777" w:rsidR="006A64F6" w:rsidRDefault="006A64F6" w:rsidP="00132DDE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Address</w:t>
            </w:r>
          </w:p>
          <w:p w14:paraId="51F3F54D" w14:textId="1B178FEC" w:rsidR="002A5258" w:rsidRDefault="002A5258" w:rsidP="00132DDE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Email</w:t>
            </w:r>
          </w:p>
          <w:p w14:paraId="59966035" w14:textId="53EFA606" w:rsidR="006A64F6" w:rsidRDefault="006A64F6" w:rsidP="00132DDE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8F5BA13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3B439FA9" w14:textId="77777777" w:rsidTr="00D33084">
        <w:tc>
          <w:tcPr>
            <w:tcW w:w="4675" w:type="dxa"/>
          </w:tcPr>
          <w:p w14:paraId="73F354FF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910BB5D" w14:textId="77777777" w:rsidR="006A64F6" w:rsidRDefault="006A64F6" w:rsidP="00132DDE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1F0BB05" w14:textId="62916E77" w:rsidR="006A64F6" w:rsidRDefault="006A64F6" w:rsidP="00132DDE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2A5258" w14:paraId="14CB28EA" w14:textId="77777777" w:rsidTr="00D33084">
        <w:tc>
          <w:tcPr>
            <w:tcW w:w="4675" w:type="dxa"/>
          </w:tcPr>
          <w:p w14:paraId="2C50DF27" w14:textId="08C17134" w:rsidR="002A5258" w:rsidRDefault="002A5258" w:rsidP="002A5258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358D9CF5" w14:textId="1C9DC765" w:rsidR="002A5258" w:rsidRDefault="002A5258" w:rsidP="00132DDE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e Email is Invalid Email”</w:t>
            </w:r>
          </w:p>
        </w:tc>
      </w:tr>
    </w:tbl>
    <w:p w14:paraId="50ED5E8A" w14:textId="77777777" w:rsidR="006A64F6" w:rsidRDefault="006A64F6" w:rsidP="006A64F6">
      <w:pPr>
        <w:rPr>
          <w:lang w:bidi="ar-EG"/>
        </w:rPr>
      </w:pPr>
    </w:p>
    <w:p w14:paraId="31DB8DC0" w14:textId="60AB96AF" w:rsidR="002A5258" w:rsidRDefault="002A5258" w:rsidP="00030AEF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4ED9BDC4" w14:textId="77777777" w:rsidR="002A5258" w:rsidRDefault="002A5258" w:rsidP="002A5258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1251D8D4" w14:textId="77777777" w:rsidR="002A5258" w:rsidRDefault="002A5258" w:rsidP="002A5258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68F80193" w14:textId="77777777" w:rsidR="002A5258" w:rsidRPr="0085172F" w:rsidRDefault="002A5258" w:rsidP="002A5258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5258" w14:paraId="26B8CC4B" w14:textId="77777777" w:rsidTr="00D33084">
        <w:tc>
          <w:tcPr>
            <w:tcW w:w="4675" w:type="dxa"/>
          </w:tcPr>
          <w:p w14:paraId="0D6145F6" w14:textId="77777777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67C5B4DF" w14:textId="77777777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2A5258" w14:paraId="576107C4" w14:textId="77777777" w:rsidTr="00D33084">
        <w:tc>
          <w:tcPr>
            <w:tcW w:w="4675" w:type="dxa"/>
          </w:tcPr>
          <w:p w14:paraId="1A8227B3" w14:textId="7FAA8109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4675" w:type="dxa"/>
          </w:tcPr>
          <w:p w14:paraId="0E39B853" w14:textId="7558BC2D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&lt; 30 of chars</w:t>
            </w:r>
          </w:p>
        </w:tc>
      </w:tr>
      <w:tr w:rsidR="002A5258" w14:paraId="57A5AE97" w14:textId="77777777" w:rsidTr="00D33084">
        <w:tc>
          <w:tcPr>
            <w:tcW w:w="4675" w:type="dxa"/>
          </w:tcPr>
          <w:p w14:paraId="4073CC36" w14:textId="6207F977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Address</w:t>
            </w:r>
          </w:p>
        </w:tc>
        <w:tc>
          <w:tcPr>
            <w:tcW w:w="4675" w:type="dxa"/>
          </w:tcPr>
          <w:p w14:paraId="356DFD93" w14:textId="4654C1A0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&lt; 50 of </w:t>
            </w:r>
            <w:r w:rsidR="00030AEF">
              <w:rPr>
                <w:lang w:bidi="ar-EG"/>
              </w:rPr>
              <w:t>c</w:t>
            </w:r>
            <w:r>
              <w:rPr>
                <w:lang w:bidi="ar-EG"/>
              </w:rPr>
              <w:t>hars</w:t>
            </w:r>
          </w:p>
        </w:tc>
      </w:tr>
      <w:tr w:rsidR="002A5258" w14:paraId="6A8503FD" w14:textId="77777777" w:rsidTr="00D33084">
        <w:tc>
          <w:tcPr>
            <w:tcW w:w="4675" w:type="dxa"/>
          </w:tcPr>
          <w:p w14:paraId="0A27CDEC" w14:textId="046EAA52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Mobile</w:t>
            </w:r>
          </w:p>
        </w:tc>
        <w:tc>
          <w:tcPr>
            <w:tcW w:w="4675" w:type="dxa"/>
          </w:tcPr>
          <w:p w14:paraId="34137BE6" w14:textId="37A55425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&lt;= 15 of </w:t>
            </w:r>
            <w:r w:rsidR="00030AEF">
              <w:rPr>
                <w:lang w:bidi="ar-EG"/>
              </w:rPr>
              <w:t>c</w:t>
            </w:r>
            <w:r>
              <w:rPr>
                <w:lang w:bidi="ar-EG"/>
              </w:rPr>
              <w:t>hars</w:t>
            </w:r>
          </w:p>
        </w:tc>
      </w:tr>
      <w:tr w:rsidR="002A5258" w14:paraId="4274B4CF" w14:textId="77777777" w:rsidTr="00D33084">
        <w:tc>
          <w:tcPr>
            <w:tcW w:w="4675" w:type="dxa"/>
          </w:tcPr>
          <w:p w14:paraId="2F492D1F" w14:textId="2A038649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WhatsApp</w:t>
            </w:r>
          </w:p>
        </w:tc>
        <w:tc>
          <w:tcPr>
            <w:tcW w:w="4675" w:type="dxa"/>
          </w:tcPr>
          <w:p w14:paraId="2554D4CE" w14:textId="18F03150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&lt;= 15 of </w:t>
            </w:r>
            <w:r w:rsidR="00030AEF">
              <w:rPr>
                <w:lang w:bidi="ar-EG"/>
              </w:rPr>
              <w:t>c</w:t>
            </w:r>
            <w:r>
              <w:rPr>
                <w:lang w:bidi="ar-EG"/>
              </w:rPr>
              <w:t>hars</w:t>
            </w:r>
          </w:p>
        </w:tc>
      </w:tr>
      <w:tr w:rsidR="002A5258" w14:paraId="6FBFFB57" w14:textId="77777777" w:rsidTr="00D33084">
        <w:tc>
          <w:tcPr>
            <w:tcW w:w="4675" w:type="dxa"/>
          </w:tcPr>
          <w:p w14:paraId="2A320194" w14:textId="60E4CD1E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Email</w:t>
            </w:r>
          </w:p>
        </w:tc>
        <w:tc>
          <w:tcPr>
            <w:tcW w:w="4675" w:type="dxa"/>
          </w:tcPr>
          <w:p w14:paraId="5B734236" w14:textId="158CA257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&lt; 30 of </w:t>
            </w:r>
            <w:r w:rsidR="00030AEF">
              <w:rPr>
                <w:lang w:bidi="ar-EG"/>
              </w:rPr>
              <w:t>c</w:t>
            </w:r>
            <w:r>
              <w:rPr>
                <w:lang w:bidi="ar-EG"/>
              </w:rPr>
              <w:t>hars</w:t>
            </w:r>
          </w:p>
        </w:tc>
      </w:tr>
    </w:tbl>
    <w:p w14:paraId="01A55746" w14:textId="77777777" w:rsidR="0076311D" w:rsidRDefault="0076311D" w:rsidP="00776045">
      <w:pPr>
        <w:rPr>
          <w:lang w:bidi="ar-EG"/>
        </w:rPr>
      </w:pPr>
    </w:p>
    <w:p w14:paraId="28DF844E" w14:textId="58B14720" w:rsidR="000C79F4" w:rsidRPr="001C348C" w:rsidRDefault="000C79F4" w:rsidP="001C348C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>Modify Customer</w:t>
      </w:r>
    </w:p>
    <w:p w14:paraId="21E3757C" w14:textId="77777777" w:rsidR="000C79F4" w:rsidRPr="00AA20B3" w:rsidRDefault="000C79F4" w:rsidP="000C79F4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56B482F5" w14:textId="77777777" w:rsidTr="00D33084">
        <w:tc>
          <w:tcPr>
            <w:tcW w:w="4675" w:type="dxa"/>
          </w:tcPr>
          <w:p w14:paraId="2E1EE506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7244DBE3" w14:textId="4B8A694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733FB2">
              <w:rPr>
                <w:lang w:bidi="ar-EG"/>
              </w:rPr>
              <w:t>3</w:t>
            </w:r>
          </w:p>
        </w:tc>
      </w:tr>
      <w:tr w:rsidR="000C79F4" w14:paraId="7588D8B8" w14:textId="77777777" w:rsidTr="00D33084">
        <w:tc>
          <w:tcPr>
            <w:tcW w:w="4675" w:type="dxa"/>
          </w:tcPr>
          <w:p w14:paraId="6610D5A1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2EE07F85" w14:textId="117FECFF" w:rsidR="000C79F4" w:rsidRDefault="00733FB2" w:rsidP="00D33084">
            <w:pPr>
              <w:rPr>
                <w:lang w:bidi="ar-EG"/>
              </w:rPr>
            </w:pPr>
            <w:r>
              <w:rPr>
                <w:lang w:bidi="ar-EG"/>
              </w:rPr>
              <w:t>Modify</w:t>
            </w:r>
            <w:r w:rsidR="000C79F4">
              <w:rPr>
                <w:lang w:bidi="ar-EG"/>
              </w:rPr>
              <w:t xml:space="preserve"> Customer</w:t>
            </w:r>
            <w:r>
              <w:rPr>
                <w:lang w:bidi="ar-EG"/>
              </w:rPr>
              <w:t xml:space="preserve"> data</w:t>
            </w:r>
          </w:p>
        </w:tc>
      </w:tr>
      <w:tr w:rsidR="000C79F4" w14:paraId="20340181" w14:textId="77777777" w:rsidTr="00D33084">
        <w:tc>
          <w:tcPr>
            <w:tcW w:w="4675" w:type="dxa"/>
          </w:tcPr>
          <w:p w14:paraId="1DEF0F05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771FF62D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0C79F4" w14:paraId="1C75450E" w14:textId="77777777" w:rsidTr="00D33084">
        <w:tc>
          <w:tcPr>
            <w:tcW w:w="4675" w:type="dxa"/>
          </w:tcPr>
          <w:p w14:paraId="062A6DBC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24C07DCB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0454503" w14:textId="1B71E61A" w:rsidR="000C79F4" w:rsidRDefault="000C79F4" w:rsidP="00733FB2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</w:t>
            </w:r>
            <w:r w:rsidR="00733FB2">
              <w:rPr>
                <w:lang w:bidi="ar-EG"/>
              </w:rPr>
              <w:t>at</w:t>
            </w:r>
            <w:r>
              <w:rPr>
                <w:lang w:bidi="ar-EG"/>
              </w:rPr>
              <w:t xml:space="preserve"> the system</w:t>
            </w:r>
            <w:r w:rsidR="00733FB2">
              <w:rPr>
                <w:lang w:bidi="ar-EG"/>
              </w:rPr>
              <w:t>.</w:t>
            </w:r>
          </w:p>
        </w:tc>
      </w:tr>
      <w:tr w:rsidR="000C79F4" w14:paraId="25576136" w14:textId="77777777" w:rsidTr="00D33084">
        <w:tc>
          <w:tcPr>
            <w:tcW w:w="4675" w:type="dxa"/>
          </w:tcPr>
          <w:p w14:paraId="59E6F011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0B94AF0B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620BFDEE" w14:textId="513F6954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function,</w:t>
            </w:r>
          </w:p>
          <w:p w14:paraId="01197180" w14:textId="5A285CF4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When I fill all customer</w:t>
            </w:r>
            <w:r w:rsidR="00733FB2">
              <w:rPr>
                <w:lang w:bidi="ar-EG"/>
              </w:rPr>
              <w:t xml:space="preserve"> new</w:t>
            </w:r>
            <w:r>
              <w:rPr>
                <w:lang w:bidi="ar-EG"/>
              </w:rPr>
              <w:t xml:space="preserve"> data in inputs, Then, click at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button; </w:t>
            </w:r>
          </w:p>
          <w:p w14:paraId="4823ED67" w14:textId="11236FB1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customer </w:t>
            </w:r>
            <w:r w:rsidR="00733FB2">
              <w:rPr>
                <w:lang w:bidi="ar-EG"/>
              </w:rPr>
              <w:t>updated</w:t>
            </w:r>
            <w:r>
              <w:rPr>
                <w:lang w:bidi="ar-EG"/>
              </w:rPr>
              <w:t xml:space="preserve"> </w:t>
            </w:r>
            <w:r w:rsidR="00733FB2">
              <w:rPr>
                <w:lang w:bidi="ar-EG"/>
              </w:rPr>
              <w:t>from</w:t>
            </w:r>
            <w:r>
              <w:rPr>
                <w:lang w:bidi="ar-EG"/>
              </w:rPr>
              <w:t xml:space="preserve"> system.</w:t>
            </w:r>
          </w:p>
        </w:tc>
      </w:tr>
    </w:tbl>
    <w:p w14:paraId="24391CED" w14:textId="77777777" w:rsidR="000C79F4" w:rsidRPr="00AA20B3" w:rsidRDefault="000C79F4" w:rsidP="000C79F4">
      <w:pPr>
        <w:rPr>
          <w:lang w:bidi="ar-EG"/>
        </w:rPr>
      </w:pPr>
    </w:p>
    <w:p w14:paraId="3E176E70" w14:textId="77777777" w:rsidR="000C79F4" w:rsidRPr="0071631E" w:rsidRDefault="000C79F4" w:rsidP="000C79F4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26CF72E0" w14:textId="77777777" w:rsidTr="00D33084">
        <w:tc>
          <w:tcPr>
            <w:tcW w:w="4675" w:type="dxa"/>
          </w:tcPr>
          <w:p w14:paraId="23F49D53" w14:textId="77777777" w:rsidR="000C79F4" w:rsidRDefault="000C79F4" w:rsidP="00132DDE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A443C6F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416971E3" w14:textId="77777777" w:rsidTr="00D33084">
        <w:tc>
          <w:tcPr>
            <w:tcW w:w="4675" w:type="dxa"/>
          </w:tcPr>
          <w:p w14:paraId="7F76BB49" w14:textId="77777777" w:rsidR="000C79F4" w:rsidRDefault="000C79F4" w:rsidP="00132DDE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08FBDD67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2B1F4F4C" w14:textId="77777777" w:rsidTr="00D33084">
        <w:tc>
          <w:tcPr>
            <w:tcW w:w="4675" w:type="dxa"/>
          </w:tcPr>
          <w:p w14:paraId="0542F785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1E6BED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373DAE1E" w14:textId="77777777" w:rsidTr="00D33084">
        <w:tc>
          <w:tcPr>
            <w:tcW w:w="4675" w:type="dxa"/>
          </w:tcPr>
          <w:p w14:paraId="6B31D52C" w14:textId="0A2587B9" w:rsidR="000C79F4" w:rsidRDefault="000C79F4" w:rsidP="00132DDE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Button</w:t>
            </w:r>
          </w:p>
        </w:tc>
        <w:tc>
          <w:tcPr>
            <w:tcW w:w="4675" w:type="dxa"/>
          </w:tcPr>
          <w:p w14:paraId="71CBEC85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55DCBA32" w14:textId="77777777" w:rsidTr="00D33084">
        <w:tc>
          <w:tcPr>
            <w:tcW w:w="4675" w:type="dxa"/>
          </w:tcPr>
          <w:p w14:paraId="544D7BDB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B955AEC" w14:textId="17F98FB0" w:rsidR="000C79F4" w:rsidRDefault="000C79F4" w:rsidP="00132DDE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form </w:t>
            </w:r>
          </w:p>
          <w:p w14:paraId="6BCDEBD2" w14:textId="77777777" w:rsidR="000C79F4" w:rsidRDefault="000C79F4" w:rsidP="00132DDE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68675F84" w14:textId="77777777" w:rsidTr="00D33084">
        <w:tc>
          <w:tcPr>
            <w:tcW w:w="4675" w:type="dxa"/>
          </w:tcPr>
          <w:p w14:paraId="5D3EF73B" w14:textId="1564C547" w:rsidR="000C79F4" w:rsidRDefault="000C79F4" w:rsidP="00132DDE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Customer’s </w:t>
            </w:r>
            <w:r w:rsidR="00733FB2">
              <w:rPr>
                <w:lang w:bidi="ar-EG"/>
              </w:rPr>
              <w:t>id</w:t>
            </w:r>
          </w:p>
          <w:p w14:paraId="16676C9A" w14:textId="20689820" w:rsidR="00733FB2" w:rsidRDefault="00733FB2" w:rsidP="00132DDE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539F7FAE" w14:textId="787EE3E2" w:rsidR="000C79F4" w:rsidRDefault="000C79F4" w:rsidP="00132DDE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28F2099C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6CB9E329" w14:textId="77777777" w:rsidTr="00D33084">
        <w:tc>
          <w:tcPr>
            <w:tcW w:w="4675" w:type="dxa"/>
          </w:tcPr>
          <w:p w14:paraId="60C82D7B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A85C26A" w14:textId="77777777" w:rsidR="000C79F4" w:rsidRDefault="000C79F4" w:rsidP="00132DDE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8804A93" w14:textId="77777777" w:rsidR="000C79F4" w:rsidRDefault="000C79F4" w:rsidP="00132DDE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F2779" w14:paraId="0B8848D2" w14:textId="77777777" w:rsidTr="00D33084">
        <w:tc>
          <w:tcPr>
            <w:tcW w:w="4675" w:type="dxa"/>
          </w:tcPr>
          <w:p w14:paraId="073E0DB3" w14:textId="77777777" w:rsidR="000F2779" w:rsidRDefault="000F2779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2A05275" w14:textId="366D3E8D" w:rsidR="000F2779" w:rsidRDefault="000F2779" w:rsidP="00132DDE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 w:rsidRPr="00030AEF">
              <w:rPr>
                <w:highlight w:val="yellow"/>
                <w:lang w:bidi="ar-EG"/>
              </w:rPr>
              <w:t>Customer Modified</w:t>
            </w:r>
          </w:p>
        </w:tc>
      </w:tr>
      <w:tr w:rsidR="000C79F4" w14:paraId="55B73BF3" w14:textId="77777777" w:rsidTr="00D33084">
        <w:tc>
          <w:tcPr>
            <w:tcW w:w="4675" w:type="dxa"/>
          </w:tcPr>
          <w:p w14:paraId="324C7C2E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B44B3EC" w14:textId="0768AF1F" w:rsidR="000C79F4" w:rsidRDefault="000C79F4" w:rsidP="00132DDE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form (</w:t>
            </w:r>
            <w:r w:rsidRPr="00030AEF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074A7265" w14:textId="77777777" w:rsidR="000C79F4" w:rsidRDefault="000C79F4" w:rsidP="000C79F4">
      <w:pPr>
        <w:rPr>
          <w:lang w:bidi="ar-EG"/>
        </w:rPr>
      </w:pPr>
    </w:p>
    <w:p w14:paraId="4E1331DB" w14:textId="77777777" w:rsidR="000C79F4" w:rsidRPr="0071631E" w:rsidRDefault="000C79F4" w:rsidP="000C79F4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58303DB6" w14:textId="77777777" w:rsidTr="00D33084">
        <w:tc>
          <w:tcPr>
            <w:tcW w:w="4675" w:type="dxa"/>
          </w:tcPr>
          <w:p w14:paraId="516C7BFE" w14:textId="77777777" w:rsidR="000C79F4" w:rsidRDefault="000C79F4" w:rsidP="00132DDE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9DDAC85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35B2DEF2" w14:textId="77777777" w:rsidTr="00D33084">
        <w:tc>
          <w:tcPr>
            <w:tcW w:w="4675" w:type="dxa"/>
          </w:tcPr>
          <w:p w14:paraId="4DBC4F53" w14:textId="77777777" w:rsidR="000C79F4" w:rsidRDefault="000C79F4" w:rsidP="00132DDE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4C3C05AF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6FB9A2DE" w14:textId="77777777" w:rsidTr="00D33084">
        <w:tc>
          <w:tcPr>
            <w:tcW w:w="4675" w:type="dxa"/>
          </w:tcPr>
          <w:p w14:paraId="2A1FB19F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CEDF416" w14:textId="4B050A1B" w:rsidR="000C79F4" w:rsidRDefault="000C79F4" w:rsidP="00030AEF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System Display customer available functions as buttons</w:t>
            </w:r>
          </w:p>
        </w:tc>
      </w:tr>
      <w:tr w:rsidR="000C79F4" w14:paraId="4E0E6B10" w14:textId="77777777" w:rsidTr="00D33084">
        <w:tc>
          <w:tcPr>
            <w:tcW w:w="4675" w:type="dxa"/>
          </w:tcPr>
          <w:p w14:paraId="3FAA054D" w14:textId="6F294661" w:rsidR="000C79F4" w:rsidRDefault="000C79F4" w:rsidP="00132DDE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Button</w:t>
            </w:r>
          </w:p>
        </w:tc>
        <w:tc>
          <w:tcPr>
            <w:tcW w:w="4675" w:type="dxa"/>
          </w:tcPr>
          <w:p w14:paraId="789A2F1D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0845D2A" w14:textId="77777777" w:rsidTr="00D33084">
        <w:tc>
          <w:tcPr>
            <w:tcW w:w="4675" w:type="dxa"/>
          </w:tcPr>
          <w:p w14:paraId="1A2E24A6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740B3FE" w14:textId="7A535305" w:rsidR="000C79F4" w:rsidRDefault="000C79F4" w:rsidP="00132DDE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form </w:t>
            </w:r>
          </w:p>
          <w:p w14:paraId="08460040" w14:textId="77777777" w:rsidR="000C79F4" w:rsidRDefault="000C79F4" w:rsidP="00132DDE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2DC71EBB" w14:textId="77777777" w:rsidTr="00D33084">
        <w:tc>
          <w:tcPr>
            <w:tcW w:w="4675" w:type="dxa"/>
          </w:tcPr>
          <w:p w14:paraId="70F6B36D" w14:textId="46117B02" w:rsidR="000C79F4" w:rsidRDefault="000C79F4" w:rsidP="00132DDE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041C3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434E4C04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53CA9D7" w14:textId="77777777" w:rsidTr="00D33084">
        <w:tc>
          <w:tcPr>
            <w:tcW w:w="4675" w:type="dxa"/>
          </w:tcPr>
          <w:p w14:paraId="4AF2A747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A08233C" w14:textId="77777777" w:rsidR="000C79F4" w:rsidRDefault="000C79F4" w:rsidP="00132DDE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0C79F4" w14:paraId="215A1664" w14:textId="77777777" w:rsidTr="00D33084">
        <w:tc>
          <w:tcPr>
            <w:tcW w:w="4675" w:type="dxa"/>
          </w:tcPr>
          <w:p w14:paraId="034C45F2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024082B" w14:textId="1CE1C64B" w:rsidR="000C79F4" w:rsidRDefault="000C79F4" w:rsidP="00132DDE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</w:t>
            </w:r>
            <w:r w:rsidR="00733FB2">
              <w:rPr>
                <w:lang w:bidi="ar-EG"/>
              </w:rPr>
              <w:t>Please Fill Customer’s ID Input</w:t>
            </w:r>
            <w:r>
              <w:rPr>
                <w:lang w:bidi="ar-EG"/>
              </w:rPr>
              <w:t>”</w:t>
            </w:r>
          </w:p>
        </w:tc>
      </w:tr>
    </w:tbl>
    <w:p w14:paraId="027B7F69" w14:textId="77777777" w:rsidR="000F2779" w:rsidRDefault="000F2779" w:rsidP="000C79F4">
      <w:pPr>
        <w:rPr>
          <w:lang w:bidi="ar-EG"/>
        </w:rPr>
      </w:pPr>
    </w:p>
    <w:p w14:paraId="31690D3E" w14:textId="499180BE" w:rsidR="000C79F4" w:rsidRPr="0071631E" w:rsidRDefault="000C79F4" w:rsidP="000C79F4">
      <w:pPr>
        <w:pStyle w:val="Heading3"/>
      </w:pPr>
      <w:r>
        <w:t>Exceptipnal#</w:t>
      </w:r>
      <w:r w:rsidR="00030AEF">
        <w:t>2</w:t>
      </w:r>
      <w:r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23C11FD5" w14:textId="77777777" w:rsidTr="00D33084">
        <w:tc>
          <w:tcPr>
            <w:tcW w:w="4675" w:type="dxa"/>
          </w:tcPr>
          <w:p w14:paraId="262DDAAB" w14:textId="77777777" w:rsidR="000C79F4" w:rsidRDefault="000C79F4" w:rsidP="00132DDE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82A8F1D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4836C778" w14:textId="77777777" w:rsidTr="00D33084">
        <w:tc>
          <w:tcPr>
            <w:tcW w:w="4675" w:type="dxa"/>
          </w:tcPr>
          <w:p w14:paraId="42EEEF1E" w14:textId="77777777" w:rsidR="000C79F4" w:rsidRDefault="000C79F4" w:rsidP="00132DDE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63582957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6EEE2330" w14:textId="77777777" w:rsidTr="00D33084">
        <w:tc>
          <w:tcPr>
            <w:tcW w:w="4675" w:type="dxa"/>
          </w:tcPr>
          <w:p w14:paraId="788F30C4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84EB7CE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773B391C" w14:textId="77777777" w:rsidTr="00D33084">
        <w:tc>
          <w:tcPr>
            <w:tcW w:w="4675" w:type="dxa"/>
          </w:tcPr>
          <w:p w14:paraId="40C8E1F9" w14:textId="2CBA58F9" w:rsidR="000C79F4" w:rsidRDefault="000C79F4" w:rsidP="00132DDE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9D2778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Button</w:t>
            </w:r>
          </w:p>
        </w:tc>
        <w:tc>
          <w:tcPr>
            <w:tcW w:w="4675" w:type="dxa"/>
          </w:tcPr>
          <w:p w14:paraId="7591D8E8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51FC2A1" w14:textId="77777777" w:rsidTr="00D33084">
        <w:tc>
          <w:tcPr>
            <w:tcW w:w="4675" w:type="dxa"/>
          </w:tcPr>
          <w:p w14:paraId="360AD8B0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927B8F8" w14:textId="0C4D3BE1" w:rsidR="000C79F4" w:rsidRDefault="000C79F4" w:rsidP="00132DDE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9D2778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form </w:t>
            </w:r>
          </w:p>
          <w:p w14:paraId="63EFE48C" w14:textId="77777777" w:rsidR="000C79F4" w:rsidRDefault="000C79F4" w:rsidP="00132DDE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526F0459" w14:textId="77777777" w:rsidTr="00D33084">
        <w:tc>
          <w:tcPr>
            <w:tcW w:w="4675" w:type="dxa"/>
          </w:tcPr>
          <w:p w14:paraId="09FEE455" w14:textId="77777777" w:rsidR="009D2778" w:rsidRDefault="009D2778" w:rsidP="00132DDE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ID</w:t>
            </w:r>
          </w:p>
          <w:p w14:paraId="1044C542" w14:textId="50F33D89" w:rsidR="000C79F4" w:rsidRDefault="000C79F4" w:rsidP="00132DDE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9D2778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39502382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1E147B0D" w14:textId="77777777" w:rsidTr="00D33084">
        <w:tc>
          <w:tcPr>
            <w:tcW w:w="4675" w:type="dxa"/>
          </w:tcPr>
          <w:p w14:paraId="0806A72C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247F87D" w14:textId="77777777" w:rsidR="000C79F4" w:rsidRDefault="000C79F4" w:rsidP="00132DDE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0C79F4" w14:paraId="41672E4B" w14:textId="77777777" w:rsidTr="00D33084">
        <w:tc>
          <w:tcPr>
            <w:tcW w:w="4675" w:type="dxa"/>
          </w:tcPr>
          <w:p w14:paraId="12C15893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E6FC863" w14:textId="3A557885" w:rsidR="000C79F4" w:rsidRDefault="000C79F4" w:rsidP="00132DDE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data</w:t>
            </w:r>
            <w:r w:rsidR="009D2778">
              <w:rPr>
                <w:lang w:bidi="ar-EG"/>
              </w:rPr>
              <w:t xml:space="preserve"> for update it</w:t>
            </w:r>
            <w:r>
              <w:rPr>
                <w:lang w:bidi="ar-EG"/>
              </w:rPr>
              <w:t>”</w:t>
            </w:r>
          </w:p>
        </w:tc>
      </w:tr>
    </w:tbl>
    <w:p w14:paraId="601C6C30" w14:textId="77777777" w:rsidR="000C79F4" w:rsidRDefault="000C79F4" w:rsidP="000C79F4">
      <w:pPr>
        <w:rPr>
          <w:lang w:bidi="ar-EG"/>
        </w:rPr>
      </w:pPr>
    </w:p>
    <w:p w14:paraId="5730740C" w14:textId="1AD995F7" w:rsidR="00030AEF" w:rsidRPr="0071631E" w:rsidRDefault="00030AEF" w:rsidP="00030AEF">
      <w:pPr>
        <w:pStyle w:val="Heading3"/>
      </w:pPr>
      <w:r>
        <w:t>Exceptipnal#</w:t>
      </w:r>
      <w:r>
        <w:t>3</w:t>
      </w:r>
      <w:r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0AEF" w14:paraId="7865E91C" w14:textId="77777777" w:rsidTr="006D6C39">
        <w:tc>
          <w:tcPr>
            <w:tcW w:w="4675" w:type="dxa"/>
          </w:tcPr>
          <w:p w14:paraId="78E0E219" w14:textId="77777777" w:rsidR="00030AEF" w:rsidRDefault="00030AEF" w:rsidP="006D6C39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64ECEF1" w14:textId="77777777" w:rsidR="00030AEF" w:rsidRDefault="00030AEF" w:rsidP="006D6C39">
            <w:pPr>
              <w:rPr>
                <w:lang w:bidi="ar-EG"/>
              </w:rPr>
            </w:pPr>
          </w:p>
        </w:tc>
      </w:tr>
      <w:tr w:rsidR="00030AEF" w14:paraId="765849A6" w14:textId="77777777" w:rsidTr="006D6C39">
        <w:tc>
          <w:tcPr>
            <w:tcW w:w="4675" w:type="dxa"/>
          </w:tcPr>
          <w:p w14:paraId="78ACD725" w14:textId="77777777" w:rsidR="00030AEF" w:rsidRDefault="00030AEF" w:rsidP="006D6C39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19C6AFF0" w14:textId="77777777" w:rsidR="00030AEF" w:rsidRDefault="00030AEF" w:rsidP="006D6C39">
            <w:pPr>
              <w:rPr>
                <w:lang w:bidi="ar-EG"/>
              </w:rPr>
            </w:pPr>
          </w:p>
        </w:tc>
      </w:tr>
      <w:tr w:rsidR="00030AEF" w14:paraId="70E9201A" w14:textId="77777777" w:rsidTr="006D6C39">
        <w:tc>
          <w:tcPr>
            <w:tcW w:w="4675" w:type="dxa"/>
          </w:tcPr>
          <w:p w14:paraId="340E5FBD" w14:textId="77777777" w:rsidR="00030AEF" w:rsidRDefault="00030AEF" w:rsidP="006D6C3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67BA802" w14:textId="77777777" w:rsidR="00030AEF" w:rsidRDefault="00030AEF" w:rsidP="006D6C39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30AEF" w14:paraId="6819D52B" w14:textId="77777777" w:rsidTr="006D6C39">
        <w:tc>
          <w:tcPr>
            <w:tcW w:w="4675" w:type="dxa"/>
          </w:tcPr>
          <w:p w14:paraId="3A817B4F" w14:textId="77777777" w:rsidR="00030AEF" w:rsidRDefault="00030AEF" w:rsidP="006D6C39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Customer Button</w:t>
            </w:r>
          </w:p>
        </w:tc>
        <w:tc>
          <w:tcPr>
            <w:tcW w:w="4675" w:type="dxa"/>
          </w:tcPr>
          <w:p w14:paraId="146454E7" w14:textId="77777777" w:rsidR="00030AEF" w:rsidRDefault="00030AEF" w:rsidP="006D6C39">
            <w:pPr>
              <w:rPr>
                <w:lang w:bidi="ar-EG"/>
              </w:rPr>
            </w:pPr>
          </w:p>
        </w:tc>
      </w:tr>
      <w:tr w:rsidR="00030AEF" w14:paraId="4584A30C" w14:textId="77777777" w:rsidTr="006D6C39">
        <w:tc>
          <w:tcPr>
            <w:tcW w:w="4675" w:type="dxa"/>
          </w:tcPr>
          <w:p w14:paraId="4213B5C0" w14:textId="77777777" w:rsidR="00030AEF" w:rsidRDefault="00030AEF" w:rsidP="006D6C3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9306C82" w14:textId="77777777" w:rsidR="00030AEF" w:rsidRDefault="00030AEF" w:rsidP="006D6C39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Customer form </w:t>
            </w:r>
          </w:p>
          <w:p w14:paraId="21BF5DF7" w14:textId="77777777" w:rsidR="00030AEF" w:rsidRDefault="00030AEF" w:rsidP="006D6C39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30AEF" w14:paraId="21F31991" w14:textId="77777777" w:rsidTr="006D6C39">
        <w:tc>
          <w:tcPr>
            <w:tcW w:w="4675" w:type="dxa"/>
          </w:tcPr>
          <w:p w14:paraId="0C6FE6CB" w14:textId="77777777" w:rsidR="00030AEF" w:rsidRDefault="00030AEF" w:rsidP="006D6C39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ID</w:t>
            </w:r>
          </w:p>
          <w:p w14:paraId="3BF5AEA5" w14:textId="77777777" w:rsidR="00030AEF" w:rsidRDefault="00030AEF" w:rsidP="006D6C39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5B39D2EC" w14:textId="77777777" w:rsidR="00030AEF" w:rsidRDefault="00030AEF" w:rsidP="006D6C39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545D7F8D" w14:textId="77777777" w:rsidR="00030AEF" w:rsidRDefault="00030AEF" w:rsidP="006D6C39">
            <w:pPr>
              <w:rPr>
                <w:lang w:bidi="ar-EG"/>
              </w:rPr>
            </w:pPr>
          </w:p>
        </w:tc>
      </w:tr>
      <w:tr w:rsidR="00030AEF" w14:paraId="6535CF9E" w14:textId="77777777" w:rsidTr="006D6C39">
        <w:tc>
          <w:tcPr>
            <w:tcW w:w="4675" w:type="dxa"/>
          </w:tcPr>
          <w:p w14:paraId="0628A53F" w14:textId="77777777" w:rsidR="00030AEF" w:rsidRDefault="00030AEF" w:rsidP="006D6C3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05825FF" w14:textId="77777777" w:rsidR="00030AEF" w:rsidRDefault="00030AEF" w:rsidP="006D6C39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0B685BF" w14:textId="77777777" w:rsidR="00030AEF" w:rsidRDefault="00030AEF" w:rsidP="006D6C39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30AEF" w14:paraId="297C0D55" w14:textId="77777777" w:rsidTr="006D6C39">
        <w:tc>
          <w:tcPr>
            <w:tcW w:w="4675" w:type="dxa"/>
          </w:tcPr>
          <w:p w14:paraId="5C6ADB6E" w14:textId="77777777" w:rsidR="00030AEF" w:rsidRDefault="00030AEF" w:rsidP="006D6C3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A70EE8B" w14:textId="77777777" w:rsidR="00030AEF" w:rsidRDefault="00030AEF" w:rsidP="006D6C39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e ID is not Exists”</w:t>
            </w:r>
          </w:p>
        </w:tc>
      </w:tr>
    </w:tbl>
    <w:p w14:paraId="4BE62544" w14:textId="77777777" w:rsidR="00030AEF" w:rsidRDefault="00030AEF" w:rsidP="000C79F4">
      <w:pPr>
        <w:rPr>
          <w:lang w:bidi="ar-EG"/>
        </w:rPr>
      </w:pPr>
    </w:p>
    <w:p w14:paraId="3D6F524B" w14:textId="69F06FDB" w:rsidR="000C79F4" w:rsidRPr="0071631E" w:rsidRDefault="000C79F4" w:rsidP="000C79F4">
      <w:pPr>
        <w:pStyle w:val="Heading3"/>
      </w:pPr>
      <w:r>
        <w:t>Exceptipnal#</w:t>
      </w:r>
      <w:r w:rsidR="000F2779">
        <w:t>4</w:t>
      </w:r>
      <w:r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716025CA" w14:textId="77777777" w:rsidTr="00D33084">
        <w:tc>
          <w:tcPr>
            <w:tcW w:w="4675" w:type="dxa"/>
          </w:tcPr>
          <w:p w14:paraId="72B4CD73" w14:textId="77777777" w:rsidR="000C79F4" w:rsidRDefault="000C79F4" w:rsidP="00132DDE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D3ABC8D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5E6DC4A0" w14:textId="77777777" w:rsidTr="00D33084">
        <w:tc>
          <w:tcPr>
            <w:tcW w:w="4675" w:type="dxa"/>
          </w:tcPr>
          <w:p w14:paraId="1096BBE9" w14:textId="77777777" w:rsidR="000C79F4" w:rsidRDefault="000C79F4" w:rsidP="00132DDE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01B38123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3BFDDB44" w14:textId="77777777" w:rsidTr="00D33084">
        <w:tc>
          <w:tcPr>
            <w:tcW w:w="4675" w:type="dxa"/>
          </w:tcPr>
          <w:p w14:paraId="341D0EB6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9CA2BC4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75CD8488" w14:textId="77777777" w:rsidTr="00D33084">
        <w:tc>
          <w:tcPr>
            <w:tcW w:w="4675" w:type="dxa"/>
          </w:tcPr>
          <w:p w14:paraId="14D18A1C" w14:textId="0829AAF5" w:rsidR="000C79F4" w:rsidRDefault="000C79F4" w:rsidP="00132DDE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9D2778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Button</w:t>
            </w:r>
          </w:p>
        </w:tc>
        <w:tc>
          <w:tcPr>
            <w:tcW w:w="4675" w:type="dxa"/>
          </w:tcPr>
          <w:p w14:paraId="45AC15CF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5C1D2AC8" w14:textId="77777777" w:rsidTr="00D33084">
        <w:tc>
          <w:tcPr>
            <w:tcW w:w="4675" w:type="dxa"/>
          </w:tcPr>
          <w:p w14:paraId="6862498B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DAC4851" w14:textId="4068FE52" w:rsidR="000C79F4" w:rsidRDefault="000C79F4" w:rsidP="00132DDE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9D2778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form </w:t>
            </w:r>
          </w:p>
          <w:p w14:paraId="755F17B3" w14:textId="77777777" w:rsidR="000C79F4" w:rsidRDefault="000C79F4" w:rsidP="00132DDE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7DADE74C" w14:textId="77777777" w:rsidTr="00D33084">
        <w:tc>
          <w:tcPr>
            <w:tcW w:w="4675" w:type="dxa"/>
          </w:tcPr>
          <w:p w14:paraId="01B21ED6" w14:textId="4A876AD0" w:rsidR="009D2778" w:rsidRDefault="009D2778" w:rsidP="00132DDE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ID</w:t>
            </w:r>
          </w:p>
          <w:p w14:paraId="5C135EA8" w14:textId="79670EDD" w:rsidR="009D2778" w:rsidRDefault="000C79F4" w:rsidP="00132DDE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Customer’s </w:t>
            </w:r>
            <w:r w:rsidR="009D2778">
              <w:rPr>
                <w:lang w:bidi="ar-EG"/>
              </w:rPr>
              <w:t>Mobile</w:t>
            </w:r>
          </w:p>
          <w:p w14:paraId="240E3B51" w14:textId="26462F06" w:rsidR="000C79F4" w:rsidRDefault="000C79F4" w:rsidP="00132DDE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041C3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51066718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1D4801C1" w14:textId="77777777" w:rsidTr="00D33084">
        <w:tc>
          <w:tcPr>
            <w:tcW w:w="4675" w:type="dxa"/>
          </w:tcPr>
          <w:p w14:paraId="138F37D0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670CD97" w14:textId="77777777" w:rsidR="000C79F4" w:rsidRDefault="000C79F4" w:rsidP="00132DDE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85CDAEF" w14:textId="0C5A576A" w:rsidR="009D2778" w:rsidRDefault="009D2778" w:rsidP="00132DDE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C79F4" w14:paraId="22334339" w14:textId="77777777" w:rsidTr="00D33084">
        <w:tc>
          <w:tcPr>
            <w:tcW w:w="4675" w:type="dxa"/>
          </w:tcPr>
          <w:p w14:paraId="6E781790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02CCFF9" w14:textId="7BB38E98" w:rsidR="000C79F4" w:rsidRDefault="000C79F4" w:rsidP="00132DDE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</w:t>
            </w:r>
            <w:r w:rsidR="009D2778">
              <w:rPr>
                <w:lang w:bidi="ar-EG"/>
              </w:rPr>
              <w:t>The Mobile Number is Invalid Number</w:t>
            </w:r>
            <w:r>
              <w:rPr>
                <w:lang w:bidi="ar-EG"/>
              </w:rPr>
              <w:t>”</w:t>
            </w:r>
          </w:p>
        </w:tc>
      </w:tr>
    </w:tbl>
    <w:p w14:paraId="4C05F798" w14:textId="77777777" w:rsidR="000C79F4" w:rsidRDefault="000C79F4" w:rsidP="000C79F4">
      <w:pPr>
        <w:rPr>
          <w:lang w:bidi="ar-EG"/>
        </w:rPr>
      </w:pPr>
    </w:p>
    <w:p w14:paraId="1BF86786" w14:textId="45A0E044" w:rsidR="000C79F4" w:rsidRPr="0071631E" w:rsidRDefault="000C79F4" w:rsidP="000C79F4">
      <w:pPr>
        <w:pStyle w:val="Heading3"/>
      </w:pPr>
      <w:r>
        <w:t>Exceptipnal#</w:t>
      </w:r>
      <w:r w:rsidR="000F2779">
        <w:t>5</w:t>
      </w:r>
      <w:r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76EBAEEA" w14:textId="77777777" w:rsidTr="00D33084">
        <w:tc>
          <w:tcPr>
            <w:tcW w:w="4675" w:type="dxa"/>
          </w:tcPr>
          <w:p w14:paraId="23A84956" w14:textId="77777777" w:rsidR="000C79F4" w:rsidRDefault="000C79F4" w:rsidP="00132DDE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0A1230ED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9120D59" w14:textId="77777777" w:rsidTr="00D33084">
        <w:tc>
          <w:tcPr>
            <w:tcW w:w="4675" w:type="dxa"/>
          </w:tcPr>
          <w:p w14:paraId="4AA23766" w14:textId="77777777" w:rsidR="000C79F4" w:rsidRDefault="000C79F4" w:rsidP="00132DDE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4C342F94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124E64BE" w14:textId="77777777" w:rsidTr="00D33084">
        <w:tc>
          <w:tcPr>
            <w:tcW w:w="4675" w:type="dxa"/>
          </w:tcPr>
          <w:p w14:paraId="1496B4E0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4A5A8EC" w14:textId="456BB9E1" w:rsidR="000C79F4" w:rsidRDefault="000C79F4" w:rsidP="00030AEF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customer available functions as buttons</w:t>
            </w:r>
          </w:p>
        </w:tc>
      </w:tr>
      <w:tr w:rsidR="000C79F4" w14:paraId="6FAA1FEE" w14:textId="77777777" w:rsidTr="00D33084">
        <w:tc>
          <w:tcPr>
            <w:tcW w:w="4675" w:type="dxa"/>
          </w:tcPr>
          <w:p w14:paraId="647B7C00" w14:textId="0CCB361A" w:rsidR="000C79F4" w:rsidRDefault="000C79F4" w:rsidP="00132DDE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030AEF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>Customer Button</w:t>
            </w:r>
          </w:p>
        </w:tc>
        <w:tc>
          <w:tcPr>
            <w:tcW w:w="4675" w:type="dxa"/>
          </w:tcPr>
          <w:p w14:paraId="705107EE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2F832572" w14:textId="77777777" w:rsidTr="00D33084">
        <w:tc>
          <w:tcPr>
            <w:tcW w:w="4675" w:type="dxa"/>
          </w:tcPr>
          <w:p w14:paraId="6C97F202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C2C1D02" w14:textId="42415845" w:rsidR="000C79F4" w:rsidRDefault="000C79F4" w:rsidP="00132DDE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030AEF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 xml:space="preserve">Customer form </w:t>
            </w:r>
          </w:p>
          <w:p w14:paraId="636186F4" w14:textId="77777777" w:rsidR="000C79F4" w:rsidRDefault="000C79F4" w:rsidP="00132DDE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6B6929B0" w14:textId="77777777" w:rsidTr="00D33084">
        <w:tc>
          <w:tcPr>
            <w:tcW w:w="4675" w:type="dxa"/>
          </w:tcPr>
          <w:p w14:paraId="4654D68C" w14:textId="7FB95BEE" w:rsidR="009D2778" w:rsidRDefault="009D2778" w:rsidP="00132DDE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ID</w:t>
            </w:r>
          </w:p>
          <w:p w14:paraId="1D302389" w14:textId="14E59369" w:rsidR="000C79F4" w:rsidRDefault="000C79F4" w:rsidP="00132DDE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</w:t>
            </w:r>
            <w:r w:rsidR="009D2778">
              <w:rPr>
                <w:lang w:bidi="ar-EG"/>
              </w:rPr>
              <w:t xml:space="preserve"> WhatsApp</w:t>
            </w:r>
          </w:p>
          <w:p w14:paraId="5AD00114" w14:textId="2F02ABAC" w:rsidR="000C79F4" w:rsidRDefault="000C79F4" w:rsidP="00132DDE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041C3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78C652F3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38F88691" w14:textId="77777777" w:rsidTr="00D33084">
        <w:tc>
          <w:tcPr>
            <w:tcW w:w="4675" w:type="dxa"/>
          </w:tcPr>
          <w:p w14:paraId="3C71370E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9D18D41" w14:textId="77777777" w:rsidR="000C79F4" w:rsidRDefault="000C79F4" w:rsidP="00132DDE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5E59E023" w14:textId="47D1A34F" w:rsidR="009D2778" w:rsidRDefault="009D2778" w:rsidP="00132DDE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C79F4" w14:paraId="7EFF1C4A" w14:textId="77777777" w:rsidTr="00D33084">
        <w:tc>
          <w:tcPr>
            <w:tcW w:w="4675" w:type="dxa"/>
          </w:tcPr>
          <w:p w14:paraId="314F3913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74D63EB" w14:textId="2BCD948C" w:rsidR="000C79F4" w:rsidRDefault="000C79F4" w:rsidP="00132DDE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Pop up Error Message “</w:t>
            </w:r>
            <w:r w:rsidR="009D2778">
              <w:rPr>
                <w:lang w:bidi="ar-EG"/>
              </w:rPr>
              <w:t>The WhatsApp Number is Invalid Number</w:t>
            </w:r>
            <w:r>
              <w:rPr>
                <w:lang w:bidi="ar-EG"/>
              </w:rPr>
              <w:t>”</w:t>
            </w:r>
          </w:p>
        </w:tc>
      </w:tr>
    </w:tbl>
    <w:p w14:paraId="7522B81E" w14:textId="77777777" w:rsidR="000C79F4" w:rsidRDefault="000C79F4" w:rsidP="000C79F4">
      <w:pPr>
        <w:rPr>
          <w:lang w:bidi="ar-EG"/>
        </w:rPr>
      </w:pPr>
    </w:p>
    <w:p w14:paraId="4FFE4ABD" w14:textId="6ED1867C" w:rsidR="000C79F4" w:rsidRPr="0071631E" w:rsidRDefault="000C79F4" w:rsidP="000C79F4">
      <w:pPr>
        <w:pStyle w:val="Heading3"/>
      </w:pPr>
      <w:r>
        <w:t>Exceptipnal#</w:t>
      </w:r>
      <w:r w:rsidR="000F2779">
        <w:t>6</w:t>
      </w:r>
      <w:r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58FC616E" w14:textId="77777777" w:rsidTr="00D33084">
        <w:tc>
          <w:tcPr>
            <w:tcW w:w="4675" w:type="dxa"/>
          </w:tcPr>
          <w:p w14:paraId="6986079B" w14:textId="77777777" w:rsidR="000C79F4" w:rsidRDefault="000C79F4" w:rsidP="00132DDE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5DEA212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575D561C" w14:textId="77777777" w:rsidTr="00D33084">
        <w:tc>
          <w:tcPr>
            <w:tcW w:w="4675" w:type="dxa"/>
          </w:tcPr>
          <w:p w14:paraId="6532B172" w14:textId="77777777" w:rsidR="000C79F4" w:rsidRDefault="000C79F4" w:rsidP="00132DDE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64CE3F40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30B34D86" w14:textId="77777777" w:rsidTr="00D33084">
        <w:tc>
          <w:tcPr>
            <w:tcW w:w="4675" w:type="dxa"/>
          </w:tcPr>
          <w:p w14:paraId="32BD6489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6C6B8FB" w14:textId="4AB54018" w:rsidR="000C79F4" w:rsidRDefault="000C79F4" w:rsidP="00030AEF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customer available functions as buttons</w:t>
            </w:r>
          </w:p>
        </w:tc>
      </w:tr>
      <w:tr w:rsidR="000C79F4" w14:paraId="076632AA" w14:textId="77777777" w:rsidTr="00D33084">
        <w:tc>
          <w:tcPr>
            <w:tcW w:w="4675" w:type="dxa"/>
          </w:tcPr>
          <w:p w14:paraId="69B1ED70" w14:textId="44354D59" w:rsidR="000C79F4" w:rsidRDefault="000C79F4" w:rsidP="00132DDE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030AEF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Button</w:t>
            </w:r>
          </w:p>
        </w:tc>
        <w:tc>
          <w:tcPr>
            <w:tcW w:w="4675" w:type="dxa"/>
          </w:tcPr>
          <w:p w14:paraId="69EEC0C5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49D4C02D" w14:textId="77777777" w:rsidTr="00D33084">
        <w:tc>
          <w:tcPr>
            <w:tcW w:w="4675" w:type="dxa"/>
          </w:tcPr>
          <w:p w14:paraId="76B26937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57B4B6E" w14:textId="1AEAECB8" w:rsidR="000C79F4" w:rsidRDefault="000C79F4" w:rsidP="00132DDE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030AEF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form </w:t>
            </w:r>
          </w:p>
          <w:p w14:paraId="56099CE4" w14:textId="77777777" w:rsidR="000C79F4" w:rsidRDefault="000C79F4" w:rsidP="00132DDE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0232955B" w14:textId="77777777" w:rsidTr="00D33084">
        <w:tc>
          <w:tcPr>
            <w:tcW w:w="4675" w:type="dxa"/>
          </w:tcPr>
          <w:p w14:paraId="25E316BF" w14:textId="3BA9606F" w:rsidR="00B041C3" w:rsidRDefault="00B041C3" w:rsidP="00132DDE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ID</w:t>
            </w:r>
          </w:p>
          <w:p w14:paraId="3D0020EA" w14:textId="1480A267" w:rsidR="000C79F4" w:rsidRDefault="000C79F4" w:rsidP="00132DDE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Customer’s </w:t>
            </w:r>
            <w:r w:rsidR="009D2778">
              <w:rPr>
                <w:lang w:bidi="ar-EG"/>
              </w:rPr>
              <w:t>Email</w:t>
            </w:r>
          </w:p>
          <w:p w14:paraId="48FB93B0" w14:textId="0DF33DD5" w:rsidR="000C79F4" w:rsidRDefault="000C79F4" w:rsidP="00132DDE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041C3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765DA93E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7E404229" w14:textId="77777777" w:rsidTr="00D33084">
        <w:tc>
          <w:tcPr>
            <w:tcW w:w="4675" w:type="dxa"/>
          </w:tcPr>
          <w:p w14:paraId="699871D6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8541E46" w14:textId="77777777" w:rsidR="000C79F4" w:rsidRDefault="000C79F4" w:rsidP="00132DDE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6E1A33C0" w14:textId="77777777" w:rsidR="000C79F4" w:rsidRDefault="000C79F4" w:rsidP="00132DDE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C79F4" w14:paraId="7A0588EE" w14:textId="77777777" w:rsidTr="00D33084">
        <w:tc>
          <w:tcPr>
            <w:tcW w:w="4675" w:type="dxa"/>
          </w:tcPr>
          <w:p w14:paraId="02371104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5946C25" w14:textId="5BCDD4A0" w:rsidR="000C79F4" w:rsidRDefault="000C79F4" w:rsidP="00132DDE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The </w:t>
            </w:r>
            <w:r w:rsidR="009D2778">
              <w:rPr>
                <w:lang w:bidi="ar-EG"/>
              </w:rPr>
              <w:t>Email</w:t>
            </w:r>
            <w:r>
              <w:rPr>
                <w:lang w:bidi="ar-EG"/>
              </w:rPr>
              <w:t xml:space="preserve"> is Invalid </w:t>
            </w:r>
            <w:r w:rsidR="009D2778">
              <w:rPr>
                <w:lang w:bidi="ar-EG"/>
              </w:rPr>
              <w:t>Email</w:t>
            </w:r>
            <w:r>
              <w:rPr>
                <w:lang w:bidi="ar-EG"/>
              </w:rPr>
              <w:t>”</w:t>
            </w:r>
          </w:p>
        </w:tc>
      </w:tr>
    </w:tbl>
    <w:p w14:paraId="71AF02B0" w14:textId="77777777" w:rsidR="00B041C3" w:rsidRPr="00B041C3" w:rsidRDefault="00B041C3" w:rsidP="00B041C3"/>
    <w:p w14:paraId="35280A9E" w14:textId="52F6183B" w:rsidR="000C79F4" w:rsidRDefault="000C79F4" w:rsidP="00237A02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5C2C1AED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2311D389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7DECF5A6" w14:textId="77777777" w:rsidR="000C79F4" w:rsidRPr="0085172F" w:rsidRDefault="000C79F4" w:rsidP="000C79F4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20B3E338" w14:textId="77777777" w:rsidTr="00D33084">
        <w:tc>
          <w:tcPr>
            <w:tcW w:w="4675" w:type="dxa"/>
          </w:tcPr>
          <w:p w14:paraId="0698DB11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3118D519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B041C3" w14:paraId="148CD09E" w14:textId="77777777" w:rsidTr="00D33084">
        <w:tc>
          <w:tcPr>
            <w:tcW w:w="4675" w:type="dxa"/>
          </w:tcPr>
          <w:p w14:paraId="6FD81579" w14:textId="26572C74" w:rsidR="00B041C3" w:rsidRDefault="00B041C3" w:rsidP="00D33084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4FBCAEDA" w14:textId="62F3E445" w:rsidR="00B041C3" w:rsidRDefault="00B041C3" w:rsidP="00D33084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0C79F4" w14:paraId="3B228FC6" w14:textId="77777777" w:rsidTr="00D33084">
        <w:tc>
          <w:tcPr>
            <w:tcW w:w="4675" w:type="dxa"/>
          </w:tcPr>
          <w:p w14:paraId="3020AB98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4675" w:type="dxa"/>
          </w:tcPr>
          <w:p w14:paraId="7063AE4C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&lt; 30 of chars</w:t>
            </w:r>
          </w:p>
        </w:tc>
      </w:tr>
      <w:tr w:rsidR="000C79F4" w14:paraId="40C92B62" w14:textId="77777777" w:rsidTr="00D33084">
        <w:tc>
          <w:tcPr>
            <w:tcW w:w="4675" w:type="dxa"/>
          </w:tcPr>
          <w:p w14:paraId="37F263A4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ddress</w:t>
            </w:r>
          </w:p>
        </w:tc>
        <w:tc>
          <w:tcPr>
            <w:tcW w:w="4675" w:type="dxa"/>
          </w:tcPr>
          <w:p w14:paraId="68E553B5" w14:textId="2731C9C1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&lt; 50 of </w:t>
            </w:r>
            <w:r w:rsidR="00030AEF">
              <w:rPr>
                <w:lang w:bidi="ar-EG"/>
              </w:rPr>
              <w:t>c</w:t>
            </w:r>
            <w:r>
              <w:rPr>
                <w:lang w:bidi="ar-EG"/>
              </w:rPr>
              <w:t>hars</w:t>
            </w:r>
          </w:p>
        </w:tc>
      </w:tr>
      <w:tr w:rsidR="000C79F4" w14:paraId="13C6BBC5" w14:textId="77777777" w:rsidTr="00D33084">
        <w:tc>
          <w:tcPr>
            <w:tcW w:w="4675" w:type="dxa"/>
          </w:tcPr>
          <w:p w14:paraId="00922646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Mobile</w:t>
            </w:r>
          </w:p>
        </w:tc>
        <w:tc>
          <w:tcPr>
            <w:tcW w:w="4675" w:type="dxa"/>
          </w:tcPr>
          <w:p w14:paraId="01D2EC7A" w14:textId="2A824B0A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&lt;= 15 of </w:t>
            </w:r>
            <w:r w:rsidR="00030AEF">
              <w:rPr>
                <w:lang w:bidi="ar-EG"/>
              </w:rPr>
              <w:t>c</w:t>
            </w:r>
            <w:r>
              <w:rPr>
                <w:lang w:bidi="ar-EG"/>
              </w:rPr>
              <w:t>hars</w:t>
            </w:r>
          </w:p>
        </w:tc>
      </w:tr>
      <w:tr w:rsidR="000C79F4" w14:paraId="505CD34A" w14:textId="77777777" w:rsidTr="00D33084">
        <w:tc>
          <w:tcPr>
            <w:tcW w:w="4675" w:type="dxa"/>
          </w:tcPr>
          <w:p w14:paraId="4A1E436D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WhatsApp</w:t>
            </w:r>
          </w:p>
        </w:tc>
        <w:tc>
          <w:tcPr>
            <w:tcW w:w="4675" w:type="dxa"/>
          </w:tcPr>
          <w:p w14:paraId="060D8966" w14:textId="14C487D3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&lt;= 15 of </w:t>
            </w:r>
            <w:r w:rsidR="00030AEF">
              <w:rPr>
                <w:lang w:bidi="ar-EG"/>
              </w:rPr>
              <w:t>c</w:t>
            </w:r>
            <w:r>
              <w:rPr>
                <w:lang w:bidi="ar-EG"/>
              </w:rPr>
              <w:t>hars</w:t>
            </w:r>
          </w:p>
        </w:tc>
      </w:tr>
      <w:tr w:rsidR="000C79F4" w14:paraId="4FED8350" w14:textId="77777777" w:rsidTr="00D33084">
        <w:tc>
          <w:tcPr>
            <w:tcW w:w="4675" w:type="dxa"/>
          </w:tcPr>
          <w:p w14:paraId="1422916E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Email</w:t>
            </w:r>
          </w:p>
        </w:tc>
        <w:tc>
          <w:tcPr>
            <w:tcW w:w="4675" w:type="dxa"/>
          </w:tcPr>
          <w:p w14:paraId="0D31F0BF" w14:textId="502BFF6B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&lt; 30 of </w:t>
            </w:r>
            <w:r w:rsidR="00030AEF">
              <w:rPr>
                <w:lang w:bidi="ar-EG"/>
              </w:rPr>
              <w:t>c</w:t>
            </w:r>
            <w:r>
              <w:rPr>
                <w:lang w:bidi="ar-EG"/>
              </w:rPr>
              <w:t>hars</w:t>
            </w:r>
          </w:p>
        </w:tc>
      </w:tr>
    </w:tbl>
    <w:p w14:paraId="65D3692E" w14:textId="77777777" w:rsidR="000C79F4" w:rsidRDefault="000C79F4" w:rsidP="000C79F4">
      <w:pPr>
        <w:rPr>
          <w:lang w:bidi="ar-EG"/>
        </w:rPr>
      </w:pPr>
    </w:p>
    <w:p w14:paraId="7A76F0BC" w14:textId="77777777" w:rsidR="000C79F4" w:rsidRDefault="000C79F4" w:rsidP="000C79F4">
      <w:pPr>
        <w:rPr>
          <w:lang w:bidi="ar-EG"/>
        </w:rPr>
      </w:pPr>
    </w:p>
    <w:p w14:paraId="3FFE5322" w14:textId="77777777" w:rsidR="000C79F4" w:rsidRDefault="000C79F4" w:rsidP="000C79F4">
      <w:pPr>
        <w:rPr>
          <w:lang w:bidi="ar-EG"/>
        </w:rPr>
      </w:pPr>
    </w:p>
    <w:p w14:paraId="1AC81C7D" w14:textId="77777777" w:rsidR="000C79F4" w:rsidRDefault="000C79F4" w:rsidP="000C79F4">
      <w:pPr>
        <w:rPr>
          <w:lang w:bidi="ar-EG"/>
        </w:rPr>
      </w:pPr>
    </w:p>
    <w:p w14:paraId="09F9B8C9" w14:textId="77777777" w:rsidR="000C79F4" w:rsidRDefault="000C79F4" w:rsidP="000C79F4">
      <w:pPr>
        <w:rPr>
          <w:lang w:bidi="ar-EG"/>
        </w:rPr>
      </w:pPr>
    </w:p>
    <w:p w14:paraId="24027EED" w14:textId="60731665" w:rsidR="000C79F4" w:rsidRPr="001C348C" w:rsidRDefault="000F2779" w:rsidP="001C348C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>Remove</w:t>
      </w:r>
      <w:r w:rsidR="000C79F4" w:rsidRPr="001C348C">
        <w:rPr>
          <w:color w:val="385623" w:themeColor="accent6" w:themeShade="80"/>
          <w:sz w:val="40"/>
          <w:szCs w:val="40"/>
          <w:lang w:bidi="ar-EG"/>
        </w:rPr>
        <w:t xml:space="preserve"> Customer</w:t>
      </w:r>
    </w:p>
    <w:p w14:paraId="0ECC1DF2" w14:textId="77777777" w:rsidR="000C79F4" w:rsidRPr="00AA20B3" w:rsidRDefault="000C79F4" w:rsidP="000C79F4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73345F10" w14:textId="77777777" w:rsidTr="00D33084">
        <w:tc>
          <w:tcPr>
            <w:tcW w:w="4675" w:type="dxa"/>
          </w:tcPr>
          <w:p w14:paraId="47A58A35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34B3DD0F" w14:textId="39536DCD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0F2779">
              <w:rPr>
                <w:lang w:bidi="ar-EG"/>
              </w:rPr>
              <w:t>4</w:t>
            </w:r>
          </w:p>
        </w:tc>
      </w:tr>
      <w:tr w:rsidR="000C79F4" w14:paraId="702C5E32" w14:textId="77777777" w:rsidTr="00D33084">
        <w:tc>
          <w:tcPr>
            <w:tcW w:w="4675" w:type="dxa"/>
          </w:tcPr>
          <w:p w14:paraId="3B2FE81E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37E891C1" w14:textId="234AC400" w:rsidR="000C79F4" w:rsidRDefault="000F2779" w:rsidP="00D33084">
            <w:pPr>
              <w:rPr>
                <w:lang w:bidi="ar-EG"/>
              </w:rPr>
            </w:pPr>
            <w:r>
              <w:rPr>
                <w:lang w:bidi="ar-EG"/>
              </w:rPr>
              <w:t>Remove</w:t>
            </w:r>
            <w:r w:rsidR="000C79F4">
              <w:rPr>
                <w:lang w:bidi="ar-EG"/>
              </w:rPr>
              <w:t xml:space="preserve"> Customer</w:t>
            </w:r>
            <w:r w:rsidR="00030AEF">
              <w:rPr>
                <w:lang w:bidi="ar-EG"/>
              </w:rPr>
              <w:t xml:space="preserve"> data</w:t>
            </w:r>
          </w:p>
        </w:tc>
      </w:tr>
      <w:tr w:rsidR="000C79F4" w14:paraId="5E663225" w14:textId="77777777" w:rsidTr="00D33084">
        <w:tc>
          <w:tcPr>
            <w:tcW w:w="4675" w:type="dxa"/>
          </w:tcPr>
          <w:p w14:paraId="71269022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6F745ED0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0C79F4" w14:paraId="6B68244E" w14:textId="77777777" w:rsidTr="00D33084">
        <w:tc>
          <w:tcPr>
            <w:tcW w:w="4675" w:type="dxa"/>
          </w:tcPr>
          <w:p w14:paraId="119E9487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0BB4C5C7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6D6C3633" w14:textId="21642F90" w:rsidR="000C79F4" w:rsidRDefault="000C79F4" w:rsidP="000F2779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</w:t>
            </w:r>
            <w:r w:rsidR="000F2779">
              <w:rPr>
                <w:lang w:bidi="ar-EG"/>
              </w:rPr>
              <w:t>remove</w:t>
            </w:r>
            <w:r>
              <w:rPr>
                <w:lang w:bidi="ar-EG"/>
              </w:rPr>
              <w:t xml:space="preserve"> customer fr</w:t>
            </w:r>
            <w:r w:rsidR="000F2779">
              <w:rPr>
                <w:lang w:bidi="ar-EG"/>
              </w:rPr>
              <w:t>om</w:t>
            </w:r>
            <w:r>
              <w:rPr>
                <w:lang w:bidi="ar-EG"/>
              </w:rPr>
              <w:t xml:space="preserve"> the system</w:t>
            </w:r>
            <w:r w:rsidR="000F2779">
              <w:rPr>
                <w:lang w:bidi="ar-EG"/>
              </w:rPr>
              <w:t>.</w:t>
            </w:r>
          </w:p>
        </w:tc>
      </w:tr>
      <w:tr w:rsidR="000C79F4" w14:paraId="2A7ED83A" w14:textId="77777777" w:rsidTr="00D33084">
        <w:tc>
          <w:tcPr>
            <w:tcW w:w="4675" w:type="dxa"/>
          </w:tcPr>
          <w:p w14:paraId="1545C631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30D0F109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5ABBB8B0" w14:textId="3B3D9698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</w:t>
            </w:r>
            <w:r w:rsidR="000F2779">
              <w:rPr>
                <w:lang w:bidi="ar-EG"/>
              </w:rPr>
              <w:t>remove</w:t>
            </w:r>
            <w:r>
              <w:rPr>
                <w:lang w:bidi="ar-EG"/>
              </w:rPr>
              <w:t xml:space="preserve"> customer function,</w:t>
            </w:r>
          </w:p>
          <w:p w14:paraId="6EA930A5" w14:textId="0FB69B0E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</w:t>
            </w:r>
            <w:r w:rsidR="000F2779">
              <w:rPr>
                <w:lang w:bidi="ar-EG"/>
              </w:rPr>
              <w:t>remove</w:t>
            </w:r>
            <w:r>
              <w:rPr>
                <w:lang w:bidi="ar-EG"/>
              </w:rPr>
              <w:t xml:space="preserve"> customer data in inputs, Then, click at </w:t>
            </w:r>
            <w:r w:rsidR="000F2779">
              <w:rPr>
                <w:lang w:bidi="ar-EG"/>
              </w:rPr>
              <w:t>remove</w:t>
            </w:r>
            <w:r>
              <w:rPr>
                <w:lang w:bidi="ar-EG"/>
              </w:rPr>
              <w:t xml:space="preserve"> button; </w:t>
            </w:r>
          </w:p>
          <w:p w14:paraId="6BBC1BAE" w14:textId="3A1594CF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customer </w:t>
            </w:r>
            <w:r w:rsidR="000F2779">
              <w:rPr>
                <w:lang w:bidi="ar-EG"/>
              </w:rPr>
              <w:t>removed</w:t>
            </w:r>
            <w:r>
              <w:rPr>
                <w:lang w:bidi="ar-EG"/>
              </w:rPr>
              <w:t xml:space="preserve"> </w:t>
            </w:r>
            <w:r w:rsidR="000F2779">
              <w:rPr>
                <w:lang w:bidi="ar-EG"/>
              </w:rPr>
              <w:t>from</w:t>
            </w:r>
            <w:r>
              <w:rPr>
                <w:lang w:bidi="ar-EG"/>
              </w:rPr>
              <w:t xml:space="preserve"> system.</w:t>
            </w:r>
          </w:p>
        </w:tc>
      </w:tr>
    </w:tbl>
    <w:p w14:paraId="5F39DFD7" w14:textId="77777777" w:rsidR="000C79F4" w:rsidRPr="00AA20B3" w:rsidRDefault="000C79F4" w:rsidP="000C79F4">
      <w:pPr>
        <w:rPr>
          <w:lang w:bidi="ar-EG"/>
        </w:rPr>
      </w:pPr>
    </w:p>
    <w:p w14:paraId="4A4D32D7" w14:textId="77777777" w:rsidR="000C79F4" w:rsidRPr="0071631E" w:rsidRDefault="000C79F4" w:rsidP="000C79F4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4172B53B" w14:textId="77777777" w:rsidTr="00D33084">
        <w:tc>
          <w:tcPr>
            <w:tcW w:w="4675" w:type="dxa"/>
          </w:tcPr>
          <w:p w14:paraId="0EA445FD" w14:textId="77777777" w:rsidR="000C79F4" w:rsidRDefault="000C79F4" w:rsidP="00132DDE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F1DB341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1D703182" w14:textId="77777777" w:rsidTr="00D33084">
        <w:tc>
          <w:tcPr>
            <w:tcW w:w="4675" w:type="dxa"/>
          </w:tcPr>
          <w:p w14:paraId="689F727F" w14:textId="77777777" w:rsidR="000C79F4" w:rsidRDefault="000C79F4" w:rsidP="00132DDE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47F858B7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1BAAF0AE" w14:textId="77777777" w:rsidTr="00D33084">
        <w:tc>
          <w:tcPr>
            <w:tcW w:w="4675" w:type="dxa"/>
          </w:tcPr>
          <w:p w14:paraId="74281793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11D49F4" w14:textId="3B2F2A39" w:rsidR="000C79F4" w:rsidRDefault="000C79F4" w:rsidP="00030AEF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>System Display customer available functions as buttons</w:t>
            </w:r>
          </w:p>
        </w:tc>
      </w:tr>
      <w:tr w:rsidR="000C79F4" w14:paraId="46C2043F" w14:textId="77777777" w:rsidTr="00D33084">
        <w:tc>
          <w:tcPr>
            <w:tcW w:w="4675" w:type="dxa"/>
          </w:tcPr>
          <w:p w14:paraId="07E0114A" w14:textId="2B67B8DF" w:rsidR="000C79F4" w:rsidRDefault="000C79F4" w:rsidP="00132DDE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0F2779">
              <w:rPr>
                <w:lang w:bidi="ar-EG"/>
              </w:rPr>
              <w:t>remove</w:t>
            </w:r>
            <w:r>
              <w:rPr>
                <w:lang w:bidi="ar-EG"/>
              </w:rPr>
              <w:t xml:space="preserve"> Customer Button</w:t>
            </w:r>
          </w:p>
        </w:tc>
        <w:tc>
          <w:tcPr>
            <w:tcW w:w="4675" w:type="dxa"/>
          </w:tcPr>
          <w:p w14:paraId="3A0401B3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0579645" w14:textId="77777777" w:rsidTr="00D33084">
        <w:tc>
          <w:tcPr>
            <w:tcW w:w="4675" w:type="dxa"/>
          </w:tcPr>
          <w:p w14:paraId="1C29C506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9782C62" w14:textId="64A24921" w:rsidR="000C79F4" w:rsidRDefault="000C79F4" w:rsidP="00132DDE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0F2779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 xml:space="preserve">Customer form </w:t>
            </w:r>
          </w:p>
          <w:p w14:paraId="624B5DBA" w14:textId="77777777" w:rsidR="000C79F4" w:rsidRDefault="000C79F4" w:rsidP="00132DDE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06A12197" w14:textId="77777777" w:rsidTr="00D33084">
        <w:tc>
          <w:tcPr>
            <w:tcW w:w="4675" w:type="dxa"/>
          </w:tcPr>
          <w:p w14:paraId="3B2C858C" w14:textId="6A59F927" w:rsidR="000C79F4" w:rsidRDefault="000C79F4" w:rsidP="00132DDE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Customer’s </w:t>
            </w:r>
            <w:r w:rsidR="000F2779">
              <w:rPr>
                <w:lang w:bidi="ar-EG"/>
              </w:rPr>
              <w:t>ID</w:t>
            </w:r>
          </w:p>
          <w:p w14:paraId="13B7CE7E" w14:textId="6DA5F369" w:rsidR="000C79F4" w:rsidRDefault="000C79F4" w:rsidP="00132DDE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0F2779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>data Button</w:t>
            </w:r>
          </w:p>
        </w:tc>
        <w:tc>
          <w:tcPr>
            <w:tcW w:w="4675" w:type="dxa"/>
          </w:tcPr>
          <w:p w14:paraId="0D796EED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29CED9F" w14:textId="77777777" w:rsidTr="00D33084">
        <w:tc>
          <w:tcPr>
            <w:tcW w:w="4675" w:type="dxa"/>
          </w:tcPr>
          <w:p w14:paraId="6E9246C4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CB1ADC8" w14:textId="77777777" w:rsidR="000C79F4" w:rsidRDefault="000C79F4" w:rsidP="00132DDE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4764D71A" w14:textId="1B508A42" w:rsidR="000C79F4" w:rsidRDefault="004818FA" w:rsidP="00132DDE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up to </w:t>
            </w:r>
            <w:r w:rsidR="00030AEF">
              <w:rPr>
                <w:lang w:bidi="ar-EG"/>
              </w:rPr>
              <w:t>Confirm</w:t>
            </w:r>
            <w:r>
              <w:rPr>
                <w:lang w:bidi="ar-EG"/>
              </w:rPr>
              <w:t xml:space="preserve"> Message</w:t>
            </w:r>
          </w:p>
        </w:tc>
      </w:tr>
      <w:tr w:rsidR="004818FA" w14:paraId="2065FA43" w14:textId="77777777" w:rsidTr="00D33084">
        <w:tc>
          <w:tcPr>
            <w:tcW w:w="4675" w:type="dxa"/>
          </w:tcPr>
          <w:p w14:paraId="6D8176BA" w14:textId="108DDBA1" w:rsidR="004818FA" w:rsidRDefault="004818FA" w:rsidP="00132DDE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1AB4AD38" w14:textId="77777777" w:rsidR="004818FA" w:rsidRDefault="004818FA" w:rsidP="004818FA">
            <w:pPr>
              <w:ind w:left="360"/>
              <w:rPr>
                <w:lang w:bidi="ar-EG"/>
              </w:rPr>
            </w:pPr>
          </w:p>
        </w:tc>
      </w:tr>
      <w:tr w:rsidR="004818FA" w14:paraId="6FE13A89" w14:textId="77777777" w:rsidTr="00D33084">
        <w:tc>
          <w:tcPr>
            <w:tcW w:w="4675" w:type="dxa"/>
          </w:tcPr>
          <w:p w14:paraId="5BB01E1F" w14:textId="77777777" w:rsidR="004818FA" w:rsidRDefault="004818FA" w:rsidP="004818F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E806CF9" w14:textId="375DFA26" w:rsidR="004818FA" w:rsidRDefault="004818FA" w:rsidP="00132DDE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F2779" w14:paraId="1E8DD939" w14:textId="77777777" w:rsidTr="00D33084">
        <w:tc>
          <w:tcPr>
            <w:tcW w:w="4675" w:type="dxa"/>
          </w:tcPr>
          <w:p w14:paraId="509E61E7" w14:textId="77777777" w:rsidR="000F2779" w:rsidRDefault="000F2779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1EAADD" w14:textId="7BD4CC68" w:rsidR="000F2779" w:rsidRDefault="000F2779" w:rsidP="00132DDE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make sure </w:t>
            </w:r>
            <w:r w:rsidRPr="00030AEF">
              <w:rPr>
                <w:highlight w:val="yellow"/>
                <w:lang w:bidi="ar-EG"/>
              </w:rPr>
              <w:t>Customer Delete</w:t>
            </w:r>
            <w:r w:rsidR="00030AEF" w:rsidRPr="00030AEF">
              <w:rPr>
                <w:highlight w:val="yellow"/>
                <w:lang w:bidi="ar-EG"/>
              </w:rPr>
              <w:t>d</w:t>
            </w:r>
          </w:p>
        </w:tc>
      </w:tr>
      <w:tr w:rsidR="000C79F4" w14:paraId="16DA7258" w14:textId="77777777" w:rsidTr="00D33084">
        <w:tc>
          <w:tcPr>
            <w:tcW w:w="4675" w:type="dxa"/>
          </w:tcPr>
          <w:p w14:paraId="595492D3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C918CFC" w14:textId="1F92D130" w:rsidR="000C79F4" w:rsidRDefault="000C79F4" w:rsidP="00132DDE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0F2779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>Customer form (</w:t>
            </w:r>
            <w:r w:rsidRPr="00030AEF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556168CB" w14:textId="77777777" w:rsidR="000C79F4" w:rsidRDefault="000C79F4" w:rsidP="000C79F4">
      <w:pPr>
        <w:rPr>
          <w:lang w:bidi="ar-EG"/>
        </w:rPr>
      </w:pPr>
    </w:p>
    <w:p w14:paraId="4597FC78" w14:textId="293BDCE5" w:rsidR="004818FA" w:rsidRPr="0071631E" w:rsidRDefault="004818FA" w:rsidP="004818FA">
      <w:pPr>
        <w:pStyle w:val="Heading3"/>
      </w:pPr>
      <w:r>
        <w:t>Norm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18FA" w14:paraId="53025058" w14:textId="77777777" w:rsidTr="00D33084">
        <w:tc>
          <w:tcPr>
            <w:tcW w:w="4675" w:type="dxa"/>
          </w:tcPr>
          <w:p w14:paraId="72BD7057" w14:textId="77777777" w:rsidR="004818FA" w:rsidRDefault="004818FA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88BB742" w14:textId="77777777" w:rsidR="004818FA" w:rsidRDefault="004818FA" w:rsidP="00D33084">
            <w:pPr>
              <w:rPr>
                <w:lang w:bidi="ar-EG"/>
              </w:rPr>
            </w:pPr>
          </w:p>
        </w:tc>
      </w:tr>
      <w:tr w:rsidR="004818FA" w14:paraId="5D78FF59" w14:textId="77777777" w:rsidTr="00D33084">
        <w:tc>
          <w:tcPr>
            <w:tcW w:w="4675" w:type="dxa"/>
          </w:tcPr>
          <w:p w14:paraId="1AD112FE" w14:textId="77777777" w:rsidR="004818FA" w:rsidRDefault="004818FA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61D257A3" w14:textId="77777777" w:rsidR="004818FA" w:rsidRDefault="004818FA" w:rsidP="00D33084">
            <w:pPr>
              <w:rPr>
                <w:lang w:bidi="ar-EG"/>
              </w:rPr>
            </w:pPr>
          </w:p>
        </w:tc>
      </w:tr>
      <w:tr w:rsidR="004818FA" w14:paraId="1D3D1528" w14:textId="77777777" w:rsidTr="00D33084">
        <w:tc>
          <w:tcPr>
            <w:tcW w:w="4675" w:type="dxa"/>
          </w:tcPr>
          <w:p w14:paraId="05E8F232" w14:textId="77777777" w:rsidR="004818FA" w:rsidRDefault="004818FA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4A01B1D" w14:textId="77777777" w:rsidR="004818FA" w:rsidRDefault="004818FA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4818FA" w14:paraId="1A43F802" w14:textId="77777777" w:rsidTr="00D33084">
        <w:tc>
          <w:tcPr>
            <w:tcW w:w="4675" w:type="dxa"/>
          </w:tcPr>
          <w:p w14:paraId="4B616F68" w14:textId="77777777" w:rsidR="004818FA" w:rsidRDefault="004818FA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Customer Button</w:t>
            </w:r>
          </w:p>
        </w:tc>
        <w:tc>
          <w:tcPr>
            <w:tcW w:w="4675" w:type="dxa"/>
          </w:tcPr>
          <w:p w14:paraId="73FBB462" w14:textId="77777777" w:rsidR="004818FA" w:rsidRDefault="004818FA" w:rsidP="00D33084">
            <w:pPr>
              <w:rPr>
                <w:lang w:bidi="ar-EG"/>
              </w:rPr>
            </w:pPr>
          </w:p>
        </w:tc>
      </w:tr>
      <w:tr w:rsidR="004818FA" w14:paraId="0B883DFC" w14:textId="77777777" w:rsidTr="00D33084">
        <w:tc>
          <w:tcPr>
            <w:tcW w:w="4675" w:type="dxa"/>
          </w:tcPr>
          <w:p w14:paraId="3C8E277D" w14:textId="77777777" w:rsidR="004818FA" w:rsidRDefault="004818FA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48DBA2E" w14:textId="77777777" w:rsidR="004818FA" w:rsidRDefault="004818FA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Customer form </w:t>
            </w:r>
          </w:p>
          <w:p w14:paraId="3C2C5366" w14:textId="77777777" w:rsidR="004818FA" w:rsidRDefault="004818FA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818FA" w14:paraId="698E01FB" w14:textId="77777777" w:rsidTr="00D33084">
        <w:tc>
          <w:tcPr>
            <w:tcW w:w="4675" w:type="dxa"/>
          </w:tcPr>
          <w:p w14:paraId="04BE9C6E" w14:textId="77777777" w:rsidR="004818FA" w:rsidRDefault="004818FA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ID</w:t>
            </w:r>
          </w:p>
          <w:p w14:paraId="1F83DE10" w14:textId="77777777" w:rsidR="004818FA" w:rsidRDefault="004818FA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20EAC4D6" w14:textId="77777777" w:rsidR="004818FA" w:rsidRDefault="004818FA" w:rsidP="00D33084">
            <w:pPr>
              <w:rPr>
                <w:lang w:bidi="ar-EG"/>
              </w:rPr>
            </w:pPr>
          </w:p>
        </w:tc>
      </w:tr>
      <w:tr w:rsidR="004818FA" w14:paraId="7704BBA9" w14:textId="77777777" w:rsidTr="00D33084">
        <w:tc>
          <w:tcPr>
            <w:tcW w:w="4675" w:type="dxa"/>
          </w:tcPr>
          <w:p w14:paraId="07EEFBE3" w14:textId="77777777" w:rsidR="004818FA" w:rsidRDefault="004818FA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641F70C" w14:textId="77777777" w:rsidR="004818FA" w:rsidRDefault="004818FA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5BAF816B" w14:textId="4FB0F77B" w:rsidR="004818FA" w:rsidRDefault="004818FA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4818FA" w14:paraId="37F43F35" w14:textId="77777777" w:rsidTr="00D33084">
        <w:tc>
          <w:tcPr>
            <w:tcW w:w="4675" w:type="dxa"/>
          </w:tcPr>
          <w:p w14:paraId="0BA041C7" w14:textId="04707B1C" w:rsidR="004818FA" w:rsidRDefault="004818FA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User Click no</w:t>
            </w:r>
          </w:p>
        </w:tc>
        <w:tc>
          <w:tcPr>
            <w:tcW w:w="4675" w:type="dxa"/>
          </w:tcPr>
          <w:p w14:paraId="1E081AAE" w14:textId="77777777" w:rsidR="004818FA" w:rsidRDefault="004818FA" w:rsidP="00D33084">
            <w:pPr>
              <w:ind w:left="360"/>
              <w:rPr>
                <w:lang w:bidi="ar-EG"/>
              </w:rPr>
            </w:pPr>
          </w:p>
        </w:tc>
      </w:tr>
      <w:tr w:rsidR="004818FA" w14:paraId="5548FFF9" w14:textId="77777777" w:rsidTr="00D33084">
        <w:tc>
          <w:tcPr>
            <w:tcW w:w="4675" w:type="dxa"/>
          </w:tcPr>
          <w:p w14:paraId="58CAE827" w14:textId="77777777" w:rsidR="004818FA" w:rsidRDefault="004818FA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B390385" w14:textId="77777777" w:rsidR="004818FA" w:rsidRDefault="004818FA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Display remove Customer form (</w:t>
            </w:r>
            <w:r w:rsidRPr="00030AEF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4504009A" w14:textId="77777777" w:rsidR="004818FA" w:rsidRDefault="004818FA" w:rsidP="000C79F4">
      <w:pPr>
        <w:rPr>
          <w:lang w:bidi="ar-EG"/>
        </w:rPr>
      </w:pPr>
    </w:p>
    <w:p w14:paraId="4D8F7327" w14:textId="77777777" w:rsidR="000C79F4" w:rsidRPr="0071631E" w:rsidRDefault="000C79F4" w:rsidP="000C79F4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4638E1DB" w14:textId="77777777" w:rsidTr="00D33084">
        <w:tc>
          <w:tcPr>
            <w:tcW w:w="4675" w:type="dxa"/>
          </w:tcPr>
          <w:p w14:paraId="134180F4" w14:textId="77777777" w:rsidR="000C79F4" w:rsidRDefault="000C79F4" w:rsidP="00030AEF">
            <w:pPr>
              <w:pStyle w:val="ListParagraph"/>
              <w:numPr>
                <w:ilvl w:val="0"/>
                <w:numId w:val="14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2FCC5B0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18A27F1" w14:textId="77777777" w:rsidTr="00D33084">
        <w:tc>
          <w:tcPr>
            <w:tcW w:w="4675" w:type="dxa"/>
          </w:tcPr>
          <w:p w14:paraId="0F3D5E23" w14:textId="77777777" w:rsidR="000C79F4" w:rsidRDefault="000C79F4" w:rsidP="00030AEF">
            <w:pPr>
              <w:pStyle w:val="ListParagraph"/>
              <w:numPr>
                <w:ilvl w:val="0"/>
                <w:numId w:val="140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40511472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2E7AC0C1" w14:textId="77777777" w:rsidTr="00D33084">
        <w:tc>
          <w:tcPr>
            <w:tcW w:w="4675" w:type="dxa"/>
          </w:tcPr>
          <w:p w14:paraId="2C2B09D1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A24526C" w14:textId="274A8779" w:rsidR="000C79F4" w:rsidRDefault="000C79F4" w:rsidP="00030AEF">
            <w:pPr>
              <w:pStyle w:val="ListParagraph"/>
              <w:numPr>
                <w:ilvl w:val="0"/>
                <w:numId w:val="14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customer available functions as buttons</w:t>
            </w:r>
          </w:p>
        </w:tc>
      </w:tr>
      <w:tr w:rsidR="000C79F4" w14:paraId="29C0996F" w14:textId="77777777" w:rsidTr="00D33084">
        <w:tc>
          <w:tcPr>
            <w:tcW w:w="4675" w:type="dxa"/>
          </w:tcPr>
          <w:p w14:paraId="36418132" w14:textId="48F243CD" w:rsidR="000C79F4" w:rsidRDefault="000C79F4" w:rsidP="00030AEF">
            <w:pPr>
              <w:pStyle w:val="ListParagraph"/>
              <w:numPr>
                <w:ilvl w:val="0"/>
                <w:numId w:val="14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4818FA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>Customer Button</w:t>
            </w:r>
          </w:p>
        </w:tc>
        <w:tc>
          <w:tcPr>
            <w:tcW w:w="4675" w:type="dxa"/>
          </w:tcPr>
          <w:p w14:paraId="0A062B87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387E1F07" w14:textId="77777777" w:rsidTr="00D33084">
        <w:tc>
          <w:tcPr>
            <w:tcW w:w="4675" w:type="dxa"/>
          </w:tcPr>
          <w:p w14:paraId="5CCB046D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3759FEA" w14:textId="0CA0C88B" w:rsidR="000C79F4" w:rsidRDefault="000C79F4" w:rsidP="00030AEF">
            <w:pPr>
              <w:pStyle w:val="ListParagraph"/>
              <w:numPr>
                <w:ilvl w:val="0"/>
                <w:numId w:val="14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818FA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 xml:space="preserve">Customer form </w:t>
            </w:r>
          </w:p>
          <w:p w14:paraId="0284B771" w14:textId="77777777" w:rsidR="000C79F4" w:rsidRDefault="000C79F4" w:rsidP="00030AEF">
            <w:pPr>
              <w:pStyle w:val="ListParagraph"/>
              <w:numPr>
                <w:ilvl w:val="0"/>
                <w:numId w:val="14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67630396" w14:textId="77777777" w:rsidTr="00D33084">
        <w:tc>
          <w:tcPr>
            <w:tcW w:w="4675" w:type="dxa"/>
          </w:tcPr>
          <w:p w14:paraId="59791321" w14:textId="102F74C6" w:rsidR="000C79F4" w:rsidRDefault="000C79F4" w:rsidP="00030AEF">
            <w:pPr>
              <w:pStyle w:val="ListParagraph"/>
              <w:numPr>
                <w:ilvl w:val="0"/>
                <w:numId w:val="14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4818FA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>data Button</w:t>
            </w:r>
          </w:p>
        </w:tc>
        <w:tc>
          <w:tcPr>
            <w:tcW w:w="4675" w:type="dxa"/>
          </w:tcPr>
          <w:p w14:paraId="14DFC3B0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23C5E3CD" w14:textId="77777777" w:rsidTr="00D33084">
        <w:tc>
          <w:tcPr>
            <w:tcW w:w="4675" w:type="dxa"/>
          </w:tcPr>
          <w:p w14:paraId="5C8D8ABA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D0FD75D" w14:textId="751BF1DC" w:rsidR="004818FA" w:rsidRDefault="000C79F4" w:rsidP="00030AEF">
            <w:pPr>
              <w:pStyle w:val="ListParagraph"/>
              <w:numPr>
                <w:ilvl w:val="0"/>
                <w:numId w:val="14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0C79F4" w14:paraId="6F4040A4" w14:textId="77777777" w:rsidTr="00D33084">
        <w:tc>
          <w:tcPr>
            <w:tcW w:w="4675" w:type="dxa"/>
          </w:tcPr>
          <w:p w14:paraId="79C10137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C58A1B3" w14:textId="285294C2" w:rsidR="000C79F4" w:rsidRDefault="000C79F4" w:rsidP="00030AEF">
            <w:pPr>
              <w:pStyle w:val="ListParagraph"/>
              <w:numPr>
                <w:ilvl w:val="0"/>
                <w:numId w:val="140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</w:t>
            </w:r>
            <w:r w:rsidR="004818FA">
              <w:rPr>
                <w:lang w:bidi="ar-EG"/>
              </w:rPr>
              <w:t>Please Enter Customer’s ID</w:t>
            </w:r>
            <w:r>
              <w:rPr>
                <w:lang w:bidi="ar-EG"/>
              </w:rPr>
              <w:t>”</w:t>
            </w:r>
          </w:p>
        </w:tc>
      </w:tr>
    </w:tbl>
    <w:p w14:paraId="0EFCD415" w14:textId="77777777" w:rsidR="000C79F4" w:rsidRDefault="000C79F4" w:rsidP="000C79F4">
      <w:pPr>
        <w:rPr>
          <w:lang w:bidi="ar-EG"/>
        </w:rPr>
      </w:pPr>
    </w:p>
    <w:p w14:paraId="1460F0E4" w14:textId="77777777" w:rsidR="000C79F4" w:rsidRPr="0071631E" w:rsidRDefault="000C79F4" w:rsidP="000C79F4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50C25AA8" w14:textId="77777777" w:rsidTr="00D33084">
        <w:tc>
          <w:tcPr>
            <w:tcW w:w="4675" w:type="dxa"/>
          </w:tcPr>
          <w:p w14:paraId="66060456" w14:textId="77777777" w:rsidR="000C79F4" w:rsidRDefault="000C79F4" w:rsidP="00030AEF">
            <w:pPr>
              <w:pStyle w:val="ListParagraph"/>
              <w:numPr>
                <w:ilvl w:val="0"/>
                <w:numId w:val="14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0FE14936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2D5BB8A9" w14:textId="77777777" w:rsidTr="00D33084">
        <w:tc>
          <w:tcPr>
            <w:tcW w:w="4675" w:type="dxa"/>
          </w:tcPr>
          <w:p w14:paraId="4B1CC828" w14:textId="77777777" w:rsidR="000C79F4" w:rsidRDefault="000C79F4" w:rsidP="00030AEF">
            <w:pPr>
              <w:pStyle w:val="ListParagraph"/>
              <w:numPr>
                <w:ilvl w:val="0"/>
                <w:numId w:val="141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2A377A4E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76C6305D" w14:textId="77777777" w:rsidTr="00D33084">
        <w:tc>
          <w:tcPr>
            <w:tcW w:w="4675" w:type="dxa"/>
          </w:tcPr>
          <w:p w14:paraId="32C7F952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CB49508" w14:textId="0948D007" w:rsidR="000C79F4" w:rsidRDefault="00030AEF" w:rsidP="00030AEF">
            <w:pPr>
              <w:pStyle w:val="ListParagraph"/>
              <w:numPr>
                <w:ilvl w:val="0"/>
                <w:numId w:val="14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</w:t>
            </w:r>
            <w:r w:rsidR="000C79F4">
              <w:rPr>
                <w:lang w:bidi="ar-EG"/>
              </w:rPr>
              <w:t>System Display customer available functions as buttons</w:t>
            </w:r>
          </w:p>
        </w:tc>
      </w:tr>
      <w:tr w:rsidR="000C79F4" w14:paraId="17A82F4D" w14:textId="77777777" w:rsidTr="00D33084">
        <w:tc>
          <w:tcPr>
            <w:tcW w:w="4675" w:type="dxa"/>
          </w:tcPr>
          <w:p w14:paraId="2C3A6589" w14:textId="1F0FEDBE" w:rsidR="000C79F4" w:rsidRDefault="000C79F4" w:rsidP="00030AEF">
            <w:pPr>
              <w:pStyle w:val="ListParagraph"/>
              <w:numPr>
                <w:ilvl w:val="0"/>
                <w:numId w:val="14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4818FA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>Customer Button</w:t>
            </w:r>
          </w:p>
        </w:tc>
        <w:tc>
          <w:tcPr>
            <w:tcW w:w="4675" w:type="dxa"/>
          </w:tcPr>
          <w:p w14:paraId="5755F516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425AC64A" w14:textId="77777777" w:rsidTr="00D33084">
        <w:tc>
          <w:tcPr>
            <w:tcW w:w="4675" w:type="dxa"/>
          </w:tcPr>
          <w:p w14:paraId="2A2B5C70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C8608C1" w14:textId="3817AA08" w:rsidR="000C79F4" w:rsidRDefault="000C79F4" w:rsidP="00030AEF">
            <w:pPr>
              <w:pStyle w:val="ListParagraph"/>
              <w:numPr>
                <w:ilvl w:val="0"/>
                <w:numId w:val="14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818FA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 xml:space="preserve">Customer form </w:t>
            </w:r>
          </w:p>
          <w:p w14:paraId="1D0ACCAD" w14:textId="77777777" w:rsidR="000C79F4" w:rsidRDefault="000C79F4" w:rsidP="00030AEF">
            <w:pPr>
              <w:pStyle w:val="ListParagraph"/>
              <w:numPr>
                <w:ilvl w:val="0"/>
                <w:numId w:val="14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1E340467" w14:textId="77777777" w:rsidTr="00D33084">
        <w:tc>
          <w:tcPr>
            <w:tcW w:w="4675" w:type="dxa"/>
          </w:tcPr>
          <w:p w14:paraId="579DB480" w14:textId="4E9BFD61" w:rsidR="000C79F4" w:rsidRDefault="000C79F4" w:rsidP="00030AEF">
            <w:pPr>
              <w:pStyle w:val="ListParagraph"/>
              <w:numPr>
                <w:ilvl w:val="0"/>
                <w:numId w:val="14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Customer’s </w:t>
            </w:r>
            <w:r w:rsidR="004818FA">
              <w:rPr>
                <w:lang w:bidi="ar-EG"/>
              </w:rPr>
              <w:t>ID</w:t>
            </w:r>
          </w:p>
          <w:p w14:paraId="58226C30" w14:textId="2D83C412" w:rsidR="000C79F4" w:rsidRDefault="000C79F4" w:rsidP="00030AEF">
            <w:pPr>
              <w:pStyle w:val="ListParagraph"/>
              <w:numPr>
                <w:ilvl w:val="0"/>
                <w:numId w:val="14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4818FA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>data Button</w:t>
            </w:r>
          </w:p>
        </w:tc>
        <w:tc>
          <w:tcPr>
            <w:tcW w:w="4675" w:type="dxa"/>
          </w:tcPr>
          <w:p w14:paraId="3B9D5789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661F9FBC" w14:textId="77777777" w:rsidTr="00D33084">
        <w:tc>
          <w:tcPr>
            <w:tcW w:w="4675" w:type="dxa"/>
          </w:tcPr>
          <w:p w14:paraId="4C99B0E5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16C0332" w14:textId="77777777" w:rsidR="000C79F4" w:rsidRDefault="000C79F4" w:rsidP="00030AEF">
            <w:pPr>
              <w:pStyle w:val="ListParagraph"/>
              <w:numPr>
                <w:ilvl w:val="0"/>
                <w:numId w:val="14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F2413FD" w14:textId="24686428" w:rsidR="004818FA" w:rsidRDefault="004818FA" w:rsidP="00030AEF">
            <w:pPr>
              <w:pStyle w:val="ListParagraph"/>
              <w:numPr>
                <w:ilvl w:val="0"/>
                <w:numId w:val="14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up to </w:t>
            </w:r>
            <w:r w:rsidR="00030AEF">
              <w:rPr>
                <w:lang w:bidi="ar-EG"/>
              </w:rPr>
              <w:t>Confirm</w:t>
            </w:r>
            <w:r>
              <w:rPr>
                <w:lang w:bidi="ar-EG"/>
              </w:rPr>
              <w:t xml:space="preserve"> Message</w:t>
            </w:r>
          </w:p>
        </w:tc>
      </w:tr>
      <w:tr w:rsidR="004818FA" w14:paraId="6FAF3DA6" w14:textId="77777777" w:rsidTr="00D33084">
        <w:tc>
          <w:tcPr>
            <w:tcW w:w="4675" w:type="dxa"/>
          </w:tcPr>
          <w:p w14:paraId="0F6F1F3B" w14:textId="754D004A" w:rsidR="004818FA" w:rsidRDefault="004818FA" w:rsidP="00030AEF">
            <w:pPr>
              <w:pStyle w:val="ListParagraph"/>
              <w:numPr>
                <w:ilvl w:val="0"/>
                <w:numId w:val="141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350DDB9F" w14:textId="77777777" w:rsidR="004818FA" w:rsidRDefault="004818FA" w:rsidP="004818FA">
            <w:pPr>
              <w:ind w:left="360"/>
              <w:rPr>
                <w:lang w:bidi="ar-EG"/>
              </w:rPr>
            </w:pPr>
          </w:p>
        </w:tc>
      </w:tr>
      <w:tr w:rsidR="000C79F4" w14:paraId="699F838B" w14:textId="77777777" w:rsidTr="00D33084">
        <w:tc>
          <w:tcPr>
            <w:tcW w:w="4675" w:type="dxa"/>
          </w:tcPr>
          <w:p w14:paraId="663FCC6E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4AD46FB" w14:textId="1C0C6D43" w:rsidR="004818FA" w:rsidRDefault="004818FA" w:rsidP="00030AEF">
            <w:pPr>
              <w:pStyle w:val="ListParagraph"/>
              <w:numPr>
                <w:ilvl w:val="0"/>
                <w:numId w:val="141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  <w:p w14:paraId="38928FB2" w14:textId="2610FC56" w:rsidR="000C79F4" w:rsidRDefault="000C79F4" w:rsidP="00030AEF">
            <w:pPr>
              <w:pStyle w:val="ListParagraph"/>
              <w:numPr>
                <w:ilvl w:val="0"/>
                <w:numId w:val="141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</w:t>
            </w:r>
            <w:r w:rsidR="004818FA">
              <w:rPr>
                <w:lang w:bidi="ar-EG"/>
              </w:rPr>
              <w:t>This ID Is not Exists</w:t>
            </w:r>
            <w:r>
              <w:rPr>
                <w:lang w:bidi="ar-EG"/>
              </w:rPr>
              <w:t>”</w:t>
            </w:r>
          </w:p>
        </w:tc>
      </w:tr>
    </w:tbl>
    <w:p w14:paraId="65D99D82" w14:textId="77777777" w:rsidR="000C79F4" w:rsidRDefault="000C79F4" w:rsidP="000C79F4">
      <w:pPr>
        <w:rPr>
          <w:lang w:bidi="ar-EG"/>
        </w:rPr>
      </w:pPr>
    </w:p>
    <w:p w14:paraId="668A58DE" w14:textId="03F1166D" w:rsidR="000C79F4" w:rsidRDefault="000C79F4" w:rsidP="00237A02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648034E8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257A9694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6AEF6DA0" w14:textId="77777777" w:rsidR="000C79F4" w:rsidRPr="0085172F" w:rsidRDefault="000C79F4" w:rsidP="000C79F4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509E6E8F" w14:textId="77777777" w:rsidTr="00D33084">
        <w:tc>
          <w:tcPr>
            <w:tcW w:w="4675" w:type="dxa"/>
          </w:tcPr>
          <w:p w14:paraId="7E4D865C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7F2885B5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0C79F4" w14:paraId="4C303BC9" w14:textId="77777777" w:rsidTr="00D33084">
        <w:tc>
          <w:tcPr>
            <w:tcW w:w="4675" w:type="dxa"/>
          </w:tcPr>
          <w:p w14:paraId="69043CE3" w14:textId="1070C3CF" w:rsidR="000C79F4" w:rsidRDefault="004818FA" w:rsidP="00D33084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62A0C19B" w14:textId="6686C022" w:rsidR="000C79F4" w:rsidRDefault="004818FA" w:rsidP="00D33084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0CE65229" w14:textId="77777777" w:rsidR="000C79F4" w:rsidRDefault="000C79F4" w:rsidP="000C79F4">
      <w:pPr>
        <w:rPr>
          <w:lang w:bidi="ar-EG"/>
        </w:rPr>
      </w:pPr>
    </w:p>
    <w:p w14:paraId="3148BE7A" w14:textId="627F53F4" w:rsidR="000C79F4" w:rsidRPr="001C348C" w:rsidRDefault="000C79F4" w:rsidP="001C348C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>Show Customer</w:t>
      </w:r>
    </w:p>
    <w:p w14:paraId="4EC01534" w14:textId="77777777" w:rsidR="000C79F4" w:rsidRPr="00AA20B3" w:rsidRDefault="000C79F4" w:rsidP="000C79F4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42ADC91A" w14:textId="77777777" w:rsidTr="00D33084">
        <w:tc>
          <w:tcPr>
            <w:tcW w:w="4675" w:type="dxa"/>
          </w:tcPr>
          <w:p w14:paraId="39FA3F49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505AB3BA" w14:textId="5B3B191E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4818FA">
              <w:rPr>
                <w:lang w:bidi="ar-EG"/>
              </w:rPr>
              <w:t>5</w:t>
            </w:r>
          </w:p>
        </w:tc>
      </w:tr>
      <w:tr w:rsidR="000C79F4" w14:paraId="63035D2C" w14:textId="77777777" w:rsidTr="00D33084">
        <w:tc>
          <w:tcPr>
            <w:tcW w:w="4675" w:type="dxa"/>
          </w:tcPr>
          <w:p w14:paraId="2008BED1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0A8D1FA3" w14:textId="32AC7EDD" w:rsidR="000C79F4" w:rsidRDefault="004818FA" w:rsidP="00D33084">
            <w:pPr>
              <w:rPr>
                <w:lang w:bidi="ar-EG"/>
              </w:rPr>
            </w:pPr>
            <w:r>
              <w:rPr>
                <w:lang w:bidi="ar-EG"/>
              </w:rPr>
              <w:t>Show</w:t>
            </w:r>
            <w:r w:rsidR="000C79F4">
              <w:rPr>
                <w:lang w:bidi="ar-EG"/>
              </w:rPr>
              <w:t xml:space="preserve"> Customer</w:t>
            </w:r>
            <w:r>
              <w:rPr>
                <w:lang w:bidi="ar-EG"/>
              </w:rPr>
              <w:t xml:space="preserve"> data</w:t>
            </w:r>
          </w:p>
        </w:tc>
      </w:tr>
      <w:tr w:rsidR="000C79F4" w14:paraId="4314346B" w14:textId="77777777" w:rsidTr="00D33084">
        <w:tc>
          <w:tcPr>
            <w:tcW w:w="4675" w:type="dxa"/>
          </w:tcPr>
          <w:p w14:paraId="131A3A3A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7038835B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0C79F4" w14:paraId="65E18DB2" w14:textId="77777777" w:rsidTr="00D33084">
        <w:tc>
          <w:tcPr>
            <w:tcW w:w="4675" w:type="dxa"/>
          </w:tcPr>
          <w:p w14:paraId="792BB82C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1D455EE1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377385D2" w14:textId="118476F1" w:rsidR="000C79F4" w:rsidRDefault="000C79F4" w:rsidP="004818FA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</w:t>
            </w:r>
            <w:r w:rsidR="004818FA">
              <w:rPr>
                <w:lang w:bidi="ar-EG"/>
              </w:rPr>
              <w:t>retrieve</w:t>
            </w:r>
            <w:r>
              <w:rPr>
                <w:lang w:bidi="ar-EG"/>
              </w:rPr>
              <w:t xml:space="preserve"> customer</w:t>
            </w:r>
            <w:r w:rsidR="004818FA">
              <w:rPr>
                <w:lang w:bidi="ar-EG"/>
              </w:rPr>
              <w:t xml:space="preserve"> data</w:t>
            </w:r>
            <w:r>
              <w:rPr>
                <w:lang w:bidi="ar-EG"/>
              </w:rPr>
              <w:t xml:space="preserve"> fr</w:t>
            </w:r>
            <w:r w:rsidR="004818FA">
              <w:rPr>
                <w:lang w:bidi="ar-EG"/>
              </w:rPr>
              <w:t>om</w:t>
            </w:r>
            <w:r>
              <w:rPr>
                <w:lang w:bidi="ar-EG"/>
              </w:rPr>
              <w:t xml:space="preserve"> the system</w:t>
            </w:r>
            <w:r w:rsidR="004818FA">
              <w:rPr>
                <w:lang w:bidi="ar-EG"/>
              </w:rPr>
              <w:t>.</w:t>
            </w:r>
          </w:p>
        </w:tc>
      </w:tr>
      <w:tr w:rsidR="000C79F4" w14:paraId="7E5FFA29" w14:textId="77777777" w:rsidTr="00D33084">
        <w:tc>
          <w:tcPr>
            <w:tcW w:w="4675" w:type="dxa"/>
          </w:tcPr>
          <w:p w14:paraId="1905DFA6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1161B20F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6BF89940" w14:textId="65602DE0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</w:t>
            </w:r>
            <w:r w:rsidR="004818FA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customer function,</w:t>
            </w:r>
          </w:p>
          <w:p w14:paraId="423B7763" w14:textId="0EACDC7C" w:rsidR="000C79F4" w:rsidRDefault="000C79F4" w:rsidP="004818FA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customer data in inputs, Then, click at </w:t>
            </w:r>
            <w:r w:rsidR="004818FA">
              <w:rPr>
                <w:lang w:bidi="ar-EG"/>
              </w:rPr>
              <w:t>show</w:t>
            </w:r>
            <w:r>
              <w:rPr>
                <w:lang w:bidi="ar-EG"/>
              </w:rPr>
              <w:t>ing button</w:t>
            </w:r>
            <w:r w:rsidR="004818FA">
              <w:rPr>
                <w:lang w:bidi="ar-EG"/>
              </w:rPr>
              <w:t>.</w:t>
            </w:r>
          </w:p>
        </w:tc>
      </w:tr>
    </w:tbl>
    <w:p w14:paraId="430CF7FF" w14:textId="77777777" w:rsidR="000C79F4" w:rsidRPr="00AA20B3" w:rsidRDefault="000C79F4" w:rsidP="000C79F4">
      <w:pPr>
        <w:rPr>
          <w:lang w:bidi="ar-EG"/>
        </w:rPr>
      </w:pPr>
    </w:p>
    <w:p w14:paraId="6392CA46" w14:textId="77777777" w:rsidR="000C79F4" w:rsidRPr="0071631E" w:rsidRDefault="000C79F4" w:rsidP="000C79F4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2FCB81BD" w14:textId="77777777" w:rsidTr="00D33084">
        <w:tc>
          <w:tcPr>
            <w:tcW w:w="4675" w:type="dxa"/>
          </w:tcPr>
          <w:p w14:paraId="1166DB11" w14:textId="77777777" w:rsidR="000C79F4" w:rsidRDefault="000C79F4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1EEC36A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679204B0" w14:textId="77777777" w:rsidTr="00D33084">
        <w:tc>
          <w:tcPr>
            <w:tcW w:w="4675" w:type="dxa"/>
          </w:tcPr>
          <w:p w14:paraId="2D3D0D66" w14:textId="77777777" w:rsidR="000C79F4" w:rsidRDefault="000C79F4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1A37BE73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3B9D57A4" w14:textId="77777777" w:rsidTr="00D33084">
        <w:tc>
          <w:tcPr>
            <w:tcW w:w="4675" w:type="dxa"/>
          </w:tcPr>
          <w:p w14:paraId="67CAB5A4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6A74F62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21D06B6A" w14:textId="77777777" w:rsidTr="00D33084">
        <w:tc>
          <w:tcPr>
            <w:tcW w:w="4675" w:type="dxa"/>
          </w:tcPr>
          <w:p w14:paraId="1E37FDC8" w14:textId="49B4736E" w:rsidR="000C79F4" w:rsidRDefault="000C79F4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Customer Button</w:t>
            </w:r>
          </w:p>
        </w:tc>
        <w:tc>
          <w:tcPr>
            <w:tcW w:w="4675" w:type="dxa"/>
          </w:tcPr>
          <w:p w14:paraId="650F94E8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43734C4" w14:textId="77777777" w:rsidTr="00D33084">
        <w:tc>
          <w:tcPr>
            <w:tcW w:w="4675" w:type="dxa"/>
          </w:tcPr>
          <w:p w14:paraId="53B580E5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1EC4A7" w14:textId="294D667A" w:rsidR="000C79F4" w:rsidRDefault="000C79F4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Customer form </w:t>
            </w:r>
          </w:p>
          <w:p w14:paraId="386B3759" w14:textId="77777777" w:rsidR="000C79F4" w:rsidRDefault="000C79F4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62C40FC6" w14:textId="77777777" w:rsidTr="00D33084">
        <w:tc>
          <w:tcPr>
            <w:tcW w:w="4675" w:type="dxa"/>
          </w:tcPr>
          <w:p w14:paraId="54EFF81A" w14:textId="5CAD6BAE" w:rsidR="000C79F4" w:rsidRDefault="000C79F4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Customer’s </w:t>
            </w:r>
            <w:r w:rsidR="00F66EC5">
              <w:rPr>
                <w:lang w:bidi="ar-EG"/>
              </w:rPr>
              <w:t>ID</w:t>
            </w:r>
          </w:p>
          <w:p w14:paraId="629FC23F" w14:textId="35F974DB" w:rsidR="000C79F4" w:rsidRDefault="000C79F4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25EBD12A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7FD50FAA" w14:textId="77777777" w:rsidTr="00D33084">
        <w:tc>
          <w:tcPr>
            <w:tcW w:w="4675" w:type="dxa"/>
          </w:tcPr>
          <w:p w14:paraId="169DFEC4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64364E4" w14:textId="77777777" w:rsidR="000C79F4" w:rsidRDefault="000C79F4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28267CE" w14:textId="77777777" w:rsidR="000C79F4" w:rsidRDefault="000C79F4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C79F4" w14:paraId="6C384FB5" w14:textId="77777777" w:rsidTr="00D33084">
        <w:tc>
          <w:tcPr>
            <w:tcW w:w="4675" w:type="dxa"/>
          </w:tcPr>
          <w:p w14:paraId="2BC6F80D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B26D7FA" w14:textId="58B4FB79" w:rsidR="000C79F4" w:rsidRDefault="000C79F4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Customer form </w:t>
            </w:r>
            <w:r w:rsidR="00F66EC5">
              <w:rPr>
                <w:lang w:bidi="ar-EG"/>
              </w:rPr>
              <w:t>With Customer data in Inputs (</w:t>
            </w:r>
            <w:r w:rsidR="00F66EC5" w:rsidRPr="00F66EC5">
              <w:rPr>
                <w:highlight w:val="yellow"/>
                <w:lang w:bidi="ar-EG"/>
              </w:rPr>
              <w:t>Inputs Read Only</w:t>
            </w:r>
            <w:r w:rsidR="00F66EC5">
              <w:rPr>
                <w:lang w:bidi="ar-EG"/>
              </w:rPr>
              <w:t>)</w:t>
            </w:r>
          </w:p>
        </w:tc>
      </w:tr>
    </w:tbl>
    <w:p w14:paraId="0723E9DB" w14:textId="77777777" w:rsidR="000C79F4" w:rsidRDefault="000C79F4" w:rsidP="000C79F4">
      <w:pPr>
        <w:rPr>
          <w:lang w:bidi="ar-EG"/>
        </w:rPr>
      </w:pPr>
    </w:p>
    <w:p w14:paraId="5C85530C" w14:textId="77777777" w:rsidR="00F66EC5" w:rsidRPr="0071631E" w:rsidRDefault="00F66EC5" w:rsidP="00F66EC5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6EC5" w14:paraId="42441589" w14:textId="77777777" w:rsidTr="00D33084">
        <w:tc>
          <w:tcPr>
            <w:tcW w:w="4675" w:type="dxa"/>
          </w:tcPr>
          <w:p w14:paraId="01CFD91E" w14:textId="77777777" w:rsidR="00F66EC5" w:rsidRDefault="00F66EC5" w:rsidP="00030AEF">
            <w:pPr>
              <w:pStyle w:val="ListParagraph"/>
              <w:numPr>
                <w:ilvl w:val="0"/>
                <w:numId w:val="14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DC8FAA4" w14:textId="77777777" w:rsidR="00F66EC5" w:rsidRDefault="00F66EC5" w:rsidP="00D33084">
            <w:pPr>
              <w:rPr>
                <w:lang w:bidi="ar-EG"/>
              </w:rPr>
            </w:pPr>
          </w:p>
        </w:tc>
      </w:tr>
      <w:tr w:rsidR="00F66EC5" w14:paraId="470CEBC7" w14:textId="77777777" w:rsidTr="00D33084">
        <w:tc>
          <w:tcPr>
            <w:tcW w:w="4675" w:type="dxa"/>
          </w:tcPr>
          <w:p w14:paraId="48FAFCD7" w14:textId="77777777" w:rsidR="00F66EC5" w:rsidRDefault="00F66EC5" w:rsidP="00030AEF">
            <w:pPr>
              <w:pStyle w:val="ListParagraph"/>
              <w:numPr>
                <w:ilvl w:val="0"/>
                <w:numId w:val="140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5FC2964D" w14:textId="77777777" w:rsidR="00F66EC5" w:rsidRDefault="00F66EC5" w:rsidP="00D33084">
            <w:pPr>
              <w:rPr>
                <w:lang w:bidi="ar-EG"/>
              </w:rPr>
            </w:pPr>
          </w:p>
        </w:tc>
      </w:tr>
      <w:tr w:rsidR="00F66EC5" w14:paraId="5EEDCFA1" w14:textId="77777777" w:rsidTr="00D33084">
        <w:tc>
          <w:tcPr>
            <w:tcW w:w="4675" w:type="dxa"/>
          </w:tcPr>
          <w:p w14:paraId="55BE0908" w14:textId="77777777" w:rsidR="00F66EC5" w:rsidRDefault="00F66EC5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66D6CA4" w14:textId="77777777" w:rsidR="00F66EC5" w:rsidRDefault="00F66EC5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F66EC5" w14:paraId="04AC53FF" w14:textId="77777777" w:rsidTr="00D33084">
        <w:tc>
          <w:tcPr>
            <w:tcW w:w="4675" w:type="dxa"/>
          </w:tcPr>
          <w:p w14:paraId="64433DA9" w14:textId="64477184" w:rsidR="00F66EC5" w:rsidRDefault="00F66EC5" w:rsidP="00030AEF">
            <w:pPr>
              <w:pStyle w:val="ListParagraph"/>
              <w:numPr>
                <w:ilvl w:val="0"/>
                <w:numId w:val="140"/>
              </w:numPr>
              <w:rPr>
                <w:lang w:bidi="ar-EG"/>
              </w:rPr>
            </w:pPr>
            <w:r>
              <w:rPr>
                <w:lang w:bidi="ar-EG"/>
              </w:rPr>
              <w:t>User Click at show Customer Button</w:t>
            </w:r>
          </w:p>
        </w:tc>
        <w:tc>
          <w:tcPr>
            <w:tcW w:w="4675" w:type="dxa"/>
          </w:tcPr>
          <w:p w14:paraId="02A16500" w14:textId="77777777" w:rsidR="00F66EC5" w:rsidRDefault="00F66EC5" w:rsidP="00D33084">
            <w:pPr>
              <w:rPr>
                <w:lang w:bidi="ar-EG"/>
              </w:rPr>
            </w:pPr>
          </w:p>
        </w:tc>
      </w:tr>
      <w:tr w:rsidR="00F66EC5" w14:paraId="082D725F" w14:textId="77777777" w:rsidTr="00D33084">
        <w:tc>
          <w:tcPr>
            <w:tcW w:w="4675" w:type="dxa"/>
          </w:tcPr>
          <w:p w14:paraId="621F0A72" w14:textId="77777777" w:rsidR="00F66EC5" w:rsidRDefault="00F66EC5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BE099B6" w14:textId="3A258FD7" w:rsidR="00F66EC5" w:rsidRDefault="00F66EC5" w:rsidP="00030AEF">
            <w:pPr>
              <w:pStyle w:val="ListParagraph"/>
              <w:numPr>
                <w:ilvl w:val="0"/>
                <w:numId w:val="14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Customer form </w:t>
            </w:r>
          </w:p>
          <w:p w14:paraId="5275B1A9" w14:textId="77777777" w:rsidR="00F66EC5" w:rsidRDefault="00F66EC5" w:rsidP="00030AEF">
            <w:pPr>
              <w:pStyle w:val="ListParagraph"/>
              <w:numPr>
                <w:ilvl w:val="0"/>
                <w:numId w:val="14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F66EC5" w14:paraId="3BB6997B" w14:textId="77777777" w:rsidTr="00D33084">
        <w:tc>
          <w:tcPr>
            <w:tcW w:w="4675" w:type="dxa"/>
          </w:tcPr>
          <w:p w14:paraId="52894F0C" w14:textId="3BA632EB" w:rsidR="00F66EC5" w:rsidRDefault="00F66EC5" w:rsidP="00030AEF">
            <w:pPr>
              <w:pStyle w:val="ListParagraph"/>
              <w:numPr>
                <w:ilvl w:val="0"/>
                <w:numId w:val="140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78AA6376" w14:textId="77777777" w:rsidR="00F66EC5" w:rsidRDefault="00F66EC5" w:rsidP="00D33084">
            <w:pPr>
              <w:rPr>
                <w:lang w:bidi="ar-EG"/>
              </w:rPr>
            </w:pPr>
          </w:p>
        </w:tc>
      </w:tr>
      <w:tr w:rsidR="00F66EC5" w14:paraId="2F8451C7" w14:textId="77777777" w:rsidTr="00D33084">
        <w:tc>
          <w:tcPr>
            <w:tcW w:w="4675" w:type="dxa"/>
          </w:tcPr>
          <w:p w14:paraId="672AE803" w14:textId="77777777" w:rsidR="00F66EC5" w:rsidRDefault="00F66EC5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4139D3E" w14:textId="77777777" w:rsidR="00F66EC5" w:rsidRDefault="00F66EC5" w:rsidP="00030AEF">
            <w:pPr>
              <w:pStyle w:val="ListParagraph"/>
              <w:numPr>
                <w:ilvl w:val="0"/>
                <w:numId w:val="14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F66EC5" w14:paraId="780072DA" w14:textId="77777777" w:rsidTr="00D33084">
        <w:tc>
          <w:tcPr>
            <w:tcW w:w="4675" w:type="dxa"/>
          </w:tcPr>
          <w:p w14:paraId="02421BAF" w14:textId="77777777" w:rsidR="00F66EC5" w:rsidRDefault="00F66EC5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D2CBAA0" w14:textId="77777777" w:rsidR="00F66EC5" w:rsidRDefault="00F66EC5" w:rsidP="00030AEF">
            <w:pPr>
              <w:pStyle w:val="ListParagraph"/>
              <w:numPr>
                <w:ilvl w:val="0"/>
                <w:numId w:val="140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Customer’s ID”</w:t>
            </w:r>
          </w:p>
        </w:tc>
      </w:tr>
    </w:tbl>
    <w:p w14:paraId="44430729" w14:textId="77777777" w:rsidR="00F66EC5" w:rsidRDefault="00F66EC5" w:rsidP="00F66EC5">
      <w:pPr>
        <w:rPr>
          <w:lang w:bidi="ar-EG"/>
        </w:rPr>
      </w:pPr>
    </w:p>
    <w:p w14:paraId="5A76945F" w14:textId="77777777" w:rsidR="00F66EC5" w:rsidRPr="0071631E" w:rsidRDefault="00F66EC5" w:rsidP="00F66EC5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6EC5" w14:paraId="60614910" w14:textId="77777777" w:rsidTr="00D33084">
        <w:tc>
          <w:tcPr>
            <w:tcW w:w="4675" w:type="dxa"/>
          </w:tcPr>
          <w:p w14:paraId="1226F09C" w14:textId="77777777" w:rsidR="00F66EC5" w:rsidRDefault="00F66EC5" w:rsidP="00030AEF">
            <w:pPr>
              <w:pStyle w:val="ListParagraph"/>
              <w:numPr>
                <w:ilvl w:val="0"/>
                <w:numId w:val="14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AE939F4" w14:textId="77777777" w:rsidR="00F66EC5" w:rsidRDefault="00F66EC5" w:rsidP="00D33084">
            <w:pPr>
              <w:rPr>
                <w:lang w:bidi="ar-EG"/>
              </w:rPr>
            </w:pPr>
          </w:p>
        </w:tc>
      </w:tr>
      <w:tr w:rsidR="00F66EC5" w14:paraId="520AA552" w14:textId="77777777" w:rsidTr="00D33084">
        <w:tc>
          <w:tcPr>
            <w:tcW w:w="4675" w:type="dxa"/>
          </w:tcPr>
          <w:p w14:paraId="0F3CDBBC" w14:textId="77777777" w:rsidR="00F66EC5" w:rsidRDefault="00F66EC5" w:rsidP="00030AEF">
            <w:pPr>
              <w:pStyle w:val="ListParagraph"/>
              <w:numPr>
                <w:ilvl w:val="0"/>
                <w:numId w:val="141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2CC66482" w14:textId="77777777" w:rsidR="00F66EC5" w:rsidRDefault="00F66EC5" w:rsidP="00D33084">
            <w:pPr>
              <w:rPr>
                <w:lang w:bidi="ar-EG"/>
              </w:rPr>
            </w:pPr>
          </w:p>
        </w:tc>
      </w:tr>
      <w:tr w:rsidR="00F66EC5" w14:paraId="449326DE" w14:textId="77777777" w:rsidTr="00D33084">
        <w:tc>
          <w:tcPr>
            <w:tcW w:w="4675" w:type="dxa"/>
          </w:tcPr>
          <w:p w14:paraId="7D75094F" w14:textId="77777777" w:rsidR="00F66EC5" w:rsidRDefault="00F66EC5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DF329B1" w14:textId="77777777" w:rsidR="00F66EC5" w:rsidRDefault="00F66EC5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F66EC5" w14:paraId="334F2363" w14:textId="77777777" w:rsidTr="00D33084">
        <w:tc>
          <w:tcPr>
            <w:tcW w:w="4675" w:type="dxa"/>
          </w:tcPr>
          <w:p w14:paraId="5C46FBFF" w14:textId="0B2A649D" w:rsidR="00F66EC5" w:rsidRDefault="00F66EC5" w:rsidP="00030AEF">
            <w:pPr>
              <w:pStyle w:val="ListParagraph"/>
              <w:numPr>
                <w:ilvl w:val="0"/>
                <w:numId w:val="141"/>
              </w:numPr>
              <w:rPr>
                <w:lang w:bidi="ar-EG"/>
              </w:rPr>
            </w:pPr>
            <w:r>
              <w:rPr>
                <w:lang w:bidi="ar-EG"/>
              </w:rPr>
              <w:t>User Click at show Customer Button</w:t>
            </w:r>
          </w:p>
        </w:tc>
        <w:tc>
          <w:tcPr>
            <w:tcW w:w="4675" w:type="dxa"/>
          </w:tcPr>
          <w:p w14:paraId="2A3E4E50" w14:textId="77777777" w:rsidR="00F66EC5" w:rsidRDefault="00F66EC5" w:rsidP="00D33084">
            <w:pPr>
              <w:rPr>
                <w:lang w:bidi="ar-EG"/>
              </w:rPr>
            </w:pPr>
          </w:p>
        </w:tc>
      </w:tr>
      <w:tr w:rsidR="00F66EC5" w14:paraId="4DA3D02B" w14:textId="77777777" w:rsidTr="00D33084">
        <w:tc>
          <w:tcPr>
            <w:tcW w:w="4675" w:type="dxa"/>
          </w:tcPr>
          <w:p w14:paraId="7E0D5C03" w14:textId="77777777" w:rsidR="00F66EC5" w:rsidRDefault="00F66EC5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18FD121" w14:textId="1012AFD3" w:rsidR="00F66EC5" w:rsidRDefault="00F66EC5" w:rsidP="00030AEF">
            <w:pPr>
              <w:pStyle w:val="ListParagraph"/>
              <w:numPr>
                <w:ilvl w:val="0"/>
                <w:numId w:val="14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Customer form </w:t>
            </w:r>
          </w:p>
          <w:p w14:paraId="6556CA82" w14:textId="77777777" w:rsidR="00F66EC5" w:rsidRDefault="00F66EC5" w:rsidP="00030AEF">
            <w:pPr>
              <w:pStyle w:val="ListParagraph"/>
              <w:numPr>
                <w:ilvl w:val="0"/>
                <w:numId w:val="14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F66EC5" w14:paraId="10BE6F32" w14:textId="77777777" w:rsidTr="00D33084">
        <w:tc>
          <w:tcPr>
            <w:tcW w:w="4675" w:type="dxa"/>
          </w:tcPr>
          <w:p w14:paraId="2075CD87" w14:textId="77777777" w:rsidR="00F66EC5" w:rsidRDefault="00F66EC5" w:rsidP="00030AEF">
            <w:pPr>
              <w:pStyle w:val="ListParagraph"/>
              <w:numPr>
                <w:ilvl w:val="0"/>
                <w:numId w:val="141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ID</w:t>
            </w:r>
          </w:p>
          <w:p w14:paraId="625A6798" w14:textId="0C916DFF" w:rsidR="00F66EC5" w:rsidRDefault="00F66EC5" w:rsidP="00030AEF">
            <w:pPr>
              <w:pStyle w:val="ListParagraph"/>
              <w:numPr>
                <w:ilvl w:val="0"/>
                <w:numId w:val="141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41450ADC" w14:textId="77777777" w:rsidR="00F66EC5" w:rsidRDefault="00F66EC5" w:rsidP="00D33084">
            <w:pPr>
              <w:rPr>
                <w:lang w:bidi="ar-EG"/>
              </w:rPr>
            </w:pPr>
          </w:p>
        </w:tc>
      </w:tr>
      <w:tr w:rsidR="00F66EC5" w14:paraId="79F0F476" w14:textId="77777777" w:rsidTr="00D33084">
        <w:tc>
          <w:tcPr>
            <w:tcW w:w="4675" w:type="dxa"/>
          </w:tcPr>
          <w:p w14:paraId="74BC7966" w14:textId="77777777" w:rsidR="00F66EC5" w:rsidRDefault="00F66EC5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8DFBA0A" w14:textId="0826B887" w:rsidR="00F66EC5" w:rsidRDefault="00F66EC5" w:rsidP="00030AEF">
            <w:pPr>
              <w:pStyle w:val="ListParagraph"/>
              <w:numPr>
                <w:ilvl w:val="0"/>
                <w:numId w:val="14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F66EC5" w14:paraId="110369EC" w14:textId="77777777" w:rsidTr="00D33084">
        <w:tc>
          <w:tcPr>
            <w:tcW w:w="4675" w:type="dxa"/>
          </w:tcPr>
          <w:p w14:paraId="1854038C" w14:textId="77777777" w:rsidR="00F66EC5" w:rsidRDefault="00F66EC5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A18CD33" w14:textId="77777777" w:rsidR="00F66EC5" w:rsidRDefault="00F66EC5" w:rsidP="00030AEF">
            <w:pPr>
              <w:pStyle w:val="ListParagraph"/>
              <w:numPr>
                <w:ilvl w:val="0"/>
                <w:numId w:val="141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  <w:p w14:paraId="54851855" w14:textId="77777777" w:rsidR="00F66EC5" w:rsidRDefault="00F66EC5" w:rsidP="00030AEF">
            <w:pPr>
              <w:pStyle w:val="ListParagraph"/>
              <w:numPr>
                <w:ilvl w:val="0"/>
                <w:numId w:val="141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1A891E15" w14:textId="77777777" w:rsidR="00F66EC5" w:rsidRDefault="00F66EC5" w:rsidP="000C79F4">
      <w:pPr>
        <w:pStyle w:val="Heading2"/>
        <w:rPr>
          <w:lang w:bidi="ar-EG"/>
        </w:rPr>
      </w:pPr>
    </w:p>
    <w:p w14:paraId="688E7D8B" w14:textId="660FB71F" w:rsidR="000C79F4" w:rsidRDefault="000C79F4" w:rsidP="00237A02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3D733AED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08A8727D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413CD776" w14:textId="77777777" w:rsidR="000C79F4" w:rsidRPr="0085172F" w:rsidRDefault="000C79F4" w:rsidP="000C79F4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4E3DDC2E" w14:textId="77777777" w:rsidTr="00D33084">
        <w:tc>
          <w:tcPr>
            <w:tcW w:w="4675" w:type="dxa"/>
          </w:tcPr>
          <w:p w14:paraId="5622B098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0BDD922F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0C79F4" w14:paraId="6A61637A" w14:textId="77777777" w:rsidTr="00D33084">
        <w:tc>
          <w:tcPr>
            <w:tcW w:w="4675" w:type="dxa"/>
          </w:tcPr>
          <w:p w14:paraId="3634B903" w14:textId="07724516" w:rsidR="000C79F4" w:rsidRDefault="00F66EC5" w:rsidP="00D33084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1FAA7BF0" w14:textId="6932F75C" w:rsidR="000C79F4" w:rsidRDefault="00F66EC5" w:rsidP="00D33084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5CE8A838" w14:textId="77777777" w:rsidR="000C79F4" w:rsidRDefault="000C79F4" w:rsidP="000C79F4">
      <w:pPr>
        <w:rPr>
          <w:lang w:bidi="ar-EG"/>
        </w:rPr>
      </w:pPr>
    </w:p>
    <w:p w14:paraId="508A55F0" w14:textId="77777777" w:rsidR="00237A02" w:rsidRDefault="00237A02" w:rsidP="000C79F4">
      <w:pPr>
        <w:rPr>
          <w:lang w:bidi="ar-EG"/>
        </w:rPr>
      </w:pPr>
    </w:p>
    <w:p w14:paraId="49C49214" w14:textId="6A0934CE" w:rsidR="000C79F4" w:rsidRPr="001C348C" w:rsidRDefault="000C79F4" w:rsidP="001C348C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>Show Customers</w:t>
      </w:r>
    </w:p>
    <w:p w14:paraId="1524F7CA" w14:textId="77777777" w:rsidR="000C79F4" w:rsidRPr="00AA20B3" w:rsidRDefault="000C79F4" w:rsidP="000C79F4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12DA3B18" w14:textId="77777777" w:rsidTr="00D33084">
        <w:tc>
          <w:tcPr>
            <w:tcW w:w="4675" w:type="dxa"/>
          </w:tcPr>
          <w:p w14:paraId="4642B0C9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0784F5E6" w14:textId="2B6017B1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F66EC5">
              <w:rPr>
                <w:lang w:bidi="ar-EG"/>
              </w:rPr>
              <w:t>6</w:t>
            </w:r>
          </w:p>
        </w:tc>
      </w:tr>
      <w:tr w:rsidR="000C79F4" w14:paraId="68595083" w14:textId="77777777" w:rsidTr="00D33084">
        <w:tc>
          <w:tcPr>
            <w:tcW w:w="4675" w:type="dxa"/>
          </w:tcPr>
          <w:p w14:paraId="5919C695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4CE42B2E" w14:textId="615FB2AE" w:rsidR="000C79F4" w:rsidRDefault="00F66EC5" w:rsidP="00D33084">
            <w:pPr>
              <w:rPr>
                <w:lang w:bidi="ar-EG"/>
              </w:rPr>
            </w:pPr>
            <w:r>
              <w:rPr>
                <w:lang w:bidi="ar-EG"/>
              </w:rPr>
              <w:t>Show</w:t>
            </w:r>
            <w:r w:rsidR="000C79F4">
              <w:rPr>
                <w:lang w:bidi="ar-EG"/>
              </w:rPr>
              <w:t xml:space="preserve"> Customer</w:t>
            </w:r>
            <w:r>
              <w:rPr>
                <w:lang w:bidi="ar-EG"/>
              </w:rPr>
              <w:t>s</w:t>
            </w:r>
          </w:p>
        </w:tc>
      </w:tr>
      <w:tr w:rsidR="000C79F4" w14:paraId="2A5AB413" w14:textId="77777777" w:rsidTr="00D33084">
        <w:tc>
          <w:tcPr>
            <w:tcW w:w="4675" w:type="dxa"/>
          </w:tcPr>
          <w:p w14:paraId="45729266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5767209B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0C79F4" w14:paraId="7F0E6146" w14:textId="77777777" w:rsidTr="00D33084">
        <w:tc>
          <w:tcPr>
            <w:tcW w:w="4675" w:type="dxa"/>
          </w:tcPr>
          <w:p w14:paraId="74BB079A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461FA2D2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53FBD45A" w14:textId="00796EA8" w:rsidR="000C79F4" w:rsidRDefault="000C79F4" w:rsidP="00F66EC5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</w:t>
            </w:r>
            <w:r w:rsidR="00F66EC5">
              <w:rPr>
                <w:lang w:bidi="ar-EG"/>
              </w:rPr>
              <w:t>retrieve</w:t>
            </w:r>
            <w:r>
              <w:rPr>
                <w:lang w:bidi="ar-EG"/>
              </w:rPr>
              <w:t xml:space="preserve"> customer</w:t>
            </w:r>
            <w:r w:rsidR="00F66EC5">
              <w:rPr>
                <w:lang w:bidi="ar-EG"/>
              </w:rPr>
              <w:t>s data</w:t>
            </w:r>
            <w:r>
              <w:rPr>
                <w:lang w:bidi="ar-EG"/>
              </w:rPr>
              <w:t xml:space="preserve"> fr</w:t>
            </w:r>
            <w:r w:rsidR="00F66EC5">
              <w:rPr>
                <w:lang w:bidi="ar-EG"/>
              </w:rPr>
              <w:t>om</w:t>
            </w:r>
            <w:r>
              <w:rPr>
                <w:lang w:bidi="ar-EG"/>
              </w:rPr>
              <w:t xml:space="preserve"> the system</w:t>
            </w:r>
            <w:r w:rsidR="00F66EC5">
              <w:rPr>
                <w:lang w:bidi="ar-EG"/>
              </w:rPr>
              <w:t>.</w:t>
            </w:r>
          </w:p>
        </w:tc>
      </w:tr>
      <w:tr w:rsidR="000C79F4" w14:paraId="3841BD87" w14:textId="77777777" w:rsidTr="00D33084">
        <w:tc>
          <w:tcPr>
            <w:tcW w:w="4675" w:type="dxa"/>
          </w:tcPr>
          <w:p w14:paraId="65B6BFCD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2EE9019A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3BEF3A87" w14:textId="43223EA1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customer</w:t>
            </w:r>
            <w:r w:rsidR="00F66EC5">
              <w:rPr>
                <w:lang w:bidi="ar-EG"/>
              </w:rPr>
              <w:t>s</w:t>
            </w:r>
            <w:r>
              <w:rPr>
                <w:lang w:bidi="ar-EG"/>
              </w:rPr>
              <w:t xml:space="preserve"> function,</w:t>
            </w:r>
          </w:p>
          <w:p w14:paraId="4E33E76A" w14:textId="764A2209" w:rsidR="000C79F4" w:rsidRDefault="000C79F4" w:rsidP="00F66EC5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click at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button</w:t>
            </w:r>
            <w:r w:rsidR="00F66EC5">
              <w:rPr>
                <w:lang w:bidi="ar-EG"/>
              </w:rPr>
              <w:t>.</w:t>
            </w:r>
          </w:p>
        </w:tc>
      </w:tr>
    </w:tbl>
    <w:p w14:paraId="4D10ACB9" w14:textId="77777777" w:rsidR="000C79F4" w:rsidRPr="00AA20B3" w:rsidRDefault="000C79F4" w:rsidP="000C79F4">
      <w:pPr>
        <w:rPr>
          <w:lang w:bidi="ar-EG"/>
        </w:rPr>
      </w:pPr>
    </w:p>
    <w:p w14:paraId="13BF1664" w14:textId="77777777" w:rsidR="000C79F4" w:rsidRPr="0071631E" w:rsidRDefault="000C79F4" w:rsidP="000C79F4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36C49AB5" w14:textId="77777777" w:rsidTr="00D33084">
        <w:tc>
          <w:tcPr>
            <w:tcW w:w="4675" w:type="dxa"/>
          </w:tcPr>
          <w:p w14:paraId="24CAC45C" w14:textId="77777777" w:rsidR="000C79F4" w:rsidRDefault="000C79F4" w:rsidP="00237A02">
            <w:pPr>
              <w:pStyle w:val="ListParagraph"/>
              <w:numPr>
                <w:ilvl w:val="0"/>
                <w:numId w:val="14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1DBC295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54E2CF8E" w14:textId="77777777" w:rsidTr="00D33084">
        <w:tc>
          <w:tcPr>
            <w:tcW w:w="4675" w:type="dxa"/>
          </w:tcPr>
          <w:p w14:paraId="2F6FDDA8" w14:textId="77777777" w:rsidR="000C79F4" w:rsidRDefault="000C79F4" w:rsidP="00237A02">
            <w:pPr>
              <w:pStyle w:val="ListParagraph"/>
              <w:numPr>
                <w:ilvl w:val="0"/>
                <w:numId w:val="142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71974FF1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6467E05" w14:textId="77777777" w:rsidTr="00D33084">
        <w:tc>
          <w:tcPr>
            <w:tcW w:w="4675" w:type="dxa"/>
          </w:tcPr>
          <w:p w14:paraId="1C414FEF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0A43308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16F57B88" w14:textId="77777777" w:rsidTr="00D33084">
        <w:tc>
          <w:tcPr>
            <w:tcW w:w="4675" w:type="dxa"/>
          </w:tcPr>
          <w:p w14:paraId="595D3D90" w14:textId="5AAC5ABE" w:rsidR="000C79F4" w:rsidRDefault="000C79F4" w:rsidP="00237A02">
            <w:pPr>
              <w:pStyle w:val="ListParagraph"/>
              <w:numPr>
                <w:ilvl w:val="0"/>
                <w:numId w:val="14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Customer</w:t>
            </w:r>
            <w:r w:rsidR="00F66EC5">
              <w:rPr>
                <w:lang w:bidi="ar-EG"/>
              </w:rPr>
              <w:t>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690F9C8B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14105960" w14:textId="77777777" w:rsidTr="00D33084">
        <w:tc>
          <w:tcPr>
            <w:tcW w:w="4675" w:type="dxa"/>
          </w:tcPr>
          <w:p w14:paraId="6290CD9F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82D35F5" w14:textId="33A87AEA" w:rsidR="000C79F4" w:rsidRDefault="000C79F4" w:rsidP="00237A02">
            <w:pPr>
              <w:pStyle w:val="ListParagraph"/>
              <w:numPr>
                <w:ilvl w:val="0"/>
                <w:numId w:val="14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Customer</w:t>
            </w:r>
            <w:r w:rsidR="00F66EC5">
              <w:rPr>
                <w:lang w:bidi="ar-EG"/>
              </w:rPr>
              <w:t>s</w:t>
            </w:r>
            <w:r>
              <w:rPr>
                <w:lang w:bidi="ar-EG"/>
              </w:rPr>
              <w:t xml:space="preserve"> form </w:t>
            </w:r>
          </w:p>
          <w:p w14:paraId="297BF91B" w14:textId="66927E60" w:rsidR="000C79F4" w:rsidRDefault="000C79F4" w:rsidP="00237A02">
            <w:pPr>
              <w:pStyle w:val="ListParagraph"/>
              <w:numPr>
                <w:ilvl w:val="0"/>
                <w:numId w:val="14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the </w:t>
            </w:r>
            <w:r w:rsidR="00F66EC5">
              <w:rPr>
                <w:lang w:bidi="ar-EG"/>
              </w:rPr>
              <w:t>Table of the data of Customers</w:t>
            </w:r>
          </w:p>
        </w:tc>
      </w:tr>
      <w:tr w:rsidR="000C79F4" w14:paraId="535797AB" w14:textId="77777777" w:rsidTr="00D33084">
        <w:tc>
          <w:tcPr>
            <w:tcW w:w="4675" w:type="dxa"/>
          </w:tcPr>
          <w:p w14:paraId="251DA2CD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CFB64D1" w14:textId="5AED4219" w:rsidR="000C79F4" w:rsidRDefault="000C79F4" w:rsidP="00237A02">
            <w:pPr>
              <w:pStyle w:val="ListParagraph"/>
              <w:numPr>
                <w:ilvl w:val="0"/>
                <w:numId w:val="14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Customer</w:t>
            </w:r>
            <w:r w:rsidR="00F66EC5">
              <w:rPr>
                <w:lang w:bidi="ar-EG"/>
              </w:rPr>
              <w:t>s</w:t>
            </w:r>
            <w:r>
              <w:rPr>
                <w:lang w:bidi="ar-EG"/>
              </w:rPr>
              <w:t xml:space="preserve"> for</w:t>
            </w:r>
            <w:r w:rsidR="00F66EC5">
              <w:rPr>
                <w:lang w:bidi="ar-EG"/>
              </w:rPr>
              <w:t>m</w:t>
            </w:r>
          </w:p>
        </w:tc>
      </w:tr>
    </w:tbl>
    <w:p w14:paraId="4E8EE44B" w14:textId="77777777" w:rsidR="000C79F4" w:rsidRDefault="000C79F4" w:rsidP="000C79F4">
      <w:pPr>
        <w:rPr>
          <w:lang w:bidi="ar-EG"/>
        </w:rPr>
      </w:pPr>
    </w:p>
    <w:p w14:paraId="5AD8E098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117926A5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1278A1F3" w14:textId="0FF0E641" w:rsidR="000C79F4" w:rsidRDefault="000C79F4" w:rsidP="00F66EC5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38E9A877" w14:textId="77777777" w:rsidR="000C79F4" w:rsidRDefault="000C79F4" w:rsidP="000C79F4">
      <w:pPr>
        <w:rPr>
          <w:lang w:bidi="ar-EG"/>
        </w:rPr>
      </w:pPr>
    </w:p>
    <w:p w14:paraId="61043C53" w14:textId="04BA7595" w:rsidR="00F66EC5" w:rsidRDefault="00D16167" w:rsidP="00D16167">
      <w:pPr>
        <w:pStyle w:val="Heading1"/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erials</w:t>
      </w:r>
    </w:p>
    <w:p w14:paraId="44400E04" w14:textId="77777777" w:rsidR="00D16167" w:rsidRDefault="00D16167" w:rsidP="00D16167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uminum</w:t>
      </w:r>
    </w:p>
    <w:p w14:paraId="7469D4FE" w14:textId="04DD98EA" w:rsidR="00D16167" w:rsidRPr="00D16167" w:rsidRDefault="00D16167" w:rsidP="00D16167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Add </w:t>
      </w:r>
      <w:r>
        <w:rPr>
          <w:color w:val="385623" w:themeColor="accent6" w:themeShade="80"/>
          <w:sz w:val="40"/>
          <w:szCs w:val="40"/>
          <w:lang w:bidi="ar-EG"/>
        </w:rPr>
        <w:t>Aluminum</w:t>
      </w:r>
    </w:p>
    <w:p w14:paraId="1B1D0DBC" w14:textId="77777777" w:rsidR="00D16167" w:rsidRPr="00AA20B3" w:rsidRDefault="00D16167" w:rsidP="00D16167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73BE299F" w14:textId="77777777" w:rsidTr="00D33084">
        <w:tc>
          <w:tcPr>
            <w:tcW w:w="4675" w:type="dxa"/>
          </w:tcPr>
          <w:p w14:paraId="44A4A9B5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7C0F585F" w14:textId="36FEE431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0F51DC">
              <w:rPr>
                <w:lang w:bidi="ar-EG"/>
              </w:rPr>
              <w:t>2</w:t>
            </w:r>
          </w:p>
        </w:tc>
      </w:tr>
      <w:tr w:rsidR="00D16167" w14:paraId="3F1326ED" w14:textId="77777777" w:rsidTr="00D33084">
        <w:tc>
          <w:tcPr>
            <w:tcW w:w="4675" w:type="dxa"/>
          </w:tcPr>
          <w:p w14:paraId="614FB55E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49EDB3AF" w14:textId="3F44D722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Add </w:t>
            </w:r>
            <w:r w:rsidR="00B01639">
              <w:rPr>
                <w:lang w:bidi="ar-EG"/>
              </w:rPr>
              <w:t>New Aluminum Sector</w:t>
            </w:r>
          </w:p>
        </w:tc>
      </w:tr>
      <w:tr w:rsidR="00D16167" w14:paraId="6255E188" w14:textId="77777777" w:rsidTr="00D33084">
        <w:tc>
          <w:tcPr>
            <w:tcW w:w="4675" w:type="dxa"/>
          </w:tcPr>
          <w:p w14:paraId="5CC93095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2D599FD8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D16167" w14:paraId="11E1DC43" w14:textId="77777777" w:rsidTr="00D33084">
        <w:tc>
          <w:tcPr>
            <w:tcW w:w="4675" w:type="dxa"/>
          </w:tcPr>
          <w:p w14:paraId="13BA03DD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6232E683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55C21664" w14:textId="488D66CC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add </w:t>
            </w:r>
            <w:r w:rsidR="00301460">
              <w:rPr>
                <w:lang w:bidi="ar-EG"/>
              </w:rPr>
              <w:t xml:space="preserve">New </w:t>
            </w:r>
            <w:r w:rsidR="00B01639">
              <w:rPr>
                <w:lang w:bidi="ar-EG"/>
              </w:rPr>
              <w:t>Aluminum Sector</w:t>
            </w:r>
            <w:r>
              <w:rPr>
                <w:lang w:bidi="ar-EG"/>
              </w:rPr>
              <w:t xml:space="preserve"> for the system.</w:t>
            </w:r>
          </w:p>
        </w:tc>
      </w:tr>
      <w:tr w:rsidR="00D16167" w14:paraId="525BC120" w14:textId="77777777" w:rsidTr="00D33084">
        <w:tc>
          <w:tcPr>
            <w:tcW w:w="4675" w:type="dxa"/>
          </w:tcPr>
          <w:p w14:paraId="20CBB954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42918DD4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64FACE56" w14:textId="0AA1D686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Then I can use add</w:t>
            </w:r>
            <w:r w:rsidR="00B01639">
              <w:rPr>
                <w:lang w:bidi="ar-EG"/>
              </w:rPr>
              <w:t xml:space="preserve"> Sector </w:t>
            </w:r>
            <w:r>
              <w:rPr>
                <w:lang w:bidi="ar-EG"/>
              </w:rPr>
              <w:t>function,</w:t>
            </w:r>
          </w:p>
          <w:p w14:paraId="04CAAEA9" w14:textId="4FFCF0B6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</w:t>
            </w:r>
            <w:r w:rsidR="00B0163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data in inputs, Then</w:t>
            </w:r>
            <w:r w:rsidR="00301460">
              <w:rPr>
                <w:lang w:bidi="ar-EG"/>
              </w:rPr>
              <w:t xml:space="preserve">, </w:t>
            </w:r>
            <w:proofErr w:type="gramStart"/>
            <w:r w:rsidR="00301460">
              <w:rPr>
                <w:lang w:bidi="ar-EG"/>
              </w:rPr>
              <w:t>C</w:t>
            </w:r>
            <w:r>
              <w:rPr>
                <w:lang w:bidi="ar-EG"/>
              </w:rPr>
              <w:t>lick</w:t>
            </w:r>
            <w:r w:rsidR="00301460">
              <w:rPr>
                <w:lang w:bidi="ar-EG"/>
              </w:rPr>
              <w:t xml:space="preserve">ing </w:t>
            </w:r>
            <w:r>
              <w:rPr>
                <w:lang w:bidi="ar-EG"/>
              </w:rPr>
              <w:t xml:space="preserve"> at</w:t>
            </w:r>
            <w:proofErr w:type="gramEnd"/>
            <w:r>
              <w:rPr>
                <w:lang w:bidi="ar-EG"/>
              </w:rPr>
              <w:t xml:space="preserve"> adding button; </w:t>
            </w:r>
          </w:p>
          <w:p w14:paraId="6E9B2EB5" w14:textId="1E47A758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B0163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entered to system.</w:t>
            </w:r>
          </w:p>
        </w:tc>
      </w:tr>
    </w:tbl>
    <w:p w14:paraId="250CCDB5" w14:textId="77777777" w:rsidR="00D16167" w:rsidRPr="00AA20B3" w:rsidRDefault="00D16167" w:rsidP="00D16167">
      <w:pPr>
        <w:rPr>
          <w:lang w:bidi="ar-EG"/>
        </w:rPr>
      </w:pPr>
    </w:p>
    <w:p w14:paraId="773C4D80" w14:textId="77777777" w:rsidR="00D16167" w:rsidRPr="0071631E" w:rsidRDefault="00D16167" w:rsidP="00D16167">
      <w:pPr>
        <w:pStyle w:val="Heading3"/>
      </w:pPr>
      <w:r>
        <w:t>Norm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169E0413" w14:textId="77777777" w:rsidTr="00D33084">
        <w:tc>
          <w:tcPr>
            <w:tcW w:w="4675" w:type="dxa"/>
          </w:tcPr>
          <w:p w14:paraId="5F7622E8" w14:textId="77777777" w:rsidR="00D16167" w:rsidRDefault="00D16167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225FE6A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204F0401" w14:textId="77777777" w:rsidTr="00D33084">
        <w:tc>
          <w:tcPr>
            <w:tcW w:w="4675" w:type="dxa"/>
          </w:tcPr>
          <w:p w14:paraId="470EFF07" w14:textId="3623F43D" w:rsidR="00B01639" w:rsidRDefault="00D16167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EE5F3B">
              <w:rPr>
                <w:lang w:bidi="ar-EG"/>
              </w:rPr>
              <w:t xml:space="preserve">Materials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255A9D3D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760009" w14:paraId="45054486" w14:textId="77777777" w:rsidTr="00D33084">
        <w:tc>
          <w:tcPr>
            <w:tcW w:w="4675" w:type="dxa"/>
          </w:tcPr>
          <w:p w14:paraId="254B140E" w14:textId="77777777" w:rsidR="00760009" w:rsidRDefault="00760009" w:rsidP="0076000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C4D1AAD" w14:textId="7319A02F" w:rsidR="00760009" w:rsidRDefault="00760009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760009" w14:paraId="6DD6650C" w14:textId="77777777" w:rsidTr="00D33084">
        <w:tc>
          <w:tcPr>
            <w:tcW w:w="4675" w:type="dxa"/>
          </w:tcPr>
          <w:p w14:paraId="45BA5726" w14:textId="5D0ED705" w:rsidR="00760009" w:rsidRDefault="00760009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18AE328F" w14:textId="77777777" w:rsidR="00760009" w:rsidRDefault="00760009" w:rsidP="003D142A">
            <w:pPr>
              <w:rPr>
                <w:lang w:bidi="ar-EG"/>
              </w:rPr>
            </w:pPr>
          </w:p>
        </w:tc>
      </w:tr>
      <w:tr w:rsidR="00D16167" w14:paraId="7643D67D" w14:textId="77777777" w:rsidTr="00D33084">
        <w:tc>
          <w:tcPr>
            <w:tcW w:w="4675" w:type="dxa"/>
          </w:tcPr>
          <w:p w14:paraId="125961D9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A0B8040" w14:textId="342FF0A5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3- System Display </w:t>
            </w:r>
            <w:r w:rsidR="00B01639">
              <w:rPr>
                <w:lang w:bidi="ar-EG"/>
              </w:rPr>
              <w:t>Sectors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D16167" w14:paraId="70FF90EF" w14:textId="77777777" w:rsidTr="00D33084">
        <w:tc>
          <w:tcPr>
            <w:tcW w:w="4675" w:type="dxa"/>
          </w:tcPr>
          <w:p w14:paraId="23885EF1" w14:textId="0D63E336" w:rsidR="00D16167" w:rsidRDefault="00D16167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B0163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41AEFBD2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5F58EE63" w14:textId="77777777" w:rsidTr="00D33084">
        <w:tc>
          <w:tcPr>
            <w:tcW w:w="4675" w:type="dxa"/>
          </w:tcPr>
          <w:p w14:paraId="17682560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16E93CB" w14:textId="0E191D75" w:rsidR="00D16167" w:rsidRDefault="00D16167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B01639">
              <w:rPr>
                <w:lang w:bidi="ar-EG"/>
              </w:rPr>
              <w:t xml:space="preserve">Sector </w:t>
            </w:r>
            <w:r>
              <w:rPr>
                <w:lang w:bidi="ar-EG"/>
              </w:rPr>
              <w:t xml:space="preserve">form </w:t>
            </w:r>
          </w:p>
          <w:p w14:paraId="5A2883E6" w14:textId="77777777" w:rsidR="00D16167" w:rsidRDefault="00D16167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7B5F6C2D" w14:textId="77777777" w:rsidTr="00D33084">
        <w:tc>
          <w:tcPr>
            <w:tcW w:w="4675" w:type="dxa"/>
          </w:tcPr>
          <w:p w14:paraId="26DA9FBC" w14:textId="0D475F23" w:rsidR="00B01639" w:rsidRDefault="00D16167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enter</w:t>
            </w:r>
            <w:r w:rsidR="00B01639">
              <w:rPr>
                <w:lang w:bidi="ar-EG"/>
              </w:rPr>
              <w:t xml:space="preserve"> Sector’s Number</w:t>
            </w:r>
          </w:p>
          <w:p w14:paraId="6FD5D243" w14:textId="665E365E" w:rsidR="00B01639" w:rsidRDefault="00B01639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Name</w:t>
            </w:r>
          </w:p>
          <w:p w14:paraId="17AC41C1" w14:textId="7695BF2D" w:rsidR="00B01639" w:rsidRDefault="00B01639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Category</w:t>
            </w:r>
          </w:p>
          <w:p w14:paraId="06E1D4F6" w14:textId="7A92CAA5" w:rsidR="00B01639" w:rsidRDefault="00B01639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Section</w:t>
            </w:r>
          </w:p>
          <w:p w14:paraId="63978B41" w14:textId="7CEA3086" w:rsidR="00B01639" w:rsidRDefault="00B01639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Description</w:t>
            </w:r>
          </w:p>
          <w:p w14:paraId="7EFEED4F" w14:textId="5FFA71CF" w:rsidR="00B01639" w:rsidRDefault="00B01639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Type</w:t>
            </w:r>
          </w:p>
          <w:p w14:paraId="0D280D4F" w14:textId="739E8234" w:rsidR="00B01639" w:rsidRDefault="00B01639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Low Weight</w:t>
            </w:r>
          </w:p>
          <w:p w14:paraId="4F06AB51" w14:textId="3B3A7BFD" w:rsidR="00B01639" w:rsidRDefault="00B01639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Average Weight</w:t>
            </w:r>
          </w:p>
          <w:p w14:paraId="792BF713" w14:textId="1920C13E" w:rsidR="00B01639" w:rsidRDefault="00B01639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High Weight</w:t>
            </w:r>
          </w:p>
          <w:p w14:paraId="1E62BBA1" w14:textId="6C2CD572" w:rsidR="00B01639" w:rsidRDefault="00B01639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Length of One</w:t>
            </w:r>
          </w:p>
          <w:p w14:paraId="76F949E8" w14:textId="3374E74F" w:rsidR="00D16167" w:rsidRDefault="00D16167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549536AD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1C194712" w14:textId="77777777" w:rsidTr="00D33084">
        <w:tc>
          <w:tcPr>
            <w:tcW w:w="4675" w:type="dxa"/>
          </w:tcPr>
          <w:p w14:paraId="16C5F8AE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3E1E847" w14:textId="77777777" w:rsidR="00D16167" w:rsidRDefault="00D16167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4C98C70E" w14:textId="261EE465" w:rsidR="00D16167" w:rsidRDefault="00301460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D16167" w14:paraId="53C1D1F7" w14:textId="77777777" w:rsidTr="000F2779">
        <w:trPr>
          <w:trHeight w:val="512"/>
        </w:trPr>
        <w:tc>
          <w:tcPr>
            <w:tcW w:w="4675" w:type="dxa"/>
          </w:tcPr>
          <w:p w14:paraId="10C82EFF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ABF9B9D" w14:textId="5A2AB8DC" w:rsidR="00D16167" w:rsidRDefault="00D16167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 w:rsidR="00B0163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Added</w:t>
            </w:r>
          </w:p>
        </w:tc>
      </w:tr>
      <w:tr w:rsidR="00D16167" w14:paraId="1C9F373D" w14:textId="77777777" w:rsidTr="00D33084">
        <w:tc>
          <w:tcPr>
            <w:tcW w:w="4675" w:type="dxa"/>
          </w:tcPr>
          <w:p w14:paraId="4DA0DB34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F063800" w14:textId="111D55D0" w:rsidR="00D16167" w:rsidRDefault="00D16167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add </w:t>
            </w:r>
            <w:r w:rsidR="00B01639">
              <w:rPr>
                <w:lang w:bidi="ar-EG"/>
              </w:rPr>
              <w:t xml:space="preserve">Sector </w:t>
            </w:r>
            <w:r>
              <w:rPr>
                <w:lang w:bidi="ar-EG"/>
              </w:rPr>
              <w:t>form (</w:t>
            </w:r>
            <w:r w:rsidRPr="00301460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4B108205" w14:textId="77777777" w:rsidR="00D16167" w:rsidRDefault="00D16167" w:rsidP="00D16167">
      <w:pPr>
        <w:rPr>
          <w:lang w:bidi="ar-EG"/>
        </w:rPr>
      </w:pPr>
    </w:p>
    <w:p w14:paraId="5358CDCF" w14:textId="77777777" w:rsidR="00D16167" w:rsidRPr="0071631E" w:rsidRDefault="00D16167" w:rsidP="00D16167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0009" w14:paraId="2E7C2E11" w14:textId="77777777" w:rsidTr="00D33084">
        <w:tc>
          <w:tcPr>
            <w:tcW w:w="4675" w:type="dxa"/>
          </w:tcPr>
          <w:p w14:paraId="10DC6FCB" w14:textId="6FF9EA8D" w:rsidR="00760009" w:rsidRDefault="00760009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3B9804E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760009" w14:paraId="2DFA7B89" w14:textId="77777777" w:rsidTr="00D33084">
        <w:tc>
          <w:tcPr>
            <w:tcW w:w="4675" w:type="dxa"/>
          </w:tcPr>
          <w:p w14:paraId="6D001438" w14:textId="07CBDC26" w:rsidR="00760009" w:rsidRDefault="00760009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714A493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760009" w14:paraId="1503336E" w14:textId="77777777" w:rsidTr="00D33084">
        <w:tc>
          <w:tcPr>
            <w:tcW w:w="4675" w:type="dxa"/>
          </w:tcPr>
          <w:p w14:paraId="3A2F769B" w14:textId="77777777" w:rsidR="00760009" w:rsidRDefault="00760009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</w:p>
        </w:tc>
        <w:tc>
          <w:tcPr>
            <w:tcW w:w="4675" w:type="dxa"/>
          </w:tcPr>
          <w:p w14:paraId="49E5EEB3" w14:textId="32C949B7" w:rsidR="00760009" w:rsidRDefault="00760009" w:rsidP="00760009">
            <w:p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760009" w14:paraId="300A06DA" w14:textId="77777777" w:rsidTr="00D33084">
        <w:tc>
          <w:tcPr>
            <w:tcW w:w="4675" w:type="dxa"/>
          </w:tcPr>
          <w:p w14:paraId="305596C0" w14:textId="6F1DB5E3" w:rsidR="00760009" w:rsidRDefault="00760009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5E85047D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D16167" w14:paraId="06CE46EC" w14:textId="77777777" w:rsidTr="00D33084">
        <w:tc>
          <w:tcPr>
            <w:tcW w:w="4675" w:type="dxa"/>
          </w:tcPr>
          <w:p w14:paraId="7D621254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6661F5F" w14:textId="4342471C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3- System Display </w:t>
            </w:r>
            <w:r w:rsidR="00B01639">
              <w:rPr>
                <w:lang w:bidi="ar-EG"/>
              </w:rPr>
              <w:t xml:space="preserve">Sectors </w:t>
            </w:r>
            <w:r>
              <w:rPr>
                <w:lang w:bidi="ar-EG"/>
              </w:rPr>
              <w:t>available functions as buttons</w:t>
            </w:r>
          </w:p>
        </w:tc>
      </w:tr>
      <w:tr w:rsidR="00D16167" w14:paraId="5FDC387A" w14:textId="77777777" w:rsidTr="00D33084">
        <w:tc>
          <w:tcPr>
            <w:tcW w:w="4675" w:type="dxa"/>
          </w:tcPr>
          <w:p w14:paraId="3283832F" w14:textId="5D64CEEF" w:rsidR="00D16167" w:rsidRDefault="00D16167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B01639">
              <w:rPr>
                <w:lang w:bidi="ar-EG"/>
              </w:rPr>
              <w:t xml:space="preserve">Sector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7A4C656E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12F8BD1D" w14:textId="77777777" w:rsidTr="00D33084">
        <w:tc>
          <w:tcPr>
            <w:tcW w:w="4675" w:type="dxa"/>
          </w:tcPr>
          <w:p w14:paraId="1E6F828E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6F03A15" w14:textId="34B8537D" w:rsidR="00D16167" w:rsidRDefault="00D16167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B01639">
              <w:rPr>
                <w:lang w:bidi="ar-EG"/>
              </w:rPr>
              <w:t xml:space="preserve">Sector </w:t>
            </w:r>
            <w:r>
              <w:rPr>
                <w:lang w:bidi="ar-EG"/>
              </w:rPr>
              <w:t xml:space="preserve">form </w:t>
            </w:r>
          </w:p>
          <w:p w14:paraId="38F10FD2" w14:textId="77777777" w:rsidR="00D16167" w:rsidRDefault="00D16167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345857B3" w14:textId="77777777" w:rsidTr="00D33084">
        <w:tc>
          <w:tcPr>
            <w:tcW w:w="4675" w:type="dxa"/>
          </w:tcPr>
          <w:p w14:paraId="6B7BC27F" w14:textId="77777777" w:rsidR="00D16167" w:rsidRDefault="00D16167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5E16E7D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715A6858" w14:textId="77777777" w:rsidTr="00D33084">
        <w:tc>
          <w:tcPr>
            <w:tcW w:w="4675" w:type="dxa"/>
          </w:tcPr>
          <w:p w14:paraId="3C2940E6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5AB8D5A" w14:textId="77777777" w:rsidR="00D16167" w:rsidRDefault="00D16167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D16167" w14:paraId="4A1B1719" w14:textId="77777777" w:rsidTr="00D33084">
        <w:tc>
          <w:tcPr>
            <w:tcW w:w="4675" w:type="dxa"/>
          </w:tcPr>
          <w:p w14:paraId="3461F014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C440FB3" w14:textId="77777777" w:rsidR="00D16167" w:rsidRDefault="00D16167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0C520874" w14:textId="77777777" w:rsidR="00D16167" w:rsidRDefault="00D16167" w:rsidP="00D16167">
      <w:pPr>
        <w:rPr>
          <w:lang w:bidi="ar-EG"/>
        </w:rPr>
      </w:pPr>
    </w:p>
    <w:p w14:paraId="63FD3D19" w14:textId="0F993606" w:rsidR="00B01639" w:rsidRPr="0071631E" w:rsidRDefault="00B01639" w:rsidP="00B01639">
      <w:pPr>
        <w:pStyle w:val="Heading3"/>
      </w:pPr>
      <w:r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0009" w14:paraId="5BC2EA7F" w14:textId="77777777" w:rsidTr="003D142A">
        <w:tc>
          <w:tcPr>
            <w:tcW w:w="4675" w:type="dxa"/>
          </w:tcPr>
          <w:p w14:paraId="051DDDCC" w14:textId="5AA111B6" w:rsidR="00760009" w:rsidRDefault="00760009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5D29C4C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760009" w14:paraId="030DF1C1" w14:textId="77777777" w:rsidTr="003D142A">
        <w:tc>
          <w:tcPr>
            <w:tcW w:w="4675" w:type="dxa"/>
          </w:tcPr>
          <w:p w14:paraId="3BDE89A3" w14:textId="2FC97483" w:rsidR="00760009" w:rsidRDefault="00760009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635305AF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760009" w14:paraId="432D15B7" w14:textId="77777777" w:rsidTr="003D142A">
        <w:tc>
          <w:tcPr>
            <w:tcW w:w="4675" w:type="dxa"/>
          </w:tcPr>
          <w:p w14:paraId="590E18D0" w14:textId="77777777" w:rsidR="00760009" w:rsidRDefault="00760009" w:rsidP="0076000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CDADBC0" w14:textId="2D2D19C6" w:rsidR="00760009" w:rsidRDefault="00760009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760009" w14:paraId="3EBEA8AD" w14:textId="77777777" w:rsidTr="003D142A">
        <w:tc>
          <w:tcPr>
            <w:tcW w:w="4675" w:type="dxa"/>
          </w:tcPr>
          <w:p w14:paraId="05EEAA37" w14:textId="11782D9B" w:rsidR="00760009" w:rsidRDefault="00760009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3004AF1D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B01639" w14:paraId="46535CC4" w14:textId="77777777" w:rsidTr="003D142A">
        <w:tc>
          <w:tcPr>
            <w:tcW w:w="4675" w:type="dxa"/>
          </w:tcPr>
          <w:p w14:paraId="49003129" w14:textId="77777777" w:rsidR="00B01639" w:rsidRDefault="00B01639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76AC6A5" w14:textId="137CB388" w:rsidR="00B01639" w:rsidRDefault="00B01639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Sectors available functions as buttons</w:t>
            </w:r>
          </w:p>
        </w:tc>
      </w:tr>
      <w:tr w:rsidR="00B01639" w14:paraId="6DC84056" w14:textId="77777777" w:rsidTr="003D142A">
        <w:tc>
          <w:tcPr>
            <w:tcW w:w="4675" w:type="dxa"/>
          </w:tcPr>
          <w:p w14:paraId="071AA738" w14:textId="15017BCC" w:rsidR="00B01639" w:rsidRDefault="00B01639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User Click at add Sector Button</w:t>
            </w:r>
          </w:p>
        </w:tc>
        <w:tc>
          <w:tcPr>
            <w:tcW w:w="4675" w:type="dxa"/>
          </w:tcPr>
          <w:p w14:paraId="248DC4EB" w14:textId="77777777" w:rsidR="00B01639" w:rsidRDefault="00B01639" w:rsidP="003D142A">
            <w:pPr>
              <w:rPr>
                <w:lang w:bidi="ar-EG"/>
              </w:rPr>
            </w:pPr>
          </w:p>
        </w:tc>
      </w:tr>
      <w:tr w:rsidR="00B01639" w14:paraId="65DD44B0" w14:textId="77777777" w:rsidTr="003D142A">
        <w:tc>
          <w:tcPr>
            <w:tcW w:w="4675" w:type="dxa"/>
          </w:tcPr>
          <w:p w14:paraId="365922B2" w14:textId="77777777" w:rsidR="00B01639" w:rsidRDefault="00B01639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494DF75" w14:textId="77777777" w:rsidR="00B01639" w:rsidRDefault="00B01639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Sector form </w:t>
            </w:r>
          </w:p>
          <w:p w14:paraId="2E4D4859" w14:textId="77777777" w:rsidR="00B01639" w:rsidRDefault="00B01639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B01639" w14:paraId="2324DFD1" w14:textId="77777777" w:rsidTr="003D142A">
        <w:tc>
          <w:tcPr>
            <w:tcW w:w="4675" w:type="dxa"/>
          </w:tcPr>
          <w:p w14:paraId="3DD2A5C3" w14:textId="77777777" w:rsidR="00760009" w:rsidRDefault="00760009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User Fill Inputs Expected Each One</w:t>
            </w:r>
          </w:p>
          <w:p w14:paraId="74A10347" w14:textId="604787C7" w:rsidR="00760009" w:rsidRDefault="00760009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6007B7D9" w14:textId="77777777" w:rsidR="00B01639" w:rsidRDefault="00B01639" w:rsidP="003D142A">
            <w:pPr>
              <w:rPr>
                <w:lang w:bidi="ar-EG"/>
              </w:rPr>
            </w:pPr>
          </w:p>
        </w:tc>
      </w:tr>
      <w:tr w:rsidR="00B01639" w14:paraId="57298C96" w14:textId="77777777" w:rsidTr="003D142A">
        <w:tc>
          <w:tcPr>
            <w:tcW w:w="4675" w:type="dxa"/>
          </w:tcPr>
          <w:p w14:paraId="58AB228D" w14:textId="77777777" w:rsidR="00B01639" w:rsidRDefault="00B01639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8595BF5" w14:textId="77777777" w:rsidR="00B01639" w:rsidRDefault="00B01639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B01639" w14:paraId="1E4996B6" w14:textId="77777777" w:rsidTr="003D142A">
        <w:tc>
          <w:tcPr>
            <w:tcW w:w="4675" w:type="dxa"/>
          </w:tcPr>
          <w:p w14:paraId="70033460" w14:textId="77777777" w:rsidR="00B01639" w:rsidRDefault="00B01639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5FD3791" w14:textId="77777777" w:rsidR="00B01639" w:rsidRDefault="00B01639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08278037" w14:textId="77777777" w:rsidR="00B01639" w:rsidRDefault="00B01639" w:rsidP="00B01639">
      <w:pPr>
        <w:rPr>
          <w:lang w:bidi="ar-EG"/>
        </w:rPr>
      </w:pPr>
    </w:p>
    <w:p w14:paraId="088EA930" w14:textId="77777777" w:rsidR="00B01639" w:rsidRDefault="00B01639" w:rsidP="00D16167">
      <w:pPr>
        <w:rPr>
          <w:lang w:bidi="ar-EG"/>
        </w:rPr>
      </w:pPr>
    </w:p>
    <w:p w14:paraId="1CDC70FE" w14:textId="2DBF1179" w:rsidR="00B01639" w:rsidRPr="0071631E" w:rsidRDefault="00B01639" w:rsidP="00B01639">
      <w:pPr>
        <w:pStyle w:val="Heading3"/>
      </w:pPr>
      <w:r>
        <w:t>Exceptional 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0009" w14:paraId="0B372C49" w14:textId="77777777" w:rsidTr="003D142A">
        <w:tc>
          <w:tcPr>
            <w:tcW w:w="4675" w:type="dxa"/>
          </w:tcPr>
          <w:p w14:paraId="4FE77818" w14:textId="4839CD31" w:rsidR="00760009" w:rsidRDefault="00760009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DF716EB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760009" w14:paraId="10392F29" w14:textId="77777777" w:rsidTr="003D142A">
        <w:tc>
          <w:tcPr>
            <w:tcW w:w="4675" w:type="dxa"/>
          </w:tcPr>
          <w:p w14:paraId="544FB9B8" w14:textId="47A9CE29" w:rsidR="00760009" w:rsidRDefault="00760009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1194B039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760009" w14:paraId="5F37724D" w14:textId="77777777" w:rsidTr="003D142A">
        <w:tc>
          <w:tcPr>
            <w:tcW w:w="4675" w:type="dxa"/>
          </w:tcPr>
          <w:p w14:paraId="0379D141" w14:textId="77777777" w:rsidR="00760009" w:rsidRDefault="00760009" w:rsidP="0076000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35D594A" w14:textId="30AA37AC" w:rsidR="00760009" w:rsidRDefault="00760009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760009" w14:paraId="26F56121" w14:textId="77777777" w:rsidTr="003D142A">
        <w:tc>
          <w:tcPr>
            <w:tcW w:w="4675" w:type="dxa"/>
          </w:tcPr>
          <w:p w14:paraId="0B205CCB" w14:textId="198D0238" w:rsidR="00760009" w:rsidRDefault="00760009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73949A6E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760009" w14:paraId="42FCED4E" w14:textId="77777777" w:rsidTr="003D142A">
        <w:tc>
          <w:tcPr>
            <w:tcW w:w="4675" w:type="dxa"/>
          </w:tcPr>
          <w:p w14:paraId="7CD2F110" w14:textId="77777777" w:rsidR="00760009" w:rsidRDefault="00760009" w:rsidP="0076000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376E35B" w14:textId="074E61ED" w:rsidR="00760009" w:rsidRDefault="00760009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System Display Sectors available functions as buttons</w:t>
            </w:r>
          </w:p>
        </w:tc>
      </w:tr>
      <w:tr w:rsidR="00760009" w14:paraId="70001D52" w14:textId="77777777" w:rsidTr="003D142A">
        <w:tc>
          <w:tcPr>
            <w:tcW w:w="4675" w:type="dxa"/>
          </w:tcPr>
          <w:p w14:paraId="7C289B9B" w14:textId="3C1CD3F1" w:rsidR="00760009" w:rsidRDefault="00760009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User Click at add Sector Button</w:t>
            </w:r>
          </w:p>
        </w:tc>
        <w:tc>
          <w:tcPr>
            <w:tcW w:w="4675" w:type="dxa"/>
          </w:tcPr>
          <w:p w14:paraId="3CE67415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760009" w14:paraId="6A318F68" w14:textId="77777777" w:rsidTr="003D142A">
        <w:tc>
          <w:tcPr>
            <w:tcW w:w="4675" w:type="dxa"/>
          </w:tcPr>
          <w:p w14:paraId="4F71CEDF" w14:textId="77777777" w:rsidR="00760009" w:rsidRDefault="00760009" w:rsidP="0076000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75CFAFC" w14:textId="3E0918D5" w:rsidR="00760009" w:rsidRDefault="00760009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Sector form </w:t>
            </w:r>
          </w:p>
          <w:p w14:paraId="6F59FC51" w14:textId="3515674B" w:rsidR="00760009" w:rsidRDefault="00760009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B01639" w14:paraId="6C262472" w14:textId="77777777" w:rsidTr="003D142A">
        <w:tc>
          <w:tcPr>
            <w:tcW w:w="4675" w:type="dxa"/>
          </w:tcPr>
          <w:p w14:paraId="5C7F89B9" w14:textId="77777777" w:rsidR="00760009" w:rsidRDefault="00760009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User enter Low or Avg or Low Weight or Length Less Than 0</w:t>
            </w:r>
          </w:p>
          <w:p w14:paraId="0A577CD9" w14:textId="01C85D52" w:rsidR="00B01639" w:rsidRDefault="00B01639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595D522B" w14:textId="77777777" w:rsidR="00B01639" w:rsidRDefault="00B01639" w:rsidP="003D142A">
            <w:pPr>
              <w:rPr>
                <w:lang w:bidi="ar-EG"/>
              </w:rPr>
            </w:pPr>
          </w:p>
        </w:tc>
      </w:tr>
      <w:tr w:rsidR="00B01639" w14:paraId="7F963F32" w14:textId="77777777" w:rsidTr="003D142A">
        <w:tc>
          <w:tcPr>
            <w:tcW w:w="4675" w:type="dxa"/>
          </w:tcPr>
          <w:p w14:paraId="0E5107AD" w14:textId="77777777" w:rsidR="00B01639" w:rsidRDefault="00B01639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A12C591" w14:textId="77777777" w:rsidR="00B01639" w:rsidRDefault="00B01639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55A03ECE" w14:textId="0ECB2481" w:rsidR="00301460" w:rsidRDefault="00301460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B01639" w14:paraId="10C3AE46" w14:textId="77777777" w:rsidTr="003D142A">
        <w:tc>
          <w:tcPr>
            <w:tcW w:w="4675" w:type="dxa"/>
          </w:tcPr>
          <w:p w14:paraId="4203639D" w14:textId="77777777" w:rsidR="00B01639" w:rsidRDefault="00B01639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7116105" w14:textId="2B2452A1" w:rsidR="00B01639" w:rsidRDefault="00B01639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</w:t>
            </w:r>
            <w:r w:rsidR="0005360E">
              <w:rPr>
                <w:lang w:bidi="ar-EG"/>
              </w:rPr>
              <w:t>Please Enter Valid Value for The Inputs</w:t>
            </w:r>
            <w:r>
              <w:rPr>
                <w:lang w:bidi="ar-EG"/>
              </w:rPr>
              <w:t>”</w:t>
            </w:r>
          </w:p>
        </w:tc>
      </w:tr>
    </w:tbl>
    <w:p w14:paraId="629C3D4E" w14:textId="77777777" w:rsidR="00D16167" w:rsidRDefault="00D16167" w:rsidP="00D16167">
      <w:pPr>
        <w:rPr>
          <w:lang w:bidi="ar-EG"/>
        </w:rPr>
      </w:pPr>
    </w:p>
    <w:p w14:paraId="1EE8C9CE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6392AFF6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0D755F31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6AD180B6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0243C2E0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7C97CF7B" w14:textId="77777777" w:rsidR="00D16167" w:rsidRPr="0085172F" w:rsidRDefault="00D16167" w:rsidP="00D16167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378F2B0A" w14:textId="77777777" w:rsidTr="00976E8D">
        <w:tc>
          <w:tcPr>
            <w:tcW w:w="4675" w:type="dxa"/>
          </w:tcPr>
          <w:p w14:paraId="66FFA628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789642D7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6A2873" w14:paraId="11F51E35" w14:textId="77777777" w:rsidTr="00976E8D">
        <w:tc>
          <w:tcPr>
            <w:tcW w:w="4675" w:type="dxa"/>
          </w:tcPr>
          <w:p w14:paraId="3865834F" w14:textId="2CE7B927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Number</w:t>
            </w:r>
          </w:p>
        </w:tc>
        <w:tc>
          <w:tcPr>
            <w:tcW w:w="4675" w:type="dxa"/>
          </w:tcPr>
          <w:p w14:paraId="296B3C4D" w14:textId="683CA52F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6A2873" w14:paraId="13065F42" w14:textId="77777777" w:rsidTr="00976E8D">
        <w:tc>
          <w:tcPr>
            <w:tcW w:w="4675" w:type="dxa"/>
          </w:tcPr>
          <w:p w14:paraId="0A72FF12" w14:textId="1C5627E9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4675" w:type="dxa"/>
          </w:tcPr>
          <w:p w14:paraId="78B0003F" w14:textId="32181718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6A2873" w14:paraId="64F042AE" w14:textId="77777777" w:rsidTr="00976E8D">
        <w:tc>
          <w:tcPr>
            <w:tcW w:w="4675" w:type="dxa"/>
          </w:tcPr>
          <w:p w14:paraId="76812FE1" w14:textId="2DBF5426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Category</w:t>
            </w:r>
          </w:p>
        </w:tc>
        <w:tc>
          <w:tcPr>
            <w:tcW w:w="4675" w:type="dxa"/>
          </w:tcPr>
          <w:p w14:paraId="5516C0D3" w14:textId="0F15848A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6A2873" w14:paraId="336561B7" w14:textId="77777777" w:rsidTr="00976E8D">
        <w:tc>
          <w:tcPr>
            <w:tcW w:w="4675" w:type="dxa"/>
          </w:tcPr>
          <w:p w14:paraId="703AF9DB" w14:textId="67506247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Section</w:t>
            </w:r>
          </w:p>
        </w:tc>
        <w:tc>
          <w:tcPr>
            <w:tcW w:w="4675" w:type="dxa"/>
          </w:tcPr>
          <w:p w14:paraId="21902EF0" w14:textId="7999FA07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6A2873" w14:paraId="0770782E" w14:textId="77777777" w:rsidTr="00976E8D">
        <w:tc>
          <w:tcPr>
            <w:tcW w:w="4675" w:type="dxa"/>
          </w:tcPr>
          <w:p w14:paraId="208BE386" w14:textId="098BD6FD" w:rsidR="006A2873" w:rsidRPr="0005360E" w:rsidRDefault="006A2873" w:rsidP="006A2873">
            <w:pPr>
              <w:rPr>
                <w:color w:val="FF0000"/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31A44ED1" w14:textId="2EB4A2E7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6A2873" w14:paraId="183FF89B" w14:textId="77777777" w:rsidTr="00976E8D">
        <w:tc>
          <w:tcPr>
            <w:tcW w:w="4675" w:type="dxa"/>
          </w:tcPr>
          <w:p w14:paraId="5706A93F" w14:textId="7E35C1C7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3597B678" w14:textId="62DA3AE7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6A2873" w14:paraId="5CF751C2" w14:textId="77777777" w:rsidTr="00976E8D">
        <w:tc>
          <w:tcPr>
            <w:tcW w:w="4675" w:type="dxa"/>
          </w:tcPr>
          <w:p w14:paraId="5362699E" w14:textId="51F2A66F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Low Weight</w:t>
            </w:r>
          </w:p>
        </w:tc>
        <w:tc>
          <w:tcPr>
            <w:tcW w:w="4675" w:type="dxa"/>
          </w:tcPr>
          <w:p w14:paraId="017ABED3" w14:textId="6C33655B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6A2873" w14:paraId="7C6FE738" w14:textId="77777777" w:rsidTr="00976E8D">
        <w:tc>
          <w:tcPr>
            <w:tcW w:w="4675" w:type="dxa"/>
          </w:tcPr>
          <w:p w14:paraId="170866A8" w14:textId="79519C3A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Avg Weight</w:t>
            </w:r>
          </w:p>
        </w:tc>
        <w:tc>
          <w:tcPr>
            <w:tcW w:w="4675" w:type="dxa"/>
          </w:tcPr>
          <w:p w14:paraId="3856FE8B" w14:textId="7257050E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6A2873" w14:paraId="2A57D263" w14:textId="77777777" w:rsidTr="00976E8D">
        <w:tc>
          <w:tcPr>
            <w:tcW w:w="4675" w:type="dxa"/>
          </w:tcPr>
          <w:p w14:paraId="540B2CD4" w14:textId="3FF660DA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Hight Weight</w:t>
            </w:r>
          </w:p>
        </w:tc>
        <w:tc>
          <w:tcPr>
            <w:tcW w:w="4675" w:type="dxa"/>
          </w:tcPr>
          <w:p w14:paraId="4BC39C81" w14:textId="04B87824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6A2873" w14:paraId="0B4E9B09" w14:textId="77777777" w:rsidTr="00976E8D">
        <w:tc>
          <w:tcPr>
            <w:tcW w:w="4675" w:type="dxa"/>
          </w:tcPr>
          <w:p w14:paraId="11065A9D" w14:textId="06AEE059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Length</w:t>
            </w:r>
          </w:p>
        </w:tc>
        <w:tc>
          <w:tcPr>
            <w:tcW w:w="4675" w:type="dxa"/>
          </w:tcPr>
          <w:p w14:paraId="3BCEE5B1" w14:textId="518C4CCE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248F4E17" w14:textId="77777777" w:rsidR="00D16167" w:rsidRDefault="00D16167" w:rsidP="00D16167">
      <w:pPr>
        <w:rPr>
          <w:lang w:bidi="ar-EG"/>
        </w:rPr>
      </w:pPr>
    </w:p>
    <w:p w14:paraId="28B39143" w14:textId="1E3CCB4A" w:rsidR="00D16167" w:rsidRPr="001C348C" w:rsidRDefault="00D16167" w:rsidP="00D16167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Modify </w:t>
      </w:r>
      <w:r>
        <w:rPr>
          <w:color w:val="385623" w:themeColor="accent6" w:themeShade="80"/>
          <w:sz w:val="40"/>
          <w:szCs w:val="40"/>
          <w:lang w:bidi="ar-EG"/>
        </w:rPr>
        <w:t>Aluminum</w:t>
      </w:r>
    </w:p>
    <w:p w14:paraId="0BD88711" w14:textId="77777777" w:rsidR="00D16167" w:rsidRPr="00AA20B3" w:rsidRDefault="00D16167" w:rsidP="00D16167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567FB620" w14:textId="77777777" w:rsidTr="00D33084">
        <w:tc>
          <w:tcPr>
            <w:tcW w:w="4675" w:type="dxa"/>
          </w:tcPr>
          <w:p w14:paraId="0CC254D8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163DA8C1" w14:textId="1F03AD5E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8</w:t>
            </w:r>
          </w:p>
        </w:tc>
      </w:tr>
      <w:tr w:rsidR="00D16167" w14:paraId="76E340F5" w14:textId="77777777" w:rsidTr="00D33084">
        <w:tc>
          <w:tcPr>
            <w:tcW w:w="4675" w:type="dxa"/>
          </w:tcPr>
          <w:p w14:paraId="7C7AC46F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0CCEDC39" w14:textId="0637D4E2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Modify </w:t>
            </w:r>
            <w:r w:rsidR="00EA32DD">
              <w:rPr>
                <w:lang w:bidi="ar-EG"/>
              </w:rPr>
              <w:t>Aluminum Sector</w:t>
            </w:r>
            <w:r>
              <w:rPr>
                <w:lang w:bidi="ar-EG"/>
              </w:rPr>
              <w:t xml:space="preserve"> data</w:t>
            </w:r>
          </w:p>
        </w:tc>
      </w:tr>
      <w:tr w:rsidR="00D16167" w14:paraId="04F3C3E8" w14:textId="77777777" w:rsidTr="00D33084">
        <w:tc>
          <w:tcPr>
            <w:tcW w:w="4675" w:type="dxa"/>
          </w:tcPr>
          <w:p w14:paraId="073FF76F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3C041DB0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D16167" w14:paraId="068102B4" w14:textId="77777777" w:rsidTr="00D33084">
        <w:tc>
          <w:tcPr>
            <w:tcW w:w="4675" w:type="dxa"/>
          </w:tcPr>
          <w:p w14:paraId="16AF3C07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5B9E9A7A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6E993487" w14:textId="05CA4726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modify </w:t>
            </w:r>
            <w:r w:rsidR="00EA32DD">
              <w:rPr>
                <w:lang w:bidi="ar-EG"/>
              </w:rPr>
              <w:t>Aluminum Sector</w:t>
            </w:r>
            <w:r>
              <w:rPr>
                <w:lang w:bidi="ar-EG"/>
              </w:rPr>
              <w:t xml:space="preserve"> at the system.</w:t>
            </w:r>
          </w:p>
        </w:tc>
      </w:tr>
      <w:tr w:rsidR="00D16167" w14:paraId="0A77DE3A" w14:textId="77777777" w:rsidTr="00D33084">
        <w:tc>
          <w:tcPr>
            <w:tcW w:w="4675" w:type="dxa"/>
          </w:tcPr>
          <w:p w14:paraId="1E5156FC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3182BFBD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0002865D" w14:textId="0885CDA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modify </w:t>
            </w:r>
            <w:r w:rsidR="00EA32DD">
              <w:rPr>
                <w:lang w:bidi="ar-EG"/>
              </w:rPr>
              <w:t xml:space="preserve">Aluminum Sector </w:t>
            </w:r>
            <w:r>
              <w:rPr>
                <w:lang w:bidi="ar-EG"/>
              </w:rPr>
              <w:t>function,</w:t>
            </w:r>
          </w:p>
          <w:p w14:paraId="7BE942F2" w14:textId="007C68FD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</w:t>
            </w:r>
            <w:r w:rsidR="00EA32DD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</w:t>
            </w:r>
            <w:r w:rsidR="00EA32DD">
              <w:rPr>
                <w:lang w:bidi="ar-EG"/>
              </w:rPr>
              <w:t>new</w:t>
            </w:r>
            <w:r>
              <w:rPr>
                <w:lang w:bidi="ar-EG"/>
              </w:rPr>
              <w:t xml:space="preserve"> data in inputs, Then, click at modify button; </w:t>
            </w:r>
          </w:p>
          <w:p w14:paraId="3EBA41B7" w14:textId="461F3052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EA32DD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updated from system.</w:t>
            </w:r>
          </w:p>
        </w:tc>
      </w:tr>
    </w:tbl>
    <w:p w14:paraId="33951B42" w14:textId="77777777" w:rsidR="00D16167" w:rsidRPr="00AA20B3" w:rsidRDefault="00D16167" w:rsidP="00D16167">
      <w:pPr>
        <w:rPr>
          <w:lang w:bidi="ar-EG"/>
        </w:rPr>
      </w:pPr>
    </w:p>
    <w:p w14:paraId="7A4371B0" w14:textId="77777777" w:rsidR="00D16167" w:rsidRPr="0071631E" w:rsidRDefault="00D16167" w:rsidP="00D16167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31DBDA48" w14:textId="77777777" w:rsidTr="00D33084">
        <w:tc>
          <w:tcPr>
            <w:tcW w:w="4675" w:type="dxa"/>
          </w:tcPr>
          <w:p w14:paraId="086D6E6B" w14:textId="77777777" w:rsidR="00D16167" w:rsidRDefault="00D16167" w:rsidP="00132DDE">
            <w:pPr>
              <w:pStyle w:val="ListParagraph"/>
              <w:numPr>
                <w:ilvl w:val="0"/>
                <w:numId w:val="3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931AD8D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2812E0BE" w14:textId="77777777" w:rsidTr="00D33084">
        <w:tc>
          <w:tcPr>
            <w:tcW w:w="4675" w:type="dxa"/>
          </w:tcPr>
          <w:p w14:paraId="5A51D0C0" w14:textId="2FB17CC6" w:rsidR="00D16167" w:rsidRDefault="00EA32DD" w:rsidP="00132DDE">
            <w:pPr>
              <w:pStyle w:val="ListParagraph"/>
              <w:numPr>
                <w:ilvl w:val="0"/>
                <w:numId w:val="3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EE5F3B">
              <w:rPr>
                <w:lang w:bidi="ar-EG"/>
              </w:rPr>
              <w:t xml:space="preserve">Materials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0FC2325D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1F25A2" w14:paraId="4D641909" w14:textId="77777777" w:rsidTr="00D33084">
        <w:tc>
          <w:tcPr>
            <w:tcW w:w="4675" w:type="dxa"/>
          </w:tcPr>
          <w:p w14:paraId="77B89C91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05B65FC" w14:textId="328FC89D" w:rsidR="001F25A2" w:rsidRDefault="001F25A2" w:rsidP="00132DDE">
            <w:pPr>
              <w:pStyle w:val="ListParagraph"/>
              <w:numPr>
                <w:ilvl w:val="0"/>
                <w:numId w:val="3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6589223E" w14:textId="77777777" w:rsidTr="00D33084">
        <w:tc>
          <w:tcPr>
            <w:tcW w:w="4675" w:type="dxa"/>
          </w:tcPr>
          <w:p w14:paraId="62D14B85" w14:textId="33E54C34" w:rsidR="001F25A2" w:rsidRDefault="001F25A2" w:rsidP="00132DDE">
            <w:pPr>
              <w:pStyle w:val="ListParagraph"/>
              <w:numPr>
                <w:ilvl w:val="0"/>
                <w:numId w:val="32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124B159F" w14:textId="77777777" w:rsidR="001F25A2" w:rsidRDefault="001F25A2" w:rsidP="003D142A">
            <w:pPr>
              <w:rPr>
                <w:lang w:bidi="ar-EG"/>
              </w:rPr>
            </w:pPr>
          </w:p>
        </w:tc>
      </w:tr>
      <w:tr w:rsidR="00D16167" w14:paraId="7AA20AB3" w14:textId="77777777" w:rsidTr="00D33084">
        <w:tc>
          <w:tcPr>
            <w:tcW w:w="4675" w:type="dxa"/>
          </w:tcPr>
          <w:p w14:paraId="7744B362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1A2B90E" w14:textId="2942150B" w:rsidR="00D16167" w:rsidRDefault="00D16167" w:rsidP="00132DDE">
            <w:pPr>
              <w:pStyle w:val="ListParagraph"/>
              <w:numPr>
                <w:ilvl w:val="0"/>
                <w:numId w:val="3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C14618">
              <w:rPr>
                <w:lang w:bidi="ar-EG"/>
              </w:rPr>
              <w:t xml:space="preserve">Aluminum Sector </w:t>
            </w:r>
            <w:r>
              <w:rPr>
                <w:lang w:bidi="ar-EG"/>
              </w:rPr>
              <w:t>available functions as buttons</w:t>
            </w:r>
          </w:p>
        </w:tc>
      </w:tr>
      <w:tr w:rsidR="00D16167" w14:paraId="689DFC26" w14:textId="77777777" w:rsidTr="00D33084">
        <w:tc>
          <w:tcPr>
            <w:tcW w:w="4675" w:type="dxa"/>
          </w:tcPr>
          <w:p w14:paraId="35817335" w14:textId="3B59DBA2" w:rsidR="00D16167" w:rsidRDefault="00D16167" w:rsidP="00132DDE">
            <w:pPr>
              <w:pStyle w:val="ListParagraph"/>
              <w:numPr>
                <w:ilvl w:val="0"/>
                <w:numId w:val="3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modify </w:t>
            </w:r>
            <w:r w:rsidR="00C14618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422D8D99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052E26EA" w14:textId="77777777" w:rsidTr="00D33084">
        <w:tc>
          <w:tcPr>
            <w:tcW w:w="4675" w:type="dxa"/>
          </w:tcPr>
          <w:p w14:paraId="0FDF2848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F1909E6" w14:textId="293D4ACB" w:rsidR="00D16167" w:rsidRDefault="00D16167" w:rsidP="00132DDE">
            <w:pPr>
              <w:pStyle w:val="ListParagraph"/>
              <w:numPr>
                <w:ilvl w:val="0"/>
                <w:numId w:val="3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</w:t>
            </w:r>
            <w:r w:rsidR="00C14618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form </w:t>
            </w:r>
          </w:p>
          <w:p w14:paraId="7E9DC226" w14:textId="77777777" w:rsidR="00D16167" w:rsidRDefault="00D16167" w:rsidP="00132DDE">
            <w:pPr>
              <w:pStyle w:val="ListParagraph"/>
              <w:numPr>
                <w:ilvl w:val="0"/>
                <w:numId w:val="3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483F3C96" w14:textId="77777777" w:rsidTr="00D33084">
        <w:tc>
          <w:tcPr>
            <w:tcW w:w="4675" w:type="dxa"/>
          </w:tcPr>
          <w:p w14:paraId="5697A344" w14:textId="366B9397" w:rsidR="00D16167" w:rsidRDefault="00D16167" w:rsidP="00132DDE">
            <w:pPr>
              <w:pStyle w:val="ListParagraph"/>
              <w:numPr>
                <w:ilvl w:val="0"/>
                <w:numId w:val="3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C14618">
              <w:rPr>
                <w:lang w:bidi="ar-EG"/>
              </w:rPr>
              <w:t>Sector’s</w:t>
            </w:r>
            <w:r>
              <w:rPr>
                <w:lang w:bidi="ar-EG"/>
              </w:rPr>
              <w:t xml:space="preserve"> id</w:t>
            </w:r>
          </w:p>
          <w:p w14:paraId="125F53C1" w14:textId="77777777" w:rsidR="00D16167" w:rsidRDefault="00D16167" w:rsidP="00132DDE">
            <w:pPr>
              <w:pStyle w:val="ListParagraph"/>
              <w:numPr>
                <w:ilvl w:val="0"/>
                <w:numId w:val="32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6E1CC3BD" w14:textId="77777777" w:rsidR="00D16167" w:rsidRDefault="00D16167" w:rsidP="00132DDE">
            <w:pPr>
              <w:pStyle w:val="ListParagraph"/>
              <w:numPr>
                <w:ilvl w:val="0"/>
                <w:numId w:val="32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608E2571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095B9720" w14:textId="77777777" w:rsidTr="00D33084">
        <w:tc>
          <w:tcPr>
            <w:tcW w:w="4675" w:type="dxa"/>
          </w:tcPr>
          <w:p w14:paraId="3D042CD8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43938F4" w14:textId="77777777" w:rsidR="00D16167" w:rsidRDefault="00D16167" w:rsidP="00132DDE">
            <w:pPr>
              <w:pStyle w:val="ListParagraph"/>
              <w:numPr>
                <w:ilvl w:val="0"/>
                <w:numId w:val="3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024AC45B" w14:textId="4867E69F" w:rsidR="00D16167" w:rsidRDefault="00F36D0D" w:rsidP="00132DDE">
            <w:pPr>
              <w:pStyle w:val="ListParagraph"/>
              <w:numPr>
                <w:ilvl w:val="0"/>
                <w:numId w:val="32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D16167" w14:paraId="51A3B6AA" w14:textId="77777777" w:rsidTr="00D33084">
        <w:tc>
          <w:tcPr>
            <w:tcW w:w="4675" w:type="dxa"/>
          </w:tcPr>
          <w:p w14:paraId="19C165B8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B680C11" w14:textId="4C675B4E" w:rsidR="00D16167" w:rsidRDefault="00D16167" w:rsidP="00132DDE">
            <w:pPr>
              <w:pStyle w:val="ListParagraph"/>
              <w:numPr>
                <w:ilvl w:val="0"/>
                <w:numId w:val="3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 w:rsidR="00C14618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Modified</w:t>
            </w:r>
          </w:p>
        </w:tc>
      </w:tr>
      <w:tr w:rsidR="00D16167" w14:paraId="43971EE5" w14:textId="77777777" w:rsidTr="00D33084">
        <w:tc>
          <w:tcPr>
            <w:tcW w:w="4675" w:type="dxa"/>
          </w:tcPr>
          <w:p w14:paraId="10A368B9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F52B9D" w14:textId="7A5352EA" w:rsidR="00D16167" w:rsidRDefault="00D16167" w:rsidP="00132DDE">
            <w:pPr>
              <w:pStyle w:val="ListParagraph"/>
              <w:numPr>
                <w:ilvl w:val="0"/>
                <w:numId w:val="3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modify </w:t>
            </w:r>
            <w:r w:rsidR="00C14618">
              <w:rPr>
                <w:lang w:bidi="ar-EG"/>
              </w:rPr>
              <w:t xml:space="preserve">Sector </w:t>
            </w:r>
            <w:r>
              <w:rPr>
                <w:lang w:bidi="ar-EG"/>
              </w:rPr>
              <w:t>form (</w:t>
            </w:r>
            <w:r w:rsidRPr="00F36D0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17891082" w14:textId="77777777" w:rsidR="00D16167" w:rsidRDefault="00D16167" w:rsidP="00D16167">
      <w:pPr>
        <w:rPr>
          <w:lang w:bidi="ar-EG"/>
        </w:rPr>
      </w:pPr>
    </w:p>
    <w:p w14:paraId="004B127D" w14:textId="77777777" w:rsidR="00D16167" w:rsidRPr="0071631E" w:rsidRDefault="00D16167" w:rsidP="00D16167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25A2" w14:paraId="33AF9909" w14:textId="77777777" w:rsidTr="00D33084">
        <w:tc>
          <w:tcPr>
            <w:tcW w:w="4675" w:type="dxa"/>
          </w:tcPr>
          <w:p w14:paraId="5B10EEEB" w14:textId="135A4751" w:rsidR="001F25A2" w:rsidRDefault="001F25A2" w:rsidP="00132DDE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3AA9F57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4C3E77AE" w14:textId="77777777" w:rsidTr="00D33084">
        <w:tc>
          <w:tcPr>
            <w:tcW w:w="4675" w:type="dxa"/>
          </w:tcPr>
          <w:p w14:paraId="728EAC3C" w14:textId="7817409E" w:rsidR="001F25A2" w:rsidRDefault="001F25A2" w:rsidP="00132DDE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66725BF3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5C1D1A93" w14:textId="77777777" w:rsidTr="00D33084">
        <w:tc>
          <w:tcPr>
            <w:tcW w:w="4675" w:type="dxa"/>
          </w:tcPr>
          <w:p w14:paraId="34FCEDAC" w14:textId="77777777" w:rsidR="001F25A2" w:rsidRDefault="001F25A2" w:rsidP="001F25A2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6636B726" w14:textId="6AA3DF3F" w:rsidR="001F25A2" w:rsidRDefault="001F25A2" w:rsidP="00132DDE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3DBC3F91" w14:textId="77777777" w:rsidTr="00D33084">
        <w:tc>
          <w:tcPr>
            <w:tcW w:w="4675" w:type="dxa"/>
          </w:tcPr>
          <w:p w14:paraId="75B892A7" w14:textId="1A926221" w:rsidR="001F25A2" w:rsidRDefault="001F25A2" w:rsidP="00132DDE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44DF1883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37872E23" w14:textId="77777777" w:rsidTr="00D33084">
        <w:tc>
          <w:tcPr>
            <w:tcW w:w="4675" w:type="dxa"/>
          </w:tcPr>
          <w:p w14:paraId="13823876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5BCD013" w14:textId="4D004219" w:rsidR="001F25A2" w:rsidRDefault="001F25A2" w:rsidP="00132DDE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1F25A2" w14:paraId="7795D18C" w14:textId="77777777" w:rsidTr="00D33084">
        <w:tc>
          <w:tcPr>
            <w:tcW w:w="4675" w:type="dxa"/>
          </w:tcPr>
          <w:p w14:paraId="5801C842" w14:textId="6DEF1F73" w:rsidR="001F25A2" w:rsidRDefault="001F25A2" w:rsidP="00132DDE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576C7A1F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50CA874A" w14:textId="77777777" w:rsidTr="00D33084">
        <w:tc>
          <w:tcPr>
            <w:tcW w:w="4675" w:type="dxa"/>
          </w:tcPr>
          <w:p w14:paraId="4994E357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8BE2C8A" w14:textId="485C8620" w:rsidR="001F25A2" w:rsidRDefault="001F25A2" w:rsidP="00132DDE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Sector form </w:t>
            </w:r>
          </w:p>
          <w:p w14:paraId="5BAE8253" w14:textId="62BF91D5" w:rsidR="001F25A2" w:rsidRDefault="001F25A2" w:rsidP="00132DDE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64B8087B" w14:textId="77777777" w:rsidTr="00D33084">
        <w:tc>
          <w:tcPr>
            <w:tcW w:w="4675" w:type="dxa"/>
          </w:tcPr>
          <w:p w14:paraId="04B4F342" w14:textId="77777777" w:rsidR="00D16167" w:rsidRDefault="00D16167" w:rsidP="00132DDE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2CE4E87F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3D5F52D9" w14:textId="77777777" w:rsidTr="00D33084">
        <w:tc>
          <w:tcPr>
            <w:tcW w:w="4675" w:type="dxa"/>
          </w:tcPr>
          <w:p w14:paraId="032A474E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7FE2F0A" w14:textId="77777777" w:rsidR="00D16167" w:rsidRDefault="00D16167" w:rsidP="00132DDE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D16167" w14:paraId="7237D7DC" w14:textId="77777777" w:rsidTr="00D33084">
        <w:tc>
          <w:tcPr>
            <w:tcW w:w="4675" w:type="dxa"/>
          </w:tcPr>
          <w:p w14:paraId="0CFA32DB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7DB28E" w14:textId="77E0AA0F" w:rsidR="00D16167" w:rsidRDefault="00D16167" w:rsidP="00132DDE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Fill </w:t>
            </w:r>
            <w:r w:rsidR="00C14618">
              <w:rPr>
                <w:lang w:bidi="ar-EG"/>
              </w:rPr>
              <w:t>Sector’s</w:t>
            </w:r>
            <w:r>
              <w:rPr>
                <w:lang w:bidi="ar-EG"/>
              </w:rPr>
              <w:t xml:space="preserve"> ID Input”</w:t>
            </w:r>
          </w:p>
        </w:tc>
      </w:tr>
    </w:tbl>
    <w:p w14:paraId="636110E0" w14:textId="77777777" w:rsidR="00D16167" w:rsidRDefault="00D16167" w:rsidP="00D16167">
      <w:pPr>
        <w:rPr>
          <w:lang w:bidi="ar-EG"/>
        </w:rPr>
      </w:pPr>
    </w:p>
    <w:p w14:paraId="06B1F0AA" w14:textId="27B6CE2D" w:rsidR="00C14618" w:rsidRPr="0071631E" w:rsidRDefault="00C14618" w:rsidP="00C14618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25A2" w14:paraId="3D222DC1" w14:textId="77777777" w:rsidTr="00C52D6F">
        <w:tc>
          <w:tcPr>
            <w:tcW w:w="4675" w:type="dxa"/>
          </w:tcPr>
          <w:p w14:paraId="736A51D7" w14:textId="1787AC79" w:rsidR="001F25A2" w:rsidRDefault="001F25A2" w:rsidP="00132DDE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0D2AC20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16127A5E" w14:textId="77777777" w:rsidTr="00C52D6F">
        <w:tc>
          <w:tcPr>
            <w:tcW w:w="4675" w:type="dxa"/>
          </w:tcPr>
          <w:p w14:paraId="783A8460" w14:textId="03CC5A55" w:rsidR="001F25A2" w:rsidRDefault="001F25A2" w:rsidP="00132DDE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7F53C2D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201B7271" w14:textId="77777777" w:rsidTr="00C52D6F">
        <w:tc>
          <w:tcPr>
            <w:tcW w:w="4675" w:type="dxa"/>
          </w:tcPr>
          <w:p w14:paraId="429056D6" w14:textId="77777777" w:rsidR="001F25A2" w:rsidRDefault="001F25A2" w:rsidP="001F25A2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36601BE8" w14:textId="349A9D69" w:rsidR="001F25A2" w:rsidRDefault="001F25A2" w:rsidP="00132DDE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58C7BC28" w14:textId="77777777" w:rsidTr="00C52D6F">
        <w:tc>
          <w:tcPr>
            <w:tcW w:w="4675" w:type="dxa"/>
          </w:tcPr>
          <w:p w14:paraId="6F811FC8" w14:textId="391C3765" w:rsidR="001F25A2" w:rsidRDefault="001F25A2" w:rsidP="00132DDE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47AD2741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34E1D673" w14:textId="77777777" w:rsidTr="00C52D6F">
        <w:tc>
          <w:tcPr>
            <w:tcW w:w="4675" w:type="dxa"/>
          </w:tcPr>
          <w:p w14:paraId="5DED30E7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F79F611" w14:textId="06AE430B" w:rsidR="001F25A2" w:rsidRDefault="001F25A2" w:rsidP="00132DDE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1F25A2" w14:paraId="18A0AB74" w14:textId="77777777" w:rsidTr="00C52D6F">
        <w:tc>
          <w:tcPr>
            <w:tcW w:w="4675" w:type="dxa"/>
          </w:tcPr>
          <w:p w14:paraId="56ECBF62" w14:textId="52971485" w:rsidR="001F25A2" w:rsidRDefault="001F25A2" w:rsidP="00132DDE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537708FD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1E1768F9" w14:textId="77777777" w:rsidTr="00C52D6F">
        <w:tc>
          <w:tcPr>
            <w:tcW w:w="4675" w:type="dxa"/>
          </w:tcPr>
          <w:p w14:paraId="66DE36F0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18CD206" w14:textId="764B8E43" w:rsidR="001F25A2" w:rsidRDefault="001F25A2" w:rsidP="00132DDE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Sector form </w:t>
            </w:r>
          </w:p>
          <w:p w14:paraId="598D558A" w14:textId="32620334" w:rsidR="001F25A2" w:rsidRDefault="001F25A2" w:rsidP="00132DDE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C14618" w14:paraId="67DFD077" w14:textId="77777777" w:rsidTr="00C52D6F">
        <w:tc>
          <w:tcPr>
            <w:tcW w:w="4675" w:type="dxa"/>
          </w:tcPr>
          <w:p w14:paraId="65957B73" w14:textId="45830188" w:rsidR="001F25A2" w:rsidRDefault="001F25A2" w:rsidP="00132DDE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0322EA22" w14:textId="631D28FC" w:rsidR="00C14618" w:rsidRDefault="00C14618" w:rsidP="00132DDE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6D7CCD60" w14:textId="77777777" w:rsidR="00C14618" w:rsidRDefault="00C14618" w:rsidP="00C52D6F">
            <w:pPr>
              <w:rPr>
                <w:lang w:bidi="ar-EG"/>
              </w:rPr>
            </w:pPr>
          </w:p>
        </w:tc>
      </w:tr>
      <w:tr w:rsidR="00C14618" w14:paraId="437AFEE3" w14:textId="77777777" w:rsidTr="00C52D6F">
        <w:tc>
          <w:tcPr>
            <w:tcW w:w="4675" w:type="dxa"/>
          </w:tcPr>
          <w:p w14:paraId="104D4810" w14:textId="77777777" w:rsidR="00C14618" w:rsidRDefault="00C14618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FD257B0" w14:textId="77777777" w:rsidR="00C14618" w:rsidRDefault="00C14618" w:rsidP="00132DDE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C14618" w14:paraId="7DA25754" w14:textId="77777777" w:rsidTr="00C52D6F">
        <w:tc>
          <w:tcPr>
            <w:tcW w:w="4675" w:type="dxa"/>
          </w:tcPr>
          <w:p w14:paraId="60911F5B" w14:textId="77777777" w:rsidR="00C14618" w:rsidRDefault="00C14618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A6CDE8B" w14:textId="121B88BF" w:rsidR="00C14618" w:rsidRDefault="00C14618" w:rsidP="00132DDE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data for update with it”</w:t>
            </w:r>
          </w:p>
        </w:tc>
      </w:tr>
    </w:tbl>
    <w:p w14:paraId="4638A8D6" w14:textId="77777777" w:rsidR="00C14618" w:rsidRDefault="00C14618" w:rsidP="00D16167">
      <w:pPr>
        <w:rPr>
          <w:lang w:bidi="ar-EG"/>
        </w:rPr>
      </w:pPr>
    </w:p>
    <w:p w14:paraId="4559D490" w14:textId="1F2DE1D8" w:rsidR="00C14618" w:rsidRPr="0071631E" w:rsidRDefault="00C14618" w:rsidP="00C14618">
      <w:pPr>
        <w:pStyle w:val="Heading3"/>
      </w:pPr>
      <w:r>
        <w:t>Exceptipnal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25A2" w14:paraId="1650FF78" w14:textId="77777777" w:rsidTr="00C52D6F">
        <w:tc>
          <w:tcPr>
            <w:tcW w:w="4675" w:type="dxa"/>
          </w:tcPr>
          <w:p w14:paraId="223C759A" w14:textId="0237AFC7" w:rsidR="001F25A2" w:rsidRDefault="001F25A2" w:rsidP="00132DDE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04784DE5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20776529" w14:textId="77777777" w:rsidTr="00C52D6F">
        <w:tc>
          <w:tcPr>
            <w:tcW w:w="4675" w:type="dxa"/>
          </w:tcPr>
          <w:p w14:paraId="16E1E484" w14:textId="329CA262" w:rsidR="001F25A2" w:rsidRDefault="001F25A2" w:rsidP="00132DDE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3084CCE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6C3A7662" w14:textId="77777777" w:rsidTr="00C52D6F">
        <w:tc>
          <w:tcPr>
            <w:tcW w:w="4675" w:type="dxa"/>
          </w:tcPr>
          <w:p w14:paraId="016991C3" w14:textId="77777777" w:rsidR="001F25A2" w:rsidRDefault="001F25A2" w:rsidP="001F25A2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4A099232" w14:textId="750C88F2" w:rsidR="001F25A2" w:rsidRDefault="001F25A2" w:rsidP="00132DDE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50F19047" w14:textId="77777777" w:rsidTr="00C52D6F">
        <w:tc>
          <w:tcPr>
            <w:tcW w:w="4675" w:type="dxa"/>
          </w:tcPr>
          <w:p w14:paraId="4240D7D0" w14:textId="4615B9BC" w:rsidR="001F25A2" w:rsidRDefault="001F25A2" w:rsidP="00132DDE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4CA42A24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5D1B617A" w14:textId="77777777" w:rsidTr="00C52D6F">
        <w:tc>
          <w:tcPr>
            <w:tcW w:w="4675" w:type="dxa"/>
          </w:tcPr>
          <w:p w14:paraId="1F70A625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FA2A186" w14:textId="378E96D2" w:rsidR="001F25A2" w:rsidRDefault="001F25A2" w:rsidP="00132DDE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1F25A2" w14:paraId="3463421A" w14:textId="77777777" w:rsidTr="00C52D6F">
        <w:tc>
          <w:tcPr>
            <w:tcW w:w="4675" w:type="dxa"/>
          </w:tcPr>
          <w:p w14:paraId="7E777050" w14:textId="48744439" w:rsidR="001F25A2" w:rsidRDefault="001F25A2" w:rsidP="00132DDE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471CBBF3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3F4A5DFD" w14:textId="77777777" w:rsidTr="00C52D6F">
        <w:tc>
          <w:tcPr>
            <w:tcW w:w="4675" w:type="dxa"/>
          </w:tcPr>
          <w:p w14:paraId="5EEBBDB4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6338DE7" w14:textId="0293B8AC" w:rsidR="001F25A2" w:rsidRDefault="001F25A2" w:rsidP="00132DDE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Sector form </w:t>
            </w:r>
          </w:p>
          <w:p w14:paraId="796553BC" w14:textId="52D791A9" w:rsidR="001F25A2" w:rsidRDefault="001F25A2" w:rsidP="00132DDE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C14618" w14:paraId="325F2361" w14:textId="77777777" w:rsidTr="00C52D6F">
        <w:tc>
          <w:tcPr>
            <w:tcW w:w="4675" w:type="dxa"/>
          </w:tcPr>
          <w:p w14:paraId="3C383719" w14:textId="77777777" w:rsidR="001F25A2" w:rsidRDefault="001F25A2" w:rsidP="00132DDE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2CA7D584" w14:textId="6BA6578A" w:rsidR="001F25A2" w:rsidRDefault="001F25A2" w:rsidP="00132DDE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User enter Low or Avg or High Weight or Length &lt; 0</w:t>
            </w:r>
          </w:p>
          <w:p w14:paraId="23049525" w14:textId="1E75EA3D" w:rsidR="00C14618" w:rsidRDefault="00C14618" w:rsidP="00132DDE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01DA64F1" w14:textId="77777777" w:rsidR="00C14618" w:rsidRDefault="00C14618" w:rsidP="00C52D6F">
            <w:pPr>
              <w:rPr>
                <w:lang w:bidi="ar-EG"/>
              </w:rPr>
            </w:pPr>
          </w:p>
        </w:tc>
      </w:tr>
      <w:tr w:rsidR="00C14618" w14:paraId="3A9F0093" w14:textId="77777777" w:rsidTr="00C52D6F">
        <w:tc>
          <w:tcPr>
            <w:tcW w:w="4675" w:type="dxa"/>
          </w:tcPr>
          <w:p w14:paraId="06DD1211" w14:textId="77777777" w:rsidR="00C14618" w:rsidRDefault="00C14618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1F66F94" w14:textId="77777777" w:rsidR="00C14618" w:rsidRDefault="00C14618" w:rsidP="00132DDE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6A0AC7C7" w14:textId="36232C86" w:rsidR="00F36D0D" w:rsidRDefault="00F36D0D" w:rsidP="00132DDE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C14618" w14:paraId="14F018D1" w14:textId="77777777" w:rsidTr="00C52D6F">
        <w:tc>
          <w:tcPr>
            <w:tcW w:w="4675" w:type="dxa"/>
          </w:tcPr>
          <w:p w14:paraId="00E5D4BC" w14:textId="77777777" w:rsidR="00C14618" w:rsidRDefault="00C14618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C1ECECC" w14:textId="36601347" w:rsidR="00C14618" w:rsidRDefault="00C14618" w:rsidP="00132DDE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Fill Input </w:t>
            </w:r>
            <w:r w:rsidR="001F25A2">
              <w:rPr>
                <w:lang w:bidi="ar-EG"/>
              </w:rPr>
              <w:t>w</w:t>
            </w:r>
            <w:r>
              <w:rPr>
                <w:lang w:bidi="ar-EG"/>
              </w:rPr>
              <w:t>ith Valid Data More Than Zero”</w:t>
            </w:r>
          </w:p>
        </w:tc>
      </w:tr>
    </w:tbl>
    <w:p w14:paraId="3A0ADF89" w14:textId="77777777" w:rsidR="001F25A2" w:rsidRDefault="001F25A2" w:rsidP="00976E8D">
      <w:pPr>
        <w:pStyle w:val="Heading3"/>
      </w:pPr>
    </w:p>
    <w:p w14:paraId="17EC4D2C" w14:textId="1ED0599F" w:rsidR="00976E8D" w:rsidRPr="0071631E" w:rsidRDefault="00976E8D" w:rsidP="00976E8D">
      <w:pPr>
        <w:pStyle w:val="Heading3"/>
      </w:pPr>
      <w:r>
        <w:t>Exceptipnal#4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25A2" w14:paraId="0A0EE230" w14:textId="77777777" w:rsidTr="00C52D6F">
        <w:tc>
          <w:tcPr>
            <w:tcW w:w="4675" w:type="dxa"/>
          </w:tcPr>
          <w:p w14:paraId="5F594D9A" w14:textId="5812E708" w:rsidR="001F25A2" w:rsidRDefault="001F25A2" w:rsidP="00132DDE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0002E4C4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4BE6CC90" w14:textId="77777777" w:rsidTr="00C52D6F">
        <w:tc>
          <w:tcPr>
            <w:tcW w:w="4675" w:type="dxa"/>
          </w:tcPr>
          <w:p w14:paraId="65275DE2" w14:textId="7A821FA4" w:rsidR="001F25A2" w:rsidRDefault="001F25A2" w:rsidP="00132DDE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2499506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4D687276" w14:textId="77777777" w:rsidTr="00C52D6F">
        <w:tc>
          <w:tcPr>
            <w:tcW w:w="4675" w:type="dxa"/>
          </w:tcPr>
          <w:p w14:paraId="5BC927A8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F0351DD" w14:textId="0CC24ACB" w:rsidR="001F25A2" w:rsidRDefault="001F25A2" w:rsidP="00132DDE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5D35BF1A" w14:textId="77777777" w:rsidTr="00C52D6F">
        <w:tc>
          <w:tcPr>
            <w:tcW w:w="4675" w:type="dxa"/>
          </w:tcPr>
          <w:p w14:paraId="60DA9877" w14:textId="6BD35DDE" w:rsidR="001F25A2" w:rsidRDefault="001F25A2" w:rsidP="00132DDE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3D1802F1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3330255D" w14:textId="77777777" w:rsidTr="00C52D6F">
        <w:tc>
          <w:tcPr>
            <w:tcW w:w="4675" w:type="dxa"/>
          </w:tcPr>
          <w:p w14:paraId="67D7F9B6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393ABBC" w14:textId="271321D8" w:rsidR="001F25A2" w:rsidRDefault="001F25A2" w:rsidP="00132DDE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1F25A2" w14:paraId="60390157" w14:textId="77777777" w:rsidTr="00C52D6F">
        <w:tc>
          <w:tcPr>
            <w:tcW w:w="4675" w:type="dxa"/>
          </w:tcPr>
          <w:p w14:paraId="704291CB" w14:textId="5043BCA3" w:rsidR="001F25A2" w:rsidRDefault="001F25A2" w:rsidP="00132DDE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44DFFEA6" w14:textId="35FC12B1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52C671C3" w14:textId="77777777" w:rsidTr="00C52D6F">
        <w:tc>
          <w:tcPr>
            <w:tcW w:w="4675" w:type="dxa"/>
          </w:tcPr>
          <w:p w14:paraId="4EAB2791" w14:textId="2265DB28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719C5D0" w14:textId="4926000D" w:rsidR="001F25A2" w:rsidRDefault="001F25A2" w:rsidP="00132DDE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Display modify Sector form System Display the fields to fill it</w:t>
            </w:r>
          </w:p>
        </w:tc>
      </w:tr>
      <w:tr w:rsidR="00976E8D" w14:paraId="3E32FD75" w14:textId="77777777" w:rsidTr="00C52D6F">
        <w:tc>
          <w:tcPr>
            <w:tcW w:w="4675" w:type="dxa"/>
          </w:tcPr>
          <w:p w14:paraId="1630D321" w14:textId="77777777" w:rsidR="001F25A2" w:rsidRDefault="001F25A2" w:rsidP="00132DDE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5B563B61" w14:textId="40F18039" w:rsidR="001F25A2" w:rsidRDefault="001F25A2" w:rsidP="00132DDE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6B55091C" w14:textId="3CDF3DE4" w:rsidR="00976E8D" w:rsidRDefault="00976E8D" w:rsidP="00132DDE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384B5CC7" w14:textId="77777777" w:rsidR="00976E8D" w:rsidRDefault="00976E8D" w:rsidP="00C52D6F">
            <w:pPr>
              <w:rPr>
                <w:lang w:bidi="ar-EG"/>
              </w:rPr>
            </w:pPr>
          </w:p>
        </w:tc>
      </w:tr>
      <w:tr w:rsidR="00976E8D" w14:paraId="5DEDBC14" w14:textId="77777777" w:rsidTr="00C52D6F">
        <w:tc>
          <w:tcPr>
            <w:tcW w:w="4675" w:type="dxa"/>
          </w:tcPr>
          <w:p w14:paraId="45325010" w14:textId="77777777" w:rsidR="00976E8D" w:rsidRDefault="00976E8D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6F7BCD1" w14:textId="77777777" w:rsidR="00976E8D" w:rsidRDefault="00976E8D" w:rsidP="00132DDE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636587E" w14:textId="09136C14" w:rsidR="00F36D0D" w:rsidRDefault="00F36D0D" w:rsidP="00132DDE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976E8D" w14:paraId="3B3ACC94" w14:textId="77777777" w:rsidTr="00C52D6F">
        <w:tc>
          <w:tcPr>
            <w:tcW w:w="4675" w:type="dxa"/>
          </w:tcPr>
          <w:p w14:paraId="04553119" w14:textId="77777777" w:rsidR="00976E8D" w:rsidRDefault="00976E8D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34939CA" w14:textId="1B7CAA15" w:rsidR="00976E8D" w:rsidRDefault="00976E8D" w:rsidP="00132DDE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Enter Valid ID So, This ID is not </w:t>
            </w:r>
            <w:r w:rsidR="001F25A2">
              <w:rPr>
                <w:lang w:bidi="ar-EG"/>
              </w:rPr>
              <w:t>existing</w:t>
            </w:r>
            <w:r>
              <w:rPr>
                <w:lang w:bidi="ar-EG"/>
              </w:rPr>
              <w:t>”</w:t>
            </w:r>
          </w:p>
        </w:tc>
      </w:tr>
    </w:tbl>
    <w:p w14:paraId="3C154B08" w14:textId="77777777" w:rsidR="00976E8D" w:rsidRDefault="00976E8D" w:rsidP="00D16167">
      <w:pPr>
        <w:pStyle w:val="Heading2"/>
        <w:rPr>
          <w:lang w:bidi="ar-EG"/>
        </w:rPr>
      </w:pPr>
    </w:p>
    <w:p w14:paraId="7FD477EA" w14:textId="5AD51862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150955F4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2233348E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2173E6EE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766F0CE7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1D4EEEF5" w14:textId="77777777" w:rsidR="00D16167" w:rsidRPr="0085172F" w:rsidRDefault="00D16167" w:rsidP="00D16167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6E8D" w14:paraId="793B3DE4" w14:textId="77777777" w:rsidTr="00C52D6F">
        <w:tc>
          <w:tcPr>
            <w:tcW w:w="4675" w:type="dxa"/>
          </w:tcPr>
          <w:p w14:paraId="38CA38C7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40F10435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976E8D" w14:paraId="266B8703" w14:textId="77777777" w:rsidTr="00C52D6F">
        <w:tc>
          <w:tcPr>
            <w:tcW w:w="4675" w:type="dxa"/>
          </w:tcPr>
          <w:p w14:paraId="7A9216EB" w14:textId="2A34E75F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518640A9" w14:textId="70E0696E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976E8D" w14:paraId="69A8F3A4" w14:textId="77777777" w:rsidTr="00C52D6F">
        <w:tc>
          <w:tcPr>
            <w:tcW w:w="4675" w:type="dxa"/>
          </w:tcPr>
          <w:p w14:paraId="70C24F75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Number</w:t>
            </w:r>
          </w:p>
        </w:tc>
        <w:tc>
          <w:tcPr>
            <w:tcW w:w="4675" w:type="dxa"/>
          </w:tcPr>
          <w:p w14:paraId="696F309D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976E8D" w14:paraId="6C99AE0E" w14:textId="77777777" w:rsidTr="00C52D6F">
        <w:tc>
          <w:tcPr>
            <w:tcW w:w="4675" w:type="dxa"/>
          </w:tcPr>
          <w:p w14:paraId="1197B70B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4675" w:type="dxa"/>
          </w:tcPr>
          <w:p w14:paraId="0455DA05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6E8D" w14:paraId="410495A9" w14:textId="77777777" w:rsidTr="00C52D6F">
        <w:tc>
          <w:tcPr>
            <w:tcW w:w="4675" w:type="dxa"/>
          </w:tcPr>
          <w:p w14:paraId="5EB750C9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Category</w:t>
            </w:r>
          </w:p>
        </w:tc>
        <w:tc>
          <w:tcPr>
            <w:tcW w:w="4675" w:type="dxa"/>
          </w:tcPr>
          <w:p w14:paraId="39A3190B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6E8D" w14:paraId="0834C604" w14:textId="77777777" w:rsidTr="00C52D6F">
        <w:tc>
          <w:tcPr>
            <w:tcW w:w="4675" w:type="dxa"/>
          </w:tcPr>
          <w:p w14:paraId="67EE45FD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Section</w:t>
            </w:r>
          </w:p>
        </w:tc>
        <w:tc>
          <w:tcPr>
            <w:tcW w:w="4675" w:type="dxa"/>
          </w:tcPr>
          <w:p w14:paraId="3AFFF3B2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6E8D" w14:paraId="6345B2EB" w14:textId="77777777" w:rsidTr="00C52D6F">
        <w:tc>
          <w:tcPr>
            <w:tcW w:w="4675" w:type="dxa"/>
          </w:tcPr>
          <w:p w14:paraId="6B9D2C77" w14:textId="77777777" w:rsidR="00976E8D" w:rsidRPr="0005360E" w:rsidRDefault="00976E8D" w:rsidP="00C52D6F">
            <w:pPr>
              <w:rPr>
                <w:color w:val="FF0000"/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07BFC719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6E8D" w14:paraId="5F2A2A99" w14:textId="77777777" w:rsidTr="00C52D6F">
        <w:tc>
          <w:tcPr>
            <w:tcW w:w="4675" w:type="dxa"/>
          </w:tcPr>
          <w:p w14:paraId="03EDBAFD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522B38AD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6E8D" w14:paraId="316F2547" w14:textId="77777777" w:rsidTr="00C52D6F">
        <w:tc>
          <w:tcPr>
            <w:tcW w:w="4675" w:type="dxa"/>
          </w:tcPr>
          <w:p w14:paraId="6FB1230B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Low Weight</w:t>
            </w:r>
          </w:p>
        </w:tc>
        <w:tc>
          <w:tcPr>
            <w:tcW w:w="4675" w:type="dxa"/>
          </w:tcPr>
          <w:p w14:paraId="799A59AC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976E8D" w14:paraId="4178C9E2" w14:textId="77777777" w:rsidTr="00C52D6F">
        <w:tc>
          <w:tcPr>
            <w:tcW w:w="4675" w:type="dxa"/>
          </w:tcPr>
          <w:p w14:paraId="0FF5F022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Avg Weight</w:t>
            </w:r>
          </w:p>
        </w:tc>
        <w:tc>
          <w:tcPr>
            <w:tcW w:w="4675" w:type="dxa"/>
          </w:tcPr>
          <w:p w14:paraId="690A0BEF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976E8D" w14:paraId="3B62131C" w14:textId="77777777" w:rsidTr="00C52D6F">
        <w:tc>
          <w:tcPr>
            <w:tcW w:w="4675" w:type="dxa"/>
          </w:tcPr>
          <w:p w14:paraId="51E5B8D2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Hight Weight</w:t>
            </w:r>
          </w:p>
        </w:tc>
        <w:tc>
          <w:tcPr>
            <w:tcW w:w="4675" w:type="dxa"/>
          </w:tcPr>
          <w:p w14:paraId="74F02255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976E8D" w14:paraId="512F500B" w14:textId="77777777" w:rsidTr="00C52D6F">
        <w:tc>
          <w:tcPr>
            <w:tcW w:w="4675" w:type="dxa"/>
          </w:tcPr>
          <w:p w14:paraId="3C83F94E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Length</w:t>
            </w:r>
          </w:p>
        </w:tc>
        <w:tc>
          <w:tcPr>
            <w:tcW w:w="4675" w:type="dxa"/>
          </w:tcPr>
          <w:p w14:paraId="2E0000E6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41A79711" w14:textId="77777777" w:rsidR="00D16167" w:rsidRDefault="00D16167" w:rsidP="00D16167">
      <w:pPr>
        <w:rPr>
          <w:lang w:bidi="ar-EG"/>
        </w:rPr>
      </w:pPr>
    </w:p>
    <w:p w14:paraId="555B4609" w14:textId="77777777" w:rsidR="00D16167" w:rsidRDefault="00D16167" w:rsidP="00D16167">
      <w:pPr>
        <w:rPr>
          <w:lang w:bidi="ar-EG"/>
        </w:rPr>
      </w:pPr>
    </w:p>
    <w:p w14:paraId="299A9F76" w14:textId="77777777" w:rsidR="00D16167" w:rsidRDefault="00D16167" w:rsidP="00D16167">
      <w:pPr>
        <w:rPr>
          <w:lang w:bidi="ar-EG"/>
        </w:rPr>
      </w:pPr>
    </w:p>
    <w:p w14:paraId="2BE443B1" w14:textId="77777777" w:rsidR="00D16167" w:rsidRDefault="00D16167" w:rsidP="00D16167">
      <w:pPr>
        <w:rPr>
          <w:lang w:bidi="ar-EG"/>
        </w:rPr>
      </w:pPr>
    </w:p>
    <w:p w14:paraId="6F059E43" w14:textId="77777777" w:rsidR="00D16167" w:rsidRDefault="00D16167" w:rsidP="00D16167">
      <w:pPr>
        <w:rPr>
          <w:lang w:bidi="ar-EG"/>
        </w:rPr>
      </w:pPr>
    </w:p>
    <w:p w14:paraId="45955CB0" w14:textId="14490710" w:rsidR="00D16167" w:rsidRPr="001C348C" w:rsidRDefault="00D16167" w:rsidP="00D16167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Remove </w:t>
      </w:r>
      <w:r>
        <w:rPr>
          <w:color w:val="385623" w:themeColor="accent6" w:themeShade="80"/>
          <w:sz w:val="40"/>
          <w:szCs w:val="40"/>
          <w:lang w:bidi="ar-EG"/>
        </w:rPr>
        <w:t>Aluminum</w:t>
      </w:r>
    </w:p>
    <w:p w14:paraId="0E119898" w14:textId="77777777" w:rsidR="00D16167" w:rsidRPr="00AA20B3" w:rsidRDefault="00D16167" w:rsidP="00D16167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1896CCCD" w14:textId="77777777" w:rsidTr="00D33084">
        <w:tc>
          <w:tcPr>
            <w:tcW w:w="4675" w:type="dxa"/>
          </w:tcPr>
          <w:p w14:paraId="5417ABBA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2B23D45D" w14:textId="1493404C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9</w:t>
            </w:r>
          </w:p>
        </w:tc>
      </w:tr>
      <w:tr w:rsidR="00D16167" w14:paraId="785CCDA4" w14:textId="77777777" w:rsidTr="00D33084">
        <w:tc>
          <w:tcPr>
            <w:tcW w:w="4675" w:type="dxa"/>
          </w:tcPr>
          <w:p w14:paraId="6C3BA638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476492B4" w14:textId="6E379536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Remove </w:t>
            </w:r>
            <w:r w:rsidR="00976E8D">
              <w:rPr>
                <w:lang w:bidi="ar-EG"/>
              </w:rPr>
              <w:t>Aluminum Sector</w:t>
            </w:r>
            <w:r w:rsidR="00F36D0D">
              <w:rPr>
                <w:lang w:bidi="ar-EG"/>
              </w:rPr>
              <w:t xml:space="preserve"> data</w:t>
            </w:r>
          </w:p>
        </w:tc>
      </w:tr>
      <w:tr w:rsidR="00D16167" w14:paraId="2A793B52" w14:textId="77777777" w:rsidTr="00D33084">
        <w:tc>
          <w:tcPr>
            <w:tcW w:w="4675" w:type="dxa"/>
          </w:tcPr>
          <w:p w14:paraId="1B4A0D02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02E1C618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D16167" w14:paraId="44D48A7D" w14:textId="77777777" w:rsidTr="00D33084">
        <w:tc>
          <w:tcPr>
            <w:tcW w:w="4675" w:type="dxa"/>
          </w:tcPr>
          <w:p w14:paraId="07E57FE7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0A687380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642399EA" w14:textId="627F1A35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move </w:t>
            </w:r>
            <w:r w:rsidR="00976E8D">
              <w:rPr>
                <w:lang w:bidi="ar-EG"/>
              </w:rPr>
              <w:t>Aluminum Sector</w:t>
            </w:r>
            <w:r>
              <w:rPr>
                <w:lang w:bidi="ar-EG"/>
              </w:rPr>
              <w:t xml:space="preserve"> from the system.</w:t>
            </w:r>
          </w:p>
        </w:tc>
      </w:tr>
      <w:tr w:rsidR="00D16167" w14:paraId="29B36A5F" w14:textId="77777777" w:rsidTr="00D33084">
        <w:tc>
          <w:tcPr>
            <w:tcW w:w="4675" w:type="dxa"/>
          </w:tcPr>
          <w:p w14:paraId="28D1A724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0E05DFBB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1264BFA2" w14:textId="5DF8661F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remove </w:t>
            </w:r>
            <w:r w:rsidR="00976E8D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function,</w:t>
            </w:r>
          </w:p>
          <w:p w14:paraId="3E187441" w14:textId="229CD58A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remove </w:t>
            </w:r>
            <w:r w:rsidR="00976E8D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data in inputs, Then, click at remove button; </w:t>
            </w:r>
          </w:p>
          <w:p w14:paraId="4B30C99D" w14:textId="1AA324FD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976E8D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removed from system.</w:t>
            </w:r>
          </w:p>
        </w:tc>
      </w:tr>
    </w:tbl>
    <w:p w14:paraId="63048C49" w14:textId="77777777" w:rsidR="00D16167" w:rsidRPr="00AA20B3" w:rsidRDefault="00D16167" w:rsidP="00D16167">
      <w:pPr>
        <w:rPr>
          <w:lang w:bidi="ar-EG"/>
        </w:rPr>
      </w:pPr>
    </w:p>
    <w:p w14:paraId="4086BB30" w14:textId="77777777" w:rsidR="00D16167" w:rsidRPr="0071631E" w:rsidRDefault="00D16167" w:rsidP="00D16167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4D7973C4" w14:textId="77777777" w:rsidTr="00D33084">
        <w:tc>
          <w:tcPr>
            <w:tcW w:w="4675" w:type="dxa"/>
          </w:tcPr>
          <w:p w14:paraId="0BC80525" w14:textId="77777777" w:rsidR="00D16167" w:rsidRDefault="00D16167" w:rsidP="00132DDE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37A14B7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4678B22B" w14:textId="77777777" w:rsidTr="00D33084">
        <w:tc>
          <w:tcPr>
            <w:tcW w:w="4675" w:type="dxa"/>
          </w:tcPr>
          <w:p w14:paraId="475B0463" w14:textId="7351BB6C" w:rsidR="00282731" w:rsidRDefault="00D16167" w:rsidP="00132DDE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EE5F3B">
              <w:rPr>
                <w:lang w:bidi="ar-EG"/>
              </w:rPr>
              <w:t xml:space="preserve">Materials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09C4302C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1F25A2" w14:paraId="25B8EF5A" w14:textId="77777777" w:rsidTr="00D33084">
        <w:tc>
          <w:tcPr>
            <w:tcW w:w="4675" w:type="dxa"/>
          </w:tcPr>
          <w:p w14:paraId="523C7367" w14:textId="77777777" w:rsidR="001F25A2" w:rsidRDefault="001F25A2" w:rsidP="001F25A2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74240AA2" w14:textId="234A758D" w:rsidR="001F25A2" w:rsidRDefault="001F25A2" w:rsidP="00132DDE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40C63882" w14:textId="77777777" w:rsidTr="00D33084">
        <w:tc>
          <w:tcPr>
            <w:tcW w:w="4675" w:type="dxa"/>
          </w:tcPr>
          <w:p w14:paraId="44E792F1" w14:textId="09B26F68" w:rsidR="001F25A2" w:rsidRDefault="001F25A2" w:rsidP="00132DDE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02FD0C1C" w14:textId="77777777" w:rsidR="001F25A2" w:rsidRDefault="001F25A2" w:rsidP="003D142A">
            <w:pPr>
              <w:rPr>
                <w:lang w:bidi="ar-EG"/>
              </w:rPr>
            </w:pPr>
          </w:p>
        </w:tc>
      </w:tr>
      <w:tr w:rsidR="00D16167" w14:paraId="7A483BC2" w14:textId="77777777" w:rsidTr="00D33084">
        <w:tc>
          <w:tcPr>
            <w:tcW w:w="4675" w:type="dxa"/>
          </w:tcPr>
          <w:p w14:paraId="1F57FF94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DF49015" w14:textId="051885C5" w:rsidR="00D16167" w:rsidRDefault="00D16167" w:rsidP="00132DDE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D16167" w14:paraId="7431037C" w14:textId="77777777" w:rsidTr="00D33084">
        <w:tc>
          <w:tcPr>
            <w:tcW w:w="4675" w:type="dxa"/>
          </w:tcPr>
          <w:p w14:paraId="40298247" w14:textId="42885A59" w:rsidR="00D16167" w:rsidRDefault="00282731" w:rsidP="00132DDE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Sector Button</w:t>
            </w:r>
          </w:p>
        </w:tc>
        <w:tc>
          <w:tcPr>
            <w:tcW w:w="4675" w:type="dxa"/>
          </w:tcPr>
          <w:p w14:paraId="1377C0ED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3FF6C045" w14:textId="77777777" w:rsidTr="00D33084">
        <w:tc>
          <w:tcPr>
            <w:tcW w:w="4675" w:type="dxa"/>
          </w:tcPr>
          <w:p w14:paraId="175F9F84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A773AFB" w14:textId="08C4AB23" w:rsidR="00D16167" w:rsidRDefault="00D16167" w:rsidP="00132DDE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form </w:t>
            </w:r>
          </w:p>
          <w:p w14:paraId="5B1E9995" w14:textId="77777777" w:rsidR="00D16167" w:rsidRDefault="00D16167" w:rsidP="00132DDE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4D9FD9C1" w14:textId="77777777" w:rsidTr="00D33084">
        <w:tc>
          <w:tcPr>
            <w:tcW w:w="4675" w:type="dxa"/>
          </w:tcPr>
          <w:p w14:paraId="783AFA6B" w14:textId="028EEB05" w:rsidR="00D16167" w:rsidRDefault="00D16167" w:rsidP="00132DDE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8D2D29">
              <w:rPr>
                <w:lang w:bidi="ar-EG"/>
              </w:rPr>
              <w:t>Secto</w:t>
            </w:r>
            <w:r>
              <w:rPr>
                <w:lang w:bidi="ar-EG"/>
              </w:rPr>
              <w:t>r’s ID</w:t>
            </w:r>
          </w:p>
          <w:p w14:paraId="09A5D588" w14:textId="77777777" w:rsidR="00D16167" w:rsidRDefault="00D16167" w:rsidP="00132DDE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39FD8338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084A9495" w14:textId="77777777" w:rsidTr="00D33084">
        <w:tc>
          <w:tcPr>
            <w:tcW w:w="4675" w:type="dxa"/>
          </w:tcPr>
          <w:p w14:paraId="087195DC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88EDD1C" w14:textId="77777777" w:rsidR="00D16167" w:rsidRDefault="00D16167" w:rsidP="00132DDE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6BC539E2" w14:textId="77777777" w:rsidR="00D16167" w:rsidRDefault="00D16167" w:rsidP="00132DDE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D16167" w14:paraId="0C125F93" w14:textId="77777777" w:rsidTr="00D33084">
        <w:tc>
          <w:tcPr>
            <w:tcW w:w="4675" w:type="dxa"/>
          </w:tcPr>
          <w:p w14:paraId="3032C6CF" w14:textId="77777777" w:rsidR="00D16167" w:rsidRDefault="00D16167" w:rsidP="00132DDE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2701D342" w14:textId="77777777" w:rsidR="00D16167" w:rsidRDefault="00D16167" w:rsidP="003D142A">
            <w:pPr>
              <w:ind w:left="360"/>
              <w:rPr>
                <w:lang w:bidi="ar-EG"/>
              </w:rPr>
            </w:pPr>
          </w:p>
        </w:tc>
      </w:tr>
      <w:tr w:rsidR="00D16167" w14:paraId="6EB18D7C" w14:textId="77777777" w:rsidTr="00D33084">
        <w:tc>
          <w:tcPr>
            <w:tcW w:w="4675" w:type="dxa"/>
          </w:tcPr>
          <w:p w14:paraId="37E940A7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A620DA1" w14:textId="50F5E142" w:rsidR="00D16167" w:rsidRDefault="00F36D0D" w:rsidP="00132DDE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D16167" w14:paraId="107405B8" w14:textId="77777777" w:rsidTr="00D33084">
        <w:tc>
          <w:tcPr>
            <w:tcW w:w="4675" w:type="dxa"/>
          </w:tcPr>
          <w:p w14:paraId="2C8DD080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7847B1E" w14:textId="5165A67D" w:rsidR="00D16167" w:rsidRDefault="00D16167" w:rsidP="00132DDE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make sure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Delete</w:t>
            </w:r>
          </w:p>
        </w:tc>
      </w:tr>
      <w:tr w:rsidR="00D16167" w14:paraId="323794D1" w14:textId="77777777" w:rsidTr="00D33084">
        <w:tc>
          <w:tcPr>
            <w:tcW w:w="4675" w:type="dxa"/>
          </w:tcPr>
          <w:p w14:paraId="4E0C12D3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03AFE39" w14:textId="6F19FC3C" w:rsidR="00D16167" w:rsidRDefault="00D16167" w:rsidP="00132DDE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Customer form (</w:t>
            </w:r>
            <w:r w:rsidRPr="00F36D0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1954F40A" w14:textId="77777777" w:rsidR="00D16167" w:rsidRDefault="00D16167" w:rsidP="00D16167">
      <w:pPr>
        <w:rPr>
          <w:lang w:bidi="ar-EG"/>
        </w:rPr>
      </w:pPr>
    </w:p>
    <w:p w14:paraId="6B22DC80" w14:textId="77777777" w:rsidR="00D16167" w:rsidRPr="0071631E" w:rsidRDefault="00D16167" w:rsidP="00D16167">
      <w:pPr>
        <w:pStyle w:val="Heading3"/>
      </w:pPr>
      <w:r>
        <w:t>Norm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25A2" w14:paraId="2F799D7D" w14:textId="77777777" w:rsidTr="00D33084">
        <w:tc>
          <w:tcPr>
            <w:tcW w:w="4675" w:type="dxa"/>
          </w:tcPr>
          <w:p w14:paraId="33721589" w14:textId="56366BA5" w:rsidR="001F25A2" w:rsidRDefault="001F25A2" w:rsidP="00132DDE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AB0E623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2DA483D7" w14:textId="77777777" w:rsidTr="00D33084">
        <w:tc>
          <w:tcPr>
            <w:tcW w:w="4675" w:type="dxa"/>
          </w:tcPr>
          <w:p w14:paraId="679B96E7" w14:textId="3E92D1DF" w:rsidR="001F25A2" w:rsidRDefault="001F25A2" w:rsidP="00132DDE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6F91B98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28FED96D" w14:textId="77777777" w:rsidTr="00D33084">
        <w:tc>
          <w:tcPr>
            <w:tcW w:w="4675" w:type="dxa"/>
          </w:tcPr>
          <w:p w14:paraId="1B629EFB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179CECA" w14:textId="4D59B8D3" w:rsidR="001F25A2" w:rsidRDefault="001F25A2" w:rsidP="00132DDE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22753F17" w14:textId="77777777" w:rsidTr="00D33084">
        <w:tc>
          <w:tcPr>
            <w:tcW w:w="4675" w:type="dxa"/>
          </w:tcPr>
          <w:p w14:paraId="2A38A685" w14:textId="5CEFD00A" w:rsidR="001F25A2" w:rsidRDefault="001F25A2" w:rsidP="00132DDE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5A58F9D5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2DEF2227" w14:textId="77777777" w:rsidTr="00D33084">
        <w:tc>
          <w:tcPr>
            <w:tcW w:w="4675" w:type="dxa"/>
          </w:tcPr>
          <w:p w14:paraId="43806E41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1128117" w14:textId="528958A7" w:rsidR="001F25A2" w:rsidRDefault="001F25A2" w:rsidP="00132DDE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System Display Sector available functions as buttons</w:t>
            </w:r>
          </w:p>
        </w:tc>
      </w:tr>
      <w:tr w:rsidR="001F25A2" w14:paraId="551F527C" w14:textId="77777777" w:rsidTr="00D33084">
        <w:tc>
          <w:tcPr>
            <w:tcW w:w="4675" w:type="dxa"/>
          </w:tcPr>
          <w:p w14:paraId="53E7ED5C" w14:textId="766BDCCE" w:rsidR="001F25A2" w:rsidRDefault="001F25A2" w:rsidP="00132DDE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Sector Button</w:t>
            </w:r>
          </w:p>
        </w:tc>
        <w:tc>
          <w:tcPr>
            <w:tcW w:w="4675" w:type="dxa"/>
          </w:tcPr>
          <w:p w14:paraId="0389B632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5A4F479C" w14:textId="77777777" w:rsidTr="00D33084">
        <w:tc>
          <w:tcPr>
            <w:tcW w:w="4675" w:type="dxa"/>
          </w:tcPr>
          <w:p w14:paraId="2DAC5356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B682513" w14:textId="32AE3D00" w:rsidR="001F25A2" w:rsidRDefault="001F25A2" w:rsidP="00132DDE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Sector form </w:t>
            </w:r>
          </w:p>
          <w:p w14:paraId="4781D182" w14:textId="25630B18" w:rsidR="001F25A2" w:rsidRDefault="001F25A2" w:rsidP="00132DDE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0BBC56E3" w14:textId="77777777" w:rsidTr="00D33084">
        <w:tc>
          <w:tcPr>
            <w:tcW w:w="4675" w:type="dxa"/>
          </w:tcPr>
          <w:p w14:paraId="2E7B0E47" w14:textId="5532C507" w:rsidR="00D16167" w:rsidRDefault="00D16167" w:rsidP="00132DDE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User enter</w:t>
            </w:r>
            <w:r w:rsidR="008D2D29">
              <w:rPr>
                <w:lang w:bidi="ar-EG"/>
              </w:rPr>
              <w:t xml:space="preserve"> Sector’s</w:t>
            </w:r>
            <w:r>
              <w:rPr>
                <w:lang w:bidi="ar-EG"/>
              </w:rPr>
              <w:t xml:space="preserve"> ID</w:t>
            </w:r>
          </w:p>
          <w:p w14:paraId="41DF9521" w14:textId="77777777" w:rsidR="00D16167" w:rsidRDefault="00D16167" w:rsidP="00132DDE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3968FCF0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2B651628" w14:textId="77777777" w:rsidTr="00D33084">
        <w:tc>
          <w:tcPr>
            <w:tcW w:w="4675" w:type="dxa"/>
          </w:tcPr>
          <w:p w14:paraId="535DF1D2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612D756" w14:textId="77777777" w:rsidR="00D16167" w:rsidRDefault="00D16167" w:rsidP="00132DDE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BDBD41D" w14:textId="77777777" w:rsidR="00D16167" w:rsidRDefault="00D16167" w:rsidP="00132DDE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D16167" w14:paraId="0893944A" w14:textId="77777777" w:rsidTr="00D33084">
        <w:tc>
          <w:tcPr>
            <w:tcW w:w="4675" w:type="dxa"/>
          </w:tcPr>
          <w:p w14:paraId="600FCA28" w14:textId="77777777" w:rsidR="00D16167" w:rsidRDefault="00D16167" w:rsidP="00132DDE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User Click no</w:t>
            </w:r>
          </w:p>
        </w:tc>
        <w:tc>
          <w:tcPr>
            <w:tcW w:w="4675" w:type="dxa"/>
          </w:tcPr>
          <w:p w14:paraId="58CB4143" w14:textId="77777777" w:rsidR="00D16167" w:rsidRDefault="00D16167" w:rsidP="003D142A">
            <w:pPr>
              <w:ind w:left="360"/>
              <w:rPr>
                <w:lang w:bidi="ar-EG"/>
              </w:rPr>
            </w:pPr>
          </w:p>
        </w:tc>
      </w:tr>
      <w:tr w:rsidR="00D16167" w14:paraId="27E89535" w14:textId="77777777" w:rsidTr="00D33084">
        <w:tc>
          <w:tcPr>
            <w:tcW w:w="4675" w:type="dxa"/>
          </w:tcPr>
          <w:p w14:paraId="20AC9268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7796A1D" w14:textId="34910F50" w:rsidR="00D16167" w:rsidRDefault="00D16167" w:rsidP="00132DDE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8D2D29">
              <w:rPr>
                <w:lang w:bidi="ar-EG"/>
              </w:rPr>
              <w:t xml:space="preserve">Sector </w:t>
            </w:r>
            <w:r>
              <w:rPr>
                <w:lang w:bidi="ar-EG"/>
              </w:rPr>
              <w:t>Customer form (</w:t>
            </w:r>
            <w:r w:rsidRPr="00F36D0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20B0CE59" w14:textId="77777777" w:rsidR="00D16167" w:rsidRDefault="00D16167" w:rsidP="00D16167">
      <w:pPr>
        <w:rPr>
          <w:lang w:bidi="ar-EG"/>
        </w:rPr>
      </w:pPr>
    </w:p>
    <w:p w14:paraId="39E8F9BC" w14:textId="77777777" w:rsidR="00D16167" w:rsidRPr="0071631E" w:rsidRDefault="00D16167" w:rsidP="00D16167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25A2" w14:paraId="0754B8CE" w14:textId="77777777" w:rsidTr="00D33084">
        <w:tc>
          <w:tcPr>
            <w:tcW w:w="4675" w:type="dxa"/>
          </w:tcPr>
          <w:p w14:paraId="39C16D20" w14:textId="17D31483" w:rsidR="001F25A2" w:rsidRDefault="001F25A2" w:rsidP="00132DDE">
            <w:pPr>
              <w:pStyle w:val="ListParagraph"/>
              <w:numPr>
                <w:ilvl w:val="0"/>
                <w:numId w:val="4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C843792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1DFFC8E8" w14:textId="77777777" w:rsidTr="00D33084">
        <w:tc>
          <w:tcPr>
            <w:tcW w:w="4675" w:type="dxa"/>
          </w:tcPr>
          <w:p w14:paraId="5842655E" w14:textId="3C26CD9A" w:rsidR="001F25A2" w:rsidRDefault="001F25A2" w:rsidP="00132DDE">
            <w:pPr>
              <w:pStyle w:val="ListParagraph"/>
              <w:numPr>
                <w:ilvl w:val="0"/>
                <w:numId w:val="40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6379946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6BEBF7CC" w14:textId="77777777" w:rsidTr="00D33084">
        <w:tc>
          <w:tcPr>
            <w:tcW w:w="4675" w:type="dxa"/>
          </w:tcPr>
          <w:p w14:paraId="5AC494D4" w14:textId="77777777" w:rsidR="001F25A2" w:rsidRDefault="001F25A2" w:rsidP="001F25A2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428E6600" w14:textId="489E6CA5" w:rsidR="001F25A2" w:rsidRDefault="001F25A2" w:rsidP="00132DDE">
            <w:pPr>
              <w:pStyle w:val="ListParagraph"/>
              <w:numPr>
                <w:ilvl w:val="0"/>
                <w:numId w:val="40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6ADA84FB" w14:textId="77777777" w:rsidTr="00D33084">
        <w:tc>
          <w:tcPr>
            <w:tcW w:w="4675" w:type="dxa"/>
          </w:tcPr>
          <w:p w14:paraId="43B913E3" w14:textId="1F80BB55" w:rsidR="001F25A2" w:rsidRDefault="001F25A2" w:rsidP="00132DDE">
            <w:pPr>
              <w:pStyle w:val="ListParagraph"/>
              <w:numPr>
                <w:ilvl w:val="0"/>
                <w:numId w:val="40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2E3CBAE4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40EDE151" w14:textId="77777777" w:rsidTr="00D33084">
        <w:tc>
          <w:tcPr>
            <w:tcW w:w="4675" w:type="dxa"/>
          </w:tcPr>
          <w:p w14:paraId="78CB21C7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3DBC3A9" w14:textId="06396ACD" w:rsidR="001F25A2" w:rsidRDefault="001F25A2" w:rsidP="00132DDE">
            <w:pPr>
              <w:pStyle w:val="ListParagraph"/>
              <w:numPr>
                <w:ilvl w:val="0"/>
                <w:numId w:val="40"/>
              </w:numPr>
              <w:rPr>
                <w:lang w:bidi="ar-EG"/>
              </w:rPr>
            </w:pPr>
            <w:r>
              <w:rPr>
                <w:lang w:bidi="ar-EG"/>
              </w:rPr>
              <w:t>System Display Sector available functions as buttons</w:t>
            </w:r>
          </w:p>
        </w:tc>
      </w:tr>
      <w:tr w:rsidR="001F25A2" w14:paraId="5AAC3248" w14:textId="77777777" w:rsidTr="00D33084">
        <w:tc>
          <w:tcPr>
            <w:tcW w:w="4675" w:type="dxa"/>
          </w:tcPr>
          <w:p w14:paraId="00E9BFBD" w14:textId="499984A7" w:rsidR="001F25A2" w:rsidRDefault="001F25A2" w:rsidP="00132DDE">
            <w:pPr>
              <w:pStyle w:val="ListParagraph"/>
              <w:numPr>
                <w:ilvl w:val="0"/>
                <w:numId w:val="40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Sector Button</w:t>
            </w:r>
          </w:p>
        </w:tc>
        <w:tc>
          <w:tcPr>
            <w:tcW w:w="4675" w:type="dxa"/>
          </w:tcPr>
          <w:p w14:paraId="226D6AF0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29A1903C" w14:textId="77777777" w:rsidTr="00D33084">
        <w:tc>
          <w:tcPr>
            <w:tcW w:w="4675" w:type="dxa"/>
          </w:tcPr>
          <w:p w14:paraId="1B11E93C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5BA32E5" w14:textId="674C87CB" w:rsidR="001F25A2" w:rsidRDefault="001F25A2" w:rsidP="00132DDE">
            <w:pPr>
              <w:pStyle w:val="ListParagraph"/>
              <w:numPr>
                <w:ilvl w:val="0"/>
                <w:numId w:val="4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Sector form </w:t>
            </w:r>
          </w:p>
          <w:p w14:paraId="7D225847" w14:textId="433F5794" w:rsidR="001F25A2" w:rsidRDefault="001F25A2" w:rsidP="00132DDE">
            <w:pPr>
              <w:pStyle w:val="ListParagraph"/>
              <w:numPr>
                <w:ilvl w:val="0"/>
                <w:numId w:val="4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46212387" w14:textId="77777777" w:rsidTr="00D33084">
        <w:tc>
          <w:tcPr>
            <w:tcW w:w="4675" w:type="dxa"/>
          </w:tcPr>
          <w:p w14:paraId="36270BC3" w14:textId="77777777" w:rsidR="00D16167" w:rsidRDefault="00D16167" w:rsidP="00132DDE">
            <w:pPr>
              <w:pStyle w:val="ListParagraph"/>
              <w:numPr>
                <w:ilvl w:val="0"/>
                <w:numId w:val="40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12FB1A00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5FE821B6" w14:textId="77777777" w:rsidTr="00D33084">
        <w:tc>
          <w:tcPr>
            <w:tcW w:w="4675" w:type="dxa"/>
          </w:tcPr>
          <w:p w14:paraId="005CCE5C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3654A82" w14:textId="77777777" w:rsidR="00D16167" w:rsidRDefault="00D16167" w:rsidP="00132DDE">
            <w:pPr>
              <w:pStyle w:val="ListParagraph"/>
              <w:numPr>
                <w:ilvl w:val="0"/>
                <w:numId w:val="4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D16167" w14:paraId="43ECC63D" w14:textId="77777777" w:rsidTr="00D33084">
        <w:tc>
          <w:tcPr>
            <w:tcW w:w="4675" w:type="dxa"/>
          </w:tcPr>
          <w:p w14:paraId="67622C13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C41D09C" w14:textId="192C7950" w:rsidR="00D16167" w:rsidRDefault="00D16167" w:rsidP="00132DDE">
            <w:pPr>
              <w:pStyle w:val="ListParagraph"/>
              <w:numPr>
                <w:ilvl w:val="0"/>
                <w:numId w:val="4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Enter </w:t>
            </w:r>
            <w:r w:rsidR="008D2D29">
              <w:rPr>
                <w:lang w:bidi="ar-EG"/>
              </w:rPr>
              <w:t>Secto</w:t>
            </w:r>
            <w:r>
              <w:rPr>
                <w:lang w:bidi="ar-EG"/>
              </w:rPr>
              <w:t>r’s ID”</w:t>
            </w:r>
          </w:p>
        </w:tc>
      </w:tr>
    </w:tbl>
    <w:p w14:paraId="6D7DFCA1" w14:textId="77777777" w:rsidR="00D16167" w:rsidRDefault="00D16167" w:rsidP="00D16167">
      <w:pPr>
        <w:rPr>
          <w:lang w:bidi="ar-EG"/>
        </w:rPr>
      </w:pPr>
    </w:p>
    <w:p w14:paraId="1551B0F7" w14:textId="77777777" w:rsidR="00D16167" w:rsidRPr="0071631E" w:rsidRDefault="00D16167" w:rsidP="00D16167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25A2" w14:paraId="6D90BEC3" w14:textId="77777777" w:rsidTr="00D33084">
        <w:tc>
          <w:tcPr>
            <w:tcW w:w="4675" w:type="dxa"/>
          </w:tcPr>
          <w:p w14:paraId="79FEAC99" w14:textId="7E9B5E17" w:rsidR="001F25A2" w:rsidRDefault="001F25A2" w:rsidP="00132DDE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A30649D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4F4EDE7B" w14:textId="77777777" w:rsidTr="00D33084">
        <w:tc>
          <w:tcPr>
            <w:tcW w:w="4675" w:type="dxa"/>
          </w:tcPr>
          <w:p w14:paraId="64F335F9" w14:textId="1E118738" w:rsidR="001F25A2" w:rsidRDefault="001F25A2" w:rsidP="00132DDE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616A8A77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6E3F753F" w14:textId="77777777" w:rsidTr="00D33084">
        <w:tc>
          <w:tcPr>
            <w:tcW w:w="4675" w:type="dxa"/>
          </w:tcPr>
          <w:p w14:paraId="1FB9FA10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CBB0870" w14:textId="5906BFF3" w:rsidR="001F25A2" w:rsidRDefault="001F25A2" w:rsidP="00132DDE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7A462E64" w14:textId="77777777" w:rsidTr="00D33084">
        <w:tc>
          <w:tcPr>
            <w:tcW w:w="4675" w:type="dxa"/>
          </w:tcPr>
          <w:p w14:paraId="1381D372" w14:textId="3226AFFD" w:rsidR="001F25A2" w:rsidRDefault="001F25A2" w:rsidP="00132DDE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76998312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47716F90" w14:textId="77777777" w:rsidTr="00D33084">
        <w:tc>
          <w:tcPr>
            <w:tcW w:w="4675" w:type="dxa"/>
          </w:tcPr>
          <w:p w14:paraId="512B1737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D26755D" w14:textId="7B61C6F0" w:rsidR="001F25A2" w:rsidRDefault="001F25A2" w:rsidP="00132DDE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System Display Sector available functions as buttons</w:t>
            </w:r>
          </w:p>
        </w:tc>
      </w:tr>
      <w:tr w:rsidR="001F25A2" w14:paraId="3EDC742B" w14:textId="77777777" w:rsidTr="00D33084">
        <w:tc>
          <w:tcPr>
            <w:tcW w:w="4675" w:type="dxa"/>
          </w:tcPr>
          <w:p w14:paraId="534B79B2" w14:textId="04E86365" w:rsidR="001F25A2" w:rsidRDefault="001F25A2" w:rsidP="00132DDE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Sector Button</w:t>
            </w:r>
          </w:p>
        </w:tc>
        <w:tc>
          <w:tcPr>
            <w:tcW w:w="4675" w:type="dxa"/>
          </w:tcPr>
          <w:p w14:paraId="11888ED6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23B0CD4D" w14:textId="77777777" w:rsidTr="00D33084">
        <w:tc>
          <w:tcPr>
            <w:tcW w:w="4675" w:type="dxa"/>
          </w:tcPr>
          <w:p w14:paraId="716E9F0C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C251773" w14:textId="78189A54" w:rsidR="001F25A2" w:rsidRDefault="001F25A2" w:rsidP="00132DDE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Sector form </w:t>
            </w:r>
          </w:p>
          <w:p w14:paraId="7B847606" w14:textId="16018599" w:rsidR="001F25A2" w:rsidRDefault="001F25A2" w:rsidP="00132DDE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6B44CE05" w14:textId="77777777" w:rsidTr="00D33084">
        <w:tc>
          <w:tcPr>
            <w:tcW w:w="4675" w:type="dxa"/>
          </w:tcPr>
          <w:p w14:paraId="50C0C608" w14:textId="10A6A892" w:rsidR="00D16167" w:rsidRDefault="00D16167" w:rsidP="00132DDE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8D2D29">
              <w:rPr>
                <w:lang w:bidi="ar-EG"/>
              </w:rPr>
              <w:t>Secto</w:t>
            </w:r>
            <w:r>
              <w:rPr>
                <w:lang w:bidi="ar-EG"/>
              </w:rPr>
              <w:t>r’s ID</w:t>
            </w:r>
          </w:p>
          <w:p w14:paraId="0E7A108E" w14:textId="77777777" w:rsidR="00D16167" w:rsidRDefault="00D16167" w:rsidP="00132DDE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7BD9BD6C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018F8BBD" w14:textId="77777777" w:rsidTr="00D33084">
        <w:tc>
          <w:tcPr>
            <w:tcW w:w="4675" w:type="dxa"/>
          </w:tcPr>
          <w:p w14:paraId="49A08456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E01AE16" w14:textId="77777777" w:rsidR="00D16167" w:rsidRDefault="00D16167" w:rsidP="00132DDE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1180497A" w14:textId="77777777" w:rsidR="00D16167" w:rsidRDefault="00D16167" w:rsidP="00132DDE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D16167" w14:paraId="1443E8CE" w14:textId="77777777" w:rsidTr="00D33084">
        <w:tc>
          <w:tcPr>
            <w:tcW w:w="4675" w:type="dxa"/>
          </w:tcPr>
          <w:p w14:paraId="7AF090E5" w14:textId="77777777" w:rsidR="00D16167" w:rsidRDefault="00D16167" w:rsidP="00132DDE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79F3AD15" w14:textId="77777777" w:rsidR="00D16167" w:rsidRDefault="00D16167" w:rsidP="003D142A">
            <w:pPr>
              <w:ind w:left="360"/>
              <w:rPr>
                <w:lang w:bidi="ar-EG"/>
              </w:rPr>
            </w:pPr>
          </w:p>
        </w:tc>
      </w:tr>
      <w:tr w:rsidR="00D16167" w14:paraId="2B140750" w14:textId="77777777" w:rsidTr="00D33084">
        <w:tc>
          <w:tcPr>
            <w:tcW w:w="4675" w:type="dxa"/>
          </w:tcPr>
          <w:p w14:paraId="0C46E927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EA13039" w14:textId="77777777" w:rsidR="00F36D0D" w:rsidRDefault="00F36D0D" w:rsidP="00132DDE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Validation Inputs </w:t>
            </w:r>
          </w:p>
          <w:p w14:paraId="04C8EC0B" w14:textId="18548C90" w:rsidR="00D16167" w:rsidRDefault="00D16167" w:rsidP="00132DDE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3A694D12" w14:textId="77777777" w:rsidR="00D16167" w:rsidRDefault="00D16167" w:rsidP="00D16167">
      <w:pPr>
        <w:rPr>
          <w:lang w:bidi="ar-EG"/>
        </w:rPr>
      </w:pPr>
    </w:p>
    <w:p w14:paraId="74BE908A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4DBBF8A4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3F3E84D1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5C7A2C93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560CFDC2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61247253" w14:textId="4E42C034" w:rsidR="00F36D0D" w:rsidRPr="00F36D0D" w:rsidRDefault="00D16167" w:rsidP="00F36D0D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6145FE75" w14:textId="77777777" w:rsidTr="00D33084">
        <w:tc>
          <w:tcPr>
            <w:tcW w:w="4675" w:type="dxa"/>
          </w:tcPr>
          <w:p w14:paraId="1FE68D1B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6ABFF5CF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D16167" w14:paraId="2ED79E1F" w14:textId="77777777" w:rsidTr="00D33084">
        <w:tc>
          <w:tcPr>
            <w:tcW w:w="4675" w:type="dxa"/>
          </w:tcPr>
          <w:p w14:paraId="553FBCCC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093AC657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20D9CCAD" w14:textId="77777777" w:rsidR="00D16167" w:rsidRDefault="00D16167" w:rsidP="00D16167">
      <w:pPr>
        <w:rPr>
          <w:lang w:bidi="ar-EG"/>
        </w:rPr>
      </w:pPr>
    </w:p>
    <w:p w14:paraId="5E8DD247" w14:textId="4154F3D1" w:rsidR="00D16167" w:rsidRPr="001C348C" w:rsidRDefault="00D16167" w:rsidP="00D16167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Aluminum</w:t>
      </w:r>
    </w:p>
    <w:p w14:paraId="01C8C7F0" w14:textId="77777777" w:rsidR="00D16167" w:rsidRPr="00AA20B3" w:rsidRDefault="00D16167" w:rsidP="00D16167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6AC70993" w14:textId="77777777" w:rsidTr="00D33084">
        <w:tc>
          <w:tcPr>
            <w:tcW w:w="4675" w:type="dxa"/>
          </w:tcPr>
          <w:p w14:paraId="0EAAE302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4CD38CA2" w14:textId="0DF96C7C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10</w:t>
            </w:r>
          </w:p>
        </w:tc>
      </w:tr>
      <w:tr w:rsidR="00D16167" w14:paraId="2AA915C0" w14:textId="77777777" w:rsidTr="00D33084">
        <w:tc>
          <w:tcPr>
            <w:tcW w:w="4675" w:type="dxa"/>
          </w:tcPr>
          <w:p w14:paraId="70C74DBA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28FDC631" w14:textId="2E5B6F8B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Show </w:t>
            </w:r>
            <w:r w:rsidR="00282731">
              <w:rPr>
                <w:lang w:bidi="ar-EG"/>
              </w:rPr>
              <w:t xml:space="preserve">Aluminum Sector </w:t>
            </w:r>
            <w:r>
              <w:rPr>
                <w:lang w:bidi="ar-EG"/>
              </w:rPr>
              <w:t>data</w:t>
            </w:r>
          </w:p>
        </w:tc>
      </w:tr>
      <w:tr w:rsidR="00D16167" w14:paraId="5D059F09" w14:textId="77777777" w:rsidTr="00D33084">
        <w:tc>
          <w:tcPr>
            <w:tcW w:w="4675" w:type="dxa"/>
          </w:tcPr>
          <w:p w14:paraId="33B43952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2407DF13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D16167" w14:paraId="6C7E3802" w14:textId="77777777" w:rsidTr="00D33084">
        <w:tc>
          <w:tcPr>
            <w:tcW w:w="4675" w:type="dxa"/>
          </w:tcPr>
          <w:p w14:paraId="3BB312E2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5FE8302E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698D4ADF" w14:textId="27999F8E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trieve </w:t>
            </w:r>
            <w:r w:rsidR="00282731">
              <w:rPr>
                <w:lang w:bidi="ar-EG"/>
              </w:rPr>
              <w:t xml:space="preserve">Aluminum Sector </w:t>
            </w:r>
            <w:r>
              <w:rPr>
                <w:lang w:bidi="ar-EG"/>
              </w:rPr>
              <w:t>data from the system.</w:t>
            </w:r>
          </w:p>
        </w:tc>
      </w:tr>
      <w:tr w:rsidR="00D16167" w14:paraId="7BA02E99" w14:textId="77777777" w:rsidTr="00D33084">
        <w:tc>
          <w:tcPr>
            <w:tcW w:w="4675" w:type="dxa"/>
          </w:tcPr>
          <w:p w14:paraId="41378D40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0B32B914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33F2EC2A" w14:textId="6CAD9E9A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show </w:t>
            </w:r>
            <w:r w:rsidR="00282731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function,</w:t>
            </w:r>
          </w:p>
          <w:p w14:paraId="095ACE12" w14:textId="29997B8C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</w:t>
            </w:r>
            <w:r w:rsidR="00282731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data in inputs, Then, click at showing button.</w:t>
            </w:r>
          </w:p>
        </w:tc>
      </w:tr>
    </w:tbl>
    <w:p w14:paraId="4B28AE46" w14:textId="77777777" w:rsidR="00D16167" w:rsidRPr="00AA20B3" w:rsidRDefault="00D16167" w:rsidP="00D16167">
      <w:pPr>
        <w:rPr>
          <w:lang w:bidi="ar-EG"/>
        </w:rPr>
      </w:pPr>
    </w:p>
    <w:p w14:paraId="72B295A8" w14:textId="77777777" w:rsidR="00D16167" w:rsidRPr="0071631E" w:rsidRDefault="00D16167" w:rsidP="00D16167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2F4FBC66" w14:textId="77777777" w:rsidTr="00D33084">
        <w:tc>
          <w:tcPr>
            <w:tcW w:w="4675" w:type="dxa"/>
          </w:tcPr>
          <w:p w14:paraId="48245341" w14:textId="77777777" w:rsidR="00D16167" w:rsidRDefault="00D16167" w:rsidP="00132DDE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49ABCF4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3939A406" w14:textId="77777777" w:rsidTr="00D33084">
        <w:tc>
          <w:tcPr>
            <w:tcW w:w="4675" w:type="dxa"/>
          </w:tcPr>
          <w:p w14:paraId="20FB7424" w14:textId="14881872" w:rsidR="00282731" w:rsidRDefault="00D16167" w:rsidP="00132DDE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EE5F3B">
              <w:rPr>
                <w:lang w:bidi="ar-EG"/>
              </w:rPr>
              <w:t xml:space="preserve">Materials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69A34FCF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E6215" w14:paraId="5DA003D3" w14:textId="77777777" w:rsidTr="00D33084">
        <w:tc>
          <w:tcPr>
            <w:tcW w:w="4675" w:type="dxa"/>
          </w:tcPr>
          <w:p w14:paraId="568E15B2" w14:textId="77777777" w:rsidR="00DE6215" w:rsidRDefault="00DE6215" w:rsidP="00DE621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3E32F73" w14:textId="067F9900" w:rsidR="00DE6215" w:rsidRDefault="00DE6215" w:rsidP="00132DDE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DE6215" w14:paraId="009B3D90" w14:textId="77777777" w:rsidTr="00D33084">
        <w:tc>
          <w:tcPr>
            <w:tcW w:w="4675" w:type="dxa"/>
          </w:tcPr>
          <w:p w14:paraId="4DE53121" w14:textId="58E5A320" w:rsidR="00DE6215" w:rsidRDefault="00DE6215" w:rsidP="00132DDE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6C9A9035" w14:textId="77777777" w:rsidR="00DE6215" w:rsidRDefault="00DE6215" w:rsidP="003D142A">
            <w:pPr>
              <w:rPr>
                <w:lang w:bidi="ar-EG"/>
              </w:rPr>
            </w:pPr>
          </w:p>
        </w:tc>
      </w:tr>
      <w:tr w:rsidR="00D16167" w14:paraId="5C2E1688" w14:textId="77777777" w:rsidTr="00D33084">
        <w:tc>
          <w:tcPr>
            <w:tcW w:w="4675" w:type="dxa"/>
          </w:tcPr>
          <w:p w14:paraId="73563C43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E52DE7C" w14:textId="703FBFB4" w:rsidR="00D16167" w:rsidRDefault="00D16167" w:rsidP="00132DDE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D16167" w14:paraId="470CE092" w14:textId="77777777" w:rsidTr="00D33084">
        <w:tc>
          <w:tcPr>
            <w:tcW w:w="4675" w:type="dxa"/>
          </w:tcPr>
          <w:p w14:paraId="6F23574A" w14:textId="17EC34CC" w:rsidR="00D16167" w:rsidRDefault="00282731" w:rsidP="00132DDE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User Click at Show Sector Button</w:t>
            </w:r>
          </w:p>
        </w:tc>
        <w:tc>
          <w:tcPr>
            <w:tcW w:w="4675" w:type="dxa"/>
          </w:tcPr>
          <w:p w14:paraId="39D8A3B3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68A3A4B4" w14:textId="77777777" w:rsidTr="00D33084">
        <w:tc>
          <w:tcPr>
            <w:tcW w:w="4675" w:type="dxa"/>
          </w:tcPr>
          <w:p w14:paraId="54101302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7B628FE" w14:textId="1B6E32C4" w:rsidR="00D16167" w:rsidRDefault="00D16167" w:rsidP="00132DDE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form </w:t>
            </w:r>
          </w:p>
          <w:p w14:paraId="724F5603" w14:textId="77777777" w:rsidR="00D16167" w:rsidRDefault="00D16167" w:rsidP="00132DDE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6AEC3423" w14:textId="77777777" w:rsidTr="00D33084">
        <w:tc>
          <w:tcPr>
            <w:tcW w:w="4675" w:type="dxa"/>
          </w:tcPr>
          <w:p w14:paraId="68F271B8" w14:textId="257FA975" w:rsidR="00D16167" w:rsidRDefault="00D16167" w:rsidP="00132DDE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>’s ID</w:t>
            </w:r>
          </w:p>
          <w:p w14:paraId="38018200" w14:textId="77777777" w:rsidR="00D16167" w:rsidRDefault="00D16167" w:rsidP="00132DDE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2CE511E4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4F06EC60" w14:textId="77777777" w:rsidTr="00D33084">
        <w:tc>
          <w:tcPr>
            <w:tcW w:w="4675" w:type="dxa"/>
          </w:tcPr>
          <w:p w14:paraId="02991A87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69B719A" w14:textId="77777777" w:rsidR="00D16167" w:rsidRDefault="00D16167" w:rsidP="00132DDE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54620281" w14:textId="77777777" w:rsidR="00D16167" w:rsidRDefault="00D16167" w:rsidP="00132DDE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D16167" w14:paraId="2513C10E" w14:textId="77777777" w:rsidTr="00D33084">
        <w:tc>
          <w:tcPr>
            <w:tcW w:w="4675" w:type="dxa"/>
          </w:tcPr>
          <w:p w14:paraId="57A6ECB9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9D46AD8" w14:textId="1B9C70A9" w:rsidR="00D16167" w:rsidRDefault="00D16167" w:rsidP="00132DDE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show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form With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data in Inputs (</w:t>
            </w:r>
            <w:r w:rsidRPr="00F66EC5">
              <w:rPr>
                <w:highlight w:val="yellow"/>
                <w:lang w:bidi="ar-EG"/>
              </w:rPr>
              <w:t>Inputs Read Only</w:t>
            </w:r>
            <w:r>
              <w:rPr>
                <w:lang w:bidi="ar-EG"/>
              </w:rPr>
              <w:t>)</w:t>
            </w:r>
          </w:p>
        </w:tc>
      </w:tr>
    </w:tbl>
    <w:p w14:paraId="42C32023" w14:textId="77777777" w:rsidR="00D16167" w:rsidRDefault="00D16167" w:rsidP="00D16167">
      <w:pPr>
        <w:rPr>
          <w:lang w:bidi="ar-EG"/>
        </w:rPr>
      </w:pPr>
    </w:p>
    <w:p w14:paraId="52B4B242" w14:textId="77777777" w:rsidR="00D16167" w:rsidRPr="0071631E" w:rsidRDefault="00D16167" w:rsidP="00D16167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6215" w14:paraId="53E3756A" w14:textId="77777777" w:rsidTr="00D33084">
        <w:tc>
          <w:tcPr>
            <w:tcW w:w="4675" w:type="dxa"/>
          </w:tcPr>
          <w:p w14:paraId="79277C1E" w14:textId="56EF33E1" w:rsidR="00DE6215" w:rsidRDefault="00DE6215" w:rsidP="00132DDE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AD18B8C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2DF61B3C" w14:textId="77777777" w:rsidTr="00D33084">
        <w:tc>
          <w:tcPr>
            <w:tcW w:w="4675" w:type="dxa"/>
          </w:tcPr>
          <w:p w14:paraId="581C5194" w14:textId="50314796" w:rsidR="00DE6215" w:rsidRDefault="00DE6215" w:rsidP="00132DDE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1726E16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462E2235" w14:textId="77777777" w:rsidTr="00D33084">
        <w:tc>
          <w:tcPr>
            <w:tcW w:w="4675" w:type="dxa"/>
          </w:tcPr>
          <w:p w14:paraId="7BEB85F5" w14:textId="77777777" w:rsidR="00DE6215" w:rsidRDefault="00DE6215" w:rsidP="00DE6215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157F0D4E" w14:textId="04C475D7" w:rsidR="00DE6215" w:rsidRDefault="00DE6215" w:rsidP="00132DDE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DE6215" w14:paraId="1B17A244" w14:textId="77777777" w:rsidTr="00D33084">
        <w:tc>
          <w:tcPr>
            <w:tcW w:w="4675" w:type="dxa"/>
          </w:tcPr>
          <w:p w14:paraId="70A4ADE6" w14:textId="07E74185" w:rsidR="00DE6215" w:rsidRDefault="00DE6215" w:rsidP="00132DDE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78B03614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53E6AD23" w14:textId="77777777" w:rsidTr="00D33084">
        <w:tc>
          <w:tcPr>
            <w:tcW w:w="4675" w:type="dxa"/>
          </w:tcPr>
          <w:p w14:paraId="557F8D16" w14:textId="77777777" w:rsidR="00DE6215" w:rsidRDefault="00DE6215" w:rsidP="00DE621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95458FD" w14:textId="2A33CBBF" w:rsidR="00DE6215" w:rsidRDefault="00DE6215" w:rsidP="00132DDE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Display Sector available functions as buttons</w:t>
            </w:r>
          </w:p>
        </w:tc>
      </w:tr>
      <w:tr w:rsidR="00DE6215" w14:paraId="787BCECF" w14:textId="77777777" w:rsidTr="00D33084">
        <w:tc>
          <w:tcPr>
            <w:tcW w:w="4675" w:type="dxa"/>
          </w:tcPr>
          <w:p w14:paraId="538CFFA4" w14:textId="28CDCB19" w:rsidR="00DE6215" w:rsidRDefault="00DE6215" w:rsidP="00132DDE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Click at Show Sector Button</w:t>
            </w:r>
          </w:p>
        </w:tc>
        <w:tc>
          <w:tcPr>
            <w:tcW w:w="4675" w:type="dxa"/>
          </w:tcPr>
          <w:p w14:paraId="63380DF1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62DD1C26" w14:textId="77777777" w:rsidTr="00D33084">
        <w:tc>
          <w:tcPr>
            <w:tcW w:w="4675" w:type="dxa"/>
          </w:tcPr>
          <w:p w14:paraId="40B9C97E" w14:textId="77777777" w:rsidR="00DE6215" w:rsidRDefault="00DE6215" w:rsidP="00DE621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FD9BCD8" w14:textId="1BDB41AA" w:rsidR="00DE6215" w:rsidRDefault="00DE6215" w:rsidP="00132DDE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Sector form </w:t>
            </w:r>
          </w:p>
          <w:p w14:paraId="1FD8FFE1" w14:textId="6F2E7FCF" w:rsidR="00DE6215" w:rsidRDefault="00DE6215" w:rsidP="00132DDE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2860C064" w14:textId="77777777" w:rsidTr="00D33084">
        <w:tc>
          <w:tcPr>
            <w:tcW w:w="4675" w:type="dxa"/>
          </w:tcPr>
          <w:p w14:paraId="578DCD99" w14:textId="77777777" w:rsidR="00D16167" w:rsidRDefault="00D16167" w:rsidP="00132DDE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761540B8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6F298C20" w14:textId="77777777" w:rsidTr="00D33084">
        <w:tc>
          <w:tcPr>
            <w:tcW w:w="4675" w:type="dxa"/>
          </w:tcPr>
          <w:p w14:paraId="22C18563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26DE42" w14:textId="77777777" w:rsidR="00D16167" w:rsidRDefault="00D16167" w:rsidP="00132DDE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D16167" w14:paraId="45E44D88" w14:textId="77777777" w:rsidTr="00D33084">
        <w:tc>
          <w:tcPr>
            <w:tcW w:w="4675" w:type="dxa"/>
          </w:tcPr>
          <w:p w14:paraId="27F19519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9F1A217" w14:textId="58A8031F" w:rsidR="00D16167" w:rsidRDefault="00D16167" w:rsidP="00132DDE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Enter </w:t>
            </w:r>
            <w:r w:rsidR="008D2D29">
              <w:rPr>
                <w:lang w:bidi="ar-EG"/>
              </w:rPr>
              <w:t>Secto</w:t>
            </w:r>
            <w:r>
              <w:rPr>
                <w:lang w:bidi="ar-EG"/>
              </w:rPr>
              <w:t>r’s ID”</w:t>
            </w:r>
          </w:p>
        </w:tc>
      </w:tr>
    </w:tbl>
    <w:p w14:paraId="627F39F0" w14:textId="77777777" w:rsidR="00D16167" w:rsidRDefault="00D16167" w:rsidP="00D16167">
      <w:pPr>
        <w:rPr>
          <w:lang w:bidi="ar-EG"/>
        </w:rPr>
      </w:pPr>
    </w:p>
    <w:p w14:paraId="45DE9CBB" w14:textId="77777777" w:rsidR="00D16167" w:rsidRPr="0071631E" w:rsidRDefault="00D16167" w:rsidP="00D16167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6215" w14:paraId="3F533F2D" w14:textId="77777777" w:rsidTr="00D33084">
        <w:tc>
          <w:tcPr>
            <w:tcW w:w="4675" w:type="dxa"/>
          </w:tcPr>
          <w:p w14:paraId="082F8508" w14:textId="297AC8BE" w:rsidR="00DE6215" w:rsidRDefault="00DE6215" w:rsidP="00132DDE">
            <w:pPr>
              <w:pStyle w:val="ListParagraph"/>
              <w:numPr>
                <w:ilvl w:val="0"/>
                <w:numId w:val="4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20F483E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2EA63DCE" w14:textId="77777777" w:rsidTr="00D33084">
        <w:tc>
          <w:tcPr>
            <w:tcW w:w="4675" w:type="dxa"/>
          </w:tcPr>
          <w:p w14:paraId="77AB7437" w14:textId="08D67432" w:rsidR="00DE6215" w:rsidRDefault="00DE6215" w:rsidP="00132DDE">
            <w:pPr>
              <w:pStyle w:val="ListParagraph"/>
              <w:numPr>
                <w:ilvl w:val="0"/>
                <w:numId w:val="44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7965E24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1720342D" w14:textId="77777777" w:rsidTr="00D33084">
        <w:tc>
          <w:tcPr>
            <w:tcW w:w="4675" w:type="dxa"/>
          </w:tcPr>
          <w:p w14:paraId="72250466" w14:textId="77777777" w:rsidR="00DE6215" w:rsidRDefault="00DE6215" w:rsidP="00DE6215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1126C354" w14:textId="7169BF91" w:rsidR="00DE6215" w:rsidRDefault="00DE6215" w:rsidP="00132DDE">
            <w:pPr>
              <w:pStyle w:val="ListParagraph"/>
              <w:numPr>
                <w:ilvl w:val="0"/>
                <w:numId w:val="44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DE6215" w14:paraId="166E4E0F" w14:textId="77777777" w:rsidTr="00D33084">
        <w:tc>
          <w:tcPr>
            <w:tcW w:w="4675" w:type="dxa"/>
          </w:tcPr>
          <w:p w14:paraId="3CED82CC" w14:textId="418C9D54" w:rsidR="00DE6215" w:rsidRDefault="00DE6215" w:rsidP="00132DDE">
            <w:pPr>
              <w:pStyle w:val="ListParagraph"/>
              <w:numPr>
                <w:ilvl w:val="0"/>
                <w:numId w:val="44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7EBF92C3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365A4259" w14:textId="77777777" w:rsidTr="00D33084">
        <w:tc>
          <w:tcPr>
            <w:tcW w:w="4675" w:type="dxa"/>
          </w:tcPr>
          <w:p w14:paraId="3A9DE08D" w14:textId="77777777" w:rsidR="00DE6215" w:rsidRDefault="00DE6215" w:rsidP="00DE621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5BC5D75" w14:textId="29930CBC" w:rsidR="00DE6215" w:rsidRDefault="00DE6215" w:rsidP="00132DDE">
            <w:pPr>
              <w:pStyle w:val="ListParagraph"/>
              <w:numPr>
                <w:ilvl w:val="0"/>
                <w:numId w:val="44"/>
              </w:numPr>
              <w:rPr>
                <w:lang w:bidi="ar-EG"/>
              </w:rPr>
            </w:pPr>
            <w:r>
              <w:rPr>
                <w:lang w:bidi="ar-EG"/>
              </w:rPr>
              <w:t>System Display Sector available functions as buttons</w:t>
            </w:r>
          </w:p>
        </w:tc>
      </w:tr>
      <w:tr w:rsidR="00DE6215" w14:paraId="25D90292" w14:textId="77777777" w:rsidTr="00D33084">
        <w:tc>
          <w:tcPr>
            <w:tcW w:w="4675" w:type="dxa"/>
          </w:tcPr>
          <w:p w14:paraId="3FB018F0" w14:textId="07BBB662" w:rsidR="00DE6215" w:rsidRDefault="00DE6215" w:rsidP="00132DDE">
            <w:pPr>
              <w:pStyle w:val="ListParagraph"/>
              <w:numPr>
                <w:ilvl w:val="0"/>
                <w:numId w:val="44"/>
              </w:numPr>
              <w:rPr>
                <w:lang w:bidi="ar-EG"/>
              </w:rPr>
            </w:pPr>
            <w:r>
              <w:rPr>
                <w:lang w:bidi="ar-EG"/>
              </w:rPr>
              <w:t>User Click at Show Sector Button</w:t>
            </w:r>
          </w:p>
        </w:tc>
        <w:tc>
          <w:tcPr>
            <w:tcW w:w="4675" w:type="dxa"/>
          </w:tcPr>
          <w:p w14:paraId="61B98966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6A824304" w14:textId="77777777" w:rsidTr="00D33084">
        <w:tc>
          <w:tcPr>
            <w:tcW w:w="4675" w:type="dxa"/>
          </w:tcPr>
          <w:p w14:paraId="11445FD4" w14:textId="77777777" w:rsidR="00DE6215" w:rsidRDefault="00DE6215" w:rsidP="00DE621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3E26B8D" w14:textId="4342AE28" w:rsidR="00DE6215" w:rsidRDefault="00DE6215" w:rsidP="00132DDE">
            <w:pPr>
              <w:pStyle w:val="ListParagraph"/>
              <w:numPr>
                <w:ilvl w:val="0"/>
                <w:numId w:val="4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Sector form </w:t>
            </w:r>
          </w:p>
          <w:p w14:paraId="7C733341" w14:textId="5044F09D" w:rsidR="00DE6215" w:rsidRDefault="00DE6215" w:rsidP="00132DDE">
            <w:pPr>
              <w:pStyle w:val="ListParagraph"/>
              <w:numPr>
                <w:ilvl w:val="0"/>
                <w:numId w:val="4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7D36B3AC" w14:textId="77777777" w:rsidTr="00D33084">
        <w:tc>
          <w:tcPr>
            <w:tcW w:w="4675" w:type="dxa"/>
          </w:tcPr>
          <w:p w14:paraId="2251DAC7" w14:textId="26CAF3DC" w:rsidR="00D16167" w:rsidRDefault="00D16167" w:rsidP="00132DDE">
            <w:pPr>
              <w:pStyle w:val="ListParagraph"/>
              <w:numPr>
                <w:ilvl w:val="0"/>
                <w:numId w:val="4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>’s ID</w:t>
            </w:r>
          </w:p>
          <w:p w14:paraId="3942D478" w14:textId="77777777" w:rsidR="00D16167" w:rsidRDefault="00D16167" w:rsidP="00132DDE">
            <w:pPr>
              <w:pStyle w:val="ListParagraph"/>
              <w:numPr>
                <w:ilvl w:val="0"/>
                <w:numId w:val="44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53DDC0B5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1CFBBB6C" w14:textId="77777777" w:rsidTr="00D33084">
        <w:tc>
          <w:tcPr>
            <w:tcW w:w="4675" w:type="dxa"/>
          </w:tcPr>
          <w:p w14:paraId="3697B81C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7ECFED" w14:textId="77777777" w:rsidR="00D16167" w:rsidRDefault="00D16167" w:rsidP="00132DDE">
            <w:pPr>
              <w:pStyle w:val="ListParagraph"/>
              <w:numPr>
                <w:ilvl w:val="0"/>
                <w:numId w:val="4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D16167" w14:paraId="4BDBE3A6" w14:textId="77777777" w:rsidTr="00D33084">
        <w:tc>
          <w:tcPr>
            <w:tcW w:w="4675" w:type="dxa"/>
          </w:tcPr>
          <w:p w14:paraId="0051EFB0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63BBDE9" w14:textId="77777777" w:rsidR="00F36D0D" w:rsidRDefault="00F36D0D" w:rsidP="00132DDE">
            <w:pPr>
              <w:pStyle w:val="ListParagraph"/>
              <w:numPr>
                <w:ilvl w:val="0"/>
                <w:numId w:val="4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Validation Inputs </w:t>
            </w:r>
          </w:p>
          <w:p w14:paraId="50B5070A" w14:textId="3A07BF1E" w:rsidR="00D16167" w:rsidRDefault="00D16167" w:rsidP="00132DDE">
            <w:pPr>
              <w:pStyle w:val="ListParagraph"/>
              <w:numPr>
                <w:ilvl w:val="0"/>
                <w:numId w:val="44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4DB9290D" w14:textId="77777777" w:rsidR="00D16167" w:rsidRDefault="00D16167" w:rsidP="00D16167">
      <w:pPr>
        <w:pStyle w:val="Heading2"/>
        <w:rPr>
          <w:lang w:bidi="ar-EG"/>
        </w:rPr>
      </w:pPr>
    </w:p>
    <w:p w14:paraId="5368B814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736AC7BB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627D436C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7A90750D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12E7665E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524ED454" w14:textId="77777777" w:rsidR="00D16167" w:rsidRPr="0085172F" w:rsidRDefault="00D16167" w:rsidP="00D16167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31EEA8CE" w14:textId="77777777" w:rsidTr="00D33084">
        <w:tc>
          <w:tcPr>
            <w:tcW w:w="4675" w:type="dxa"/>
          </w:tcPr>
          <w:p w14:paraId="35346C7D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3732C64F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D16167" w14:paraId="23471014" w14:textId="77777777" w:rsidTr="00D33084">
        <w:tc>
          <w:tcPr>
            <w:tcW w:w="4675" w:type="dxa"/>
          </w:tcPr>
          <w:p w14:paraId="2BCEB417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33DF943F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784084E9" w14:textId="77777777" w:rsidR="00D16167" w:rsidRDefault="00D16167" w:rsidP="00D16167">
      <w:pPr>
        <w:rPr>
          <w:lang w:bidi="ar-EG"/>
        </w:rPr>
      </w:pPr>
    </w:p>
    <w:p w14:paraId="5E37E0F1" w14:textId="1C4B5621" w:rsidR="00D16167" w:rsidRPr="001C348C" w:rsidRDefault="00D16167" w:rsidP="00D16167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Aluminum</w:t>
      </w:r>
      <w:r w:rsidR="00282731">
        <w:rPr>
          <w:color w:val="385623" w:themeColor="accent6" w:themeShade="80"/>
          <w:sz w:val="40"/>
          <w:szCs w:val="40"/>
          <w:lang w:bidi="ar-EG"/>
        </w:rPr>
        <w:t>s</w:t>
      </w:r>
    </w:p>
    <w:p w14:paraId="20BD78F6" w14:textId="77777777" w:rsidR="00D16167" w:rsidRPr="00AA20B3" w:rsidRDefault="00D16167" w:rsidP="00D16167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631E6B64" w14:textId="77777777" w:rsidTr="00D33084">
        <w:tc>
          <w:tcPr>
            <w:tcW w:w="4675" w:type="dxa"/>
          </w:tcPr>
          <w:p w14:paraId="1FD62F10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76D84D67" w14:textId="15FD68A4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11</w:t>
            </w:r>
          </w:p>
        </w:tc>
      </w:tr>
      <w:tr w:rsidR="00D16167" w14:paraId="30961636" w14:textId="77777777" w:rsidTr="00D33084">
        <w:tc>
          <w:tcPr>
            <w:tcW w:w="4675" w:type="dxa"/>
          </w:tcPr>
          <w:p w14:paraId="210AC8A7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35C062AB" w14:textId="00EF1192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Show </w:t>
            </w:r>
            <w:r w:rsidR="00282731">
              <w:rPr>
                <w:lang w:bidi="ar-EG"/>
              </w:rPr>
              <w:t>Aluminum Sector</w:t>
            </w:r>
            <w:r>
              <w:rPr>
                <w:lang w:bidi="ar-EG"/>
              </w:rPr>
              <w:t>s</w:t>
            </w:r>
            <w:r w:rsidR="00282731">
              <w:rPr>
                <w:lang w:bidi="ar-EG"/>
              </w:rPr>
              <w:t xml:space="preserve"> data</w:t>
            </w:r>
          </w:p>
        </w:tc>
      </w:tr>
      <w:tr w:rsidR="00D16167" w14:paraId="6767357C" w14:textId="77777777" w:rsidTr="00D33084">
        <w:tc>
          <w:tcPr>
            <w:tcW w:w="4675" w:type="dxa"/>
          </w:tcPr>
          <w:p w14:paraId="08DED22A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67313FBD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D16167" w14:paraId="533EFE47" w14:textId="77777777" w:rsidTr="00D33084">
        <w:tc>
          <w:tcPr>
            <w:tcW w:w="4675" w:type="dxa"/>
          </w:tcPr>
          <w:p w14:paraId="7D7BD19A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1224EEF1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DEF5FE7" w14:textId="2157E8A1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trieve </w:t>
            </w:r>
            <w:r w:rsidR="00282731">
              <w:rPr>
                <w:lang w:bidi="ar-EG"/>
              </w:rPr>
              <w:t xml:space="preserve">Aluminum Sectors </w:t>
            </w:r>
            <w:r>
              <w:rPr>
                <w:lang w:bidi="ar-EG"/>
              </w:rPr>
              <w:t>data from the system.</w:t>
            </w:r>
          </w:p>
        </w:tc>
      </w:tr>
      <w:tr w:rsidR="00D16167" w14:paraId="2B72DB36" w14:textId="77777777" w:rsidTr="00D33084">
        <w:tc>
          <w:tcPr>
            <w:tcW w:w="4675" w:type="dxa"/>
          </w:tcPr>
          <w:p w14:paraId="32ADD012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51141A0E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0B386AEC" w14:textId="6A8D5745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Then I can use sh</w:t>
            </w:r>
            <w:r w:rsidR="00282731">
              <w:rPr>
                <w:lang w:bidi="ar-EG"/>
              </w:rPr>
              <w:t xml:space="preserve">ow Sectors </w:t>
            </w:r>
            <w:r>
              <w:rPr>
                <w:lang w:bidi="ar-EG"/>
              </w:rPr>
              <w:t>function,</w:t>
            </w:r>
          </w:p>
          <w:p w14:paraId="0E6A9F6D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When I click at show button.</w:t>
            </w:r>
          </w:p>
        </w:tc>
      </w:tr>
    </w:tbl>
    <w:p w14:paraId="70506C73" w14:textId="77777777" w:rsidR="00D16167" w:rsidRPr="00AA20B3" w:rsidRDefault="00D16167" w:rsidP="00D16167">
      <w:pPr>
        <w:rPr>
          <w:lang w:bidi="ar-EG"/>
        </w:rPr>
      </w:pPr>
    </w:p>
    <w:p w14:paraId="585D5CB4" w14:textId="77777777" w:rsidR="00D16167" w:rsidRPr="0071631E" w:rsidRDefault="00D16167" w:rsidP="00D16167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6215" w14:paraId="7B620B95" w14:textId="77777777" w:rsidTr="00D33084">
        <w:tc>
          <w:tcPr>
            <w:tcW w:w="4675" w:type="dxa"/>
          </w:tcPr>
          <w:p w14:paraId="10BA5902" w14:textId="438FC645" w:rsidR="00DE6215" w:rsidRDefault="00DE6215" w:rsidP="00132DDE">
            <w:pPr>
              <w:pStyle w:val="ListParagraph"/>
              <w:numPr>
                <w:ilvl w:val="0"/>
                <w:numId w:val="5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7F55F9E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5EBBBA84" w14:textId="77777777" w:rsidTr="00D33084">
        <w:tc>
          <w:tcPr>
            <w:tcW w:w="4675" w:type="dxa"/>
          </w:tcPr>
          <w:p w14:paraId="7B635580" w14:textId="4D84CAB2" w:rsidR="00DE6215" w:rsidRDefault="00DE6215" w:rsidP="00132DDE">
            <w:pPr>
              <w:pStyle w:val="ListParagraph"/>
              <w:numPr>
                <w:ilvl w:val="0"/>
                <w:numId w:val="56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2CD411CD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792A6B2F" w14:textId="77777777" w:rsidTr="00D33084">
        <w:tc>
          <w:tcPr>
            <w:tcW w:w="4675" w:type="dxa"/>
          </w:tcPr>
          <w:p w14:paraId="62EF3A02" w14:textId="77777777" w:rsidR="00DE6215" w:rsidRDefault="00DE6215" w:rsidP="00DE621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E9159B0" w14:textId="741D5F03" w:rsidR="00DE6215" w:rsidRDefault="00DE6215" w:rsidP="00132DDE">
            <w:pPr>
              <w:pStyle w:val="ListParagraph"/>
              <w:numPr>
                <w:ilvl w:val="0"/>
                <w:numId w:val="5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DE6215" w14:paraId="58279825" w14:textId="77777777" w:rsidTr="00D33084">
        <w:tc>
          <w:tcPr>
            <w:tcW w:w="4675" w:type="dxa"/>
          </w:tcPr>
          <w:p w14:paraId="08B3E7E0" w14:textId="72BB3300" w:rsidR="00DE6215" w:rsidRDefault="00DE6215" w:rsidP="00132DDE">
            <w:pPr>
              <w:pStyle w:val="ListParagraph"/>
              <w:numPr>
                <w:ilvl w:val="0"/>
                <w:numId w:val="56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78D32B0D" w14:textId="77777777" w:rsidR="00DE6215" w:rsidRDefault="00DE6215" w:rsidP="00DE6215">
            <w:pPr>
              <w:ind w:left="360"/>
              <w:rPr>
                <w:lang w:bidi="ar-EG"/>
              </w:rPr>
            </w:pPr>
          </w:p>
        </w:tc>
      </w:tr>
      <w:tr w:rsidR="00DE6215" w14:paraId="776FC3FB" w14:textId="77777777" w:rsidTr="00D33084">
        <w:tc>
          <w:tcPr>
            <w:tcW w:w="4675" w:type="dxa"/>
          </w:tcPr>
          <w:p w14:paraId="1E2DE46D" w14:textId="77777777" w:rsidR="00DE6215" w:rsidRDefault="00DE6215" w:rsidP="00DE621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1A0F8A5" w14:textId="29D4E645" w:rsidR="00DE6215" w:rsidRDefault="00DE6215" w:rsidP="00132DDE">
            <w:pPr>
              <w:pStyle w:val="ListParagraph"/>
              <w:numPr>
                <w:ilvl w:val="0"/>
                <w:numId w:val="5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Sector available functions as buttons</w:t>
            </w:r>
          </w:p>
        </w:tc>
      </w:tr>
      <w:tr w:rsidR="00D16167" w14:paraId="56FC8D1E" w14:textId="77777777" w:rsidTr="00D33084">
        <w:tc>
          <w:tcPr>
            <w:tcW w:w="4675" w:type="dxa"/>
          </w:tcPr>
          <w:p w14:paraId="6B5ED764" w14:textId="49ECBA73" w:rsidR="00D16167" w:rsidRDefault="00D16167" w:rsidP="00132DDE">
            <w:pPr>
              <w:pStyle w:val="ListParagraph"/>
              <w:numPr>
                <w:ilvl w:val="0"/>
                <w:numId w:val="5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Show </w:t>
            </w:r>
            <w:r w:rsidR="00282731">
              <w:rPr>
                <w:lang w:bidi="ar-EG"/>
              </w:rPr>
              <w:t xml:space="preserve">Sectors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307A1822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37EE8C88" w14:textId="77777777" w:rsidTr="00D33084">
        <w:tc>
          <w:tcPr>
            <w:tcW w:w="4675" w:type="dxa"/>
          </w:tcPr>
          <w:p w14:paraId="31BE9DA7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8B2DCC4" w14:textId="2005FC29" w:rsidR="00D16167" w:rsidRDefault="00D16167" w:rsidP="00132DDE">
            <w:pPr>
              <w:pStyle w:val="ListParagraph"/>
              <w:numPr>
                <w:ilvl w:val="0"/>
                <w:numId w:val="5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282731">
              <w:rPr>
                <w:lang w:bidi="ar-EG"/>
              </w:rPr>
              <w:t xml:space="preserve">Sectors </w:t>
            </w:r>
            <w:r>
              <w:rPr>
                <w:lang w:bidi="ar-EG"/>
              </w:rPr>
              <w:t xml:space="preserve">form </w:t>
            </w:r>
          </w:p>
          <w:p w14:paraId="5B932343" w14:textId="2350C5AD" w:rsidR="00F36D0D" w:rsidRDefault="00F36D0D" w:rsidP="00132DDE">
            <w:pPr>
              <w:pStyle w:val="ListParagraph"/>
              <w:numPr>
                <w:ilvl w:val="0"/>
                <w:numId w:val="5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Recall all Columns names from English to </w:t>
            </w:r>
            <w:proofErr w:type="gramStart"/>
            <w:r>
              <w:rPr>
                <w:lang w:bidi="ar-EG"/>
              </w:rPr>
              <w:t>Arabic ,</w:t>
            </w:r>
            <w:proofErr w:type="gramEnd"/>
            <w:r>
              <w:rPr>
                <w:lang w:bidi="ar-EG"/>
              </w:rPr>
              <w:t xml:space="preserve"> To Be More Readable </w:t>
            </w:r>
          </w:p>
          <w:p w14:paraId="00CC47E3" w14:textId="53B6602C" w:rsidR="00D16167" w:rsidRDefault="00D16167" w:rsidP="00132DDE">
            <w:pPr>
              <w:pStyle w:val="ListParagraph"/>
              <w:numPr>
                <w:ilvl w:val="0"/>
                <w:numId w:val="5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the Table of the data of </w:t>
            </w:r>
            <w:r w:rsidR="00282731">
              <w:rPr>
                <w:lang w:bidi="ar-EG"/>
              </w:rPr>
              <w:t>Sectors</w:t>
            </w:r>
          </w:p>
        </w:tc>
      </w:tr>
      <w:tr w:rsidR="00D16167" w14:paraId="24A4F87A" w14:textId="77777777" w:rsidTr="00D33084">
        <w:tc>
          <w:tcPr>
            <w:tcW w:w="4675" w:type="dxa"/>
          </w:tcPr>
          <w:p w14:paraId="559218AB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0C94690" w14:textId="518FCEC8" w:rsidR="00D16167" w:rsidRDefault="00D16167" w:rsidP="00132DDE">
            <w:pPr>
              <w:pStyle w:val="ListParagraph"/>
              <w:numPr>
                <w:ilvl w:val="0"/>
                <w:numId w:val="5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show </w:t>
            </w:r>
            <w:r w:rsidR="00282731">
              <w:rPr>
                <w:lang w:bidi="ar-EG"/>
              </w:rPr>
              <w:t xml:space="preserve">Sectors </w:t>
            </w:r>
            <w:r>
              <w:rPr>
                <w:lang w:bidi="ar-EG"/>
              </w:rPr>
              <w:t>form</w:t>
            </w:r>
          </w:p>
        </w:tc>
      </w:tr>
    </w:tbl>
    <w:p w14:paraId="67DD24F4" w14:textId="77777777" w:rsidR="00D16167" w:rsidRDefault="00D16167" w:rsidP="00D16167">
      <w:pPr>
        <w:rPr>
          <w:lang w:bidi="ar-EG"/>
        </w:rPr>
      </w:pPr>
    </w:p>
    <w:p w14:paraId="29DF8D2B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00376D03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695DBD04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4C2933BF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63B300D3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14C90E32" w14:textId="77777777" w:rsidR="00EA32DD" w:rsidRDefault="00EA32DD" w:rsidP="00F66EC5">
      <w:pPr>
        <w:pStyle w:val="Heading1"/>
        <w:rPr>
          <w:color w:val="385623" w:themeColor="accent6" w:themeShade="80"/>
          <w:sz w:val="40"/>
          <w:szCs w:val="40"/>
          <w:lang w:bidi="ar-EG"/>
        </w:rPr>
      </w:pPr>
    </w:p>
    <w:p w14:paraId="6C697BAB" w14:textId="17166C70" w:rsidR="00282731" w:rsidRDefault="00282731" w:rsidP="00282731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ies</w:t>
      </w:r>
    </w:p>
    <w:p w14:paraId="25BA4BE1" w14:textId="0E9BA46C" w:rsidR="00282731" w:rsidRPr="00D16167" w:rsidRDefault="00282731" w:rsidP="00282731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Add </w:t>
      </w:r>
      <w:r>
        <w:rPr>
          <w:color w:val="385623" w:themeColor="accent6" w:themeShade="80"/>
          <w:sz w:val="40"/>
          <w:szCs w:val="40"/>
          <w:lang w:bidi="ar-EG"/>
        </w:rPr>
        <w:t>Accessories</w:t>
      </w:r>
    </w:p>
    <w:p w14:paraId="76FDBAD8" w14:textId="77777777" w:rsidR="00282731" w:rsidRPr="00AA20B3" w:rsidRDefault="00282731" w:rsidP="00282731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119F13C4" w14:textId="77777777" w:rsidTr="00D33084">
        <w:tc>
          <w:tcPr>
            <w:tcW w:w="4675" w:type="dxa"/>
          </w:tcPr>
          <w:p w14:paraId="7EF5F4F0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3CC2A0C9" w14:textId="2DE6328E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12</w:t>
            </w:r>
          </w:p>
        </w:tc>
      </w:tr>
      <w:tr w:rsidR="00282731" w14:paraId="66C34A1B" w14:textId="77777777" w:rsidTr="00D33084">
        <w:tc>
          <w:tcPr>
            <w:tcW w:w="4675" w:type="dxa"/>
          </w:tcPr>
          <w:p w14:paraId="1EC60A64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2E895D0B" w14:textId="03BBE6B4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dd New </w:t>
            </w:r>
            <w:r w:rsidR="00D415E6">
              <w:rPr>
                <w:lang w:bidi="ar-EG"/>
              </w:rPr>
              <w:t>Accessory Piece</w:t>
            </w:r>
          </w:p>
        </w:tc>
      </w:tr>
      <w:tr w:rsidR="00282731" w14:paraId="31582B61" w14:textId="77777777" w:rsidTr="00D33084">
        <w:tc>
          <w:tcPr>
            <w:tcW w:w="4675" w:type="dxa"/>
          </w:tcPr>
          <w:p w14:paraId="6CFEE937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0A45C30B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282731" w14:paraId="45BB5B64" w14:textId="77777777" w:rsidTr="00D33084">
        <w:tc>
          <w:tcPr>
            <w:tcW w:w="4675" w:type="dxa"/>
          </w:tcPr>
          <w:p w14:paraId="1E84EC6D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6C6ED04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723A682C" w14:textId="331D12C0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add </w:t>
            </w:r>
            <w:r w:rsidR="00D415E6">
              <w:rPr>
                <w:lang w:bidi="ar-EG"/>
              </w:rPr>
              <w:t xml:space="preserve">Accessory Piece </w:t>
            </w:r>
            <w:r>
              <w:rPr>
                <w:lang w:bidi="ar-EG"/>
              </w:rPr>
              <w:t>for the system.</w:t>
            </w:r>
          </w:p>
        </w:tc>
      </w:tr>
      <w:tr w:rsidR="00282731" w14:paraId="756CA607" w14:textId="77777777" w:rsidTr="00D33084">
        <w:tc>
          <w:tcPr>
            <w:tcW w:w="4675" w:type="dxa"/>
          </w:tcPr>
          <w:p w14:paraId="3FADEB76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0E2EE96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38BDF974" w14:textId="7D3428B1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add </w:t>
            </w:r>
            <w:r w:rsidR="00D415E6">
              <w:rPr>
                <w:lang w:bidi="ar-EG"/>
              </w:rPr>
              <w:t xml:space="preserve">Accessory Piece </w:t>
            </w:r>
            <w:r>
              <w:rPr>
                <w:lang w:bidi="ar-EG"/>
              </w:rPr>
              <w:t>function,</w:t>
            </w:r>
          </w:p>
          <w:p w14:paraId="6B179E78" w14:textId="7BC6D33B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</w:t>
            </w:r>
            <w:r w:rsidR="00D415E6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data in inputs, Then, click at adding button; </w:t>
            </w:r>
          </w:p>
          <w:p w14:paraId="04275ECE" w14:textId="277FDB5C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D415E6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entered to system.</w:t>
            </w:r>
          </w:p>
        </w:tc>
      </w:tr>
    </w:tbl>
    <w:p w14:paraId="642A464A" w14:textId="77777777" w:rsidR="00282731" w:rsidRPr="00AA20B3" w:rsidRDefault="00282731" w:rsidP="00282731">
      <w:pPr>
        <w:rPr>
          <w:lang w:bidi="ar-EG"/>
        </w:rPr>
      </w:pPr>
    </w:p>
    <w:p w14:paraId="44D76684" w14:textId="77777777" w:rsidR="00282731" w:rsidRPr="0071631E" w:rsidRDefault="00282731" w:rsidP="00282731">
      <w:pPr>
        <w:pStyle w:val="Heading3"/>
      </w:pPr>
      <w:r>
        <w:t>Norm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05DE324E" w14:textId="77777777" w:rsidTr="00D33084">
        <w:tc>
          <w:tcPr>
            <w:tcW w:w="4675" w:type="dxa"/>
          </w:tcPr>
          <w:p w14:paraId="1684A36F" w14:textId="77777777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97E85C1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71B44995" w14:textId="77777777" w:rsidTr="00D33084">
        <w:tc>
          <w:tcPr>
            <w:tcW w:w="4675" w:type="dxa"/>
          </w:tcPr>
          <w:p w14:paraId="0697B08C" w14:textId="3B4AD73D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D415E6">
              <w:rPr>
                <w:lang w:bidi="ar-EG"/>
              </w:rPr>
              <w:t>Material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045CA861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8E5E10" w14:paraId="33032184" w14:textId="77777777" w:rsidTr="00D33084">
        <w:tc>
          <w:tcPr>
            <w:tcW w:w="4675" w:type="dxa"/>
          </w:tcPr>
          <w:p w14:paraId="1BA5B001" w14:textId="77777777" w:rsidR="008E5E10" w:rsidRDefault="008E5E10" w:rsidP="008E5E10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3E5DE410" w14:textId="4DD1AF12" w:rsidR="008E5E10" w:rsidRDefault="008E5E10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8E5E10" w14:paraId="36EA6979" w14:textId="77777777" w:rsidTr="00D33084">
        <w:tc>
          <w:tcPr>
            <w:tcW w:w="4675" w:type="dxa"/>
          </w:tcPr>
          <w:p w14:paraId="197DD7F8" w14:textId="4BB5AC3E" w:rsidR="008E5E10" w:rsidRDefault="008E5E10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0BD2F414" w14:textId="77777777" w:rsidR="008E5E10" w:rsidRDefault="008E5E10" w:rsidP="00C52D6F">
            <w:pPr>
              <w:rPr>
                <w:lang w:bidi="ar-EG"/>
              </w:rPr>
            </w:pPr>
          </w:p>
        </w:tc>
      </w:tr>
      <w:tr w:rsidR="00282731" w14:paraId="7199C839" w14:textId="77777777" w:rsidTr="00D33084">
        <w:tc>
          <w:tcPr>
            <w:tcW w:w="4675" w:type="dxa"/>
          </w:tcPr>
          <w:p w14:paraId="2C77C9BF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A837E87" w14:textId="1010CC37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D415E6">
              <w:rPr>
                <w:lang w:bidi="ar-EG"/>
              </w:rPr>
              <w:t>Pieces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282731" w14:paraId="0C3DEF66" w14:textId="77777777" w:rsidTr="00D33084">
        <w:tc>
          <w:tcPr>
            <w:tcW w:w="4675" w:type="dxa"/>
          </w:tcPr>
          <w:p w14:paraId="33A321FA" w14:textId="6120BE82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D415E6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145B439F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0F41F100" w14:textId="77777777" w:rsidTr="00D33084">
        <w:tc>
          <w:tcPr>
            <w:tcW w:w="4675" w:type="dxa"/>
          </w:tcPr>
          <w:p w14:paraId="3F15DE37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4FACCBB" w14:textId="4B065562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D415E6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form </w:t>
            </w:r>
          </w:p>
          <w:p w14:paraId="648CF939" w14:textId="77777777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5570E0F8" w14:textId="77777777" w:rsidTr="00D33084">
        <w:tc>
          <w:tcPr>
            <w:tcW w:w="4675" w:type="dxa"/>
          </w:tcPr>
          <w:p w14:paraId="4DB02F93" w14:textId="3927FD4C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D415E6">
              <w:rPr>
                <w:lang w:bidi="ar-EG"/>
              </w:rPr>
              <w:t>Piece’s</w:t>
            </w:r>
            <w:r>
              <w:rPr>
                <w:lang w:bidi="ar-EG"/>
              </w:rPr>
              <w:t xml:space="preserve"> Name</w:t>
            </w:r>
          </w:p>
          <w:p w14:paraId="7B1DEAF2" w14:textId="307DC2DF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D415E6">
              <w:rPr>
                <w:lang w:bidi="ar-EG"/>
              </w:rPr>
              <w:t xml:space="preserve">Piece’s </w:t>
            </w:r>
            <w:r>
              <w:rPr>
                <w:lang w:bidi="ar-EG"/>
              </w:rPr>
              <w:t>Category</w:t>
            </w:r>
          </w:p>
          <w:p w14:paraId="45CB503B" w14:textId="7FACFE27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D415E6">
              <w:rPr>
                <w:lang w:bidi="ar-EG"/>
              </w:rPr>
              <w:t xml:space="preserve">Piece’s </w:t>
            </w:r>
            <w:r>
              <w:rPr>
                <w:lang w:bidi="ar-EG"/>
              </w:rPr>
              <w:t>Section</w:t>
            </w:r>
          </w:p>
          <w:p w14:paraId="23D1CD43" w14:textId="33602B3A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D415E6">
              <w:rPr>
                <w:lang w:bidi="ar-EG"/>
              </w:rPr>
              <w:t xml:space="preserve">Piece’s </w:t>
            </w:r>
            <w:r>
              <w:rPr>
                <w:lang w:bidi="ar-EG"/>
              </w:rPr>
              <w:t>Description</w:t>
            </w:r>
          </w:p>
          <w:p w14:paraId="42BC5769" w14:textId="0C196B5A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D415E6">
              <w:rPr>
                <w:lang w:bidi="ar-EG"/>
              </w:rPr>
              <w:t xml:space="preserve">Piece’s </w:t>
            </w:r>
            <w:r>
              <w:rPr>
                <w:lang w:bidi="ar-EG"/>
              </w:rPr>
              <w:t>Type</w:t>
            </w:r>
          </w:p>
          <w:p w14:paraId="4E722957" w14:textId="6F184340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D415E6">
              <w:rPr>
                <w:lang w:bidi="ar-EG"/>
              </w:rPr>
              <w:t>Piece’s Size</w:t>
            </w:r>
          </w:p>
          <w:p w14:paraId="0CA8D26A" w14:textId="6A2FED44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D415E6">
              <w:rPr>
                <w:lang w:bidi="ar-EG"/>
              </w:rPr>
              <w:t>Piece’s Color</w:t>
            </w:r>
          </w:p>
          <w:p w14:paraId="24AEBA17" w14:textId="767BD04A" w:rsidR="00D415E6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D415E6">
              <w:rPr>
                <w:lang w:bidi="ar-EG"/>
              </w:rPr>
              <w:t>Piece’s Price</w:t>
            </w:r>
          </w:p>
          <w:p w14:paraId="36ADE0CC" w14:textId="41062B0F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4795B5EB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5189628D" w14:textId="77777777" w:rsidTr="00D33084">
        <w:tc>
          <w:tcPr>
            <w:tcW w:w="4675" w:type="dxa"/>
          </w:tcPr>
          <w:p w14:paraId="667379CF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714F3BB" w14:textId="77777777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9D73E99" w14:textId="4876E16B" w:rsidR="00282731" w:rsidRDefault="00F36D0D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282731" w14:paraId="22B2E1C8" w14:textId="77777777" w:rsidTr="000F2779">
        <w:trPr>
          <w:trHeight w:val="512"/>
        </w:trPr>
        <w:tc>
          <w:tcPr>
            <w:tcW w:w="4675" w:type="dxa"/>
          </w:tcPr>
          <w:p w14:paraId="1E969583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1F297B6" w14:textId="12F06121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 w:rsidR="00D415E6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Added</w:t>
            </w:r>
          </w:p>
        </w:tc>
      </w:tr>
      <w:tr w:rsidR="00282731" w14:paraId="57814641" w14:textId="77777777" w:rsidTr="00D33084">
        <w:tc>
          <w:tcPr>
            <w:tcW w:w="4675" w:type="dxa"/>
          </w:tcPr>
          <w:p w14:paraId="438C8621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1027CFA" w14:textId="00B634AB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add </w:t>
            </w:r>
            <w:r w:rsidR="00D415E6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form (</w:t>
            </w:r>
            <w:r w:rsidRPr="00F36D0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157117BD" w14:textId="77777777" w:rsidR="00282731" w:rsidRDefault="00282731" w:rsidP="00282731">
      <w:pPr>
        <w:rPr>
          <w:lang w:bidi="ar-EG"/>
        </w:rPr>
      </w:pPr>
    </w:p>
    <w:p w14:paraId="2EA870B9" w14:textId="77777777" w:rsidR="00282731" w:rsidRPr="0071631E" w:rsidRDefault="00282731" w:rsidP="00282731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E10" w14:paraId="2D34A376" w14:textId="77777777" w:rsidTr="00D33084">
        <w:tc>
          <w:tcPr>
            <w:tcW w:w="4675" w:type="dxa"/>
          </w:tcPr>
          <w:p w14:paraId="0EF9327D" w14:textId="1092EC7B" w:rsidR="008E5E10" w:rsidRDefault="008E5E10" w:rsidP="00132DDE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0912B19E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4CF6725B" w14:textId="77777777" w:rsidTr="00D33084">
        <w:tc>
          <w:tcPr>
            <w:tcW w:w="4675" w:type="dxa"/>
          </w:tcPr>
          <w:p w14:paraId="7273F2F2" w14:textId="22539019" w:rsidR="008E5E10" w:rsidRDefault="008E5E10" w:rsidP="00132DDE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653C14CA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7FA56F62" w14:textId="77777777" w:rsidTr="00D33084">
        <w:tc>
          <w:tcPr>
            <w:tcW w:w="4675" w:type="dxa"/>
          </w:tcPr>
          <w:p w14:paraId="6A671368" w14:textId="77777777" w:rsidR="008E5E10" w:rsidRDefault="008E5E10" w:rsidP="008E5E10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F60623D" w14:textId="100A52DD" w:rsidR="008E5E10" w:rsidRDefault="008E5E10" w:rsidP="00132DDE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8E5E10" w14:paraId="58207C60" w14:textId="77777777" w:rsidTr="00D33084">
        <w:tc>
          <w:tcPr>
            <w:tcW w:w="4675" w:type="dxa"/>
          </w:tcPr>
          <w:p w14:paraId="1E493481" w14:textId="772A2BA7" w:rsidR="008E5E10" w:rsidRDefault="008E5E10" w:rsidP="00132DDE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796FFBEC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62B3FCAC" w14:textId="77777777" w:rsidTr="00D33084">
        <w:tc>
          <w:tcPr>
            <w:tcW w:w="4675" w:type="dxa"/>
          </w:tcPr>
          <w:p w14:paraId="258DF942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2A0178A" w14:textId="603C561B" w:rsidR="008E5E10" w:rsidRDefault="008E5E10" w:rsidP="00132DDE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System Display Pieces available functions as buttons</w:t>
            </w:r>
          </w:p>
        </w:tc>
      </w:tr>
      <w:tr w:rsidR="008E5E10" w14:paraId="777DA802" w14:textId="77777777" w:rsidTr="00D33084">
        <w:tc>
          <w:tcPr>
            <w:tcW w:w="4675" w:type="dxa"/>
          </w:tcPr>
          <w:p w14:paraId="2DF12FC6" w14:textId="3B155B95" w:rsidR="008E5E10" w:rsidRDefault="008E5E10" w:rsidP="00132DDE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User Click at add Piece Button</w:t>
            </w:r>
          </w:p>
        </w:tc>
        <w:tc>
          <w:tcPr>
            <w:tcW w:w="4675" w:type="dxa"/>
          </w:tcPr>
          <w:p w14:paraId="18C277E1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41CA273D" w14:textId="77777777" w:rsidTr="00D33084">
        <w:tc>
          <w:tcPr>
            <w:tcW w:w="4675" w:type="dxa"/>
          </w:tcPr>
          <w:p w14:paraId="2AA35A8D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E3B9504" w14:textId="241FBF49" w:rsidR="008E5E10" w:rsidRDefault="008E5E10" w:rsidP="00132DDE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Piece form </w:t>
            </w:r>
          </w:p>
          <w:p w14:paraId="37FEB748" w14:textId="0ED07DBE" w:rsidR="008E5E10" w:rsidRDefault="008E5E10" w:rsidP="00132DDE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415E6" w14:paraId="724E84E2" w14:textId="77777777" w:rsidTr="00D33084">
        <w:tc>
          <w:tcPr>
            <w:tcW w:w="4675" w:type="dxa"/>
          </w:tcPr>
          <w:p w14:paraId="03502016" w14:textId="2B3E066D" w:rsidR="00D415E6" w:rsidRDefault="00D415E6" w:rsidP="00132DDE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33EBA610" w14:textId="77777777" w:rsidR="00D415E6" w:rsidRDefault="00D415E6" w:rsidP="00D415E6">
            <w:pPr>
              <w:rPr>
                <w:lang w:bidi="ar-EG"/>
              </w:rPr>
            </w:pPr>
          </w:p>
        </w:tc>
      </w:tr>
      <w:tr w:rsidR="00D415E6" w14:paraId="4195CC92" w14:textId="77777777" w:rsidTr="00D33084">
        <w:tc>
          <w:tcPr>
            <w:tcW w:w="4675" w:type="dxa"/>
          </w:tcPr>
          <w:p w14:paraId="494CD779" w14:textId="77777777" w:rsidR="00D415E6" w:rsidRDefault="00D415E6" w:rsidP="00D415E6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3F32316" w14:textId="2D99DC03" w:rsidR="00D415E6" w:rsidRDefault="00D415E6" w:rsidP="00132DDE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D415E6" w14:paraId="667FF7C2" w14:textId="77777777" w:rsidTr="00D33084">
        <w:tc>
          <w:tcPr>
            <w:tcW w:w="4675" w:type="dxa"/>
          </w:tcPr>
          <w:p w14:paraId="2AD5E51E" w14:textId="77777777" w:rsidR="00D415E6" w:rsidRDefault="00D415E6" w:rsidP="00D415E6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AC36ED6" w14:textId="029A23CE" w:rsidR="00D415E6" w:rsidRDefault="00D415E6" w:rsidP="00132DDE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Display Popup Error Massage “Please Enter Data for insert it”</w:t>
            </w:r>
          </w:p>
        </w:tc>
      </w:tr>
    </w:tbl>
    <w:p w14:paraId="5650BC85" w14:textId="77777777" w:rsidR="00282731" w:rsidRDefault="00282731" w:rsidP="00282731">
      <w:pPr>
        <w:rPr>
          <w:lang w:bidi="ar-EG"/>
        </w:rPr>
      </w:pPr>
    </w:p>
    <w:p w14:paraId="725D1B7F" w14:textId="77777777" w:rsidR="00282731" w:rsidRPr="0071631E" w:rsidRDefault="00282731" w:rsidP="00282731">
      <w:pPr>
        <w:pStyle w:val="Heading3"/>
      </w:pPr>
      <w:r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E10" w14:paraId="09EC9455" w14:textId="77777777" w:rsidTr="003D142A">
        <w:tc>
          <w:tcPr>
            <w:tcW w:w="4675" w:type="dxa"/>
          </w:tcPr>
          <w:p w14:paraId="78F4C787" w14:textId="3246F432" w:rsidR="008E5E10" w:rsidRDefault="008E5E10" w:rsidP="00132DDE">
            <w:pPr>
              <w:pStyle w:val="ListParagraph"/>
              <w:numPr>
                <w:ilvl w:val="0"/>
                <w:numId w:val="4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1977190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336C3685" w14:textId="77777777" w:rsidTr="003D142A">
        <w:tc>
          <w:tcPr>
            <w:tcW w:w="4675" w:type="dxa"/>
          </w:tcPr>
          <w:p w14:paraId="18F104C3" w14:textId="5E158723" w:rsidR="008E5E10" w:rsidRDefault="008E5E10" w:rsidP="00132DDE">
            <w:pPr>
              <w:pStyle w:val="ListParagraph"/>
              <w:numPr>
                <w:ilvl w:val="0"/>
                <w:numId w:val="47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1505F7D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69B0B0A8" w14:textId="77777777" w:rsidTr="003D142A">
        <w:tc>
          <w:tcPr>
            <w:tcW w:w="4675" w:type="dxa"/>
          </w:tcPr>
          <w:p w14:paraId="59746CBF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27CD2D2" w14:textId="20186AC1" w:rsidR="008E5E10" w:rsidRDefault="008E5E10" w:rsidP="00132DDE">
            <w:pPr>
              <w:pStyle w:val="ListParagraph"/>
              <w:numPr>
                <w:ilvl w:val="0"/>
                <w:numId w:val="4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8E5E10" w14:paraId="1B0FD06A" w14:textId="77777777" w:rsidTr="003D142A">
        <w:tc>
          <w:tcPr>
            <w:tcW w:w="4675" w:type="dxa"/>
          </w:tcPr>
          <w:p w14:paraId="3F11BA54" w14:textId="2B87E253" w:rsidR="008E5E10" w:rsidRDefault="008E5E10" w:rsidP="00132DDE">
            <w:pPr>
              <w:pStyle w:val="ListParagraph"/>
              <w:numPr>
                <w:ilvl w:val="0"/>
                <w:numId w:val="47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26260162" w14:textId="77777777" w:rsidR="008E5E10" w:rsidRDefault="008E5E10" w:rsidP="008E5E10">
            <w:pPr>
              <w:pStyle w:val="ListParagraph"/>
              <w:rPr>
                <w:lang w:bidi="ar-EG"/>
              </w:rPr>
            </w:pPr>
          </w:p>
        </w:tc>
      </w:tr>
      <w:tr w:rsidR="008E5E10" w14:paraId="0B025DB7" w14:textId="77777777" w:rsidTr="003D142A">
        <w:tc>
          <w:tcPr>
            <w:tcW w:w="4675" w:type="dxa"/>
          </w:tcPr>
          <w:p w14:paraId="6ADB4129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85FB727" w14:textId="7B17B82C" w:rsidR="008E5E10" w:rsidRDefault="008E5E10" w:rsidP="00132DDE">
            <w:pPr>
              <w:pStyle w:val="ListParagraph"/>
              <w:numPr>
                <w:ilvl w:val="0"/>
                <w:numId w:val="47"/>
              </w:numPr>
              <w:rPr>
                <w:lang w:bidi="ar-EG"/>
              </w:rPr>
            </w:pPr>
            <w:r>
              <w:rPr>
                <w:lang w:bidi="ar-EG"/>
              </w:rPr>
              <w:t>System Display Pieces available functions as buttons</w:t>
            </w:r>
          </w:p>
        </w:tc>
      </w:tr>
      <w:tr w:rsidR="008E5E10" w14:paraId="3D1B8FBF" w14:textId="77777777" w:rsidTr="003D142A">
        <w:tc>
          <w:tcPr>
            <w:tcW w:w="4675" w:type="dxa"/>
          </w:tcPr>
          <w:p w14:paraId="5DBFD5D3" w14:textId="4A4AF268" w:rsidR="008E5E10" w:rsidRDefault="008E5E10" w:rsidP="00132DDE">
            <w:pPr>
              <w:pStyle w:val="ListParagraph"/>
              <w:numPr>
                <w:ilvl w:val="0"/>
                <w:numId w:val="47"/>
              </w:numPr>
              <w:rPr>
                <w:lang w:bidi="ar-EG"/>
              </w:rPr>
            </w:pPr>
            <w:r>
              <w:rPr>
                <w:lang w:bidi="ar-EG"/>
              </w:rPr>
              <w:t>User Click at add Piece Button</w:t>
            </w:r>
          </w:p>
        </w:tc>
        <w:tc>
          <w:tcPr>
            <w:tcW w:w="4675" w:type="dxa"/>
          </w:tcPr>
          <w:p w14:paraId="237AE7CE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43BFC1C9" w14:textId="77777777" w:rsidTr="003D142A">
        <w:tc>
          <w:tcPr>
            <w:tcW w:w="4675" w:type="dxa"/>
          </w:tcPr>
          <w:p w14:paraId="656657EB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7A37A5" w14:textId="2828F45B" w:rsidR="008E5E10" w:rsidRDefault="008E5E10" w:rsidP="00132DDE">
            <w:pPr>
              <w:pStyle w:val="ListParagraph"/>
              <w:numPr>
                <w:ilvl w:val="0"/>
                <w:numId w:val="4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Piece form </w:t>
            </w:r>
          </w:p>
          <w:p w14:paraId="35E2400B" w14:textId="56B5924D" w:rsidR="008E5E10" w:rsidRDefault="008E5E10" w:rsidP="00132DDE">
            <w:pPr>
              <w:pStyle w:val="ListParagraph"/>
              <w:numPr>
                <w:ilvl w:val="0"/>
                <w:numId w:val="4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C53A96" w14:paraId="71ED500D" w14:textId="77777777" w:rsidTr="003D142A">
        <w:tc>
          <w:tcPr>
            <w:tcW w:w="4675" w:type="dxa"/>
          </w:tcPr>
          <w:p w14:paraId="3B03E832" w14:textId="3D12974E" w:rsidR="008E5E10" w:rsidRDefault="008E5E10" w:rsidP="00132DDE">
            <w:pPr>
              <w:pStyle w:val="ListParagraph"/>
              <w:numPr>
                <w:ilvl w:val="0"/>
                <w:numId w:val="4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Data to inputs Excepted Each Input </w:t>
            </w:r>
          </w:p>
          <w:p w14:paraId="2E7A030E" w14:textId="50E34CBE" w:rsidR="00C53A96" w:rsidRDefault="00C53A96" w:rsidP="00132DDE">
            <w:pPr>
              <w:pStyle w:val="ListParagraph"/>
              <w:numPr>
                <w:ilvl w:val="0"/>
                <w:numId w:val="47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19D3EB0F" w14:textId="77777777" w:rsidR="00C53A96" w:rsidRDefault="00C53A96" w:rsidP="00C53A96">
            <w:pPr>
              <w:rPr>
                <w:lang w:bidi="ar-EG"/>
              </w:rPr>
            </w:pPr>
          </w:p>
        </w:tc>
      </w:tr>
      <w:tr w:rsidR="00C53A96" w14:paraId="47B70808" w14:textId="77777777" w:rsidTr="003D142A">
        <w:tc>
          <w:tcPr>
            <w:tcW w:w="4675" w:type="dxa"/>
          </w:tcPr>
          <w:p w14:paraId="3824E601" w14:textId="77777777" w:rsidR="00C53A96" w:rsidRDefault="00C53A96" w:rsidP="00C53A96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A9881C3" w14:textId="7D2DADFE" w:rsidR="00C53A96" w:rsidRDefault="00C53A96" w:rsidP="00132DDE">
            <w:pPr>
              <w:pStyle w:val="ListParagraph"/>
              <w:numPr>
                <w:ilvl w:val="0"/>
                <w:numId w:val="4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C53A96" w14:paraId="0C4BABE7" w14:textId="77777777" w:rsidTr="003D142A">
        <w:tc>
          <w:tcPr>
            <w:tcW w:w="4675" w:type="dxa"/>
          </w:tcPr>
          <w:p w14:paraId="53BBEDDA" w14:textId="77777777" w:rsidR="00C53A96" w:rsidRDefault="00C53A96" w:rsidP="00C53A96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BA0A0F4" w14:textId="074EAF00" w:rsidR="00C53A96" w:rsidRDefault="00C53A96" w:rsidP="00132DDE">
            <w:pPr>
              <w:pStyle w:val="ListParagraph"/>
              <w:numPr>
                <w:ilvl w:val="0"/>
                <w:numId w:val="47"/>
              </w:numPr>
              <w:rPr>
                <w:lang w:bidi="ar-EG"/>
              </w:rPr>
            </w:pPr>
            <w:r>
              <w:rPr>
                <w:lang w:bidi="ar-EG"/>
              </w:rPr>
              <w:t>Display Popup Error Massage “Please Enter Full data of the Piece”</w:t>
            </w:r>
          </w:p>
        </w:tc>
      </w:tr>
    </w:tbl>
    <w:p w14:paraId="4E0E68C0" w14:textId="77777777" w:rsidR="00282731" w:rsidRDefault="00282731" w:rsidP="00282731">
      <w:pPr>
        <w:rPr>
          <w:lang w:bidi="ar-EG"/>
        </w:rPr>
      </w:pPr>
    </w:p>
    <w:p w14:paraId="19D5718F" w14:textId="77777777" w:rsidR="00282731" w:rsidRDefault="00282731" w:rsidP="00282731">
      <w:pPr>
        <w:rPr>
          <w:lang w:bidi="ar-EG"/>
        </w:rPr>
      </w:pPr>
    </w:p>
    <w:p w14:paraId="2C722C54" w14:textId="77777777" w:rsidR="00282731" w:rsidRPr="0071631E" w:rsidRDefault="00282731" w:rsidP="00282731">
      <w:pPr>
        <w:pStyle w:val="Heading3"/>
      </w:pPr>
      <w:r>
        <w:t>Exceptional 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E10" w14:paraId="6C2B860D" w14:textId="77777777" w:rsidTr="003D142A">
        <w:tc>
          <w:tcPr>
            <w:tcW w:w="4675" w:type="dxa"/>
          </w:tcPr>
          <w:p w14:paraId="331B60E4" w14:textId="54E18C9B" w:rsidR="008E5E10" w:rsidRDefault="008E5E10" w:rsidP="00132DDE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C60E485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1FB11F65" w14:textId="77777777" w:rsidTr="003D142A">
        <w:tc>
          <w:tcPr>
            <w:tcW w:w="4675" w:type="dxa"/>
          </w:tcPr>
          <w:p w14:paraId="2D0FAA9C" w14:textId="6FD230E3" w:rsidR="008E5E10" w:rsidRDefault="008E5E10" w:rsidP="00132DDE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4D10FC6F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5F024FFB" w14:textId="77777777" w:rsidTr="003D142A">
        <w:tc>
          <w:tcPr>
            <w:tcW w:w="4675" w:type="dxa"/>
          </w:tcPr>
          <w:p w14:paraId="1E3BC9A5" w14:textId="77777777" w:rsidR="008E5E10" w:rsidRDefault="008E5E10" w:rsidP="008E5E10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76B37E54" w14:textId="563C1D6F" w:rsidR="008E5E10" w:rsidRDefault="008E5E10" w:rsidP="00132DDE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8E5E10" w14:paraId="32B7F8E3" w14:textId="77777777" w:rsidTr="003D142A">
        <w:tc>
          <w:tcPr>
            <w:tcW w:w="4675" w:type="dxa"/>
          </w:tcPr>
          <w:p w14:paraId="196D006D" w14:textId="3E64A037" w:rsidR="008E5E10" w:rsidRDefault="008E5E10" w:rsidP="00132DDE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05B603AF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740A5346" w14:textId="77777777" w:rsidTr="003D142A">
        <w:tc>
          <w:tcPr>
            <w:tcW w:w="4675" w:type="dxa"/>
          </w:tcPr>
          <w:p w14:paraId="690E1CD6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D7531F4" w14:textId="3908547B" w:rsidR="008E5E10" w:rsidRDefault="008E5E10" w:rsidP="00132DDE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System Display Pieces available functions as buttons</w:t>
            </w:r>
          </w:p>
        </w:tc>
      </w:tr>
      <w:tr w:rsidR="008E5E10" w14:paraId="373C9EE8" w14:textId="77777777" w:rsidTr="003D142A">
        <w:tc>
          <w:tcPr>
            <w:tcW w:w="4675" w:type="dxa"/>
          </w:tcPr>
          <w:p w14:paraId="18A060F6" w14:textId="3309CA5F" w:rsidR="008E5E10" w:rsidRDefault="008E5E10" w:rsidP="00132DDE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User Click at add Piece Button</w:t>
            </w:r>
          </w:p>
        </w:tc>
        <w:tc>
          <w:tcPr>
            <w:tcW w:w="4675" w:type="dxa"/>
          </w:tcPr>
          <w:p w14:paraId="5BB48419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7FC037ED" w14:textId="77777777" w:rsidTr="003D142A">
        <w:tc>
          <w:tcPr>
            <w:tcW w:w="4675" w:type="dxa"/>
          </w:tcPr>
          <w:p w14:paraId="2BA8EC5F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A017DA5" w14:textId="2B515D5C" w:rsidR="008E5E10" w:rsidRDefault="008E5E10" w:rsidP="00132DDE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Piece form </w:t>
            </w:r>
          </w:p>
          <w:p w14:paraId="06838CE1" w14:textId="263E0938" w:rsidR="008E5E10" w:rsidRDefault="008E5E10" w:rsidP="00132DDE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C53A96" w14:paraId="321C6E0D" w14:textId="77777777" w:rsidTr="003D142A">
        <w:tc>
          <w:tcPr>
            <w:tcW w:w="4675" w:type="dxa"/>
          </w:tcPr>
          <w:p w14:paraId="52E9F29D" w14:textId="410E0BA0" w:rsidR="008E5E10" w:rsidRDefault="008E5E10" w:rsidP="00132DDE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User enter Price</w:t>
            </w:r>
            <w:r w:rsidR="00F36D0D">
              <w:rPr>
                <w:lang w:bidi="ar-EG"/>
              </w:rPr>
              <w:t xml:space="preserve"> Less Than or Equal Zero </w:t>
            </w:r>
            <w:r>
              <w:rPr>
                <w:lang w:bidi="ar-EG"/>
              </w:rPr>
              <w:t xml:space="preserve">or Size </w:t>
            </w:r>
            <w:r w:rsidR="00F36D0D">
              <w:rPr>
                <w:lang w:bidi="ar-EG"/>
              </w:rPr>
              <w:t>Less Than Zero</w:t>
            </w:r>
          </w:p>
          <w:p w14:paraId="0C2E750A" w14:textId="37ABBFCD" w:rsidR="00C53A96" w:rsidRDefault="00C53A96" w:rsidP="00132DDE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6D4CB082" w14:textId="77777777" w:rsidR="00C53A96" w:rsidRDefault="00C53A96" w:rsidP="00C53A96">
            <w:pPr>
              <w:rPr>
                <w:lang w:bidi="ar-EG"/>
              </w:rPr>
            </w:pPr>
          </w:p>
        </w:tc>
      </w:tr>
      <w:tr w:rsidR="00C53A96" w14:paraId="084F0FA1" w14:textId="77777777" w:rsidTr="003D142A">
        <w:tc>
          <w:tcPr>
            <w:tcW w:w="4675" w:type="dxa"/>
          </w:tcPr>
          <w:p w14:paraId="07B6C843" w14:textId="77777777" w:rsidR="00C53A96" w:rsidRDefault="00C53A96" w:rsidP="00C53A96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C201477" w14:textId="61DED7B4" w:rsidR="00C53A96" w:rsidRDefault="00C53A96" w:rsidP="00132DDE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0A2D5629" w14:textId="497D1A12" w:rsidR="00C53A96" w:rsidRDefault="00F36D0D" w:rsidP="00132DDE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C53A96" w14:paraId="04ABB136" w14:textId="77777777" w:rsidTr="003D142A">
        <w:tc>
          <w:tcPr>
            <w:tcW w:w="4675" w:type="dxa"/>
          </w:tcPr>
          <w:p w14:paraId="5C1757D2" w14:textId="77777777" w:rsidR="00C53A96" w:rsidRDefault="00C53A96" w:rsidP="00C53A96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691064F" w14:textId="1287F9B1" w:rsidR="00C53A96" w:rsidRDefault="00C53A96" w:rsidP="00132DDE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Display Popup Error Massage “Please Enter Valid Price or Size”</w:t>
            </w:r>
          </w:p>
        </w:tc>
      </w:tr>
    </w:tbl>
    <w:p w14:paraId="49BA140C" w14:textId="77777777" w:rsidR="00282731" w:rsidRDefault="00282731" w:rsidP="00282731">
      <w:pPr>
        <w:rPr>
          <w:lang w:bidi="ar-EG"/>
        </w:rPr>
      </w:pPr>
    </w:p>
    <w:p w14:paraId="029FE961" w14:textId="77777777" w:rsidR="00282731" w:rsidRDefault="00282731" w:rsidP="00282731">
      <w:pPr>
        <w:rPr>
          <w:lang w:bidi="ar-EG"/>
        </w:rPr>
      </w:pPr>
    </w:p>
    <w:p w14:paraId="4BC8D99F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7351891E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1A064B5F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7E863E92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7F1B56AE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56D943ED" w14:textId="77777777" w:rsidR="00282731" w:rsidRPr="0085172F" w:rsidRDefault="00282731" w:rsidP="00282731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7F02A80F" w14:textId="77777777" w:rsidTr="00976E8D">
        <w:tc>
          <w:tcPr>
            <w:tcW w:w="4675" w:type="dxa"/>
          </w:tcPr>
          <w:p w14:paraId="680FB88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3E2726A7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282731" w14:paraId="297125A9" w14:textId="77777777" w:rsidTr="00976E8D">
        <w:tc>
          <w:tcPr>
            <w:tcW w:w="4675" w:type="dxa"/>
          </w:tcPr>
          <w:p w14:paraId="6CF2BB1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4675" w:type="dxa"/>
          </w:tcPr>
          <w:p w14:paraId="37008167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282731" w14:paraId="114A0958" w14:textId="77777777" w:rsidTr="00976E8D">
        <w:tc>
          <w:tcPr>
            <w:tcW w:w="4675" w:type="dxa"/>
          </w:tcPr>
          <w:p w14:paraId="74BE84AE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Category</w:t>
            </w:r>
          </w:p>
        </w:tc>
        <w:tc>
          <w:tcPr>
            <w:tcW w:w="4675" w:type="dxa"/>
          </w:tcPr>
          <w:p w14:paraId="4BF50192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282731" w14:paraId="49E5B3A8" w14:textId="77777777" w:rsidTr="00976E8D">
        <w:tc>
          <w:tcPr>
            <w:tcW w:w="4675" w:type="dxa"/>
          </w:tcPr>
          <w:p w14:paraId="60553D7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Section</w:t>
            </w:r>
          </w:p>
        </w:tc>
        <w:tc>
          <w:tcPr>
            <w:tcW w:w="4675" w:type="dxa"/>
          </w:tcPr>
          <w:p w14:paraId="41252AB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282731" w14:paraId="7DA18F40" w14:textId="77777777" w:rsidTr="00976E8D">
        <w:tc>
          <w:tcPr>
            <w:tcW w:w="4675" w:type="dxa"/>
          </w:tcPr>
          <w:p w14:paraId="0C2A1ECF" w14:textId="77777777" w:rsidR="00282731" w:rsidRPr="0005360E" w:rsidRDefault="00282731" w:rsidP="00C52D6F">
            <w:pPr>
              <w:rPr>
                <w:color w:val="FF0000"/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46EC9875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282731" w14:paraId="7959610C" w14:textId="77777777" w:rsidTr="00976E8D">
        <w:tc>
          <w:tcPr>
            <w:tcW w:w="4675" w:type="dxa"/>
          </w:tcPr>
          <w:p w14:paraId="3A0186C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679C7C4C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282731" w14:paraId="730012A9" w14:textId="77777777" w:rsidTr="00976E8D">
        <w:tc>
          <w:tcPr>
            <w:tcW w:w="4675" w:type="dxa"/>
          </w:tcPr>
          <w:p w14:paraId="74ED09B5" w14:textId="2EA9A5C3" w:rsidR="00282731" w:rsidRDefault="00C53A96" w:rsidP="00C52D6F">
            <w:pPr>
              <w:rPr>
                <w:lang w:bidi="ar-EG"/>
              </w:rPr>
            </w:pPr>
            <w:r>
              <w:rPr>
                <w:lang w:bidi="ar-EG"/>
              </w:rPr>
              <w:t>Size</w:t>
            </w:r>
          </w:p>
        </w:tc>
        <w:tc>
          <w:tcPr>
            <w:tcW w:w="4675" w:type="dxa"/>
          </w:tcPr>
          <w:p w14:paraId="449A6ACD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282731" w14:paraId="5A6D3CB3" w14:textId="77777777" w:rsidTr="00976E8D">
        <w:tc>
          <w:tcPr>
            <w:tcW w:w="4675" w:type="dxa"/>
          </w:tcPr>
          <w:p w14:paraId="64D8D594" w14:textId="2DB5D928" w:rsidR="00282731" w:rsidRDefault="00C53A96" w:rsidP="00C52D6F">
            <w:pPr>
              <w:rPr>
                <w:lang w:bidi="ar-EG"/>
              </w:rPr>
            </w:pPr>
            <w:r>
              <w:rPr>
                <w:lang w:bidi="ar-EG"/>
              </w:rPr>
              <w:t>Price</w:t>
            </w:r>
          </w:p>
        </w:tc>
        <w:tc>
          <w:tcPr>
            <w:tcW w:w="4675" w:type="dxa"/>
          </w:tcPr>
          <w:p w14:paraId="6D867617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723369D2" w14:textId="77777777" w:rsidR="00282731" w:rsidRDefault="00282731" w:rsidP="00282731">
      <w:pPr>
        <w:rPr>
          <w:lang w:bidi="ar-EG"/>
        </w:rPr>
      </w:pPr>
    </w:p>
    <w:p w14:paraId="396F8FC8" w14:textId="1C87FA95" w:rsidR="00282731" w:rsidRPr="001C348C" w:rsidRDefault="00282731" w:rsidP="00282731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Modify </w:t>
      </w:r>
      <w:r>
        <w:rPr>
          <w:color w:val="385623" w:themeColor="accent6" w:themeShade="80"/>
          <w:sz w:val="40"/>
          <w:szCs w:val="40"/>
          <w:lang w:bidi="ar-EG"/>
        </w:rPr>
        <w:t>Accessories</w:t>
      </w:r>
    </w:p>
    <w:p w14:paraId="07EBB41E" w14:textId="77777777" w:rsidR="00282731" w:rsidRPr="00AA20B3" w:rsidRDefault="00282731" w:rsidP="00282731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6E97A01C" w14:textId="77777777" w:rsidTr="00D33084">
        <w:tc>
          <w:tcPr>
            <w:tcW w:w="4675" w:type="dxa"/>
          </w:tcPr>
          <w:p w14:paraId="786988C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03B269F5" w14:textId="0450FFBA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13</w:t>
            </w:r>
          </w:p>
        </w:tc>
      </w:tr>
      <w:tr w:rsidR="00282731" w14:paraId="49C9AE04" w14:textId="77777777" w:rsidTr="00D33084">
        <w:tc>
          <w:tcPr>
            <w:tcW w:w="4675" w:type="dxa"/>
          </w:tcPr>
          <w:p w14:paraId="49E656A5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2496D72D" w14:textId="182E79C5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Modify </w:t>
            </w:r>
            <w:r w:rsidR="00C53A96">
              <w:rPr>
                <w:lang w:bidi="ar-EG"/>
              </w:rPr>
              <w:t>Accessory Piece</w:t>
            </w:r>
            <w:r>
              <w:rPr>
                <w:lang w:bidi="ar-EG"/>
              </w:rPr>
              <w:t xml:space="preserve"> data</w:t>
            </w:r>
          </w:p>
        </w:tc>
      </w:tr>
      <w:tr w:rsidR="00282731" w14:paraId="68199D8B" w14:textId="77777777" w:rsidTr="00D33084">
        <w:tc>
          <w:tcPr>
            <w:tcW w:w="4675" w:type="dxa"/>
          </w:tcPr>
          <w:p w14:paraId="5925B30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1652231C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282731" w14:paraId="328E14A6" w14:textId="77777777" w:rsidTr="00D33084">
        <w:tc>
          <w:tcPr>
            <w:tcW w:w="4675" w:type="dxa"/>
          </w:tcPr>
          <w:p w14:paraId="39BDDC6D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43BE0FE6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6D74BD46" w14:textId="3AF67294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modify </w:t>
            </w:r>
            <w:r w:rsidR="00C53A96">
              <w:rPr>
                <w:lang w:bidi="ar-EG"/>
              </w:rPr>
              <w:t>Accessory Piece</w:t>
            </w:r>
            <w:r>
              <w:rPr>
                <w:lang w:bidi="ar-EG"/>
              </w:rPr>
              <w:t xml:space="preserve"> at the system.</w:t>
            </w:r>
          </w:p>
        </w:tc>
      </w:tr>
      <w:tr w:rsidR="00282731" w14:paraId="2A348BE7" w14:textId="77777777" w:rsidTr="00D33084">
        <w:tc>
          <w:tcPr>
            <w:tcW w:w="4675" w:type="dxa"/>
          </w:tcPr>
          <w:p w14:paraId="0FBB05A4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14D4162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2763C5FE" w14:textId="773A85D6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modify </w:t>
            </w:r>
            <w:r w:rsidR="00C53A96">
              <w:rPr>
                <w:lang w:bidi="ar-EG"/>
              </w:rPr>
              <w:t xml:space="preserve">Accessory Piece </w:t>
            </w:r>
            <w:r>
              <w:rPr>
                <w:lang w:bidi="ar-EG"/>
              </w:rPr>
              <w:t>function,</w:t>
            </w:r>
          </w:p>
          <w:p w14:paraId="39AF6E9A" w14:textId="1687241D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</w:t>
            </w:r>
            <w:r w:rsidR="00C53A96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new data in inputs, Then, click at modify button; </w:t>
            </w:r>
          </w:p>
          <w:p w14:paraId="1A32CECF" w14:textId="047A6BEF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C53A96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updated from system.</w:t>
            </w:r>
          </w:p>
        </w:tc>
      </w:tr>
    </w:tbl>
    <w:p w14:paraId="3CE7F94E" w14:textId="77777777" w:rsidR="00282731" w:rsidRPr="00AA20B3" w:rsidRDefault="00282731" w:rsidP="00282731">
      <w:pPr>
        <w:rPr>
          <w:lang w:bidi="ar-EG"/>
        </w:rPr>
      </w:pPr>
    </w:p>
    <w:p w14:paraId="2A53FDC1" w14:textId="77777777" w:rsidR="00282731" w:rsidRPr="0071631E" w:rsidRDefault="00282731" w:rsidP="00282731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3A96" w14:paraId="104E0E5F" w14:textId="77777777" w:rsidTr="00C52D6F">
        <w:tc>
          <w:tcPr>
            <w:tcW w:w="4675" w:type="dxa"/>
          </w:tcPr>
          <w:p w14:paraId="03E10325" w14:textId="77777777" w:rsidR="00C53A96" w:rsidRDefault="00C53A96" w:rsidP="00132DDE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A4265F3" w14:textId="77777777" w:rsidR="00C53A96" w:rsidRDefault="00C53A96" w:rsidP="00C52D6F">
            <w:pPr>
              <w:rPr>
                <w:lang w:bidi="ar-EG"/>
              </w:rPr>
            </w:pPr>
          </w:p>
        </w:tc>
      </w:tr>
      <w:tr w:rsidR="00C53A96" w14:paraId="0A14018C" w14:textId="77777777" w:rsidTr="00C52D6F">
        <w:tc>
          <w:tcPr>
            <w:tcW w:w="4675" w:type="dxa"/>
          </w:tcPr>
          <w:p w14:paraId="53148C95" w14:textId="5FAFB6E2" w:rsidR="00C53A96" w:rsidRDefault="00C53A96" w:rsidP="00132DDE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6620984" w14:textId="77777777" w:rsidR="00C53A96" w:rsidRDefault="00C53A96" w:rsidP="00C52D6F">
            <w:pPr>
              <w:rPr>
                <w:lang w:bidi="ar-EG"/>
              </w:rPr>
            </w:pPr>
          </w:p>
        </w:tc>
      </w:tr>
      <w:tr w:rsidR="008E5E10" w14:paraId="09710B8C" w14:textId="77777777" w:rsidTr="00C52D6F">
        <w:tc>
          <w:tcPr>
            <w:tcW w:w="4675" w:type="dxa"/>
          </w:tcPr>
          <w:p w14:paraId="2053D15A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A93214B" w14:textId="6ECC3091" w:rsidR="008E5E10" w:rsidRDefault="008E5E10" w:rsidP="00132DDE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8E5E10" w14:paraId="1E145CDB" w14:textId="77777777" w:rsidTr="00C52D6F">
        <w:tc>
          <w:tcPr>
            <w:tcW w:w="4675" w:type="dxa"/>
          </w:tcPr>
          <w:p w14:paraId="33E3A127" w14:textId="7B3A18E9" w:rsidR="008E5E10" w:rsidRDefault="008E5E10" w:rsidP="00132DDE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3EAA15D5" w14:textId="77777777" w:rsidR="008E5E10" w:rsidRDefault="008E5E10" w:rsidP="00C52D6F">
            <w:pPr>
              <w:rPr>
                <w:lang w:bidi="ar-EG"/>
              </w:rPr>
            </w:pPr>
          </w:p>
        </w:tc>
      </w:tr>
      <w:tr w:rsidR="00C53A96" w14:paraId="6B9C2DF3" w14:textId="77777777" w:rsidTr="00C52D6F">
        <w:tc>
          <w:tcPr>
            <w:tcW w:w="4675" w:type="dxa"/>
          </w:tcPr>
          <w:p w14:paraId="3C8BFD40" w14:textId="77777777" w:rsidR="00C53A96" w:rsidRDefault="00C53A96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17F4C3A" w14:textId="77777777" w:rsidR="00C53A96" w:rsidRDefault="00C53A96" w:rsidP="00132DDE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System Display Pieces available functions as buttons</w:t>
            </w:r>
          </w:p>
        </w:tc>
      </w:tr>
      <w:tr w:rsidR="00C53A96" w14:paraId="22B07937" w14:textId="77777777" w:rsidTr="00C52D6F">
        <w:tc>
          <w:tcPr>
            <w:tcW w:w="4675" w:type="dxa"/>
          </w:tcPr>
          <w:p w14:paraId="619BBE28" w14:textId="07D3E07B" w:rsidR="00C53A96" w:rsidRDefault="00C53A96" w:rsidP="00132DDE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Piece Button</w:t>
            </w:r>
          </w:p>
        </w:tc>
        <w:tc>
          <w:tcPr>
            <w:tcW w:w="4675" w:type="dxa"/>
          </w:tcPr>
          <w:p w14:paraId="2EDB008A" w14:textId="77777777" w:rsidR="00C53A96" w:rsidRDefault="00C53A96" w:rsidP="00C52D6F">
            <w:pPr>
              <w:rPr>
                <w:lang w:bidi="ar-EG"/>
              </w:rPr>
            </w:pPr>
          </w:p>
        </w:tc>
      </w:tr>
      <w:tr w:rsidR="00C53A96" w14:paraId="3302C44B" w14:textId="77777777" w:rsidTr="00C52D6F">
        <w:tc>
          <w:tcPr>
            <w:tcW w:w="4675" w:type="dxa"/>
          </w:tcPr>
          <w:p w14:paraId="6726E69B" w14:textId="77777777" w:rsidR="00C53A96" w:rsidRDefault="00C53A96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A69A7EA" w14:textId="2120AAB8" w:rsidR="00C53A96" w:rsidRDefault="00C53A96" w:rsidP="00132DDE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9736FD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 xml:space="preserve">Piece form </w:t>
            </w:r>
          </w:p>
          <w:p w14:paraId="225BB385" w14:textId="77777777" w:rsidR="00C53A96" w:rsidRDefault="00C53A96" w:rsidP="00132DDE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C53A96" w14:paraId="47A3CD00" w14:textId="77777777" w:rsidTr="00C52D6F">
        <w:tc>
          <w:tcPr>
            <w:tcW w:w="4675" w:type="dxa"/>
          </w:tcPr>
          <w:p w14:paraId="0C3135F5" w14:textId="04BF65FE" w:rsidR="00C53A96" w:rsidRDefault="00C53A96" w:rsidP="00132DDE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User enter Piece’s ID</w:t>
            </w:r>
          </w:p>
          <w:p w14:paraId="1BE12FD7" w14:textId="4C8C5B40" w:rsidR="00C53A96" w:rsidRDefault="00C53A96" w:rsidP="00132DDE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User enter Piece’s new Data</w:t>
            </w:r>
          </w:p>
          <w:p w14:paraId="1EB66A46" w14:textId="0411045E" w:rsidR="00C53A96" w:rsidRDefault="00C53A96" w:rsidP="00132DDE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5717D06D" w14:textId="77777777" w:rsidR="00C53A96" w:rsidRDefault="00C53A96" w:rsidP="00C52D6F">
            <w:pPr>
              <w:rPr>
                <w:lang w:bidi="ar-EG"/>
              </w:rPr>
            </w:pPr>
          </w:p>
        </w:tc>
      </w:tr>
      <w:tr w:rsidR="00C53A96" w14:paraId="54C7AEBD" w14:textId="77777777" w:rsidTr="00C52D6F">
        <w:tc>
          <w:tcPr>
            <w:tcW w:w="4675" w:type="dxa"/>
          </w:tcPr>
          <w:p w14:paraId="71FC45F3" w14:textId="77777777" w:rsidR="00C53A96" w:rsidRDefault="00C53A96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6146A05" w14:textId="77777777" w:rsidR="00C53A96" w:rsidRDefault="00C53A96" w:rsidP="00132DDE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08342DA4" w14:textId="79671779" w:rsidR="00C53A96" w:rsidRDefault="00F36D0D" w:rsidP="00132DDE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C53A96" w14:paraId="0D15B39F" w14:textId="77777777" w:rsidTr="00C52D6F">
        <w:trPr>
          <w:trHeight w:val="512"/>
        </w:trPr>
        <w:tc>
          <w:tcPr>
            <w:tcW w:w="4675" w:type="dxa"/>
          </w:tcPr>
          <w:p w14:paraId="0B87716A" w14:textId="77777777" w:rsidR="00C53A96" w:rsidRDefault="00C53A96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616A06F" w14:textId="675B98BE" w:rsidR="00C53A96" w:rsidRDefault="00C53A96" w:rsidP="00132DDE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Piece </w:t>
            </w:r>
            <w:r w:rsidR="009736FD">
              <w:rPr>
                <w:lang w:bidi="ar-EG"/>
              </w:rPr>
              <w:t>Updated</w:t>
            </w:r>
          </w:p>
        </w:tc>
      </w:tr>
      <w:tr w:rsidR="00C53A96" w14:paraId="308627E3" w14:textId="77777777" w:rsidTr="00C52D6F">
        <w:tc>
          <w:tcPr>
            <w:tcW w:w="4675" w:type="dxa"/>
          </w:tcPr>
          <w:p w14:paraId="14988074" w14:textId="77777777" w:rsidR="00C53A96" w:rsidRDefault="00C53A96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984A3A1" w14:textId="4F055254" w:rsidR="00C53A96" w:rsidRDefault="00C53A96" w:rsidP="00132DDE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9736FD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>Piece form (</w:t>
            </w:r>
            <w:r w:rsidRPr="00F36D0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6178BDAD" w14:textId="77777777" w:rsidR="009736FD" w:rsidRDefault="009736FD" w:rsidP="00282731">
      <w:pPr>
        <w:pStyle w:val="Heading3"/>
      </w:pPr>
    </w:p>
    <w:p w14:paraId="58AA6BE1" w14:textId="1A343F9A" w:rsidR="00282731" w:rsidRPr="0071631E" w:rsidRDefault="00282731" w:rsidP="00282731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E10" w14:paraId="4B842BC4" w14:textId="77777777" w:rsidTr="00D33084">
        <w:tc>
          <w:tcPr>
            <w:tcW w:w="4675" w:type="dxa"/>
          </w:tcPr>
          <w:p w14:paraId="1CF9717B" w14:textId="7372D377" w:rsidR="008E5E10" w:rsidRDefault="008E5E10" w:rsidP="00132DDE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8832DE3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5D84488D" w14:textId="77777777" w:rsidTr="00D33084">
        <w:tc>
          <w:tcPr>
            <w:tcW w:w="4675" w:type="dxa"/>
          </w:tcPr>
          <w:p w14:paraId="304EDBF5" w14:textId="5C5FB3CD" w:rsidR="008E5E10" w:rsidRDefault="008E5E10" w:rsidP="00132DDE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C5900E5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566BC2A5" w14:textId="77777777" w:rsidTr="00D33084">
        <w:tc>
          <w:tcPr>
            <w:tcW w:w="4675" w:type="dxa"/>
          </w:tcPr>
          <w:p w14:paraId="36E030A0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1B63713" w14:textId="2DAF7A8E" w:rsidR="008E5E10" w:rsidRDefault="008E5E10" w:rsidP="00132DDE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8E5E10" w14:paraId="3F8F0E9A" w14:textId="77777777" w:rsidTr="00D33084">
        <w:tc>
          <w:tcPr>
            <w:tcW w:w="4675" w:type="dxa"/>
          </w:tcPr>
          <w:p w14:paraId="0E3B923C" w14:textId="15AF2C46" w:rsidR="008E5E10" w:rsidRDefault="008E5E10" w:rsidP="00132DDE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1E65B9A1" w14:textId="77777777" w:rsidR="008E5E10" w:rsidRDefault="008E5E10" w:rsidP="008E5E10">
            <w:pPr>
              <w:pStyle w:val="ListParagraph"/>
              <w:rPr>
                <w:lang w:bidi="ar-EG"/>
              </w:rPr>
            </w:pPr>
          </w:p>
        </w:tc>
      </w:tr>
      <w:tr w:rsidR="008E5E10" w14:paraId="6118F5BB" w14:textId="77777777" w:rsidTr="00D33084">
        <w:tc>
          <w:tcPr>
            <w:tcW w:w="4675" w:type="dxa"/>
          </w:tcPr>
          <w:p w14:paraId="55AE62AE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E0C8362" w14:textId="7595F88E" w:rsidR="008E5E10" w:rsidRDefault="008E5E10" w:rsidP="00132DDE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System Display Pieces available functions as buttons</w:t>
            </w:r>
          </w:p>
        </w:tc>
      </w:tr>
      <w:tr w:rsidR="008E5E10" w14:paraId="59C978E2" w14:textId="77777777" w:rsidTr="00D33084">
        <w:tc>
          <w:tcPr>
            <w:tcW w:w="4675" w:type="dxa"/>
          </w:tcPr>
          <w:p w14:paraId="7F171F9C" w14:textId="20AA3294" w:rsidR="008E5E10" w:rsidRDefault="008E5E10" w:rsidP="00132DDE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Piece Button</w:t>
            </w:r>
          </w:p>
        </w:tc>
        <w:tc>
          <w:tcPr>
            <w:tcW w:w="4675" w:type="dxa"/>
          </w:tcPr>
          <w:p w14:paraId="3524A48D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4678858A" w14:textId="77777777" w:rsidTr="00D33084">
        <w:tc>
          <w:tcPr>
            <w:tcW w:w="4675" w:type="dxa"/>
          </w:tcPr>
          <w:p w14:paraId="212F50C4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EC73A4A" w14:textId="7915B6EF" w:rsidR="008E5E10" w:rsidRDefault="008E5E10" w:rsidP="00132DDE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Piece form </w:t>
            </w:r>
          </w:p>
          <w:p w14:paraId="68D4CAE4" w14:textId="7C140BC9" w:rsidR="008E5E10" w:rsidRDefault="008E5E10" w:rsidP="00132DDE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9736FD" w14:paraId="387EE87B" w14:textId="77777777" w:rsidTr="00D33084">
        <w:tc>
          <w:tcPr>
            <w:tcW w:w="4675" w:type="dxa"/>
          </w:tcPr>
          <w:p w14:paraId="18A7CA83" w14:textId="045FB66E" w:rsidR="009736FD" w:rsidRDefault="009736FD" w:rsidP="00132DDE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7810D316" w14:textId="77777777" w:rsidR="009736FD" w:rsidRDefault="009736FD" w:rsidP="009736FD">
            <w:pPr>
              <w:rPr>
                <w:lang w:bidi="ar-EG"/>
              </w:rPr>
            </w:pPr>
          </w:p>
        </w:tc>
      </w:tr>
      <w:tr w:rsidR="009736FD" w14:paraId="113C3EBC" w14:textId="77777777" w:rsidTr="00D33084">
        <w:tc>
          <w:tcPr>
            <w:tcW w:w="4675" w:type="dxa"/>
          </w:tcPr>
          <w:p w14:paraId="77A98954" w14:textId="77777777" w:rsidR="009736FD" w:rsidRDefault="009736FD" w:rsidP="009736FD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E0642C4" w14:textId="58858294" w:rsidR="009736FD" w:rsidRDefault="009736FD" w:rsidP="00132DDE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9736FD" w14:paraId="4CCCB272" w14:textId="77777777" w:rsidTr="00D33084">
        <w:tc>
          <w:tcPr>
            <w:tcW w:w="4675" w:type="dxa"/>
          </w:tcPr>
          <w:p w14:paraId="4F3F6A7E" w14:textId="77777777" w:rsidR="009736FD" w:rsidRDefault="009736FD" w:rsidP="009736FD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EE54674" w14:textId="31E30AC0" w:rsidR="009736FD" w:rsidRDefault="009736FD" w:rsidP="00132DDE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Display Popup Error Massage “Please Enter Piece’s ID”</w:t>
            </w:r>
          </w:p>
        </w:tc>
      </w:tr>
    </w:tbl>
    <w:p w14:paraId="63E6A53D" w14:textId="77777777" w:rsidR="00282731" w:rsidRDefault="00282731" w:rsidP="00282731">
      <w:pPr>
        <w:rPr>
          <w:lang w:bidi="ar-EG"/>
        </w:rPr>
      </w:pPr>
    </w:p>
    <w:p w14:paraId="225E0F98" w14:textId="77777777" w:rsidR="00282731" w:rsidRPr="0071631E" w:rsidRDefault="00282731" w:rsidP="00282731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E10" w14:paraId="7C672ECD" w14:textId="77777777" w:rsidTr="00C52D6F">
        <w:tc>
          <w:tcPr>
            <w:tcW w:w="4675" w:type="dxa"/>
          </w:tcPr>
          <w:p w14:paraId="0D890C6B" w14:textId="6F311C14" w:rsidR="008E5E10" w:rsidRDefault="008E5E10" w:rsidP="00132DDE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DAE2250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109571BE" w14:textId="77777777" w:rsidTr="00C52D6F">
        <w:tc>
          <w:tcPr>
            <w:tcW w:w="4675" w:type="dxa"/>
          </w:tcPr>
          <w:p w14:paraId="2199E875" w14:textId="42C42F30" w:rsidR="008E5E10" w:rsidRDefault="008E5E10" w:rsidP="00132DDE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2877A22D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34141552" w14:textId="77777777" w:rsidTr="00C52D6F">
        <w:tc>
          <w:tcPr>
            <w:tcW w:w="4675" w:type="dxa"/>
          </w:tcPr>
          <w:p w14:paraId="50392DE2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CA22938" w14:textId="3C0E5A60" w:rsidR="008E5E10" w:rsidRDefault="008E5E10" w:rsidP="00132DDE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8E5E10" w14:paraId="5A11594E" w14:textId="77777777" w:rsidTr="00C52D6F">
        <w:tc>
          <w:tcPr>
            <w:tcW w:w="4675" w:type="dxa"/>
          </w:tcPr>
          <w:p w14:paraId="11CC5A02" w14:textId="04D84212" w:rsidR="008E5E10" w:rsidRDefault="008E5E10" w:rsidP="00132DDE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67A5AE01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556354AF" w14:textId="77777777" w:rsidTr="00C52D6F">
        <w:tc>
          <w:tcPr>
            <w:tcW w:w="4675" w:type="dxa"/>
          </w:tcPr>
          <w:p w14:paraId="10890F8C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263244" w14:textId="6CDF0480" w:rsidR="008E5E10" w:rsidRDefault="008E5E10" w:rsidP="00132DDE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System Display Pieces available functions as buttons</w:t>
            </w:r>
          </w:p>
        </w:tc>
      </w:tr>
      <w:tr w:rsidR="008E5E10" w14:paraId="79ED792F" w14:textId="77777777" w:rsidTr="00C52D6F">
        <w:tc>
          <w:tcPr>
            <w:tcW w:w="4675" w:type="dxa"/>
          </w:tcPr>
          <w:p w14:paraId="087A86CB" w14:textId="1AA0FA4D" w:rsidR="008E5E10" w:rsidRDefault="008E5E10" w:rsidP="00132DDE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Piece Button</w:t>
            </w:r>
          </w:p>
        </w:tc>
        <w:tc>
          <w:tcPr>
            <w:tcW w:w="4675" w:type="dxa"/>
          </w:tcPr>
          <w:p w14:paraId="5F91DD8E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3564776D" w14:textId="77777777" w:rsidTr="00C52D6F">
        <w:tc>
          <w:tcPr>
            <w:tcW w:w="4675" w:type="dxa"/>
          </w:tcPr>
          <w:p w14:paraId="669BEDEF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55D6484" w14:textId="647B76D7" w:rsidR="008E5E10" w:rsidRDefault="008E5E10" w:rsidP="00132DDE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Piece form </w:t>
            </w:r>
          </w:p>
          <w:p w14:paraId="39BD7CAB" w14:textId="7AE5ED8C" w:rsidR="008E5E10" w:rsidRDefault="008E5E10" w:rsidP="00132DDE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9736FD" w14:paraId="5BB94211" w14:textId="77777777" w:rsidTr="00C52D6F">
        <w:tc>
          <w:tcPr>
            <w:tcW w:w="4675" w:type="dxa"/>
          </w:tcPr>
          <w:p w14:paraId="71C936CB" w14:textId="4A973A27" w:rsidR="009736FD" w:rsidRDefault="009736FD" w:rsidP="00132DDE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User enter Piece’s Id</w:t>
            </w:r>
          </w:p>
          <w:p w14:paraId="6A465920" w14:textId="0CB0B2D4" w:rsidR="009736FD" w:rsidRDefault="009736FD" w:rsidP="00132DDE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27D61A3C" w14:textId="77777777" w:rsidR="009736FD" w:rsidRDefault="009736FD" w:rsidP="009736FD">
            <w:pPr>
              <w:rPr>
                <w:lang w:bidi="ar-EG"/>
              </w:rPr>
            </w:pPr>
          </w:p>
        </w:tc>
      </w:tr>
      <w:tr w:rsidR="009736FD" w14:paraId="6A905F4D" w14:textId="77777777" w:rsidTr="00C52D6F">
        <w:tc>
          <w:tcPr>
            <w:tcW w:w="4675" w:type="dxa"/>
          </w:tcPr>
          <w:p w14:paraId="6D2870F2" w14:textId="77777777" w:rsidR="009736FD" w:rsidRDefault="009736FD" w:rsidP="009736FD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381EDE6" w14:textId="18B23944" w:rsidR="009736FD" w:rsidRDefault="009736FD" w:rsidP="00132DDE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9736FD" w14:paraId="433ED990" w14:textId="77777777" w:rsidTr="00C52D6F">
        <w:tc>
          <w:tcPr>
            <w:tcW w:w="4675" w:type="dxa"/>
          </w:tcPr>
          <w:p w14:paraId="3FA50981" w14:textId="77777777" w:rsidR="009736FD" w:rsidRDefault="009736FD" w:rsidP="009736FD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96A6F5B" w14:textId="4572AA21" w:rsidR="009736FD" w:rsidRDefault="009736FD" w:rsidP="00132DDE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Display Popup Error Massage “Please Enter Data for Updated with it”</w:t>
            </w:r>
          </w:p>
        </w:tc>
      </w:tr>
    </w:tbl>
    <w:p w14:paraId="5D2D4B8B" w14:textId="77777777" w:rsidR="00282731" w:rsidRDefault="00282731" w:rsidP="00282731">
      <w:pPr>
        <w:rPr>
          <w:lang w:bidi="ar-EG"/>
        </w:rPr>
      </w:pPr>
    </w:p>
    <w:p w14:paraId="2DB7F25B" w14:textId="77777777" w:rsidR="00282731" w:rsidRPr="0071631E" w:rsidRDefault="00282731" w:rsidP="00282731">
      <w:pPr>
        <w:pStyle w:val="Heading3"/>
      </w:pPr>
      <w:r>
        <w:t>Exceptipnal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4591" w14:paraId="6F0B0BDD" w14:textId="77777777" w:rsidTr="00C52D6F">
        <w:tc>
          <w:tcPr>
            <w:tcW w:w="4675" w:type="dxa"/>
          </w:tcPr>
          <w:p w14:paraId="04D96541" w14:textId="0E92C8D0" w:rsidR="00E24591" w:rsidRDefault="00E24591" w:rsidP="00132DDE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30E1A13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4EEB4517" w14:textId="77777777" w:rsidTr="00C52D6F">
        <w:tc>
          <w:tcPr>
            <w:tcW w:w="4675" w:type="dxa"/>
          </w:tcPr>
          <w:p w14:paraId="5C255880" w14:textId="034D2454" w:rsidR="00E24591" w:rsidRDefault="00E24591" w:rsidP="00132DDE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1FC11FBC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6BA91655" w14:textId="77777777" w:rsidTr="00C52D6F">
        <w:tc>
          <w:tcPr>
            <w:tcW w:w="4675" w:type="dxa"/>
          </w:tcPr>
          <w:p w14:paraId="32C65C5F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ED27A41" w14:textId="1958423B" w:rsidR="00E24591" w:rsidRDefault="00E24591" w:rsidP="00132DDE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24591" w14:paraId="65C22940" w14:textId="77777777" w:rsidTr="00C52D6F">
        <w:tc>
          <w:tcPr>
            <w:tcW w:w="4675" w:type="dxa"/>
          </w:tcPr>
          <w:p w14:paraId="36A8141C" w14:textId="0CCAA179" w:rsidR="00E24591" w:rsidRDefault="00E24591" w:rsidP="00132DDE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691856AD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43CE7D13" w14:textId="77777777" w:rsidTr="00C52D6F">
        <w:tc>
          <w:tcPr>
            <w:tcW w:w="4675" w:type="dxa"/>
          </w:tcPr>
          <w:p w14:paraId="565BFEA4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244C88D" w14:textId="7114955B" w:rsidR="00E24591" w:rsidRDefault="00E24591" w:rsidP="00132DDE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System Display Pieces available functions as buttons</w:t>
            </w:r>
          </w:p>
        </w:tc>
      </w:tr>
      <w:tr w:rsidR="00E24591" w14:paraId="2CD9D14C" w14:textId="77777777" w:rsidTr="00C52D6F">
        <w:tc>
          <w:tcPr>
            <w:tcW w:w="4675" w:type="dxa"/>
          </w:tcPr>
          <w:p w14:paraId="5597C7F9" w14:textId="0F25A465" w:rsidR="00E24591" w:rsidRDefault="00E24591" w:rsidP="00132DDE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Piece Button</w:t>
            </w:r>
          </w:p>
        </w:tc>
        <w:tc>
          <w:tcPr>
            <w:tcW w:w="4675" w:type="dxa"/>
          </w:tcPr>
          <w:p w14:paraId="3ADF8ABA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60461BAE" w14:textId="77777777" w:rsidTr="00C52D6F">
        <w:tc>
          <w:tcPr>
            <w:tcW w:w="4675" w:type="dxa"/>
          </w:tcPr>
          <w:p w14:paraId="3B3F0E47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3E5BF25" w14:textId="73F29362" w:rsidR="00E24591" w:rsidRDefault="00E24591" w:rsidP="00132DDE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Piece form </w:t>
            </w:r>
          </w:p>
          <w:p w14:paraId="70254146" w14:textId="3FE2AD62" w:rsidR="00E24591" w:rsidRDefault="00E24591" w:rsidP="00132DDE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9736FD" w14:paraId="24531D7F" w14:textId="77777777" w:rsidTr="00C52D6F">
        <w:tc>
          <w:tcPr>
            <w:tcW w:w="4675" w:type="dxa"/>
          </w:tcPr>
          <w:p w14:paraId="13CCA461" w14:textId="4CDD3DD4" w:rsidR="009736FD" w:rsidRDefault="009736FD" w:rsidP="00132DDE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User enter Piece’s Id</w:t>
            </w:r>
          </w:p>
          <w:p w14:paraId="522E12EB" w14:textId="3E47C77A" w:rsidR="009736FD" w:rsidRDefault="009736FD" w:rsidP="00132DDE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New Price </w:t>
            </w:r>
            <w:r w:rsidR="00F36D0D">
              <w:rPr>
                <w:lang w:bidi="ar-EG"/>
              </w:rPr>
              <w:t>Less Than or Equal Zero</w:t>
            </w:r>
            <w:r>
              <w:rPr>
                <w:lang w:bidi="ar-EG"/>
              </w:rPr>
              <w:t xml:space="preserve"> or New Size </w:t>
            </w:r>
            <w:r w:rsidR="00F36D0D">
              <w:rPr>
                <w:lang w:bidi="ar-EG"/>
              </w:rPr>
              <w:t>Less Than Zero</w:t>
            </w:r>
          </w:p>
          <w:p w14:paraId="7CA0C8C9" w14:textId="2CCACAA5" w:rsidR="009736FD" w:rsidRDefault="009736FD" w:rsidP="00132DDE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3F43BA69" w14:textId="77777777" w:rsidR="009736FD" w:rsidRDefault="009736FD" w:rsidP="009736FD">
            <w:pPr>
              <w:rPr>
                <w:lang w:bidi="ar-EG"/>
              </w:rPr>
            </w:pPr>
          </w:p>
        </w:tc>
      </w:tr>
      <w:tr w:rsidR="009736FD" w14:paraId="7A020722" w14:textId="77777777" w:rsidTr="00C52D6F">
        <w:tc>
          <w:tcPr>
            <w:tcW w:w="4675" w:type="dxa"/>
          </w:tcPr>
          <w:p w14:paraId="239F5254" w14:textId="77777777" w:rsidR="009736FD" w:rsidRDefault="009736FD" w:rsidP="009736FD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BADBBD1" w14:textId="77777777" w:rsidR="009736FD" w:rsidRDefault="009736FD" w:rsidP="00132DDE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226150B" w14:textId="430B15E6" w:rsidR="00F36D0D" w:rsidRDefault="00F36D0D" w:rsidP="00132DDE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282731" w14:paraId="0F047A1B" w14:textId="77777777" w:rsidTr="00C52D6F">
        <w:tc>
          <w:tcPr>
            <w:tcW w:w="4675" w:type="dxa"/>
          </w:tcPr>
          <w:p w14:paraId="3AD88FC6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110727A" w14:textId="299C9F9F" w:rsidR="00282731" w:rsidRDefault="00282731" w:rsidP="00132DDE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Fill Input </w:t>
            </w:r>
            <w:r w:rsidR="009736FD">
              <w:rPr>
                <w:lang w:bidi="ar-EG"/>
              </w:rPr>
              <w:t>w</w:t>
            </w:r>
            <w:r>
              <w:rPr>
                <w:lang w:bidi="ar-EG"/>
              </w:rPr>
              <w:t>ith</w:t>
            </w:r>
            <w:r w:rsidR="009736FD">
              <w:rPr>
                <w:lang w:bidi="ar-EG"/>
              </w:rPr>
              <w:t xml:space="preserve"> </w:t>
            </w:r>
            <w:r>
              <w:rPr>
                <w:lang w:bidi="ar-EG"/>
              </w:rPr>
              <w:t>Valid Data More Than Zero”</w:t>
            </w:r>
          </w:p>
        </w:tc>
      </w:tr>
    </w:tbl>
    <w:p w14:paraId="6454E195" w14:textId="77777777" w:rsidR="00282731" w:rsidRDefault="00282731" w:rsidP="00282731">
      <w:pPr>
        <w:pStyle w:val="Heading2"/>
        <w:rPr>
          <w:lang w:bidi="ar-EG"/>
        </w:rPr>
      </w:pPr>
    </w:p>
    <w:p w14:paraId="4C0F1422" w14:textId="3C332589" w:rsidR="009736FD" w:rsidRPr="0071631E" w:rsidRDefault="009736FD" w:rsidP="009736FD">
      <w:pPr>
        <w:pStyle w:val="Heading3"/>
      </w:pPr>
      <w:r>
        <w:t>Exceptipnal#4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4591" w14:paraId="012DB9A1" w14:textId="77777777" w:rsidTr="00C52D6F">
        <w:tc>
          <w:tcPr>
            <w:tcW w:w="4675" w:type="dxa"/>
          </w:tcPr>
          <w:p w14:paraId="7984355D" w14:textId="3C9F8194" w:rsidR="00E24591" w:rsidRDefault="00E24591" w:rsidP="00132DDE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00028E5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67AD84E9" w14:textId="77777777" w:rsidTr="00C52D6F">
        <w:tc>
          <w:tcPr>
            <w:tcW w:w="4675" w:type="dxa"/>
          </w:tcPr>
          <w:p w14:paraId="230F6C89" w14:textId="45B6F097" w:rsidR="00E24591" w:rsidRDefault="00E24591" w:rsidP="00132DDE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21C39811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1C737DC1" w14:textId="77777777" w:rsidTr="00C52D6F">
        <w:tc>
          <w:tcPr>
            <w:tcW w:w="4675" w:type="dxa"/>
          </w:tcPr>
          <w:p w14:paraId="06D0DC74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5A600A5" w14:textId="182712C2" w:rsidR="00E24591" w:rsidRDefault="00E24591" w:rsidP="00132DDE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24591" w14:paraId="2AAA1020" w14:textId="77777777" w:rsidTr="00C52D6F">
        <w:tc>
          <w:tcPr>
            <w:tcW w:w="4675" w:type="dxa"/>
          </w:tcPr>
          <w:p w14:paraId="0E06B289" w14:textId="32AB4C42" w:rsidR="00E24591" w:rsidRDefault="00E24591" w:rsidP="00132DDE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31FBF9C7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700BEB4C" w14:textId="77777777" w:rsidTr="00C52D6F">
        <w:tc>
          <w:tcPr>
            <w:tcW w:w="4675" w:type="dxa"/>
          </w:tcPr>
          <w:p w14:paraId="47D82A4E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ADBDF22" w14:textId="6DA6865D" w:rsidR="00E24591" w:rsidRDefault="00E24591" w:rsidP="00132DDE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System Display Pieces available functions as buttons</w:t>
            </w:r>
          </w:p>
        </w:tc>
      </w:tr>
      <w:tr w:rsidR="00E24591" w14:paraId="141742E5" w14:textId="77777777" w:rsidTr="00C52D6F">
        <w:tc>
          <w:tcPr>
            <w:tcW w:w="4675" w:type="dxa"/>
          </w:tcPr>
          <w:p w14:paraId="15AC175A" w14:textId="761A24F8" w:rsidR="00E24591" w:rsidRDefault="00E24591" w:rsidP="00132DDE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Piece Button</w:t>
            </w:r>
          </w:p>
        </w:tc>
        <w:tc>
          <w:tcPr>
            <w:tcW w:w="4675" w:type="dxa"/>
          </w:tcPr>
          <w:p w14:paraId="0608A10E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12056D6C" w14:textId="77777777" w:rsidTr="00C52D6F">
        <w:tc>
          <w:tcPr>
            <w:tcW w:w="4675" w:type="dxa"/>
          </w:tcPr>
          <w:p w14:paraId="5B6E167E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DB10915" w14:textId="5B768485" w:rsidR="00E24591" w:rsidRDefault="00E24591" w:rsidP="00132DDE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Piece form </w:t>
            </w:r>
          </w:p>
          <w:p w14:paraId="2842495E" w14:textId="1BB64EE3" w:rsidR="00E24591" w:rsidRDefault="00E24591" w:rsidP="00132DDE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9736FD" w14:paraId="3EF0A9D4" w14:textId="77777777" w:rsidTr="00C52D6F">
        <w:tc>
          <w:tcPr>
            <w:tcW w:w="4675" w:type="dxa"/>
          </w:tcPr>
          <w:p w14:paraId="75438CA4" w14:textId="77777777" w:rsidR="009736FD" w:rsidRDefault="009736FD" w:rsidP="00132DDE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User enter Piece’s Id</w:t>
            </w:r>
          </w:p>
          <w:p w14:paraId="3B776990" w14:textId="0A529839" w:rsidR="009736FD" w:rsidRDefault="009736FD" w:rsidP="00132DDE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User enter data to updating</w:t>
            </w:r>
          </w:p>
          <w:p w14:paraId="6F19880F" w14:textId="77777777" w:rsidR="009736FD" w:rsidRDefault="009736FD" w:rsidP="00132DDE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4185A3FB" w14:textId="77777777" w:rsidR="009736FD" w:rsidRDefault="009736FD" w:rsidP="00C52D6F">
            <w:pPr>
              <w:rPr>
                <w:lang w:bidi="ar-EG"/>
              </w:rPr>
            </w:pPr>
          </w:p>
        </w:tc>
      </w:tr>
      <w:tr w:rsidR="009736FD" w14:paraId="1715C65D" w14:textId="77777777" w:rsidTr="00C52D6F">
        <w:tc>
          <w:tcPr>
            <w:tcW w:w="4675" w:type="dxa"/>
          </w:tcPr>
          <w:p w14:paraId="31AFF518" w14:textId="77777777" w:rsidR="009736FD" w:rsidRDefault="009736FD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1B48F90" w14:textId="77777777" w:rsidR="009736FD" w:rsidRDefault="009736FD" w:rsidP="00132DDE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465A73B5" w14:textId="36F48711" w:rsidR="00F36D0D" w:rsidRDefault="00F36D0D" w:rsidP="00132DDE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9736FD" w14:paraId="234CDE2F" w14:textId="77777777" w:rsidTr="00C52D6F">
        <w:tc>
          <w:tcPr>
            <w:tcW w:w="4675" w:type="dxa"/>
          </w:tcPr>
          <w:p w14:paraId="3967AEEF" w14:textId="77777777" w:rsidR="009736FD" w:rsidRDefault="009736FD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9AED5CC" w14:textId="09930785" w:rsidR="009736FD" w:rsidRDefault="009736FD" w:rsidP="00132DDE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Valid Id; So, this is not existing”</w:t>
            </w:r>
          </w:p>
        </w:tc>
      </w:tr>
    </w:tbl>
    <w:p w14:paraId="566DC443" w14:textId="77777777" w:rsidR="009736FD" w:rsidRPr="009736FD" w:rsidRDefault="009736FD" w:rsidP="009736FD">
      <w:pPr>
        <w:rPr>
          <w:lang w:bidi="ar-EG"/>
        </w:rPr>
      </w:pPr>
    </w:p>
    <w:p w14:paraId="275EFCF4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021ADEBB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5BDF675A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248CC31D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4725EABA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14AACE72" w14:textId="77777777" w:rsidR="00282731" w:rsidRPr="0085172F" w:rsidRDefault="00282731" w:rsidP="00282731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36FD" w14:paraId="6F576A61" w14:textId="77777777" w:rsidTr="00C52D6F">
        <w:tc>
          <w:tcPr>
            <w:tcW w:w="4675" w:type="dxa"/>
          </w:tcPr>
          <w:p w14:paraId="76C3ECFA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556719D9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9736FD" w14:paraId="2313C48F" w14:textId="77777777" w:rsidTr="00C52D6F">
        <w:tc>
          <w:tcPr>
            <w:tcW w:w="4675" w:type="dxa"/>
          </w:tcPr>
          <w:p w14:paraId="0798EF32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4675" w:type="dxa"/>
          </w:tcPr>
          <w:p w14:paraId="111D10A2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36FD" w14:paraId="30E9AFA1" w14:textId="77777777" w:rsidTr="00C52D6F">
        <w:tc>
          <w:tcPr>
            <w:tcW w:w="4675" w:type="dxa"/>
          </w:tcPr>
          <w:p w14:paraId="48687425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Category</w:t>
            </w:r>
          </w:p>
        </w:tc>
        <w:tc>
          <w:tcPr>
            <w:tcW w:w="4675" w:type="dxa"/>
          </w:tcPr>
          <w:p w14:paraId="6A3C933E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36FD" w14:paraId="358C3E8E" w14:textId="77777777" w:rsidTr="00C52D6F">
        <w:tc>
          <w:tcPr>
            <w:tcW w:w="4675" w:type="dxa"/>
          </w:tcPr>
          <w:p w14:paraId="100381DE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Section</w:t>
            </w:r>
          </w:p>
        </w:tc>
        <w:tc>
          <w:tcPr>
            <w:tcW w:w="4675" w:type="dxa"/>
          </w:tcPr>
          <w:p w14:paraId="7199D4F9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36FD" w14:paraId="6A697F15" w14:textId="77777777" w:rsidTr="00C52D6F">
        <w:tc>
          <w:tcPr>
            <w:tcW w:w="4675" w:type="dxa"/>
          </w:tcPr>
          <w:p w14:paraId="6048AF37" w14:textId="77777777" w:rsidR="009736FD" w:rsidRPr="0005360E" w:rsidRDefault="009736FD" w:rsidP="00C52D6F">
            <w:pPr>
              <w:rPr>
                <w:color w:val="FF0000"/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5F76C4D1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36FD" w14:paraId="3E342F43" w14:textId="77777777" w:rsidTr="00C52D6F">
        <w:tc>
          <w:tcPr>
            <w:tcW w:w="4675" w:type="dxa"/>
          </w:tcPr>
          <w:p w14:paraId="6C3D3DD0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04795811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36FD" w14:paraId="19EEB33B" w14:textId="77777777" w:rsidTr="00C52D6F">
        <w:tc>
          <w:tcPr>
            <w:tcW w:w="4675" w:type="dxa"/>
          </w:tcPr>
          <w:p w14:paraId="7305E1D2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Size</w:t>
            </w:r>
          </w:p>
        </w:tc>
        <w:tc>
          <w:tcPr>
            <w:tcW w:w="4675" w:type="dxa"/>
          </w:tcPr>
          <w:p w14:paraId="43B5363E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9736FD" w14:paraId="541F6688" w14:textId="77777777" w:rsidTr="00C52D6F">
        <w:tc>
          <w:tcPr>
            <w:tcW w:w="4675" w:type="dxa"/>
          </w:tcPr>
          <w:p w14:paraId="755E9594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Price</w:t>
            </w:r>
          </w:p>
        </w:tc>
        <w:tc>
          <w:tcPr>
            <w:tcW w:w="4675" w:type="dxa"/>
          </w:tcPr>
          <w:p w14:paraId="489D42FB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5B6DE6EB" w14:textId="77777777" w:rsidR="00282731" w:rsidRDefault="00282731" w:rsidP="00282731">
      <w:pPr>
        <w:rPr>
          <w:lang w:bidi="ar-EG"/>
        </w:rPr>
      </w:pPr>
    </w:p>
    <w:p w14:paraId="2240A415" w14:textId="7A599FAF" w:rsidR="00282731" w:rsidRPr="001C348C" w:rsidRDefault="00282731" w:rsidP="00282731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Remove </w:t>
      </w:r>
      <w:r>
        <w:rPr>
          <w:color w:val="385623" w:themeColor="accent6" w:themeShade="80"/>
          <w:sz w:val="40"/>
          <w:szCs w:val="40"/>
          <w:lang w:bidi="ar-EG"/>
        </w:rPr>
        <w:t>Accessories</w:t>
      </w:r>
    </w:p>
    <w:p w14:paraId="24E383E3" w14:textId="77777777" w:rsidR="00282731" w:rsidRPr="00AA20B3" w:rsidRDefault="00282731" w:rsidP="00282731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57BBB2C4" w14:textId="77777777" w:rsidTr="00D33084">
        <w:tc>
          <w:tcPr>
            <w:tcW w:w="4675" w:type="dxa"/>
          </w:tcPr>
          <w:p w14:paraId="47474F2A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15B4E4D6" w14:textId="5A51A1A6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14</w:t>
            </w:r>
          </w:p>
        </w:tc>
      </w:tr>
      <w:tr w:rsidR="00282731" w14:paraId="6A59CED6" w14:textId="77777777" w:rsidTr="00D33084">
        <w:tc>
          <w:tcPr>
            <w:tcW w:w="4675" w:type="dxa"/>
          </w:tcPr>
          <w:p w14:paraId="56C5FEEA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04D13E90" w14:textId="122EC226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Remove </w:t>
            </w:r>
            <w:r w:rsidR="00EE5F3B">
              <w:rPr>
                <w:lang w:bidi="ar-EG"/>
              </w:rPr>
              <w:t>Accessory Piece data</w:t>
            </w:r>
          </w:p>
        </w:tc>
      </w:tr>
      <w:tr w:rsidR="00282731" w14:paraId="565E7362" w14:textId="77777777" w:rsidTr="00D33084">
        <w:tc>
          <w:tcPr>
            <w:tcW w:w="4675" w:type="dxa"/>
          </w:tcPr>
          <w:p w14:paraId="1260CE3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26D50CF2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282731" w14:paraId="23AAE55E" w14:textId="77777777" w:rsidTr="00D33084">
        <w:tc>
          <w:tcPr>
            <w:tcW w:w="4675" w:type="dxa"/>
          </w:tcPr>
          <w:p w14:paraId="007D5DC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648379B3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2E0C323" w14:textId="460BA591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move </w:t>
            </w:r>
            <w:r w:rsidR="00EE5F3B">
              <w:rPr>
                <w:lang w:bidi="ar-EG"/>
              </w:rPr>
              <w:t xml:space="preserve">Accessory Piece </w:t>
            </w:r>
            <w:r>
              <w:rPr>
                <w:lang w:bidi="ar-EG"/>
              </w:rPr>
              <w:t>from the system.</w:t>
            </w:r>
          </w:p>
        </w:tc>
      </w:tr>
      <w:tr w:rsidR="00282731" w14:paraId="357D5212" w14:textId="77777777" w:rsidTr="00D33084">
        <w:tc>
          <w:tcPr>
            <w:tcW w:w="4675" w:type="dxa"/>
          </w:tcPr>
          <w:p w14:paraId="6E2DFDD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7570383C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6D2A3DDF" w14:textId="73A3F3FF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remove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function,</w:t>
            </w:r>
          </w:p>
          <w:p w14:paraId="08947965" w14:textId="476D6F88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remove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data in inputs, Then, click at remove button; </w:t>
            </w:r>
          </w:p>
          <w:p w14:paraId="4301C207" w14:textId="1FCD17DE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removed from system.</w:t>
            </w:r>
          </w:p>
        </w:tc>
      </w:tr>
    </w:tbl>
    <w:p w14:paraId="23C259FA" w14:textId="77777777" w:rsidR="00282731" w:rsidRPr="00AA20B3" w:rsidRDefault="00282731" w:rsidP="00282731">
      <w:pPr>
        <w:rPr>
          <w:lang w:bidi="ar-EG"/>
        </w:rPr>
      </w:pPr>
    </w:p>
    <w:p w14:paraId="720292B3" w14:textId="77777777" w:rsidR="00282731" w:rsidRPr="0071631E" w:rsidRDefault="00282731" w:rsidP="00282731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55891C78" w14:textId="77777777" w:rsidTr="00D33084">
        <w:tc>
          <w:tcPr>
            <w:tcW w:w="4675" w:type="dxa"/>
          </w:tcPr>
          <w:p w14:paraId="67C2D6C9" w14:textId="77777777" w:rsidR="00282731" w:rsidRDefault="00282731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8B6BD4E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04AF48A2" w14:textId="77777777" w:rsidTr="00D33084">
        <w:tc>
          <w:tcPr>
            <w:tcW w:w="4675" w:type="dxa"/>
          </w:tcPr>
          <w:p w14:paraId="53919F56" w14:textId="20E049F9" w:rsidR="00282731" w:rsidRDefault="00282731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EE5F3B">
              <w:rPr>
                <w:lang w:bidi="ar-EG"/>
              </w:rPr>
              <w:t>Material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149A760B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E24591" w14:paraId="29E5C726" w14:textId="77777777" w:rsidTr="00D33084">
        <w:tc>
          <w:tcPr>
            <w:tcW w:w="4675" w:type="dxa"/>
          </w:tcPr>
          <w:p w14:paraId="7E6B21AB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EF78CE9" w14:textId="78B60DFB" w:rsidR="00E24591" w:rsidRDefault="00E24591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24591" w14:paraId="280F7B8A" w14:textId="77777777" w:rsidTr="00D33084">
        <w:tc>
          <w:tcPr>
            <w:tcW w:w="4675" w:type="dxa"/>
          </w:tcPr>
          <w:p w14:paraId="55EB7C42" w14:textId="143B96CB" w:rsidR="00E24591" w:rsidRDefault="00E24591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460AD162" w14:textId="77777777" w:rsidR="00E24591" w:rsidRDefault="00E24591" w:rsidP="00C52D6F">
            <w:pPr>
              <w:rPr>
                <w:lang w:bidi="ar-EG"/>
              </w:rPr>
            </w:pPr>
          </w:p>
        </w:tc>
      </w:tr>
      <w:tr w:rsidR="00282731" w14:paraId="28EE9766" w14:textId="77777777" w:rsidTr="00D33084">
        <w:tc>
          <w:tcPr>
            <w:tcW w:w="4675" w:type="dxa"/>
          </w:tcPr>
          <w:p w14:paraId="53823103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49F28D7" w14:textId="542518CC" w:rsidR="00282731" w:rsidRDefault="00282731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282731" w14:paraId="10F3C0BA" w14:textId="77777777" w:rsidTr="00D33084">
        <w:tc>
          <w:tcPr>
            <w:tcW w:w="4675" w:type="dxa"/>
          </w:tcPr>
          <w:p w14:paraId="6432EEFB" w14:textId="468E2487" w:rsidR="00282731" w:rsidRDefault="00282731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Button</w:t>
            </w:r>
          </w:p>
          <w:p w14:paraId="1107059A" w14:textId="46FF24C2" w:rsidR="00282731" w:rsidRDefault="00282731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Remove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556EA66F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14CC205F" w14:textId="77777777" w:rsidTr="00D33084">
        <w:tc>
          <w:tcPr>
            <w:tcW w:w="4675" w:type="dxa"/>
          </w:tcPr>
          <w:p w14:paraId="72354F39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22D2BA2" w14:textId="42DA3E7E" w:rsidR="00282731" w:rsidRDefault="00282731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form </w:t>
            </w:r>
          </w:p>
          <w:p w14:paraId="19EF84F3" w14:textId="77777777" w:rsidR="00282731" w:rsidRDefault="00282731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67BE8F56" w14:textId="77777777" w:rsidTr="00D33084">
        <w:tc>
          <w:tcPr>
            <w:tcW w:w="4675" w:type="dxa"/>
          </w:tcPr>
          <w:p w14:paraId="76028891" w14:textId="74AAACF5" w:rsidR="00282731" w:rsidRDefault="00282731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>’s ID</w:t>
            </w:r>
          </w:p>
          <w:p w14:paraId="5A3E1B62" w14:textId="77777777" w:rsidR="00282731" w:rsidRDefault="00282731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1BAD706C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176B73AF" w14:textId="77777777" w:rsidTr="00D33084">
        <w:tc>
          <w:tcPr>
            <w:tcW w:w="4675" w:type="dxa"/>
          </w:tcPr>
          <w:p w14:paraId="148DC79D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E2F7EB2" w14:textId="77777777" w:rsidR="00282731" w:rsidRDefault="00282731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1F1C3008" w14:textId="77777777" w:rsidR="00282731" w:rsidRDefault="00282731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282731" w14:paraId="7B16FACB" w14:textId="77777777" w:rsidTr="00D33084">
        <w:tc>
          <w:tcPr>
            <w:tcW w:w="4675" w:type="dxa"/>
          </w:tcPr>
          <w:p w14:paraId="1041ACB6" w14:textId="77777777" w:rsidR="00282731" w:rsidRDefault="00282731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428B7512" w14:textId="77777777" w:rsidR="00282731" w:rsidRDefault="00282731" w:rsidP="00C52D6F">
            <w:pPr>
              <w:ind w:left="360"/>
              <w:rPr>
                <w:lang w:bidi="ar-EG"/>
              </w:rPr>
            </w:pPr>
          </w:p>
        </w:tc>
      </w:tr>
      <w:tr w:rsidR="00282731" w14:paraId="211F53F4" w14:textId="77777777" w:rsidTr="00D33084">
        <w:tc>
          <w:tcPr>
            <w:tcW w:w="4675" w:type="dxa"/>
          </w:tcPr>
          <w:p w14:paraId="3BA033FC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BF7164E" w14:textId="4535A023" w:rsidR="00282731" w:rsidRDefault="00F36D0D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282731" w14:paraId="7C7EAF26" w14:textId="77777777" w:rsidTr="00D33084">
        <w:tc>
          <w:tcPr>
            <w:tcW w:w="4675" w:type="dxa"/>
          </w:tcPr>
          <w:p w14:paraId="49E47229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BFC636A" w14:textId="0A278325" w:rsidR="00282731" w:rsidRDefault="00282731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make sure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Delete</w:t>
            </w:r>
          </w:p>
        </w:tc>
      </w:tr>
      <w:tr w:rsidR="00282731" w14:paraId="067378BB" w14:textId="77777777" w:rsidTr="00D33084">
        <w:tc>
          <w:tcPr>
            <w:tcW w:w="4675" w:type="dxa"/>
          </w:tcPr>
          <w:p w14:paraId="23123640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CB7E907" w14:textId="60EC9EF1" w:rsidR="00282731" w:rsidRDefault="00282731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EE5F3B">
              <w:rPr>
                <w:lang w:bidi="ar-EG"/>
              </w:rPr>
              <w:t xml:space="preserve">Remove Piece </w:t>
            </w:r>
            <w:r>
              <w:rPr>
                <w:lang w:bidi="ar-EG"/>
              </w:rPr>
              <w:t xml:space="preserve">form </w:t>
            </w:r>
            <w:r w:rsidRPr="00EE5F3B">
              <w:rPr>
                <w:highlight w:val="yellow"/>
                <w:lang w:bidi="ar-EG"/>
              </w:rPr>
              <w:t>(Empty Inputs</w:t>
            </w:r>
            <w:r>
              <w:rPr>
                <w:lang w:bidi="ar-EG"/>
              </w:rPr>
              <w:t>)</w:t>
            </w:r>
          </w:p>
        </w:tc>
      </w:tr>
    </w:tbl>
    <w:p w14:paraId="16EB407A" w14:textId="77777777" w:rsidR="00282731" w:rsidRDefault="00282731" w:rsidP="00282731">
      <w:pPr>
        <w:rPr>
          <w:lang w:bidi="ar-EG"/>
        </w:rPr>
      </w:pPr>
    </w:p>
    <w:p w14:paraId="5A15580B" w14:textId="77777777" w:rsidR="00282731" w:rsidRPr="0071631E" w:rsidRDefault="00282731" w:rsidP="00282731">
      <w:pPr>
        <w:pStyle w:val="Heading3"/>
      </w:pPr>
      <w:r>
        <w:t>Norm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4591" w14:paraId="63D4E32D" w14:textId="77777777" w:rsidTr="00D33084">
        <w:tc>
          <w:tcPr>
            <w:tcW w:w="4675" w:type="dxa"/>
          </w:tcPr>
          <w:p w14:paraId="7FDF8206" w14:textId="5A17E46E" w:rsidR="00E24591" w:rsidRDefault="00E24591" w:rsidP="00132DDE">
            <w:pPr>
              <w:pStyle w:val="ListParagraph"/>
              <w:numPr>
                <w:ilvl w:val="0"/>
                <w:numId w:val="7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C8C0CD4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747C3FC2" w14:textId="77777777" w:rsidTr="00D33084">
        <w:tc>
          <w:tcPr>
            <w:tcW w:w="4675" w:type="dxa"/>
          </w:tcPr>
          <w:p w14:paraId="46BB7C60" w14:textId="4B3CB282" w:rsidR="00E24591" w:rsidRDefault="00E24591" w:rsidP="00132DDE">
            <w:pPr>
              <w:pStyle w:val="ListParagraph"/>
              <w:numPr>
                <w:ilvl w:val="0"/>
                <w:numId w:val="76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219F39E1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2BEF4DD9" w14:textId="77777777" w:rsidTr="00D33084">
        <w:tc>
          <w:tcPr>
            <w:tcW w:w="4675" w:type="dxa"/>
          </w:tcPr>
          <w:p w14:paraId="0FC7002F" w14:textId="77777777" w:rsidR="00E24591" w:rsidRDefault="00E24591" w:rsidP="00E24591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605EB269" w14:textId="1E8285E8" w:rsidR="00E24591" w:rsidRDefault="00E24591" w:rsidP="00132DDE">
            <w:pPr>
              <w:pStyle w:val="ListParagraph"/>
              <w:numPr>
                <w:ilvl w:val="0"/>
                <w:numId w:val="7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24591" w14:paraId="78132FA3" w14:textId="77777777" w:rsidTr="00D33084">
        <w:tc>
          <w:tcPr>
            <w:tcW w:w="4675" w:type="dxa"/>
          </w:tcPr>
          <w:p w14:paraId="4DAB3D09" w14:textId="713C0F54" w:rsidR="00E24591" w:rsidRDefault="00E24591" w:rsidP="00132DDE">
            <w:pPr>
              <w:pStyle w:val="ListParagraph"/>
              <w:numPr>
                <w:ilvl w:val="0"/>
                <w:numId w:val="76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3D516EC4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239C99E9" w14:textId="77777777" w:rsidTr="00D33084">
        <w:tc>
          <w:tcPr>
            <w:tcW w:w="4675" w:type="dxa"/>
          </w:tcPr>
          <w:p w14:paraId="5DA6D934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4E79719" w14:textId="3015280A" w:rsidR="00E24591" w:rsidRDefault="00E24591" w:rsidP="00132DDE">
            <w:pPr>
              <w:pStyle w:val="ListParagraph"/>
              <w:numPr>
                <w:ilvl w:val="0"/>
                <w:numId w:val="76"/>
              </w:numPr>
              <w:rPr>
                <w:lang w:bidi="ar-EG"/>
              </w:rPr>
            </w:pPr>
            <w:r>
              <w:rPr>
                <w:lang w:bidi="ar-EG"/>
              </w:rPr>
              <w:t>System Display Piece available functions as buttons</w:t>
            </w:r>
          </w:p>
        </w:tc>
      </w:tr>
      <w:tr w:rsidR="00E24591" w14:paraId="59BD6E73" w14:textId="77777777" w:rsidTr="00D33084">
        <w:tc>
          <w:tcPr>
            <w:tcW w:w="4675" w:type="dxa"/>
          </w:tcPr>
          <w:p w14:paraId="47005885" w14:textId="2C765C00" w:rsidR="00E24591" w:rsidRDefault="00E24591" w:rsidP="00132DDE">
            <w:pPr>
              <w:pStyle w:val="ListParagraph"/>
              <w:numPr>
                <w:ilvl w:val="0"/>
                <w:numId w:val="76"/>
              </w:numPr>
              <w:rPr>
                <w:lang w:bidi="ar-EG"/>
              </w:rPr>
            </w:pPr>
            <w:r>
              <w:rPr>
                <w:lang w:bidi="ar-EG"/>
              </w:rPr>
              <w:t>User Click at Piece Button</w:t>
            </w:r>
          </w:p>
          <w:p w14:paraId="4BC883BD" w14:textId="7350AE8B" w:rsidR="00E24591" w:rsidRDefault="00E24591" w:rsidP="00132DDE">
            <w:pPr>
              <w:pStyle w:val="ListParagraph"/>
              <w:numPr>
                <w:ilvl w:val="0"/>
                <w:numId w:val="76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Piece Button</w:t>
            </w:r>
          </w:p>
        </w:tc>
        <w:tc>
          <w:tcPr>
            <w:tcW w:w="4675" w:type="dxa"/>
          </w:tcPr>
          <w:p w14:paraId="6672B603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7645E758" w14:textId="77777777" w:rsidTr="00D33084">
        <w:tc>
          <w:tcPr>
            <w:tcW w:w="4675" w:type="dxa"/>
          </w:tcPr>
          <w:p w14:paraId="5343180E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94DC00C" w14:textId="45D5B9A0" w:rsidR="00E24591" w:rsidRDefault="00E24591" w:rsidP="00132DDE">
            <w:pPr>
              <w:pStyle w:val="ListParagraph"/>
              <w:numPr>
                <w:ilvl w:val="0"/>
                <w:numId w:val="7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Piece form </w:t>
            </w:r>
          </w:p>
          <w:p w14:paraId="7796FBC7" w14:textId="66CD7CAD" w:rsidR="00E24591" w:rsidRDefault="00E24591" w:rsidP="00132DDE">
            <w:pPr>
              <w:pStyle w:val="ListParagraph"/>
              <w:numPr>
                <w:ilvl w:val="0"/>
                <w:numId w:val="7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1D11EEC5" w14:textId="77777777" w:rsidTr="00D33084">
        <w:tc>
          <w:tcPr>
            <w:tcW w:w="4675" w:type="dxa"/>
          </w:tcPr>
          <w:p w14:paraId="72C90417" w14:textId="149D92AD" w:rsidR="00282731" w:rsidRDefault="00282731" w:rsidP="00132DDE">
            <w:pPr>
              <w:pStyle w:val="ListParagraph"/>
              <w:numPr>
                <w:ilvl w:val="0"/>
                <w:numId w:val="7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>’s ID</w:t>
            </w:r>
          </w:p>
          <w:p w14:paraId="24AEE091" w14:textId="77777777" w:rsidR="00282731" w:rsidRDefault="00282731" w:rsidP="00132DDE">
            <w:pPr>
              <w:pStyle w:val="ListParagraph"/>
              <w:numPr>
                <w:ilvl w:val="0"/>
                <w:numId w:val="76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63E9D80A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6A70F2C2" w14:textId="77777777" w:rsidTr="00D33084">
        <w:tc>
          <w:tcPr>
            <w:tcW w:w="4675" w:type="dxa"/>
          </w:tcPr>
          <w:p w14:paraId="5401CE10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44B1520" w14:textId="77777777" w:rsidR="00282731" w:rsidRDefault="00282731" w:rsidP="00132DDE">
            <w:pPr>
              <w:pStyle w:val="ListParagraph"/>
              <w:numPr>
                <w:ilvl w:val="0"/>
                <w:numId w:val="7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F765A3F" w14:textId="77777777" w:rsidR="00282731" w:rsidRDefault="00282731" w:rsidP="00132DDE">
            <w:pPr>
              <w:pStyle w:val="ListParagraph"/>
              <w:numPr>
                <w:ilvl w:val="0"/>
                <w:numId w:val="76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282731" w14:paraId="7E7BD043" w14:textId="77777777" w:rsidTr="00D33084">
        <w:tc>
          <w:tcPr>
            <w:tcW w:w="4675" w:type="dxa"/>
          </w:tcPr>
          <w:p w14:paraId="0A1DEE72" w14:textId="77777777" w:rsidR="00282731" w:rsidRDefault="00282731" w:rsidP="00132DDE">
            <w:pPr>
              <w:pStyle w:val="ListParagraph"/>
              <w:numPr>
                <w:ilvl w:val="0"/>
                <w:numId w:val="76"/>
              </w:numPr>
              <w:rPr>
                <w:lang w:bidi="ar-EG"/>
              </w:rPr>
            </w:pPr>
            <w:r>
              <w:rPr>
                <w:lang w:bidi="ar-EG"/>
              </w:rPr>
              <w:t>User Click no</w:t>
            </w:r>
          </w:p>
        </w:tc>
        <w:tc>
          <w:tcPr>
            <w:tcW w:w="4675" w:type="dxa"/>
          </w:tcPr>
          <w:p w14:paraId="39514975" w14:textId="77777777" w:rsidR="00282731" w:rsidRDefault="00282731" w:rsidP="00C52D6F">
            <w:pPr>
              <w:ind w:left="360"/>
              <w:rPr>
                <w:lang w:bidi="ar-EG"/>
              </w:rPr>
            </w:pPr>
          </w:p>
        </w:tc>
      </w:tr>
      <w:tr w:rsidR="00282731" w14:paraId="7112C1AE" w14:textId="77777777" w:rsidTr="00D33084">
        <w:tc>
          <w:tcPr>
            <w:tcW w:w="4675" w:type="dxa"/>
          </w:tcPr>
          <w:p w14:paraId="6EF19478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4D9C2CB" w14:textId="7E6C9118" w:rsidR="00282731" w:rsidRDefault="00EE5F3B" w:rsidP="00132DDE">
            <w:pPr>
              <w:pStyle w:val="ListParagraph"/>
              <w:numPr>
                <w:ilvl w:val="0"/>
                <w:numId w:val="7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Remove Piece form </w:t>
            </w:r>
            <w:r w:rsidRPr="00EE5F3B">
              <w:rPr>
                <w:highlight w:val="yellow"/>
                <w:lang w:bidi="ar-EG"/>
              </w:rPr>
              <w:t>(Empty Inputs</w:t>
            </w:r>
            <w:r>
              <w:rPr>
                <w:lang w:bidi="ar-EG"/>
              </w:rPr>
              <w:t>)</w:t>
            </w:r>
          </w:p>
        </w:tc>
      </w:tr>
    </w:tbl>
    <w:p w14:paraId="779D2B8A" w14:textId="77777777" w:rsidR="00282731" w:rsidRDefault="00282731" w:rsidP="00282731">
      <w:pPr>
        <w:rPr>
          <w:lang w:bidi="ar-EG"/>
        </w:rPr>
      </w:pPr>
    </w:p>
    <w:p w14:paraId="639C4CBC" w14:textId="77777777" w:rsidR="00282731" w:rsidRPr="0071631E" w:rsidRDefault="00282731" w:rsidP="00282731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4591" w14:paraId="7E6BD6B2" w14:textId="77777777" w:rsidTr="00D33084">
        <w:tc>
          <w:tcPr>
            <w:tcW w:w="4675" w:type="dxa"/>
          </w:tcPr>
          <w:p w14:paraId="7E38AF05" w14:textId="029DC76F" w:rsidR="00E24591" w:rsidRDefault="00E24591" w:rsidP="00132DDE">
            <w:pPr>
              <w:pStyle w:val="ListParagraph"/>
              <w:numPr>
                <w:ilvl w:val="0"/>
                <w:numId w:val="7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F9F5424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3F05EAC0" w14:textId="77777777" w:rsidTr="00D33084">
        <w:tc>
          <w:tcPr>
            <w:tcW w:w="4675" w:type="dxa"/>
          </w:tcPr>
          <w:p w14:paraId="644A49AB" w14:textId="4FD685D2" w:rsidR="00E24591" w:rsidRDefault="00E24591" w:rsidP="00132DDE">
            <w:pPr>
              <w:pStyle w:val="ListParagraph"/>
              <w:numPr>
                <w:ilvl w:val="0"/>
                <w:numId w:val="77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10F91777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617DBD61" w14:textId="77777777" w:rsidTr="00D33084">
        <w:tc>
          <w:tcPr>
            <w:tcW w:w="4675" w:type="dxa"/>
          </w:tcPr>
          <w:p w14:paraId="56F28B00" w14:textId="77777777" w:rsidR="00E24591" w:rsidRDefault="00E24591" w:rsidP="00E24591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31CB5B63" w14:textId="7BD278B5" w:rsidR="00E24591" w:rsidRDefault="00E24591" w:rsidP="00132DDE">
            <w:pPr>
              <w:pStyle w:val="ListParagraph"/>
              <w:numPr>
                <w:ilvl w:val="0"/>
                <w:numId w:val="7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24591" w14:paraId="6DDD4F24" w14:textId="77777777" w:rsidTr="00D33084">
        <w:tc>
          <w:tcPr>
            <w:tcW w:w="4675" w:type="dxa"/>
          </w:tcPr>
          <w:p w14:paraId="7ACD135C" w14:textId="5C49D461" w:rsidR="00E24591" w:rsidRDefault="00E24591" w:rsidP="00132DDE">
            <w:pPr>
              <w:pStyle w:val="ListParagraph"/>
              <w:numPr>
                <w:ilvl w:val="0"/>
                <w:numId w:val="77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286CB80B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0B648933" w14:textId="77777777" w:rsidTr="00D33084">
        <w:tc>
          <w:tcPr>
            <w:tcW w:w="4675" w:type="dxa"/>
          </w:tcPr>
          <w:p w14:paraId="610B9C44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576D8B6" w14:textId="294FAF02" w:rsidR="00E24591" w:rsidRDefault="00E24591" w:rsidP="00132DDE">
            <w:pPr>
              <w:pStyle w:val="ListParagraph"/>
              <w:numPr>
                <w:ilvl w:val="0"/>
                <w:numId w:val="77"/>
              </w:numPr>
              <w:rPr>
                <w:lang w:bidi="ar-EG"/>
              </w:rPr>
            </w:pPr>
            <w:r>
              <w:rPr>
                <w:lang w:bidi="ar-EG"/>
              </w:rPr>
              <w:t>System Display Piece available functions as buttons</w:t>
            </w:r>
          </w:p>
        </w:tc>
      </w:tr>
      <w:tr w:rsidR="00E24591" w14:paraId="3DF23507" w14:textId="77777777" w:rsidTr="00D33084">
        <w:tc>
          <w:tcPr>
            <w:tcW w:w="4675" w:type="dxa"/>
          </w:tcPr>
          <w:p w14:paraId="32FB3345" w14:textId="044CF2E1" w:rsidR="00E24591" w:rsidRDefault="00E24591" w:rsidP="00132DDE">
            <w:pPr>
              <w:pStyle w:val="ListParagraph"/>
              <w:numPr>
                <w:ilvl w:val="0"/>
                <w:numId w:val="77"/>
              </w:numPr>
              <w:rPr>
                <w:lang w:bidi="ar-EG"/>
              </w:rPr>
            </w:pPr>
            <w:r>
              <w:rPr>
                <w:lang w:bidi="ar-EG"/>
              </w:rPr>
              <w:t>User Click at Piece Button</w:t>
            </w:r>
          </w:p>
          <w:p w14:paraId="589B40C6" w14:textId="69EAA2EC" w:rsidR="00E24591" w:rsidRDefault="00E24591" w:rsidP="00132DDE">
            <w:pPr>
              <w:pStyle w:val="ListParagraph"/>
              <w:numPr>
                <w:ilvl w:val="0"/>
                <w:numId w:val="77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Piece Button</w:t>
            </w:r>
          </w:p>
        </w:tc>
        <w:tc>
          <w:tcPr>
            <w:tcW w:w="4675" w:type="dxa"/>
          </w:tcPr>
          <w:p w14:paraId="5710E370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38353769" w14:textId="77777777" w:rsidTr="00D33084">
        <w:tc>
          <w:tcPr>
            <w:tcW w:w="4675" w:type="dxa"/>
          </w:tcPr>
          <w:p w14:paraId="0FE91241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9F968A4" w14:textId="0751660D" w:rsidR="00E24591" w:rsidRDefault="00E24591" w:rsidP="00132DDE">
            <w:pPr>
              <w:pStyle w:val="ListParagraph"/>
              <w:numPr>
                <w:ilvl w:val="0"/>
                <w:numId w:val="7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Piece form </w:t>
            </w:r>
          </w:p>
          <w:p w14:paraId="48852DA7" w14:textId="20305A5C" w:rsidR="00E24591" w:rsidRDefault="00E24591" w:rsidP="00132DDE">
            <w:pPr>
              <w:pStyle w:val="ListParagraph"/>
              <w:numPr>
                <w:ilvl w:val="0"/>
                <w:numId w:val="7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25F2258A" w14:textId="77777777" w:rsidTr="00D33084">
        <w:tc>
          <w:tcPr>
            <w:tcW w:w="4675" w:type="dxa"/>
          </w:tcPr>
          <w:p w14:paraId="6C9B8584" w14:textId="77777777" w:rsidR="00282731" w:rsidRDefault="00282731" w:rsidP="00132DDE">
            <w:pPr>
              <w:pStyle w:val="ListParagraph"/>
              <w:numPr>
                <w:ilvl w:val="0"/>
                <w:numId w:val="77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255E1902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6D5091D1" w14:textId="77777777" w:rsidTr="00D33084">
        <w:tc>
          <w:tcPr>
            <w:tcW w:w="4675" w:type="dxa"/>
          </w:tcPr>
          <w:p w14:paraId="5596E15E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850C2DF" w14:textId="77777777" w:rsidR="00282731" w:rsidRDefault="00282731" w:rsidP="00132DDE">
            <w:pPr>
              <w:pStyle w:val="ListParagraph"/>
              <w:numPr>
                <w:ilvl w:val="0"/>
                <w:numId w:val="7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282731" w14:paraId="5563DBDD" w14:textId="77777777" w:rsidTr="00D33084">
        <w:tc>
          <w:tcPr>
            <w:tcW w:w="4675" w:type="dxa"/>
          </w:tcPr>
          <w:p w14:paraId="46F6F098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A78BFD4" w14:textId="2E728048" w:rsidR="00282731" w:rsidRDefault="00282731" w:rsidP="00132DDE">
            <w:pPr>
              <w:pStyle w:val="ListParagraph"/>
              <w:numPr>
                <w:ilvl w:val="0"/>
                <w:numId w:val="7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Enter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>’s ID”</w:t>
            </w:r>
          </w:p>
        </w:tc>
      </w:tr>
    </w:tbl>
    <w:p w14:paraId="72F6A1CC" w14:textId="77777777" w:rsidR="00282731" w:rsidRDefault="00282731" w:rsidP="00282731">
      <w:pPr>
        <w:rPr>
          <w:lang w:bidi="ar-EG"/>
        </w:rPr>
      </w:pPr>
    </w:p>
    <w:p w14:paraId="7AA9FA41" w14:textId="77777777" w:rsidR="00282731" w:rsidRPr="0071631E" w:rsidRDefault="00282731" w:rsidP="00282731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4591" w14:paraId="3431B2D7" w14:textId="77777777" w:rsidTr="00D33084">
        <w:tc>
          <w:tcPr>
            <w:tcW w:w="4675" w:type="dxa"/>
          </w:tcPr>
          <w:p w14:paraId="65F28639" w14:textId="1462B92C" w:rsidR="00E24591" w:rsidRDefault="00E24591" w:rsidP="00132DDE">
            <w:pPr>
              <w:pStyle w:val="ListParagraph"/>
              <w:numPr>
                <w:ilvl w:val="0"/>
                <w:numId w:val="7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414273A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36F812CB" w14:textId="77777777" w:rsidTr="00D33084">
        <w:tc>
          <w:tcPr>
            <w:tcW w:w="4675" w:type="dxa"/>
          </w:tcPr>
          <w:p w14:paraId="20B9704D" w14:textId="3B85C794" w:rsidR="00E24591" w:rsidRDefault="00E24591" w:rsidP="00132DDE">
            <w:pPr>
              <w:pStyle w:val="ListParagraph"/>
              <w:numPr>
                <w:ilvl w:val="0"/>
                <w:numId w:val="78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515F8D7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67C7E38F" w14:textId="77777777" w:rsidTr="00D33084">
        <w:tc>
          <w:tcPr>
            <w:tcW w:w="4675" w:type="dxa"/>
          </w:tcPr>
          <w:p w14:paraId="045D20F6" w14:textId="77777777" w:rsidR="00E24591" w:rsidRDefault="00E24591" w:rsidP="00E24591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3C64168" w14:textId="41AF5932" w:rsidR="00E24591" w:rsidRDefault="00E24591" w:rsidP="00132DDE">
            <w:pPr>
              <w:pStyle w:val="ListParagraph"/>
              <w:numPr>
                <w:ilvl w:val="0"/>
                <w:numId w:val="7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24591" w14:paraId="311E521F" w14:textId="77777777" w:rsidTr="00D33084">
        <w:tc>
          <w:tcPr>
            <w:tcW w:w="4675" w:type="dxa"/>
          </w:tcPr>
          <w:p w14:paraId="4C1AE554" w14:textId="2454650A" w:rsidR="00E24591" w:rsidRDefault="00E24591" w:rsidP="00132DDE">
            <w:pPr>
              <w:pStyle w:val="ListParagraph"/>
              <w:numPr>
                <w:ilvl w:val="0"/>
                <w:numId w:val="78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3EDCA121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39244EAC" w14:textId="77777777" w:rsidTr="00D33084">
        <w:tc>
          <w:tcPr>
            <w:tcW w:w="4675" w:type="dxa"/>
          </w:tcPr>
          <w:p w14:paraId="65F5C28C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03555AB" w14:textId="3FE3FB31" w:rsidR="00E24591" w:rsidRDefault="00E24591" w:rsidP="00132DDE">
            <w:pPr>
              <w:pStyle w:val="ListParagraph"/>
              <w:numPr>
                <w:ilvl w:val="0"/>
                <w:numId w:val="78"/>
              </w:numPr>
              <w:rPr>
                <w:lang w:bidi="ar-EG"/>
              </w:rPr>
            </w:pPr>
            <w:r>
              <w:rPr>
                <w:lang w:bidi="ar-EG"/>
              </w:rPr>
              <w:t>System Display Piece available functions as buttons</w:t>
            </w:r>
          </w:p>
        </w:tc>
      </w:tr>
      <w:tr w:rsidR="00E24591" w14:paraId="12519306" w14:textId="77777777" w:rsidTr="00D33084">
        <w:tc>
          <w:tcPr>
            <w:tcW w:w="4675" w:type="dxa"/>
          </w:tcPr>
          <w:p w14:paraId="2DCE7F3F" w14:textId="437FD8BB" w:rsidR="00E24591" w:rsidRDefault="00E24591" w:rsidP="00132DDE">
            <w:pPr>
              <w:pStyle w:val="ListParagraph"/>
              <w:numPr>
                <w:ilvl w:val="0"/>
                <w:numId w:val="78"/>
              </w:numPr>
              <w:rPr>
                <w:lang w:bidi="ar-EG"/>
              </w:rPr>
            </w:pPr>
            <w:r>
              <w:rPr>
                <w:lang w:bidi="ar-EG"/>
              </w:rPr>
              <w:t>User Click at Piece Button</w:t>
            </w:r>
          </w:p>
          <w:p w14:paraId="10F5BFF5" w14:textId="65F45D9D" w:rsidR="00E24591" w:rsidRDefault="00E24591" w:rsidP="00132DDE">
            <w:pPr>
              <w:pStyle w:val="ListParagraph"/>
              <w:numPr>
                <w:ilvl w:val="0"/>
                <w:numId w:val="78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Piece Button</w:t>
            </w:r>
          </w:p>
        </w:tc>
        <w:tc>
          <w:tcPr>
            <w:tcW w:w="4675" w:type="dxa"/>
          </w:tcPr>
          <w:p w14:paraId="3ED1D127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58AA524A" w14:textId="77777777" w:rsidTr="00D33084">
        <w:tc>
          <w:tcPr>
            <w:tcW w:w="4675" w:type="dxa"/>
          </w:tcPr>
          <w:p w14:paraId="5E81F617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A64176C" w14:textId="54D71FD3" w:rsidR="00E24591" w:rsidRDefault="00E24591" w:rsidP="00132DDE">
            <w:pPr>
              <w:pStyle w:val="ListParagraph"/>
              <w:numPr>
                <w:ilvl w:val="0"/>
                <w:numId w:val="7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Piece form </w:t>
            </w:r>
          </w:p>
          <w:p w14:paraId="0CF2C633" w14:textId="2CE354A4" w:rsidR="00E24591" w:rsidRDefault="00E24591" w:rsidP="00132DDE">
            <w:pPr>
              <w:pStyle w:val="ListParagraph"/>
              <w:numPr>
                <w:ilvl w:val="0"/>
                <w:numId w:val="7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1D2BD508" w14:textId="77777777" w:rsidTr="00D33084">
        <w:tc>
          <w:tcPr>
            <w:tcW w:w="4675" w:type="dxa"/>
          </w:tcPr>
          <w:p w14:paraId="1923D0D4" w14:textId="3D6F8F06" w:rsidR="00282731" w:rsidRDefault="00282731" w:rsidP="00132DDE">
            <w:pPr>
              <w:pStyle w:val="ListParagraph"/>
              <w:numPr>
                <w:ilvl w:val="0"/>
                <w:numId w:val="78"/>
              </w:numPr>
              <w:rPr>
                <w:lang w:bidi="ar-EG"/>
              </w:rPr>
            </w:pPr>
            <w:r>
              <w:rPr>
                <w:lang w:bidi="ar-EG"/>
              </w:rPr>
              <w:t>User enter</w:t>
            </w:r>
            <w:r w:rsidR="00EE5F3B">
              <w:rPr>
                <w:lang w:bidi="ar-EG"/>
              </w:rPr>
              <w:t xml:space="preserve"> Piece’s</w:t>
            </w:r>
            <w:r>
              <w:rPr>
                <w:lang w:bidi="ar-EG"/>
              </w:rPr>
              <w:t xml:space="preserve"> ID</w:t>
            </w:r>
          </w:p>
          <w:p w14:paraId="0E0F16BB" w14:textId="77777777" w:rsidR="00282731" w:rsidRDefault="00282731" w:rsidP="00132DDE">
            <w:pPr>
              <w:pStyle w:val="ListParagraph"/>
              <w:numPr>
                <w:ilvl w:val="0"/>
                <w:numId w:val="78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73E7C2DF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705A2A19" w14:textId="77777777" w:rsidTr="00D33084">
        <w:tc>
          <w:tcPr>
            <w:tcW w:w="4675" w:type="dxa"/>
          </w:tcPr>
          <w:p w14:paraId="35985CAA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127A78C" w14:textId="77777777" w:rsidR="00282731" w:rsidRDefault="00282731" w:rsidP="00132DDE">
            <w:pPr>
              <w:pStyle w:val="ListParagraph"/>
              <w:numPr>
                <w:ilvl w:val="0"/>
                <w:numId w:val="7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59536BC4" w14:textId="77777777" w:rsidR="00282731" w:rsidRDefault="00282731" w:rsidP="00132DDE">
            <w:pPr>
              <w:pStyle w:val="ListParagraph"/>
              <w:numPr>
                <w:ilvl w:val="0"/>
                <w:numId w:val="78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282731" w14:paraId="5AA3AC8D" w14:textId="77777777" w:rsidTr="00D33084">
        <w:tc>
          <w:tcPr>
            <w:tcW w:w="4675" w:type="dxa"/>
          </w:tcPr>
          <w:p w14:paraId="4E0DF080" w14:textId="77777777" w:rsidR="00282731" w:rsidRDefault="00282731" w:rsidP="00132DDE">
            <w:pPr>
              <w:pStyle w:val="ListParagraph"/>
              <w:numPr>
                <w:ilvl w:val="0"/>
                <w:numId w:val="78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07D03C3D" w14:textId="77777777" w:rsidR="00282731" w:rsidRDefault="00282731" w:rsidP="00C52D6F">
            <w:pPr>
              <w:ind w:left="360"/>
              <w:rPr>
                <w:lang w:bidi="ar-EG"/>
              </w:rPr>
            </w:pPr>
          </w:p>
        </w:tc>
      </w:tr>
      <w:tr w:rsidR="00282731" w14:paraId="196798AF" w14:textId="77777777" w:rsidTr="00D33084">
        <w:tc>
          <w:tcPr>
            <w:tcW w:w="4675" w:type="dxa"/>
          </w:tcPr>
          <w:p w14:paraId="541F867F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AB0BC6F" w14:textId="77777777" w:rsidR="00123BB9" w:rsidRDefault="00123BB9" w:rsidP="00132DDE">
            <w:pPr>
              <w:pStyle w:val="ListParagraph"/>
              <w:numPr>
                <w:ilvl w:val="0"/>
                <w:numId w:val="7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Validation Inputs </w:t>
            </w:r>
          </w:p>
          <w:p w14:paraId="7F090DE9" w14:textId="30E05F32" w:rsidR="00282731" w:rsidRDefault="00282731" w:rsidP="00132DDE">
            <w:pPr>
              <w:pStyle w:val="ListParagraph"/>
              <w:numPr>
                <w:ilvl w:val="0"/>
                <w:numId w:val="78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365940ED" w14:textId="77777777" w:rsidR="00282731" w:rsidRDefault="00282731" w:rsidP="00282731">
      <w:pPr>
        <w:rPr>
          <w:lang w:bidi="ar-EG"/>
        </w:rPr>
      </w:pPr>
    </w:p>
    <w:p w14:paraId="191C854A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76321C68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7B78A848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5EDCBE93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5588074F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5E8D4FD8" w14:textId="77777777" w:rsidR="00282731" w:rsidRPr="0085172F" w:rsidRDefault="00282731" w:rsidP="00282731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0DFA1C40" w14:textId="77777777" w:rsidTr="00D33084">
        <w:tc>
          <w:tcPr>
            <w:tcW w:w="4675" w:type="dxa"/>
          </w:tcPr>
          <w:p w14:paraId="6E3CEBC1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322D4699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282731" w14:paraId="59A76294" w14:textId="77777777" w:rsidTr="00D33084">
        <w:tc>
          <w:tcPr>
            <w:tcW w:w="4675" w:type="dxa"/>
          </w:tcPr>
          <w:p w14:paraId="4F1A6D5C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43E23F6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057DB3E4" w14:textId="77777777" w:rsidR="00282731" w:rsidRDefault="00282731" w:rsidP="00282731">
      <w:pPr>
        <w:rPr>
          <w:lang w:bidi="ar-EG"/>
        </w:rPr>
      </w:pPr>
    </w:p>
    <w:p w14:paraId="426AE96D" w14:textId="25664475" w:rsidR="00282731" w:rsidRPr="001C348C" w:rsidRDefault="00282731" w:rsidP="00282731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Accessories</w:t>
      </w:r>
    </w:p>
    <w:p w14:paraId="1A89CBE6" w14:textId="77777777" w:rsidR="00282731" w:rsidRPr="00AA20B3" w:rsidRDefault="00282731" w:rsidP="00282731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692A2AAC" w14:textId="77777777" w:rsidTr="00D33084">
        <w:tc>
          <w:tcPr>
            <w:tcW w:w="4675" w:type="dxa"/>
          </w:tcPr>
          <w:p w14:paraId="335FED1B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0217E148" w14:textId="73758BAC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15</w:t>
            </w:r>
          </w:p>
        </w:tc>
      </w:tr>
      <w:tr w:rsidR="00282731" w14:paraId="1248ADE0" w14:textId="77777777" w:rsidTr="00D33084">
        <w:tc>
          <w:tcPr>
            <w:tcW w:w="4675" w:type="dxa"/>
          </w:tcPr>
          <w:p w14:paraId="11B3E613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3D8E2C5D" w14:textId="3F34DA4D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Show </w:t>
            </w:r>
            <w:r w:rsidR="00EE5F3B">
              <w:rPr>
                <w:lang w:bidi="ar-EG"/>
              </w:rPr>
              <w:t>Ac</w:t>
            </w:r>
            <w:r w:rsidR="00425909">
              <w:rPr>
                <w:lang w:bidi="ar-EG"/>
              </w:rPr>
              <w:t>cessory Piece</w:t>
            </w:r>
            <w:r>
              <w:rPr>
                <w:lang w:bidi="ar-EG"/>
              </w:rPr>
              <w:t xml:space="preserve"> data</w:t>
            </w:r>
          </w:p>
        </w:tc>
      </w:tr>
      <w:tr w:rsidR="00282731" w14:paraId="595EC772" w14:textId="77777777" w:rsidTr="00D33084">
        <w:tc>
          <w:tcPr>
            <w:tcW w:w="4675" w:type="dxa"/>
          </w:tcPr>
          <w:p w14:paraId="094325CC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700DB82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282731" w14:paraId="4FC7F31C" w14:textId="77777777" w:rsidTr="00D33084">
        <w:tc>
          <w:tcPr>
            <w:tcW w:w="4675" w:type="dxa"/>
          </w:tcPr>
          <w:p w14:paraId="2416566E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07FE70AA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4734CDCC" w14:textId="4BCC2BF2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trieve </w:t>
            </w:r>
            <w:r w:rsidR="00425909">
              <w:rPr>
                <w:lang w:bidi="ar-EG"/>
              </w:rPr>
              <w:t xml:space="preserve">Accessory Piece </w:t>
            </w:r>
            <w:r>
              <w:rPr>
                <w:lang w:bidi="ar-EG"/>
              </w:rPr>
              <w:t>data from the system.</w:t>
            </w:r>
          </w:p>
        </w:tc>
      </w:tr>
      <w:tr w:rsidR="00282731" w14:paraId="4936C349" w14:textId="77777777" w:rsidTr="00D33084">
        <w:tc>
          <w:tcPr>
            <w:tcW w:w="4675" w:type="dxa"/>
          </w:tcPr>
          <w:p w14:paraId="44C65782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0817E402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1792C2AC" w14:textId="413AF609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show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function,</w:t>
            </w:r>
          </w:p>
          <w:p w14:paraId="7442FED2" w14:textId="51F33911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data in inputs, Then, click at showing button.</w:t>
            </w:r>
          </w:p>
        </w:tc>
      </w:tr>
    </w:tbl>
    <w:p w14:paraId="54EEB13E" w14:textId="77777777" w:rsidR="00282731" w:rsidRPr="00AA20B3" w:rsidRDefault="00282731" w:rsidP="00282731">
      <w:pPr>
        <w:rPr>
          <w:lang w:bidi="ar-EG"/>
        </w:rPr>
      </w:pPr>
    </w:p>
    <w:p w14:paraId="64127CAD" w14:textId="77777777" w:rsidR="00282731" w:rsidRPr="0071631E" w:rsidRDefault="00282731" w:rsidP="00282731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70C46908" w14:textId="77777777" w:rsidTr="00D33084">
        <w:tc>
          <w:tcPr>
            <w:tcW w:w="4675" w:type="dxa"/>
          </w:tcPr>
          <w:p w14:paraId="3445DAEE" w14:textId="77777777" w:rsidR="00282731" w:rsidRDefault="00282731" w:rsidP="00132DDE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6ECAD61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0BC0E6AC" w14:textId="77777777" w:rsidTr="00D33084">
        <w:tc>
          <w:tcPr>
            <w:tcW w:w="4675" w:type="dxa"/>
          </w:tcPr>
          <w:p w14:paraId="6C398AEB" w14:textId="56E1FCFE" w:rsidR="00282731" w:rsidRDefault="00282731" w:rsidP="00132DDE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425909">
              <w:rPr>
                <w:lang w:bidi="ar-EG"/>
              </w:rPr>
              <w:t>Material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76934B69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E24591" w14:paraId="21141479" w14:textId="77777777" w:rsidTr="00D33084">
        <w:tc>
          <w:tcPr>
            <w:tcW w:w="4675" w:type="dxa"/>
          </w:tcPr>
          <w:p w14:paraId="49F5D9D6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7B2CA9E" w14:textId="5E38D10F" w:rsidR="00E24591" w:rsidRDefault="00E24591" w:rsidP="00132DDE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24591" w14:paraId="738E02D0" w14:textId="77777777" w:rsidTr="00D33084">
        <w:tc>
          <w:tcPr>
            <w:tcW w:w="4675" w:type="dxa"/>
          </w:tcPr>
          <w:p w14:paraId="76CF65AB" w14:textId="121036CA" w:rsidR="00E24591" w:rsidRDefault="00E24591" w:rsidP="00132DDE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0D7C45CA" w14:textId="77777777" w:rsidR="00E24591" w:rsidRDefault="00E24591" w:rsidP="00C52D6F">
            <w:pPr>
              <w:rPr>
                <w:lang w:bidi="ar-EG"/>
              </w:rPr>
            </w:pPr>
          </w:p>
        </w:tc>
      </w:tr>
      <w:tr w:rsidR="00282731" w14:paraId="0BAA9E45" w14:textId="77777777" w:rsidTr="00D33084">
        <w:tc>
          <w:tcPr>
            <w:tcW w:w="4675" w:type="dxa"/>
          </w:tcPr>
          <w:p w14:paraId="025DFAC7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A6A50CC" w14:textId="550893B1" w:rsidR="00282731" w:rsidRDefault="00282731" w:rsidP="00132DDE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282731" w14:paraId="4E87C255" w14:textId="77777777" w:rsidTr="00D33084">
        <w:tc>
          <w:tcPr>
            <w:tcW w:w="4675" w:type="dxa"/>
          </w:tcPr>
          <w:p w14:paraId="62EB2FE3" w14:textId="44B79F80" w:rsidR="00282731" w:rsidRDefault="00282731" w:rsidP="00132DDE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Show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7398F8A5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3B523F0C" w14:textId="77777777" w:rsidTr="00D33084">
        <w:tc>
          <w:tcPr>
            <w:tcW w:w="4675" w:type="dxa"/>
          </w:tcPr>
          <w:p w14:paraId="49372267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32F95FE" w14:textId="32CE15C3" w:rsidR="00282731" w:rsidRDefault="00282731" w:rsidP="00132DDE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form </w:t>
            </w:r>
          </w:p>
          <w:p w14:paraId="339A238A" w14:textId="77777777" w:rsidR="00282731" w:rsidRDefault="00282731" w:rsidP="00132DDE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6010BE5A" w14:textId="77777777" w:rsidTr="00D33084">
        <w:tc>
          <w:tcPr>
            <w:tcW w:w="4675" w:type="dxa"/>
          </w:tcPr>
          <w:p w14:paraId="5D498800" w14:textId="549EC2D4" w:rsidR="00282731" w:rsidRDefault="00282731" w:rsidP="00132DDE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>’s ID</w:t>
            </w:r>
          </w:p>
          <w:p w14:paraId="68F33D44" w14:textId="77777777" w:rsidR="00282731" w:rsidRDefault="00282731" w:rsidP="00132DDE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56824EAA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45DA1C90" w14:textId="77777777" w:rsidTr="00D33084">
        <w:tc>
          <w:tcPr>
            <w:tcW w:w="4675" w:type="dxa"/>
          </w:tcPr>
          <w:p w14:paraId="7D63606D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8773EB7" w14:textId="77777777" w:rsidR="00282731" w:rsidRDefault="00282731" w:rsidP="00132DDE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41ADDBE8" w14:textId="7C9ECF19" w:rsidR="00282731" w:rsidRDefault="00123BB9" w:rsidP="00132DDE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282731" w14:paraId="725C1864" w14:textId="77777777" w:rsidTr="00D33084">
        <w:tc>
          <w:tcPr>
            <w:tcW w:w="4675" w:type="dxa"/>
          </w:tcPr>
          <w:p w14:paraId="5B868C83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3C97360" w14:textId="63CF2A4B" w:rsidR="00282731" w:rsidRDefault="00282731" w:rsidP="00132DDE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show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form With </w:t>
            </w:r>
            <w:r w:rsidR="00425909">
              <w:rPr>
                <w:lang w:bidi="ar-EG"/>
              </w:rPr>
              <w:t xml:space="preserve">Piece </w:t>
            </w:r>
            <w:r>
              <w:rPr>
                <w:lang w:bidi="ar-EG"/>
              </w:rPr>
              <w:t>data in Inputs (</w:t>
            </w:r>
            <w:r w:rsidRPr="00F66EC5">
              <w:rPr>
                <w:highlight w:val="yellow"/>
                <w:lang w:bidi="ar-EG"/>
              </w:rPr>
              <w:t>Inputs Read Only</w:t>
            </w:r>
            <w:r>
              <w:rPr>
                <w:lang w:bidi="ar-EG"/>
              </w:rPr>
              <w:t>)</w:t>
            </w:r>
          </w:p>
        </w:tc>
      </w:tr>
    </w:tbl>
    <w:p w14:paraId="5220B175" w14:textId="77777777" w:rsidR="00282731" w:rsidRDefault="00282731" w:rsidP="00282731">
      <w:pPr>
        <w:rPr>
          <w:lang w:bidi="ar-EG"/>
        </w:rPr>
      </w:pPr>
    </w:p>
    <w:p w14:paraId="4B44BC88" w14:textId="77777777" w:rsidR="00282731" w:rsidRPr="0071631E" w:rsidRDefault="00282731" w:rsidP="00282731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61808C01" w14:textId="77777777" w:rsidTr="00D33084">
        <w:tc>
          <w:tcPr>
            <w:tcW w:w="4675" w:type="dxa"/>
          </w:tcPr>
          <w:p w14:paraId="27017DE2" w14:textId="77777777" w:rsidR="00282731" w:rsidRDefault="00282731" w:rsidP="00132DDE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F46FDB9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17759A18" w14:textId="77777777" w:rsidTr="00D33084">
        <w:tc>
          <w:tcPr>
            <w:tcW w:w="4675" w:type="dxa"/>
          </w:tcPr>
          <w:p w14:paraId="48D4E902" w14:textId="5CBBCAA2" w:rsidR="00282731" w:rsidRDefault="00282731" w:rsidP="00132DDE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425909">
              <w:rPr>
                <w:lang w:bidi="ar-EG"/>
              </w:rPr>
              <w:t>Material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2AFBC306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425909" w14:paraId="1B71DF99" w14:textId="77777777" w:rsidTr="00D33084">
        <w:tc>
          <w:tcPr>
            <w:tcW w:w="4675" w:type="dxa"/>
          </w:tcPr>
          <w:p w14:paraId="5330DFC8" w14:textId="77777777" w:rsidR="00425909" w:rsidRDefault="00425909" w:rsidP="0042590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505D2BA" w14:textId="1784AA13" w:rsidR="00425909" w:rsidRDefault="00425909" w:rsidP="00132DDE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25909" w14:paraId="55D7946E" w14:textId="77777777" w:rsidTr="00D33084">
        <w:tc>
          <w:tcPr>
            <w:tcW w:w="4675" w:type="dxa"/>
          </w:tcPr>
          <w:p w14:paraId="4178110C" w14:textId="218DECA2" w:rsidR="00425909" w:rsidRDefault="00425909" w:rsidP="00132DDE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3632CC62" w14:textId="77777777" w:rsidR="00425909" w:rsidRDefault="00425909" w:rsidP="00425909">
            <w:pPr>
              <w:rPr>
                <w:lang w:bidi="ar-EG"/>
              </w:rPr>
            </w:pPr>
          </w:p>
        </w:tc>
      </w:tr>
      <w:tr w:rsidR="00282731" w14:paraId="65CCEF02" w14:textId="77777777" w:rsidTr="00D33084">
        <w:tc>
          <w:tcPr>
            <w:tcW w:w="4675" w:type="dxa"/>
          </w:tcPr>
          <w:p w14:paraId="15A54730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0A8C652" w14:textId="6FE25C13" w:rsidR="00282731" w:rsidRDefault="00282731" w:rsidP="00132DDE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282731" w14:paraId="4D482DF0" w14:textId="77777777" w:rsidTr="00D33084">
        <w:tc>
          <w:tcPr>
            <w:tcW w:w="4675" w:type="dxa"/>
          </w:tcPr>
          <w:p w14:paraId="72E73342" w14:textId="2DE56AF1" w:rsidR="00282731" w:rsidRDefault="00282731" w:rsidP="00132DDE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Show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Button </w:t>
            </w:r>
          </w:p>
        </w:tc>
        <w:tc>
          <w:tcPr>
            <w:tcW w:w="4675" w:type="dxa"/>
          </w:tcPr>
          <w:p w14:paraId="2AA66A49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257E19FF" w14:textId="77777777" w:rsidTr="00D33084">
        <w:tc>
          <w:tcPr>
            <w:tcW w:w="4675" w:type="dxa"/>
          </w:tcPr>
          <w:p w14:paraId="65172B99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4F07D80" w14:textId="328B5B50" w:rsidR="00282731" w:rsidRDefault="00282731" w:rsidP="00132DDE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form </w:t>
            </w:r>
          </w:p>
          <w:p w14:paraId="590B6713" w14:textId="77777777" w:rsidR="00282731" w:rsidRDefault="00282731" w:rsidP="00132DDE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5F92963F" w14:textId="77777777" w:rsidTr="00D33084">
        <w:tc>
          <w:tcPr>
            <w:tcW w:w="4675" w:type="dxa"/>
          </w:tcPr>
          <w:p w14:paraId="71B81A29" w14:textId="77777777" w:rsidR="00282731" w:rsidRDefault="00282731" w:rsidP="00132DDE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3ED07E85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22431848" w14:textId="77777777" w:rsidTr="00D33084">
        <w:tc>
          <w:tcPr>
            <w:tcW w:w="4675" w:type="dxa"/>
          </w:tcPr>
          <w:p w14:paraId="159AD83D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0665E78" w14:textId="77777777" w:rsidR="00282731" w:rsidRDefault="00282731" w:rsidP="00132DDE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282731" w14:paraId="3C2C7AD6" w14:textId="77777777" w:rsidTr="00D33084">
        <w:tc>
          <w:tcPr>
            <w:tcW w:w="4675" w:type="dxa"/>
          </w:tcPr>
          <w:p w14:paraId="03075136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AC329EE" w14:textId="77777777" w:rsidR="00282731" w:rsidRDefault="00282731" w:rsidP="00132DDE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Sector’s ID”</w:t>
            </w:r>
          </w:p>
        </w:tc>
      </w:tr>
    </w:tbl>
    <w:p w14:paraId="11713963" w14:textId="77777777" w:rsidR="00282731" w:rsidRDefault="00282731" w:rsidP="00282731">
      <w:pPr>
        <w:rPr>
          <w:lang w:bidi="ar-EG"/>
        </w:rPr>
      </w:pPr>
    </w:p>
    <w:p w14:paraId="3FB3560B" w14:textId="77777777" w:rsidR="00282731" w:rsidRPr="0071631E" w:rsidRDefault="00282731" w:rsidP="00282731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6F7F6BAD" w14:textId="77777777" w:rsidTr="00D33084">
        <w:tc>
          <w:tcPr>
            <w:tcW w:w="4675" w:type="dxa"/>
          </w:tcPr>
          <w:p w14:paraId="5DF8BDFC" w14:textId="77777777" w:rsidR="00282731" w:rsidRDefault="00282731" w:rsidP="00132DDE">
            <w:pPr>
              <w:pStyle w:val="ListParagraph"/>
              <w:numPr>
                <w:ilvl w:val="0"/>
                <w:numId w:val="5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A9D4C28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6E3FC63B" w14:textId="77777777" w:rsidTr="00D33084">
        <w:tc>
          <w:tcPr>
            <w:tcW w:w="4675" w:type="dxa"/>
          </w:tcPr>
          <w:p w14:paraId="2FCA134C" w14:textId="560049DD" w:rsidR="00282731" w:rsidRDefault="00282731" w:rsidP="00132DDE">
            <w:pPr>
              <w:pStyle w:val="ListParagraph"/>
              <w:numPr>
                <w:ilvl w:val="0"/>
                <w:numId w:val="5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425909">
              <w:rPr>
                <w:lang w:bidi="ar-EG"/>
              </w:rPr>
              <w:t>Material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765321AC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425909" w14:paraId="5284C169" w14:textId="77777777" w:rsidTr="00D33084">
        <w:tc>
          <w:tcPr>
            <w:tcW w:w="4675" w:type="dxa"/>
          </w:tcPr>
          <w:p w14:paraId="37A00156" w14:textId="77777777" w:rsidR="00425909" w:rsidRDefault="00425909" w:rsidP="0042590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0601EA8" w14:textId="6A2CB9BA" w:rsidR="00425909" w:rsidRDefault="00425909" w:rsidP="00132DDE">
            <w:pPr>
              <w:pStyle w:val="ListParagraph"/>
              <w:numPr>
                <w:ilvl w:val="0"/>
                <w:numId w:val="5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25909" w14:paraId="28580F8E" w14:textId="77777777" w:rsidTr="00D33084">
        <w:tc>
          <w:tcPr>
            <w:tcW w:w="4675" w:type="dxa"/>
          </w:tcPr>
          <w:p w14:paraId="3122D5FA" w14:textId="0C92CDD2" w:rsidR="00425909" w:rsidRDefault="00425909" w:rsidP="00132DDE">
            <w:pPr>
              <w:pStyle w:val="ListParagraph"/>
              <w:numPr>
                <w:ilvl w:val="0"/>
                <w:numId w:val="59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2077A094" w14:textId="77777777" w:rsidR="00425909" w:rsidRDefault="00425909" w:rsidP="00425909">
            <w:pPr>
              <w:ind w:left="360"/>
              <w:rPr>
                <w:lang w:bidi="ar-EG"/>
              </w:rPr>
            </w:pPr>
          </w:p>
        </w:tc>
      </w:tr>
      <w:tr w:rsidR="00282731" w14:paraId="36C97EB2" w14:textId="77777777" w:rsidTr="00D33084">
        <w:tc>
          <w:tcPr>
            <w:tcW w:w="4675" w:type="dxa"/>
          </w:tcPr>
          <w:p w14:paraId="1FA4C44A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F0B124B" w14:textId="561946DB" w:rsidR="00282731" w:rsidRDefault="00282731" w:rsidP="00132DDE">
            <w:pPr>
              <w:pStyle w:val="ListParagraph"/>
              <w:numPr>
                <w:ilvl w:val="0"/>
                <w:numId w:val="5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282731" w14:paraId="56244508" w14:textId="77777777" w:rsidTr="00D33084">
        <w:tc>
          <w:tcPr>
            <w:tcW w:w="4675" w:type="dxa"/>
          </w:tcPr>
          <w:p w14:paraId="1B3B6956" w14:textId="55505506" w:rsidR="00282731" w:rsidRDefault="00282731" w:rsidP="00132DDE">
            <w:pPr>
              <w:pStyle w:val="ListParagraph"/>
              <w:numPr>
                <w:ilvl w:val="0"/>
                <w:numId w:val="5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Show </w:t>
            </w:r>
            <w:r w:rsidR="00760009">
              <w:rPr>
                <w:lang w:bidi="ar-EG"/>
              </w:rPr>
              <w:t xml:space="preserve">Piece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5144C41C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0FA623DF" w14:textId="77777777" w:rsidTr="00D33084">
        <w:tc>
          <w:tcPr>
            <w:tcW w:w="4675" w:type="dxa"/>
          </w:tcPr>
          <w:p w14:paraId="48791C19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937BCE7" w14:textId="77777777" w:rsidR="00282731" w:rsidRDefault="00282731" w:rsidP="00132DDE">
            <w:pPr>
              <w:pStyle w:val="ListParagraph"/>
              <w:numPr>
                <w:ilvl w:val="0"/>
                <w:numId w:val="5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Sector form </w:t>
            </w:r>
          </w:p>
          <w:p w14:paraId="1A56D13F" w14:textId="77777777" w:rsidR="00282731" w:rsidRDefault="00282731" w:rsidP="00132DDE">
            <w:pPr>
              <w:pStyle w:val="ListParagraph"/>
              <w:numPr>
                <w:ilvl w:val="0"/>
                <w:numId w:val="5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2F34B2C4" w14:textId="77777777" w:rsidTr="00D33084">
        <w:tc>
          <w:tcPr>
            <w:tcW w:w="4675" w:type="dxa"/>
          </w:tcPr>
          <w:p w14:paraId="73BAEE83" w14:textId="27BD65FD" w:rsidR="00282731" w:rsidRDefault="00282731" w:rsidP="00132DDE">
            <w:pPr>
              <w:pStyle w:val="ListParagraph"/>
              <w:numPr>
                <w:ilvl w:val="0"/>
                <w:numId w:val="5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>’s ID</w:t>
            </w:r>
          </w:p>
          <w:p w14:paraId="655D02E3" w14:textId="77777777" w:rsidR="00282731" w:rsidRDefault="00282731" w:rsidP="00132DDE">
            <w:pPr>
              <w:pStyle w:val="ListParagraph"/>
              <w:numPr>
                <w:ilvl w:val="0"/>
                <w:numId w:val="59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3C449C80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618B250A" w14:textId="77777777" w:rsidTr="00D33084">
        <w:tc>
          <w:tcPr>
            <w:tcW w:w="4675" w:type="dxa"/>
          </w:tcPr>
          <w:p w14:paraId="13BAE1FF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74B4F71" w14:textId="77777777" w:rsidR="00282731" w:rsidRDefault="00282731" w:rsidP="00132DDE">
            <w:pPr>
              <w:pStyle w:val="ListParagraph"/>
              <w:numPr>
                <w:ilvl w:val="0"/>
                <w:numId w:val="5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037CB07C" w14:textId="768BDAEF" w:rsidR="00425909" w:rsidRDefault="00123BB9" w:rsidP="00132DDE">
            <w:pPr>
              <w:pStyle w:val="ListParagraph"/>
              <w:numPr>
                <w:ilvl w:val="0"/>
                <w:numId w:val="59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282731" w14:paraId="6F20A228" w14:textId="77777777" w:rsidTr="00D33084">
        <w:tc>
          <w:tcPr>
            <w:tcW w:w="4675" w:type="dxa"/>
          </w:tcPr>
          <w:p w14:paraId="3218DFFA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6FE9180" w14:textId="77777777" w:rsidR="00282731" w:rsidRDefault="00282731" w:rsidP="00132DDE">
            <w:pPr>
              <w:pStyle w:val="ListParagraph"/>
              <w:numPr>
                <w:ilvl w:val="0"/>
                <w:numId w:val="5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51F9BD62" w14:textId="77777777" w:rsidR="00282731" w:rsidRDefault="00282731" w:rsidP="00282731">
      <w:pPr>
        <w:pStyle w:val="Heading2"/>
        <w:rPr>
          <w:lang w:bidi="ar-EG"/>
        </w:rPr>
      </w:pPr>
    </w:p>
    <w:p w14:paraId="74E34552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4DE74A22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3D13D132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3C4D32A5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789CC8B8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31CD2073" w14:textId="77777777" w:rsidR="00282731" w:rsidRPr="0085172F" w:rsidRDefault="00282731" w:rsidP="00282731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4D618ADA" w14:textId="77777777" w:rsidTr="00D33084">
        <w:tc>
          <w:tcPr>
            <w:tcW w:w="4675" w:type="dxa"/>
          </w:tcPr>
          <w:p w14:paraId="25629AF2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52DEEE1C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282731" w14:paraId="584D1596" w14:textId="77777777" w:rsidTr="00D33084">
        <w:tc>
          <w:tcPr>
            <w:tcW w:w="4675" w:type="dxa"/>
          </w:tcPr>
          <w:p w14:paraId="3218AF81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7811A753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2041EDD7" w14:textId="77777777" w:rsidR="00282731" w:rsidRDefault="00282731" w:rsidP="00282731">
      <w:pPr>
        <w:rPr>
          <w:lang w:bidi="ar-EG"/>
        </w:rPr>
      </w:pPr>
    </w:p>
    <w:p w14:paraId="1C4E1C7C" w14:textId="2622B5BB" w:rsidR="00282731" w:rsidRPr="001C348C" w:rsidRDefault="00282731" w:rsidP="00282731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Accessories</w:t>
      </w:r>
    </w:p>
    <w:p w14:paraId="7BA7908B" w14:textId="77777777" w:rsidR="00282731" w:rsidRPr="00AA20B3" w:rsidRDefault="00282731" w:rsidP="00282731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376A5E0E" w14:textId="77777777" w:rsidTr="00D33084">
        <w:tc>
          <w:tcPr>
            <w:tcW w:w="4675" w:type="dxa"/>
          </w:tcPr>
          <w:p w14:paraId="666119FB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362EAB32" w14:textId="5AE6C100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123BB9">
              <w:rPr>
                <w:lang w:bidi="ar-EG"/>
              </w:rPr>
              <w:t>1</w:t>
            </w:r>
            <w:r w:rsidR="003D64C9">
              <w:rPr>
                <w:lang w:bidi="ar-EG"/>
              </w:rPr>
              <w:t>6</w:t>
            </w:r>
          </w:p>
        </w:tc>
      </w:tr>
      <w:tr w:rsidR="00282731" w14:paraId="6FC90319" w14:textId="77777777" w:rsidTr="00D33084">
        <w:tc>
          <w:tcPr>
            <w:tcW w:w="4675" w:type="dxa"/>
          </w:tcPr>
          <w:p w14:paraId="06A6FE1B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4F6EFC11" w14:textId="5CBAD54A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Show </w:t>
            </w:r>
            <w:r w:rsidR="00425909">
              <w:rPr>
                <w:lang w:bidi="ar-EG"/>
              </w:rPr>
              <w:t>Accessory Pieces</w:t>
            </w:r>
            <w:r>
              <w:rPr>
                <w:lang w:bidi="ar-EG"/>
              </w:rPr>
              <w:t xml:space="preserve"> data</w:t>
            </w:r>
          </w:p>
        </w:tc>
      </w:tr>
      <w:tr w:rsidR="00282731" w14:paraId="1B7643A7" w14:textId="77777777" w:rsidTr="00D33084">
        <w:tc>
          <w:tcPr>
            <w:tcW w:w="4675" w:type="dxa"/>
          </w:tcPr>
          <w:p w14:paraId="0D88B7A4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50F9D53C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282731" w14:paraId="18DDCC18" w14:textId="77777777" w:rsidTr="00D33084">
        <w:tc>
          <w:tcPr>
            <w:tcW w:w="4675" w:type="dxa"/>
          </w:tcPr>
          <w:p w14:paraId="230E23E1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708329C7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72E6BC96" w14:textId="01069559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trieve </w:t>
            </w:r>
            <w:r w:rsidR="00425909">
              <w:rPr>
                <w:lang w:bidi="ar-EG"/>
              </w:rPr>
              <w:t xml:space="preserve">Accessory Pieces </w:t>
            </w:r>
            <w:r>
              <w:rPr>
                <w:lang w:bidi="ar-EG"/>
              </w:rPr>
              <w:t>data from the system.</w:t>
            </w:r>
          </w:p>
        </w:tc>
      </w:tr>
      <w:tr w:rsidR="00282731" w14:paraId="62F7486D" w14:textId="77777777" w:rsidTr="00D33084">
        <w:tc>
          <w:tcPr>
            <w:tcW w:w="4675" w:type="dxa"/>
          </w:tcPr>
          <w:p w14:paraId="0FEB631A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5445A0A1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0E302592" w14:textId="48429029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show </w:t>
            </w:r>
            <w:r w:rsidR="00425909">
              <w:rPr>
                <w:lang w:bidi="ar-EG"/>
              </w:rPr>
              <w:t>Pieces</w:t>
            </w:r>
            <w:r>
              <w:rPr>
                <w:lang w:bidi="ar-EG"/>
              </w:rPr>
              <w:t xml:space="preserve"> function,</w:t>
            </w:r>
          </w:p>
          <w:p w14:paraId="681E06C9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When I click at show button.</w:t>
            </w:r>
          </w:p>
        </w:tc>
      </w:tr>
    </w:tbl>
    <w:p w14:paraId="43A25DA8" w14:textId="77777777" w:rsidR="00282731" w:rsidRPr="00AA20B3" w:rsidRDefault="00282731" w:rsidP="00282731">
      <w:pPr>
        <w:rPr>
          <w:lang w:bidi="ar-EG"/>
        </w:rPr>
      </w:pPr>
    </w:p>
    <w:p w14:paraId="46EFCAA0" w14:textId="77777777" w:rsidR="00282731" w:rsidRPr="0071631E" w:rsidRDefault="00282731" w:rsidP="00282731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5909" w14:paraId="753194D5" w14:textId="77777777" w:rsidTr="00D33084">
        <w:tc>
          <w:tcPr>
            <w:tcW w:w="4675" w:type="dxa"/>
          </w:tcPr>
          <w:p w14:paraId="783D38BC" w14:textId="018BB723" w:rsidR="00425909" w:rsidRDefault="00425909" w:rsidP="00132DDE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FB6719E" w14:textId="77777777" w:rsidR="00425909" w:rsidRDefault="00425909" w:rsidP="00425909">
            <w:pPr>
              <w:rPr>
                <w:lang w:bidi="ar-EG"/>
              </w:rPr>
            </w:pPr>
          </w:p>
        </w:tc>
      </w:tr>
      <w:tr w:rsidR="00425909" w14:paraId="30266E3C" w14:textId="77777777" w:rsidTr="00D33084">
        <w:tc>
          <w:tcPr>
            <w:tcW w:w="4675" w:type="dxa"/>
          </w:tcPr>
          <w:p w14:paraId="30E9490B" w14:textId="7FA36A5C" w:rsidR="00425909" w:rsidRDefault="00425909" w:rsidP="00132DDE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0A40A29" w14:textId="77777777" w:rsidR="00425909" w:rsidRDefault="00425909" w:rsidP="00425909">
            <w:pPr>
              <w:rPr>
                <w:lang w:bidi="ar-EG"/>
              </w:rPr>
            </w:pPr>
          </w:p>
        </w:tc>
      </w:tr>
      <w:tr w:rsidR="00425909" w14:paraId="124352CC" w14:textId="77777777" w:rsidTr="00D33084">
        <w:tc>
          <w:tcPr>
            <w:tcW w:w="4675" w:type="dxa"/>
          </w:tcPr>
          <w:p w14:paraId="4D5FB523" w14:textId="77777777" w:rsidR="00425909" w:rsidRDefault="00425909" w:rsidP="0042590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BB4CDAD" w14:textId="381FBB5F" w:rsidR="00425909" w:rsidRDefault="00425909" w:rsidP="00132DDE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25909" w14:paraId="1EDFB187" w14:textId="77777777" w:rsidTr="00D33084">
        <w:tc>
          <w:tcPr>
            <w:tcW w:w="4675" w:type="dxa"/>
          </w:tcPr>
          <w:p w14:paraId="3BCC13C8" w14:textId="0DFC6EFE" w:rsidR="00425909" w:rsidRDefault="00425909" w:rsidP="00132DDE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1F1FB7ED" w14:textId="77777777" w:rsidR="00425909" w:rsidRDefault="00425909" w:rsidP="00425909">
            <w:pPr>
              <w:rPr>
                <w:lang w:bidi="ar-EG"/>
              </w:rPr>
            </w:pPr>
          </w:p>
        </w:tc>
      </w:tr>
      <w:tr w:rsidR="00425909" w14:paraId="49A99023" w14:textId="77777777" w:rsidTr="00D33084">
        <w:tc>
          <w:tcPr>
            <w:tcW w:w="4675" w:type="dxa"/>
          </w:tcPr>
          <w:p w14:paraId="709A914D" w14:textId="219E2A2C" w:rsidR="00425909" w:rsidRDefault="00425909" w:rsidP="00425909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74C521AB" w14:textId="7966D645" w:rsidR="00425909" w:rsidRDefault="00760009" w:rsidP="00132DDE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System Display Piece available functions as buttons</w:t>
            </w:r>
          </w:p>
        </w:tc>
      </w:tr>
      <w:tr w:rsidR="00425909" w14:paraId="3A232710" w14:textId="77777777" w:rsidTr="00D33084">
        <w:tc>
          <w:tcPr>
            <w:tcW w:w="4675" w:type="dxa"/>
          </w:tcPr>
          <w:p w14:paraId="597FF647" w14:textId="5CA7267C" w:rsidR="00425909" w:rsidRDefault="00760009" w:rsidP="00132DDE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User Click at Show Pieces Button</w:t>
            </w:r>
          </w:p>
        </w:tc>
        <w:tc>
          <w:tcPr>
            <w:tcW w:w="4675" w:type="dxa"/>
          </w:tcPr>
          <w:p w14:paraId="1D17EE71" w14:textId="77777777" w:rsidR="00425909" w:rsidRDefault="00425909" w:rsidP="00425909">
            <w:pPr>
              <w:rPr>
                <w:lang w:bidi="ar-EG"/>
              </w:rPr>
            </w:pPr>
          </w:p>
        </w:tc>
      </w:tr>
      <w:tr w:rsidR="00282731" w14:paraId="5CE2768B" w14:textId="77777777" w:rsidTr="00D33084">
        <w:tc>
          <w:tcPr>
            <w:tcW w:w="4675" w:type="dxa"/>
          </w:tcPr>
          <w:p w14:paraId="06AA44E3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D217ED2" w14:textId="77777777" w:rsidR="00282731" w:rsidRDefault="00282731" w:rsidP="00132DDE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Sectors form </w:t>
            </w:r>
          </w:p>
          <w:p w14:paraId="7FFC42B8" w14:textId="688FDD0E" w:rsidR="00123BB9" w:rsidRDefault="00123BB9" w:rsidP="00132DDE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Recall Columns Name Form English to Arabic, </w:t>
            </w:r>
            <w:proofErr w:type="gramStart"/>
            <w:r>
              <w:rPr>
                <w:lang w:bidi="ar-EG"/>
              </w:rPr>
              <w:t>To</w:t>
            </w:r>
            <w:proofErr w:type="gramEnd"/>
            <w:r>
              <w:rPr>
                <w:lang w:bidi="ar-EG"/>
              </w:rPr>
              <w:t xml:space="preserve"> be More </w:t>
            </w:r>
            <w:proofErr w:type="spellStart"/>
            <w:r>
              <w:rPr>
                <w:lang w:bidi="ar-EG"/>
              </w:rPr>
              <w:t>Reabable</w:t>
            </w:r>
            <w:proofErr w:type="spellEnd"/>
          </w:p>
          <w:p w14:paraId="190B2DA3" w14:textId="77777777" w:rsidR="00282731" w:rsidRDefault="00282731" w:rsidP="00132DDE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System Display the Table of the data of Sectors</w:t>
            </w:r>
          </w:p>
        </w:tc>
      </w:tr>
      <w:tr w:rsidR="00282731" w14:paraId="2409BB9E" w14:textId="77777777" w:rsidTr="00D33084">
        <w:tc>
          <w:tcPr>
            <w:tcW w:w="4675" w:type="dxa"/>
          </w:tcPr>
          <w:p w14:paraId="76EA9267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FFF6671" w14:textId="77777777" w:rsidR="00282731" w:rsidRDefault="00282731" w:rsidP="00132DDE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Display show Sectors form</w:t>
            </w:r>
          </w:p>
        </w:tc>
      </w:tr>
    </w:tbl>
    <w:p w14:paraId="246F6994" w14:textId="77777777" w:rsidR="00282731" w:rsidRDefault="00282731" w:rsidP="00282731">
      <w:pPr>
        <w:rPr>
          <w:lang w:bidi="ar-EG"/>
        </w:rPr>
      </w:pPr>
    </w:p>
    <w:p w14:paraId="613209B0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57AA843F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43A04086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75D83423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23EA90A4" w14:textId="07886C39" w:rsidR="00EA32DD" w:rsidRPr="00FC65B8" w:rsidRDefault="00282731" w:rsidP="00FC65B8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44CA8240" w14:textId="77777777" w:rsidR="00282731" w:rsidRDefault="00282731" w:rsidP="00282731">
      <w:pPr>
        <w:rPr>
          <w:lang w:bidi="ar-EG"/>
        </w:rPr>
      </w:pPr>
    </w:p>
    <w:p w14:paraId="003AEF17" w14:textId="77777777" w:rsidR="000F51DC" w:rsidRDefault="000F51DC" w:rsidP="00282731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DB7445" w14:textId="0AF8A768" w:rsidR="00282731" w:rsidRDefault="00282731" w:rsidP="00282731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ss</w:t>
      </w:r>
    </w:p>
    <w:p w14:paraId="5B08385B" w14:textId="29A1F9E9" w:rsidR="00282731" w:rsidRPr="00D16167" w:rsidRDefault="00282731" w:rsidP="00282731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Add </w:t>
      </w:r>
      <w:r>
        <w:rPr>
          <w:color w:val="385623" w:themeColor="accent6" w:themeShade="80"/>
          <w:sz w:val="40"/>
          <w:szCs w:val="40"/>
          <w:lang w:bidi="ar-EG"/>
        </w:rPr>
        <w:t>Glass</w:t>
      </w:r>
    </w:p>
    <w:p w14:paraId="6566EB3A" w14:textId="77777777" w:rsidR="00282731" w:rsidRPr="00AA20B3" w:rsidRDefault="00282731" w:rsidP="00282731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7E5B6CF2" w14:textId="77777777" w:rsidTr="00D33084">
        <w:tc>
          <w:tcPr>
            <w:tcW w:w="4675" w:type="dxa"/>
          </w:tcPr>
          <w:p w14:paraId="385AFDB1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15C33F2D" w14:textId="13115843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1A77EA">
              <w:rPr>
                <w:lang w:bidi="ar-EG"/>
              </w:rPr>
              <w:t>1</w:t>
            </w:r>
            <w:r w:rsidR="003D64C9">
              <w:rPr>
                <w:lang w:bidi="ar-EG"/>
              </w:rPr>
              <w:t>7</w:t>
            </w:r>
          </w:p>
        </w:tc>
      </w:tr>
      <w:tr w:rsidR="00282731" w14:paraId="1C209D04" w14:textId="77777777" w:rsidTr="00D33084">
        <w:tc>
          <w:tcPr>
            <w:tcW w:w="4675" w:type="dxa"/>
          </w:tcPr>
          <w:p w14:paraId="146F8AA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16281E57" w14:textId="3119009F" w:rsidR="00282731" w:rsidRDefault="00282731" w:rsidP="00C52D6F">
            <w:pPr>
              <w:rPr>
                <w:rtl/>
                <w:lang w:bidi="ar-EG"/>
              </w:rPr>
            </w:pPr>
            <w:r>
              <w:rPr>
                <w:lang w:bidi="ar-EG"/>
              </w:rPr>
              <w:t xml:space="preserve">Add New </w:t>
            </w:r>
            <w:r w:rsidR="00DE6215">
              <w:rPr>
                <w:lang w:bidi="ar-EG"/>
              </w:rPr>
              <w:t>Glass Type</w:t>
            </w:r>
          </w:p>
        </w:tc>
      </w:tr>
      <w:tr w:rsidR="00282731" w14:paraId="3D627296" w14:textId="77777777" w:rsidTr="00D33084">
        <w:tc>
          <w:tcPr>
            <w:tcW w:w="4675" w:type="dxa"/>
          </w:tcPr>
          <w:p w14:paraId="2A3458C7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353E983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282731" w14:paraId="627B525B" w14:textId="77777777" w:rsidTr="00D33084">
        <w:tc>
          <w:tcPr>
            <w:tcW w:w="4675" w:type="dxa"/>
          </w:tcPr>
          <w:p w14:paraId="04D2C0F5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24413007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73DC38C8" w14:textId="26338B1D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add </w:t>
            </w:r>
            <w:r w:rsidR="00DE6215">
              <w:rPr>
                <w:lang w:bidi="ar-EG"/>
              </w:rPr>
              <w:t xml:space="preserve">Glass Type </w:t>
            </w:r>
            <w:r>
              <w:rPr>
                <w:lang w:bidi="ar-EG"/>
              </w:rPr>
              <w:t>for the system.</w:t>
            </w:r>
          </w:p>
        </w:tc>
      </w:tr>
      <w:tr w:rsidR="00282731" w14:paraId="22285D9E" w14:textId="77777777" w:rsidTr="00D33084">
        <w:tc>
          <w:tcPr>
            <w:tcW w:w="4675" w:type="dxa"/>
          </w:tcPr>
          <w:p w14:paraId="30135715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71009B4A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3F525DD8" w14:textId="3BED007C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add </w:t>
            </w:r>
            <w:r w:rsidR="00DE6215">
              <w:rPr>
                <w:lang w:bidi="ar-EG"/>
              </w:rPr>
              <w:t xml:space="preserve">Glass Type </w:t>
            </w:r>
            <w:r>
              <w:rPr>
                <w:lang w:bidi="ar-EG"/>
              </w:rPr>
              <w:t>function,</w:t>
            </w:r>
          </w:p>
          <w:p w14:paraId="55E6F9F7" w14:textId="2D319586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</w:t>
            </w:r>
            <w:r w:rsidR="00DE6215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data in inputs, Then, click at adding button; </w:t>
            </w:r>
          </w:p>
          <w:p w14:paraId="1910520C" w14:textId="44B4FEBC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DE6215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entered to system.</w:t>
            </w:r>
          </w:p>
        </w:tc>
      </w:tr>
    </w:tbl>
    <w:p w14:paraId="019C4647" w14:textId="77777777" w:rsidR="00282731" w:rsidRPr="00AA20B3" w:rsidRDefault="00282731" w:rsidP="00282731">
      <w:pPr>
        <w:rPr>
          <w:lang w:bidi="ar-EG"/>
        </w:rPr>
      </w:pPr>
    </w:p>
    <w:p w14:paraId="6340B708" w14:textId="77777777" w:rsidR="00282731" w:rsidRPr="0071631E" w:rsidRDefault="00282731" w:rsidP="00282731">
      <w:pPr>
        <w:pStyle w:val="Heading3"/>
      </w:pPr>
      <w:r>
        <w:t>Norm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438243A3" w14:textId="77777777" w:rsidTr="00D33084">
        <w:tc>
          <w:tcPr>
            <w:tcW w:w="4675" w:type="dxa"/>
          </w:tcPr>
          <w:p w14:paraId="44BA9250" w14:textId="77777777" w:rsidR="00282731" w:rsidRDefault="00282731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48BD54A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3A1F2C3C" w14:textId="77777777" w:rsidTr="00D33084">
        <w:tc>
          <w:tcPr>
            <w:tcW w:w="4675" w:type="dxa"/>
          </w:tcPr>
          <w:p w14:paraId="27CD88AF" w14:textId="772C4A72" w:rsidR="00282731" w:rsidRDefault="00282731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DE6215">
              <w:rPr>
                <w:lang w:bidi="ar-EG"/>
              </w:rPr>
              <w:t>Material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1301762C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DE6215" w14:paraId="72E56D01" w14:textId="77777777" w:rsidTr="00D33084">
        <w:tc>
          <w:tcPr>
            <w:tcW w:w="4675" w:type="dxa"/>
          </w:tcPr>
          <w:p w14:paraId="001CA42E" w14:textId="77777777" w:rsidR="00DE6215" w:rsidRDefault="00DE6215" w:rsidP="00DE6215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65D336AD" w14:textId="7930DDEA" w:rsidR="00DE6215" w:rsidRDefault="00DE6215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DE6215" w14:paraId="1F582A06" w14:textId="77777777" w:rsidTr="00D33084">
        <w:tc>
          <w:tcPr>
            <w:tcW w:w="4675" w:type="dxa"/>
          </w:tcPr>
          <w:p w14:paraId="67B8006F" w14:textId="03C456A1" w:rsidR="00DE6215" w:rsidRDefault="00DE6215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>User Click Glass Button</w:t>
            </w:r>
          </w:p>
        </w:tc>
        <w:tc>
          <w:tcPr>
            <w:tcW w:w="4675" w:type="dxa"/>
          </w:tcPr>
          <w:p w14:paraId="18F58E13" w14:textId="77777777" w:rsidR="00DE6215" w:rsidRDefault="00DE6215" w:rsidP="00C52D6F">
            <w:pPr>
              <w:rPr>
                <w:lang w:bidi="ar-EG"/>
              </w:rPr>
            </w:pPr>
          </w:p>
        </w:tc>
      </w:tr>
      <w:tr w:rsidR="00282731" w14:paraId="7F76D267" w14:textId="77777777" w:rsidTr="00D33084">
        <w:tc>
          <w:tcPr>
            <w:tcW w:w="4675" w:type="dxa"/>
          </w:tcPr>
          <w:p w14:paraId="58F0C0C1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71F867B" w14:textId="5E161BA9" w:rsidR="00282731" w:rsidRDefault="00282731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DE6215">
              <w:rPr>
                <w:lang w:bidi="ar-EG"/>
              </w:rPr>
              <w:t>Types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282731" w14:paraId="06DBBA7D" w14:textId="77777777" w:rsidTr="00D33084">
        <w:tc>
          <w:tcPr>
            <w:tcW w:w="4675" w:type="dxa"/>
          </w:tcPr>
          <w:p w14:paraId="0C72C2B1" w14:textId="42AD6BA6" w:rsidR="00282731" w:rsidRDefault="00282731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DE6215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29A3AAC9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6A422B76" w14:textId="77777777" w:rsidTr="00D33084">
        <w:tc>
          <w:tcPr>
            <w:tcW w:w="4675" w:type="dxa"/>
          </w:tcPr>
          <w:p w14:paraId="368DFC3E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0129E29" w14:textId="73F396DF" w:rsidR="00282731" w:rsidRDefault="00282731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DE6215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form </w:t>
            </w:r>
          </w:p>
          <w:p w14:paraId="654A30E2" w14:textId="77777777" w:rsidR="00282731" w:rsidRDefault="00282731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7D0DEC54" w14:textId="77777777" w:rsidTr="00D33084">
        <w:tc>
          <w:tcPr>
            <w:tcW w:w="4675" w:type="dxa"/>
          </w:tcPr>
          <w:p w14:paraId="078A41C9" w14:textId="5EC72FFA" w:rsidR="00282731" w:rsidRDefault="00282731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Sector’s </w:t>
            </w:r>
            <w:r w:rsidR="0060495B">
              <w:rPr>
                <w:lang w:bidi="ar-EG"/>
              </w:rPr>
              <w:t>Color</w:t>
            </w:r>
          </w:p>
          <w:p w14:paraId="5E0A6F6B" w14:textId="26DA031F" w:rsidR="00282731" w:rsidRDefault="00282731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Sector’s </w:t>
            </w:r>
            <w:r w:rsidR="0060495B">
              <w:rPr>
                <w:lang w:bidi="ar-EG"/>
              </w:rPr>
              <w:t>Type</w:t>
            </w:r>
          </w:p>
          <w:p w14:paraId="51614CF0" w14:textId="19F99F39" w:rsidR="00282731" w:rsidRDefault="00282731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Sector’s </w:t>
            </w:r>
            <w:r w:rsidR="0060495B">
              <w:rPr>
                <w:lang w:bidi="ar-EG"/>
              </w:rPr>
              <w:t>Deep</w:t>
            </w:r>
          </w:p>
          <w:p w14:paraId="1CD170B3" w14:textId="1601A248" w:rsidR="00282731" w:rsidRDefault="00282731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Sector’s </w:t>
            </w:r>
            <w:r w:rsidR="0060495B">
              <w:rPr>
                <w:lang w:bidi="ar-EG"/>
              </w:rPr>
              <w:t>Price</w:t>
            </w:r>
          </w:p>
          <w:p w14:paraId="588111FE" w14:textId="77777777" w:rsidR="0060495B" w:rsidRDefault="00282731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De</w:t>
            </w:r>
            <w:r w:rsidR="0060495B">
              <w:rPr>
                <w:lang w:bidi="ar-EG"/>
              </w:rPr>
              <w:t>fault Type</w:t>
            </w:r>
          </w:p>
          <w:p w14:paraId="58464115" w14:textId="459AA38C" w:rsidR="00282731" w:rsidRDefault="00282731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1A3BA3F7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753C7CA1" w14:textId="77777777" w:rsidTr="00D33084">
        <w:tc>
          <w:tcPr>
            <w:tcW w:w="4675" w:type="dxa"/>
          </w:tcPr>
          <w:p w14:paraId="1A305C29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C4C5E4C" w14:textId="77777777" w:rsidR="00282731" w:rsidRDefault="00282731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8CA5570" w14:textId="0BA96B1B" w:rsidR="00282731" w:rsidRDefault="00123BB9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282731" w14:paraId="73FB3252" w14:textId="77777777" w:rsidTr="000F2779">
        <w:trPr>
          <w:trHeight w:val="512"/>
        </w:trPr>
        <w:tc>
          <w:tcPr>
            <w:tcW w:w="4675" w:type="dxa"/>
          </w:tcPr>
          <w:p w14:paraId="2C862F9D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2DD6F14" w14:textId="39A33D7A" w:rsidR="00282731" w:rsidRDefault="00282731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 w:rsidR="0060495B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Added</w:t>
            </w:r>
          </w:p>
        </w:tc>
      </w:tr>
      <w:tr w:rsidR="00282731" w14:paraId="048C10D5" w14:textId="77777777" w:rsidTr="00D33084">
        <w:tc>
          <w:tcPr>
            <w:tcW w:w="4675" w:type="dxa"/>
          </w:tcPr>
          <w:p w14:paraId="06C66EC0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5937214" w14:textId="41B7B745" w:rsidR="00282731" w:rsidRDefault="00282731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add </w:t>
            </w:r>
            <w:r w:rsidR="0060495B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form (</w:t>
            </w:r>
            <w:r w:rsidRPr="0060495B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0C6E6B43" w14:textId="77777777" w:rsidR="00282731" w:rsidRDefault="00282731" w:rsidP="00282731">
      <w:pPr>
        <w:rPr>
          <w:lang w:bidi="ar-EG"/>
        </w:rPr>
      </w:pPr>
    </w:p>
    <w:p w14:paraId="2E1B016C" w14:textId="77777777" w:rsidR="00301FEE" w:rsidRPr="0071631E" w:rsidRDefault="00301FEE" w:rsidP="00301FEE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1FEE" w14:paraId="5CE61A98" w14:textId="77777777" w:rsidTr="00C52D6F">
        <w:tc>
          <w:tcPr>
            <w:tcW w:w="4675" w:type="dxa"/>
          </w:tcPr>
          <w:p w14:paraId="5D125464" w14:textId="77777777" w:rsidR="00301FEE" w:rsidRDefault="00301FEE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33C5719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7FFEBAAC" w14:textId="77777777" w:rsidTr="00C52D6F">
        <w:tc>
          <w:tcPr>
            <w:tcW w:w="4675" w:type="dxa"/>
          </w:tcPr>
          <w:p w14:paraId="0297221F" w14:textId="77777777" w:rsidR="00301FEE" w:rsidRDefault="00301FEE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B04BE20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7D6E6C47" w14:textId="77777777" w:rsidTr="00C52D6F">
        <w:tc>
          <w:tcPr>
            <w:tcW w:w="4675" w:type="dxa"/>
          </w:tcPr>
          <w:p w14:paraId="6A4C62BA" w14:textId="77777777" w:rsidR="00301FEE" w:rsidRDefault="00301FEE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</w:p>
        </w:tc>
        <w:tc>
          <w:tcPr>
            <w:tcW w:w="4675" w:type="dxa"/>
          </w:tcPr>
          <w:p w14:paraId="0F74585C" w14:textId="77777777" w:rsidR="00301FEE" w:rsidRDefault="00301FEE" w:rsidP="00C52D6F">
            <w:p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301FEE" w14:paraId="3AF60CA5" w14:textId="77777777" w:rsidTr="00C52D6F">
        <w:tc>
          <w:tcPr>
            <w:tcW w:w="4675" w:type="dxa"/>
          </w:tcPr>
          <w:p w14:paraId="103CDC1A" w14:textId="020E59B6" w:rsidR="00301FEE" w:rsidRDefault="00301FEE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09D4921D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6A63D850" w14:textId="77777777" w:rsidTr="00C52D6F">
        <w:tc>
          <w:tcPr>
            <w:tcW w:w="4675" w:type="dxa"/>
          </w:tcPr>
          <w:p w14:paraId="0C4FF2EE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22757E5" w14:textId="4C19E1CD" w:rsidR="00301FEE" w:rsidRDefault="00301FEE" w:rsidP="00C52D6F">
            <w:pPr>
              <w:rPr>
                <w:lang w:bidi="ar-EG"/>
              </w:rPr>
            </w:pPr>
            <w:r>
              <w:rPr>
                <w:lang w:bidi="ar-EG"/>
              </w:rPr>
              <w:t>3- System Display Types available functions as buttons</w:t>
            </w:r>
          </w:p>
        </w:tc>
      </w:tr>
      <w:tr w:rsidR="00301FEE" w14:paraId="08713520" w14:textId="77777777" w:rsidTr="00C52D6F">
        <w:tc>
          <w:tcPr>
            <w:tcW w:w="4675" w:type="dxa"/>
          </w:tcPr>
          <w:p w14:paraId="136E531A" w14:textId="11E3AD17" w:rsidR="00301FEE" w:rsidRDefault="00301FEE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User Click at add Type Button</w:t>
            </w:r>
          </w:p>
        </w:tc>
        <w:tc>
          <w:tcPr>
            <w:tcW w:w="4675" w:type="dxa"/>
          </w:tcPr>
          <w:p w14:paraId="0A76BE5A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30445553" w14:textId="77777777" w:rsidTr="00C52D6F">
        <w:tc>
          <w:tcPr>
            <w:tcW w:w="4675" w:type="dxa"/>
          </w:tcPr>
          <w:p w14:paraId="7A0FC977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AB0C6F3" w14:textId="270E363A" w:rsidR="00301FEE" w:rsidRDefault="00301FEE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Type form </w:t>
            </w:r>
          </w:p>
          <w:p w14:paraId="7ACD47B1" w14:textId="77777777" w:rsidR="00301FEE" w:rsidRDefault="00301FEE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301FEE" w14:paraId="6543693D" w14:textId="77777777" w:rsidTr="00C52D6F">
        <w:tc>
          <w:tcPr>
            <w:tcW w:w="4675" w:type="dxa"/>
          </w:tcPr>
          <w:p w14:paraId="488A2D17" w14:textId="77777777" w:rsidR="00301FEE" w:rsidRDefault="00301FEE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7F0A052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0CF2056D" w14:textId="77777777" w:rsidTr="00C52D6F">
        <w:tc>
          <w:tcPr>
            <w:tcW w:w="4675" w:type="dxa"/>
          </w:tcPr>
          <w:p w14:paraId="66294850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8C80844" w14:textId="77777777" w:rsidR="00301FEE" w:rsidRDefault="00301FEE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301FEE" w14:paraId="48138369" w14:textId="77777777" w:rsidTr="00C52D6F">
        <w:tc>
          <w:tcPr>
            <w:tcW w:w="4675" w:type="dxa"/>
          </w:tcPr>
          <w:p w14:paraId="3BC6EF94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9E1D775" w14:textId="77777777" w:rsidR="00301FEE" w:rsidRDefault="00301FEE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2FA5402B" w14:textId="77777777" w:rsidR="00301FEE" w:rsidRDefault="00301FEE" w:rsidP="00301FEE">
      <w:pPr>
        <w:rPr>
          <w:lang w:bidi="ar-EG"/>
        </w:rPr>
      </w:pPr>
    </w:p>
    <w:p w14:paraId="719B701C" w14:textId="77777777" w:rsidR="00301FEE" w:rsidRPr="0071631E" w:rsidRDefault="00301FEE" w:rsidP="00301FEE">
      <w:pPr>
        <w:pStyle w:val="Heading3"/>
      </w:pPr>
      <w:r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1FEE" w14:paraId="59A1AAD7" w14:textId="77777777" w:rsidTr="00C52D6F">
        <w:tc>
          <w:tcPr>
            <w:tcW w:w="4675" w:type="dxa"/>
          </w:tcPr>
          <w:p w14:paraId="7328CEBD" w14:textId="77777777" w:rsidR="00301FEE" w:rsidRDefault="00301FEE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F903080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1D3F1FDB" w14:textId="77777777" w:rsidTr="00C52D6F">
        <w:tc>
          <w:tcPr>
            <w:tcW w:w="4675" w:type="dxa"/>
          </w:tcPr>
          <w:p w14:paraId="2A23DC30" w14:textId="77777777" w:rsidR="00301FEE" w:rsidRDefault="00301FEE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CC2EE5C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4C99A3C0" w14:textId="77777777" w:rsidTr="00C52D6F">
        <w:tc>
          <w:tcPr>
            <w:tcW w:w="4675" w:type="dxa"/>
          </w:tcPr>
          <w:p w14:paraId="19B5E5A2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2373FDB" w14:textId="77777777" w:rsidR="00301FEE" w:rsidRDefault="00301FEE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301FEE" w14:paraId="1E73FD62" w14:textId="77777777" w:rsidTr="00C52D6F">
        <w:tc>
          <w:tcPr>
            <w:tcW w:w="4675" w:type="dxa"/>
          </w:tcPr>
          <w:p w14:paraId="3D2BEBDF" w14:textId="700F5288" w:rsidR="00301FEE" w:rsidRDefault="00301FEE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8007DB">
              <w:rPr>
                <w:lang w:bidi="ar-EG"/>
              </w:rPr>
              <w:t>Glas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59048BCC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339CBC3A" w14:textId="77777777" w:rsidTr="00C52D6F">
        <w:tc>
          <w:tcPr>
            <w:tcW w:w="4675" w:type="dxa"/>
          </w:tcPr>
          <w:p w14:paraId="62CC5E22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5442DC5" w14:textId="5471739A" w:rsidR="00301FEE" w:rsidRDefault="00301FEE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</w:t>
            </w:r>
            <w:r w:rsidR="008007DB">
              <w:rPr>
                <w:lang w:bidi="ar-EG"/>
              </w:rPr>
              <w:t>Types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301FEE" w14:paraId="4E3A0FF9" w14:textId="77777777" w:rsidTr="00C52D6F">
        <w:tc>
          <w:tcPr>
            <w:tcW w:w="4675" w:type="dxa"/>
          </w:tcPr>
          <w:p w14:paraId="1EEDD8DC" w14:textId="0D677CC3" w:rsidR="00301FEE" w:rsidRDefault="00301FEE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8007DB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25A536F5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42D2D904" w14:textId="77777777" w:rsidTr="00C52D6F">
        <w:tc>
          <w:tcPr>
            <w:tcW w:w="4675" w:type="dxa"/>
          </w:tcPr>
          <w:p w14:paraId="24839B6D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EE6183" w14:textId="761B83CE" w:rsidR="00301FEE" w:rsidRDefault="00301FEE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8007DB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form </w:t>
            </w:r>
          </w:p>
          <w:p w14:paraId="3F1FD248" w14:textId="77777777" w:rsidR="00301FEE" w:rsidRDefault="00301FEE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301FEE" w14:paraId="73E26059" w14:textId="77777777" w:rsidTr="00C52D6F">
        <w:tc>
          <w:tcPr>
            <w:tcW w:w="4675" w:type="dxa"/>
          </w:tcPr>
          <w:p w14:paraId="7663DBB3" w14:textId="77777777" w:rsidR="00301FEE" w:rsidRDefault="00301FEE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User Fill Inputs Expected Each One</w:t>
            </w:r>
          </w:p>
          <w:p w14:paraId="6FF060CE" w14:textId="77777777" w:rsidR="00301FEE" w:rsidRDefault="00301FEE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3BEA58F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5822DC5E" w14:textId="77777777" w:rsidTr="00C52D6F">
        <w:tc>
          <w:tcPr>
            <w:tcW w:w="4675" w:type="dxa"/>
          </w:tcPr>
          <w:p w14:paraId="4E972AD8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8538BB2" w14:textId="77777777" w:rsidR="00301FEE" w:rsidRDefault="00301FEE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301FEE" w14:paraId="6DD41FCC" w14:textId="77777777" w:rsidTr="00C52D6F">
        <w:tc>
          <w:tcPr>
            <w:tcW w:w="4675" w:type="dxa"/>
          </w:tcPr>
          <w:p w14:paraId="4C6CDE89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7A20630" w14:textId="77777777" w:rsidR="00301FEE" w:rsidRDefault="00301FEE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7DD4D66F" w14:textId="77777777" w:rsidR="00301FEE" w:rsidRDefault="00301FEE" w:rsidP="00301FEE">
      <w:pPr>
        <w:rPr>
          <w:lang w:bidi="ar-EG"/>
        </w:rPr>
      </w:pPr>
    </w:p>
    <w:p w14:paraId="69334DF1" w14:textId="77777777" w:rsidR="00301FEE" w:rsidRDefault="00301FEE" w:rsidP="00301FEE">
      <w:pPr>
        <w:rPr>
          <w:lang w:bidi="ar-EG"/>
        </w:rPr>
      </w:pPr>
    </w:p>
    <w:p w14:paraId="70420CDC" w14:textId="77777777" w:rsidR="00301FEE" w:rsidRPr="0071631E" w:rsidRDefault="00301FEE" w:rsidP="00301FEE">
      <w:pPr>
        <w:pStyle w:val="Heading3"/>
      </w:pPr>
      <w:r>
        <w:t>Exceptional 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1FEE" w14:paraId="42FDDA59" w14:textId="77777777" w:rsidTr="00C52D6F">
        <w:tc>
          <w:tcPr>
            <w:tcW w:w="4675" w:type="dxa"/>
          </w:tcPr>
          <w:p w14:paraId="30F44CDB" w14:textId="77777777" w:rsidR="00301FEE" w:rsidRDefault="00301FEE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7354DFE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0997AB72" w14:textId="77777777" w:rsidTr="00C52D6F">
        <w:tc>
          <w:tcPr>
            <w:tcW w:w="4675" w:type="dxa"/>
          </w:tcPr>
          <w:p w14:paraId="1FAE5057" w14:textId="77777777" w:rsidR="00301FEE" w:rsidRDefault="00301FEE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D4CE26F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47015DE6" w14:textId="77777777" w:rsidTr="00C52D6F">
        <w:tc>
          <w:tcPr>
            <w:tcW w:w="4675" w:type="dxa"/>
          </w:tcPr>
          <w:p w14:paraId="1A98F647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92CCEAB" w14:textId="77777777" w:rsidR="00301FEE" w:rsidRDefault="00301FEE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301FEE" w14:paraId="0326AB04" w14:textId="77777777" w:rsidTr="00C52D6F">
        <w:tc>
          <w:tcPr>
            <w:tcW w:w="4675" w:type="dxa"/>
          </w:tcPr>
          <w:p w14:paraId="1A7C0A10" w14:textId="1D1C8C8A" w:rsidR="00301FEE" w:rsidRDefault="00301FEE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8007DB">
              <w:rPr>
                <w:lang w:bidi="ar-EG"/>
              </w:rPr>
              <w:t>Glas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239AC28F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7433ADE8" w14:textId="77777777" w:rsidTr="00C52D6F">
        <w:tc>
          <w:tcPr>
            <w:tcW w:w="4675" w:type="dxa"/>
          </w:tcPr>
          <w:p w14:paraId="7D7B5B5E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06D17B8" w14:textId="0FBCD754" w:rsidR="00301FEE" w:rsidRDefault="00301FEE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8007DB">
              <w:rPr>
                <w:lang w:bidi="ar-EG"/>
              </w:rPr>
              <w:t>Types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301FEE" w14:paraId="6B9CC06C" w14:textId="77777777" w:rsidTr="00C52D6F">
        <w:tc>
          <w:tcPr>
            <w:tcW w:w="4675" w:type="dxa"/>
          </w:tcPr>
          <w:p w14:paraId="7DA382BB" w14:textId="08397175" w:rsidR="00301FEE" w:rsidRDefault="00301FEE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8007DB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04DB496E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4EF2FCD3" w14:textId="77777777" w:rsidTr="00C52D6F">
        <w:tc>
          <w:tcPr>
            <w:tcW w:w="4675" w:type="dxa"/>
          </w:tcPr>
          <w:p w14:paraId="778EE9AA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0A71778" w14:textId="49473E57" w:rsidR="00301FEE" w:rsidRDefault="00301FEE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8007DB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form </w:t>
            </w:r>
          </w:p>
          <w:p w14:paraId="653C220B" w14:textId="77777777" w:rsidR="00301FEE" w:rsidRDefault="00301FEE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301FEE" w14:paraId="176621CF" w14:textId="77777777" w:rsidTr="00C52D6F">
        <w:tc>
          <w:tcPr>
            <w:tcW w:w="4675" w:type="dxa"/>
          </w:tcPr>
          <w:p w14:paraId="5ADA1C04" w14:textId="0143E0F7" w:rsidR="00301FEE" w:rsidRDefault="00301FEE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8007DB">
              <w:rPr>
                <w:lang w:bidi="ar-EG"/>
              </w:rPr>
              <w:t>Price</w:t>
            </w:r>
            <w:r>
              <w:rPr>
                <w:lang w:bidi="ar-EG"/>
              </w:rPr>
              <w:t xml:space="preserve"> or </w:t>
            </w:r>
            <w:r w:rsidR="008007DB">
              <w:rPr>
                <w:lang w:bidi="ar-EG"/>
              </w:rPr>
              <w:t>Deep</w:t>
            </w:r>
            <w:r>
              <w:rPr>
                <w:lang w:bidi="ar-EG"/>
              </w:rPr>
              <w:t xml:space="preserve"> Less Than </w:t>
            </w:r>
            <w:r w:rsidR="00123BB9">
              <w:rPr>
                <w:lang w:bidi="ar-EG"/>
              </w:rPr>
              <w:t>Zero</w:t>
            </w:r>
          </w:p>
          <w:p w14:paraId="7C71BED5" w14:textId="77777777" w:rsidR="00301FEE" w:rsidRDefault="00301FEE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32B2FB79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66F9D940" w14:textId="77777777" w:rsidTr="00C52D6F">
        <w:tc>
          <w:tcPr>
            <w:tcW w:w="4675" w:type="dxa"/>
          </w:tcPr>
          <w:p w14:paraId="442BB54D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B468250" w14:textId="77777777" w:rsidR="00301FEE" w:rsidRDefault="00301FEE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5BD7202A" w14:textId="5B022B46" w:rsidR="00123BB9" w:rsidRDefault="00123BB9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301FEE" w14:paraId="11D4E3A3" w14:textId="77777777" w:rsidTr="00C52D6F">
        <w:tc>
          <w:tcPr>
            <w:tcW w:w="4675" w:type="dxa"/>
          </w:tcPr>
          <w:p w14:paraId="1A105EF8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1180718" w14:textId="77777777" w:rsidR="00301FEE" w:rsidRDefault="00301FEE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Valid Value for The Inputs”</w:t>
            </w:r>
          </w:p>
        </w:tc>
      </w:tr>
    </w:tbl>
    <w:p w14:paraId="2F2D955F" w14:textId="77777777" w:rsidR="00301FEE" w:rsidRDefault="00301FEE" w:rsidP="00301FEE">
      <w:pPr>
        <w:rPr>
          <w:lang w:bidi="ar-EG"/>
        </w:rPr>
      </w:pPr>
    </w:p>
    <w:p w14:paraId="116FF65C" w14:textId="77777777" w:rsidR="00282731" w:rsidRDefault="00282731" w:rsidP="00282731">
      <w:pPr>
        <w:rPr>
          <w:lang w:bidi="ar-EG"/>
        </w:rPr>
      </w:pPr>
    </w:p>
    <w:p w14:paraId="0F4AD6A1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4518A299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5D22A5B1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153B568A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20739A71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0DF89E45" w14:textId="77777777" w:rsidR="00282731" w:rsidRPr="0085172F" w:rsidRDefault="00282731" w:rsidP="00282731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3C175499" w14:textId="77777777" w:rsidTr="00976E8D">
        <w:tc>
          <w:tcPr>
            <w:tcW w:w="4675" w:type="dxa"/>
          </w:tcPr>
          <w:p w14:paraId="15DC7FE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47239BA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8007DB" w14:paraId="4073CD82" w14:textId="77777777" w:rsidTr="00976E8D">
        <w:tc>
          <w:tcPr>
            <w:tcW w:w="4675" w:type="dxa"/>
          </w:tcPr>
          <w:p w14:paraId="66153FE1" w14:textId="3AD7A471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Color</w:t>
            </w:r>
          </w:p>
        </w:tc>
        <w:tc>
          <w:tcPr>
            <w:tcW w:w="4675" w:type="dxa"/>
          </w:tcPr>
          <w:p w14:paraId="584093D2" w14:textId="29942D91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8007DB" w14:paraId="2459D866" w14:textId="77777777" w:rsidTr="00976E8D">
        <w:tc>
          <w:tcPr>
            <w:tcW w:w="4675" w:type="dxa"/>
          </w:tcPr>
          <w:p w14:paraId="359FD57C" w14:textId="64B355B5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4FCDC70B" w14:textId="77777777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8007DB" w14:paraId="3DBC167B" w14:textId="77777777" w:rsidTr="00976E8D">
        <w:tc>
          <w:tcPr>
            <w:tcW w:w="4675" w:type="dxa"/>
          </w:tcPr>
          <w:p w14:paraId="25CF8E02" w14:textId="6FA00C5F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Price</w:t>
            </w:r>
          </w:p>
        </w:tc>
        <w:tc>
          <w:tcPr>
            <w:tcW w:w="4675" w:type="dxa"/>
          </w:tcPr>
          <w:p w14:paraId="2687AB1C" w14:textId="4DA08D21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8007DB" w14:paraId="1C3F932E" w14:textId="77777777" w:rsidTr="00976E8D">
        <w:tc>
          <w:tcPr>
            <w:tcW w:w="4675" w:type="dxa"/>
          </w:tcPr>
          <w:p w14:paraId="73B74732" w14:textId="20926EB1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Deep</w:t>
            </w:r>
          </w:p>
        </w:tc>
        <w:tc>
          <w:tcPr>
            <w:tcW w:w="4675" w:type="dxa"/>
          </w:tcPr>
          <w:p w14:paraId="59333330" w14:textId="57724DFA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8007DB" w14:paraId="19CB516C" w14:textId="77777777" w:rsidTr="00976E8D">
        <w:tc>
          <w:tcPr>
            <w:tcW w:w="4675" w:type="dxa"/>
          </w:tcPr>
          <w:p w14:paraId="4DFDFDEA" w14:textId="5A3FEC1F" w:rsidR="008007DB" w:rsidRPr="0005360E" w:rsidRDefault="008007DB" w:rsidP="008007DB">
            <w:pPr>
              <w:rPr>
                <w:color w:val="FF0000"/>
                <w:lang w:bidi="ar-EG"/>
              </w:rPr>
            </w:pPr>
            <w:r w:rsidRPr="008007DB">
              <w:rPr>
                <w:color w:val="000000" w:themeColor="text1"/>
                <w:lang w:bidi="ar-EG"/>
              </w:rPr>
              <w:t>Default</w:t>
            </w:r>
          </w:p>
        </w:tc>
        <w:tc>
          <w:tcPr>
            <w:tcW w:w="4675" w:type="dxa"/>
          </w:tcPr>
          <w:p w14:paraId="2402C84F" w14:textId="5F539F26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True or False</w:t>
            </w:r>
          </w:p>
        </w:tc>
      </w:tr>
      <w:tr w:rsidR="008007DB" w14:paraId="6CBE0308" w14:textId="77777777" w:rsidTr="00976E8D">
        <w:tc>
          <w:tcPr>
            <w:tcW w:w="4675" w:type="dxa"/>
          </w:tcPr>
          <w:p w14:paraId="27FF6418" w14:textId="77777777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0BAFA79E" w14:textId="77777777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</w:tbl>
    <w:p w14:paraId="54855D5C" w14:textId="77777777" w:rsidR="00282731" w:rsidRDefault="00282731" w:rsidP="00282731">
      <w:pPr>
        <w:rPr>
          <w:lang w:bidi="ar-EG"/>
        </w:rPr>
      </w:pPr>
    </w:p>
    <w:p w14:paraId="1B5B734F" w14:textId="5AA70086" w:rsidR="00282731" w:rsidRPr="001C348C" w:rsidRDefault="00282731" w:rsidP="00282731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Modify </w:t>
      </w:r>
      <w:r>
        <w:rPr>
          <w:color w:val="385623" w:themeColor="accent6" w:themeShade="80"/>
          <w:sz w:val="40"/>
          <w:szCs w:val="40"/>
          <w:lang w:bidi="ar-EG"/>
        </w:rPr>
        <w:t>Glass</w:t>
      </w:r>
    </w:p>
    <w:p w14:paraId="71BB8F5B" w14:textId="77777777" w:rsidR="00A03A63" w:rsidRPr="00AA20B3" w:rsidRDefault="00A03A63" w:rsidP="00A03A63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627CCD62" w14:textId="77777777" w:rsidTr="00C52D6F">
        <w:tc>
          <w:tcPr>
            <w:tcW w:w="4675" w:type="dxa"/>
          </w:tcPr>
          <w:p w14:paraId="43778A7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5C090E77" w14:textId="41A29E22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1</w:t>
            </w:r>
            <w:r w:rsidR="003D64C9">
              <w:rPr>
                <w:lang w:bidi="ar-EG"/>
              </w:rPr>
              <w:t>8</w:t>
            </w:r>
          </w:p>
        </w:tc>
      </w:tr>
      <w:tr w:rsidR="00A03A63" w14:paraId="707FEB75" w14:textId="77777777" w:rsidTr="00C52D6F">
        <w:tc>
          <w:tcPr>
            <w:tcW w:w="4675" w:type="dxa"/>
          </w:tcPr>
          <w:p w14:paraId="68E026D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7A3F7BD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Modify Glass Type data</w:t>
            </w:r>
          </w:p>
        </w:tc>
      </w:tr>
      <w:tr w:rsidR="00A03A63" w14:paraId="30C381FC" w14:textId="77777777" w:rsidTr="00C52D6F">
        <w:tc>
          <w:tcPr>
            <w:tcW w:w="4675" w:type="dxa"/>
          </w:tcPr>
          <w:p w14:paraId="7678D26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142D813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5AEFA754" w14:textId="77777777" w:rsidTr="00C52D6F">
        <w:tc>
          <w:tcPr>
            <w:tcW w:w="4675" w:type="dxa"/>
          </w:tcPr>
          <w:p w14:paraId="575E7A4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5E8719C4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7FF451B6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 need to modify Glass Type at the system.</w:t>
            </w:r>
          </w:p>
        </w:tc>
      </w:tr>
      <w:tr w:rsidR="00A03A63" w14:paraId="2BF65586" w14:textId="77777777" w:rsidTr="00C52D6F">
        <w:tc>
          <w:tcPr>
            <w:tcW w:w="4675" w:type="dxa"/>
          </w:tcPr>
          <w:p w14:paraId="36F3373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2B9A939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641E15A6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hen I can use modify Glass Type function,</w:t>
            </w:r>
          </w:p>
          <w:p w14:paraId="713167C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Type new data in inputs, Then, click at modify button; </w:t>
            </w:r>
          </w:p>
          <w:p w14:paraId="0F683643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Will pop up message for making sure Type updated from system.</w:t>
            </w:r>
          </w:p>
        </w:tc>
      </w:tr>
    </w:tbl>
    <w:p w14:paraId="243BBD77" w14:textId="77777777" w:rsidR="00A03A63" w:rsidRPr="00AA20B3" w:rsidRDefault="00A03A63" w:rsidP="00A03A63">
      <w:pPr>
        <w:rPr>
          <w:lang w:bidi="ar-EG"/>
        </w:rPr>
      </w:pPr>
    </w:p>
    <w:p w14:paraId="22E03228" w14:textId="77777777" w:rsidR="00A03A63" w:rsidRPr="0071631E" w:rsidRDefault="00A03A63" w:rsidP="00A03A63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35C7D5A" w14:textId="77777777" w:rsidTr="00C52D6F">
        <w:tc>
          <w:tcPr>
            <w:tcW w:w="4675" w:type="dxa"/>
          </w:tcPr>
          <w:p w14:paraId="0DF0FDA7" w14:textId="77777777" w:rsidR="00A03A63" w:rsidRDefault="00A03A63" w:rsidP="00132DDE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13FB05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A2D47C8" w14:textId="77777777" w:rsidTr="00C52D6F">
        <w:tc>
          <w:tcPr>
            <w:tcW w:w="4675" w:type="dxa"/>
          </w:tcPr>
          <w:p w14:paraId="7E41C2D4" w14:textId="77777777" w:rsidR="00A03A63" w:rsidRDefault="00A03A63" w:rsidP="00132DDE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BDC36C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92D031F" w14:textId="77777777" w:rsidTr="00C52D6F">
        <w:tc>
          <w:tcPr>
            <w:tcW w:w="4675" w:type="dxa"/>
          </w:tcPr>
          <w:p w14:paraId="062789F1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5E3A490" w14:textId="77777777" w:rsidR="00A03A63" w:rsidRDefault="00A03A63" w:rsidP="00132DDE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22C4B0DF" w14:textId="77777777" w:rsidTr="00C52D6F">
        <w:tc>
          <w:tcPr>
            <w:tcW w:w="4675" w:type="dxa"/>
          </w:tcPr>
          <w:p w14:paraId="4EDDC228" w14:textId="77777777" w:rsidR="00A03A63" w:rsidRDefault="00A03A63" w:rsidP="00132DDE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2C6E692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BE9876F" w14:textId="77777777" w:rsidTr="00C52D6F">
        <w:tc>
          <w:tcPr>
            <w:tcW w:w="4675" w:type="dxa"/>
          </w:tcPr>
          <w:p w14:paraId="6EC21B3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79B4D19" w14:textId="77777777" w:rsidR="00A03A63" w:rsidRDefault="00A03A63" w:rsidP="00132DDE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System Display Type available functions as buttons</w:t>
            </w:r>
          </w:p>
        </w:tc>
      </w:tr>
      <w:tr w:rsidR="00A03A63" w14:paraId="138598D3" w14:textId="77777777" w:rsidTr="00C52D6F">
        <w:tc>
          <w:tcPr>
            <w:tcW w:w="4675" w:type="dxa"/>
          </w:tcPr>
          <w:p w14:paraId="18FD6E84" w14:textId="77777777" w:rsidR="00A03A63" w:rsidRDefault="00A03A63" w:rsidP="00132DDE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Type Button</w:t>
            </w:r>
          </w:p>
        </w:tc>
        <w:tc>
          <w:tcPr>
            <w:tcW w:w="4675" w:type="dxa"/>
          </w:tcPr>
          <w:p w14:paraId="4D85727A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D8E689C" w14:textId="77777777" w:rsidTr="00C52D6F">
        <w:tc>
          <w:tcPr>
            <w:tcW w:w="4675" w:type="dxa"/>
          </w:tcPr>
          <w:p w14:paraId="07449CB7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E3CC596" w14:textId="77777777" w:rsidR="00A03A63" w:rsidRDefault="00A03A63" w:rsidP="00132DDE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Type form </w:t>
            </w:r>
          </w:p>
          <w:p w14:paraId="2C74F2AC" w14:textId="77777777" w:rsidR="00A03A63" w:rsidRDefault="00A03A63" w:rsidP="00132DDE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29D5C5D7" w14:textId="77777777" w:rsidTr="00C52D6F">
        <w:tc>
          <w:tcPr>
            <w:tcW w:w="4675" w:type="dxa"/>
          </w:tcPr>
          <w:p w14:paraId="7B4FDE04" w14:textId="77777777" w:rsidR="00A03A63" w:rsidRDefault="00A03A63" w:rsidP="00132DDE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42054C3E" w14:textId="77777777" w:rsidR="00A03A63" w:rsidRDefault="00A03A63" w:rsidP="00132DDE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604ACC0D" w14:textId="77777777" w:rsidR="00A03A63" w:rsidRDefault="00A03A63" w:rsidP="00132DDE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3082ED4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C61796C" w14:textId="77777777" w:rsidTr="00C52D6F">
        <w:tc>
          <w:tcPr>
            <w:tcW w:w="4675" w:type="dxa"/>
          </w:tcPr>
          <w:p w14:paraId="0913850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CE40330" w14:textId="77777777" w:rsidR="00A03A63" w:rsidRDefault="00A03A63" w:rsidP="00132DDE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625B1C81" w14:textId="780FAA79" w:rsidR="00A03A63" w:rsidRDefault="00123BB9" w:rsidP="00132DDE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2D851440" w14:textId="77777777" w:rsidTr="00C52D6F">
        <w:tc>
          <w:tcPr>
            <w:tcW w:w="4675" w:type="dxa"/>
          </w:tcPr>
          <w:p w14:paraId="227C080A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B4D3F61" w14:textId="77777777" w:rsidR="00A03A63" w:rsidRDefault="00A03A63" w:rsidP="00132DDE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Display Popup to make sure Type Modified</w:t>
            </w:r>
          </w:p>
        </w:tc>
      </w:tr>
      <w:tr w:rsidR="00A03A63" w14:paraId="79C6E326" w14:textId="77777777" w:rsidTr="00C52D6F">
        <w:tc>
          <w:tcPr>
            <w:tcW w:w="4675" w:type="dxa"/>
          </w:tcPr>
          <w:p w14:paraId="6566B4F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038454A" w14:textId="77777777" w:rsidR="00A03A63" w:rsidRDefault="00A03A63" w:rsidP="00132DDE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Display modify Type form (</w:t>
            </w:r>
            <w:r w:rsidRPr="0095775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5E051CA4" w14:textId="77777777" w:rsidR="00A03A63" w:rsidRDefault="00A03A63" w:rsidP="00A03A63">
      <w:pPr>
        <w:rPr>
          <w:lang w:bidi="ar-EG"/>
        </w:rPr>
      </w:pPr>
    </w:p>
    <w:p w14:paraId="0528B8E4" w14:textId="77777777" w:rsidR="00A03A63" w:rsidRPr="0071631E" w:rsidRDefault="00A03A63" w:rsidP="00A03A63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083867DB" w14:textId="77777777" w:rsidTr="00C52D6F">
        <w:tc>
          <w:tcPr>
            <w:tcW w:w="4675" w:type="dxa"/>
          </w:tcPr>
          <w:p w14:paraId="0649B93B" w14:textId="77777777" w:rsidR="00A03A63" w:rsidRDefault="00A03A63" w:rsidP="00132DDE">
            <w:pPr>
              <w:pStyle w:val="ListParagraph"/>
              <w:numPr>
                <w:ilvl w:val="0"/>
                <w:numId w:val="6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553BAF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01334B8" w14:textId="77777777" w:rsidTr="00C52D6F">
        <w:tc>
          <w:tcPr>
            <w:tcW w:w="4675" w:type="dxa"/>
          </w:tcPr>
          <w:p w14:paraId="76F4F307" w14:textId="77777777" w:rsidR="00A03A63" w:rsidRDefault="00A03A63" w:rsidP="00132DDE">
            <w:pPr>
              <w:pStyle w:val="ListParagraph"/>
              <w:numPr>
                <w:ilvl w:val="0"/>
                <w:numId w:val="64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2E1C55C5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415DE00" w14:textId="77777777" w:rsidTr="00C52D6F">
        <w:tc>
          <w:tcPr>
            <w:tcW w:w="4675" w:type="dxa"/>
          </w:tcPr>
          <w:p w14:paraId="4BDA3BA1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E2E5F97" w14:textId="77777777" w:rsidR="00A03A63" w:rsidRDefault="00A03A63" w:rsidP="00132DDE">
            <w:pPr>
              <w:pStyle w:val="ListParagraph"/>
              <w:numPr>
                <w:ilvl w:val="0"/>
                <w:numId w:val="64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376BBA75" w14:textId="77777777" w:rsidTr="00C52D6F">
        <w:tc>
          <w:tcPr>
            <w:tcW w:w="4675" w:type="dxa"/>
          </w:tcPr>
          <w:p w14:paraId="75F27E0A" w14:textId="77777777" w:rsidR="00A03A63" w:rsidRDefault="00A03A63" w:rsidP="00132DDE">
            <w:pPr>
              <w:pStyle w:val="ListParagraph"/>
              <w:numPr>
                <w:ilvl w:val="0"/>
                <w:numId w:val="64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72DA2FE1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B28F797" w14:textId="77777777" w:rsidTr="00C52D6F">
        <w:tc>
          <w:tcPr>
            <w:tcW w:w="4675" w:type="dxa"/>
          </w:tcPr>
          <w:p w14:paraId="3ADCEDC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899B105" w14:textId="77777777" w:rsidR="00A03A63" w:rsidRDefault="00A03A63" w:rsidP="00132DDE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System Display Glass Type available functions as buttons</w:t>
            </w:r>
          </w:p>
        </w:tc>
      </w:tr>
      <w:tr w:rsidR="00A03A63" w14:paraId="2803CAC9" w14:textId="77777777" w:rsidTr="00C52D6F">
        <w:tc>
          <w:tcPr>
            <w:tcW w:w="4675" w:type="dxa"/>
          </w:tcPr>
          <w:p w14:paraId="7DAF2F79" w14:textId="77777777" w:rsidR="00A03A63" w:rsidRDefault="00A03A63" w:rsidP="00132DDE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Type Button</w:t>
            </w:r>
          </w:p>
        </w:tc>
        <w:tc>
          <w:tcPr>
            <w:tcW w:w="4675" w:type="dxa"/>
          </w:tcPr>
          <w:p w14:paraId="44BD2A1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9F0712E" w14:textId="77777777" w:rsidTr="00C52D6F">
        <w:tc>
          <w:tcPr>
            <w:tcW w:w="4675" w:type="dxa"/>
          </w:tcPr>
          <w:p w14:paraId="3487371E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25A5948" w14:textId="77777777" w:rsidR="00A03A63" w:rsidRDefault="00A03A63" w:rsidP="00132DDE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Type form </w:t>
            </w:r>
          </w:p>
          <w:p w14:paraId="1F2001C4" w14:textId="77777777" w:rsidR="00A03A63" w:rsidRDefault="00A03A63" w:rsidP="00132DDE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757F9E0D" w14:textId="77777777" w:rsidTr="00C52D6F">
        <w:tc>
          <w:tcPr>
            <w:tcW w:w="4675" w:type="dxa"/>
          </w:tcPr>
          <w:p w14:paraId="0832B54D" w14:textId="77777777" w:rsidR="00A03A63" w:rsidRDefault="00A03A63" w:rsidP="00132DDE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1C61F84F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A133332" w14:textId="77777777" w:rsidTr="00C52D6F">
        <w:tc>
          <w:tcPr>
            <w:tcW w:w="4675" w:type="dxa"/>
          </w:tcPr>
          <w:p w14:paraId="3BDF512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1385B4C" w14:textId="77777777" w:rsidR="00A03A63" w:rsidRDefault="00A03A63" w:rsidP="00132DDE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0D52C9CE" w14:textId="77777777" w:rsidTr="00C52D6F">
        <w:tc>
          <w:tcPr>
            <w:tcW w:w="4675" w:type="dxa"/>
          </w:tcPr>
          <w:p w14:paraId="7D9FF50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C882079" w14:textId="77777777" w:rsidR="00A03A63" w:rsidRDefault="00A03A63" w:rsidP="00132DDE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Type’s ID Input”</w:t>
            </w:r>
          </w:p>
        </w:tc>
      </w:tr>
    </w:tbl>
    <w:p w14:paraId="3C14A373" w14:textId="77777777" w:rsidR="00A03A63" w:rsidRDefault="00A03A63" w:rsidP="00A03A63">
      <w:pPr>
        <w:rPr>
          <w:lang w:bidi="ar-EG"/>
        </w:rPr>
      </w:pPr>
    </w:p>
    <w:p w14:paraId="7ECF54C8" w14:textId="77777777" w:rsidR="00A03A63" w:rsidRPr="0071631E" w:rsidRDefault="00A03A63" w:rsidP="00A03A63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9D030BC" w14:textId="77777777" w:rsidTr="00C52D6F">
        <w:tc>
          <w:tcPr>
            <w:tcW w:w="4675" w:type="dxa"/>
          </w:tcPr>
          <w:p w14:paraId="72F46CF9" w14:textId="77777777" w:rsidR="00A03A63" w:rsidRDefault="00A03A63" w:rsidP="00132DDE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605711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42ADC16" w14:textId="77777777" w:rsidTr="00C52D6F">
        <w:tc>
          <w:tcPr>
            <w:tcW w:w="4675" w:type="dxa"/>
          </w:tcPr>
          <w:p w14:paraId="02EA6AAD" w14:textId="77777777" w:rsidR="00A03A63" w:rsidRDefault="00A03A63" w:rsidP="00132DDE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60B222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590710B" w14:textId="77777777" w:rsidTr="00C52D6F">
        <w:tc>
          <w:tcPr>
            <w:tcW w:w="4675" w:type="dxa"/>
          </w:tcPr>
          <w:p w14:paraId="1B4A0A57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27B76FD" w14:textId="77777777" w:rsidR="00A03A63" w:rsidRDefault="00A03A63" w:rsidP="00132DDE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754D38D9" w14:textId="77777777" w:rsidTr="00C52D6F">
        <w:tc>
          <w:tcPr>
            <w:tcW w:w="4675" w:type="dxa"/>
          </w:tcPr>
          <w:p w14:paraId="214DA87D" w14:textId="77777777" w:rsidR="00A03A63" w:rsidRDefault="00A03A63" w:rsidP="00132DDE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3B4586B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35135E2" w14:textId="77777777" w:rsidTr="00C52D6F">
        <w:tc>
          <w:tcPr>
            <w:tcW w:w="4675" w:type="dxa"/>
          </w:tcPr>
          <w:p w14:paraId="2E8AC30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C6900D2" w14:textId="77777777" w:rsidR="00A03A63" w:rsidRDefault="00A03A63" w:rsidP="00132DDE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System Display Glass Type available functions as buttons</w:t>
            </w:r>
          </w:p>
        </w:tc>
      </w:tr>
      <w:tr w:rsidR="00A03A63" w14:paraId="50BE98CE" w14:textId="77777777" w:rsidTr="00C52D6F">
        <w:tc>
          <w:tcPr>
            <w:tcW w:w="4675" w:type="dxa"/>
          </w:tcPr>
          <w:p w14:paraId="5D8CDE6A" w14:textId="77777777" w:rsidR="00A03A63" w:rsidRDefault="00A03A63" w:rsidP="00132DDE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Type Button</w:t>
            </w:r>
          </w:p>
        </w:tc>
        <w:tc>
          <w:tcPr>
            <w:tcW w:w="4675" w:type="dxa"/>
          </w:tcPr>
          <w:p w14:paraId="003D750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F102278" w14:textId="77777777" w:rsidTr="00C52D6F">
        <w:tc>
          <w:tcPr>
            <w:tcW w:w="4675" w:type="dxa"/>
          </w:tcPr>
          <w:p w14:paraId="3AF8F0D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B3BBCA5" w14:textId="77777777" w:rsidR="00A03A63" w:rsidRDefault="00A03A63" w:rsidP="00132DDE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Type form </w:t>
            </w:r>
          </w:p>
          <w:p w14:paraId="3DC0F8A8" w14:textId="77777777" w:rsidR="00A03A63" w:rsidRDefault="00A03A63" w:rsidP="00132DDE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7A719D77" w14:textId="77777777" w:rsidTr="00C52D6F">
        <w:tc>
          <w:tcPr>
            <w:tcW w:w="4675" w:type="dxa"/>
          </w:tcPr>
          <w:p w14:paraId="19071C7B" w14:textId="77777777" w:rsidR="00A03A63" w:rsidRDefault="00A03A63" w:rsidP="00132DDE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40DC47B7" w14:textId="77777777" w:rsidR="00A03A63" w:rsidRDefault="00A03A63" w:rsidP="00132DDE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5DB817B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93FB2D2" w14:textId="77777777" w:rsidTr="00C52D6F">
        <w:tc>
          <w:tcPr>
            <w:tcW w:w="4675" w:type="dxa"/>
          </w:tcPr>
          <w:p w14:paraId="73B2D8F6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F3A4397" w14:textId="77777777" w:rsidR="00A03A63" w:rsidRDefault="00A03A63" w:rsidP="00132DDE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1F24508A" w14:textId="77777777" w:rsidTr="00C52D6F">
        <w:tc>
          <w:tcPr>
            <w:tcW w:w="4675" w:type="dxa"/>
          </w:tcPr>
          <w:p w14:paraId="4BBC209E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B3C30AF" w14:textId="77777777" w:rsidR="00A03A63" w:rsidRDefault="00A03A63" w:rsidP="00132DDE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data for update with it”</w:t>
            </w:r>
          </w:p>
        </w:tc>
      </w:tr>
    </w:tbl>
    <w:p w14:paraId="4F3282FE" w14:textId="77777777" w:rsidR="00A03A63" w:rsidRDefault="00A03A63" w:rsidP="00A03A63">
      <w:pPr>
        <w:rPr>
          <w:lang w:bidi="ar-EG"/>
        </w:rPr>
      </w:pPr>
    </w:p>
    <w:p w14:paraId="5FD82157" w14:textId="77777777" w:rsidR="00A03A63" w:rsidRPr="0071631E" w:rsidRDefault="00A03A63" w:rsidP="00A03A63">
      <w:pPr>
        <w:pStyle w:val="Heading3"/>
      </w:pPr>
      <w:r>
        <w:t>Exceptipnal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77C00AB" w14:textId="77777777" w:rsidTr="00C52D6F">
        <w:tc>
          <w:tcPr>
            <w:tcW w:w="4675" w:type="dxa"/>
          </w:tcPr>
          <w:p w14:paraId="0183E2FF" w14:textId="77777777" w:rsidR="00A03A63" w:rsidRDefault="00A03A63" w:rsidP="00132DDE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BA802B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26CA2A3" w14:textId="77777777" w:rsidTr="00C52D6F">
        <w:tc>
          <w:tcPr>
            <w:tcW w:w="4675" w:type="dxa"/>
          </w:tcPr>
          <w:p w14:paraId="2B326030" w14:textId="77777777" w:rsidR="00A03A63" w:rsidRDefault="00A03A63" w:rsidP="00132DDE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46A0D08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E719DED" w14:textId="77777777" w:rsidTr="00C52D6F">
        <w:tc>
          <w:tcPr>
            <w:tcW w:w="4675" w:type="dxa"/>
          </w:tcPr>
          <w:p w14:paraId="3CA807A7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153A739A" w14:textId="77777777" w:rsidR="00A03A63" w:rsidRDefault="00A03A63" w:rsidP="00132DDE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23651D8E" w14:textId="77777777" w:rsidTr="00C52D6F">
        <w:tc>
          <w:tcPr>
            <w:tcW w:w="4675" w:type="dxa"/>
          </w:tcPr>
          <w:p w14:paraId="67C49C22" w14:textId="77777777" w:rsidR="00A03A63" w:rsidRDefault="00A03A63" w:rsidP="00132DDE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7CA6BB1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325E848" w14:textId="77777777" w:rsidTr="00C52D6F">
        <w:tc>
          <w:tcPr>
            <w:tcW w:w="4675" w:type="dxa"/>
          </w:tcPr>
          <w:p w14:paraId="792B982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87888D4" w14:textId="77777777" w:rsidR="00A03A63" w:rsidRDefault="00A03A63" w:rsidP="00132DDE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>System Display Glass Type available functions as buttons</w:t>
            </w:r>
          </w:p>
        </w:tc>
      </w:tr>
      <w:tr w:rsidR="00A03A63" w14:paraId="2427A327" w14:textId="77777777" w:rsidTr="00C52D6F">
        <w:tc>
          <w:tcPr>
            <w:tcW w:w="4675" w:type="dxa"/>
          </w:tcPr>
          <w:p w14:paraId="404D05FF" w14:textId="77777777" w:rsidR="00A03A63" w:rsidRDefault="00A03A63" w:rsidP="00132DDE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Type Button</w:t>
            </w:r>
          </w:p>
        </w:tc>
        <w:tc>
          <w:tcPr>
            <w:tcW w:w="4675" w:type="dxa"/>
          </w:tcPr>
          <w:p w14:paraId="65EBDA6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7B0B9D2" w14:textId="77777777" w:rsidTr="00C52D6F">
        <w:tc>
          <w:tcPr>
            <w:tcW w:w="4675" w:type="dxa"/>
          </w:tcPr>
          <w:p w14:paraId="1FAAC5F1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787FEC" w14:textId="77777777" w:rsidR="00A03A63" w:rsidRDefault="00A03A63" w:rsidP="00132DDE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Type form </w:t>
            </w:r>
          </w:p>
          <w:p w14:paraId="2AD0649E" w14:textId="77777777" w:rsidR="00A03A63" w:rsidRDefault="00A03A63" w:rsidP="00132DDE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79AB9218" w14:textId="77777777" w:rsidTr="00C52D6F">
        <w:tc>
          <w:tcPr>
            <w:tcW w:w="4675" w:type="dxa"/>
          </w:tcPr>
          <w:p w14:paraId="71D57E82" w14:textId="77777777" w:rsidR="00A03A63" w:rsidRDefault="00A03A63" w:rsidP="00132DDE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26633D89" w14:textId="77777777" w:rsidR="00A03A63" w:rsidRDefault="00A03A63" w:rsidP="00132DDE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>User enter Deep or Price Is Less Than Zero</w:t>
            </w:r>
          </w:p>
          <w:p w14:paraId="483C716F" w14:textId="77777777" w:rsidR="00A03A63" w:rsidRDefault="00A03A63" w:rsidP="00132DDE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51D87FC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F0306DC" w14:textId="77777777" w:rsidTr="00C52D6F">
        <w:tc>
          <w:tcPr>
            <w:tcW w:w="4675" w:type="dxa"/>
          </w:tcPr>
          <w:p w14:paraId="46108C8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D052B39" w14:textId="77777777" w:rsidR="00A03A63" w:rsidRDefault="00A03A63" w:rsidP="00132DDE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03EB9014" w14:textId="0A580CC4" w:rsidR="00123BB9" w:rsidRDefault="00123BB9" w:rsidP="00132DDE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0B62D456" w14:textId="77777777" w:rsidTr="00C52D6F">
        <w:tc>
          <w:tcPr>
            <w:tcW w:w="4675" w:type="dxa"/>
          </w:tcPr>
          <w:p w14:paraId="322B1D95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B1ABA1E" w14:textId="77777777" w:rsidR="00A03A63" w:rsidRDefault="00A03A63" w:rsidP="00132DDE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Input with Valid Data More Than Zero”</w:t>
            </w:r>
          </w:p>
        </w:tc>
      </w:tr>
    </w:tbl>
    <w:p w14:paraId="6978AD00" w14:textId="77777777" w:rsidR="00A03A63" w:rsidRDefault="00A03A63" w:rsidP="00A03A63">
      <w:pPr>
        <w:pStyle w:val="Heading3"/>
      </w:pPr>
    </w:p>
    <w:p w14:paraId="5591B6F6" w14:textId="77777777" w:rsidR="00A03A63" w:rsidRPr="0071631E" w:rsidRDefault="00A03A63" w:rsidP="00A03A63">
      <w:pPr>
        <w:pStyle w:val="Heading3"/>
      </w:pPr>
      <w:r>
        <w:t>Exceptipnal#4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0657ECF5" w14:textId="77777777" w:rsidTr="00C52D6F">
        <w:tc>
          <w:tcPr>
            <w:tcW w:w="4675" w:type="dxa"/>
          </w:tcPr>
          <w:p w14:paraId="5224CCAA" w14:textId="77777777" w:rsidR="00A03A63" w:rsidRDefault="00A03A63" w:rsidP="00132DDE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8CC72AB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78477D1" w14:textId="77777777" w:rsidTr="00C52D6F">
        <w:tc>
          <w:tcPr>
            <w:tcW w:w="4675" w:type="dxa"/>
          </w:tcPr>
          <w:p w14:paraId="762A1684" w14:textId="77777777" w:rsidR="00A03A63" w:rsidRDefault="00A03A63" w:rsidP="00132DDE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47AEC9E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F748E01" w14:textId="77777777" w:rsidTr="00C52D6F">
        <w:tc>
          <w:tcPr>
            <w:tcW w:w="4675" w:type="dxa"/>
          </w:tcPr>
          <w:p w14:paraId="4FF538AF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D8C6E6A" w14:textId="77777777" w:rsidR="00A03A63" w:rsidRDefault="00A03A63" w:rsidP="00132DDE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4A914CFF" w14:textId="77777777" w:rsidTr="00C52D6F">
        <w:tc>
          <w:tcPr>
            <w:tcW w:w="4675" w:type="dxa"/>
          </w:tcPr>
          <w:p w14:paraId="1578B0BB" w14:textId="77777777" w:rsidR="00A03A63" w:rsidRDefault="00A03A63" w:rsidP="00132DDE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5220ACC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50DB807" w14:textId="77777777" w:rsidTr="00C52D6F">
        <w:tc>
          <w:tcPr>
            <w:tcW w:w="4675" w:type="dxa"/>
          </w:tcPr>
          <w:p w14:paraId="4343B265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71FABC7" w14:textId="77777777" w:rsidR="00A03A63" w:rsidRDefault="00A03A63" w:rsidP="00132DDE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System Display Glass Type available functions as buttons</w:t>
            </w:r>
          </w:p>
        </w:tc>
      </w:tr>
      <w:tr w:rsidR="00A03A63" w14:paraId="6226DF8F" w14:textId="77777777" w:rsidTr="00C52D6F">
        <w:tc>
          <w:tcPr>
            <w:tcW w:w="4675" w:type="dxa"/>
          </w:tcPr>
          <w:p w14:paraId="6A59AA00" w14:textId="77777777" w:rsidR="00A03A63" w:rsidRDefault="00A03A63" w:rsidP="00132DDE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Type Button</w:t>
            </w:r>
          </w:p>
        </w:tc>
        <w:tc>
          <w:tcPr>
            <w:tcW w:w="4675" w:type="dxa"/>
          </w:tcPr>
          <w:p w14:paraId="0CDBAA7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42415CE" w14:textId="77777777" w:rsidTr="00C52D6F">
        <w:tc>
          <w:tcPr>
            <w:tcW w:w="4675" w:type="dxa"/>
          </w:tcPr>
          <w:p w14:paraId="085B4C5E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18D5657" w14:textId="77777777" w:rsidR="00A03A63" w:rsidRDefault="00A03A63" w:rsidP="00132DDE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Type form </w:t>
            </w:r>
          </w:p>
          <w:p w14:paraId="1636172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2C681738" w14:textId="77777777" w:rsidTr="00C52D6F">
        <w:tc>
          <w:tcPr>
            <w:tcW w:w="4675" w:type="dxa"/>
          </w:tcPr>
          <w:p w14:paraId="67654E5C" w14:textId="77777777" w:rsidR="00A03A63" w:rsidRDefault="00A03A63" w:rsidP="00132DDE">
            <w:pPr>
              <w:pStyle w:val="ListParagraph"/>
              <w:numPr>
                <w:ilvl w:val="0"/>
                <w:numId w:val="69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347C070C" w14:textId="77777777" w:rsidR="00A03A63" w:rsidRDefault="00A03A63" w:rsidP="00132DDE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15273938" w14:textId="77777777" w:rsidR="00A03A63" w:rsidRDefault="00A03A63" w:rsidP="00132DDE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1CCAD55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12DEC35" w14:textId="77777777" w:rsidTr="00C52D6F">
        <w:tc>
          <w:tcPr>
            <w:tcW w:w="4675" w:type="dxa"/>
          </w:tcPr>
          <w:p w14:paraId="304F8F4B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CD69259" w14:textId="77777777" w:rsidR="00A03A63" w:rsidRDefault="00A03A63" w:rsidP="00132DDE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73902D0" w14:textId="5EB93646" w:rsidR="00123BB9" w:rsidRDefault="00123BB9" w:rsidP="00132DDE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320933C2" w14:textId="77777777" w:rsidTr="00C52D6F">
        <w:tc>
          <w:tcPr>
            <w:tcW w:w="4675" w:type="dxa"/>
          </w:tcPr>
          <w:p w14:paraId="39CB96D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2661A3B" w14:textId="77777777" w:rsidR="00A03A63" w:rsidRDefault="00A03A63" w:rsidP="00132DDE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Valid ID So, This ID is not existing”</w:t>
            </w:r>
          </w:p>
        </w:tc>
      </w:tr>
    </w:tbl>
    <w:p w14:paraId="69367F97" w14:textId="77777777" w:rsidR="00282731" w:rsidRDefault="00282731" w:rsidP="00282731">
      <w:pPr>
        <w:pStyle w:val="Heading2"/>
        <w:rPr>
          <w:lang w:bidi="ar-EG"/>
        </w:rPr>
      </w:pPr>
    </w:p>
    <w:p w14:paraId="6AC9AABB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55A7B0D5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1D37C09C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7EE4E35B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2DF30D3A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604F2496" w14:textId="77777777" w:rsidR="00282731" w:rsidRPr="0085172F" w:rsidRDefault="00282731" w:rsidP="00282731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566C9AE" w14:textId="77777777" w:rsidTr="00C52D6F">
        <w:tc>
          <w:tcPr>
            <w:tcW w:w="4675" w:type="dxa"/>
          </w:tcPr>
          <w:p w14:paraId="4F7CD711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0353801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A03A63" w14:paraId="26D19ED6" w14:textId="77777777" w:rsidTr="00C52D6F">
        <w:tc>
          <w:tcPr>
            <w:tcW w:w="4675" w:type="dxa"/>
          </w:tcPr>
          <w:p w14:paraId="4353D654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Color</w:t>
            </w:r>
          </w:p>
        </w:tc>
        <w:tc>
          <w:tcPr>
            <w:tcW w:w="4675" w:type="dxa"/>
          </w:tcPr>
          <w:p w14:paraId="02523541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A03A63" w14:paraId="7C32A23B" w14:textId="77777777" w:rsidTr="00C52D6F">
        <w:tc>
          <w:tcPr>
            <w:tcW w:w="4675" w:type="dxa"/>
          </w:tcPr>
          <w:p w14:paraId="52C72F44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3E6D2509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A03A63" w14:paraId="14035AF4" w14:textId="77777777" w:rsidTr="00C52D6F">
        <w:tc>
          <w:tcPr>
            <w:tcW w:w="4675" w:type="dxa"/>
          </w:tcPr>
          <w:p w14:paraId="3D86BB14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Price</w:t>
            </w:r>
          </w:p>
        </w:tc>
        <w:tc>
          <w:tcPr>
            <w:tcW w:w="4675" w:type="dxa"/>
          </w:tcPr>
          <w:p w14:paraId="74C3BBAA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A03A63" w14:paraId="0641E27E" w14:textId="77777777" w:rsidTr="00C52D6F">
        <w:tc>
          <w:tcPr>
            <w:tcW w:w="4675" w:type="dxa"/>
          </w:tcPr>
          <w:p w14:paraId="5FC4EF39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ep</w:t>
            </w:r>
          </w:p>
        </w:tc>
        <w:tc>
          <w:tcPr>
            <w:tcW w:w="4675" w:type="dxa"/>
          </w:tcPr>
          <w:p w14:paraId="211A3A7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A03A63" w14:paraId="0D15CB64" w14:textId="77777777" w:rsidTr="00C52D6F">
        <w:tc>
          <w:tcPr>
            <w:tcW w:w="4675" w:type="dxa"/>
          </w:tcPr>
          <w:p w14:paraId="289AA789" w14:textId="77777777" w:rsidR="00A03A63" w:rsidRPr="0005360E" w:rsidRDefault="00A03A63" w:rsidP="00C52D6F">
            <w:pPr>
              <w:rPr>
                <w:color w:val="FF0000"/>
                <w:lang w:bidi="ar-EG"/>
              </w:rPr>
            </w:pPr>
            <w:r w:rsidRPr="008007DB">
              <w:rPr>
                <w:color w:val="000000" w:themeColor="text1"/>
                <w:lang w:bidi="ar-EG"/>
              </w:rPr>
              <w:t>Default</w:t>
            </w:r>
          </w:p>
        </w:tc>
        <w:tc>
          <w:tcPr>
            <w:tcW w:w="4675" w:type="dxa"/>
          </w:tcPr>
          <w:p w14:paraId="5019E93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rue or False</w:t>
            </w:r>
          </w:p>
        </w:tc>
      </w:tr>
      <w:tr w:rsidR="00A03A63" w14:paraId="499E47E4" w14:textId="77777777" w:rsidTr="00C52D6F">
        <w:tc>
          <w:tcPr>
            <w:tcW w:w="4675" w:type="dxa"/>
          </w:tcPr>
          <w:p w14:paraId="182862F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60697AF1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</w:tbl>
    <w:p w14:paraId="6AE52C9C" w14:textId="77777777" w:rsidR="00282731" w:rsidRPr="00A03A63" w:rsidRDefault="00282731" w:rsidP="00282731">
      <w:pPr>
        <w:rPr>
          <w:b/>
          <w:bCs/>
          <w:lang w:bidi="ar-EG"/>
        </w:rPr>
      </w:pPr>
    </w:p>
    <w:p w14:paraId="74ED58E6" w14:textId="174351E0" w:rsidR="00282731" w:rsidRPr="001C348C" w:rsidRDefault="00282731" w:rsidP="00282731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Remove </w:t>
      </w:r>
      <w:r>
        <w:rPr>
          <w:color w:val="385623" w:themeColor="accent6" w:themeShade="80"/>
          <w:sz w:val="40"/>
          <w:szCs w:val="40"/>
          <w:lang w:bidi="ar-EG"/>
        </w:rPr>
        <w:t>Glass</w:t>
      </w:r>
    </w:p>
    <w:p w14:paraId="5B5A6EB9" w14:textId="77777777" w:rsidR="00A03A63" w:rsidRPr="00AA20B3" w:rsidRDefault="00A03A63" w:rsidP="00A03A63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B2B2626" w14:textId="77777777" w:rsidTr="00C52D6F">
        <w:tc>
          <w:tcPr>
            <w:tcW w:w="4675" w:type="dxa"/>
          </w:tcPr>
          <w:p w14:paraId="37569A4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1069854A" w14:textId="11A5BAD3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123BB9">
              <w:rPr>
                <w:lang w:bidi="ar-EG"/>
              </w:rPr>
              <w:t>1</w:t>
            </w:r>
            <w:r w:rsidR="003D64C9">
              <w:rPr>
                <w:lang w:bidi="ar-EG"/>
              </w:rPr>
              <w:t>9</w:t>
            </w:r>
          </w:p>
        </w:tc>
      </w:tr>
      <w:tr w:rsidR="00A03A63" w14:paraId="6325C198" w14:textId="77777777" w:rsidTr="00C52D6F">
        <w:tc>
          <w:tcPr>
            <w:tcW w:w="4675" w:type="dxa"/>
          </w:tcPr>
          <w:p w14:paraId="0163577A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5B1F845D" w14:textId="21C41B20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Remove Glass Type data</w:t>
            </w:r>
          </w:p>
        </w:tc>
      </w:tr>
      <w:tr w:rsidR="00A03A63" w14:paraId="23D0D3BF" w14:textId="77777777" w:rsidTr="00C52D6F">
        <w:tc>
          <w:tcPr>
            <w:tcW w:w="4675" w:type="dxa"/>
          </w:tcPr>
          <w:p w14:paraId="3A80D96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7C2147EA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31CB607E" w14:textId="77777777" w:rsidTr="00C52D6F">
        <w:tc>
          <w:tcPr>
            <w:tcW w:w="4675" w:type="dxa"/>
          </w:tcPr>
          <w:p w14:paraId="1D58040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54A0535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5AB2587" w14:textId="16FBE7AB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 need to remove Glass Type from the system.</w:t>
            </w:r>
          </w:p>
        </w:tc>
      </w:tr>
      <w:tr w:rsidR="00A03A63" w14:paraId="22722E3E" w14:textId="77777777" w:rsidTr="00C52D6F">
        <w:tc>
          <w:tcPr>
            <w:tcW w:w="4675" w:type="dxa"/>
          </w:tcPr>
          <w:p w14:paraId="6241A14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0AD61DE2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534513D5" w14:textId="0A0CAC62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hen I can use remove Type function,</w:t>
            </w:r>
          </w:p>
          <w:p w14:paraId="1C16BD14" w14:textId="61A0F3AC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remove Type data in inputs, Then, click at remove button; </w:t>
            </w:r>
          </w:p>
          <w:p w14:paraId="2F6074EB" w14:textId="2842B3D4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Will pop up message for making sure Type removed from system.</w:t>
            </w:r>
          </w:p>
        </w:tc>
      </w:tr>
    </w:tbl>
    <w:p w14:paraId="1164D652" w14:textId="77777777" w:rsidR="00A03A63" w:rsidRPr="00AA20B3" w:rsidRDefault="00A03A63" w:rsidP="00A03A63">
      <w:pPr>
        <w:rPr>
          <w:lang w:bidi="ar-EG"/>
        </w:rPr>
      </w:pPr>
    </w:p>
    <w:p w14:paraId="647EBA70" w14:textId="77777777" w:rsidR="00A03A63" w:rsidRPr="0071631E" w:rsidRDefault="00A03A63" w:rsidP="00A03A63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3B891D9" w14:textId="77777777" w:rsidTr="00C52D6F">
        <w:tc>
          <w:tcPr>
            <w:tcW w:w="4675" w:type="dxa"/>
          </w:tcPr>
          <w:p w14:paraId="6CC352CC" w14:textId="77777777" w:rsidR="00A03A63" w:rsidRDefault="00A03A63" w:rsidP="00132DDE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C4C3C7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B62F098" w14:textId="77777777" w:rsidTr="00C52D6F">
        <w:tc>
          <w:tcPr>
            <w:tcW w:w="4675" w:type="dxa"/>
          </w:tcPr>
          <w:p w14:paraId="4AC00BE5" w14:textId="77777777" w:rsidR="00A03A63" w:rsidRDefault="00A03A63" w:rsidP="00132DDE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449536C5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DD3DBF6" w14:textId="77777777" w:rsidTr="00C52D6F">
        <w:tc>
          <w:tcPr>
            <w:tcW w:w="4675" w:type="dxa"/>
          </w:tcPr>
          <w:p w14:paraId="0DB4C692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6B329039" w14:textId="77777777" w:rsidR="00A03A63" w:rsidRDefault="00A03A63" w:rsidP="00132DDE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14D456E2" w14:textId="77777777" w:rsidTr="00C52D6F">
        <w:tc>
          <w:tcPr>
            <w:tcW w:w="4675" w:type="dxa"/>
          </w:tcPr>
          <w:p w14:paraId="13AA2C95" w14:textId="7F5E01EC" w:rsidR="00A03A63" w:rsidRDefault="00A03A63" w:rsidP="00132DDE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027D1D2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568F65E" w14:textId="77777777" w:rsidTr="00C52D6F">
        <w:tc>
          <w:tcPr>
            <w:tcW w:w="4675" w:type="dxa"/>
          </w:tcPr>
          <w:p w14:paraId="3115DD4B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ED751C6" w14:textId="14C0AE0E" w:rsidR="00A03A63" w:rsidRDefault="00A03A63" w:rsidP="00132DDE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System Display Type available functions as buttons</w:t>
            </w:r>
          </w:p>
        </w:tc>
      </w:tr>
      <w:tr w:rsidR="00A03A63" w14:paraId="3191EB42" w14:textId="77777777" w:rsidTr="00C52D6F">
        <w:tc>
          <w:tcPr>
            <w:tcW w:w="4675" w:type="dxa"/>
          </w:tcPr>
          <w:p w14:paraId="76C03B07" w14:textId="572BA665" w:rsidR="00A03A63" w:rsidRDefault="00A03A63" w:rsidP="00132DDE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Type Button</w:t>
            </w:r>
          </w:p>
        </w:tc>
        <w:tc>
          <w:tcPr>
            <w:tcW w:w="4675" w:type="dxa"/>
          </w:tcPr>
          <w:p w14:paraId="47A5754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788263F" w14:textId="77777777" w:rsidTr="00C52D6F">
        <w:tc>
          <w:tcPr>
            <w:tcW w:w="4675" w:type="dxa"/>
          </w:tcPr>
          <w:p w14:paraId="45FB061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A2656C8" w14:textId="240B2A00" w:rsidR="00A03A63" w:rsidRDefault="00A03A63" w:rsidP="00132DDE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Type form </w:t>
            </w:r>
          </w:p>
          <w:p w14:paraId="3BDC251A" w14:textId="77777777" w:rsidR="00A03A63" w:rsidRDefault="00A03A63" w:rsidP="00132DDE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1F605DDA" w14:textId="77777777" w:rsidTr="00C52D6F">
        <w:tc>
          <w:tcPr>
            <w:tcW w:w="4675" w:type="dxa"/>
          </w:tcPr>
          <w:p w14:paraId="0D300386" w14:textId="16106940" w:rsidR="00A03A63" w:rsidRDefault="00A03A63" w:rsidP="00132DDE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0603EDD8" w14:textId="77777777" w:rsidR="00A03A63" w:rsidRDefault="00A03A63" w:rsidP="00132DDE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5FC839DB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32F716C" w14:textId="77777777" w:rsidTr="00C52D6F">
        <w:tc>
          <w:tcPr>
            <w:tcW w:w="4675" w:type="dxa"/>
          </w:tcPr>
          <w:p w14:paraId="4EFD3F1F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46B7AAD" w14:textId="77777777" w:rsidR="00A03A63" w:rsidRDefault="00A03A63" w:rsidP="00132DDE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0A4E26B4" w14:textId="77777777" w:rsidR="00A03A63" w:rsidRDefault="00A03A63" w:rsidP="00132DDE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A03A63" w14:paraId="3B829877" w14:textId="77777777" w:rsidTr="00C52D6F">
        <w:tc>
          <w:tcPr>
            <w:tcW w:w="4675" w:type="dxa"/>
          </w:tcPr>
          <w:p w14:paraId="7E1F389D" w14:textId="77777777" w:rsidR="00A03A63" w:rsidRDefault="00A03A63" w:rsidP="00132DDE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0ECBCCF5" w14:textId="77777777" w:rsidR="00A03A63" w:rsidRDefault="00A03A63" w:rsidP="00C52D6F">
            <w:pPr>
              <w:ind w:left="360"/>
              <w:rPr>
                <w:lang w:bidi="ar-EG"/>
              </w:rPr>
            </w:pPr>
          </w:p>
        </w:tc>
      </w:tr>
      <w:tr w:rsidR="00A03A63" w14:paraId="2BB624AB" w14:textId="77777777" w:rsidTr="00C52D6F">
        <w:tc>
          <w:tcPr>
            <w:tcW w:w="4675" w:type="dxa"/>
          </w:tcPr>
          <w:p w14:paraId="1C1FCF5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B613836" w14:textId="19F0802E" w:rsidR="00A03A63" w:rsidRDefault="005E3E7C" w:rsidP="00132DDE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4E313F54" w14:textId="77777777" w:rsidTr="00C52D6F">
        <w:tc>
          <w:tcPr>
            <w:tcW w:w="4675" w:type="dxa"/>
          </w:tcPr>
          <w:p w14:paraId="05A97EAE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26D826C" w14:textId="4888B10C" w:rsidR="00A03A63" w:rsidRDefault="00A03A63" w:rsidP="00132DDE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Display Popup make sure Type Delete</w:t>
            </w:r>
          </w:p>
        </w:tc>
      </w:tr>
      <w:tr w:rsidR="00A03A63" w14:paraId="614BB8D5" w14:textId="77777777" w:rsidTr="00C52D6F">
        <w:tc>
          <w:tcPr>
            <w:tcW w:w="4675" w:type="dxa"/>
          </w:tcPr>
          <w:p w14:paraId="5257480A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9738F41" w14:textId="31078392" w:rsidR="00A03A63" w:rsidRDefault="00A03A63" w:rsidP="00132DDE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Display Remove Glass Type form (</w:t>
            </w:r>
            <w:r w:rsidRPr="00A03A63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30FEA5E9" w14:textId="77777777" w:rsidR="00A03A63" w:rsidRDefault="00A03A63" w:rsidP="00A03A63">
      <w:pPr>
        <w:rPr>
          <w:lang w:bidi="ar-EG"/>
        </w:rPr>
      </w:pPr>
    </w:p>
    <w:p w14:paraId="342FB004" w14:textId="77777777" w:rsidR="00A03A63" w:rsidRPr="0071631E" w:rsidRDefault="00A03A63" w:rsidP="00A03A63">
      <w:pPr>
        <w:pStyle w:val="Heading3"/>
      </w:pPr>
      <w:r>
        <w:t>Norm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1555C839" w14:textId="77777777" w:rsidTr="00C52D6F">
        <w:tc>
          <w:tcPr>
            <w:tcW w:w="4675" w:type="dxa"/>
          </w:tcPr>
          <w:p w14:paraId="24805129" w14:textId="77777777" w:rsidR="00A03A63" w:rsidRDefault="00A03A63" w:rsidP="00132DDE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9B6653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871B615" w14:textId="77777777" w:rsidTr="00C52D6F">
        <w:tc>
          <w:tcPr>
            <w:tcW w:w="4675" w:type="dxa"/>
          </w:tcPr>
          <w:p w14:paraId="16EEF300" w14:textId="77777777" w:rsidR="00A03A63" w:rsidRDefault="00A03A63" w:rsidP="00132DDE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67ECF4A1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8D24384" w14:textId="77777777" w:rsidTr="00C52D6F">
        <w:tc>
          <w:tcPr>
            <w:tcW w:w="4675" w:type="dxa"/>
          </w:tcPr>
          <w:p w14:paraId="0D63053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ACB002B" w14:textId="77777777" w:rsidR="00A03A63" w:rsidRDefault="00A03A63" w:rsidP="00132DDE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69E5AF69" w14:textId="77777777" w:rsidTr="00C52D6F">
        <w:tc>
          <w:tcPr>
            <w:tcW w:w="4675" w:type="dxa"/>
          </w:tcPr>
          <w:p w14:paraId="45750D3F" w14:textId="0E89EA86" w:rsidR="00A03A63" w:rsidRDefault="00A03A63" w:rsidP="00132DDE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368A121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B62B665" w14:textId="77777777" w:rsidTr="00C52D6F">
        <w:tc>
          <w:tcPr>
            <w:tcW w:w="4675" w:type="dxa"/>
          </w:tcPr>
          <w:p w14:paraId="2B8736EC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D52C529" w14:textId="749ED650" w:rsidR="00A03A63" w:rsidRDefault="00A03A63" w:rsidP="00132DDE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System Display Type available functions as buttons</w:t>
            </w:r>
          </w:p>
        </w:tc>
      </w:tr>
      <w:tr w:rsidR="00A03A63" w14:paraId="4B73DCA9" w14:textId="77777777" w:rsidTr="00C52D6F">
        <w:tc>
          <w:tcPr>
            <w:tcW w:w="4675" w:type="dxa"/>
          </w:tcPr>
          <w:p w14:paraId="44FC2E50" w14:textId="70979E8B" w:rsidR="00A03A63" w:rsidRDefault="00A03A63" w:rsidP="00132DDE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Type Button</w:t>
            </w:r>
          </w:p>
        </w:tc>
        <w:tc>
          <w:tcPr>
            <w:tcW w:w="4675" w:type="dxa"/>
          </w:tcPr>
          <w:p w14:paraId="1989830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C748B36" w14:textId="77777777" w:rsidTr="00C52D6F">
        <w:tc>
          <w:tcPr>
            <w:tcW w:w="4675" w:type="dxa"/>
          </w:tcPr>
          <w:p w14:paraId="36E51FAE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EFD195A" w14:textId="319BED84" w:rsidR="00A03A63" w:rsidRDefault="00A03A63" w:rsidP="00132DDE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Type form </w:t>
            </w:r>
          </w:p>
          <w:p w14:paraId="1EC23B95" w14:textId="77777777" w:rsidR="00A03A63" w:rsidRDefault="00A03A63" w:rsidP="00132DDE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7EC8DAB6" w14:textId="77777777" w:rsidTr="00C52D6F">
        <w:tc>
          <w:tcPr>
            <w:tcW w:w="4675" w:type="dxa"/>
          </w:tcPr>
          <w:p w14:paraId="3E0D666B" w14:textId="3E0287AB" w:rsidR="00A03A63" w:rsidRDefault="00A03A63" w:rsidP="00132DDE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231EDB82" w14:textId="77777777" w:rsidR="00A03A63" w:rsidRDefault="00A03A63" w:rsidP="00132DDE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71D7CC6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8EBE88D" w14:textId="77777777" w:rsidTr="00C52D6F">
        <w:tc>
          <w:tcPr>
            <w:tcW w:w="4675" w:type="dxa"/>
          </w:tcPr>
          <w:p w14:paraId="7A7B75EB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D67B7AC" w14:textId="77777777" w:rsidR="00A03A63" w:rsidRDefault="00A03A63" w:rsidP="00132DDE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EFE32B4" w14:textId="77777777" w:rsidR="00A03A63" w:rsidRDefault="00A03A63" w:rsidP="00132DDE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A03A63" w14:paraId="3DF9CDCA" w14:textId="77777777" w:rsidTr="00C52D6F">
        <w:tc>
          <w:tcPr>
            <w:tcW w:w="4675" w:type="dxa"/>
          </w:tcPr>
          <w:p w14:paraId="4D4535CD" w14:textId="77777777" w:rsidR="00A03A63" w:rsidRDefault="00A03A63" w:rsidP="00132DDE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User Click no</w:t>
            </w:r>
          </w:p>
        </w:tc>
        <w:tc>
          <w:tcPr>
            <w:tcW w:w="4675" w:type="dxa"/>
          </w:tcPr>
          <w:p w14:paraId="732DC55F" w14:textId="77777777" w:rsidR="00A03A63" w:rsidRDefault="00A03A63" w:rsidP="00C52D6F">
            <w:pPr>
              <w:ind w:left="360"/>
              <w:rPr>
                <w:lang w:bidi="ar-EG"/>
              </w:rPr>
            </w:pPr>
          </w:p>
        </w:tc>
      </w:tr>
      <w:tr w:rsidR="00A03A63" w14:paraId="59E68860" w14:textId="77777777" w:rsidTr="00C52D6F">
        <w:tc>
          <w:tcPr>
            <w:tcW w:w="4675" w:type="dxa"/>
          </w:tcPr>
          <w:p w14:paraId="33589706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8A69672" w14:textId="29585816" w:rsidR="00A03A63" w:rsidRDefault="00A03A63" w:rsidP="00132DDE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Display Remove Glass Type form (</w:t>
            </w:r>
            <w:r w:rsidRPr="00A03A63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7C0AB977" w14:textId="77777777" w:rsidR="00A03A63" w:rsidRDefault="00A03A63" w:rsidP="00A03A63">
      <w:pPr>
        <w:rPr>
          <w:lang w:bidi="ar-EG"/>
        </w:rPr>
      </w:pPr>
    </w:p>
    <w:p w14:paraId="427A0E54" w14:textId="77777777" w:rsidR="00A03A63" w:rsidRPr="0071631E" w:rsidRDefault="00A03A63" w:rsidP="00A03A63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61F9DC33" w14:textId="77777777" w:rsidTr="00C52D6F">
        <w:tc>
          <w:tcPr>
            <w:tcW w:w="4675" w:type="dxa"/>
          </w:tcPr>
          <w:p w14:paraId="5F848F58" w14:textId="77777777" w:rsidR="00A03A63" w:rsidRDefault="00A03A63" w:rsidP="00132DDE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B7C1335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8C6F1EA" w14:textId="77777777" w:rsidTr="00C52D6F">
        <w:tc>
          <w:tcPr>
            <w:tcW w:w="4675" w:type="dxa"/>
          </w:tcPr>
          <w:p w14:paraId="49818BC9" w14:textId="77777777" w:rsidR="00A03A63" w:rsidRDefault="00A03A63" w:rsidP="00132DDE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9DC7025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055064D" w14:textId="77777777" w:rsidTr="00C52D6F">
        <w:tc>
          <w:tcPr>
            <w:tcW w:w="4675" w:type="dxa"/>
          </w:tcPr>
          <w:p w14:paraId="333B79DF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BBF2E04" w14:textId="77777777" w:rsidR="00A03A63" w:rsidRDefault="00A03A63" w:rsidP="00132DDE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28B45360" w14:textId="77777777" w:rsidTr="00C52D6F">
        <w:tc>
          <w:tcPr>
            <w:tcW w:w="4675" w:type="dxa"/>
          </w:tcPr>
          <w:p w14:paraId="18DF9051" w14:textId="5EA352BB" w:rsidR="00A03A63" w:rsidRDefault="00A03A63" w:rsidP="00132DDE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53B02CD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6CD7870" w14:textId="77777777" w:rsidTr="00C52D6F">
        <w:tc>
          <w:tcPr>
            <w:tcW w:w="4675" w:type="dxa"/>
          </w:tcPr>
          <w:p w14:paraId="28EF509C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FF43620" w14:textId="215DE94A" w:rsidR="00A03A63" w:rsidRDefault="00A03A63" w:rsidP="00132DDE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System Display Type available functions as buttons</w:t>
            </w:r>
          </w:p>
        </w:tc>
      </w:tr>
      <w:tr w:rsidR="00A03A63" w14:paraId="0C47D811" w14:textId="77777777" w:rsidTr="00C52D6F">
        <w:tc>
          <w:tcPr>
            <w:tcW w:w="4675" w:type="dxa"/>
          </w:tcPr>
          <w:p w14:paraId="2392429F" w14:textId="077D7291" w:rsidR="00A03A63" w:rsidRDefault="00A03A63" w:rsidP="00132DDE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Type Button</w:t>
            </w:r>
          </w:p>
        </w:tc>
        <w:tc>
          <w:tcPr>
            <w:tcW w:w="4675" w:type="dxa"/>
          </w:tcPr>
          <w:p w14:paraId="3D1290C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D8C801C" w14:textId="77777777" w:rsidTr="00C52D6F">
        <w:tc>
          <w:tcPr>
            <w:tcW w:w="4675" w:type="dxa"/>
          </w:tcPr>
          <w:p w14:paraId="3B38AE23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87D43C5" w14:textId="3765777E" w:rsidR="00A03A63" w:rsidRDefault="00A03A63" w:rsidP="00132DDE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Type form </w:t>
            </w:r>
          </w:p>
          <w:p w14:paraId="489D81E1" w14:textId="77777777" w:rsidR="00A03A63" w:rsidRDefault="00A03A63" w:rsidP="00132DDE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780C5403" w14:textId="77777777" w:rsidTr="00C52D6F">
        <w:tc>
          <w:tcPr>
            <w:tcW w:w="4675" w:type="dxa"/>
          </w:tcPr>
          <w:p w14:paraId="721B972C" w14:textId="77777777" w:rsidR="00A03A63" w:rsidRDefault="00A03A63" w:rsidP="00132DDE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27836D7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F8FC8C9" w14:textId="77777777" w:rsidTr="00C52D6F">
        <w:tc>
          <w:tcPr>
            <w:tcW w:w="4675" w:type="dxa"/>
          </w:tcPr>
          <w:p w14:paraId="0BFFDDBF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1EA962A" w14:textId="77777777" w:rsidR="00A03A63" w:rsidRDefault="00A03A63" w:rsidP="00132DDE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0C805CDD" w14:textId="77777777" w:rsidTr="00C52D6F">
        <w:tc>
          <w:tcPr>
            <w:tcW w:w="4675" w:type="dxa"/>
          </w:tcPr>
          <w:p w14:paraId="5A16A6DA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20BDF40" w14:textId="75698880" w:rsidR="00A03A63" w:rsidRDefault="00A03A63" w:rsidP="00132DDE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Type’s ID”</w:t>
            </w:r>
          </w:p>
        </w:tc>
      </w:tr>
    </w:tbl>
    <w:p w14:paraId="3377501F" w14:textId="77777777" w:rsidR="00A03A63" w:rsidRDefault="00A03A63" w:rsidP="00A03A63">
      <w:pPr>
        <w:rPr>
          <w:lang w:bidi="ar-EG"/>
        </w:rPr>
      </w:pPr>
    </w:p>
    <w:p w14:paraId="034973D5" w14:textId="77777777" w:rsidR="00A03A63" w:rsidRPr="0071631E" w:rsidRDefault="00A03A63" w:rsidP="00A03A63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5855644E" w14:textId="77777777" w:rsidTr="00C52D6F">
        <w:tc>
          <w:tcPr>
            <w:tcW w:w="4675" w:type="dxa"/>
          </w:tcPr>
          <w:p w14:paraId="33ED5931" w14:textId="77777777" w:rsidR="00A03A63" w:rsidRDefault="00A03A63" w:rsidP="00132DDE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3838A1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5CC17D0" w14:textId="77777777" w:rsidTr="00C52D6F">
        <w:tc>
          <w:tcPr>
            <w:tcW w:w="4675" w:type="dxa"/>
          </w:tcPr>
          <w:p w14:paraId="5EF5D6E8" w14:textId="77777777" w:rsidR="00A03A63" w:rsidRDefault="00A03A63" w:rsidP="00132DDE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18426291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6FA56BD" w14:textId="77777777" w:rsidTr="00C52D6F">
        <w:tc>
          <w:tcPr>
            <w:tcW w:w="4675" w:type="dxa"/>
          </w:tcPr>
          <w:p w14:paraId="41BA56D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4A131A5" w14:textId="77777777" w:rsidR="00A03A63" w:rsidRDefault="00A03A63" w:rsidP="00132DDE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0F936457" w14:textId="77777777" w:rsidTr="00C52D6F">
        <w:tc>
          <w:tcPr>
            <w:tcW w:w="4675" w:type="dxa"/>
          </w:tcPr>
          <w:p w14:paraId="5CDE7BA8" w14:textId="5115FAB9" w:rsidR="00A03A63" w:rsidRDefault="00A03A63" w:rsidP="00132DDE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5E3AC48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3F46714" w14:textId="77777777" w:rsidTr="00C52D6F">
        <w:tc>
          <w:tcPr>
            <w:tcW w:w="4675" w:type="dxa"/>
          </w:tcPr>
          <w:p w14:paraId="247D0E8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CA368B2" w14:textId="6C247121" w:rsidR="00A03A63" w:rsidRDefault="00A03A63" w:rsidP="00132DDE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Display Type available functions as buttons</w:t>
            </w:r>
          </w:p>
        </w:tc>
      </w:tr>
      <w:tr w:rsidR="00A03A63" w14:paraId="3FA7B885" w14:textId="77777777" w:rsidTr="00C52D6F">
        <w:tc>
          <w:tcPr>
            <w:tcW w:w="4675" w:type="dxa"/>
          </w:tcPr>
          <w:p w14:paraId="62235230" w14:textId="2293B1AA" w:rsidR="00A03A63" w:rsidRDefault="00A03A63" w:rsidP="00132DDE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Glass Button</w:t>
            </w:r>
          </w:p>
        </w:tc>
        <w:tc>
          <w:tcPr>
            <w:tcW w:w="4675" w:type="dxa"/>
          </w:tcPr>
          <w:p w14:paraId="0014F92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7EE0406" w14:textId="77777777" w:rsidTr="00C52D6F">
        <w:tc>
          <w:tcPr>
            <w:tcW w:w="4675" w:type="dxa"/>
          </w:tcPr>
          <w:p w14:paraId="205E8E4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683FCBF" w14:textId="3D977ABB" w:rsidR="00A03A63" w:rsidRDefault="00A03A63" w:rsidP="00132DDE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Type Sector form </w:t>
            </w:r>
          </w:p>
          <w:p w14:paraId="708420DF" w14:textId="77777777" w:rsidR="00A03A63" w:rsidRDefault="00A03A63" w:rsidP="00132DDE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218A2475" w14:textId="77777777" w:rsidTr="00C52D6F">
        <w:tc>
          <w:tcPr>
            <w:tcW w:w="4675" w:type="dxa"/>
          </w:tcPr>
          <w:p w14:paraId="211D1B25" w14:textId="6DA4289E" w:rsidR="00A03A63" w:rsidRDefault="00A03A63" w:rsidP="00132DDE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74A7206C" w14:textId="77777777" w:rsidR="00A03A63" w:rsidRDefault="00A03A63" w:rsidP="00132DDE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4A93C21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22F91B8" w14:textId="77777777" w:rsidTr="00C52D6F">
        <w:tc>
          <w:tcPr>
            <w:tcW w:w="4675" w:type="dxa"/>
          </w:tcPr>
          <w:p w14:paraId="4BA55B25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1A66E97" w14:textId="77777777" w:rsidR="00A03A63" w:rsidRDefault="00A03A63" w:rsidP="00132DDE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08ED49A9" w14:textId="77777777" w:rsidR="00A03A63" w:rsidRDefault="00A03A63" w:rsidP="00132DDE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A03A63" w14:paraId="146E9EC6" w14:textId="77777777" w:rsidTr="00C52D6F">
        <w:tc>
          <w:tcPr>
            <w:tcW w:w="4675" w:type="dxa"/>
          </w:tcPr>
          <w:p w14:paraId="45F5F199" w14:textId="77777777" w:rsidR="00A03A63" w:rsidRDefault="00A03A63" w:rsidP="00132DDE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07424570" w14:textId="77777777" w:rsidR="00A03A63" w:rsidRDefault="00A03A63" w:rsidP="00C52D6F">
            <w:pPr>
              <w:ind w:left="360"/>
              <w:rPr>
                <w:lang w:bidi="ar-EG"/>
              </w:rPr>
            </w:pPr>
          </w:p>
        </w:tc>
      </w:tr>
      <w:tr w:rsidR="00A03A63" w14:paraId="094727B4" w14:textId="77777777" w:rsidTr="00C52D6F">
        <w:tc>
          <w:tcPr>
            <w:tcW w:w="4675" w:type="dxa"/>
          </w:tcPr>
          <w:p w14:paraId="72CDD78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DD85690" w14:textId="77777777" w:rsidR="005E3E7C" w:rsidRDefault="005E3E7C" w:rsidP="00132DDE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Validation Inputs </w:t>
            </w:r>
          </w:p>
          <w:p w14:paraId="734A6D11" w14:textId="3FD51D78" w:rsidR="00A03A63" w:rsidRDefault="00A03A63" w:rsidP="00132DDE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59A24DA9" w14:textId="77777777" w:rsidR="00282731" w:rsidRDefault="00282731" w:rsidP="00282731">
      <w:pPr>
        <w:rPr>
          <w:lang w:bidi="ar-EG"/>
        </w:rPr>
      </w:pPr>
    </w:p>
    <w:p w14:paraId="428A3931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4BC0DCC0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40E18452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269E1E13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1AF4820A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312D89E2" w14:textId="77777777" w:rsidR="00282731" w:rsidRPr="0085172F" w:rsidRDefault="00282731" w:rsidP="00282731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79DA8B02" w14:textId="77777777" w:rsidTr="00D33084">
        <w:tc>
          <w:tcPr>
            <w:tcW w:w="4675" w:type="dxa"/>
          </w:tcPr>
          <w:p w14:paraId="3B0F6B2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598FB9D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282731" w14:paraId="00988B2B" w14:textId="77777777" w:rsidTr="00D33084">
        <w:tc>
          <w:tcPr>
            <w:tcW w:w="4675" w:type="dxa"/>
          </w:tcPr>
          <w:p w14:paraId="5013B440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1EF6E414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771F9110" w14:textId="77777777" w:rsidR="00282731" w:rsidRDefault="00282731" w:rsidP="00282731">
      <w:pPr>
        <w:rPr>
          <w:lang w:bidi="ar-EG"/>
        </w:rPr>
      </w:pPr>
    </w:p>
    <w:p w14:paraId="110D059B" w14:textId="3FE90DFC" w:rsidR="00282731" w:rsidRPr="001C348C" w:rsidRDefault="00282731" w:rsidP="00282731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Glass</w:t>
      </w:r>
    </w:p>
    <w:p w14:paraId="37536FC0" w14:textId="77777777" w:rsidR="00A03A63" w:rsidRPr="00AA20B3" w:rsidRDefault="00A03A63" w:rsidP="00A03A63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1FF42939" w14:textId="77777777" w:rsidTr="00C52D6F">
        <w:tc>
          <w:tcPr>
            <w:tcW w:w="4675" w:type="dxa"/>
          </w:tcPr>
          <w:p w14:paraId="16F2E03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7E911C35" w14:textId="5A195CB4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20</w:t>
            </w:r>
          </w:p>
        </w:tc>
      </w:tr>
      <w:tr w:rsidR="00A03A63" w14:paraId="763166DE" w14:textId="77777777" w:rsidTr="00C52D6F">
        <w:tc>
          <w:tcPr>
            <w:tcW w:w="4675" w:type="dxa"/>
          </w:tcPr>
          <w:p w14:paraId="74DE2ED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0AB8FF93" w14:textId="7F74A84A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Show Glass Type data</w:t>
            </w:r>
          </w:p>
        </w:tc>
      </w:tr>
      <w:tr w:rsidR="00A03A63" w14:paraId="2EBA3112" w14:textId="77777777" w:rsidTr="00C52D6F">
        <w:tc>
          <w:tcPr>
            <w:tcW w:w="4675" w:type="dxa"/>
          </w:tcPr>
          <w:p w14:paraId="604442E4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35C70290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019AE487" w14:textId="77777777" w:rsidTr="00C52D6F">
        <w:tc>
          <w:tcPr>
            <w:tcW w:w="4675" w:type="dxa"/>
          </w:tcPr>
          <w:p w14:paraId="37F94273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7077177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3CCC47E" w14:textId="0B8809C3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 need to retrieve Glass Type data from the system.</w:t>
            </w:r>
          </w:p>
        </w:tc>
      </w:tr>
      <w:tr w:rsidR="00A03A63" w14:paraId="1F92E575" w14:textId="77777777" w:rsidTr="00C52D6F">
        <w:tc>
          <w:tcPr>
            <w:tcW w:w="4675" w:type="dxa"/>
          </w:tcPr>
          <w:p w14:paraId="2E3DBED9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11CF6054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5BAF3F28" w14:textId="0F7FC45D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hen I can use show Type function,</w:t>
            </w:r>
          </w:p>
          <w:p w14:paraId="6D16D269" w14:textId="0606F133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When I fill Type data in inputs, Then, click at showing button.</w:t>
            </w:r>
          </w:p>
        </w:tc>
      </w:tr>
    </w:tbl>
    <w:p w14:paraId="61796EC7" w14:textId="77777777" w:rsidR="00A03A63" w:rsidRPr="00AA20B3" w:rsidRDefault="00A03A63" w:rsidP="00A03A63">
      <w:pPr>
        <w:rPr>
          <w:lang w:bidi="ar-EG"/>
        </w:rPr>
      </w:pPr>
    </w:p>
    <w:p w14:paraId="0A9BA7C1" w14:textId="77777777" w:rsidR="00A03A63" w:rsidRPr="0071631E" w:rsidRDefault="00A03A63" w:rsidP="00A03A63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53437579" w14:textId="77777777" w:rsidTr="00C52D6F">
        <w:tc>
          <w:tcPr>
            <w:tcW w:w="4675" w:type="dxa"/>
          </w:tcPr>
          <w:p w14:paraId="107F5A54" w14:textId="77777777" w:rsidR="00A03A63" w:rsidRDefault="00A03A63" w:rsidP="00132DDE">
            <w:pPr>
              <w:pStyle w:val="ListParagraph"/>
              <w:numPr>
                <w:ilvl w:val="0"/>
                <w:numId w:val="7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00B8F96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D37955E" w14:textId="77777777" w:rsidTr="00C52D6F">
        <w:tc>
          <w:tcPr>
            <w:tcW w:w="4675" w:type="dxa"/>
          </w:tcPr>
          <w:p w14:paraId="5DFE7321" w14:textId="77777777" w:rsidR="00A03A63" w:rsidRDefault="00A03A63" w:rsidP="00132DDE">
            <w:pPr>
              <w:pStyle w:val="ListParagraph"/>
              <w:numPr>
                <w:ilvl w:val="0"/>
                <w:numId w:val="74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593ABEF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EDC4E63" w14:textId="77777777" w:rsidTr="00C52D6F">
        <w:tc>
          <w:tcPr>
            <w:tcW w:w="4675" w:type="dxa"/>
          </w:tcPr>
          <w:p w14:paraId="2869EAB3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25DADAC" w14:textId="77777777" w:rsidR="00A03A63" w:rsidRDefault="00A03A63" w:rsidP="00132DDE">
            <w:pPr>
              <w:pStyle w:val="ListParagraph"/>
              <w:numPr>
                <w:ilvl w:val="0"/>
                <w:numId w:val="74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74506655" w14:textId="77777777" w:rsidTr="00C52D6F">
        <w:tc>
          <w:tcPr>
            <w:tcW w:w="4675" w:type="dxa"/>
          </w:tcPr>
          <w:p w14:paraId="44B820EE" w14:textId="5532D886" w:rsidR="00A03A63" w:rsidRDefault="00A03A63" w:rsidP="00132DDE">
            <w:pPr>
              <w:pStyle w:val="ListParagraph"/>
              <w:numPr>
                <w:ilvl w:val="0"/>
                <w:numId w:val="74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66D429B1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3805F00" w14:textId="77777777" w:rsidTr="00C52D6F">
        <w:tc>
          <w:tcPr>
            <w:tcW w:w="4675" w:type="dxa"/>
          </w:tcPr>
          <w:p w14:paraId="4B72AE75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99BA7C8" w14:textId="3286C1A1" w:rsidR="00A03A63" w:rsidRDefault="00A03A63" w:rsidP="00132DDE">
            <w:pPr>
              <w:pStyle w:val="ListParagraph"/>
              <w:numPr>
                <w:ilvl w:val="0"/>
                <w:numId w:val="7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Type available functions as buttons</w:t>
            </w:r>
          </w:p>
        </w:tc>
      </w:tr>
      <w:tr w:rsidR="00A03A63" w14:paraId="5F14648E" w14:textId="77777777" w:rsidTr="00C52D6F">
        <w:tc>
          <w:tcPr>
            <w:tcW w:w="4675" w:type="dxa"/>
          </w:tcPr>
          <w:p w14:paraId="5EC95771" w14:textId="173C2175" w:rsidR="00A03A63" w:rsidRDefault="00A03A63" w:rsidP="00132DDE">
            <w:pPr>
              <w:pStyle w:val="ListParagraph"/>
              <w:numPr>
                <w:ilvl w:val="0"/>
                <w:numId w:val="74"/>
              </w:numPr>
              <w:rPr>
                <w:lang w:bidi="ar-EG"/>
              </w:rPr>
            </w:pPr>
            <w:r>
              <w:rPr>
                <w:lang w:bidi="ar-EG"/>
              </w:rPr>
              <w:t>User Click at Show Type Button</w:t>
            </w:r>
          </w:p>
        </w:tc>
        <w:tc>
          <w:tcPr>
            <w:tcW w:w="4675" w:type="dxa"/>
          </w:tcPr>
          <w:p w14:paraId="6D2C7F1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E150E52" w14:textId="77777777" w:rsidTr="00C52D6F">
        <w:tc>
          <w:tcPr>
            <w:tcW w:w="4675" w:type="dxa"/>
          </w:tcPr>
          <w:p w14:paraId="2C627547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839E887" w14:textId="13F7F634" w:rsidR="00A03A63" w:rsidRDefault="00A03A63" w:rsidP="00132DDE">
            <w:pPr>
              <w:pStyle w:val="ListParagraph"/>
              <w:numPr>
                <w:ilvl w:val="0"/>
                <w:numId w:val="7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Type form </w:t>
            </w:r>
          </w:p>
          <w:p w14:paraId="409A64AD" w14:textId="77777777" w:rsidR="00A03A63" w:rsidRDefault="00A03A63" w:rsidP="00132DDE">
            <w:pPr>
              <w:pStyle w:val="ListParagraph"/>
              <w:numPr>
                <w:ilvl w:val="0"/>
                <w:numId w:val="7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63E78264" w14:textId="77777777" w:rsidTr="00C52D6F">
        <w:tc>
          <w:tcPr>
            <w:tcW w:w="4675" w:type="dxa"/>
          </w:tcPr>
          <w:p w14:paraId="08D358F4" w14:textId="6A511FE9" w:rsidR="00A03A63" w:rsidRDefault="00A03A63" w:rsidP="00132DDE">
            <w:pPr>
              <w:pStyle w:val="ListParagraph"/>
              <w:numPr>
                <w:ilvl w:val="0"/>
                <w:numId w:val="74"/>
              </w:numPr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2F08312E" w14:textId="77777777" w:rsidR="00A03A63" w:rsidRDefault="00A03A63" w:rsidP="00132DDE">
            <w:pPr>
              <w:pStyle w:val="ListParagraph"/>
              <w:numPr>
                <w:ilvl w:val="0"/>
                <w:numId w:val="74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68536F7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639B09F" w14:textId="77777777" w:rsidTr="00C52D6F">
        <w:tc>
          <w:tcPr>
            <w:tcW w:w="4675" w:type="dxa"/>
          </w:tcPr>
          <w:p w14:paraId="43821A95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142A150" w14:textId="77777777" w:rsidR="00A03A63" w:rsidRDefault="00A03A63" w:rsidP="00132DDE">
            <w:pPr>
              <w:pStyle w:val="ListParagraph"/>
              <w:numPr>
                <w:ilvl w:val="0"/>
                <w:numId w:val="7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4337C71" w14:textId="41777863" w:rsidR="00A03A63" w:rsidRDefault="005E3E7C" w:rsidP="00132DDE">
            <w:pPr>
              <w:pStyle w:val="ListParagraph"/>
              <w:numPr>
                <w:ilvl w:val="0"/>
                <w:numId w:val="74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6F44E1E9" w14:textId="77777777" w:rsidTr="00C52D6F">
        <w:tc>
          <w:tcPr>
            <w:tcW w:w="4675" w:type="dxa"/>
          </w:tcPr>
          <w:p w14:paraId="4E39BF1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864D4D0" w14:textId="1BAD89DA" w:rsidR="00A03A63" w:rsidRDefault="00A03A63" w:rsidP="00132DDE">
            <w:pPr>
              <w:pStyle w:val="ListParagraph"/>
              <w:numPr>
                <w:ilvl w:val="0"/>
                <w:numId w:val="74"/>
              </w:numPr>
              <w:rPr>
                <w:lang w:bidi="ar-EG"/>
              </w:rPr>
            </w:pPr>
            <w:r>
              <w:rPr>
                <w:lang w:bidi="ar-EG"/>
              </w:rPr>
              <w:t>Display show Glass Type form With Type data in Inputs (</w:t>
            </w:r>
            <w:r w:rsidRPr="00F66EC5">
              <w:rPr>
                <w:highlight w:val="yellow"/>
                <w:lang w:bidi="ar-EG"/>
              </w:rPr>
              <w:t>Inputs Read Only</w:t>
            </w:r>
            <w:r>
              <w:rPr>
                <w:lang w:bidi="ar-EG"/>
              </w:rPr>
              <w:t>)</w:t>
            </w:r>
          </w:p>
        </w:tc>
      </w:tr>
    </w:tbl>
    <w:p w14:paraId="409BAA3F" w14:textId="77777777" w:rsidR="00A03A63" w:rsidRDefault="00A03A63" w:rsidP="00A03A63">
      <w:pPr>
        <w:rPr>
          <w:lang w:bidi="ar-EG"/>
        </w:rPr>
      </w:pPr>
    </w:p>
    <w:p w14:paraId="2EDEFD71" w14:textId="77777777" w:rsidR="00A03A63" w:rsidRPr="0071631E" w:rsidRDefault="00A03A63" w:rsidP="00A03A63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16F7E1DF" w14:textId="77777777" w:rsidTr="00C52D6F">
        <w:tc>
          <w:tcPr>
            <w:tcW w:w="4675" w:type="dxa"/>
          </w:tcPr>
          <w:p w14:paraId="3BADA7A0" w14:textId="77777777" w:rsidR="00A03A63" w:rsidRDefault="00A03A63" w:rsidP="00132DDE">
            <w:pPr>
              <w:pStyle w:val="ListParagraph"/>
              <w:numPr>
                <w:ilvl w:val="0"/>
                <w:numId w:val="7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0047B3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A0B46E7" w14:textId="77777777" w:rsidTr="00C52D6F">
        <w:tc>
          <w:tcPr>
            <w:tcW w:w="4675" w:type="dxa"/>
          </w:tcPr>
          <w:p w14:paraId="3EA0E946" w14:textId="77777777" w:rsidR="00A03A63" w:rsidRDefault="00A03A63" w:rsidP="00132DDE">
            <w:pPr>
              <w:pStyle w:val="ListParagraph"/>
              <w:numPr>
                <w:ilvl w:val="0"/>
                <w:numId w:val="79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E22044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EED0A83" w14:textId="77777777" w:rsidTr="00C52D6F">
        <w:tc>
          <w:tcPr>
            <w:tcW w:w="4675" w:type="dxa"/>
          </w:tcPr>
          <w:p w14:paraId="5DABD259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23B196A5" w14:textId="77777777" w:rsidR="00A03A63" w:rsidRDefault="00A03A63" w:rsidP="00132DDE">
            <w:pPr>
              <w:pStyle w:val="ListParagraph"/>
              <w:numPr>
                <w:ilvl w:val="0"/>
                <w:numId w:val="7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7EA350B5" w14:textId="77777777" w:rsidTr="00C52D6F">
        <w:tc>
          <w:tcPr>
            <w:tcW w:w="4675" w:type="dxa"/>
          </w:tcPr>
          <w:p w14:paraId="16B923E0" w14:textId="229A1072" w:rsidR="00A03A63" w:rsidRDefault="00A03A63" w:rsidP="00132DDE">
            <w:pPr>
              <w:pStyle w:val="ListParagraph"/>
              <w:numPr>
                <w:ilvl w:val="0"/>
                <w:numId w:val="79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57A20B9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01B2D09" w14:textId="77777777" w:rsidTr="00C52D6F">
        <w:tc>
          <w:tcPr>
            <w:tcW w:w="4675" w:type="dxa"/>
          </w:tcPr>
          <w:p w14:paraId="5A5C1A13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A614184" w14:textId="02F64785" w:rsidR="00A03A63" w:rsidRDefault="00A03A63" w:rsidP="00132DDE">
            <w:pPr>
              <w:pStyle w:val="ListParagraph"/>
              <w:numPr>
                <w:ilvl w:val="0"/>
                <w:numId w:val="79"/>
              </w:numPr>
              <w:rPr>
                <w:lang w:bidi="ar-EG"/>
              </w:rPr>
            </w:pPr>
            <w:r>
              <w:rPr>
                <w:lang w:bidi="ar-EG"/>
              </w:rPr>
              <w:t>System Display Type available functions as buttons</w:t>
            </w:r>
          </w:p>
        </w:tc>
      </w:tr>
      <w:tr w:rsidR="00A03A63" w14:paraId="776ECD82" w14:textId="77777777" w:rsidTr="00C52D6F">
        <w:tc>
          <w:tcPr>
            <w:tcW w:w="4675" w:type="dxa"/>
          </w:tcPr>
          <w:p w14:paraId="4D9B8211" w14:textId="44B5B5D0" w:rsidR="00A03A63" w:rsidRDefault="00A03A63" w:rsidP="00132DDE">
            <w:pPr>
              <w:pStyle w:val="ListParagraph"/>
              <w:numPr>
                <w:ilvl w:val="0"/>
                <w:numId w:val="79"/>
              </w:numPr>
              <w:rPr>
                <w:lang w:bidi="ar-EG"/>
              </w:rPr>
            </w:pPr>
            <w:r>
              <w:rPr>
                <w:lang w:bidi="ar-EG"/>
              </w:rPr>
              <w:t>User Click at Show Type Button</w:t>
            </w:r>
          </w:p>
        </w:tc>
        <w:tc>
          <w:tcPr>
            <w:tcW w:w="4675" w:type="dxa"/>
          </w:tcPr>
          <w:p w14:paraId="61D9B12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C1995F0" w14:textId="77777777" w:rsidTr="00C52D6F">
        <w:tc>
          <w:tcPr>
            <w:tcW w:w="4675" w:type="dxa"/>
          </w:tcPr>
          <w:p w14:paraId="70CEDCF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B003A43" w14:textId="157738A9" w:rsidR="00A03A63" w:rsidRDefault="00A03A63" w:rsidP="00132DDE">
            <w:pPr>
              <w:pStyle w:val="ListParagraph"/>
              <w:numPr>
                <w:ilvl w:val="0"/>
                <w:numId w:val="7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Type form </w:t>
            </w:r>
          </w:p>
          <w:p w14:paraId="62C7F547" w14:textId="77777777" w:rsidR="00A03A63" w:rsidRDefault="00A03A63" w:rsidP="00132DDE">
            <w:pPr>
              <w:pStyle w:val="ListParagraph"/>
              <w:numPr>
                <w:ilvl w:val="0"/>
                <w:numId w:val="7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16D6B3D4" w14:textId="77777777" w:rsidTr="00C52D6F">
        <w:tc>
          <w:tcPr>
            <w:tcW w:w="4675" w:type="dxa"/>
          </w:tcPr>
          <w:p w14:paraId="6C99D64D" w14:textId="77777777" w:rsidR="00A03A63" w:rsidRDefault="00A03A63" w:rsidP="00132DDE">
            <w:pPr>
              <w:pStyle w:val="ListParagraph"/>
              <w:numPr>
                <w:ilvl w:val="0"/>
                <w:numId w:val="79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64BF381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993761B" w14:textId="77777777" w:rsidTr="00C52D6F">
        <w:tc>
          <w:tcPr>
            <w:tcW w:w="4675" w:type="dxa"/>
          </w:tcPr>
          <w:p w14:paraId="45BD82B7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24C70E3" w14:textId="77777777" w:rsidR="00A03A63" w:rsidRDefault="00A03A63" w:rsidP="00132DDE">
            <w:pPr>
              <w:pStyle w:val="ListParagraph"/>
              <w:numPr>
                <w:ilvl w:val="0"/>
                <w:numId w:val="7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663CC1A1" w14:textId="77777777" w:rsidTr="00C52D6F">
        <w:tc>
          <w:tcPr>
            <w:tcW w:w="4675" w:type="dxa"/>
          </w:tcPr>
          <w:p w14:paraId="4926A1C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A19436E" w14:textId="422864C2" w:rsidR="00A03A63" w:rsidRDefault="00A03A63" w:rsidP="00132DDE">
            <w:pPr>
              <w:pStyle w:val="ListParagraph"/>
              <w:numPr>
                <w:ilvl w:val="0"/>
                <w:numId w:val="7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Type’s ID”</w:t>
            </w:r>
          </w:p>
        </w:tc>
      </w:tr>
    </w:tbl>
    <w:p w14:paraId="43DD2231" w14:textId="77777777" w:rsidR="00A03A63" w:rsidRDefault="00A03A63" w:rsidP="00A03A63">
      <w:pPr>
        <w:rPr>
          <w:lang w:bidi="ar-EG"/>
        </w:rPr>
      </w:pPr>
    </w:p>
    <w:p w14:paraId="15759070" w14:textId="77777777" w:rsidR="00A03A63" w:rsidRPr="0071631E" w:rsidRDefault="00A03A63" w:rsidP="00A03A63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1D122C8" w14:textId="77777777" w:rsidTr="00C52D6F">
        <w:tc>
          <w:tcPr>
            <w:tcW w:w="4675" w:type="dxa"/>
          </w:tcPr>
          <w:p w14:paraId="5A32DBF9" w14:textId="77777777" w:rsidR="00A03A63" w:rsidRDefault="00A03A63" w:rsidP="00132DDE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C2DBDA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726F525" w14:textId="77777777" w:rsidTr="00C52D6F">
        <w:tc>
          <w:tcPr>
            <w:tcW w:w="4675" w:type="dxa"/>
          </w:tcPr>
          <w:p w14:paraId="3F302334" w14:textId="77777777" w:rsidR="00A03A63" w:rsidRDefault="00A03A63" w:rsidP="00132DDE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4C365D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96C022F" w14:textId="77777777" w:rsidTr="00C52D6F">
        <w:tc>
          <w:tcPr>
            <w:tcW w:w="4675" w:type="dxa"/>
          </w:tcPr>
          <w:p w14:paraId="3C9778F0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1A0769A1" w14:textId="77777777" w:rsidR="00A03A63" w:rsidRDefault="00A03A63" w:rsidP="00132DDE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5D09995D" w14:textId="77777777" w:rsidTr="00C52D6F">
        <w:tc>
          <w:tcPr>
            <w:tcW w:w="4675" w:type="dxa"/>
          </w:tcPr>
          <w:p w14:paraId="2F9C7D7F" w14:textId="3C42E720" w:rsidR="00A03A63" w:rsidRDefault="00A03A63" w:rsidP="00132DDE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2187425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0F25B5D" w14:textId="77777777" w:rsidTr="00C52D6F">
        <w:tc>
          <w:tcPr>
            <w:tcW w:w="4675" w:type="dxa"/>
          </w:tcPr>
          <w:p w14:paraId="544D6BBC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92AFB2A" w14:textId="41D66120" w:rsidR="00A03A63" w:rsidRDefault="00A03A63" w:rsidP="00132DDE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System Display Type available functions as buttons</w:t>
            </w:r>
          </w:p>
        </w:tc>
      </w:tr>
      <w:tr w:rsidR="00A03A63" w14:paraId="2921CBC2" w14:textId="77777777" w:rsidTr="00C52D6F">
        <w:tc>
          <w:tcPr>
            <w:tcW w:w="4675" w:type="dxa"/>
          </w:tcPr>
          <w:p w14:paraId="2CA7E836" w14:textId="179BB861" w:rsidR="00A03A63" w:rsidRDefault="00A03A63" w:rsidP="00132DDE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User Click at Show Type Button</w:t>
            </w:r>
          </w:p>
        </w:tc>
        <w:tc>
          <w:tcPr>
            <w:tcW w:w="4675" w:type="dxa"/>
          </w:tcPr>
          <w:p w14:paraId="408428E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4354FFF" w14:textId="77777777" w:rsidTr="00C52D6F">
        <w:tc>
          <w:tcPr>
            <w:tcW w:w="4675" w:type="dxa"/>
          </w:tcPr>
          <w:p w14:paraId="1092A0E7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4338612" w14:textId="263BEA0C" w:rsidR="00A03A63" w:rsidRDefault="00A03A63" w:rsidP="00132DDE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Type form </w:t>
            </w:r>
          </w:p>
          <w:p w14:paraId="27AB5DAC" w14:textId="77777777" w:rsidR="00A03A63" w:rsidRDefault="00A03A63" w:rsidP="00132DDE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58D355BD" w14:textId="77777777" w:rsidTr="00C52D6F">
        <w:tc>
          <w:tcPr>
            <w:tcW w:w="4675" w:type="dxa"/>
          </w:tcPr>
          <w:p w14:paraId="3C4AD289" w14:textId="55A644F2" w:rsidR="00A03A63" w:rsidRDefault="00A03A63" w:rsidP="00132DDE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1D7BB700" w14:textId="77777777" w:rsidR="00A03A63" w:rsidRDefault="00A03A63" w:rsidP="00132DDE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2E283DB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7A01E35" w14:textId="77777777" w:rsidTr="00C52D6F">
        <w:tc>
          <w:tcPr>
            <w:tcW w:w="4675" w:type="dxa"/>
          </w:tcPr>
          <w:p w14:paraId="3E8D147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5570D25" w14:textId="77777777" w:rsidR="00A03A63" w:rsidRDefault="00A03A63" w:rsidP="00132DDE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1C9B281D" w14:textId="77777777" w:rsidTr="00C52D6F">
        <w:tc>
          <w:tcPr>
            <w:tcW w:w="4675" w:type="dxa"/>
          </w:tcPr>
          <w:p w14:paraId="14B3A1F6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D512AAF" w14:textId="77777777" w:rsidR="005E3E7C" w:rsidRDefault="005E3E7C" w:rsidP="00132DDE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Validation Inputs </w:t>
            </w:r>
          </w:p>
          <w:p w14:paraId="5601C2CD" w14:textId="38AB43B4" w:rsidR="00A03A63" w:rsidRDefault="00A03A63" w:rsidP="00132DDE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20A12334" w14:textId="77777777" w:rsidR="00282731" w:rsidRDefault="00282731" w:rsidP="00282731">
      <w:pPr>
        <w:pStyle w:val="Heading2"/>
        <w:rPr>
          <w:lang w:bidi="ar-EG"/>
        </w:rPr>
      </w:pPr>
    </w:p>
    <w:p w14:paraId="60D054D6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33537281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235C93C2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319D4B99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7A6A096A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50F829BC" w14:textId="77777777" w:rsidR="00282731" w:rsidRPr="0085172F" w:rsidRDefault="00282731" w:rsidP="00282731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42A77B69" w14:textId="77777777" w:rsidTr="00D33084">
        <w:tc>
          <w:tcPr>
            <w:tcW w:w="4675" w:type="dxa"/>
          </w:tcPr>
          <w:p w14:paraId="5B65DF72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6E3A038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282731" w14:paraId="5823FCE4" w14:textId="77777777" w:rsidTr="00D33084">
        <w:tc>
          <w:tcPr>
            <w:tcW w:w="4675" w:type="dxa"/>
          </w:tcPr>
          <w:p w14:paraId="2E364BBA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7403FD94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77A9A6D8" w14:textId="77777777" w:rsidR="00282731" w:rsidRDefault="00282731" w:rsidP="00282731">
      <w:pPr>
        <w:rPr>
          <w:lang w:bidi="ar-EG"/>
        </w:rPr>
      </w:pPr>
    </w:p>
    <w:p w14:paraId="42729B83" w14:textId="023CA8B8" w:rsidR="00282731" w:rsidRDefault="00282731" w:rsidP="00282731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G</w:t>
      </w:r>
      <w:r w:rsidR="00FC65B8">
        <w:rPr>
          <w:color w:val="385623" w:themeColor="accent6" w:themeShade="80"/>
          <w:sz w:val="40"/>
          <w:szCs w:val="40"/>
          <w:lang w:bidi="ar-EG"/>
        </w:rPr>
        <w:t>l</w:t>
      </w:r>
      <w:r>
        <w:rPr>
          <w:color w:val="385623" w:themeColor="accent6" w:themeShade="80"/>
          <w:sz w:val="40"/>
          <w:szCs w:val="40"/>
          <w:lang w:bidi="ar-EG"/>
        </w:rPr>
        <w:t>ass</w:t>
      </w:r>
      <w:r w:rsidR="00A03A63">
        <w:rPr>
          <w:color w:val="385623" w:themeColor="accent6" w:themeShade="80"/>
          <w:sz w:val="40"/>
          <w:szCs w:val="40"/>
          <w:lang w:bidi="ar-EG"/>
        </w:rPr>
        <w:t>es</w:t>
      </w:r>
    </w:p>
    <w:p w14:paraId="543EAEEC" w14:textId="77777777" w:rsidR="00A03A63" w:rsidRPr="00AA20B3" w:rsidRDefault="00A03A63" w:rsidP="00A03A63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1E5CFBAD" w14:textId="77777777" w:rsidTr="00C52D6F">
        <w:tc>
          <w:tcPr>
            <w:tcW w:w="4675" w:type="dxa"/>
          </w:tcPr>
          <w:p w14:paraId="03C978F7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63325E6A" w14:textId="26EDEF6D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21</w:t>
            </w:r>
          </w:p>
        </w:tc>
      </w:tr>
      <w:tr w:rsidR="00A03A63" w14:paraId="14F013F4" w14:textId="77777777" w:rsidTr="00C52D6F">
        <w:tc>
          <w:tcPr>
            <w:tcW w:w="4675" w:type="dxa"/>
          </w:tcPr>
          <w:p w14:paraId="702FD64A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763CC8CB" w14:textId="46EFD47C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Show Glass Types data</w:t>
            </w:r>
          </w:p>
        </w:tc>
      </w:tr>
      <w:tr w:rsidR="00A03A63" w14:paraId="1202E13D" w14:textId="77777777" w:rsidTr="00C52D6F">
        <w:tc>
          <w:tcPr>
            <w:tcW w:w="4675" w:type="dxa"/>
          </w:tcPr>
          <w:p w14:paraId="593A2306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265E7D8A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075E8D7F" w14:textId="77777777" w:rsidTr="00C52D6F">
        <w:tc>
          <w:tcPr>
            <w:tcW w:w="4675" w:type="dxa"/>
          </w:tcPr>
          <w:p w14:paraId="1387AD4A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570FB856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111FADE3" w14:textId="1EB7BD71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 need to retrieve Glass Types data from the system.</w:t>
            </w:r>
          </w:p>
        </w:tc>
      </w:tr>
      <w:tr w:rsidR="00A03A63" w14:paraId="54CCDA29" w14:textId="77777777" w:rsidTr="00C52D6F">
        <w:tc>
          <w:tcPr>
            <w:tcW w:w="4675" w:type="dxa"/>
          </w:tcPr>
          <w:p w14:paraId="5167052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783E401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072EEEFC" w14:textId="5EF8D82A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hen I can use show Types function,</w:t>
            </w:r>
          </w:p>
          <w:p w14:paraId="2E92E7A1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When I click at show button.</w:t>
            </w:r>
          </w:p>
        </w:tc>
      </w:tr>
    </w:tbl>
    <w:p w14:paraId="51DA4C75" w14:textId="77777777" w:rsidR="00A03A63" w:rsidRPr="00AA20B3" w:rsidRDefault="00A03A63" w:rsidP="00A03A63">
      <w:pPr>
        <w:rPr>
          <w:lang w:bidi="ar-EG"/>
        </w:rPr>
      </w:pPr>
    </w:p>
    <w:p w14:paraId="3EB3FE1E" w14:textId="77777777" w:rsidR="00A03A63" w:rsidRPr="0071631E" w:rsidRDefault="00A03A63" w:rsidP="00A03A63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670902B5" w14:textId="77777777" w:rsidTr="00C52D6F">
        <w:tc>
          <w:tcPr>
            <w:tcW w:w="4675" w:type="dxa"/>
          </w:tcPr>
          <w:p w14:paraId="1A28A808" w14:textId="77777777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4C2FA4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C881E60" w14:textId="77777777" w:rsidTr="00C52D6F">
        <w:tc>
          <w:tcPr>
            <w:tcW w:w="4675" w:type="dxa"/>
          </w:tcPr>
          <w:p w14:paraId="5FB9D66F" w14:textId="77777777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76443C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3C73426" w14:textId="77777777" w:rsidTr="00C52D6F">
        <w:tc>
          <w:tcPr>
            <w:tcW w:w="4675" w:type="dxa"/>
          </w:tcPr>
          <w:p w14:paraId="6D022C01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75F081F" w14:textId="77777777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0157854E" w14:textId="77777777" w:rsidTr="00C52D6F">
        <w:tc>
          <w:tcPr>
            <w:tcW w:w="4675" w:type="dxa"/>
          </w:tcPr>
          <w:p w14:paraId="6C287A0E" w14:textId="251E0FAF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67DF6CA3" w14:textId="77777777" w:rsidR="00A03A63" w:rsidRDefault="00A03A63" w:rsidP="00C52D6F">
            <w:pPr>
              <w:ind w:left="360"/>
              <w:rPr>
                <w:lang w:bidi="ar-EG"/>
              </w:rPr>
            </w:pPr>
          </w:p>
        </w:tc>
      </w:tr>
      <w:tr w:rsidR="00A03A63" w14:paraId="4AC12C75" w14:textId="77777777" w:rsidTr="00C52D6F">
        <w:tc>
          <w:tcPr>
            <w:tcW w:w="4675" w:type="dxa"/>
          </w:tcPr>
          <w:p w14:paraId="15A1BDE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8FE3195" w14:textId="0B1BBA54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Type available functions as buttons</w:t>
            </w:r>
          </w:p>
        </w:tc>
      </w:tr>
      <w:tr w:rsidR="00A03A63" w14:paraId="03F40552" w14:textId="77777777" w:rsidTr="00C52D6F">
        <w:tc>
          <w:tcPr>
            <w:tcW w:w="4675" w:type="dxa"/>
          </w:tcPr>
          <w:p w14:paraId="6FD36861" w14:textId="6E5C2139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User Click at Show Types Button</w:t>
            </w:r>
          </w:p>
        </w:tc>
        <w:tc>
          <w:tcPr>
            <w:tcW w:w="4675" w:type="dxa"/>
          </w:tcPr>
          <w:p w14:paraId="1C58565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4B35389" w14:textId="77777777" w:rsidTr="00C52D6F">
        <w:tc>
          <w:tcPr>
            <w:tcW w:w="4675" w:type="dxa"/>
          </w:tcPr>
          <w:p w14:paraId="437CCE7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60A77FD" w14:textId="468847C1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Types form </w:t>
            </w:r>
          </w:p>
          <w:p w14:paraId="523678CE" w14:textId="2E6DAA48" w:rsidR="005E3E7C" w:rsidRDefault="005E3E7C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Recall Column Names </w:t>
            </w:r>
            <w:proofErr w:type="gramStart"/>
            <w:r>
              <w:rPr>
                <w:lang w:bidi="ar-EG"/>
              </w:rPr>
              <w:t>From</w:t>
            </w:r>
            <w:proofErr w:type="gramEnd"/>
            <w:r>
              <w:rPr>
                <w:lang w:bidi="ar-EG"/>
              </w:rPr>
              <w:t xml:space="preserve"> English to Arabic.</w:t>
            </w:r>
          </w:p>
          <w:p w14:paraId="7AA9F1EF" w14:textId="730057DD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System Display the Table of the data of Types</w:t>
            </w:r>
          </w:p>
        </w:tc>
      </w:tr>
      <w:tr w:rsidR="00A03A63" w14:paraId="6373173D" w14:textId="77777777" w:rsidTr="00C52D6F">
        <w:tc>
          <w:tcPr>
            <w:tcW w:w="4675" w:type="dxa"/>
          </w:tcPr>
          <w:p w14:paraId="4E989665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ECE828C" w14:textId="0125C32D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Display Show Glass Types form</w:t>
            </w:r>
          </w:p>
        </w:tc>
      </w:tr>
    </w:tbl>
    <w:p w14:paraId="514F6BF5" w14:textId="77777777" w:rsidR="00A03A63" w:rsidRDefault="00A03A63" w:rsidP="00A03A63">
      <w:pPr>
        <w:rPr>
          <w:lang w:bidi="ar-EG"/>
        </w:rPr>
      </w:pPr>
    </w:p>
    <w:p w14:paraId="31DBB1BF" w14:textId="77777777" w:rsidR="00A03A63" w:rsidRPr="00A03A63" w:rsidRDefault="00A03A63" w:rsidP="00A03A63">
      <w:pPr>
        <w:rPr>
          <w:lang w:bidi="ar-EG"/>
        </w:rPr>
      </w:pPr>
    </w:p>
    <w:p w14:paraId="6E1151AF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29779D56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6CDBC255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45BB2BC4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388AE5D4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439FD7DF" w14:textId="77777777" w:rsidR="00282731" w:rsidRDefault="00282731" w:rsidP="00282731">
      <w:pPr>
        <w:rPr>
          <w:lang w:bidi="ar-EG"/>
        </w:rPr>
      </w:pPr>
    </w:p>
    <w:p w14:paraId="479F2A03" w14:textId="77777777" w:rsidR="00EE5F3B" w:rsidRDefault="00EE5F3B" w:rsidP="00282731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529D60" w14:textId="57F75C5C" w:rsidR="00282731" w:rsidRDefault="00FC65B8" w:rsidP="00282731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s</w:t>
      </w:r>
    </w:p>
    <w:p w14:paraId="01AA28DA" w14:textId="43FAB2D9" w:rsidR="00A03A63" w:rsidRPr="00D16167" w:rsidRDefault="00A03A63" w:rsidP="00C52D6F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Add </w:t>
      </w:r>
      <w:r>
        <w:rPr>
          <w:color w:val="385623" w:themeColor="accent6" w:themeShade="80"/>
          <w:sz w:val="40"/>
          <w:szCs w:val="40"/>
          <w:lang w:bidi="ar-EG"/>
        </w:rPr>
        <w:t>Board</w:t>
      </w:r>
    </w:p>
    <w:p w14:paraId="77EDF248" w14:textId="77777777" w:rsidR="00A03A63" w:rsidRPr="00AA20B3" w:rsidRDefault="00A03A63" w:rsidP="00C52D6F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ABF386B" w14:textId="77777777" w:rsidTr="00D33084">
        <w:tc>
          <w:tcPr>
            <w:tcW w:w="4675" w:type="dxa"/>
          </w:tcPr>
          <w:p w14:paraId="7E74B21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5DE1CE96" w14:textId="04ECD309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22</w:t>
            </w:r>
          </w:p>
        </w:tc>
      </w:tr>
      <w:tr w:rsidR="00A03A63" w14:paraId="21155D62" w14:textId="77777777" w:rsidTr="00D33084">
        <w:tc>
          <w:tcPr>
            <w:tcW w:w="4675" w:type="dxa"/>
          </w:tcPr>
          <w:p w14:paraId="54E4383D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524E4E0E" w14:textId="283823A4" w:rsidR="00A03A63" w:rsidRDefault="00A03A63" w:rsidP="00C52D6F">
            <w:pPr>
              <w:rPr>
                <w:rtl/>
                <w:lang w:bidi="ar-EG"/>
              </w:rPr>
            </w:pPr>
            <w:r>
              <w:rPr>
                <w:lang w:bidi="ar-EG"/>
              </w:rPr>
              <w:t xml:space="preserve">Add New </w:t>
            </w:r>
            <w:r w:rsidR="00FE6200">
              <w:rPr>
                <w:lang w:bidi="ar-EG"/>
              </w:rPr>
              <w:t>Board</w:t>
            </w:r>
          </w:p>
        </w:tc>
      </w:tr>
      <w:tr w:rsidR="00A03A63" w14:paraId="58495795" w14:textId="77777777" w:rsidTr="00D33084">
        <w:tc>
          <w:tcPr>
            <w:tcW w:w="4675" w:type="dxa"/>
          </w:tcPr>
          <w:p w14:paraId="4BAC3A77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294BB41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1967B3DB" w14:textId="77777777" w:rsidTr="00D33084">
        <w:tc>
          <w:tcPr>
            <w:tcW w:w="4675" w:type="dxa"/>
          </w:tcPr>
          <w:p w14:paraId="10B1DEED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12C1DDE0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3269A18F" w14:textId="47AD6CF0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add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for the system.</w:t>
            </w:r>
          </w:p>
        </w:tc>
      </w:tr>
      <w:tr w:rsidR="00A03A63" w14:paraId="0379BD12" w14:textId="77777777" w:rsidTr="00D33084">
        <w:tc>
          <w:tcPr>
            <w:tcW w:w="4675" w:type="dxa"/>
          </w:tcPr>
          <w:p w14:paraId="3A6BA84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4F23B62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281115B9" w14:textId="69B5DFFB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add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function,</w:t>
            </w:r>
          </w:p>
          <w:p w14:paraId="327B1C3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Type data in inputs, Then, click at adding button; </w:t>
            </w:r>
          </w:p>
          <w:p w14:paraId="37F66B28" w14:textId="2E9B3D3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FE6200">
              <w:rPr>
                <w:lang w:bidi="ar-EG"/>
              </w:rPr>
              <w:t>Bo</w:t>
            </w:r>
            <w:r w:rsidR="005E3E7C">
              <w:rPr>
                <w:lang w:bidi="ar-EG"/>
              </w:rPr>
              <w:t>a</w:t>
            </w:r>
            <w:r w:rsidR="00FE6200">
              <w:rPr>
                <w:lang w:bidi="ar-EG"/>
              </w:rPr>
              <w:t>rd</w:t>
            </w:r>
            <w:r>
              <w:rPr>
                <w:lang w:bidi="ar-EG"/>
              </w:rPr>
              <w:t xml:space="preserve"> entered to system.</w:t>
            </w:r>
          </w:p>
        </w:tc>
      </w:tr>
    </w:tbl>
    <w:p w14:paraId="7056FF5A" w14:textId="77777777" w:rsidR="00A03A63" w:rsidRPr="00AA20B3" w:rsidRDefault="00A03A63" w:rsidP="00C52D6F">
      <w:pPr>
        <w:rPr>
          <w:lang w:bidi="ar-EG"/>
        </w:rPr>
      </w:pPr>
    </w:p>
    <w:p w14:paraId="548F1927" w14:textId="77777777" w:rsidR="00A03A63" w:rsidRPr="0071631E" w:rsidRDefault="00A03A63" w:rsidP="00C52D6F">
      <w:pPr>
        <w:pStyle w:val="Heading3"/>
      </w:pPr>
      <w:r>
        <w:t>Norm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25E8C2BC" w14:textId="77777777" w:rsidTr="00D33084">
        <w:tc>
          <w:tcPr>
            <w:tcW w:w="4675" w:type="dxa"/>
          </w:tcPr>
          <w:p w14:paraId="10C4D7F2" w14:textId="77777777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A9D0C2B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550BACA" w14:textId="77777777" w:rsidTr="00D33084">
        <w:tc>
          <w:tcPr>
            <w:tcW w:w="4675" w:type="dxa"/>
          </w:tcPr>
          <w:p w14:paraId="6D837C76" w14:textId="77777777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684AB6B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4B6CB31" w14:textId="77777777" w:rsidTr="00D33084">
        <w:tc>
          <w:tcPr>
            <w:tcW w:w="4675" w:type="dxa"/>
          </w:tcPr>
          <w:p w14:paraId="551A9A38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789B3114" w14:textId="77777777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38E35A26" w14:textId="77777777" w:rsidTr="00D33084">
        <w:tc>
          <w:tcPr>
            <w:tcW w:w="4675" w:type="dxa"/>
          </w:tcPr>
          <w:p w14:paraId="239E0B9E" w14:textId="42578971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</w:t>
            </w:r>
            <w:r w:rsidR="00FE6200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013066C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EEAE6BB" w14:textId="77777777" w:rsidTr="00D33084">
        <w:tc>
          <w:tcPr>
            <w:tcW w:w="4675" w:type="dxa"/>
          </w:tcPr>
          <w:p w14:paraId="050641B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C12F918" w14:textId="0C5B534C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FE6200">
              <w:rPr>
                <w:lang w:bidi="ar-EG"/>
              </w:rPr>
              <w:t>Boards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A03A63" w14:paraId="20410751" w14:textId="77777777" w:rsidTr="00D33084">
        <w:tc>
          <w:tcPr>
            <w:tcW w:w="4675" w:type="dxa"/>
          </w:tcPr>
          <w:p w14:paraId="74A28C0A" w14:textId="5D1BE8C0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FE6200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1AE3625B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2C26D98" w14:textId="77777777" w:rsidTr="00D33084">
        <w:tc>
          <w:tcPr>
            <w:tcW w:w="4675" w:type="dxa"/>
          </w:tcPr>
          <w:p w14:paraId="79C2622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13B4C34" w14:textId="5EDF5D4E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FE6200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form </w:t>
            </w:r>
          </w:p>
          <w:p w14:paraId="4AE733FE" w14:textId="77777777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2511990F" w14:textId="77777777" w:rsidTr="00D33084">
        <w:tc>
          <w:tcPr>
            <w:tcW w:w="4675" w:type="dxa"/>
          </w:tcPr>
          <w:p w14:paraId="17F31D4A" w14:textId="7B4818AB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FE6200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’s </w:t>
            </w:r>
            <w:r w:rsidR="00FE6200">
              <w:rPr>
                <w:lang w:bidi="ar-EG"/>
              </w:rPr>
              <w:t>Name</w:t>
            </w:r>
          </w:p>
          <w:p w14:paraId="64B754C8" w14:textId="27F81EFB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FE6200">
              <w:rPr>
                <w:lang w:bidi="ar-EG"/>
              </w:rPr>
              <w:t>Type</w:t>
            </w:r>
            <w:r>
              <w:rPr>
                <w:lang w:bidi="ar-EG"/>
              </w:rPr>
              <w:t>’s Type</w:t>
            </w:r>
          </w:p>
          <w:p w14:paraId="683C5FA2" w14:textId="418E157B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FE6200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’s </w:t>
            </w:r>
            <w:r w:rsidR="00FE6200">
              <w:rPr>
                <w:lang w:bidi="ar-EG"/>
              </w:rPr>
              <w:t>Color</w:t>
            </w:r>
          </w:p>
          <w:p w14:paraId="6F2DC807" w14:textId="048683D9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FE6200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’s </w:t>
            </w:r>
            <w:r w:rsidR="00FE6200">
              <w:rPr>
                <w:lang w:bidi="ar-EG"/>
              </w:rPr>
              <w:t>Height</w:t>
            </w:r>
          </w:p>
          <w:p w14:paraId="1BED9A77" w14:textId="5159AD05" w:rsidR="00FE6200" w:rsidRDefault="00FE6200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>User enter Type’s Width</w:t>
            </w:r>
          </w:p>
          <w:p w14:paraId="393D3822" w14:textId="07ED8E3C" w:rsidR="00FE6200" w:rsidRDefault="00FE6200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>User enter Type’s Deep</w:t>
            </w:r>
          </w:p>
          <w:p w14:paraId="4A5FB040" w14:textId="7BB19962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FE6200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’s </w:t>
            </w:r>
            <w:r w:rsidR="00FE6200">
              <w:rPr>
                <w:lang w:bidi="ar-EG"/>
              </w:rPr>
              <w:t>Board Price</w:t>
            </w:r>
          </w:p>
          <w:p w14:paraId="0368DEA4" w14:textId="1ED2079D" w:rsidR="00FE6200" w:rsidRDefault="00FE6200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>User enter Type’s Mater Price</w:t>
            </w:r>
          </w:p>
          <w:p w14:paraId="53F95CE4" w14:textId="77777777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206D884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6792AD7" w14:textId="77777777" w:rsidTr="00D33084">
        <w:tc>
          <w:tcPr>
            <w:tcW w:w="4675" w:type="dxa"/>
          </w:tcPr>
          <w:p w14:paraId="2F298DB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82DB6CF" w14:textId="77777777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CCB188A" w14:textId="48935C53" w:rsidR="00A03A63" w:rsidRDefault="005E3E7C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04B0AA4A" w14:textId="77777777" w:rsidTr="000F2779">
        <w:trPr>
          <w:trHeight w:val="512"/>
        </w:trPr>
        <w:tc>
          <w:tcPr>
            <w:tcW w:w="4675" w:type="dxa"/>
          </w:tcPr>
          <w:p w14:paraId="016D699A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D78F736" w14:textId="0CCBCE63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 w:rsidR="00FE6200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Added</w:t>
            </w:r>
          </w:p>
        </w:tc>
      </w:tr>
      <w:tr w:rsidR="00A03A63" w14:paraId="1D3B3547" w14:textId="77777777" w:rsidTr="00D33084">
        <w:tc>
          <w:tcPr>
            <w:tcW w:w="4675" w:type="dxa"/>
          </w:tcPr>
          <w:p w14:paraId="08818565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BE7231E" w14:textId="2FE58EF5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add </w:t>
            </w:r>
            <w:r w:rsidR="00FE6200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form (</w:t>
            </w:r>
            <w:r w:rsidRPr="0060495B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0377B68B" w14:textId="77777777" w:rsidR="00A03A63" w:rsidRDefault="00A03A63" w:rsidP="00C52D6F">
      <w:pPr>
        <w:rPr>
          <w:lang w:bidi="ar-EG"/>
        </w:rPr>
      </w:pPr>
    </w:p>
    <w:p w14:paraId="22A2AC7E" w14:textId="77777777" w:rsidR="00A03A63" w:rsidRPr="0071631E" w:rsidRDefault="00A03A63" w:rsidP="00C52D6F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2C2F431B" w14:textId="77777777" w:rsidTr="00C52D6F">
        <w:tc>
          <w:tcPr>
            <w:tcW w:w="4675" w:type="dxa"/>
          </w:tcPr>
          <w:p w14:paraId="55C027E0" w14:textId="77777777" w:rsidR="00A03A63" w:rsidRDefault="00A03A63" w:rsidP="00132DDE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7C6AED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EF9DB00" w14:textId="77777777" w:rsidTr="00C52D6F">
        <w:tc>
          <w:tcPr>
            <w:tcW w:w="4675" w:type="dxa"/>
          </w:tcPr>
          <w:p w14:paraId="2C2E2F16" w14:textId="77777777" w:rsidR="00A03A63" w:rsidRDefault="00A03A63" w:rsidP="00132DDE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2D1356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AAD2CEA" w14:textId="77777777" w:rsidTr="00C52D6F">
        <w:tc>
          <w:tcPr>
            <w:tcW w:w="4675" w:type="dxa"/>
          </w:tcPr>
          <w:p w14:paraId="42536625" w14:textId="77777777" w:rsidR="00A03A63" w:rsidRDefault="00A03A63" w:rsidP="00132DDE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</w:p>
        </w:tc>
        <w:tc>
          <w:tcPr>
            <w:tcW w:w="4675" w:type="dxa"/>
          </w:tcPr>
          <w:p w14:paraId="14826D70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2334C5B3" w14:textId="77777777" w:rsidTr="00C52D6F">
        <w:tc>
          <w:tcPr>
            <w:tcW w:w="4675" w:type="dxa"/>
          </w:tcPr>
          <w:p w14:paraId="10A0F4F0" w14:textId="59A6F436" w:rsidR="00A03A63" w:rsidRDefault="00A03A63" w:rsidP="00132DDE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09E14C3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7702A50" w14:textId="77777777" w:rsidTr="00C52D6F">
        <w:tc>
          <w:tcPr>
            <w:tcW w:w="4675" w:type="dxa"/>
          </w:tcPr>
          <w:p w14:paraId="3A912BF6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E503E3A" w14:textId="78B2E885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3- System Display </w:t>
            </w:r>
            <w:r w:rsidR="00FE6200">
              <w:rPr>
                <w:lang w:bidi="ar-EG"/>
              </w:rPr>
              <w:t xml:space="preserve">Boards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6F39A0AB" w14:textId="77777777" w:rsidTr="00C52D6F">
        <w:tc>
          <w:tcPr>
            <w:tcW w:w="4675" w:type="dxa"/>
          </w:tcPr>
          <w:p w14:paraId="451400A0" w14:textId="47572A3D" w:rsidR="00A03A63" w:rsidRDefault="00A03A63" w:rsidP="00132DDE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2B68D17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CC4F4E8" w14:textId="77777777" w:rsidTr="00C52D6F">
        <w:tc>
          <w:tcPr>
            <w:tcW w:w="4675" w:type="dxa"/>
          </w:tcPr>
          <w:p w14:paraId="10D5AE6B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09100BB" w14:textId="691649D6" w:rsidR="00A03A63" w:rsidRDefault="00A03A63" w:rsidP="00132DDE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05D5F92D" w14:textId="77777777" w:rsidR="00A03A63" w:rsidRDefault="00A03A63" w:rsidP="00132DDE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2A543B96" w14:textId="77777777" w:rsidTr="00C52D6F">
        <w:tc>
          <w:tcPr>
            <w:tcW w:w="4675" w:type="dxa"/>
          </w:tcPr>
          <w:p w14:paraId="2AF46603" w14:textId="77777777" w:rsidR="00A03A63" w:rsidRDefault="00A03A63" w:rsidP="00132DDE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CFA532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343A28F" w14:textId="77777777" w:rsidTr="00C52D6F">
        <w:tc>
          <w:tcPr>
            <w:tcW w:w="4675" w:type="dxa"/>
          </w:tcPr>
          <w:p w14:paraId="7C7EA34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14A1CE8" w14:textId="77777777" w:rsidR="00A03A63" w:rsidRDefault="00A03A63" w:rsidP="00132DDE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0A8FFB26" w14:textId="77777777" w:rsidTr="00C52D6F">
        <w:tc>
          <w:tcPr>
            <w:tcW w:w="4675" w:type="dxa"/>
          </w:tcPr>
          <w:p w14:paraId="44C01D3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92DBBF2" w14:textId="77777777" w:rsidR="00A03A63" w:rsidRDefault="00A03A63" w:rsidP="00132DDE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50A2982D" w14:textId="77777777" w:rsidR="00A03A63" w:rsidRDefault="00A03A63" w:rsidP="00C52D6F">
      <w:pPr>
        <w:rPr>
          <w:lang w:bidi="ar-EG"/>
        </w:rPr>
      </w:pPr>
    </w:p>
    <w:p w14:paraId="08B4D91B" w14:textId="77777777" w:rsidR="00A03A63" w:rsidRPr="0071631E" w:rsidRDefault="00A03A63" w:rsidP="00C52D6F">
      <w:pPr>
        <w:pStyle w:val="Heading3"/>
      </w:pPr>
      <w:r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246414AB" w14:textId="77777777" w:rsidTr="00C52D6F">
        <w:tc>
          <w:tcPr>
            <w:tcW w:w="4675" w:type="dxa"/>
          </w:tcPr>
          <w:p w14:paraId="1CF9A3B9" w14:textId="77777777" w:rsidR="00A03A63" w:rsidRDefault="00A03A63" w:rsidP="00132DDE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00AAB8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E37AF51" w14:textId="77777777" w:rsidTr="00C52D6F">
        <w:tc>
          <w:tcPr>
            <w:tcW w:w="4675" w:type="dxa"/>
          </w:tcPr>
          <w:p w14:paraId="2E79B2CC" w14:textId="77777777" w:rsidR="00A03A63" w:rsidRDefault="00A03A63" w:rsidP="00132DDE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DCD0B5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B4088B0" w14:textId="77777777" w:rsidTr="00C52D6F">
        <w:tc>
          <w:tcPr>
            <w:tcW w:w="4675" w:type="dxa"/>
          </w:tcPr>
          <w:p w14:paraId="094D733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B49048D" w14:textId="77777777" w:rsidR="00A03A63" w:rsidRDefault="00A03A63" w:rsidP="00132DDE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759D7625" w14:textId="77777777" w:rsidTr="00C52D6F">
        <w:tc>
          <w:tcPr>
            <w:tcW w:w="4675" w:type="dxa"/>
          </w:tcPr>
          <w:p w14:paraId="35C89E55" w14:textId="16DCA636" w:rsidR="00A03A63" w:rsidRDefault="00A03A63" w:rsidP="00132DDE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6C6EE6E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713224C" w14:textId="77777777" w:rsidTr="00C52D6F">
        <w:tc>
          <w:tcPr>
            <w:tcW w:w="4675" w:type="dxa"/>
          </w:tcPr>
          <w:p w14:paraId="34CA733C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5B3A022" w14:textId="60374FA3" w:rsidR="00A03A63" w:rsidRDefault="00A03A63" w:rsidP="00132DDE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</w:t>
            </w:r>
            <w:r w:rsidR="00FE6200">
              <w:rPr>
                <w:lang w:bidi="ar-EG"/>
              </w:rPr>
              <w:t xml:space="preserve">Boards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4F3D3A27" w14:textId="77777777" w:rsidTr="00C52D6F">
        <w:tc>
          <w:tcPr>
            <w:tcW w:w="4675" w:type="dxa"/>
          </w:tcPr>
          <w:p w14:paraId="6417B7AA" w14:textId="3E2D2121" w:rsidR="00A03A63" w:rsidRDefault="00A03A63" w:rsidP="00132DDE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7CEDF0D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01A14D7" w14:textId="77777777" w:rsidTr="00C52D6F">
        <w:tc>
          <w:tcPr>
            <w:tcW w:w="4675" w:type="dxa"/>
          </w:tcPr>
          <w:p w14:paraId="7AECC01C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92D91F" w14:textId="51A19FBB" w:rsidR="00A03A63" w:rsidRDefault="00A03A63" w:rsidP="00132DDE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07A06A49" w14:textId="77777777" w:rsidR="00A03A63" w:rsidRDefault="00A03A63" w:rsidP="00132DDE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24764562" w14:textId="77777777" w:rsidTr="00C52D6F">
        <w:tc>
          <w:tcPr>
            <w:tcW w:w="4675" w:type="dxa"/>
          </w:tcPr>
          <w:p w14:paraId="739E36EC" w14:textId="77777777" w:rsidR="00A03A63" w:rsidRDefault="00A03A63" w:rsidP="00132DDE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User Fill Inputs Expected Each One</w:t>
            </w:r>
          </w:p>
          <w:p w14:paraId="17ADEC21" w14:textId="77777777" w:rsidR="00A03A63" w:rsidRDefault="00A03A63" w:rsidP="00132DDE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648732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F494CF0" w14:textId="77777777" w:rsidTr="00C52D6F">
        <w:tc>
          <w:tcPr>
            <w:tcW w:w="4675" w:type="dxa"/>
          </w:tcPr>
          <w:p w14:paraId="68508C8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2B0AC6" w14:textId="77777777" w:rsidR="00A03A63" w:rsidRDefault="00A03A63" w:rsidP="00132DDE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1F2DB8EA" w14:textId="77777777" w:rsidTr="00C52D6F">
        <w:tc>
          <w:tcPr>
            <w:tcW w:w="4675" w:type="dxa"/>
          </w:tcPr>
          <w:p w14:paraId="0A19422C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60C4131" w14:textId="77777777" w:rsidR="00A03A63" w:rsidRDefault="00A03A63" w:rsidP="00132DDE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381BA0C1" w14:textId="77777777" w:rsidR="00A03A63" w:rsidRDefault="00A03A63" w:rsidP="00C52D6F">
      <w:pPr>
        <w:rPr>
          <w:lang w:bidi="ar-EG"/>
        </w:rPr>
      </w:pPr>
    </w:p>
    <w:p w14:paraId="16F2EB5A" w14:textId="77777777" w:rsidR="00A03A63" w:rsidRDefault="00A03A63" w:rsidP="00C52D6F">
      <w:pPr>
        <w:rPr>
          <w:lang w:bidi="ar-EG"/>
        </w:rPr>
      </w:pPr>
    </w:p>
    <w:p w14:paraId="003B8A01" w14:textId="77777777" w:rsidR="00A03A63" w:rsidRPr="0071631E" w:rsidRDefault="00A03A63" w:rsidP="00C52D6F">
      <w:pPr>
        <w:pStyle w:val="Heading3"/>
      </w:pPr>
      <w:r>
        <w:t>Exceptional 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0CE3D7D9" w14:textId="77777777" w:rsidTr="00C52D6F">
        <w:tc>
          <w:tcPr>
            <w:tcW w:w="4675" w:type="dxa"/>
          </w:tcPr>
          <w:p w14:paraId="072A0595" w14:textId="77777777" w:rsidR="00A03A63" w:rsidRDefault="00A03A63" w:rsidP="00132DDE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224E7F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8FA97F9" w14:textId="77777777" w:rsidTr="00C52D6F">
        <w:tc>
          <w:tcPr>
            <w:tcW w:w="4675" w:type="dxa"/>
          </w:tcPr>
          <w:p w14:paraId="1BDC6465" w14:textId="77777777" w:rsidR="00A03A63" w:rsidRDefault="00A03A63" w:rsidP="00132DDE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10431E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D8F19B4" w14:textId="77777777" w:rsidTr="00C52D6F">
        <w:tc>
          <w:tcPr>
            <w:tcW w:w="4675" w:type="dxa"/>
          </w:tcPr>
          <w:p w14:paraId="50A50273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55BCB32" w14:textId="77777777" w:rsidR="00A03A63" w:rsidRDefault="00A03A63" w:rsidP="00132DDE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5C7FBDEB" w14:textId="77777777" w:rsidTr="00C52D6F">
        <w:tc>
          <w:tcPr>
            <w:tcW w:w="4675" w:type="dxa"/>
          </w:tcPr>
          <w:p w14:paraId="45D9CE61" w14:textId="2F67A9A8" w:rsidR="00A03A63" w:rsidRDefault="00A03A63" w:rsidP="00132DDE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4FCF3DB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FED1CE7" w14:textId="77777777" w:rsidTr="00C52D6F">
        <w:tc>
          <w:tcPr>
            <w:tcW w:w="4675" w:type="dxa"/>
          </w:tcPr>
          <w:p w14:paraId="2BA5C6C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1C86591" w14:textId="5A73877B" w:rsidR="00A03A63" w:rsidRDefault="00A03A63" w:rsidP="00132DDE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FE6200">
              <w:rPr>
                <w:lang w:bidi="ar-EG"/>
              </w:rPr>
              <w:t xml:space="preserve">Boards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4458E947" w14:textId="77777777" w:rsidTr="00C52D6F">
        <w:tc>
          <w:tcPr>
            <w:tcW w:w="4675" w:type="dxa"/>
          </w:tcPr>
          <w:p w14:paraId="567AB0B8" w14:textId="74C5F346" w:rsidR="00A03A63" w:rsidRDefault="00A03A63" w:rsidP="00132DDE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3BDA64C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BAA80EA" w14:textId="77777777" w:rsidTr="00C52D6F">
        <w:tc>
          <w:tcPr>
            <w:tcW w:w="4675" w:type="dxa"/>
          </w:tcPr>
          <w:p w14:paraId="21FA317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64898EB" w14:textId="257F2B78" w:rsidR="00A03A63" w:rsidRDefault="00A03A63" w:rsidP="00132DDE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7A1F3E6B" w14:textId="77777777" w:rsidR="00A03A63" w:rsidRDefault="00A03A63" w:rsidP="00132DDE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2BE3219E" w14:textId="77777777" w:rsidTr="00C52D6F">
        <w:tc>
          <w:tcPr>
            <w:tcW w:w="4675" w:type="dxa"/>
          </w:tcPr>
          <w:p w14:paraId="7720562A" w14:textId="5A0580E0" w:rsidR="00A03A63" w:rsidRDefault="00A03A63" w:rsidP="00132DDE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>User enter Price or Deep</w:t>
            </w:r>
            <w:r w:rsidR="00FE6200">
              <w:rPr>
                <w:lang w:bidi="ar-EG"/>
              </w:rPr>
              <w:t xml:space="preserve"> or Width or Height</w:t>
            </w:r>
            <w:r>
              <w:rPr>
                <w:lang w:bidi="ar-EG"/>
              </w:rPr>
              <w:t xml:space="preserve"> Less Than </w:t>
            </w:r>
            <w:r w:rsidR="005E3E7C">
              <w:rPr>
                <w:lang w:bidi="ar-EG"/>
              </w:rPr>
              <w:t>Zero</w:t>
            </w:r>
          </w:p>
          <w:p w14:paraId="2E967C33" w14:textId="77777777" w:rsidR="00A03A63" w:rsidRDefault="00A03A63" w:rsidP="00132DDE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5E277C9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E6D4B8B" w14:textId="77777777" w:rsidTr="00C52D6F">
        <w:tc>
          <w:tcPr>
            <w:tcW w:w="4675" w:type="dxa"/>
          </w:tcPr>
          <w:p w14:paraId="438D7ACC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03C12E9" w14:textId="77777777" w:rsidR="00A03A63" w:rsidRDefault="00A03A63" w:rsidP="00132DDE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5ACBA21" w14:textId="3BAE41BF" w:rsidR="005E3E7C" w:rsidRDefault="005E3E7C" w:rsidP="00132DDE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10A2FF16" w14:textId="77777777" w:rsidTr="00C52D6F">
        <w:tc>
          <w:tcPr>
            <w:tcW w:w="4675" w:type="dxa"/>
          </w:tcPr>
          <w:p w14:paraId="71F7FF3E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207CF27" w14:textId="77777777" w:rsidR="00A03A63" w:rsidRDefault="00A03A63" w:rsidP="00132DDE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Valid Value for The Inputs”</w:t>
            </w:r>
          </w:p>
        </w:tc>
      </w:tr>
    </w:tbl>
    <w:p w14:paraId="5820A264" w14:textId="77777777" w:rsidR="00A03A63" w:rsidRDefault="00A03A63" w:rsidP="00C52D6F">
      <w:pPr>
        <w:rPr>
          <w:lang w:bidi="ar-EG"/>
        </w:rPr>
      </w:pPr>
    </w:p>
    <w:p w14:paraId="7702C764" w14:textId="77777777" w:rsidR="00A03A63" w:rsidRDefault="00A03A63" w:rsidP="00C52D6F">
      <w:pPr>
        <w:rPr>
          <w:lang w:bidi="ar-EG"/>
        </w:rPr>
      </w:pPr>
    </w:p>
    <w:p w14:paraId="40A84B34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1359D7BF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78B6634B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080C3B32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5847A5E2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4FB3BC32" w14:textId="77777777" w:rsidR="00A03A63" w:rsidRPr="0085172F" w:rsidRDefault="00A03A63" w:rsidP="00C52D6F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1AEB546C" w14:textId="77777777" w:rsidTr="00976E8D">
        <w:tc>
          <w:tcPr>
            <w:tcW w:w="4675" w:type="dxa"/>
          </w:tcPr>
          <w:p w14:paraId="3D47B5FD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031D6D00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A03A63" w14:paraId="521EB7C6" w14:textId="77777777" w:rsidTr="00976E8D">
        <w:tc>
          <w:tcPr>
            <w:tcW w:w="4675" w:type="dxa"/>
          </w:tcPr>
          <w:p w14:paraId="51126849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Color</w:t>
            </w:r>
          </w:p>
        </w:tc>
        <w:tc>
          <w:tcPr>
            <w:tcW w:w="4675" w:type="dxa"/>
          </w:tcPr>
          <w:p w14:paraId="4A379A13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A03A63" w14:paraId="57CC76E3" w14:textId="77777777" w:rsidTr="00976E8D">
        <w:tc>
          <w:tcPr>
            <w:tcW w:w="4675" w:type="dxa"/>
          </w:tcPr>
          <w:p w14:paraId="7F7CFDD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79233C47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A03A63" w14:paraId="258AE021" w14:textId="77777777" w:rsidTr="00976E8D">
        <w:tc>
          <w:tcPr>
            <w:tcW w:w="4675" w:type="dxa"/>
          </w:tcPr>
          <w:p w14:paraId="59F9CF7C" w14:textId="54B37D69" w:rsidR="00A03A63" w:rsidRDefault="00FE6200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Mater </w:t>
            </w:r>
            <w:r w:rsidR="00A03A63">
              <w:rPr>
                <w:lang w:bidi="ar-EG"/>
              </w:rPr>
              <w:t>Price</w:t>
            </w:r>
          </w:p>
        </w:tc>
        <w:tc>
          <w:tcPr>
            <w:tcW w:w="4675" w:type="dxa"/>
          </w:tcPr>
          <w:p w14:paraId="5F99ACE6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FE6200" w14:paraId="6C527DFB" w14:textId="77777777" w:rsidTr="00976E8D">
        <w:tc>
          <w:tcPr>
            <w:tcW w:w="4675" w:type="dxa"/>
          </w:tcPr>
          <w:p w14:paraId="22246D46" w14:textId="5BC2801F" w:rsidR="00FE6200" w:rsidRDefault="00FE6200" w:rsidP="00FE6200">
            <w:pPr>
              <w:rPr>
                <w:lang w:bidi="ar-EG"/>
              </w:rPr>
            </w:pPr>
            <w:r>
              <w:rPr>
                <w:lang w:bidi="ar-EG"/>
              </w:rPr>
              <w:t>One Price</w:t>
            </w:r>
          </w:p>
        </w:tc>
        <w:tc>
          <w:tcPr>
            <w:tcW w:w="4675" w:type="dxa"/>
          </w:tcPr>
          <w:p w14:paraId="6A80DAB0" w14:textId="54A88DC5" w:rsidR="00FE6200" w:rsidRDefault="00FE6200" w:rsidP="00FE6200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FE6200" w14:paraId="411F7944" w14:textId="77777777" w:rsidTr="00976E8D">
        <w:tc>
          <w:tcPr>
            <w:tcW w:w="4675" w:type="dxa"/>
          </w:tcPr>
          <w:p w14:paraId="5BC50D08" w14:textId="77777777" w:rsidR="00FE6200" w:rsidRDefault="00FE6200" w:rsidP="00FE6200">
            <w:pPr>
              <w:rPr>
                <w:lang w:bidi="ar-EG"/>
              </w:rPr>
            </w:pPr>
            <w:r>
              <w:rPr>
                <w:lang w:bidi="ar-EG"/>
              </w:rPr>
              <w:t>Deep</w:t>
            </w:r>
          </w:p>
        </w:tc>
        <w:tc>
          <w:tcPr>
            <w:tcW w:w="4675" w:type="dxa"/>
          </w:tcPr>
          <w:p w14:paraId="3191CAD7" w14:textId="77777777" w:rsidR="00FE6200" w:rsidRDefault="00FE6200" w:rsidP="00FE6200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FE6200" w14:paraId="00FFCDBA" w14:textId="77777777" w:rsidTr="00976E8D">
        <w:tc>
          <w:tcPr>
            <w:tcW w:w="4675" w:type="dxa"/>
          </w:tcPr>
          <w:p w14:paraId="6F7BF367" w14:textId="344DA5F2" w:rsidR="00FE6200" w:rsidRPr="00FE6200" w:rsidRDefault="00FE6200" w:rsidP="00FE6200">
            <w:pPr>
              <w:rPr>
                <w:color w:val="000000" w:themeColor="text1"/>
                <w:lang w:bidi="ar-EG"/>
              </w:rPr>
            </w:pPr>
            <w:r w:rsidRPr="00FE6200">
              <w:rPr>
                <w:color w:val="000000" w:themeColor="text1"/>
                <w:lang w:bidi="ar-EG"/>
              </w:rPr>
              <w:t>Name</w:t>
            </w:r>
          </w:p>
        </w:tc>
        <w:tc>
          <w:tcPr>
            <w:tcW w:w="4675" w:type="dxa"/>
          </w:tcPr>
          <w:p w14:paraId="01359E1F" w14:textId="59590445" w:rsidR="00FE6200" w:rsidRDefault="00FE6200" w:rsidP="00FE6200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FE6200" w14:paraId="45A0989B" w14:textId="77777777" w:rsidTr="00976E8D">
        <w:tc>
          <w:tcPr>
            <w:tcW w:w="4675" w:type="dxa"/>
          </w:tcPr>
          <w:p w14:paraId="5507410E" w14:textId="7A4D8396" w:rsidR="00FE6200" w:rsidRPr="00FE6200" w:rsidRDefault="00FE6200" w:rsidP="00FE6200">
            <w:pPr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  <w:lang w:bidi="ar-EG"/>
              </w:rPr>
              <w:t>Width</w:t>
            </w:r>
          </w:p>
        </w:tc>
        <w:tc>
          <w:tcPr>
            <w:tcW w:w="4675" w:type="dxa"/>
          </w:tcPr>
          <w:p w14:paraId="1257994B" w14:textId="7F0B6310" w:rsidR="00FE6200" w:rsidRDefault="00FE6200" w:rsidP="00FE6200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FE6200" w14:paraId="4F4E6B07" w14:textId="77777777" w:rsidTr="00976E8D">
        <w:tc>
          <w:tcPr>
            <w:tcW w:w="4675" w:type="dxa"/>
          </w:tcPr>
          <w:p w14:paraId="70841077" w14:textId="0B5D62B4" w:rsidR="00FE6200" w:rsidRDefault="00FE6200" w:rsidP="00FE6200">
            <w:pPr>
              <w:rPr>
                <w:lang w:bidi="ar-EG"/>
              </w:rPr>
            </w:pPr>
            <w:r>
              <w:rPr>
                <w:lang w:bidi="ar-EG"/>
              </w:rPr>
              <w:t>Height</w:t>
            </w:r>
          </w:p>
        </w:tc>
        <w:tc>
          <w:tcPr>
            <w:tcW w:w="4675" w:type="dxa"/>
          </w:tcPr>
          <w:p w14:paraId="15789DE7" w14:textId="3BAF0CC6" w:rsidR="00FE6200" w:rsidRDefault="00FE6200" w:rsidP="00FE6200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0E6CC9A8" w14:textId="77777777" w:rsidR="00A03A63" w:rsidRDefault="00A03A63" w:rsidP="00C52D6F">
      <w:pPr>
        <w:rPr>
          <w:lang w:bidi="ar-EG"/>
        </w:rPr>
      </w:pPr>
    </w:p>
    <w:p w14:paraId="7E80EAE6" w14:textId="2242D219" w:rsidR="00A03A63" w:rsidRPr="001C348C" w:rsidRDefault="00A03A63" w:rsidP="00C52D6F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Modify </w:t>
      </w:r>
      <w:r>
        <w:rPr>
          <w:color w:val="385623" w:themeColor="accent6" w:themeShade="80"/>
          <w:sz w:val="40"/>
          <w:szCs w:val="40"/>
          <w:lang w:bidi="ar-EG"/>
        </w:rPr>
        <w:t>Board</w:t>
      </w:r>
    </w:p>
    <w:p w14:paraId="32C07497" w14:textId="77777777" w:rsidR="00A03A63" w:rsidRPr="00AA20B3" w:rsidRDefault="00A03A63" w:rsidP="00C52D6F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1EF0622F" w14:textId="77777777" w:rsidTr="00C52D6F">
        <w:tc>
          <w:tcPr>
            <w:tcW w:w="4675" w:type="dxa"/>
          </w:tcPr>
          <w:p w14:paraId="1C458239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31A1957B" w14:textId="01AB96BE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23</w:t>
            </w:r>
          </w:p>
        </w:tc>
      </w:tr>
      <w:tr w:rsidR="00A03A63" w14:paraId="418B4759" w14:textId="77777777" w:rsidTr="00C52D6F">
        <w:tc>
          <w:tcPr>
            <w:tcW w:w="4675" w:type="dxa"/>
          </w:tcPr>
          <w:p w14:paraId="06F35807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4084CBCD" w14:textId="79D4810D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Modify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data</w:t>
            </w:r>
          </w:p>
        </w:tc>
      </w:tr>
      <w:tr w:rsidR="00A03A63" w14:paraId="03B6A733" w14:textId="77777777" w:rsidTr="00C52D6F">
        <w:tc>
          <w:tcPr>
            <w:tcW w:w="4675" w:type="dxa"/>
          </w:tcPr>
          <w:p w14:paraId="173CECF0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175A713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3150B232" w14:textId="77777777" w:rsidTr="00C52D6F">
        <w:tc>
          <w:tcPr>
            <w:tcW w:w="4675" w:type="dxa"/>
          </w:tcPr>
          <w:p w14:paraId="1138FCF0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524C3982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51472484" w14:textId="7338B67A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modify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t the system.</w:t>
            </w:r>
          </w:p>
        </w:tc>
      </w:tr>
      <w:tr w:rsidR="00A03A63" w14:paraId="364901DC" w14:textId="77777777" w:rsidTr="00C52D6F">
        <w:tc>
          <w:tcPr>
            <w:tcW w:w="4675" w:type="dxa"/>
          </w:tcPr>
          <w:p w14:paraId="7FD1049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10AB4D83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16C956E9" w14:textId="399759EA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modify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function,</w:t>
            </w:r>
          </w:p>
          <w:p w14:paraId="4517E496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Type new data in inputs, Then, click at modify button; </w:t>
            </w:r>
          </w:p>
          <w:p w14:paraId="40A93452" w14:textId="2334761D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updated from system.</w:t>
            </w:r>
          </w:p>
        </w:tc>
      </w:tr>
    </w:tbl>
    <w:p w14:paraId="29D9271F" w14:textId="77777777" w:rsidR="00A03A63" w:rsidRPr="00AA20B3" w:rsidRDefault="00A03A63" w:rsidP="00C52D6F">
      <w:pPr>
        <w:rPr>
          <w:lang w:bidi="ar-EG"/>
        </w:rPr>
      </w:pPr>
    </w:p>
    <w:p w14:paraId="0ABE8DB5" w14:textId="77777777" w:rsidR="00A03A63" w:rsidRPr="0071631E" w:rsidRDefault="00A03A63" w:rsidP="00C52D6F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0A3E2143" w14:textId="77777777" w:rsidTr="00C52D6F">
        <w:tc>
          <w:tcPr>
            <w:tcW w:w="4675" w:type="dxa"/>
          </w:tcPr>
          <w:p w14:paraId="4B4F0A22" w14:textId="77777777" w:rsidR="00A03A63" w:rsidRDefault="00A03A63" w:rsidP="00132DDE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24488BA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2704A40" w14:textId="77777777" w:rsidTr="00C52D6F">
        <w:tc>
          <w:tcPr>
            <w:tcW w:w="4675" w:type="dxa"/>
          </w:tcPr>
          <w:p w14:paraId="0C8ECB14" w14:textId="77777777" w:rsidR="00A03A63" w:rsidRDefault="00A03A63" w:rsidP="00132DDE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D11798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86D3232" w14:textId="77777777" w:rsidTr="00C52D6F">
        <w:tc>
          <w:tcPr>
            <w:tcW w:w="4675" w:type="dxa"/>
          </w:tcPr>
          <w:p w14:paraId="28DD25AF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6FB7967" w14:textId="77777777" w:rsidR="00A03A63" w:rsidRDefault="00A03A63" w:rsidP="00132DDE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1E5A923F" w14:textId="77777777" w:rsidTr="00C52D6F">
        <w:tc>
          <w:tcPr>
            <w:tcW w:w="4675" w:type="dxa"/>
          </w:tcPr>
          <w:p w14:paraId="502B7078" w14:textId="62973847" w:rsidR="00A03A63" w:rsidRDefault="00A03A63" w:rsidP="00132DDE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2D86904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950E3D2" w14:textId="77777777" w:rsidTr="00C52D6F">
        <w:tc>
          <w:tcPr>
            <w:tcW w:w="4675" w:type="dxa"/>
          </w:tcPr>
          <w:p w14:paraId="13A93E2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EC2FC2B" w14:textId="440F3C5E" w:rsidR="00A03A63" w:rsidRDefault="00A03A63" w:rsidP="00132DDE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1B8A323C" w14:textId="77777777" w:rsidTr="00C52D6F">
        <w:tc>
          <w:tcPr>
            <w:tcW w:w="4675" w:type="dxa"/>
          </w:tcPr>
          <w:p w14:paraId="2F40E634" w14:textId="68BD134D" w:rsidR="00A03A63" w:rsidRDefault="00A03A63" w:rsidP="00132DDE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67CC168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A8FFB4F" w14:textId="77777777" w:rsidTr="00C52D6F">
        <w:tc>
          <w:tcPr>
            <w:tcW w:w="4675" w:type="dxa"/>
          </w:tcPr>
          <w:p w14:paraId="1FB5E9D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0D78504" w14:textId="15F4F40B" w:rsidR="00A03A63" w:rsidRDefault="00A03A63" w:rsidP="00132DDE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0716A3A1" w14:textId="77777777" w:rsidR="00A03A63" w:rsidRDefault="00A03A63" w:rsidP="00132DDE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7C2BC02B" w14:textId="77777777" w:rsidTr="00C52D6F">
        <w:tc>
          <w:tcPr>
            <w:tcW w:w="4675" w:type="dxa"/>
          </w:tcPr>
          <w:p w14:paraId="50A8B26E" w14:textId="32A3D563" w:rsidR="00A03A63" w:rsidRDefault="00A03A63" w:rsidP="00132DDE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</w:t>
            </w:r>
          </w:p>
          <w:p w14:paraId="72D210A8" w14:textId="77777777" w:rsidR="00A03A63" w:rsidRDefault="00A03A63" w:rsidP="00132DDE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7FD5F00B" w14:textId="77777777" w:rsidR="00A03A63" w:rsidRDefault="00A03A63" w:rsidP="00132DDE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4D66CF4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2F555F9" w14:textId="77777777" w:rsidTr="00C52D6F">
        <w:tc>
          <w:tcPr>
            <w:tcW w:w="4675" w:type="dxa"/>
          </w:tcPr>
          <w:p w14:paraId="357833D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F69D9FB" w14:textId="77777777" w:rsidR="00A03A63" w:rsidRDefault="00A03A63" w:rsidP="00132DDE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ADC5D54" w14:textId="02C70870" w:rsidR="00A03A63" w:rsidRDefault="005E3E7C" w:rsidP="00132DDE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0DF06999" w14:textId="77777777" w:rsidTr="00C52D6F">
        <w:tc>
          <w:tcPr>
            <w:tcW w:w="4675" w:type="dxa"/>
          </w:tcPr>
          <w:p w14:paraId="48F03867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2B0A681" w14:textId="77777777" w:rsidR="00A03A63" w:rsidRDefault="00A03A63" w:rsidP="00132DDE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Display Popup to make sure Type Modified</w:t>
            </w:r>
          </w:p>
        </w:tc>
      </w:tr>
      <w:tr w:rsidR="00A03A63" w14:paraId="6CA46768" w14:textId="77777777" w:rsidTr="00C52D6F">
        <w:tc>
          <w:tcPr>
            <w:tcW w:w="4675" w:type="dxa"/>
          </w:tcPr>
          <w:p w14:paraId="5B0FD80A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9DFE016" w14:textId="31F50210" w:rsidR="00A03A63" w:rsidRDefault="00A03A63" w:rsidP="00132DDE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form (</w:t>
            </w:r>
            <w:r w:rsidRPr="0095775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7A20028E" w14:textId="77777777" w:rsidR="00A03A63" w:rsidRDefault="00A03A63" w:rsidP="00C52D6F">
      <w:pPr>
        <w:rPr>
          <w:lang w:bidi="ar-EG"/>
        </w:rPr>
      </w:pPr>
    </w:p>
    <w:p w14:paraId="390EF281" w14:textId="77777777" w:rsidR="00A03A63" w:rsidRPr="0071631E" w:rsidRDefault="00A03A63" w:rsidP="00C52D6F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6BD29512" w14:textId="77777777" w:rsidTr="00C52D6F">
        <w:tc>
          <w:tcPr>
            <w:tcW w:w="4675" w:type="dxa"/>
          </w:tcPr>
          <w:p w14:paraId="0D7A0E84" w14:textId="77777777" w:rsidR="00A03A63" w:rsidRDefault="00A03A63" w:rsidP="00132DDE">
            <w:pPr>
              <w:pStyle w:val="ListParagraph"/>
              <w:numPr>
                <w:ilvl w:val="0"/>
                <w:numId w:val="8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E8B94A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98D785F" w14:textId="77777777" w:rsidTr="00C52D6F">
        <w:tc>
          <w:tcPr>
            <w:tcW w:w="4675" w:type="dxa"/>
          </w:tcPr>
          <w:p w14:paraId="08ADBB8B" w14:textId="77777777" w:rsidR="00A03A63" w:rsidRDefault="00A03A63" w:rsidP="00132DDE">
            <w:pPr>
              <w:pStyle w:val="ListParagraph"/>
              <w:numPr>
                <w:ilvl w:val="0"/>
                <w:numId w:val="86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C007B7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DE6191F" w14:textId="77777777" w:rsidTr="00C52D6F">
        <w:tc>
          <w:tcPr>
            <w:tcW w:w="4675" w:type="dxa"/>
          </w:tcPr>
          <w:p w14:paraId="134F9CD2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703FE2A0" w14:textId="77777777" w:rsidR="00A03A63" w:rsidRDefault="00A03A63" w:rsidP="00132DDE">
            <w:pPr>
              <w:pStyle w:val="ListParagraph"/>
              <w:numPr>
                <w:ilvl w:val="0"/>
                <w:numId w:val="8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5E23B81B" w14:textId="77777777" w:rsidTr="00C52D6F">
        <w:tc>
          <w:tcPr>
            <w:tcW w:w="4675" w:type="dxa"/>
          </w:tcPr>
          <w:p w14:paraId="5F5EA3FC" w14:textId="48BABD31" w:rsidR="00A03A63" w:rsidRDefault="00A03A63" w:rsidP="00132DDE">
            <w:pPr>
              <w:pStyle w:val="ListParagraph"/>
              <w:numPr>
                <w:ilvl w:val="0"/>
                <w:numId w:val="8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4CC5DFB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509913D" w14:textId="77777777" w:rsidTr="00C52D6F">
        <w:tc>
          <w:tcPr>
            <w:tcW w:w="4675" w:type="dxa"/>
          </w:tcPr>
          <w:p w14:paraId="1B5ADB1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7940828" w14:textId="6A61A8D6" w:rsidR="00A03A63" w:rsidRDefault="00A03A63" w:rsidP="00132DDE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Type available functions as buttons</w:t>
            </w:r>
          </w:p>
        </w:tc>
      </w:tr>
      <w:tr w:rsidR="00A03A63" w14:paraId="057425EB" w14:textId="77777777" w:rsidTr="00C52D6F">
        <w:tc>
          <w:tcPr>
            <w:tcW w:w="4675" w:type="dxa"/>
          </w:tcPr>
          <w:p w14:paraId="6B15BF87" w14:textId="207B053B" w:rsidR="00A03A63" w:rsidRDefault="00A03A63" w:rsidP="00132DDE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3C618D3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F166591" w14:textId="77777777" w:rsidTr="00C52D6F">
        <w:tc>
          <w:tcPr>
            <w:tcW w:w="4675" w:type="dxa"/>
          </w:tcPr>
          <w:p w14:paraId="53DF6A2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CF86CCE" w14:textId="3373438F" w:rsidR="00A03A63" w:rsidRDefault="00A03A63" w:rsidP="00132DDE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2172E05F" w14:textId="77777777" w:rsidR="00A03A63" w:rsidRDefault="00A03A63" w:rsidP="00132DDE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4F7BADF0" w14:textId="77777777" w:rsidTr="00C52D6F">
        <w:tc>
          <w:tcPr>
            <w:tcW w:w="4675" w:type="dxa"/>
          </w:tcPr>
          <w:p w14:paraId="29434956" w14:textId="77777777" w:rsidR="00A03A63" w:rsidRDefault="00A03A63" w:rsidP="00132DDE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1561440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7C79470" w14:textId="77777777" w:rsidTr="00C52D6F">
        <w:tc>
          <w:tcPr>
            <w:tcW w:w="4675" w:type="dxa"/>
          </w:tcPr>
          <w:p w14:paraId="56CCB185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5C31349" w14:textId="77777777" w:rsidR="00A03A63" w:rsidRDefault="00A03A63" w:rsidP="00132DDE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2566A422" w14:textId="77777777" w:rsidTr="00C52D6F">
        <w:tc>
          <w:tcPr>
            <w:tcW w:w="4675" w:type="dxa"/>
          </w:tcPr>
          <w:p w14:paraId="2E965A0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9081050" w14:textId="0C5AE5A6" w:rsidR="00A03A63" w:rsidRDefault="00A03A63" w:rsidP="00132DDE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Fill </w:t>
            </w:r>
            <w:r w:rsidR="00B728E1">
              <w:rPr>
                <w:lang w:bidi="ar-EG"/>
              </w:rPr>
              <w:t>Board ‘</w:t>
            </w:r>
            <w:r>
              <w:rPr>
                <w:lang w:bidi="ar-EG"/>
              </w:rPr>
              <w:t>s ID Input”</w:t>
            </w:r>
          </w:p>
        </w:tc>
      </w:tr>
    </w:tbl>
    <w:p w14:paraId="6DB3625F" w14:textId="77777777" w:rsidR="00A03A63" w:rsidRDefault="00A03A63" w:rsidP="00C52D6F">
      <w:pPr>
        <w:rPr>
          <w:lang w:bidi="ar-EG"/>
        </w:rPr>
      </w:pPr>
    </w:p>
    <w:p w14:paraId="15D1D54B" w14:textId="77777777" w:rsidR="00A03A63" w:rsidRPr="0071631E" w:rsidRDefault="00A03A63" w:rsidP="00C52D6F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01307153" w14:textId="77777777" w:rsidTr="00C52D6F">
        <w:tc>
          <w:tcPr>
            <w:tcW w:w="4675" w:type="dxa"/>
          </w:tcPr>
          <w:p w14:paraId="2DF05E9C" w14:textId="77777777" w:rsidR="00A03A63" w:rsidRDefault="00A03A63" w:rsidP="00132DDE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96A61A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894E289" w14:textId="77777777" w:rsidTr="00C52D6F">
        <w:tc>
          <w:tcPr>
            <w:tcW w:w="4675" w:type="dxa"/>
          </w:tcPr>
          <w:p w14:paraId="3A783F2A" w14:textId="77777777" w:rsidR="00A03A63" w:rsidRDefault="00A03A63" w:rsidP="00132DDE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21C091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6E2B8CE" w14:textId="77777777" w:rsidTr="00C52D6F">
        <w:tc>
          <w:tcPr>
            <w:tcW w:w="4675" w:type="dxa"/>
          </w:tcPr>
          <w:p w14:paraId="02C38A4C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229D4813" w14:textId="77777777" w:rsidR="00A03A63" w:rsidRDefault="00A03A63" w:rsidP="00132DDE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4E8101E4" w14:textId="77777777" w:rsidTr="00C52D6F">
        <w:tc>
          <w:tcPr>
            <w:tcW w:w="4675" w:type="dxa"/>
          </w:tcPr>
          <w:p w14:paraId="42D86E48" w14:textId="38311A60" w:rsidR="00A03A63" w:rsidRDefault="00A03A63" w:rsidP="00132DDE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040BA9E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D54FB1C" w14:textId="77777777" w:rsidTr="00C52D6F">
        <w:tc>
          <w:tcPr>
            <w:tcW w:w="4675" w:type="dxa"/>
          </w:tcPr>
          <w:p w14:paraId="463269E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715E092" w14:textId="446C6BE0" w:rsidR="00A03A63" w:rsidRDefault="00A03A63" w:rsidP="00132DDE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Type available functions as buttons</w:t>
            </w:r>
          </w:p>
        </w:tc>
      </w:tr>
      <w:tr w:rsidR="00A03A63" w14:paraId="42E4B406" w14:textId="77777777" w:rsidTr="00C52D6F">
        <w:tc>
          <w:tcPr>
            <w:tcW w:w="4675" w:type="dxa"/>
          </w:tcPr>
          <w:p w14:paraId="00323240" w14:textId="7899AA26" w:rsidR="00A03A63" w:rsidRDefault="00A03A63" w:rsidP="00132DDE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20BE62E5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5FC9066" w14:textId="77777777" w:rsidTr="00C52D6F">
        <w:tc>
          <w:tcPr>
            <w:tcW w:w="4675" w:type="dxa"/>
          </w:tcPr>
          <w:p w14:paraId="5ADB215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39A2A25" w14:textId="2F07D283" w:rsidR="00A03A63" w:rsidRDefault="00A03A63" w:rsidP="00132DDE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6C4FA1BC" w14:textId="77777777" w:rsidR="00A03A63" w:rsidRDefault="00A03A63" w:rsidP="00132DDE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2F535BA9" w14:textId="77777777" w:rsidTr="00C52D6F">
        <w:tc>
          <w:tcPr>
            <w:tcW w:w="4675" w:type="dxa"/>
          </w:tcPr>
          <w:p w14:paraId="053C7080" w14:textId="266BA064" w:rsidR="00A03A63" w:rsidRDefault="00A03A63" w:rsidP="00132DDE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</w:t>
            </w:r>
          </w:p>
          <w:p w14:paraId="7AB49100" w14:textId="77777777" w:rsidR="00A03A63" w:rsidRDefault="00A03A63" w:rsidP="00132DDE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7C2B972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80805C3" w14:textId="77777777" w:rsidTr="00C52D6F">
        <w:tc>
          <w:tcPr>
            <w:tcW w:w="4675" w:type="dxa"/>
          </w:tcPr>
          <w:p w14:paraId="2BF032CB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8D96BC4" w14:textId="77777777" w:rsidR="00A03A63" w:rsidRDefault="00A03A63" w:rsidP="00132DDE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0172DA58" w14:textId="77777777" w:rsidTr="00C52D6F">
        <w:tc>
          <w:tcPr>
            <w:tcW w:w="4675" w:type="dxa"/>
          </w:tcPr>
          <w:p w14:paraId="36D1CF3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A079F31" w14:textId="77777777" w:rsidR="00A03A63" w:rsidRDefault="00A03A63" w:rsidP="00132DDE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data for update with it”</w:t>
            </w:r>
          </w:p>
        </w:tc>
      </w:tr>
    </w:tbl>
    <w:p w14:paraId="2E2F16A5" w14:textId="77777777" w:rsidR="00A03A63" w:rsidRDefault="00A03A63" w:rsidP="00C52D6F">
      <w:pPr>
        <w:rPr>
          <w:lang w:bidi="ar-EG"/>
        </w:rPr>
      </w:pPr>
    </w:p>
    <w:p w14:paraId="5F848604" w14:textId="77777777" w:rsidR="00A03A63" w:rsidRPr="0071631E" w:rsidRDefault="00A03A63" w:rsidP="00C52D6F">
      <w:pPr>
        <w:pStyle w:val="Heading3"/>
      </w:pPr>
      <w:r>
        <w:t>Exceptipnal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66ED12D2" w14:textId="77777777" w:rsidTr="00C52D6F">
        <w:tc>
          <w:tcPr>
            <w:tcW w:w="4675" w:type="dxa"/>
          </w:tcPr>
          <w:p w14:paraId="7A163721" w14:textId="77777777" w:rsidR="00A03A63" w:rsidRDefault="00A03A63" w:rsidP="00132DDE">
            <w:pPr>
              <w:pStyle w:val="ListParagraph"/>
              <w:numPr>
                <w:ilvl w:val="0"/>
                <w:numId w:val="8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14DF64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407765A" w14:textId="77777777" w:rsidTr="00C52D6F">
        <w:tc>
          <w:tcPr>
            <w:tcW w:w="4675" w:type="dxa"/>
          </w:tcPr>
          <w:p w14:paraId="2FF8021E" w14:textId="77777777" w:rsidR="00A03A63" w:rsidRDefault="00A03A63" w:rsidP="00132DDE">
            <w:pPr>
              <w:pStyle w:val="ListParagraph"/>
              <w:numPr>
                <w:ilvl w:val="0"/>
                <w:numId w:val="89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8760E1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D6F7D46" w14:textId="77777777" w:rsidTr="00C52D6F">
        <w:tc>
          <w:tcPr>
            <w:tcW w:w="4675" w:type="dxa"/>
          </w:tcPr>
          <w:p w14:paraId="6D54270B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506AD4B8" w14:textId="77777777" w:rsidR="00A03A63" w:rsidRDefault="00A03A63" w:rsidP="00132DDE">
            <w:pPr>
              <w:pStyle w:val="ListParagraph"/>
              <w:numPr>
                <w:ilvl w:val="0"/>
                <w:numId w:val="8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07B4C916" w14:textId="77777777" w:rsidTr="00C52D6F">
        <w:tc>
          <w:tcPr>
            <w:tcW w:w="4675" w:type="dxa"/>
          </w:tcPr>
          <w:p w14:paraId="2925A585" w14:textId="0FFA41D4" w:rsidR="00A03A63" w:rsidRDefault="00A03A63" w:rsidP="00132DDE">
            <w:pPr>
              <w:pStyle w:val="ListParagraph"/>
              <w:numPr>
                <w:ilvl w:val="0"/>
                <w:numId w:val="8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244BB6E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BCC5348" w14:textId="77777777" w:rsidTr="00C52D6F">
        <w:tc>
          <w:tcPr>
            <w:tcW w:w="4675" w:type="dxa"/>
          </w:tcPr>
          <w:p w14:paraId="3D930C9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D55B34C" w14:textId="63F84D42" w:rsidR="00A03A63" w:rsidRDefault="00A03A63" w:rsidP="00132DDE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Type available functions as buttons</w:t>
            </w:r>
          </w:p>
        </w:tc>
      </w:tr>
      <w:tr w:rsidR="00A03A63" w14:paraId="627371FE" w14:textId="77777777" w:rsidTr="00C52D6F">
        <w:tc>
          <w:tcPr>
            <w:tcW w:w="4675" w:type="dxa"/>
          </w:tcPr>
          <w:p w14:paraId="18A3E7D8" w14:textId="16D10481" w:rsidR="00A03A63" w:rsidRDefault="00A03A63" w:rsidP="00132DDE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6302188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D711D9D" w14:textId="77777777" w:rsidTr="00C52D6F">
        <w:tc>
          <w:tcPr>
            <w:tcW w:w="4675" w:type="dxa"/>
          </w:tcPr>
          <w:p w14:paraId="01E908A6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3FD86F1" w14:textId="77777777" w:rsidR="00A03A63" w:rsidRDefault="00A03A63" w:rsidP="00132DDE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Type form </w:t>
            </w:r>
          </w:p>
          <w:p w14:paraId="102EC610" w14:textId="77777777" w:rsidR="00A03A63" w:rsidRDefault="00A03A63" w:rsidP="00132DDE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35B5AE60" w14:textId="77777777" w:rsidTr="00C52D6F">
        <w:tc>
          <w:tcPr>
            <w:tcW w:w="4675" w:type="dxa"/>
          </w:tcPr>
          <w:p w14:paraId="278A0D04" w14:textId="77777777" w:rsidR="00A03A63" w:rsidRDefault="00A03A63" w:rsidP="00132DDE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76222B64" w14:textId="495AA336" w:rsidR="00A03A63" w:rsidRDefault="00A03A63" w:rsidP="00132DDE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User enter Deep or Price</w:t>
            </w:r>
            <w:r w:rsidR="00B728E1">
              <w:rPr>
                <w:lang w:bidi="ar-EG"/>
              </w:rPr>
              <w:t xml:space="preserve"> or Width or Height</w:t>
            </w:r>
            <w:r>
              <w:rPr>
                <w:lang w:bidi="ar-EG"/>
              </w:rPr>
              <w:t xml:space="preserve"> Is Less Than Zero</w:t>
            </w:r>
          </w:p>
          <w:p w14:paraId="17E78C79" w14:textId="77777777" w:rsidR="00A03A63" w:rsidRDefault="00A03A63" w:rsidP="00132DDE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2904BC3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865F875" w14:textId="77777777" w:rsidTr="00C52D6F">
        <w:tc>
          <w:tcPr>
            <w:tcW w:w="4675" w:type="dxa"/>
          </w:tcPr>
          <w:p w14:paraId="15EF604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C57716D" w14:textId="77777777" w:rsidR="00A03A63" w:rsidRDefault="00A03A63" w:rsidP="00132DDE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1B4D87F8" w14:textId="21A75D1C" w:rsidR="005E3E7C" w:rsidRDefault="005E3E7C" w:rsidP="00132DDE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61654170" w14:textId="77777777" w:rsidTr="00C52D6F">
        <w:tc>
          <w:tcPr>
            <w:tcW w:w="4675" w:type="dxa"/>
          </w:tcPr>
          <w:p w14:paraId="4AF95F4B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BC9A253" w14:textId="77777777" w:rsidR="00A03A63" w:rsidRDefault="00A03A63" w:rsidP="00132DDE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Input with Valid Data More Than Zero”</w:t>
            </w:r>
          </w:p>
        </w:tc>
      </w:tr>
    </w:tbl>
    <w:p w14:paraId="048C4620" w14:textId="77777777" w:rsidR="00A03A63" w:rsidRDefault="00A03A63" w:rsidP="00C52D6F">
      <w:pPr>
        <w:pStyle w:val="Heading3"/>
      </w:pPr>
    </w:p>
    <w:p w14:paraId="146AE456" w14:textId="77777777" w:rsidR="00A03A63" w:rsidRPr="0071631E" w:rsidRDefault="00A03A63" w:rsidP="00C52D6F">
      <w:pPr>
        <w:pStyle w:val="Heading3"/>
      </w:pPr>
      <w:r>
        <w:t>Exceptipnal#4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680D8562" w14:textId="77777777" w:rsidTr="00C52D6F">
        <w:tc>
          <w:tcPr>
            <w:tcW w:w="4675" w:type="dxa"/>
          </w:tcPr>
          <w:p w14:paraId="63C67F3F" w14:textId="77777777" w:rsidR="00A03A63" w:rsidRDefault="00A03A63" w:rsidP="00132DDE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10C831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0EF7DB7" w14:textId="77777777" w:rsidTr="00C52D6F">
        <w:tc>
          <w:tcPr>
            <w:tcW w:w="4675" w:type="dxa"/>
          </w:tcPr>
          <w:p w14:paraId="69C2E8C0" w14:textId="77777777" w:rsidR="00A03A63" w:rsidRDefault="00A03A63" w:rsidP="00132DDE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567FA05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D4516E7" w14:textId="77777777" w:rsidTr="00C52D6F">
        <w:tc>
          <w:tcPr>
            <w:tcW w:w="4675" w:type="dxa"/>
          </w:tcPr>
          <w:p w14:paraId="6EB69E8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EECCB6D" w14:textId="77777777" w:rsidR="00A03A63" w:rsidRDefault="00A03A63" w:rsidP="00132DDE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1C5CFB2D" w14:textId="77777777" w:rsidTr="00C52D6F">
        <w:tc>
          <w:tcPr>
            <w:tcW w:w="4675" w:type="dxa"/>
          </w:tcPr>
          <w:p w14:paraId="2E8C4A9A" w14:textId="2FE3A0F1" w:rsidR="00A03A63" w:rsidRDefault="00A03A63" w:rsidP="00132DDE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5716AFA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1A4E780" w14:textId="77777777" w:rsidTr="00C52D6F">
        <w:tc>
          <w:tcPr>
            <w:tcW w:w="4675" w:type="dxa"/>
          </w:tcPr>
          <w:p w14:paraId="361CA39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3BCEB8B" w14:textId="3B1423C6" w:rsidR="00A03A63" w:rsidRDefault="00A03A63" w:rsidP="00132DDE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A03A63" w14:paraId="55298362" w14:textId="77777777" w:rsidTr="00C52D6F">
        <w:tc>
          <w:tcPr>
            <w:tcW w:w="4675" w:type="dxa"/>
          </w:tcPr>
          <w:p w14:paraId="2E51CF3A" w14:textId="43D8F1FF" w:rsidR="00A03A63" w:rsidRDefault="00A03A63" w:rsidP="00132DDE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1387A09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CF99F7E" w14:textId="77777777" w:rsidTr="00C52D6F">
        <w:tc>
          <w:tcPr>
            <w:tcW w:w="4675" w:type="dxa"/>
          </w:tcPr>
          <w:p w14:paraId="34A22EB7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CE6F80C" w14:textId="25325810" w:rsidR="00A03A63" w:rsidRDefault="00A03A63" w:rsidP="00132DDE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53C6CED5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0542AD85" w14:textId="77777777" w:rsidTr="00C52D6F">
        <w:tc>
          <w:tcPr>
            <w:tcW w:w="4675" w:type="dxa"/>
          </w:tcPr>
          <w:p w14:paraId="5F685DA4" w14:textId="7D54AEDE" w:rsidR="00A03A63" w:rsidRDefault="00A03A63" w:rsidP="00132DDE">
            <w:pPr>
              <w:pStyle w:val="ListParagraph"/>
              <w:numPr>
                <w:ilvl w:val="0"/>
                <w:numId w:val="91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728E1">
              <w:rPr>
                <w:lang w:bidi="ar-EG"/>
              </w:rPr>
              <w:t xml:space="preserve">Board ‘s </w:t>
            </w:r>
            <w:r>
              <w:rPr>
                <w:lang w:bidi="ar-EG"/>
              </w:rPr>
              <w:t>Id</w:t>
            </w:r>
          </w:p>
          <w:p w14:paraId="41DD579C" w14:textId="77777777" w:rsidR="00A03A63" w:rsidRDefault="00A03A63" w:rsidP="00132DDE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6376DF40" w14:textId="77777777" w:rsidR="00A03A63" w:rsidRDefault="00A03A63" w:rsidP="00132DDE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625F837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D23CD1E" w14:textId="77777777" w:rsidTr="00C52D6F">
        <w:tc>
          <w:tcPr>
            <w:tcW w:w="4675" w:type="dxa"/>
          </w:tcPr>
          <w:p w14:paraId="6A07798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03D7275" w14:textId="77777777" w:rsidR="00A03A63" w:rsidRDefault="00A03A63" w:rsidP="00132DDE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BCDB19E" w14:textId="605CE465" w:rsidR="005E3E7C" w:rsidRDefault="005E3E7C" w:rsidP="00132DDE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36A54588" w14:textId="77777777" w:rsidTr="00C52D6F">
        <w:tc>
          <w:tcPr>
            <w:tcW w:w="4675" w:type="dxa"/>
          </w:tcPr>
          <w:p w14:paraId="4180E61E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908EE29" w14:textId="77777777" w:rsidR="00A03A63" w:rsidRDefault="00A03A63" w:rsidP="00132DDE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Valid ID So, This ID is not existing”</w:t>
            </w:r>
          </w:p>
        </w:tc>
      </w:tr>
    </w:tbl>
    <w:p w14:paraId="7D693371" w14:textId="77777777" w:rsidR="00A03A63" w:rsidRDefault="00A03A63" w:rsidP="00C52D6F">
      <w:pPr>
        <w:pStyle w:val="Heading2"/>
        <w:rPr>
          <w:lang w:bidi="ar-EG"/>
        </w:rPr>
      </w:pPr>
    </w:p>
    <w:p w14:paraId="15111D97" w14:textId="4964C64E" w:rsidR="00A03A63" w:rsidRDefault="00A03A63" w:rsidP="00C379E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4CA8D9E2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04BB9D81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2C960EA5" w14:textId="77777777" w:rsidR="00A03A63" w:rsidRPr="0085172F" w:rsidRDefault="00A03A63" w:rsidP="00C52D6F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28E1" w14:paraId="05B2CFD6" w14:textId="77777777" w:rsidTr="00C52D6F">
        <w:tc>
          <w:tcPr>
            <w:tcW w:w="4675" w:type="dxa"/>
          </w:tcPr>
          <w:p w14:paraId="01B8109D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0D620DA9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B728E1" w14:paraId="2E4DEA94" w14:textId="77777777" w:rsidTr="00C52D6F">
        <w:tc>
          <w:tcPr>
            <w:tcW w:w="4675" w:type="dxa"/>
          </w:tcPr>
          <w:p w14:paraId="37DBFB24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Color</w:t>
            </w:r>
          </w:p>
        </w:tc>
        <w:tc>
          <w:tcPr>
            <w:tcW w:w="4675" w:type="dxa"/>
          </w:tcPr>
          <w:p w14:paraId="0D3E68FA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B728E1" w14:paraId="13EE125A" w14:textId="77777777" w:rsidTr="00C52D6F">
        <w:tc>
          <w:tcPr>
            <w:tcW w:w="4675" w:type="dxa"/>
          </w:tcPr>
          <w:p w14:paraId="7E2D0C99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21494BCF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B728E1" w14:paraId="6C4A9CD0" w14:textId="77777777" w:rsidTr="00C52D6F">
        <w:tc>
          <w:tcPr>
            <w:tcW w:w="4675" w:type="dxa"/>
          </w:tcPr>
          <w:p w14:paraId="212441ED" w14:textId="6EF02BAE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0701D4BA" w14:textId="3BEECB4D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B728E1" w14:paraId="7908C229" w14:textId="77777777" w:rsidTr="00C52D6F">
        <w:tc>
          <w:tcPr>
            <w:tcW w:w="4675" w:type="dxa"/>
          </w:tcPr>
          <w:p w14:paraId="2F42CB7B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Mater Price</w:t>
            </w:r>
          </w:p>
        </w:tc>
        <w:tc>
          <w:tcPr>
            <w:tcW w:w="4675" w:type="dxa"/>
          </w:tcPr>
          <w:p w14:paraId="3084FDC9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B728E1" w14:paraId="290BDF00" w14:textId="77777777" w:rsidTr="00C52D6F">
        <w:tc>
          <w:tcPr>
            <w:tcW w:w="4675" w:type="dxa"/>
          </w:tcPr>
          <w:p w14:paraId="600D9D4C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One Price</w:t>
            </w:r>
          </w:p>
        </w:tc>
        <w:tc>
          <w:tcPr>
            <w:tcW w:w="4675" w:type="dxa"/>
          </w:tcPr>
          <w:p w14:paraId="055856F0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B728E1" w14:paraId="03D72CC5" w14:textId="77777777" w:rsidTr="00C52D6F">
        <w:tc>
          <w:tcPr>
            <w:tcW w:w="4675" w:type="dxa"/>
          </w:tcPr>
          <w:p w14:paraId="4776C41D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Deep</w:t>
            </w:r>
          </w:p>
        </w:tc>
        <w:tc>
          <w:tcPr>
            <w:tcW w:w="4675" w:type="dxa"/>
          </w:tcPr>
          <w:p w14:paraId="324E6075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B728E1" w14:paraId="2DE40D00" w14:textId="77777777" w:rsidTr="00C52D6F">
        <w:tc>
          <w:tcPr>
            <w:tcW w:w="4675" w:type="dxa"/>
          </w:tcPr>
          <w:p w14:paraId="70DD20E2" w14:textId="77777777" w:rsidR="00B728E1" w:rsidRPr="00FE6200" w:rsidRDefault="00B728E1" w:rsidP="00C52D6F">
            <w:pPr>
              <w:rPr>
                <w:color w:val="000000" w:themeColor="text1"/>
                <w:lang w:bidi="ar-EG"/>
              </w:rPr>
            </w:pPr>
            <w:r w:rsidRPr="00FE6200">
              <w:rPr>
                <w:color w:val="000000" w:themeColor="text1"/>
                <w:lang w:bidi="ar-EG"/>
              </w:rPr>
              <w:t>Name</w:t>
            </w:r>
          </w:p>
        </w:tc>
        <w:tc>
          <w:tcPr>
            <w:tcW w:w="4675" w:type="dxa"/>
          </w:tcPr>
          <w:p w14:paraId="6E437B74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B728E1" w14:paraId="03B29074" w14:textId="77777777" w:rsidTr="00C52D6F">
        <w:tc>
          <w:tcPr>
            <w:tcW w:w="4675" w:type="dxa"/>
          </w:tcPr>
          <w:p w14:paraId="20D37638" w14:textId="77777777" w:rsidR="00B728E1" w:rsidRPr="00FE6200" w:rsidRDefault="00B728E1" w:rsidP="00C52D6F">
            <w:pPr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  <w:lang w:bidi="ar-EG"/>
              </w:rPr>
              <w:t>Width</w:t>
            </w:r>
          </w:p>
        </w:tc>
        <w:tc>
          <w:tcPr>
            <w:tcW w:w="4675" w:type="dxa"/>
          </w:tcPr>
          <w:p w14:paraId="6B6B052D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B728E1" w14:paraId="6BE15DD3" w14:textId="77777777" w:rsidTr="00C52D6F">
        <w:tc>
          <w:tcPr>
            <w:tcW w:w="4675" w:type="dxa"/>
          </w:tcPr>
          <w:p w14:paraId="745C646A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Height</w:t>
            </w:r>
          </w:p>
        </w:tc>
        <w:tc>
          <w:tcPr>
            <w:tcW w:w="4675" w:type="dxa"/>
          </w:tcPr>
          <w:p w14:paraId="17853224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0A52366D" w14:textId="77777777" w:rsidR="00A03A63" w:rsidRPr="00A03A63" w:rsidRDefault="00A03A63" w:rsidP="00C52D6F">
      <w:pPr>
        <w:rPr>
          <w:b/>
          <w:bCs/>
          <w:lang w:bidi="ar-EG"/>
        </w:rPr>
      </w:pPr>
    </w:p>
    <w:p w14:paraId="0EFEB337" w14:textId="4AC20909" w:rsidR="00A03A63" w:rsidRPr="001C348C" w:rsidRDefault="00A03A63" w:rsidP="00C52D6F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lastRenderedPageBreak/>
        <w:t xml:space="preserve">Remove </w:t>
      </w:r>
      <w:r>
        <w:rPr>
          <w:color w:val="385623" w:themeColor="accent6" w:themeShade="80"/>
          <w:sz w:val="40"/>
          <w:szCs w:val="40"/>
          <w:lang w:bidi="ar-EG"/>
        </w:rPr>
        <w:t>Board</w:t>
      </w:r>
    </w:p>
    <w:p w14:paraId="5C2E009F" w14:textId="77777777" w:rsidR="00A03A63" w:rsidRPr="00AA20B3" w:rsidRDefault="00A03A63" w:rsidP="00C52D6F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91BA423" w14:textId="77777777" w:rsidTr="00C52D6F">
        <w:tc>
          <w:tcPr>
            <w:tcW w:w="4675" w:type="dxa"/>
          </w:tcPr>
          <w:p w14:paraId="6BDAC414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42A117D2" w14:textId="3E10AF5E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24</w:t>
            </w:r>
          </w:p>
        </w:tc>
      </w:tr>
      <w:tr w:rsidR="00A03A63" w14:paraId="4566CCFD" w14:textId="77777777" w:rsidTr="00C52D6F">
        <w:tc>
          <w:tcPr>
            <w:tcW w:w="4675" w:type="dxa"/>
          </w:tcPr>
          <w:p w14:paraId="7474AC2D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3AFE35E8" w14:textId="444FB3D6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Remove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data</w:t>
            </w:r>
          </w:p>
        </w:tc>
      </w:tr>
      <w:tr w:rsidR="00A03A63" w14:paraId="4BE8FE23" w14:textId="77777777" w:rsidTr="00C52D6F">
        <w:tc>
          <w:tcPr>
            <w:tcW w:w="4675" w:type="dxa"/>
          </w:tcPr>
          <w:p w14:paraId="13D2D93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1AE485AD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5BE9948E" w14:textId="77777777" w:rsidTr="00C52D6F">
        <w:tc>
          <w:tcPr>
            <w:tcW w:w="4675" w:type="dxa"/>
          </w:tcPr>
          <w:p w14:paraId="446A58B6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3EDA095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4DA55CE5" w14:textId="4EA4FA8F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move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from the system.</w:t>
            </w:r>
          </w:p>
        </w:tc>
      </w:tr>
      <w:tr w:rsidR="00A03A63" w14:paraId="69D48301" w14:textId="77777777" w:rsidTr="00C52D6F">
        <w:tc>
          <w:tcPr>
            <w:tcW w:w="4675" w:type="dxa"/>
          </w:tcPr>
          <w:p w14:paraId="2AF503D9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14A163C4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0E7D1812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hen I can use remove Type function,</w:t>
            </w:r>
          </w:p>
          <w:p w14:paraId="7011110D" w14:textId="21E9A48A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data in inputs, Then, click at remove button; </w:t>
            </w:r>
          </w:p>
          <w:p w14:paraId="59C8077F" w14:textId="677D78D4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removed from system.</w:t>
            </w:r>
          </w:p>
        </w:tc>
      </w:tr>
    </w:tbl>
    <w:p w14:paraId="18B29E79" w14:textId="77777777" w:rsidR="00A03A63" w:rsidRPr="00AA20B3" w:rsidRDefault="00A03A63" w:rsidP="00C52D6F">
      <w:pPr>
        <w:rPr>
          <w:lang w:bidi="ar-EG"/>
        </w:rPr>
      </w:pPr>
    </w:p>
    <w:p w14:paraId="17764B05" w14:textId="77777777" w:rsidR="00A03A63" w:rsidRPr="0071631E" w:rsidRDefault="00A03A63" w:rsidP="00C52D6F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086946F2" w14:textId="77777777" w:rsidTr="00C52D6F">
        <w:tc>
          <w:tcPr>
            <w:tcW w:w="4675" w:type="dxa"/>
          </w:tcPr>
          <w:p w14:paraId="3028C819" w14:textId="77777777" w:rsidR="00A03A63" w:rsidRDefault="00A03A63" w:rsidP="00132DDE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791334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C302636" w14:textId="77777777" w:rsidTr="00C52D6F">
        <w:tc>
          <w:tcPr>
            <w:tcW w:w="4675" w:type="dxa"/>
          </w:tcPr>
          <w:p w14:paraId="49D37A12" w14:textId="77777777" w:rsidR="00A03A63" w:rsidRDefault="00A03A63" w:rsidP="00132DDE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0FEDB4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0BE64C2" w14:textId="77777777" w:rsidTr="00C52D6F">
        <w:tc>
          <w:tcPr>
            <w:tcW w:w="4675" w:type="dxa"/>
          </w:tcPr>
          <w:p w14:paraId="3E36CE84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579D832E" w14:textId="77777777" w:rsidR="00A03A63" w:rsidRDefault="00A03A63" w:rsidP="00132DDE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5975A884" w14:textId="77777777" w:rsidTr="00C52D6F">
        <w:tc>
          <w:tcPr>
            <w:tcW w:w="4675" w:type="dxa"/>
          </w:tcPr>
          <w:p w14:paraId="332C59A4" w14:textId="0A812138" w:rsidR="00A03A63" w:rsidRDefault="00A03A63" w:rsidP="00132DDE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4777C96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BA1525F" w14:textId="77777777" w:rsidTr="00C52D6F">
        <w:tc>
          <w:tcPr>
            <w:tcW w:w="4675" w:type="dxa"/>
          </w:tcPr>
          <w:p w14:paraId="11CEA9B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051C28C" w14:textId="45EE7A3F" w:rsidR="00A03A63" w:rsidRDefault="00A03A63" w:rsidP="00132DDE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48F3F708" w14:textId="77777777" w:rsidTr="00C52D6F">
        <w:tc>
          <w:tcPr>
            <w:tcW w:w="4675" w:type="dxa"/>
          </w:tcPr>
          <w:p w14:paraId="16E1D45D" w14:textId="40A9F070" w:rsidR="00A03A63" w:rsidRDefault="00A03A63" w:rsidP="00132DDE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709CC30F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B414886" w14:textId="77777777" w:rsidTr="00C52D6F">
        <w:tc>
          <w:tcPr>
            <w:tcW w:w="4675" w:type="dxa"/>
          </w:tcPr>
          <w:p w14:paraId="5258CCF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3BCF302" w14:textId="28969F4F" w:rsidR="00A03A63" w:rsidRDefault="00A03A63" w:rsidP="00132DDE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72C3592F" w14:textId="77777777" w:rsidR="00A03A63" w:rsidRDefault="00A03A63" w:rsidP="00132DDE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043E6A1A" w14:textId="77777777" w:rsidTr="00C52D6F">
        <w:tc>
          <w:tcPr>
            <w:tcW w:w="4675" w:type="dxa"/>
          </w:tcPr>
          <w:p w14:paraId="22881E9D" w14:textId="2E952363" w:rsidR="00A03A63" w:rsidRDefault="00A03A63" w:rsidP="00132DDE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</w:t>
            </w:r>
          </w:p>
          <w:p w14:paraId="5B0B3005" w14:textId="77777777" w:rsidR="00A03A63" w:rsidRDefault="00A03A63" w:rsidP="00132DDE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573E187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82A0502" w14:textId="77777777" w:rsidTr="00C52D6F">
        <w:tc>
          <w:tcPr>
            <w:tcW w:w="4675" w:type="dxa"/>
          </w:tcPr>
          <w:p w14:paraId="69791021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46CB407" w14:textId="77777777" w:rsidR="00A03A63" w:rsidRDefault="00A03A63" w:rsidP="00132DDE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9435BEA" w14:textId="77777777" w:rsidR="00A03A63" w:rsidRDefault="00A03A63" w:rsidP="00132DDE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A03A63" w14:paraId="2F76530D" w14:textId="77777777" w:rsidTr="00C52D6F">
        <w:tc>
          <w:tcPr>
            <w:tcW w:w="4675" w:type="dxa"/>
          </w:tcPr>
          <w:p w14:paraId="2F0F183C" w14:textId="77777777" w:rsidR="00A03A63" w:rsidRDefault="00A03A63" w:rsidP="00132DDE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71218EF5" w14:textId="77777777" w:rsidR="00A03A63" w:rsidRDefault="00A03A63" w:rsidP="00C52D6F">
            <w:pPr>
              <w:ind w:left="360"/>
              <w:rPr>
                <w:lang w:bidi="ar-EG"/>
              </w:rPr>
            </w:pPr>
          </w:p>
        </w:tc>
      </w:tr>
      <w:tr w:rsidR="00A03A63" w14:paraId="3E03FF58" w14:textId="77777777" w:rsidTr="00C52D6F">
        <w:tc>
          <w:tcPr>
            <w:tcW w:w="4675" w:type="dxa"/>
          </w:tcPr>
          <w:p w14:paraId="695CF1E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DB96FD5" w14:textId="7E830754" w:rsidR="00A03A63" w:rsidRDefault="005E3E7C" w:rsidP="00132DDE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0E5D7161" w14:textId="77777777" w:rsidTr="00C52D6F">
        <w:tc>
          <w:tcPr>
            <w:tcW w:w="4675" w:type="dxa"/>
          </w:tcPr>
          <w:p w14:paraId="3A6798F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3639525" w14:textId="59E78CBB" w:rsidR="00A03A63" w:rsidRDefault="00A03A63" w:rsidP="00132DDE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make sur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Delete</w:t>
            </w:r>
          </w:p>
        </w:tc>
      </w:tr>
      <w:tr w:rsidR="00A03A63" w14:paraId="2415B270" w14:textId="77777777" w:rsidTr="00C52D6F">
        <w:tc>
          <w:tcPr>
            <w:tcW w:w="4675" w:type="dxa"/>
          </w:tcPr>
          <w:p w14:paraId="31D34DE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260BBEA" w14:textId="0BE6B753" w:rsidR="00A03A63" w:rsidRDefault="00A03A63" w:rsidP="00132DDE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form (</w:t>
            </w:r>
            <w:r w:rsidRPr="00A03A63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6F6B2F87" w14:textId="77777777" w:rsidR="00A03A63" w:rsidRDefault="00A03A63" w:rsidP="00C52D6F">
      <w:pPr>
        <w:rPr>
          <w:lang w:bidi="ar-EG"/>
        </w:rPr>
      </w:pPr>
    </w:p>
    <w:p w14:paraId="7E0B3AC3" w14:textId="77777777" w:rsidR="00A03A63" w:rsidRPr="0071631E" w:rsidRDefault="00A03A63" w:rsidP="00C52D6F">
      <w:pPr>
        <w:pStyle w:val="Heading3"/>
      </w:pPr>
      <w:r>
        <w:t>Norm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283BCFE0" w14:textId="77777777" w:rsidTr="00C52D6F">
        <w:tc>
          <w:tcPr>
            <w:tcW w:w="4675" w:type="dxa"/>
          </w:tcPr>
          <w:p w14:paraId="0FDA3A43" w14:textId="77777777" w:rsidR="00A03A63" w:rsidRDefault="00A03A63" w:rsidP="00132DDE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1F9D3B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32FCE83" w14:textId="77777777" w:rsidTr="00C52D6F">
        <w:tc>
          <w:tcPr>
            <w:tcW w:w="4675" w:type="dxa"/>
          </w:tcPr>
          <w:p w14:paraId="19A2874A" w14:textId="77777777" w:rsidR="00A03A63" w:rsidRDefault="00A03A63" w:rsidP="00132DDE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B2CDD3B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B3ED8A0" w14:textId="77777777" w:rsidTr="00C52D6F">
        <w:tc>
          <w:tcPr>
            <w:tcW w:w="4675" w:type="dxa"/>
          </w:tcPr>
          <w:p w14:paraId="6C126CA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9DE2BB1" w14:textId="77777777" w:rsidR="00A03A63" w:rsidRDefault="00A03A63" w:rsidP="00132DDE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512F4F15" w14:textId="77777777" w:rsidTr="00C52D6F">
        <w:tc>
          <w:tcPr>
            <w:tcW w:w="4675" w:type="dxa"/>
          </w:tcPr>
          <w:p w14:paraId="35095C39" w14:textId="632CAA01" w:rsidR="00A03A63" w:rsidRDefault="00A03A63" w:rsidP="00132DDE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4323D85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2516360" w14:textId="77777777" w:rsidTr="00C52D6F">
        <w:tc>
          <w:tcPr>
            <w:tcW w:w="4675" w:type="dxa"/>
          </w:tcPr>
          <w:p w14:paraId="1EF9AB6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B32436B" w14:textId="0F0CE0C4" w:rsidR="00A03A63" w:rsidRDefault="00A03A63" w:rsidP="00132DDE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07E03DC8" w14:textId="77777777" w:rsidTr="00C52D6F">
        <w:tc>
          <w:tcPr>
            <w:tcW w:w="4675" w:type="dxa"/>
          </w:tcPr>
          <w:p w14:paraId="075E04F6" w14:textId="3D8CA83A" w:rsidR="00A03A63" w:rsidRDefault="00A03A63" w:rsidP="00132DDE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3CF115DB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E5AF205" w14:textId="77777777" w:rsidTr="00C52D6F">
        <w:tc>
          <w:tcPr>
            <w:tcW w:w="4675" w:type="dxa"/>
          </w:tcPr>
          <w:p w14:paraId="40AED3EF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E054D19" w14:textId="2C51FAF8" w:rsidR="00A03A63" w:rsidRDefault="00A03A63" w:rsidP="00132DDE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7C6B6051" w14:textId="77777777" w:rsidR="00A03A63" w:rsidRDefault="00A03A63" w:rsidP="00132DDE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6E12586C" w14:textId="77777777" w:rsidTr="00C52D6F">
        <w:tc>
          <w:tcPr>
            <w:tcW w:w="4675" w:type="dxa"/>
          </w:tcPr>
          <w:p w14:paraId="4203878D" w14:textId="59ECF0B8" w:rsidR="00A03A63" w:rsidRDefault="00A03A63" w:rsidP="00132DDE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</w:t>
            </w:r>
          </w:p>
          <w:p w14:paraId="1C740EFB" w14:textId="77777777" w:rsidR="00A03A63" w:rsidRDefault="00A03A63" w:rsidP="00132DDE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2B6F761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3505C14" w14:textId="77777777" w:rsidTr="00C52D6F">
        <w:tc>
          <w:tcPr>
            <w:tcW w:w="4675" w:type="dxa"/>
          </w:tcPr>
          <w:p w14:paraId="50D7220B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841CEBE" w14:textId="77777777" w:rsidR="00A03A63" w:rsidRDefault="00A03A63" w:rsidP="00132DDE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FA54B8E" w14:textId="77777777" w:rsidR="00A03A63" w:rsidRDefault="00A03A63" w:rsidP="00132DDE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A03A63" w14:paraId="48A11A0B" w14:textId="77777777" w:rsidTr="00C52D6F">
        <w:tc>
          <w:tcPr>
            <w:tcW w:w="4675" w:type="dxa"/>
          </w:tcPr>
          <w:p w14:paraId="7CE94EC4" w14:textId="77777777" w:rsidR="00A03A63" w:rsidRDefault="00A03A63" w:rsidP="00132DDE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User Click no</w:t>
            </w:r>
          </w:p>
        </w:tc>
        <w:tc>
          <w:tcPr>
            <w:tcW w:w="4675" w:type="dxa"/>
          </w:tcPr>
          <w:p w14:paraId="1D7FBDCD" w14:textId="77777777" w:rsidR="00A03A63" w:rsidRDefault="00A03A63" w:rsidP="00C52D6F">
            <w:pPr>
              <w:ind w:left="360"/>
              <w:rPr>
                <w:lang w:bidi="ar-EG"/>
              </w:rPr>
            </w:pPr>
          </w:p>
        </w:tc>
      </w:tr>
      <w:tr w:rsidR="00A03A63" w14:paraId="223ECA23" w14:textId="77777777" w:rsidTr="00C52D6F">
        <w:tc>
          <w:tcPr>
            <w:tcW w:w="4675" w:type="dxa"/>
          </w:tcPr>
          <w:p w14:paraId="6770F727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3C6873B" w14:textId="02F52D8B" w:rsidR="00A03A63" w:rsidRDefault="00A03A63" w:rsidP="00132DDE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form (</w:t>
            </w:r>
            <w:r w:rsidRPr="00A03A63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5DDD632D" w14:textId="77777777" w:rsidR="00A03A63" w:rsidRDefault="00A03A63" w:rsidP="00C52D6F">
      <w:pPr>
        <w:rPr>
          <w:lang w:bidi="ar-EG"/>
        </w:rPr>
      </w:pPr>
    </w:p>
    <w:p w14:paraId="1132939C" w14:textId="77777777" w:rsidR="00A03A63" w:rsidRPr="0071631E" w:rsidRDefault="00A03A63" w:rsidP="00C52D6F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32E0381" w14:textId="77777777" w:rsidTr="00C52D6F">
        <w:tc>
          <w:tcPr>
            <w:tcW w:w="4675" w:type="dxa"/>
          </w:tcPr>
          <w:p w14:paraId="5C558E7A" w14:textId="77777777" w:rsidR="00A03A63" w:rsidRDefault="00A03A63" w:rsidP="00132DDE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947D11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FD24D0B" w14:textId="77777777" w:rsidTr="00C52D6F">
        <w:tc>
          <w:tcPr>
            <w:tcW w:w="4675" w:type="dxa"/>
          </w:tcPr>
          <w:p w14:paraId="074927A9" w14:textId="77777777" w:rsidR="00A03A63" w:rsidRDefault="00A03A63" w:rsidP="00132DDE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1C832FE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78DBF1C" w14:textId="77777777" w:rsidTr="00C52D6F">
        <w:tc>
          <w:tcPr>
            <w:tcW w:w="4675" w:type="dxa"/>
          </w:tcPr>
          <w:p w14:paraId="71E296CE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1CC047C3" w14:textId="77777777" w:rsidR="00A03A63" w:rsidRDefault="00A03A63" w:rsidP="00132DDE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3DECAD45" w14:textId="77777777" w:rsidTr="00C52D6F">
        <w:tc>
          <w:tcPr>
            <w:tcW w:w="4675" w:type="dxa"/>
          </w:tcPr>
          <w:p w14:paraId="33E962A6" w14:textId="59D58E9A" w:rsidR="00A03A63" w:rsidRDefault="00A03A63" w:rsidP="00132DDE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1B7A4D1A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71ECF38" w14:textId="77777777" w:rsidTr="00C52D6F">
        <w:tc>
          <w:tcPr>
            <w:tcW w:w="4675" w:type="dxa"/>
          </w:tcPr>
          <w:p w14:paraId="3BC00D3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1C75543" w14:textId="7304EF60" w:rsidR="00A03A63" w:rsidRDefault="00A03A63" w:rsidP="00132DDE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4AAF00AB" w14:textId="77777777" w:rsidTr="00C52D6F">
        <w:tc>
          <w:tcPr>
            <w:tcW w:w="4675" w:type="dxa"/>
          </w:tcPr>
          <w:p w14:paraId="2400760E" w14:textId="47DC7C76" w:rsidR="00A03A63" w:rsidRDefault="00A03A63" w:rsidP="00132DDE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40BDC15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D840FE1" w14:textId="77777777" w:rsidTr="00C52D6F">
        <w:tc>
          <w:tcPr>
            <w:tcW w:w="4675" w:type="dxa"/>
          </w:tcPr>
          <w:p w14:paraId="36B986B3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6714E0F" w14:textId="370FBECB" w:rsidR="00A03A63" w:rsidRDefault="00A03A63" w:rsidP="00132DDE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43CC3E6F" w14:textId="77777777" w:rsidR="00A03A63" w:rsidRDefault="00A03A63" w:rsidP="00132DDE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579D6B87" w14:textId="77777777" w:rsidTr="00C52D6F">
        <w:tc>
          <w:tcPr>
            <w:tcW w:w="4675" w:type="dxa"/>
          </w:tcPr>
          <w:p w14:paraId="1E61DF44" w14:textId="77777777" w:rsidR="00A03A63" w:rsidRDefault="00A03A63" w:rsidP="00132DDE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2BBEF3D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320BA9D" w14:textId="77777777" w:rsidTr="00C52D6F">
        <w:tc>
          <w:tcPr>
            <w:tcW w:w="4675" w:type="dxa"/>
          </w:tcPr>
          <w:p w14:paraId="4D32ED83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5CEA1C4" w14:textId="77777777" w:rsidR="00A03A63" w:rsidRDefault="00A03A63" w:rsidP="00132DDE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5C497E2F" w14:textId="77777777" w:rsidTr="00C52D6F">
        <w:tc>
          <w:tcPr>
            <w:tcW w:w="4675" w:type="dxa"/>
          </w:tcPr>
          <w:p w14:paraId="29A3EDC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0E5D5D8" w14:textId="7C14D051" w:rsidR="00A03A63" w:rsidRDefault="00A03A63" w:rsidP="00132DDE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”</w:t>
            </w:r>
          </w:p>
        </w:tc>
      </w:tr>
    </w:tbl>
    <w:p w14:paraId="0A7AAC31" w14:textId="77777777" w:rsidR="00A03A63" w:rsidRDefault="00A03A63" w:rsidP="00C52D6F">
      <w:pPr>
        <w:rPr>
          <w:lang w:bidi="ar-EG"/>
        </w:rPr>
      </w:pPr>
    </w:p>
    <w:p w14:paraId="1F2C827C" w14:textId="77777777" w:rsidR="00A03A63" w:rsidRPr="0071631E" w:rsidRDefault="00A03A63" w:rsidP="00C52D6F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C2C4B03" w14:textId="77777777" w:rsidTr="00C52D6F">
        <w:tc>
          <w:tcPr>
            <w:tcW w:w="4675" w:type="dxa"/>
          </w:tcPr>
          <w:p w14:paraId="099688BF" w14:textId="77777777" w:rsidR="00A03A63" w:rsidRDefault="00A03A63" w:rsidP="00132DDE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F08B59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BC8E44A" w14:textId="77777777" w:rsidTr="00C52D6F">
        <w:tc>
          <w:tcPr>
            <w:tcW w:w="4675" w:type="dxa"/>
          </w:tcPr>
          <w:p w14:paraId="0A46790D" w14:textId="77777777" w:rsidR="00A03A63" w:rsidRDefault="00A03A63" w:rsidP="00132DDE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4C9E9BB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4886BEA" w14:textId="77777777" w:rsidTr="00C52D6F">
        <w:tc>
          <w:tcPr>
            <w:tcW w:w="4675" w:type="dxa"/>
          </w:tcPr>
          <w:p w14:paraId="64EAF426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4A54D05" w14:textId="77777777" w:rsidR="00A03A63" w:rsidRDefault="00A03A63" w:rsidP="00132DDE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66C83FEB" w14:textId="77777777" w:rsidTr="00C52D6F">
        <w:tc>
          <w:tcPr>
            <w:tcW w:w="4675" w:type="dxa"/>
          </w:tcPr>
          <w:p w14:paraId="30A0EB91" w14:textId="2862D908" w:rsidR="00A03A63" w:rsidRDefault="00A03A63" w:rsidP="00132DDE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2879E16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B52A22C" w14:textId="77777777" w:rsidTr="00C52D6F">
        <w:tc>
          <w:tcPr>
            <w:tcW w:w="4675" w:type="dxa"/>
          </w:tcPr>
          <w:p w14:paraId="2B4919FA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E764C1C" w14:textId="1B2DD5F3" w:rsidR="00A03A63" w:rsidRDefault="00A03A63" w:rsidP="00132DDE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3F456BEB" w14:textId="77777777" w:rsidTr="00C52D6F">
        <w:tc>
          <w:tcPr>
            <w:tcW w:w="4675" w:type="dxa"/>
          </w:tcPr>
          <w:p w14:paraId="7C2416D9" w14:textId="61AB9FD5" w:rsidR="00A03A63" w:rsidRDefault="00A03A63" w:rsidP="00132DDE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0F8D6AC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DEB0A04" w14:textId="77777777" w:rsidTr="00C52D6F">
        <w:tc>
          <w:tcPr>
            <w:tcW w:w="4675" w:type="dxa"/>
          </w:tcPr>
          <w:p w14:paraId="6549EF3C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06BBAF8" w14:textId="18273DF4" w:rsidR="00A03A63" w:rsidRDefault="00A03A63" w:rsidP="00132DDE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1FF0A4B2" w14:textId="77777777" w:rsidR="00A03A63" w:rsidRDefault="00A03A63" w:rsidP="00132DDE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47E5777D" w14:textId="77777777" w:rsidTr="00C52D6F">
        <w:tc>
          <w:tcPr>
            <w:tcW w:w="4675" w:type="dxa"/>
          </w:tcPr>
          <w:p w14:paraId="6CEC34FC" w14:textId="30D6151F" w:rsidR="00A03A63" w:rsidRDefault="00A03A63" w:rsidP="00132DDE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</w:t>
            </w:r>
          </w:p>
          <w:p w14:paraId="3CB9995D" w14:textId="77777777" w:rsidR="00A03A63" w:rsidRDefault="00A03A63" w:rsidP="00132DDE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373D5B5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1D68F40" w14:textId="77777777" w:rsidTr="00C52D6F">
        <w:tc>
          <w:tcPr>
            <w:tcW w:w="4675" w:type="dxa"/>
          </w:tcPr>
          <w:p w14:paraId="4925C54F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90F4BCE" w14:textId="77777777" w:rsidR="00A03A63" w:rsidRDefault="00A03A63" w:rsidP="00132DDE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6ADBEB16" w14:textId="77777777" w:rsidR="00A03A63" w:rsidRDefault="00A03A63" w:rsidP="00132DDE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A03A63" w14:paraId="65AF9BE0" w14:textId="77777777" w:rsidTr="00C52D6F">
        <w:tc>
          <w:tcPr>
            <w:tcW w:w="4675" w:type="dxa"/>
          </w:tcPr>
          <w:p w14:paraId="6F423F39" w14:textId="77777777" w:rsidR="00A03A63" w:rsidRDefault="00A03A63" w:rsidP="00132DDE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5B8057A7" w14:textId="77777777" w:rsidR="00A03A63" w:rsidRDefault="00A03A63" w:rsidP="00C52D6F">
            <w:pPr>
              <w:ind w:left="360"/>
              <w:rPr>
                <w:lang w:bidi="ar-EG"/>
              </w:rPr>
            </w:pPr>
          </w:p>
        </w:tc>
      </w:tr>
      <w:tr w:rsidR="00A03A63" w14:paraId="4FF4E13D" w14:textId="77777777" w:rsidTr="00C52D6F">
        <w:tc>
          <w:tcPr>
            <w:tcW w:w="4675" w:type="dxa"/>
          </w:tcPr>
          <w:p w14:paraId="1CFBC40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19C30B7" w14:textId="77777777" w:rsidR="00A03A63" w:rsidRDefault="00A03A63" w:rsidP="00132DDE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  <w:p w14:paraId="60058CBC" w14:textId="77777777" w:rsidR="00A03A63" w:rsidRDefault="00A03A63" w:rsidP="00132DDE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0071B768" w14:textId="77777777" w:rsidR="00A03A63" w:rsidRDefault="00A03A63" w:rsidP="00C52D6F">
      <w:pPr>
        <w:rPr>
          <w:lang w:bidi="ar-EG"/>
        </w:rPr>
      </w:pPr>
    </w:p>
    <w:p w14:paraId="352EE45F" w14:textId="42D390BF" w:rsidR="00A03A63" w:rsidRDefault="00A03A63" w:rsidP="00C379E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62FBD42C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720776A5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235F8FE7" w14:textId="77777777" w:rsidR="00A03A63" w:rsidRPr="0085172F" w:rsidRDefault="00A03A63" w:rsidP="00C52D6F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5BE30FE8" w14:textId="77777777" w:rsidTr="00D33084">
        <w:tc>
          <w:tcPr>
            <w:tcW w:w="4675" w:type="dxa"/>
          </w:tcPr>
          <w:p w14:paraId="2420636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0992B2D3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A03A63" w14:paraId="387BA5C7" w14:textId="77777777" w:rsidTr="00D33084">
        <w:tc>
          <w:tcPr>
            <w:tcW w:w="4675" w:type="dxa"/>
          </w:tcPr>
          <w:p w14:paraId="30E62D85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096D12E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7A93860D" w14:textId="77777777" w:rsidR="00A03A63" w:rsidRDefault="00A03A63" w:rsidP="00C52D6F">
      <w:pPr>
        <w:rPr>
          <w:lang w:bidi="ar-EG"/>
        </w:rPr>
      </w:pPr>
    </w:p>
    <w:p w14:paraId="088A9ADC" w14:textId="33E3A631" w:rsidR="00A03A63" w:rsidRPr="001C348C" w:rsidRDefault="00A03A63" w:rsidP="00C52D6F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Board</w:t>
      </w:r>
    </w:p>
    <w:p w14:paraId="4863A065" w14:textId="77777777" w:rsidR="00A03A63" w:rsidRPr="00AA20B3" w:rsidRDefault="00A03A63" w:rsidP="00C52D6F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1A1586B5" w14:textId="77777777" w:rsidTr="00C52D6F">
        <w:tc>
          <w:tcPr>
            <w:tcW w:w="4675" w:type="dxa"/>
          </w:tcPr>
          <w:p w14:paraId="310D1E8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5F59FB96" w14:textId="0B41BD90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25</w:t>
            </w:r>
          </w:p>
        </w:tc>
      </w:tr>
      <w:tr w:rsidR="00A03A63" w14:paraId="76AC4D62" w14:textId="77777777" w:rsidTr="00C52D6F">
        <w:tc>
          <w:tcPr>
            <w:tcW w:w="4675" w:type="dxa"/>
          </w:tcPr>
          <w:p w14:paraId="46DD7FB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3A7A08B1" w14:textId="59DE6742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Show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data</w:t>
            </w:r>
          </w:p>
        </w:tc>
      </w:tr>
      <w:tr w:rsidR="00A03A63" w14:paraId="4C70B27F" w14:textId="77777777" w:rsidTr="00C52D6F">
        <w:tc>
          <w:tcPr>
            <w:tcW w:w="4675" w:type="dxa"/>
          </w:tcPr>
          <w:p w14:paraId="4B2195B2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6278B97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1C9E7CFB" w14:textId="77777777" w:rsidTr="00C52D6F">
        <w:tc>
          <w:tcPr>
            <w:tcW w:w="4675" w:type="dxa"/>
          </w:tcPr>
          <w:p w14:paraId="1A7C93E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384379C9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0FA3DE94" w14:textId="708224ED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trieve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data from the system.</w:t>
            </w:r>
          </w:p>
        </w:tc>
      </w:tr>
      <w:tr w:rsidR="00A03A63" w14:paraId="32DDC318" w14:textId="77777777" w:rsidTr="00C52D6F">
        <w:tc>
          <w:tcPr>
            <w:tcW w:w="4675" w:type="dxa"/>
          </w:tcPr>
          <w:p w14:paraId="072D58E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71B8D78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5B316408" w14:textId="7551FC4E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show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function,</w:t>
            </w:r>
          </w:p>
          <w:p w14:paraId="10D768D7" w14:textId="3A5BE636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data in inputs, Then, click at showing button</w:t>
            </w:r>
          </w:p>
        </w:tc>
      </w:tr>
    </w:tbl>
    <w:p w14:paraId="00923209" w14:textId="77777777" w:rsidR="00A03A63" w:rsidRPr="00AA20B3" w:rsidRDefault="00A03A63" w:rsidP="00C52D6F">
      <w:pPr>
        <w:rPr>
          <w:lang w:bidi="ar-EG"/>
        </w:rPr>
      </w:pPr>
    </w:p>
    <w:p w14:paraId="03962D3C" w14:textId="77777777" w:rsidR="00A03A63" w:rsidRPr="0071631E" w:rsidRDefault="00A03A63" w:rsidP="00C52D6F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52BC9B9" w14:textId="77777777" w:rsidTr="00C52D6F">
        <w:tc>
          <w:tcPr>
            <w:tcW w:w="4675" w:type="dxa"/>
          </w:tcPr>
          <w:p w14:paraId="3351FF7C" w14:textId="77777777" w:rsidR="00A03A63" w:rsidRDefault="00A03A63" w:rsidP="00132DDE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BC30F3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DBBA2C2" w14:textId="77777777" w:rsidTr="00C52D6F">
        <w:tc>
          <w:tcPr>
            <w:tcW w:w="4675" w:type="dxa"/>
          </w:tcPr>
          <w:p w14:paraId="6BE68F80" w14:textId="77777777" w:rsidR="00A03A63" w:rsidRDefault="00A03A63" w:rsidP="00132DDE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71C24C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01DBCC8" w14:textId="77777777" w:rsidTr="00C52D6F">
        <w:tc>
          <w:tcPr>
            <w:tcW w:w="4675" w:type="dxa"/>
          </w:tcPr>
          <w:p w14:paraId="025FDCB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2A35C6E" w14:textId="77777777" w:rsidR="00A03A63" w:rsidRDefault="00A03A63" w:rsidP="00132DDE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0F992B75" w14:textId="77777777" w:rsidTr="00C52D6F">
        <w:tc>
          <w:tcPr>
            <w:tcW w:w="4675" w:type="dxa"/>
          </w:tcPr>
          <w:p w14:paraId="4FE026D0" w14:textId="57D9BDF9" w:rsidR="00A03A63" w:rsidRDefault="00A03A63" w:rsidP="00132DDE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653DD17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3E67732" w14:textId="77777777" w:rsidTr="00C52D6F">
        <w:tc>
          <w:tcPr>
            <w:tcW w:w="4675" w:type="dxa"/>
          </w:tcPr>
          <w:p w14:paraId="0224D297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9AFAF57" w14:textId="2B9EA132" w:rsidR="00A03A63" w:rsidRDefault="00A03A63" w:rsidP="00132DDE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0D98BA71" w14:textId="77777777" w:rsidTr="00C52D6F">
        <w:tc>
          <w:tcPr>
            <w:tcW w:w="4675" w:type="dxa"/>
          </w:tcPr>
          <w:p w14:paraId="7B779ACB" w14:textId="7251D460" w:rsidR="00A03A63" w:rsidRDefault="00A03A63" w:rsidP="00132DDE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Show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367A519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B25F226" w14:textId="77777777" w:rsidTr="00C52D6F">
        <w:tc>
          <w:tcPr>
            <w:tcW w:w="4675" w:type="dxa"/>
          </w:tcPr>
          <w:p w14:paraId="37353773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F9D0BAD" w14:textId="5F0E55DB" w:rsidR="00A03A63" w:rsidRDefault="00A03A63" w:rsidP="00132DDE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B728E1">
              <w:rPr>
                <w:lang w:bidi="ar-EG"/>
              </w:rPr>
              <w:t>Board F</w:t>
            </w:r>
            <w:r>
              <w:rPr>
                <w:lang w:bidi="ar-EG"/>
              </w:rPr>
              <w:t xml:space="preserve">orm </w:t>
            </w:r>
          </w:p>
          <w:p w14:paraId="16D5979C" w14:textId="77777777" w:rsidR="00A03A63" w:rsidRDefault="00A03A63" w:rsidP="00132DDE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1E667D7C" w14:textId="77777777" w:rsidTr="00C52D6F">
        <w:tc>
          <w:tcPr>
            <w:tcW w:w="4675" w:type="dxa"/>
          </w:tcPr>
          <w:p w14:paraId="19C7514E" w14:textId="59EE97FC" w:rsidR="00A03A63" w:rsidRDefault="00A03A63" w:rsidP="00132DDE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</w:t>
            </w:r>
          </w:p>
          <w:p w14:paraId="0E86EB57" w14:textId="77777777" w:rsidR="00A03A63" w:rsidRDefault="00A03A63" w:rsidP="00132DDE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68FF1F7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F68233D" w14:textId="77777777" w:rsidTr="00C52D6F">
        <w:tc>
          <w:tcPr>
            <w:tcW w:w="4675" w:type="dxa"/>
          </w:tcPr>
          <w:p w14:paraId="5CE8B771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6D24922" w14:textId="77777777" w:rsidR="00A03A63" w:rsidRDefault="00A03A63" w:rsidP="00132DDE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C4C8A73" w14:textId="2AFB797E" w:rsidR="00A03A63" w:rsidRDefault="001866F5" w:rsidP="00132DDE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4CCE8A88" w14:textId="77777777" w:rsidTr="00C52D6F">
        <w:tc>
          <w:tcPr>
            <w:tcW w:w="4675" w:type="dxa"/>
          </w:tcPr>
          <w:p w14:paraId="291C9D4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9C95BAB" w14:textId="6DCC9AE8" w:rsidR="00A03A63" w:rsidRDefault="00A03A63" w:rsidP="00132DDE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show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form With Type data in Inputs (</w:t>
            </w:r>
            <w:r w:rsidRPr="00F66EC5">
              <w:rPr>
                <w:highlight w:val="yellow"/>
                <w:lang w:bidi="ar-EG"/>
              </w:rPr>
              <w:t>Inputs Read Only</w:t>
            </w:r>
            <w:r>
              <w:rPr>
                <w:lang w:bidi="ar-EG"/>
              </w:rPr>
              <w:t>)</w:t>
            </w:r>
          </w:p>
        </w:tc>
      </w:tr>
    </w:tbl>
    <w:p w14:paraId="2AA57453" w14:textId="77777777" w:rsidR="00A03A63" w:rsidRDefault="00A03A63" w:rsidP="00C52D6F">
      <w:pPr>
        <w:rPr>
          <w:lang w:bidi="ar-EG"/>
        </w:rPr>
      </w:pPr>
    </w:p>
    <w:p w14:paraId="286C63BA" w14:textId="77777777" w:rsidR="00A03A63" w:rsidRPr="0071631E" w:rsidRDefault="00A03A63" w:rsidP="00C52D6F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22BCE5C9" w14:textId="77777777" w:rsidTr="00C52D6F">
        <w:tc>
          <w:tcPr>
            <w:tcW w:w="4675" w:type="dxa"/>
          </w:tcPr>
          <w:p w14:paraId="613AACA9" w14:textId="77777777" w:rsidR="00A03A63" w:rsidRDefault="00A03A63" w:rsidP="00132DDE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2FEC44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6A350E3" w14:textId="77777777" w:rsidTr="00C52D6F">
        <w:tc>
          <w:tcPr>
            <w:tcW w:w="4675" w:type="dxa"/>
          </w:tcPr>
          <w:p w14:paraId="43C80B83" w14:textId="77777777" w:rsidR="00A03A63" w:rsidRDefault="00A03A63" w:rsidP="00132DDE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6C6E82F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2286C91" w14:textId="77777777" w:rsidTr="00C52D6F">
        <w:tc>
          <w:tcPr>
            <w:tcW w:w="4675" w:type="dxa"/>
          </w:tcPr>
          <w:p w14:paraId="22630AC7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4CA146DD" w14:textId="77777777" w:rsidR="00A03A63" w:rsidRDefault="00A03A63" w:rsidP="00132DDE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18C32BAA" w14:textId="77777777" w:rsidTr="00C52D6F">
        <w:tc>
          <w:tcPr>
            <w:tcW w:w="4675" w:type="dxa"/>
          </w:tcPr>
          <w:p w14:paraId="43D9E02D" w14:textId="38EBE732" w:rsidR="00A03A63" w:rsidRDefault="00A03A63" w:rsidP="00132DDE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1879EE9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C578EA7" w14:textId="77777777" w:rsidTr="00C52D6F">
        <w:tc>
          <w:tcPr>
            <w:tcW w:w="4675" w:type="dxa"/>
          </w:tcPr>
          <w:p w14:paraId="126EE88F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3DC7A95" w14:textId="28CBBFFB" w:rsidR="00A03A63" w:rsidRDefault="00A03A63" w:rsidP="00132DDE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3FB7A2EE" w14:textId="77777777" w:rsidTr="00C52D6F">
        <w:tc>
          <w:tcPr>
            <w:tcW w:w="4675" w:type="dxa"/>
          </w:tcPr>
          <w:p w14:paraId="4608856B" w14:textId="69A2480E" w:rsidR="00A03A63" w:rsidRDefault="00A03A63" w:rsidP="00132DDE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Show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4FF3315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A68367E" w14:textId="77777777" w:rsidTr="00C52D6F">
        <w:tc>
          <w:tcPr>
            <w:tcW w:w="4675" w:type="dxa"/>
          </w:tcPr>
          <w:p w14:paraId="02F24846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3CB67AB" w14:textId="22E57C30" w:rsidR="00A03A63" w:rsidRDefault="00A03A63" w:rsidP="00132DDE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4D54D47A" w14:textId="77777777" w:rsidR="00A03A63" w:rsidRDefault="00A03A63" w:rsidP="00132DDE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56CD4E9A" w14:textId="77777777" w:rsidTr="00C52D6F">
        <w:tc>
          <w:tcPr>
            <w:tcW w:w="4675" w:type="dxa"/>
          </w:tcPr>
          <w:p w14:paraId="1AFF6860" w14:textId="77777777" w:rsidR="00A03A63" w:rsidRDefault="00A03A63" w:rsidP="00132DDE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5353F43B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DF8B3EB" w14:textId="77777777" w:rsidTr="00C52D6F">
        <w:tc>
          <w:tcPr>
            <w:tcW w:w="4675" w:type="dxa"/>
          </w:tcPr>
          <w:p w14:paraId="1D4D5B9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BC05E91" w14:textId="77777777" w:rsidR="00A03A63" w:rsidRDefault="00A03A63" w:rsidP="00132DDE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46506E56" w14:textId="77777777" w:rsidTr="00C52D6F">
        <w:tc>
          <w:tcPr>
            <w:tcW w:w="4675" w:type="dxa"/>
          </w:tcPr>
          <w:p w14:paraId="291B370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41A0C24" w14:textId="4BA32D71" w:rsidR="00A03A63" w:rsidRDefault="00A03A63" w:rsidP="00132DDE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”</w:t>
            </w:r>
          </w:p>
        </w:tc>
      </w:tr>
    </w:tbl>
    <w:p w14:paraId="16A5A7FF" w14:textId="77777777" w:rsidR="00A03A63" w:rsidRDefault="00A03A63" w:rsidP="00C52D6F">
      <w:pPr>
        <w:rPr>
          <w:lang w:bidi="ar-EG"/>
        </w:rPr>
      </w:pPr>
    </w:p>
    <w:p w14:paraId="6C2A9170" w14:textId="77777777" w:rsidR="00A03A63" w:rsidRPr="0071631E" w:rsidRDefault="00A03A63" w:rsidP="00C52D6F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58CF531A" w14:textId="77777777" w:rsidTr="00C52D6F">
        <w:tc>
          <w:tcPr>
            <w:tcW w:w="4675" w:type="dxa"/>
          </w:tcPr>
          <w:p w14:paraId="381A718B" w14:textId="77777777" w:rsidR="00A03A63" w:rsidRDefault="00A03A63" w:rsidP="00132DDE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982C51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0DC37E0" w14:textId="77777777" w:rsidTr="00C52D6F">
        <w:tc>
          <w:tcPr>
            <w:tcW w:w="4675" w:type="dxa"/>
          </w:tcPr>
          <w:p w14:paraId="24B3E72F" w14:textId="77777777" w:rsidR="00A03A63" w:rsidRDefault="00A03A63" w:rsidP="00132DDE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24B8CEA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86EE589" w14:textId="77777777" w:rsidTr="00C52D6F">
        <w:tc>
          <w:tcPr>
            <w:tcW w:w="4675" w:type="dxa"/>
          </w:tcPr>
          <w:p w14:paraId="7B588575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E04C7BA" w14:textId="77777777" w:rsidR="00A03A63" w:rsidRDefault="00A03A63" w:rsidP="00132DDE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5B84461C" w14:textId="77777777" w:rsidTr="00C52D6F">
        <w:tc>
          <w:tcPr>
            <w:tcW w:w="4675" w:type="dxa"/>
          </w:tcPr>
          <w:p w14:paraId="0168B71A" w14:textId="50162D58" w:rsidR="00A03A63" w:rsidRDefault="00A03A63" w:rsidP="00132DDE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29451D5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2A1752B" w14:textId="77777777" w:rsidTr="00C52D6F">
        <w:tc>
          <w:tcPr>
            <w:tcW w:w="4675" w:type="dxa"/>
          </w:tcPr>
          <w:p w14:paraId="7C8296E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8E3B4F2" w14:textId="23F8781E" w:rsidR="00A03A63" w:rsidRDefault="00A03A63" w:rsidP="00132DDE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34B1EA4E" w14:textId="77777777" w:rsidTr="00C52D6F">
        <w:tc>
          <w:tcPr>
            <w:tcW w:w="4675" w:type="dxa"/>
          </w:tcPr>
          <w:p w14:paraId="5718B083" w14:textId="34801608" w:rsidR="00A03A63" w:rsidRDefault="00A03A63" w:rsidP="00132DDE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Show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69386CC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F70E628" w14:textId="77777777" w:rsidTr="00C52D6F">
        <w:tc>
          <w:tcPr>
            <w:tcW w:w="4675" w:type="dxa"/>
          </w:tcPr>
          <w:p w14:paraId="28768E46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3CE865" w14:textId="3551704A" w:rsidR="00A03A63" w:rsidRDefault="00A03A63" w:rsidP="00132DDE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26AC6A25" w14:textId="77777777" w:rsidR="00A03A63" w:rsidRDefault="00A03A63" w:rsidP="00132DDE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422279F2" w14:textId="77777777" w:rsidTr="00C52D6F">
        <w:tc>
          <w:tcPr>
            <w:tcW w:w="4675" w:type="dxa"/>
          </w:tcPr>
          <w:p w14:paraId="693A68C4" w14:textId="3AC2A1FE" w:rsidR="00A03A63" w:rsidRDefault="00A03A63" w:rsidP="00132DDE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</w:t>
            </w:r>
          </w:p>
          <w:p w14:paraId="00D2180D" w14:textId="77777777" w:rsidR="00A03A63" w:rsidRDefault="00A03A63" w:rsidP="00132DDE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16F14CF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AE12A9E" w14:textId="77777777" w:rsidTr="00C52D6F">
        <w:tc>
          <w:tcPr>
            <w:tcW w:w="4675" w:type="dxa"/>
          </w:tcPr>
          <w:p w14:paraId="3FAD1291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DAE1825" w14:textId="77777777" w:rsidR="00A03A63" w:rsidRDefault="00A03A63" w:rsidP="00132DDE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01073E5E" w14:textId="77777777" w:rsidTr="00C52D6F">
        <w:tc>
          <w:tcPr>
            <w:tcW w:w="4675" w:type="dxa"/>
          </w:tcPr>
          <w:p w14:paraId="3B2CCDE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1D671AE" w14:textId="77777777" w:rsidR="001866F5" w:rsidRDefault="001866F5" w:rsidP="00132DDE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Validation Inputs </w:t>
            </w:r>
          </w:p>
          <w:p w14:paraId="67213BFD" w14:textId="03AE53EE" w:rsidR="00A03A63" w:rsidRDefault="00A03A63" w:rsidP="00132DDE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0DF04D61" w14:textId="77777777" w:rsidR="00A03A63" w:rsidRDefault="00A03A63" w:rsidP="00C52D6F">
      <w:pPr>
        <w:pStyle w:val="Heading2"/>
        <w:rPr>
          <w:lang w:bidi="ar-EG"/>
        </w:rPr>
      </w:pPr>
    </w:p>
    <w:p w14:paraId="19BB9FD5" w14:textId="34733561" w:rsidR="00A03A63" w:rsidRDefault="00A03A63" w:rsidP="00C379E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4DEF6168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7378A101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75C5957A" w14:textId="77777777" w:rsidR="00A03A63" w:rsidRPr="0085172F" w:rsidRDefault="00A03A63" w:rsidP="00C52D6F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29941913" w14:textId="77777777" w:rsidTr="00D33084">
        <w:tc>
          <w:tcPr>
            <w:tcW w:w="4675" w:type="dxa"/>
          </w:tcPr>
          <w:p w14:paraId="38045BBD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1A40233A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A03A63" w14:paraId="3324CEA5" w14:textId="77777777" w:rsidTr="00D33084">
        <w:tc>
          <w:tcPr>
            <w:tcW w:w="4675" w:type="dxa"/>
          </w:tcPr>
          <w:p w14:paraId="3192BFCD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65D4E367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26185CD2" w14:textId="77777777" w:rsidR="00A03A63" w:rsidRDefault="00A03A63" w:rsidP="00C52D6F">
      <w:pPr>
        <w:rPr>
          <w:lang w:bidi="ar-EG"/>
        </w:rPr>
      </w:pPr>
    </w:p>
    <w:p w14:paraId="0FADA5B4" w14:textId="3EF7540A" w:rsidR="00A03A63" w:rsidRDefault="00A03A63" w:rsidP="00C52D6F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Boards</w:t>
      </w:r>
    </w:p>
    <w:p w14:paraId="13BAB3D3" w14:textId="77777777" w:rsidR="00A03A63" w:rsidRPr="00AA20B3" w:rsidRDefault="00A03A63" w:rsidP="00C52D6F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50798C7F" w14:textId="77777777" w:rsidTr="00C52D6F">
        <w:tc>
          <w:tcPr>
            <w:tcW w:w="4675" w:type="dxa"/>
          </w:tcPr>
          <w:p w14:paraId="7C91596D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6F209824" w14:textId="70CAB5FB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2</w:t>
            </w:r>
            <w:r w:rsidR="003D64C9">
              <w:rPr>
                <w:lang w:bidi="ar-EG"/>
              </w:rPr>
              <w:t>6</w:t>
            </w:r>
          </w:p>
        </w:tc>
      </w:tr>
      <w:tr w:rsidR="00A03A63" w14:paraId="7945CA79" w14:textId="77777777" w:rsidTr="00C52D6F">
        <w:tc>
          <w:tcPr>
            <w:tcW w:w="4675" w:type="dxa"/>
          </w:tcPr>
          <w:p w14:paraId="620FC1D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118D6AC5" w14:textId="2476DCFB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Show </w:t>
            </w:r>
            <w:r w:rsidR="008E5E10">
              <w:rPr>
                <w:lang w:bidi="ar-EG"/>
              </w:rPr>
              <w:t>Boards</w:t>
            </w:r>
            <w:r>
              <w:rPr>
                <w:lang w:bidi="ar-EG"/>
              </w:rPr>
              <w:t xml:space="preserve"> data</w:t>
            </w:r>
          </w:p>
        </w:tc>
      </w:tr>
      <w:tr w:rsidR="00A03A63" w14:paraId="04240497" w14:textId="77777777" w:rsidTr="00C52D6F">
        <w:tc>
          <w:tcPr>
            <w:tcW w:w="4675" w:type="dxa"/>
          </w:tcPr>
          <w:p w14:paraId="05758C0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0989BCF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007E1079" w14:textId="77777777" w:rsidTr="00C52D6F">
        <w:tc>
          <w:tcPr>
            <w:tcW w:w="4675" w:type="dxa"/>
          </w:tcPr>
          <w:p w14:paraId="74D0BDB0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070A08E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704DC24" w14:textId="720FC6F8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trieve Glass </w:t>
            </w:r>
            <w:r w:rsidR="008E5E10">
              <w:rPr>
                <w:lang w:bidi="ar-EG"/>
              </w:rPr>
              <w:t xml:space="preserve">Boards </w:t>
            </w:r>
            <w:r>
              <w:rPr>
                <w:lang w:bidi="ar-EG"/>
              </w:rPr>
              <w:t>data from the system.</w:t>
            </w:r>
          </w:p>
        </w:tc>
      </w:tr>
      <w:tr w:rsidR="00A03A63" w14:paraId="51C4959F" w14:textId="77777777" w:rsidTr="00C52D6F">
        <w:tc>
          <w:tcPr>
            <w:tcW w:w="4675" w:type="dxa"/>
          </w:tcPr>
          <w:p w14:paraId="7F4A98B1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6BD0BAF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41A21E27" w14:textId="7E07D18F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show </w:t>
            </w:r>
            <w:r w:rsidR="008E5E10">
              <w:rPr>
                <w:lang w:bidi="ar-EG"/>
              </w:rPr>
              <w:t xml:space="preserve">Boards </w:t>
            </w:r>
            <w:r>
              <w:rPr>
                <w:lang w:bidi="ar-EG"/>
              </w:rPr>
              <w:t>function,</w:t>
            </w:r>
          </w:p>
          <w:p w14:paraId="036B9876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When I click at show button.</w:t>
            </w:r>
          </w:p>
        </w:tc>
      </w:tr>
    </w:tbl>
    <w:p w14:paraId="7DACDBC9" w14:textId="77777777" w:rsidR="00A03A63" w:rsidRPr="00AA20B3" w:rsidRDefault="00A03A63" w:rsidP="00C52D6F">
      <w:pPr>
        <w:rPr>
          <w:lang w:bidi="ar-EG"/>
        </w:rPr>
      </w:pPr>
    </w:p>
    <w:p w14:paraId="6B78A4DA" w14:textId="77777777" w:rsidR="00A03A63" w:rsidRPr="0071631E" w:rsidRDefault="00A03A63" w:rsidP="00C52D6F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CECB505" w14:textId="77777777" w:rsidTr="00C52D6F">
        <w:tc>
          <w:tcPr>
            <w:tcW w:w="4675" w:type="dxa"/>
          </w:tcPr>
          <w:p w14:paraId="0E5942B3" w14:textId="77777777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160781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612E5B0" w14:textId="77777777" w:rsidTr="00C52D6F">
        <w:tc>
          <w:tcPr>
            <w:tcW w:w="4675" w:type="dxa"/>
          </w:tcPr>
          <w:p w14:paraId="5FE95B67" w14:textId="77777777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16646F6A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126DF9A" w14:textId="77777777" w:rsidTr="00C52D6F">
        <w:tc>
          <w:tcPr>
            <w:tcW w:w="4675" w:type="dxa"/>
          </w:tcPr>
          <w:p w14:paraId="3E0262E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C99538A" w14:textId="77777777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74538235" w14:textId="77777777" w:rsidTr="00C52D6F">
        <w:tc>
          <w:tcPr>
            <w:tcW w:w="4675" w:type="dxa"/>
          </w:tcPr>
          <w:p w14:paraId="6B5CE432" w14:textId="3BE2B2B5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8E5E1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65AB366B" w14:textId="77777777" w:rsidR="00A03A63" w:rsidRDefault="00A03A63" w:rsidP="00C52D6F">
            <w:pPr>
              <w:ind w:left="360"/>
              <w:rPr>
                <w:lang w:bidi="ar-EG"/>
              </w:rPr>
            </w:pPr>
          </w:p>
        </w:tc>
      </w:tr>
      <w:tr w:rsidR="00A03A63" w14:paraId="385AF2F4" w14:textId="77777777" w:rsidTr="00C52D6F">
        <w:tc>
          <w:tcPr>
            <w:tcW w:w="4675" w:type="dxa"/>
          </w:tcPr>
          <w:p w14:paraId="42B7153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4B53FBD" w14:textId="181AEEFD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</w:t>
            </w:r>
            <w:r w:rsidR="008E5E1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71FD2BD8" w14:textId="77777777" w:rsidTr="00C52D6F">
        <w:tc>
          <w:tcPr>
            <w:tcW w:w="4675" w:type="dxa"/>
          </w:tcPr>
          <w:p w14:paraId="14274473" w14:textId="39D261AC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Show </w:t>
            </w:r>
            <w:r w:rsidR="008E5E10">
              <w:rPr>
                <w:lang w:bidi="ar-EG"/>
              </w:rPr>
              <w:t xml:space="preserve">Boards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4179A00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9696AFB" w14:textId="77777777" w:rsidTr="00C52D6F">
        <w:tc>
          <w:tcPr>
            <w:tcW w:w="4675" w:type="dxa"/>
          </w:tcPr>
          <w:p w14:paraId="1887EE9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1D9BB4D" w14:textId="604F819E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8E5E10">
              <w:rPr>
                <w:lang w:bidi="ar-EG"/>
              </w:rPr>
              <w:t xml:space="preserve">Boards </w:t>
            </w:r>
            <w:r>
              <w:rPr>
                <w:lang w:bidi="ar-EG"/>
              </w:rPr>
              <w:t xml:space="preserve">form </w:t>
            </w:r>
          </w:p>
          <w:p w14:paraId="2E7B30CE" w14:textId="5E78B534" w:rsidR="001866F5" w:rsidRDefault="001866F5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Recall </w:t>
            </w:r>
            <w:proofErr w:type="gramStart"/>
            <w:r>
              <w:rPr>
                <w:lang w:bidi="ar-EG"/>
              </w:rPr>
              <w:t>The</w:t>
            </w:r>
            <w:proofErr w:type="gramEnd"/>
            <w:r>
              <w:rPr>
                <w:lang w:bidi="ar-EG"/>
              </w:rPr>
              <w:t xml:space="preserve"> Column Names Form English to Arabic, To be More Readable</w:t>
            </w:r>
          </w:p>
          <w:p w14:paraId="08F350A4" w14:textId="76417A9D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the Table of the data of </w:t>
            </w:r>
            <w:r w:rsidR="008E5E10">
              <w:rPr>
                <w:lang w:bidi="ar-EG"/>
              </w:rPr>
              <w:t>Boards</w:t>
            </w:r>
          </w:p>
        </w:tc>
      </w:tr>
      <w:tr w:rsidR="00A03A63" w14:paraId="571434CF" w14:textId="77777777" w:rsidTr="00C52D6F">
        <w:tc>
          <w:tcPr>
            <w:tcW w:w="4675" w:type="dxa"/>
          </w:tcPr>
          <w:p w14:paraId="5C3A235B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D6B43C8" w14:textId="068F7FB3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Show </w:t>
            </w:r>
            <w:r w:rsidR="008E5E10">
              <w:rPr>
                <w:lang w:bidi="ar-EG"/>
              </w:rPr>
              <w:t xml:space="preserve">Boards </w:t>
            </w:r>
            <w:r>
              <w:rPr>
                <w:lang w:bidi="ar-EG"/>
              </w:rPr>
              <w:t>form</w:t>
            </w:r>
          </w:p>
        </w:tc>
      </w:tr>
    </w:tbl>
    <w:p w14:paraId="3D3ACB48" w14:textId="77777777" w:rsidR="00A03A63" w:rsidRDefault="00A03A63" w:rsidP="00C52D6F">
      <w:pPr>
        <w:rPr>
          <w:lang w:bidi="ar-EG"/>
        </w:rPr>
      </w:pPr>
    </w:p>
    <w:p w14:paraId="13955A15" w14:textId="77777777" w:rsidR="00A03A63" w:rsidRPr="00A03A63" w:rsidRDefault="00A03A63" w:rsidP="00C52D6F">
      <w:pPr>
        <w:rPr>
          <w:lang w:bidi="ar-EG"/>
        </w:rPr>
      </w:pPr>
    </w:p>
    <w:p w14:paraId="71231A73" w14:textId="66DC81FA" w:rsidR="00A03A63" w:rsidRDefault="00A03A63" w:rsidP="00C379E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6ABA9CF8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1424C537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61AE90C4" w14:textId="77777777" w:rsidR="00A03A63" w:rsidRDefault="00A03A63" w:rsidP="00C52D6F">
      <w:pPr>
        <w:rPr>
          <w:lang w:bidi="ar-EG"/>
        </w:rPr>
      </w:pPr>
    </w:p>
    <w:p w14:paraId="49646F3A" w14:textId="77777777" w:rsidR="00760009" w:rsidRDefault="00760009" w:rsidP="00F66EC5">
      <w:pPr>
        <w:pStyle w:val="Heading1"/>
        <w:rPr>
          <w:color w:val="385623" w:themeColor="accent6" w:themeShade="80"/>
          <w:sz w:val="40"/>
          <w:szCs w:val="40"/>
          <w:lang w:bidi="ar-EG"/>
        </w:rPr>
      </w:pPr>
    </w:p>
    <w:p w14:paraId="2C48CB38" w14:textId="77777777" w:rsidR="00484519" w:rsidRDefault="00484519" w:rsidP="00484519">
      <w:pPr>
        <w:rPr>
          <w:lang w:bidi="ar-EG"/>
        </w:rPr>
      </w:pPr>
    </w:p>
    <w:p w14:paraId="4D1E5585" w14:textId="6CC6834F" w:rsidR="00484519" w:rsidRDefault="00484519" w:rsidP="00484519">
      <w:pPr>
        <w:pStyle w:val="Heading1"/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ounts</w:t>
      </w:r>
    </w:p>
    <w:p w14:paraId="1FC39C0C" w14:textId="4EE70DBD" w:rsidR="00484519" w:rsidRDefault="00484519" w:rsidP="00484519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s</w:t>
      </w:r>
    </w:p>
    <w:p w14:paraId="2E462BD6" w14:textId="7FF152F7" w:rsidR="00484519" w:rsidRPr="00D16167" w:rsidRDefault="00484519" w:rsidP="00484519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Add </w:t>
      </w:r>
      <w:r>
        <w:rPr>
          <w:color w:val="385623" w:themeColor="accent6" w:themeShade="80"/>
          <w:sz w:val="40"/>
          <w:szCs w:val="40"/>
          <w:lang w:bidi="ar-EG"/>
        </w:rPr>
        <w:t>Window Discount</w:t>
      </w:r>
    </w:p>
    <w:p w14:paraId="550C826A" w14:textId="77777777" w:rsidR="00484519" w:rsidRPr="00AA20B3" w:rsidRDefault="00484519" w:rsidP="00484519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19013269" w14:textId="77777777" w:rsidTr="00D33084">
        <w:tc>
          <w:tcPr>
            <w:tcW w:w="4675" w:type="dxa"/>
          </w:tcPr>
          <w:p w14:paraId="5BF3F5E5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392D46C8" w14:textId="5099E9F8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27</w:t>
            </w:r>
          </w:p>
        </w:tc>
      </w:tr>
      <w:tr w:rsidR="00484519" w14:paraId="7E38CFF5" w14:textId="77777777" w:rsidTr="00D33084">
        <w:tc>
          <w:tcPr>
            <w:tcW w:w="4675" w:type="dxa"/>
          </w:tcPr>
          <w:p w14:paraId="5DF7B21F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02793026" w14:textId="44B074D9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Add New </w:t>
            </w:r>
            <w:r w:rsidR="003D64C9">
              <w:rPr>
                <w:lang w:bidi="ar-EG"/>
              </w:rPr>
              <w:t>Window Discount</w:t>
            </w:r>
          </w:p>
        </w:tc>
      </w:tr>
      <w:tr w:rsidR="00484519" w14:paraId="7789DFE7" w14:textId="77777777" w:rsidTr="00D33084">
        <w:tc>
          <w:tcPr>
            <w:tcW w:w="4675" w:type="dxa"/>
          </w:tcPr>
          <w:p w14:paraId="648EE603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591AE32B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484519" w14:paraId="59FD74CF" w14:textId="77777777" w:rsidTr="00D33084">
        <w:tc>
          <w:tcPr>
            <w:tcW w:w="4675" w:type="dxa"/>
          </w:tcPr>
          <w:p w14:paraId="7F5FA7B6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13B1E8A1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B36378A" w14:textId="23F99345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add New </w:t>
            </w:r>
            <w:r w:rsidR="003D64C9">
              <w:rPr>
                <w:lang w:bidi="ar-EG"/>
              </w:rPr>
              <w:t>Window Discount</w:t>
            </w:r>
            <w:r>
              <w:rPr>
                <w:lang w:bidi="ar-EG"/>
              </w:rPr>
              <w:t xml:space="preserve"> for the system.</w:t>
            </w:r>
          </w:p>
        </w:tc>
      </w:tr>
      <w:tr w:rsidR="00484519" w14:paraId="090A4560" w14:textId="77777777" w:rsidTr="00D33084">
        <w:tc>
          <w:tcPr>
            <w:tcW w:w="4675" w:type="dxa"/>
          </w:tcPr>
          <w:p w14:paraId="6B771492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525D0A0B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56571C24" w14:textId="66444555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add </w:t>
            </w:r>
            <w:r w:rsidR="003D64C9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function,</w:t>
            </w:r>
          </w:p>
          <w:p w14:paraId="66DF6A3E" w14:textId="7976EC3A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</w:t>
            </w:r>
            <w:r w:rsidR="003D64C9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data in inputs, Then, </w:t>
            </w:r>
            <w:r w:rsidR="003D64C9">
              <w:rPr>
                <w:lang w:bidi="ar-EG"/>
              </w:rPr>
              <w:t xml:space="preserve">clicking </w:t>
            </w:r>
            <w:r>
              <w:rPr>
                <w:lang w:bidi="ar-EG"/>
              </w:rPr>
              <w:t xml:space="preserve">at adding button; </w:t>
            </w:r>
          </w:p>
          <w:p w14:paraId="23FBAC35" w14:textId="3417B3D3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3D64C9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entered to system.</w:t>
            </w:r>
          </w:p>
        </w:tc>
      </w:tr>
    </w:tbl>
    <w:p w14:paraId="6A14185D" w14:textId="77777777" w:rsidR="00484519" w:rsidRPr="00AA20B3" w:rsidRDefault="00484519" w:rsidP="00484519">
      <w:pPr>
        <w:rPr>
          <w:lang w:bidi="ar-EG"/>
        </w:rPr>
      </w:pPr>
    </w:p>
    <w:p w14:paraId="1FF7933C" w14:textId="77777777" w:rsidR="00484519" w:rsidRPr="0071631E" w:rsidRDefault="00484519" w:rsidP="00484519">
      <w:pPr>
        <w:pStyle w:val="Heading3"/>
      </w:pPr>
      <w:r>
        <w:t>Norm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31356360" w14:textId="77777777" w:rsidTr="00D33084">
        <w:tc>
          <w:tcPr>
            <w:tcW w:w="4675" w:type="dxa"/>
          </w:tcPr>
          <w:p w14:paraId="77D82A67" w14:textId="77777777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ADFA7CE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387D152B" w14:textId="77777777" w:rsidTr="00D33084">
        <w:tc>
          <w:tcPr>
            <w:tcW w:w="4675" w:type="dxa"/>
          </w:tcPr>
          <w:p w14:paraId="68323609" w14:textId="10780ACA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4B7A68">
              <w:rPr>
                <w:lang w:bidi="ar-EG"/>
              </w:rPr>
              <w:t>Discount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694FE124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13945386" w14:textId="77777777" w:rsidTr="00D33084">
        <w:tc>
          <w:tcPr>
            <w:tcW w:w="4675" w:type="dxa"/>
          </w:tcPr>
          <w:p w14:paraId="31A1EC76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BF93C8A" w14:textId="77777777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84519" w14:paraId="681E863F" w14:textId="77777777" w:rsidTr="00D33084">
        <w:tc>
          <w:tcPr>
            <w:tcW w:w="4675" w:type="dxa"/>
          </w:tcPr>
          <w:p w14:paraId="3C5509E8" w14:textId="7E323ADB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4B7A68">
              <w:rPr>
                <w:lang w:bidi="ar-EG"/>
              </w:rPr>
              <w:t>Window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2569D509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436A0AA3" w14:textId="77777777" w:rsidTr="00D33084">
        <w:tc>
          <w:tcPr>
            <w:tcW w:w="4675" w:type="dxa"/>
          </w:tcPr>
          <w:p w14:paraId="7610FFC4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530FD17" w14:textId="134AB30B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3- System Display </w:t>
            </w:r>
            <w:r w:rsidR="004B7A68">
              <w:rPr>
                <w:lang w:bidi="ar-EG"/>
              </w:rPr>
              <w:t>Discounts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484519" w14:paraId="7FB36267" w14:textId="77777777" w:rsidTr="00D33084">
        <w:tc>
          <w:tcPr>
            <w:tcW w:w="4675" w:type="dxa"/>
          </w:tcPr>
          <w:p w14:paraId="5626DA4B" w14:textId="0217C4BE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4B7A68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2B91493D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268FB63A" w14:textId="77777777" w:rsidTr="00D33084">
        <w:tc>
          <w:tcPr>
            <w:tcW w:w="4675" w:type="dxa"/>
          </w:tcPr>
          <w:p w14:paraId="1FD300EE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CD77982" w14:textId="21215F8B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4B7A68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form </w:t>
            </w:r>
          </w:p>
          <w:p w14:paraId="715D6244" w14:textId="77777777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84519" w14:paraId="471D6A77" w14:textId="77777777" w:rsidTr="00D33084">
        <w:tc>
          <w:tcPr>
            <w:tcW w:w="4675" w:type="dxa"/>
          </w:tcPr>
          <w:p w14:paraId="724E9BB8" w14:textId="28F79AB1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</w:t>
            </w:r>
            <w:r w:rsidR="00EF769B">
              <w:rPr>
                <w:lang w:bidi="ar-EG"/>
              </w:rPr>
              <w:t>Choose</w:t>
            </w:r>
            <w:r>
              <w:rPr>
                <w:lang w:bidi="ar-EG"/>
              </w:rPr>
              <w:t xml:space="preserve"> Sector’s </w:t>
            </w:r>
            <w:r w:rsidR="004B7A68">
              <w:rPr>
                <w:lang w:bidi="ar-EG"/>
              </w:rPr>
              <w:t>Section</w:t>
            </w:r>
          </w:p>
          <w:p w14:paraId="4CB8DB14" w14:textId="1A92620C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</w:t>
            </w:r>
            <w:r w:rsidR="00EF769B">
              <w:rPr>
                <w:lang w:bidi="ar-EG"/>
              </w:rPr>
              <w:t xml:space="preserve">Choose </w:t>
            </w:r>
            <w:r>
              <w:rPr>
                <w:lang w:bidi="ar-EG"/>
              </w:rPr>
              <w:t xml:space="preserve">Sector’s </w:t>
            </w:r>
            <w:r w:rsidR="004B7A68">
              <w:rPr>
                <w:lang w:bidi="ar-EG"/>
              </w:rPr>
              <w:t>Type</w:t>
            </w:r>
          </w:p>
          <w:p w14:paraId="6AB96435" w14:textId="26CCF34D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</w:t>
            </w:r>
            <w:r w:rsidR="00EF769B">
              <w:rPr>
                <w:lang w:bidi="ar-EG"/>
              </w:rPr>
              <w:t xml:space="preserve">Choose </w:t>
            </w:r>
            <w:r>
              <w:rPr>
                <w:lang w:bidi="ar-EG"/>
              </w:rPr>
              <w:t xml:space="preserve">Sector’s </w:t>
            </w:r>
            <w:r w:rsidR="004B7A68">
              <w:rPr>
                <w:lang w:bidi="ar-EG"/>
              </w:rPr>
              <w:t>Description</w:t>
            </w:r>
          </w:p>
          <w:p w14:paraId="65462C34" w14:textId="1C9DB5C2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Sector’s </w:t>
            </w:r>
            <w:r w:rsidR="004B7A68">
              <w:rPr>
                <w:lang w:bidi="ar-EG"/>
              </w:rPr>
              <w:t>Number</w:t>
            </w:r>
          </w:p>
          <w:p w14:paraId="501AB6C2" w14:textId="2B474CA5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Sector’s </w:t>
            </w:r>
            <w:r w:rsidR="004B7A68">
              <w:rPr>
                <w:lang w:bidi="ar-EG"/>
              </w:rPr>
              <w:t>Height</w:t>
            </w:r>
          </w:p>
          <w:p w14:paraId="0D16512C" w14:textId="77777777" w:rsidR="004B7A68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Sector’s </w:t>
            </w:r>
            <w:r w:rsidR="004B7A68">
              <w:rPr>
                <w:lang w:bidi="ar-EG"/>
              </w:rPr>
              <w:t>Width</w:t>
            </w:r>
          </w:p>
          <w:p w14:paraId="000057EC" w14:textId="7A9F4B12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2839A937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46CB3C0C" w14:textId="77777777" w:rsidTr="00D33084">
        <w:tc>
          <w:tcPr>
            <w:tcW w:w="4675" w:type="dxa"/>
          </w:tcPr>
          <w:p w14:paraId="4E8A236F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47E28C0" w14:textId="77777777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16EE15E9" w14:textId="77777777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484519" w14:paraId="74C9D6E4" w14:textId="77777777" w:rsidTr="000F2779">
        <w:trPr>
          <w:trHeight w:val="512"/>
        </w:trPr>
        <w:tc>
          <w:tcPr>
            <w:tcW w:w="4675" w:type="dxa"/>
          </w:tcPr>
          <w:p w14:paraId="7DCB7F3C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2DD09B3" w14:textId="7A67E745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 w:rsidR="00021B1A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Added</w:t>
            </w:r>
          </w:p>
        </w:tc>
      </w:tr>
      <w:tr w:rsidR="00484519" w14:paraId="0532F430" w14:textId="77777777" w:rsidTr="00D33084">
        <w:tc>
          <w:tcPr>
            <w:tcW w:w="4675" w:type="dxa"/>
          </w:tcPr>
          <w:p w14:paraId="7E45D1E0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791889E" w14:textId="4CA3C4F5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add </w:t>
            </w:r>
            <w:r w:rsidR="00021B1A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form (</w:t>
            </w:r>
            <w:r w:rsidR="00021B1A" w:rsidRPr="00021B1A">
              <w:rPr>
                <w:highlight w:val="yellow"/>
                <w:lang w:bidi="ar-EG"/>
              </w:rPr>
              <w:t>Matched Data to be List Box Source</w:t>
            </w:r>
            <w:r>
              <w:rPr>
                <w:lang w:bidi="ar-EG"/>
              </w:rPr>
              <w:t>)</w:t>
            </w:r>
          </w:p>
        </w:tc>
      </w:tr>
    </w:tbl>
    <w:p w14:paraId="0ECE804D" w14:textId="77777777" w:rsidR="00484519" w:rsidRDefault="00484519" w:rsidP="00484519">
      <w:pPr>
        <w:rPr>
          <w:lang w:bidi="ar-EG"/>
        </w:rPr>
      </w:pPr>
    </w:p>
    <w:p w14:paraId="231CB98E" w14:textId="77777777" w:rsidR="00484519" w:rsidRPr="0071631E" w:rsidRDefault="00484519" w:rsidP="00484519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3570" w14:paraId="58077C4D" w14:textId="77777777" w:rsidTr="00D33084">
        <w:tc>
          <w:tcPr>
            <w:tcW w:w="4675" w:type="dxa"/>
          </w:tcPr>
          <w:p w14:paraId="20073D2D" w14:textId="2C3A9637" w:rsidR="00053570" w:rsidRDefault="00053570" w:rsidP="00132DDE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0C2B0DA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0416F073" w14:textId="77777777" w:rsidTr="00D33084">
        <w:tc>
          <w:tcPr>
            <w:tcW w:w="4675" w:type="dxa"/>
          </w:tcPr>
          <w:p w14:paraId="32387F66" w14:textId="7479B370" w:rsidR="00053570" w:rsidRDefault="00053570" w:rsidP="00132DDE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3C7C3556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702E952E" w14:textId="77777777" w:rsidTr="00D33084">
        <w:tc>
          <w:tcPr>
            <w:tcW w:w="4675" w:type="dxa"/>
          </w:tcPr>
          <w:p w14:paraId="7F1314D6" w14:textId="77777777" w:rsidR="00053570" w:rsidRDefault="00053570" w:rsidP="0005357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A134444" w14:textId="046ECE1B" w:rsidR="00053570" w:rsidRDefault="00053570" w:rsidP="00132DDE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053570" w14:paraId="7FFD5C20" w14:textId="77777777" w:rsidTr="00D33084">
        <w:tc>
          <w:tcPr>
            <w:tcW w:w="4675" w:type="dxa"/>
          </w:tcPr>
          <w:p w14:paraId="461DF38E" w14:textId="44B0F293" w:rsidR="00053570" w:rsidRDefault="00053570" w:rsidP="00132DDE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06157385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05F1CD2C" w14:textId="77777777" w:rsidTr="00D33084">
        <w:tc>
          <w:tcPr>
            <w:tcW w:w="4675" w:type="dxa"/>
          </w:tcPr>
          <w:p w14:paraId="35C43B46" w14:textId="77777777" w:rsidR="00053570" w:rsidRDefault="00053570" w:rsidP="0005357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422CBD0" w14:textId="1FA814D7" w:rsidR="00053570" w:rsidRDefault="00053570" w:rsidP="00132DDE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Discounts available functions as buttons</w:t>
            </w:r>
          </w:p>
        </w:tc>
      </w:tr>
      <w:tr w:rsidR="00053570" w14:paraId="0C1C3157" w14:textId="77777777" w:rsidTr="00D33084">
        <w:tc>
          <w:tcPr>
            <w:tcW w:w="4675" w:type="dxa"/>
          </w:tcPr>
          <w:p w14:paraId="2858C5F6" w14:textId="54286E51" w:rsidR="00053570" w:rsidRDefault="00053570" w:rsidP="00132DDE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>User Click at add Discount Button</w:t>
            </w:r>
          </w:p>
        </w:tc>
        <w:tc>
          <w:tcPr>
            <w:tcW w:w="4675" w:type="dxa"/>
          </w:tcPr>
          <w:p w14:paraId="70AF31F3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76576B0F" w14:textId="77777777" w:rsidTr="00D33084">
        <w:tc>
          <w:tcPr>
            <w:tcW w:w="4675" w:type="dxa"/>
          </w:tcPr>
          <w:p w14:paraId="309D8609" w14:textId="77777777" w:rsidR="00053570" w:rsidRDefault="00053570" w:rsidP="0005357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9C3F152" w14:textId="4B3EA936" w:rsidR="00053570" w:rsidRDefault="00053570" w:rsidP="00132DDE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7C482243" w14:textId="5D0DB0ED" w:rsidR="00053570" w:rsidRDefault="00053570" w:rsidP="00132DDE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84519" w14:paraId="4A7EBF9B" w14:textId="77777777" w:rsidTr="00D33084">
        <w:tc>
          <w:tcPr>
            <w:tcW w:w="4675" w:type="dxa"/>
          </w:tcPr>
          <w:p w14:paraId="12B30F12" w14:textId="77777777" w:rsidR="00484519" w:rsidRDefault="00484519" w:rsidP="00132DDE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A55D950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044B4860" w14:textId="77777777" w:rsidTr="00D33084">
        <w:tc>
          <w:tcPr>
            <w:tcW w:w="4675" w:type="dxa"/>
          </w:tcPr>
          <w:p w14:paraId="7B898CB9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6E8993B" w14:textId="77777777" w:rsidR="00484519" w:rsidRDefault="00484519" w:rsidP="00132DDE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484519" w14:paraId="4A9710A5" w14:textId="77777777" w:rsidTr="00D33084">
        <w:tc>
          <w:tcPr>
            <w:tcW w:w="4675" w:type="dxa"/>
          </w:tcPr>
          <w:p w14:paraId="5724397B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3BDFCC6" w14:textId="77777777" w:rsidR="00484519" w:rsidRDefault="00484519" w:rsidP="00132DDE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2066662E" w14:textId="77777777" w:rsidR="00484519" w:rsidRDefault="00484519" w:rsidP="00484519">
      <w:pPr>
        <w:rPr>
          <w:lang w:bidi="ar-EG"/>
        </w:rPr>
      </w:pPr>
    </w:p>
    <w:p w14:paraId="136ABD31" w14:textId="77777777" w:rsidR="00484519" w:rsidRPr="0071631E" w:rsidRDefault="00484519" w:rsidP="00484519">
      <w:pPr>
        <w:pStyle w:val="Heading3"/>
      </w:pPr>
      <w:r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3570" w14:paraId="372C28CA" w14:textId="77777777" w:rsidTr="003D142A">
        <w:tc>
          <w:tcPr>
            <w:tcW w:w="4675" w:type="dxa"/>
          </w:tcPr>
          <w:p w14:paraId="00E8C969" w14:textId="0F2DC3D0" w:rsidR="00053570" w:rsidRDefault="00053570" w:rsidP="00132DDE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D8374FE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2DB8CF68" w14:textId="77777777" w:rsidTr="003D142A">
        <w:tc>
          <w:tcPr>
            <w:tcW w:w="4675" w:type="dxa"/>
          </w:tcPr>
          <w:p w14:paraId="34259DC8" w14:textId="2DBB5248" w:rsidR="00053570" w:rsidRDefault="00053570" w:rsidP="00132DDE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2222D7AD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4A6EB290" w14:textId="77777777" w:rsidTr="003D142A">
        <w:tc>
          <w:tcPr>
            <w:tcW w:w="4675" w:type="dxa"/>
          </w:tcPr>
          <w:p w14:paraId="25F98E2B" w14:textId="77777777" w:rsidR="00053570" w:rsidRDefault="00053570" w:rsidP="0005357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1CFC2BD" w14:textId="537C6522" w:rsidR="00053570" w:rsidRDefault="00053570" w:rsidP="00132DDE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053570" w14:paraId="0AE8ECC0" w14:textId="77777777" w:rsidTr="003D142A">
        <w:tc>
          <w:tcPr>
            <w:tcW w:w="4675" w:type="dxa"/>
          </w:tcPr>
          <w:p w14:paraId="13C5195A" w14:textId="5748D16A" w:rsidR="00053570" w:rsidRDefault="00053570" w:rsidP="00132DDE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0B6A5FC6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4076239D" w14:textId="77777777" w:rsidTr="003D142A">
        <w:tc>
          <w:tcPr>
            <w:tcW w:w="4675" w:type="dxa"/>
          </w:tcPr>
          <w:p w14:paraId="24CF2F9C" w14:textId="77777777" w:rsidR="00053570" w:rsidRDefault="00053570" w:rsidP="0005357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B622D71" w14:textId="7244A8FE" w:rsidR="00053570" w:rsidRDefault="00053570" w:rsidP="00132DDE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3- System Display Discounts available functions as buttons</w:t>
            </w:r>
          </w:p>
        </w:tc>
      </w:tr>
      <w:tr w:rsidR="00053570" w14:paraId="4DBD39B7" w14:textId="77777777" w:rsidTr="003D142A">
        <w:tc>
          <w:tcPr>
            <w:tcW w:w="4675" w:type="dxa"/>
          </w:tcPr>
          <w:p w14:paraId="0F411687" w14:textId="4F04C8A0" w:rsidR="00053570" w:rsidRDefault="00053570" w:rsidP="00132DDE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User Click at add Discount Button</w:t>
            </w:r>
          </w:p>
        </w:tc>
        <w:tc>
          <w:tcPr>
            <w:tcW w:w="4675" w:type="dxa"/>
          </w:tcPr>
          <w:p w14:paraId="4F0A0060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4C81BA36" w14:textId="77777777" w:rsidTr="003D142A">
        <w:tc>
          <w:tcPr>
            <w:tcW w:w="4675" w:type="dxa"/>
          </w:tcPr>
          <w:p w14:paraId="6F5C0F53" w14:textId="77777777" w:rsidR="00053570" w:rsidRDefault="00053570" w:rsidP="0005357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8143280" w14:textId="03FB2F55" w:rsidR="00053570" w:rsidRDefault="00053570" w:rsidP="00132DDE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4D36DB23" w14:textId="79E226B9" w:rsidR="00053570" w:rsidRDefault="00053570" w:rsidP="00132DDE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84519" w14:paraId="3BC9B682" w14:textId="77777777" w:rsidTr="003D142A">
        <w:tc>
          <w:tcPr>
            <w:tcW w:w="4675" w:type="dxa"/>
          </w:tcPr>
          <w:p w14:paraId="27D1840F" w14:textId="77777777" w:rsidR="00484519" w:rsidRDefault="00484519" w:rsidP="00132DDE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User Fill Inputs Expected Each One</w:t>
            </w:r>
          </w:p>
          <w:p w14:paraId="2BC3F025" w14:textId="77777777" w:rsidR="00484519" w:rsidRDefault="00484519" w:rsidP="00132DDE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16E073DE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2A86EFE9" w14:textId="77777777" w:rsidTr="003D142A">
        <w:tc>
          <w:tcPr>
            <w:tcW w:w="4675" w:type="dxa"/>
          </w:tcPr>
          <w:p w14:paraId="446B6F2B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894AB92" w14:textId="77777777" w:rsidR="00484519" w:rsidRDefault="00484519" w:rsidP="00132DDE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484519" w14:paraId="6F1E609B" w14:textId="77777777" w:rsidTr="003D142A">
        <w:tc>
          <w:tcPr>
            <w:tcW w:w="4675" w:type="dxa"/>
          </w:tcPr>
          <w:p w14:paraId="15AE7864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14D5763" w14:textId="77777777" w:rsidR="00484519" w:rsidRDefault="00484519" w:rsidP="00132DDE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7B6D0CDF" w14:textId="77777777" w:rsidR="00484519" w:rsidRDefault="00484519" w:rsidP="00484519">
      <w:pPr>
        <w:rPr>
          <w:lang w:bidi="ar-EG"/>
        </w:rPr>
      </w:pPr>
    </w:p>
    <w:p w14:paraId="2193BCE0" w14:textId="77777777" w:rsidR="00484519" w:rsidRDefault="00484519" w:rsidP="00484519">
      <w:pPr>
        <w:rPr>
          <w:lang w:bidi="ar-EG"/>
        </w:rPr>
      </w:pPr>
    </w:p>
    <w:p w14:paraId="3BC1AC93" w14:textId="77777777" w:rsidR="00484519" w:rsidRPr="0071631E" w:rsidRDefault="00484519" w:rsidP="00484519">
      <w:pPr>
        <w:pStyle w:val="Heading3"/>
      </w:pPr>
      <w:r>
        <w:t>Exceptional 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3570" w14:paraId="1A194AE2" w14:textId="77777777" w:rsidTr="003D142A">
        <w:tc>
          <w:tcPr>
            <w:tcW w:w="4675" w:type="dxa"/>
          </w:tcPr>
          <w:p w14:paraId="10065D05" w14:textId="5D899ABF" w:rsidR="00053570" w:rsidRDefault="00053570" w:rsidP="00132DDE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F2B4595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24AB06B0" w14:textId="77777777" w:rsidTr="003D142A">
        <w:tc>
          <w:tcPr>
            <w:tcW w:w="4675" w:type="dxa"/>
          </w:tcPr>
          <w:p w14:paraId="575A8D34" w14:textId="12171C5F" w:rsidR="00053570" w:rsidRDefault="00053570" w:rsidP="00132DDE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47E7DA35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042F0707" w14:textId="77777777" w:rsidTr="003D142A">
        <w:tc>
          <w:tcPr>
            <w:tcW w:w="4675" w:type="dxa"/>
          </w:tcPr>
          <w:p w14:paraId="502C42D6" w14:textId="77777777" w:rsidR="00053570" w:rsidRDefault="00053570" w:rsidP="0005357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D0CEEB9" w14:textId="1AF34557" w:rsidR="00053570" w:rsidRDefault="00053570" w:rsidP="00132DDE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053570" w14:paraId="5601535C" w14:textId="77777777" w:rsidTr="003D142A">
        <w:tc>
          <w:tcPr>
            <w:tcW w:w="4675" w:type="dxa"/>
          </w:tcPr>
          <w:p w14:paraId="1B2D4687" w14:textId="02A65619" w:rsidR="00053570" w:rsidRDefault="00053570" w:rsidP="00132DDE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32F75840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13D06640" w14:textId="77777777" w:rsidTr="003D142A">
        <w:tc>
          <w:tcPr>
            <w:tcW w:w="4675" w:type="dxa"/>
          </w:tcPr>
          <w:p w14:paraId="0BE7CE89" w14:textId="77777777" w:rsidR="00053570" w:rsidRDefault="00053570" w:rsidP="0005357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6EB16A4" w14:textId="6ECE7338" w:rsidR="00053570" w:rsidRDefault="00053570" w:rsidP="00132DDE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3- System Display Discounts available functions as buttons</w:t>
            </w:r>
          </w:p>
        </w:tc>
      </w:tr>
      <w:tr w:rsidR="00053570" w14:paraId="36CA4EB3" w14:textId="77777777" w:rsidTr="003D142A">
        <w:tc>
          <w:tcPr>
            <w:tcW w:w="4675" w:type="dxa"/>
          </w:tcPr>
          <w:p w14:paraId="3CEF6278" w14:textId="538570A6" w:rsidR="00053570" w:rsidRDefault="00053570" w:rsidP="00132DDE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User Click at add Discount Button</w:t>
            </w:r>
          </w:p>
        </w:tc>
        <w:tc>
          <w:tcPr>
            <w:tcW w:w="4675" w:type="dxa"/>
          </w:tcPr>
          <w:p w14:paraId="46A1586E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6875667D" w14:textId="77777777" w:rsidTr="003D142A">
        <w:tc>
          <w:tcPr>
            <w:tcW w:w="4675" w:type="dxa"/>
          </w:tcPr>
          <w:p w14:paraId="0A3A0199" w14:textId="77777777" w:rsidR="00053570" w:rsidRDefault="00053570" w:rsidP="0005357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7CC969B" w14:textId="0EC847B3" w:rsidR="00053570" w:rsidRDefault="00053570" w:rsidP="00132DDE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5873AB09" w14:textId="3EBA894E" w:rsidR="00053570" w:rsidRDefault="00053570" w:rsidP="00132DDE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84519" w14:paraId="188D4FDF" w14:textId="77777777" w:rsidTr="003D142A">
        <w:tc>
          <w:tcPr>
            <w:tcW w:w="4675" w:type="dxa"/>
          </w:tcPr>
          <w:p w14:paraId="7AE9AAAA" w14:textId="76BA7F4F" w:rsidR="00484519" w:rsidRDefault="00484519" w:rsidP="00132DDE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053570">
              <w:rPr>
                <w:lang w:bidi="ar-EG"/>
              </w:rPr>
              <w:t>height</w:t>
            </w:r>
            <w:r>
              <w:rPr>
                <w:lang w:bidi="ar-EG"/>
              </w:rPr>
              <w:t xml:space="preserve"> or </w:t>
            </w:r>
            <w:r w:rsidR="00053570">
              <w:rPr>
                <w:lang w:bidi="ar-EG"/>
              </w:rPr>
              <w:t>Width</w:t>
            </w:r>
            <w:r>
              <w:rPr>
                <w:lang w:bidi="ar-EG"/>
              </w:rPr>
              <w:t xml:space="preserve"> Less Than </w:t>
            </w:r>
            <w:r w:rsidR="00053570">
              <w:rPr>
                <w:lang w:bidi="ar-EG"/>
              </w:rPr>
              <w:t>Zero</w:t>
            </w:r>
          </w:p>
          <w:p w14:paraId="7145331E" w14:textId="77777777" w:rsidR="00484519" w:rsidRDefault="00484519" w:rsidP="00132DDE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6C6ED61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3E9259B5" w14:textId="77777777" w:rsidTr="003D142A">
        <w:tc>
          <w:tcPr>
            <w:tcW w:w="4675" w:type="dxa"/>
          </w:tcPr>
          <w:p w14:paraId="003DE93E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229B115" w14:textId="77777777" w:rsidR="00484519" w:rsidRDefault="00484519" w:rsidP="00132DDE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47B705B" w14:textId="77777777" w:rsidR="00484519" w:rsidRDefault="00484519" w:rsidP="00132DDE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484519" w14:paraId="2E378F3D" w14:textId="77777777" w:rsidTr="003D142A">
        <w:tc>
          <w:tcPr>
            <w:tcW w:w="4675" w:type="dxa"/>
          </w:tcPr>
          <w:p w14:paraId="0F8837F8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7D7D5F2" w14:textId="77777777" w:rsidR="00484519" w:rsidRDefault="00484519" w:rsidP="00132DDE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Valid Value for The Inputs”</w:t>
            </w:r>
          </w:p>
        </w:tc>
      </w:tr>
    </w:tbl>
    <w:p w14:paraId="247EE769" w14:textId="77777777" w:rsidR="00484519" w:rsidRDefault="00484519" w:rsidP="00484519">
      <w:pPr>
        <w:rPr>
          <w:lang w:bidi="ar-EG"/>
        </w:rPr>
      </w:pPr>
    </w:p>
    <w:p w14:paraId="33806F3A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6137D3DE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35C7D6A6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4E826077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7ABB9DFA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0AA87D7B" w14:textId="77777777" w:rsidR="00484519" w:rsidRPr="0085172F" w:rsidRDefault="00484519" w:rsidP="00484519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7A922EB6" w14:textId="77777777" w:rsidTr="00976E8D">
        <w:tc>
          <w:tcPr>
            <w:tcW w:w="4675" w:type="dxa"/>
          </w:tcPr>
          <w:p w14:paraId="7CE27C52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17C84F2D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053570" w14:paraId="5914E63A" w14:textId="77777777" w:rsidTr="00976E8D">
        <w:tc>
          <w:tcPr>
            <w:tcW w:w="4675" w:type="dxa"/>
          </w:tcPr>
          <w:p w14:paraId="5516F341" w14:textId="17421607" w:rsidR="00053570" w:rsidRDefault="00053570" w:rsidP="00053570">
            <w:pPr>
              <w:rPr>
                <w:lang w:bidi="ar-EG"/>
              </w:rPr>
            </w:pPr>
            <w:r>
              <w:rPr>
                <w:lang w:bidi="ar-EG"/>
              </w:rPr>
              <w:t>Section</w:t>
            </w:r>
          </w:p>
        </w:tc>
        <w:tc>
          <w:tcPr>
            <w:tcW w:w="4675" w:type="dxa"/>
          </w:tcPr>
          <w:p w14:paraId="6C7ED742" w14:textId="55179892" w:rsidR="00053570" w:rsidRDefault="00053570" w:rsidP="00053570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053570" w14:paraId="0824A7C3" w14:textId="77777777" w:rsidTr="00976E8D">
        <w:tc>
          <w:tcPr>
            <w:tcW w:w="4675" w:type="dxa"/>
          </w:tcPr>
          <w:p w14:paraId="11D1249A" w14:textId="3F6C1749" w:rsidR="00053570" w:rsidRDefault="00053570" w:rsidP="00053570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1F75E025" w14:textId="77777777" w:rsidR="00053570" w:rsidRDefault="00053570" w:rsidP="00053570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053570" w14:paraId="1FE9E61F" w14:textId="77777777" w:rsidTr="00976E8D">
        <w:tc>
          <w:tcPr>
            <w:tcW w:w="4675" w:type="dxa"/>
          </w:tcPr>
          <w:p w14:paraId="01449FC9" w14:textId="0BDB910F" w:rsidR="00053570" w:rsidRDefault="00053570" w:rsidP="00053570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40B2A17C" w14:textId="77777777" w:rsidR="00053570" w:rsidRDefault="00053570" w:rsidP="00053570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053570" w14:paraId="304258C5" w14:textId="77777777" w:rsidTr="00976E8D">
        <w:tc>
          <w:tcPr>
            <w:tcW w:w="4675" w:type="dxa"/>
          </w:tcPr>
          <w:p w14:paraId="6B2DEA8E" w14:textId="453424B9" w:rsidR="00053570" w:rsidRDefault="00053570" w:rsidP="00053570">
            <w:pPr>
              <w:rPr>
                <w:lang w:bidi="ar-EG"/>
              </w:rPr>
            </w:pPr>
            <w:proofErr w:type="spellStart"/>
            <w:r>
              <w:rPr>
                <w:lang w:bidi="ar-EG"/>
              </w:rPr>
              <w:t>RollsNumber</w:t>
            </w:r>
            <w:proofErr w:type="spellEnd"/>
          </w:p>
        </w:tc>
        <w:tc>
          <w:tcPr>
            <w:tcW w:w="4675" w:type="dxa"/>
          </w:tcPr>
          <w:p w14:paraId="5B8C4BBC" w14:textId="4AFFEBE9" w:rsidR="00053570" w:rsidRDefault="00053570" w:rsidP="00053570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053570" w14:paraId="0D6F027D" w14:textId="77777777" w:rsidTr="00976E8D">
        <w:tc>
          <w:tcPr>
            <w:tcW w:w="4675" w:type="dxa"/>
          </w:tcPr>
          <w:p w14:paraId="7C543F80" w14:textId="65E2DBA9" w:rsidR="00053570" w:rsidRPr="0005360E" w:rsidRDefault="00053570" w:rsidP="00053570">
            <w:pPr>
              <w:rPr>
                <w:color w:val="FF0000"/>
                <w:lang w:bidi="ar-EG"/>
              </w:rPr>
            </w:pPr>
            <w:r w:rsidRPr="00053570">
              <w:rPr>
                <w:color w:val="000000" w:themeColor="text1"/>
                <w:lang w:bidi="ar-EG"/>
              </w:rPr>
              <w:t>Height</w:t>
            </w:r>
          </w:p>
        </w:tc>
        <w:tc>
          <w:tcPr>
            <w:tcW w:w="4675" w:type="dxa"/>
          </w:tcPr>
          <w:p w14:paraId="47150BB5" w14:textId="508212DC" w:rsidR="00053570" w:rsidRDefault="00053570" w:rsidP="00053570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053570" w14:paraId="0430316A" w14:textId="77777777" w:rsidTr="00976E8D">
        <w:tc>
          <w:tcPr>
            <w:tcW w:w="4675" w:type="dxa"/>
          </w:tcPr>
          <w:p w14:paraId="76BF1FD1" w14:textId="10FF5466" w:rsidR="00053570" w:rsidRDefault="00053570" w:rsidP="00053570">
            <w:pPr>
              <w:rPr>
                <w:lang w:bidi="ar-EG"/>
              </w:rPr>
            </w:pPr>
            <w:r>
              <w:rPr>
                <w:lang w:bidi="ar-EG"/>
              </w:rPr>
              <w:t>Width</w:t>
            </w:r>
          </w:p>
        </w:tc>
        <w:tc>
          <w:tcPr>
            <w:tcW w:w="4675" w:type="dxa"/>
          </w:tcPr>
          <w:p w14:paraId="1D348DCA" w14:textId="748CC9C2" w:rsidR="00053570" w:rsidRDefault="00053570" w:rsidP="00053570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3EFEA315" w14:textId="77777777" w:rsidR="00484519" w:rsidRDefault="00484519" w:rsidP="00484519">
      <w:pPr>
        <w:rPr>
          <w:lang w:bidi="ar-EG"/>
        </w:rPr>
      </w:pPr>
    </w:p>
    <w:p w14:paraId="4ED791D9" w14:textId="3436EF98" w:rsidR="004B7A68" w:rsidRPr="00D16167" w:rsidRDefault="004B7A68" w:rsidP="004B7A68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Add </w:t>
      </w:r>
      <w:r>
        <w:rPr>
          <w:color w:val="385623" w:themeColor="accent6" w:themeShade="80"/>
          <w:sz w:val="40"/>
          <w:szCs w:val="40"/>
          <w:lang w:bidi="ar-EG"/>
        </w:rPr>
        <w:t>Window Discount ‘Aluminum’</w:t>
      </w:r>
    </w:p>
    <w:p w14:paraId="3F0318B5" w14:textId="77777777" w:rsidR="004B7A68" w:rsidRPr="00AA20B3" w:rsidRDefault="004B7A68" w:rsidP="004B7A68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5EFD5950" w14:textId="77777777" w:rsidTr="00B10B88">
        <w:tc>
          <w:tcPr>
            <w:tcW w:w="4675" w:type="dxa"/>
          </w:tcPr>
          <w:p w14:paraId="74D7C0A7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1406ABE6" w14:textId="584ECCC2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US #28</w:t>
            </w:r>
          </w:p>
        </w:tc>
      </w:tr>
      <w:tr w:rsidR="004B7A68" w14:paraId="185DD720" w14:textId="77777777" w:rsidTr="00B10B88">
        <w:tc>
          <w:tcPr>
            <w:tcW w:w="4675" w:type="dxa"/>
          </w:tcPr>
          <w:p w14:paraId="38584C32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2E6FF6DA" w14:textId="6AC93705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dd New Window Discount</w:t>
            </w:r>
            <w:r w:rsidR="00132DDE">
              <w:rPr>
                <w:lang w:bidi="ar-EG"/>
              </w:rPr>
              <w:t xml:space="preserve"> Aluminum</w:t>
            </w:r>
          </w:p>
        </w:tc>
      </w:tr>
      <w:tr w:rsidR="004B7A68" w14:paraId="2966E28A" w14:textId="77777777" w:rsidTr="00B10B88">
        <w:tc>
          <w:tcPr>
            <w:tcW w:w="4675" w:type="dxa"/>
          </w:tcPr>
          <w:p w14:paraId="63129681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5B24AF53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4B7A68" w14:paraId="297A0D3F" w14:textId="77777777" w:rsidTr="00B10B88">
        <w:tc>
          <w:tcPr>
            <w:tcW w:w="4675" w:type="dxa"/>
          </w:tcPr>
          <w:p w14:paraId="6B0D845F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009C3237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033F2BA5" w14:textId="3C59E8CB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add New </w:t>
            </w:r>
            <w:r w:rsidR="00785C70">
              <w:rPr>
                <w:lang w:bidi="ar-EG"/>
              </w:rPr>
              <w:t xml:space="preserve">Aluminum </w:t>
            </w:r>
            <w:r>
              <w:rPr>
                <w:lang w:bidi="ar-EG"/>
              </w:rPr>
              <w:t>Discount for the system.</w:t>
            </w:r>
          </w:p>
        </w:tc>
      </w:tr>
      <w:tr w:rsidR="004B7A68" w14:paraId="1C68503A" w14:textId="77777777" w:rsidTr="00B10B88">
        <w:tc>
          <w:tcPr>
            <w:tcW w:w="4675" w:type="dxa"/>
          </w:tcPr>
          <w:p w14:paraId="4A5AE09F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1B67FDD5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7F8189E0" w14:textId="37354CFF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add </w:t>
            </w:r>
            <w:r w:rsidR="00785C70">
              <w:rPr>
                <w:lang w:bidi="ar-EG"/>
              </w:rPr>
              <w:t xml:space="preserve">Aluminum </w:t>
            </w:r>
            <w:r>
              <w:rPr>
                <w:lang w:bidi="ar-EG"/>
              </w:rPr>
              <w:t>function,</w:t>
            </w:r>
          </w:p>
          <w:p w14:paraId="27934ABE" w14:textId="64EB7A68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</w:t>
            </w:r>
            <w:r w:rsidR="00785C70">
              <w:rPr>
                <w:lang w:bidi="ar-EG"/>
              </w:rPr>
              <w:t xml:space="preserve">Aluminum </w:t>
            </w:r>
            <w:r>
              <w:rPr>
                <w:lang w:bidi="ar-EG"/>
              </w:rPr>
              <w:t xml:space="preserve">data in inputs, Then, clicking at adding button; </w:t>
            </w:r>
          </w:p>
          <w:p w14:paraId="58A711F2" w14:textId="1B5D0151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785C70">
              <w:rPr>
                <w:lang w:bidi="ar-EG"/>
              </w:rPr>
              <w:t xml:space="preserve">Aluminum </w:t>
            </w:r>
            <w:r>
              <w:rPr>
                <w:lang w:bidi="ar-EG"/>
              </w:rPr>
              <w:t>entered to system.</w:t>
            </w:r>
          </w:p>
        </w:tc>
      </w:tr>
    </w:tbl>
    <w:p w14:paraId="68DA7658" w14:textId="77777777" w:rsidR="004B7A68" w:rsidRPr="00AA20B3" w:rsidRDefault="004B7A68" w:rsidP="004B7A68">
      <w:pPr>
        <w:rPr>
          <w:lang w:bidi="ar-EG"/>
        </w:rPr>
      </w:pPr>
    </w:p>
    <w:p w14:paraId="1FFAED6E" w14:textId="77777777" w:rsidR="004B7A68" w:rsidRPr="0071631E" w:rsidRDefault="004B7A68" w:rsidP="004B7A68">
      <w:pPr>
        <w:pStyle w:val="Heading3"/>
      </w:pPr>
      <w:r>
        <w:t>Norm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2DDE" w14:paraId="3625F9DA" w14:textId="77777777" w:rsidTr="00B10B88">
        <w:tc>
          <w:tcPr>
            <w:tcW w:w="4675" w:type="dxa"/>
          </w:tcPr>
          <w:p w14:paraId="7873582B" w14:textId="0D8D8EB8" w:rsidR="00132DDE" w:rsidRDefault="00132DDE" w:rsidP="00132DDE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C0A6733" w14:textId="77777777" w:rsidR="00132DDE" w:rsidRDefault="00132DDE" w:rsidP="00132DDE">
            <w:pPr>
              <w:rPr>
                <w:lang w:bidi="ar-EG"/>
              </w:rPr>
            </w:pPr>
          </w:p>
        </w:tc>
      </w:tr>
      <w:tr w:rsidR="00132DDE" w14:paraId="079190F0" w14:textId="77777777" w:rsidTr="00B10B88">
        <w:tc>
          <w:tcPr>
            <w:tcW w:w="4675" w:type="dxa"/>
          </w:tcPr>
          <w:p w14:paraId="69EEF071" w14:textId="0B1BE756" w:rsidR="00132DDE" w:rsidRDefault="00132DDE" w:rsidP="00132DDE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0E8B0D80" w14:textId="77777777" w:rsidR="00132DDE" w:rsidRDefault="00132DDE" w:rsidP="00132DDE">
            <w:pPr>
              <w:rPr>
                <w:lang w:bidi="ar-EG"/>
              </w:rPr>
            </w:pPr>
          </w:p>
        </w:tc>
      </w:tr>
      <w:tr w:rsidR="00132DDE" w14:paraId="77349762" w14:textId="77777777" w:rsidTr="00B10B88">
        <w:tc>
          <w:tcPr>
            <w:tcW w:w="4675" w:type="dxa"/>
          </w:tcPr>
          <w:p w14:paraId="76720BD2" w14:textId="77777777" w:rsidR="00132DDE" w:rsidRDefault="00132DDE" w:rsidP="00132DDE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03C5FD1" w14:textId="6A7BE967" w:rsidR="00132DDE" w:rsidRDefault="00132DDE" w:rsidP="00132DDE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32DDE" w14:paraId="094DC5E9" w14:textId="77777777" w:rsidTr="00B10B88">
        <w:tc>
          <w:tcPr>
            <w:tcW w:w="4675" w:type="dxa"/>
          </w:tcPr>
          <w:p w14:paraId="37A08F3A" w14:textId="179E67D4" w:rsidR="00132DDE" w:rsidRDefault="00132DDE" w:rsidP="00132DDE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25A36B08" w14:textId="77777777" w:rsidR="00132DDE" w:rsidRDefault="00132DDE" w:rsidP="00132DDE">
            <w:pPr>
              <w:rPr>
                <w:lang w:bidi="ar-EG"/>
              </w:rPr>
            </w:pPr>
          </w:p>
        </w:tc>
      </w:tr>
      <w:tr w:rsidR="00132DDE" w14:paraId="25C2D7EF" w14:textId="77777777" w:rsidTr="00B10B88">
        <w:tc>
          <w:tcPr>
            <w:tcW w:w="4675" w:type="dxa"/>
          </w:tcPr>
          <w:p w14:paraId="07AE315F" w14:textId="77777777" w:rsidR="00132DDE" w:rsidRDefault="00132DDE" w:rsidP="00132DDE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0A8C60E" w14:textId="7B3E123E" w:rsidR="00132DDE" w:rsidRDefault="00132DDE" w:rsidP="004702D2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132DDE" w14:paraId="46462FE6" w14:textId="77777777" w:rsidTr="00B10B88">
        <w:tc>
          <w:tcPr>
            <w:tcW w:w="4675" w:type="dxa"/>
          </w:tcPr>
          <w:p w14:paraId="3EE2C54A" w14:textId="40446531" w:rsidR="00132DDE" w:rsidRDefault="00132DDE" w:rsidP="00132DDE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>User Click at add Discount Button</w:t>
            </w:r>
          </w:p>
        </w:tc>
        <w:tc>
          <w:tcPr>
            <w:tcW w:w="4675" w:type="dxa"/>
          </w:tcPr>
          <w:p w14:paraId="1CB77D14" w14:textId="77777777" w:rsidR="00132DDE" w:rsidRDefault="00132DDE" w:rsidP="00132DDE">
            <w:pPr>
              <w:rPr>
                <w:lang w:bidi="ar-EG"/>
              </w:rPr>
            </w:pPr>
          </w:p>
        </w:tc>
      </w:tr>
      <w:tr w:rsidR="00132DDE" w14:paraId="527CB513" w14:textId="77777777" w:rsidTr="00B10B88">
        <w:tc>
          <w:tcPr>
            <w:tcW w:w="4675" w:type="dxa"/>
          </w:tcPr>
          <w:p w14:paraId="0DA856E9" w14:textId="77777777" w:rsidR="00132DDE" w:rsidRDefault="00132DDE" w:rsidP="00132DDE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E593285" w14:textId="77777777" w:rsidR="00132DDE" w:rsidRDefault="00132DDE" w:rsidP="00132DDE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38027CDB" w14:textId="7EF3F1ED" w:rsidR="00132DDE" w:rsidRDefault="00132DDE" w:rsidP="00132DDE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132DDE" w14:paraId="1024E929" w14:textId="77777777" w:rsidTr="00B10B88">
        <w:tc>
          <w:tcPr>
            <w:tcW w:w="4675" w:type="dxa"/>
          </w:tcPr>
          <w:p w14:paraId="53DA4CBC" w14:textId="77777777" w:rsidR="00132DDE" w:rsidRDefault="00132DDE" w:rsidP="00132DDE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>User Enter Discount Public Data</w:t>
            </w:r>
          </w:p>
          <w:p w14:paraId="59DD3793" w14:textId="78BEAC53" w:rsidR="00132DDE" w:rsidRDefault="00132DDE" w:rsidP="00132DDE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16A9EE3A" w14:textId="77777777" w:rsidR="00132DDE" w:rsidRDefault="00132DDE" w:rsidP="00132DDE">
            <w:pPr>
              <w:rPr>
                <w:lang w:bidi="ar-EG"/>
              </w:rPr>
            </w:pPr>
          </w:p>
        </w:tc>
      </w:tr>
      <w:tr w:rsidR="00132DDE" w14:paraId="118B39EE" w14:textId="77777777" w:rsidTr="00B10B88">
        <w:tc>
          <w:tcPr>
            <w:tcW w:w="4675" w:type="dxa"/>
          </w:tcPr>
          <w:p w14:paraId="0EE9A156" w14:textId="77777777" w:rsidR="00132DDE" w:rsidRDefault="00132DDE" w:rsidP="00132DDE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33DF1DE9" w14:textId="584B4156" w:rsidR="00132DDE" w:rsidRDefault="00132DDE" w:rsidP="00132DDE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</w:t>
            </w:r>
            <w:r w:rsidRPr="00785C70">
              <w:rPr>
                <w:highlight w:val="yellow"/>
                <w:lang w:bidi="ar-EG"/>
              </w:rPr>
              <w:t>form with Matched data at inputs</w:t>
            </w:r>
          </w:p>
        </w:tc>
      </w:tr>
      <w:tr w:rsidR="004B7A68" w14:paraId="52B70F20" w14:textId="77777777" w:rsidTr="00B10B88">
        <w:tc>
          <w:tcPr>
            <w:tcW w:w="4675" w:type="dxa"/>
          </w:tcPr>
          <w:p w14:paraId="153B79BD" w14:textId="68FA5A79" w:rsidR="004B7A68" w:rsidRDefault="004B7A68" w:rsidP="004702D2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</w:t>
            </w:r>
            <w:r w:rsidR="00EF769B">
              <w:rPr>
                <w:lang w:bidi="ar-EG"/>
              </w:rPr>
              <w:t xml:space="preserve">Choose </w:t>
            </w:r>
            <w:r w:rsidR="00132DDE">
              <w:rPr>
                <w:lang w:bidi="ar-EG"/>
              </w:rPr>
              <w:t>aluminum’s Type</w:t>
            </w:r>
          </w:p>
          <w:p w14:paraId="6CF22FEE" w14:textId="0C55EB9D" w:rsidR="00132DDE" w:rsidRDefault="004B7A68" w:rsidP="004702D2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EF769B">
              <w:rPr>
                <w:lang w:bidi="ar-EG"/>
              </w:rPr>
              <w:t xml:space="preserve">aluminum’s </w:t>
            </w:r>
            <w:r w:rsidR="00132DDE">
              <w:rPr>
                <w:lang w:bidi="ar-EG"/>
              </w:rPr>
              <w:t>Main Height</w:t>
            </w:r>
          </w:p>
          <w:p w14:paraId="22259C06" w14:textId="4A0B1193" w:rsidR="00132DDE" w:rsidRDefault="00132DDE" w:rsidP="004702D2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EF769B">
              <w:rPr>
                <w:lang w:bidi="ar-EG"/>
              </w:rPr>
              <w:t xml:space="preserve">aluminum’s </w:t>
            </w:r>
            <w:r>
              <w:rPr>
                <w:lang w:bidi="ar-EG"/>
              </w:rPr>
              <w:t>Additional Height</w:t>
            </w:r>
          </w:p>
          <w:p w14:paraId="17DF4EA6" w14:textId="1FCD0490" w:rsidR="00132DDE" w:rsidRDefault="00132DDE" w:rsidP="004702D2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EF769B">
              <w:rPr>
                <w:lang w:bidi="ar-EG"/>
              </w:rPr>
              <w:t xml:space="preserve">aluminum’s </w:t>
            </w:r>
            <w:r w:rsidR="004702D2">
              <w:rPr>
                <w:lang w:bidi="ar-EG"/>
              </w:rPr>
              <w:t xml:space="preserve">Number of </w:t>
            </w:r>
            <w:r>
              <w:rPr>
                <w:lang w:bidi="ar-EG"/>
              </w:rPr>
              <w:t>Height</w:t>
            </w:r>
          </w:p>
          <w:p w14:paraId="28B8D019" w14:textId="5E797604" w:rsidR="004702D2" w:rsidRDefault="004702D2" w:rsidP="004702D2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EF769B">
              <w:rPr>
                <w:lang w:bidi="ar-EG"/>
              </w:rPr>
              <w:t xml:space="preserve">aluminum’s </w:t>
            </w:r>
            <w:r>
              <w:rPr>
                <w:lang w:bidi="ar-EG"/>
              </w:rPr>
              <w:t>Main Width</w:t>
            </w:r>
          </w:p>
          <w:p w14:paraId="55141271" w14:textId="555F8FB0" w:rsidR="004702D2" w:rsidRDefault="004702D2" w:rsidP="004702D2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EF769B">
              <w:rPr>
                <w:lang w:bidi="ar-EG"/>
              </w:rPr>
              <w:t xml:space="preserve">aluminum’s </w:t>
            </w:r>
            <w:r>
              <w:rPr>
                <w:lang w:bidi="ar-EG"/>
              </w:rPr>
              <w:t>Additional Width</w:t>
            </w:r>
          </w:p>
          <w:p w14:paraId="7E145E33" w14:textId="11EA8F6A" w:rsidR="004702D2" w:rsidRDefault="004702D2" w:rsidP="004702D2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EF769B">
              <w:rPr>
                <w:lang w:bidi="ar-EG"/>
              </w:rPr>
              <w:t xml:space="preserve">aluminum’s </w:t>
            </w:r>
            <w:r>
              <w:rPr>
                <w:lang w:bidi="ar-EG"/>
              </w:rPr>
              <w:t>Number of Width</w:t>
            </w:r>
          </w:p>
          <w:p w14:paraId="4BBEEE42" w14:textId="77777777" w:rsidR="004B7A68" w:rsidRDefault="004B7A68" w:rsidP="004702D2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6C73131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043393F9" w14:textId="77777777" w:rsidTr="00B10B88">
        <w:tc>
          <w:tcPr>
            <w:tcW w:w="4675" w:type="dxa"/>
          </w:tcPr>
          <w:p w14:paraId="53CC0EDF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6636F74" w14:textId="77777777" w:rsidR="004B7A68" w:rsidRDefault="004B7A68" w:rsidP="00132DDE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FB7AB4E" w14:textId="77777777" w:rsidR="004B7A68" w:rsidRDefault="004B7A68" w:rsidP="00132DDE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4B7A68" w14:paraId="2E150819" w14:textId="77777777" w:rsidTr="00B10B88">
        <w:trPr>
          <w:trHeight w:val="512"/>
        </w:trPr>
        <w:tc>
          <w:tcPr>
            <w:tcW w:w="4675" w:type="dxa"/>
          </w:tcPr>
          <w:p w14:paraId="49C0799E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8068B25" w14:textId="11C42D2C" w:rsidR="004B7A68" w:rsidRDefault="004B7A68" w:rsidP="00132DDE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 w:rsidR="00785C70">
              <w:rPr>
                <w:lang w:bidi="ar-EG"/>
              </w:rPr>
              <w:t xml:space="preserve">Aluminum </w:t>
            </w:r>
            <w:r>
              <w:rPr>
                <w:lang w:bidi="ar-EG"/>
              </w:rPr>
              <w:t>Added</w:t>
            </w:r>
          </w:p>
        </w:tc>
      </w:tr>
      <w:tr w:rsidR="004B7A68" w14:paraId="2D0A1BD2" w14:textId="77777777" w:rsidTr="00B10B88">
        <w:tc>
          <w:tcPr>
            <w:tcW w:w="4675" w:type="dxa"/>
          </w:tcPr>
          <w:p w14:paraId="77E47215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1F98904" w14:textId="57BA2612" w:rsidR="004B7A68" w:rsidRDefault="004B7A68" w:rsidP="00132DDE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add </w:t>
            </w:r>
            <w:r w:rsidR="00785C70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form (</w:t>
            </w:r>
            <w:r w:rsidRPr="00301460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77DA180F" w14:textId="77777777" w:rsidR="004B7A68" w:rsidRDefault="004B7A68" w:rsidP="004B7A68">
      <w:pPr>
        <w:rPr>
          <w:lang w:bidi="ar-EG"/>
        </w:rPr>
      </w:pPr>
    </w:p>
    <w:p w14:paraId="04D9F050" w14:textId="77777777" w:rsidR="004B7A68" w:rsidRPr="0071631E" w:rsidRDefault="004B7A68" w:rsidP="004B7A68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02D2" w14:paraId="559E3FE1" w14:textId="77777777" w:rsidTr="00B10B88">
        <w:tc>
          <w:tcPr>
            <w:tcW w:w="4675" w:type="dxa"/>
          </w:tcPr>
          <w:p w14:paraId="37E4E017" w14:textId="61D014C4" w:rsidR="004702D2" w:rsidRDefault="004702D2" w:rsidP="004702D2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275A094" w14:textId="77777777" w:rsidR="004702D2" w:rsidRDefault="004702D2" w:rsidP="004702D2">
            <w:pPr>
              <w:rPr>
                <w:lang w:bidi="ar-EG"/>
              </w:rPr>
            </w:pPr>
          </w:p>
        </w:tc>
      </w:tr>
      <w:tr w:rsidR="004702D2" w14:paraId="268B9B53" w14:textId="77777777" w:rsidTr="00B10B88">
        <w:tc>
          <w:tcPr>
            <w:tcW w:w="4675" w:type="dxa"/>
          </w:tcPr>
          <w:p w14:paraId="33058D14" w14:textId="17B68160" w:rsidR="004702D2" w:rsidRDefault="004702D2" w:rsidP="004702D2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77021925" w14:textId="77777777" w:rsidR="004702D2" w:rsidRDefault="004702D2" w:rsidP="004702D2">
            <w:pPr>
              <w:rPr>
                <w:lang w:bidi="ar-EG"/>
              </w:rPr>
            </w:pPr>
          </w:p>
        </w:tc>
      </w:tr>
      <w:tr w:rsidR="004702D2" w14:paraId="663D086D" w14:textId="77777777" w:rsidTr="00B10B88">
        <w:tc>
          <w:tcPr>
            <w:tcW w:w="4675" w:type="dxa"/>
          </w:tcPr>
          <w:p w14:paraId="54D294CB" w14:textId="77777777" w:rsidR="004702D2" w:rsidRDefault="004702D2" w:rsidP="004702D2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2DA32130" w14:textId="12E7F4B3" w:rsidR="004702D2" w:rsidRDefault="004702D2" w:rsidP="004702D2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702D2" w14:paraId="30F37D65" w14:textId="77777777" w:rsidTr="00B10B88">
        <w:tc>
          <w:tcPr>
            <w:tcW w:w="4675" w:type="dxa"/>
          </w:tcPr>
          <w:p w14:paraId="4E791D35" w14:textId="080E0B8D" w:rsidR="004702D2" w:rsidRDefault="004702D2" w:rsidP="004702D2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17624B67" w14:textId="77777777" w:rsidR="004702D2" w:rsidRDefault="004702D2" w:rsidP="004702D2">
            <w:pPr>
              <w:rPr>
                <w:lang w:bidi="ar-EG"/>
              </w:rPr>
            </w:pPr>
          </w:p>
        </w:tc>
      </w:tr>
      <w:tr w:rsidR="004702D2" w14:paraId="2EBDF02D" w14:textId="77777777" w:rsidTr="00B10B88">
        <w:tc>
          <w:tcPr>
            <w:tcW w:w="4675" w:type="dxa"/>
          </w:tcPr>
          <w:p w14:paraId="189EAEB5" w14:textId="77777777" w:rsidR="004702D2" w:rsidRDefault="004702D2" w:rsidP="004702D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AA10809" w14:textId="27693E58" w:rsidR="004702D2" w:rsidRDefault="004702D2" w:rsidP="004702D2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4702D2" w14:paraId="3E912BEF" w14:textId="77777777" w:rsidTr="00B10B88">
        <w:tc>
          <w:tcPr>
            <w:tcW w:w="4675" w:type="dxa"/>
          </w:tcPr>
          <w:p w14:paraId="1BC0D9EE" w14:textId="21E0EDA7" w:rsidR="004702D2" w:rsidRDefault="004702D2" w:rsidP="004702D2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>User Click at add Discount Button</w:t>
            </w:r>
          </w:p>
        </w:tc>
        <w:tc>
          <w:tcPr>
            <w:tcW w:w="4675" w:type="dxa"/>
          </w:tcPr>
          <w:p w14:paraId="5075497D" w14:textId="77777777" w:rsidR="004702D2" w:rsidRDefault="004702D2" w:rsidP="004702D2">
            <w:pPr>
              <w:rPr>
                <w:lang w:bidi="ar-EG"/>
              </w:rPr>
            </w:pPr>
          </w:p>
        </w:tc>
      </w:tr>
      <w:tr w:rsidR="004702D2" w14:paraId="4F5D24EC" w14:textId="77777777" w:rsidTr="00B10B88">
        <w:tc>
          <w:tcPr>
            <w:tcW w:w="4675" w:type="dxa"/>
          </w:tcPr>
          <w:p w14:paraId="1A5524F9" w14:textId="77777777" w:rsidR="004702D2" w:rsidRDefault="004702D2" w:rsidP="004702D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FD7EB6A" w14:textId="384A4E67" w:rsidR="004702D2" w:rsidRDefault="004702D2" w:rsidP="004702D2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4F78262B" w14:textId="2FD4C023" w:rsidR="004702D2" w:rsidRDefault="004702D2" w:rsidP="004702D2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702D2" w14:paraId="158F077E" w14:textId="77777777" w:rsidTr="00B10B88">
        <w:tc>
          <w:tcPr>
            <w:tcW w:w="4675" w:type="dxa"/>
          </w:tcPr>
          <w:p w14:paraId="109E9570" w14:textId="77777777" w:rsidR="004702D2" w:rsidRDefault="004702D2" w:rsidP="004702D2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Discount Public Data </w:t>
            </w:r>
          </w:p>
          <w:p w14:paraId="081E5068" w14:textId="126D929F" w:rsidR="004702D2" w:rsidRDefault="004702D2" w:rsidP="004702D2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DFF488D" w14:textId="727D24B9" w:rsidR="004702D2" w:rsidRDefault="004702D2" w:rsidP="004702D2">
            <w:pPr>
              <w:rPr>
                <w:lang w:bidi="ar-EG"/>
              </w:rPr>
            </w:pPr>
          </w:p>
        </w:tc>
      </w:tr>
      <w:tr w:rsidR="004702D2" w14:paraId="7DDA204B" w14:textId="77777777" w:rsidTr="00B10B88">
        <w:tc>
          <w:tcPr>
            <w:tcW w:w="4675" w:type="dxa"/>
          </w:tcPr>
          <w:p w14:paraId="2B1F1E14" w14:textId="45F6C817" w:rsidR="004702D2" w:rsidRDefault="004702D2" w:rsidP="004702D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3D1ACAC" w14:textId="7848DAD1" w:rsidR="004702D2" w:rsidRDefault="004702D2" w:rsidP="004702D2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</w:t>
            </w:r>
            <w:r w:rsidRPr="00785C70">
              <w:rPr>
                <w:highlight w:val="yellow"/>
                <w:lang w:bidi="ar-EG"/>
              </w:rPr>
              <w:t>form with Matched data at inputs</w:t>
            </w:r>
          </w:p>
        </w:tc>
      </w:tr>
      <w:tr w:rsidR="004B7A68" w14:paraId="42B72D0C" w14:textId="77777777" w:rsidTr="00B10B88">
        <w:tc>
          <w:tcPr>
            <w:tcW w:w="4675" w:type="dxa"/>
          </w:tcPr>
          <w:p w14:paraId="60F74C16" w14:textId="77777777" w:rsidR="004B7A68" w:rsidRDefault="004B7A68" w:rsidP="004702D2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A2EDBE9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60420500" w14:textId="77777777" w:rsidTr="00B10B88">
        <w:tc>
          <w:tcPr>
            <w:tcW w:w="4675" w:type="dxa"/>
          </w:tcPr>
          <w:p w14:paraId="0847F011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AD17353" w14:textId="77777777" w:rsidR="004B7A68" w:rsidRDefault="004B7A68" w:rsidP="004702D2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4B7A68" w14:paraId="2E65E01F" w14:textId="77777777" w:rsidTr="00B10B88">
        <w:tc>
          <w:tcPr>
            <w:tcW w:w="4675" w:type="dxa"/>
          </w:tcPr>
          <w:p w14:paraId="5FC6C6A3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BF3BCC" w14:textId="77777777" w:rsidR="004B7A68" w:rsidRDefault="004B7A68" w:rsidP="004702D2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1553C507" w14:textId="77777777" w:rsidR="004B7A68" w:rsidRDefault="004B7A68" w:rsidP="004B7A68">
      <w:pPr>
        <w:rPr>
          <w:lang w:bidi="ar-EG"/>
        </w:rPr>
      </w:pPr>
    </w:p>
    <w:p w14:paraId="49BA671F" w14:textId="77777777" w:rsidR="004B7A68" w:rsidRPr="0071631E" w:rsidRDefault="004B7A68" w:rsidP="004B7A68">
      <w:pPr>
        <w:pStyle w:val="Heading3"/>
      </w:pPr>
      <w:r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02D2" w14:paraId="7F33351F" w14:textId="77777777" w:rsidTr="00506554">
        <w:tc>
          <w:tcPr>
            <w:tcW w:w="4675" w:type="dxa"/>
          </w:tcPr>
          <w:p w14:paraId="03D81F9B" w14:textId="77777777" w:rsidR="004702D2" w:rsidRDefault="004702D2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54124F3" w14:textId="77777777" w:rsidR="004702D2" w:rsidRDefault="004702D2" w:rsidP="00506554">
            <w:pPr>
              <w:rPr>
                <w:lang w:bidi="ar-EG"/>
              </w:rPr>
            </w:pPr>
          </w:p>
        </w:tc>
      </w:tr>
      <w:tr w:rsidR="004702D2" w14:paraId="738BF55D" w14:textId="77777777" w:rsidTr="00506554">
        <w:tc>
          <w:tcPr>
            <w:tcW w:w="4675" w:type="dxa"/>
          </w:tcPr>
          <w:p w14:paraId="6A89E4F7" w14:textId="77777777" w:rsidR="004702D2" w:rsidRDefault="004702D2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4721B790" w14:textId="77777777" w:rsidR="004702D2" w:rsidRDefault="004702D2" w:rsidP="00506554">
            <w:pPr>
              <w:rPr>
                <w:lang w:bidi="ar-EG"/>
              </w:rPr>
            </w:pPr>
          </w:p>
        </w:tc>
      </w:tr>
      <w:tr w:rsidR="004702D2" w14:paraId="7ECE3248" w14:textId="77777777" w:rsidTr="00506554">
        <w:tc>
          <w:tcPr>
            <w:tcW w:w="4675" w:type="dxa"/>
          </w:tcPr>
          <w:p w14:paraId="5B50D9C2" w14:textId="77777777" w:rsidR="004702D2" w:rsidRDefault="004702D2" w:rsidP="00506554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47BED3BF" w14:textId="77777777" w:rsidR="004702D2" w:rsidRDefault="004702D2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702D2" w14:paraId="3C098D79" w14:textId="77777777" w:rsidTr="00506554">
        <w:tc>
          <w:tcPr>
            <w:tcW w:w="4675" w:type="dxa"/>
          </w:tcPr>
          <w:p w14:paraId="476BE393" w14:textId="77777777" w:rsidR="004702D2" w:rsidRDefault="004702D2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11065C24" w14:textId="77777777" w:rsidR="004702D2" w:rsidRDefault="004702D2" w:rsidP="00506554">
            <w:pPr>
              <w:rPr>
                <w:lang w:bidi="ar-EG"/>
              </w:rPr>
            </w:pPr>
          </w:p>
        </w:tc>
      </w:tr>
      <w:tr w:rsidR="004702D2" w14:paraId="636F0A80" w14:textId="77777777" w:rsidTr="00506554">
        <w:tc>
          <w:tcPr>
            <w:tcW w:w="4675" w:type="dxa"/>
          </w:tcPr>
          <w:p w14:paraId="55851DDE" w14:textId="77777777" w:rsidR="004702D2" w:rsidRDefault="004702D2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ED7AF5A" w14:textId="77777777" w:rsidR="004702D2" w:rsidRDefault="004702D2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4702D2" w14:paraId="6F261662" w14:textId="77777777" w:rsidTr="00506554">
        <w:tc>
          <w:tcPr>
            <w:tcW w:w="4675" w:type="dxa"/>
          </w:tcPr>
          <w:p w14:paraId="35F2C59D" w14:textId="77777777" w:rsidR="004702D2" w:rsidRDefault="004702D2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User Click at add Discount Button</w:t>
            </w:r>
          </w:p>
        </w:tc>
        <w:tc>
          <w:tcPr>
            <w:tcW w:w="4675" w:type="dxa"/>
          </w:tcPr>
          <w:p w14:paraId="3D93EE34" w14:textId="77777777" w:rsidR="004702D2" w:rsidRDefault="004702D2" w:rsidP="00506554">
            <w:pPr>
              <w:rPr>
                <w:lang w:bidi="ar-EG"/>
              </w:rPr>
            </w:pPr>
          </w:p>
        </w:tc>
      </w:tr>
      <w:tr w:rsidR="004702D2" w14:paraId="6FA092F6" w14:textId="77777777" w:rsidTr="00506554">
        <w:tc>
          <w:tcPr>
            <w:tcW w:w="4675" w:type="dxa"/>
          </w:tcPr>
          <w:p w14:paraId="2335911C" w14:textId="77777777" w:rsidR="004702D2" w:rsidRDefault="004702D2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90C9B0A" w14:textId="77777777" w:rsidR="004702D2" w:rsidRDefault="004702D2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53A4AD7E" w14:textId="0003CDA1" w:rsidR="004702D2" w:rsidRDefault="004702D2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702D2" w14:paraId="66892BA0" w14:textId="77777777" w:rsidTr="00506554">
        <w:tc>
          <w:tcPr>
            <w:tcW w:w="4675" w:type="dxa"/>
          </w:tcPr>
          <w:p w14:paraId="7E32DF8C" w14:textId="77777777" w:rsidR="004702D2" w:rsidRDefault="004702D2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Discount Public Data </w:t>
            </w:r>
          </w:p>
          <w:p w14:paraId="00B70B8E" w14:textId="77777777" w:rsidR="004702D2" w:rsidRDefault="004702D2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942E649" w14:textId="77777777" w:rsidR="004702D2" w:rsidRDefault="004702D2" w:rsidP="00506554">
            <w:pPr>
              <w:rPr>
                <w:lang w:bidi="ar-EG"/>
              </w:rPr>
            </w:pPr>
          </w:p>
        </w:tc>
      </w:tr>
      <w:tr w:rsidR="004702D2" w14:paraId="35FABA80" w14:textId="77777777" w:rsidTr="00506554">
        <w:tc>
          <w:tcPr>
            <w:tcW w:w="4675" w:type="dxa"/>
          </w:tcPr>
          <w:p w14:paraId="375B8BCE" w14:textId="77777777" w:rsidR="004702D2" w:rsidRDefault="004702D2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E0F2491" w14:textId="77777777" w:rsidR="004702D2" w:rsidRDefault="004702D2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  <w:r w:rsidRPr="00785C70">
              <w:rPr>
                <w:highlight w:val="yellow"/>
                <w:lang w:bidi="ar-EG"/>
              </w:rPr>
              <w:t>with Matched data at inputs</w:t>
            </w:r>
          </w:p>
        </w:tc>
      </w:tr>
      <w:tr w:rsidR="004702D2" w14:paraId="6410D6EA" w14:textId="77777777" w:rsidTr="00506554">
        <w:tc>
          <w:tcPr>
            <w:tcW w:w="4675" w:type="dxa"/>
          </w:tcPr>
          <w:p w14:paraId="6B59A4E5" w14:textId="2339DD08" w:rsidR="004702D2" w:rsidRDefault="004702D2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Uset enter All Data Expected each input</w:t>
            </w:r>
          </w:p>
          <w:p w14:paraId="6ED18296" w14:textId="37CDC05E" w:rsidR="004702D2" w:rsidRDefault="004702D2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68B9645" w14:textId="77777777" w:rsidR="004702D2" w:rsidRDefault="004702D2" w:rsidP="00506554">
            <w:pPr>
              <w:rPr>
                <w:lang w:bidi="ar-EG"/>
              </w:rPr>
            </w:pPr>
          </w:p>
        </w:tc>
      </w:tr>
      <w:tr w:rsidR="004702D2" w14:paraId="2BD39C4D" w14:textId="77777777" w:rsidTr="00506554">
        <w:tc>
          <w:tcPr>
            <w:tcW w:w="4675" w:type="dxa"/>
          </w:tcPr>
          <w:p w14:paraId="7511C6F7" w14:textId="77777777" w:rsidR="004702D2" w:rsidRDefault="004702D2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60AEA84" w14:textId="77777777" w:rsidR="004702D2" w:rsidRDefault="004702D2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4702D2" w14:paraId="43C7B25D" w14:textId="77777777" w:rsidTr="00506554">
        <w:tc>
          <w:tcPr>
            <w:tcW w:w="4675" w:type="dxa"/>
          </w:tcPr>
          <w:p w14:paraId="70200159" w14:textId="77777777" w:rsidR="004702D2" w:rsidRDefault="004702D2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6E0A932" w14:textId="77777777" w:rsidR="004702D2" w:rsidRDefault="004702D2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0EE77A75" w14:textId="77777777" w:rsidR="004B7A68" w:rsidRDefault="004B7A68" w:rsidP="004B7A68">
      <w:pPr>
        <w:rPr>
          <w:lang w:bidi="ar-EG"/>
        </w:rPr>
      </w:pPr>
    </w:p>
    <w:p w14:paraId="61519818" w14:textId="77777777" w:rsidR="004B7A68" w:rsidRDefault="004B7A68" w:rsidP="004B7A68">
      <w:pPr>
        <w:rPr>
          <w:lang w:bidi="ar-EG"/>
        </w:rPr>
      </w:pPr>
    </w:p>
    <w:p w14:paraId="1244B666" w14:textId="77777777" w:rsidR="004B7A68" w:rsidRPr="0071631E" w:rsidRDefault="004B7A68" w:rsidP="004B7A68">
      <w:pPr>
        <w:pStyle w:val="Heading3"/>
      </w:pPr>
      <w:r>
        <w:t>Exceptional 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02D2" w14:paraId="1F2EBA36" w14:textId="77777777" w:rsidTr="00506554">
        <w:tc>
          <w:tcPr>
            <w:tcW w:w="4675" w:type="dxa"/>
          </w:tcPr>
          <w:p w14:paraId="7DE14F5F" w14:textId="77777777" w:rsidR="004702D2" w:rsidRDefault="004702D2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7AEFD0D" w14:textId="77777777" w:rsidR="004702D2" w:rsidRDefault="004702D2" w:rsidP="00506554">
            <w:pPr>
              <w:rPr>
                <w:lang w:bidi="ar-EG"/>
              </w:rPr>
            </w:pPr>
          </w:p>
        </w:tc>
      </w:tr>
      <w:tr w:rsidR="004702D2" w14:paraId="221AB3FC" w14:textId="77777777" w:rsidTr="00506554">
        <w:tc>
          <w:tcPr>
            <w:tcW w:w="4675" w:type="dxa"/>
          </w:tcPr>
          <w:p w14:paraId="5EAA5EF7" w14:textId="77777777" w:rsidR="004702D2" w:rsidRDefault="004702D2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490A1028" w14:textId="77777777" w:rsidR="004702D2" w:rsidRDefault="004702D2" w:rsidP="00506554">
            <w:pPr>
              <w:rPr>
                <w:lang w:bidi="ar-EG"/>
              </w:rPr>
            </w:pPr>
          </w:p>
        </w:tc>
      </w:tr>
      <w:tr w:rsidR="004702D2" w14:paraId="0DBE4CE3" w14:textId="77777777" w:rsidTr="00506554">
        <w:tc>
          <w:tcPr>
            <w:tcW w:w="4675" w:type="dxa"/>
          </w:tcPr>
          <w:p w14:paraId="7577A223" w14:textId="77777777" w:rsidR="004702D2" w:rsidRDefault="004702D2" w:rsidP="00506554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993FF85" w14:textId="77777777" w:rsidR="004702D2" w:rsidRDefault="004702D2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702D2" w14:paraId="5C260176" w14:textId="77777777" w:rsidTr="00506554">
        <w:tc>
          <w:tcPr>
            <w:tcW w:w="4675" w:type="dxa"/>
          </w:tcPr>
          <w:p w14:paraId="58986373" w14:textId="77777777" w:rsidR="004702D2" w:rsidRDefault="004702D2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692C1B73" w14:textId="77777777" w:rsidR="004702D2" w:rsidRDefault="004702D2" w:rsidP="00506554">
            <w:pPr>
              <w:rPr>
                <w:lang w:bidi="ar-EG"/>
              </w:rPr>
            </w:pPr>
          </w:p>
        </w:tc>
      </w:tr>
      <w:tr w:rsidR="004702D2" w14:paraId="0984C0C1" w14:textId="77777777" w:rsidTr="00506554">
        <w:tc>
          <w:tcPr>
            <w:tcW w:w="4675" w:type="dxa"/>
          </w:tcPr>
          <w:p w14:paraId="39130148" w14:textId="77777777" w:rsidR="004702D2" w:rsidRDefault="004702D2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924F2D6" w14:textId="77777777" w:rsidR="004702D2" w:rsidRDefault="004702D2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4702D2" w14:paraId="3D91B724" w14:textId="77777777" w:rsidTr="00506554">
        <w:tc>
          <w:tcPr>
            <w:tcW w:w="4675" w:type="dxa"/>
          </w:tcPr>
          <w:p w14:paraId="44E36AC1" w14:textId="77777777" w:rsidR="004702D2" w:rsidRDefault="004702D2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>User Click at add Discount Button</w:t>
            </w:r>
          </w:p>
        </w:tc>
        <w:tc>
          <w:tcPr>
            <w:tcW w:w="4675" w:type="dxa"/>
          </w:tcPr>
          <w:p w14:paraId="63834242" w14:textId="77777777" w:rsidR="004702D2" w:rsidRDefault="004702D2" w:rsidP="00506554">
            <w:pPr>
              <w:rPr>
                <w:lang w:bidi="ar-EG"/>
              </w:rPr>
            </w:pPr>
          </w:p>
        </w:tc>
      </w:tr>
      <w:tr w:rsidR="004702D2" w14:paraId="4438E501" w14:textId="77777777" w:rsidTr="00506554">
        <w:tc>
          <w:tcPr>
            <w:tcW w:w="4675" w:type="dxa"/>
          </w:tcPr>
          <w:p w14:paraId="1A2BBFC4" w14:textId="77777777" w:rsidR="004702D2" w:rsidRDefault="004702D2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B6873F5" w14:textId="77777777" w:rsidR="004702D2" w:rsidRDefault="004702D2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113548DC" w14:textId="225F8107" w:rsidR="004702D2" w:rsidRDefault="004702D2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702D2" w14:paraId="752CA2AF" w14:textId="77777777" w:rsidTr="00506554">
        <w:tc>
          <w:tcPr>
            <w:tcW w:w="4675" w:type="dxa"/>
          </w:tcPr>
          <w:p w14:paraId="55B64355" w14:textId="77777777" w:rsidR="004702D2" w:rsidRDefault="004702D2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Discount Public Data </w:t>
            </w:r>
          </w:p>
          <w:p w14:paraId="4C420A44" w14:textId="77777777" w:rsidR="004702D2" w:rsidRDefault="004702D2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1C90AC3F" w14:textId="77777777" w:rsidR="004702D2" w:rsidRDefault="004702D2" w:rsidP="00506554">
            <w:pPr>
              <w:rPr>
                <w:lang w:bidi="ar-EG"/>
              </w:rPr>
            </w:pPr>
          </w:p>
        </w:tc>
      </w:tr>
      <w:tr w:rsidR="004702D2" w14:paraId="6C3C9B92" w14:textId="77777777" w:rsidTr="00506554">
        <w:tc>
          <w:tcPr>
            <w:tcW w:w="4675" w:type="dxa"/>
          </w:tcPr>
          <w:p w14:paraId="4C69FD73" w14:textId="77777777" w:rsidR="004702D2" w:rsidRDefault="004702D2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92CF195" w14:textId="77777777" w:rsidR="004702D2" w:rsidRDefault="004702D2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>System Display add Discount form with Matched data at inputs</w:t>
            </w:r>
          </w:p>
        </w:tc>
      </w:tr>
      <w:tr w:rsidR="004702D2" w14:paraId="39F23D6E" w14:textId="77777777" w:rsidTr="00506554">
        <w:tc>
          <w:tcPr>
            <w:tcW w:w="4675" w:type="dxa"/>
          </w:tcPr>
          <w:p w14:paraId="131CC9C7" w14:textId="71CE2F83" w:rsidR="004702D2" w:rsidRDefault="004702D2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values less than zero </w:t>
            </w:r>
          </w:p>
          <w:p w14:paraId="6C2923F3" w14:textId="1714C6D6" w:rsidR="004702D2" w:rsidRDefault="004702D2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155217C" w14:textId="77777777" w:rsidR="004702D2" w:rsidRDefault="004702D2" w:rsidP="00506554">
            <w:pPr>
              <w:rPr>
                <w:lang w:bidi="ar-EG"/>
              </w:rPr>
            </w:pPr>
          </w:p>
        </w:tc>
      </w:tr>
      <w:tr w:rsidR="004702D2" w14:paraId="71313D87" w14:textId="77777777" w:rsidTr="00506554">
        <w:tc>
          <w:tcPr>
            <w:tcW w:w="4675" w:type="dxa"/>
          </w:tcPr>
          <w:p w14:paraId="1D2B8553" w14:textId="77777777" w:rsidR="004702D2" w:rsidRDefault="004702D2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D68C3DC" w14:textId="77777777" w:rsidR="004702D2" w:rsidRDefault="004702D2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9A6705C" w14:textId="672EAF6D" w:rsidR="004702D2" w:rsidRDefault="004702D2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4702D2" w14:paraId="1CF6591C" w14:textId="77777777" w:rsidTr="00506554">
        <w:tc>
          <w:tcPr>
            <w:tcW w:w="4675" w:type="dxa"/>
          </w:tcPr>
          <w:p w14:paraId="09126885" w14:textId="77777777" w:rsidR="004702D2" w:rsidRDefault="004702D2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2406F30" w14:textId="2BE7CC82" w:rsidR="004702D2" w:rsidRDefault="004702D2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Inputs by Valid data”</w:t>
            </w:r>
          </w:p>
        </w:tc>
      </w:tr>
    </w:tbl>
    <w:p w14:paraId="4D923D7B" w14:textId="77777777" w:rsidR="004B7A68" w:rsidRDefault="004B7A68" w:rsidP="004B7A68">
      <w:pPr>
        <w:rPr>
          <w:lang w:bidi="ar-EG"/>
        </w:rPr>
      </w:pPr>
    </w:p>
    <w:p w14:paraId="7E4D72CB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7C39D126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5119A54D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5FE7569C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48F27E21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19DDA191" w14:textId="77777777" w:rsidR="004B7A68" w:rsidRPr="0085172F" w:rsidRDefault="004B7A68" w:rsidP="004B7A68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47C47F52" w14:textId="77777777" w:rsidTr="00B10B88">
        <w:tc>
          <w:tcPr>
            <w:tcW w:w="4675" w:type="dxa"/>
          </w:tcPr>
          <w:p w14:paraId="668BE887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20646D5E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4B7A68" w14:paraId="631C2662" w14:textId="77777777" w:rsidTr="00B10B88">
        <w:tc>
          <w:tcPr>
            <w:tcW w:w="4675" w:type="dxa"/>
          </w:tcPr>
          <w:p w14:paraId="58555444" w14:textId="7CEF58E1" w:rsidR="004B7A68" w:rsidRDefault="004702D2" w:rsidP="00B10B88">
            <w:pPr>
              <w:rPr>
                <w:lang w:bidi="ar-EG"/>
              </w:rPr>
            </w:pPr>
            <w:r>
              <w:rPr>
                <w:lang w:bidi="ar-EG"/>
              </w:rPr>
              <w:t>Aluminum Type</w:t>
            </w:r>
          </w:p>
        </w:tc>
        <w:tc>
          <w:tcPr>
            <w:tcW w:w="4675" w:type="dxa"/>
          </w:tcPr>
          <w:p w14:paraId="5C8E889F" w14:textId="41F5BF74" w:rsidR="004B7A68" w:rsidRDefault="004702D2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B7A68" w14:paraId="1F4E2508" w14:textId="77777777" w:rsidTr="00B10B88">
        <w:tc>
          <w:tcPr>
            <w:tcW w:w="4675" w:type="dxa"/>
          </w:tcPr>
          <w:p w14:paraId="49F969A6" w14:textId="17BE3A5B" w:rsidR="004B7A68" w:rsidRDefault="004702D2" w:rsidP="00B10B88">
            <w:pPr>
              <w:rPr>
                <w:lang w:bidi="ar-EG"/>
              </w:rPr>
            </w:pPr>
            <w:r>
              <w:rPr>
                <w:lang w:bidi="ar-EG"/>
              </w:rPr>
              <w:t>Main Height</w:t>
            </w:r>
          </w:p>
        </w:tc>
        <w:tc>
          <w:tcPr>
            <w:tcW w:w="4675" w:type="dxa"/>
          </w:tcPr>
          <w:p w14:paraId="0056DC4D" w14:textId="6D325CCD" w:rsidR="004B7A68" w:rsidRDefault="004702D2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4B7A68" w14:paraId="50704E0D" w14:textId="77777777" w:rsidTr="00B10B88">
        <w:tc>
          <w:tcPr>
            <w:tcW w:w="4675" w:type="dxa"/>
          </w:tcPr>
          <w:p w14:paraId="13EF5A15" w14:textId="46F5B745" w:rsidR="004B7A68" w:rsidRDefault="004702D2" w:rsidP="00B10B88">
            <w:pPr>
              <w:rPr>
                <w:lang w:bidi="ar-EG"/>
              </w:rPr>
            </w:pPr>
            <w:r>
              <w:rPr>
                <w:lang w:bidi="ar-EG"/>
              </w:rPr>
              <w:t>Additional Height</w:t>
            </w:r>
          </w:p>
        </w:tc>
        <w:tc>
          <w:tcPr>
            <w:tcW w:w="4675" w:type="dxa"/>
          </w:tcPr>
          <w:p w14:paraId="605FA601" w14:textId="4ADB3F28" w:rsidR="004B7A68" w:rsidRDefault="004702D2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4B7A68" w14:paraId="03BAC24A" w14:textId="77777777" w:rsidTr="00B10B88">
        <w:tc>
          <w:tcPr>
            <w:tcW w:w="4675" w:type="dxa"/>
          </w:tcPr>
          <w:p w14:paraId="7F6F32D1" w14:textId="622DB837" w:rsidR="004B7A68" w:rsidRDefault="004702D2" w:rsidP="00B10B88">
            <w:pPr>
              <w:rPr>
                <w:lang w:bidi="ar-EG"/>
              </w:rPr>
            </w:pPr>
            <w:r>
              <w:rPr>
                <w:lang w:bidi="ar-EG"/>
              </w:rPr>
              <w:t>Number of Height</w:t>
            </w:r>
          </w:p>
        </w:tc>
        <w:tc>
          <w:tcPr>
            <w:tcW w:w="4675" w:type="dxa"/>
          </w:tcPr>
          <w:p w14:paraId="67FD83EB" w14:textId="06E84C00" w:rsidR="004B7A68" w:rsidRDefault="00EF769B" w:rsidP="00B10B88">
            <w:pPr>
              <w:rPr>
                <w:lang w:bidi="ar-EG"/>
              </w:rPr>
            </w:pPr>
            <w:r>
              <w:rPr>
                <w:lang w:bidi="ar-EG"/>
              </w:rPr>
              <w:t>Int</w:t>
            </w:r>
            <w:r w:rsidR="004702D2">
              <w:rPr>
                <w:lang w:bidi="ar-EG"/>
              </w:rPr>
              <w:t xml:space="preserve"> Number</w:t>
            </w:r>
          </w:p>
        </w:tc>
      </w:tr>
      <w:tr w:rsidR="004B7A68" w14:paraId="647BBB37" w14:textId="77777777" w:rsidTr="00B10B88">
        <w:tc>
          <w:tcPr>
            <w:tcW w:w="4675" w:type="dxa"/>
          </w:tcPr>
          <w:p w14:paraId="2EBC4449" w14:textId="05694E82" w:rsidR="004B7A68" w:rsidRPr="0005360E" w:rsidRDefault="004702D2" w:rsidP="00B10B88">
            <w:pPr>
              <w:rPr>
                <w:color w:val="FF0000"/>
                <w:lang w:bidi="ar-EG"/>
              </w:rPr>
            </w:pPr>
            <w:r w:rsidRPr="00EF769B">
              <w:rPr>
                <w:color w:val="000000" w:themeColor="text1"/>
                <w:lang w:bidi="ar-EG"/>
              </w:rPr>
              <w:t>Main Width</w:t>
            </w:r>
          </w:p>
        </w:tc>
        <w:tc>
          <w:tcPr>
            <w:tcW w:w="4675" w:type="dxa"/>
          </w:tcPr>
          <w:p w14:paraId="07946F3A" w14:textId="3600AF0E" w:rsidR="004B7A68" w:rsidRDefault="004702D2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4B7A68" w14:paraId="6DFC8B6B" w14:textId="77777777" w:rsidTr="00B10B88">
        <w:tc>
          <w:tcPr>
            <w:tcW w:w="4675" w:type="dxa"/>
          </w:tcPr>
          <w:p w14:paraId="79CA2131" w14:textId="36D7E8E6" w:rsidR="004B7A68" w:rsidRDefault="004702D2" w:rsidP="00B10B88">
            <w:pPr>
              <w:rPr>
                <w:lang w:bidi="ar-EG"/>
              </w:rPr>
            </w:pPr>
            <w:r>
              <w:rPr>
                <w:lang w:bidi="ar-EG"/>
              </w:rPr>
              <w:t>Additional Width</w:t>
            </w:r>
          </w:p>
        </w:tc>
        <w:tc>
          <w:tcPr>
            <w:tcW w:w="4675" w:type="dxa"/>
          </w:tcPr>
          <w:p w14:paraId="5A684A70" w14:textId="1FF36186" w:rsidR="004B7A68" w:rsidRDefault="004702D2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4B7A68" w14:paraId="025CDCA3" w14:textId="77777777" w:rsidTr="00B10B88">
        <w:tc>
          <w:tcPr>
            <w:tcW w:w="4675" w:type="dxa"/>
          </w:tcPr>
          <w:p w14:paraId="0C7D74D2" w14:textId="230218DD" w:rsidR="004B7A68" w:rsidRDefault="004702D2" w:rsidP="00B10B88">
            <w:pPr>
              <w:rPr>
                <w:lang w:bidi="ar-EG"/>
              </w:rPr>
            </w:pPr>
            <w:r>
              <w:rPr>
                <w:lang w:bidi="ar-EG"/>
              </w:rPr>
              <w:t>Number of Width</w:t>
            </w:r>
          </w:p>
        </w:tc>
        <w:tc>
          <w:tcPr>
            <w:tcW w:w="4675" w:type="dxa"/>
          </w:tcPr>
          <w:p w14:paraId="43F753F6" w14:textId="2D3CAF7C" w:rsidR="004B7A68" w:rsidRDefault="004702D2" w:rsidP="00B10B88">
            <w:pPr>
              <w:rPr>
                <w:lang w:bidi="ar-EG"/>
              </w:rPr>
            </w:pPr>
            <w:r>
              <w:rPr>
                <w:lang w:bidi="ar-EG"/>
              </w:rPr>
              <w:t>Int</w:t>
            </w:r>
            <w:r w:rsidR="004B7A68">
              <w:rPr>
                <w:lang w:bidi="ar-EG"/>
              </w:rPr>
              <w:t xml:space="preserve"> Number</w:t>
            </w:r>
          </w:p>
        </w:tc>
      </w:tr>
    </w:tbl>
    <w:p w14:paraId="1AB4CFD7" w14:textId="77777777" w:rsidR="004B7A68" w:rsidRDefault="004B7A68" w:rsidP="004B7A68">
      <w:pPr>
        <w:rPr>
          <w:lang w:bidi="ar-EG"/>
        </w:rPr>
      </w:pPr>
    </w:p>
    <w:p w14:paraId="35AE7023" w14:textId="26151C3F" w:rsidR="00EF769B" w:rsidRPr="00D16167" w:rsidRDefault="00EF769B" w:rsidP="00EF769B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Add </w:t>
      </w:r>
      <w:r>
        <w:rPr>
          <w:color w:val="385623" w:themeColor="accent6" w:themeShade="80"/>
          <w:sz w:val="40"/>
          <w:szCs w:val="40"/>
          <w:lang w:bidi="ar-EG"/>
        </w:rPr>
        <w:t>Window Discount ‘Accessories’</w:t>
      </w:r>
    </w:p>
    <w:p w14:paraId="0010B8F9" w14:textId="77777777" w:rsidR="00EF769B" w:rsidRPr="00AA20B3" w:rsidRDefault="00EF769B" w:rsidP="00EF769B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769B" w14:paraId="3A38F9D6" w14:textId="77777777" w:rsidTr="00506554">
        <w:tc>
          <w:tcPr>
            <w:tcW w:w="4675" w:type="dxa"/>
          </w:tcPr>
          <w:p w14:paraId="1C94DC29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15CED11D" w14:textId="0A48050E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US #2</w:t>
            </w:r>
            <w:r w:rsidR="00A96D5A">
              <w:rPr>
                <w:lang w:bidi="ar-EG"/>
              </w:rPr>
              <w:t>9</w:t>
            </w:r>
          </w:p>
        </w:tc>
      </w:tr>
      <w:tr w:rsidR="00EF769B" w14:paraId="0194E2E5" w14:textId="77777777" w:rsidTr="00506554">
        <w:tc>
          <w:tcPr>
            <w:tcW w:w="4675" w:type="dxa"/>
          </w:tcPr>
          <w:p w14:paraId="36D55857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31AAD407" w14:textId="17A77CA6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Add New Window Discount Accessory</w:t>
            </w:r>
          </w:p>
        </w:tc>
      </w:tr>
      <w:tr w:rsidR="00EF769B" w14:paraId="322916B4" w14:textId="77777777" w:rsidTr="00506554">
        <w:tc>
          <w:tcPr>
            <w:tcW w:w="4675" w:type="dxa"/>
          </w:tcPr>
          <w:p w14:paraId="47D11035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3A6790C1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EF769B" w14:paraId="767FB076" w14:textId="77777777" w:rsidTr="00506554">
        <w:tc>
          <w:tcPr>
            <w:tcW w:w="4675" w:type="dxa"/>
          </w:tcPr>
          <w:p w14:paraId="6D58C204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0118105D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13386B79" w14:textId="568BDCA1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add New </w:t>
            </w:r>
            <w:r w:rsidR="00785C70">
              <w:rPr>
                <w:lang w:bidi="ar-EG"/>
              </w:rPr>
              <w:t xml:space="preserve">Accessory </w:t>
            </w:r>
            <w:r>
              <w:rPr>
                <w:lang w:bidi="ar-EG"/>
              </w:rPr>
              <w:t>Discount for the system.</w:t>
            </w:r>
          </w:p>
        </w:tc>
      </w:tr>
      <w:tr w:rsidR="00EF769B" w14:paraId="2A87703E" w14:textId="77777777" w:rsidTr="00506554">
        <w:tc>
          <w:tcPr>
            <w:tcW w:w="4675" w:type="dxa"/>
          </w:tcPr>
          <w:p w14:paraId="1BA18A5B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1F457B16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478FAD0B" w14:textId="4F1C27F6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Then I can use add</w:t>
            </w:r>
            <w:r w:rsidR="00785C70">
              <w:rPr>
                <w:lang w:bidi="ar-EG"/>
              </w:rPr>
              <w:t xml:space="preserve"> Accessory</w:t>
            </w:r>
            <w:r>
              <w:rPr>
                <w:lang w:bidi="ar-EG"/>
              </w:rPr>
              <w:t xml:space="preserve"> Discount function,</w:t>
            </w:r>
          </w:p>
          <w:p w14:paraId="6DEE65B8" w14:textId="34E3AFDE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</w:t>
            </w:r>
            <w:r w:rsidR="00785C70">
              <w:rPr>
                <w:lang w:bidi="ar-EG"/>
              </w:rPr>
              <w:t xml:space="preserve">Accessory </w:t>
            </w:r>
            <w:r>
              <w:rPr>
                <w:lang w:bidi="ar-EG"/>
              </w:rPr>
              <w:t xml:space="preserve">data in inputs, Then, clicking at adding button; </w:t>
            </w:r>
          </w:p>
          <w:p w14:paraId="6DC1452B" w14:textId="478A4BD6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785C70">
              <w:rPr>
                <w:lang w:bidi="ar-EG"/>
              </w:rPr>
              <w:t xml:space="preserve">Accessory </w:t>
            </w:r>
            <w:r>
              <w:rPr>
                <w:lang w:bidi="ar-EG"/>
              </w:rPr>
              <w:t>entered to system.</w:t>
            </w:r>
          </w:p>
        </w:tc>
      </w:tr>
    </w:tbl>
    <w:p w14:paraId="28E9CA79" w14:textId="77777777" w:rsidR="00EF769B" w:rsidRPr="00AA20B3" w:rsidRDefault="00EF769B" w:rsidP="00EF769B">
      <w:pPr>
        <w:rPr>
          <w:lang w:bidi="ar-EG"/>
        </w:rPr>
      </w:pPr>
    </w:p>
    <w:p w14:paraId="2C095688" w14:textId="77777777" w:rsidR="00EF769B" w:rsidRPr="0071631E" w:rsidRDefault="00EF769B" w:rsidP="00EF769B">
      <w:pPr>
        <w:pStyle w:val="Heading3"/>
      </w:pPr>
      <w:r>
        <w:t>Norm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769B" w14:paraId="22DD0CEB" w14:textId="77777777" w:rsidTr="00506554">
        <w:tc>
          <w:tcPr>
            <w:tcW w:w="4675" w:type="dxa"/>
          </w:tcPr>
          <w:p w14:paraId="7D495953" w14:textId="77777777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01F4AEA8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40849A7B" w14:textId="77777777" w:rsidTr="00506554">
        <w:tc>
          <w:tcPr>
            <w:tcW w:w="4675" w:type="dxa"/>
          </w:tcPr>
          <w:p w14:paraId="15455B75" w14:textId="77777777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20D257F2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67C00D73" w14:textId="77777777" w:rsidTr="00506554">
        <w:tc>
          <w:tcPr>
            <w:tcW w:w="4675" w:type="dxa"/>
          </w:tcPr>
          <w:p w14:paraId="3A274A09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04FFD96" w14:textId="77777777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F769B" w14:paraId="5A6BA4B1" w14:textId="77777777" w:rsidTr="00506554">
        <w:tc>
          <w:tcPr>
            <w:tcW w:w="4675" w:type="dxa"/>
          </w:tcPr>
          <w:p w14:paraId="4DD0EA31" w14:textId="77777777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62B5257A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5FCB72EC" w14:textId="77777777" w:rsidTr="00506554">
        <w:tc>
          <w:tcPr>
            <w:tcW w:w="4675" w:type="dxa"/>
          </w:tcPr>
          <w:p w14:paraId="6E99FF4D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4E4277B" w14:textId="77777777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EF769B" w14:paraId="0C76AB99" w14:textId="77777777" w:rsidTr="00506554">
        <w:tc>
          <w:tcPr>
            <w:tcW w:w="4675" w:type="dxa"/>
          </w:tcPr>
          <w:p w14:paraId="1B04AE64" w14:textId="77777777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User Click at add Discount Button</w:t>
            </w:r>
          </w:p>
        </w:tc>
        <w:tc>
          <w:tcPr>
            <w:tcW w:w="4675" w:type="dxa"/>
          </w:tcPr>
          <w:p w14:paraId="1DA2DFF6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5EC99A03" w14:textId="77777777" w:rsidTr="00506554">
        <w:tc>
          <w:tcPr>
            <w:tcW w:w="4675" w:type="dxa"/>
          </w:tcPr>
          <w:p w14:paraId="3FA1CE25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D6E38CF" w14:textId="77777777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48862F18" w14:textId="77777777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EF769B" w14:paraId="0A824CED" w14:textId="77777777" w:rsidTr="00506554">
        <w:tc>
          <w:tcPr>
            <w:tcW w:w="4675" w:type="dxa"/>
          </w:tcPr>
          <w:p w14:paraId="77264D50" w14:textId="77777777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User Enter Discount Public Data</w:t>
            </w:r>
          </w:p>
          <w:p w14:paraId="1370E94E" w14:textId="77777777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6DB316E5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74B52DA9" w14:textId="77777777" w:rsidTr="00506554">
        <w:tc>
          <w:tcPr>
            <w:tcW w:w="4675" w:type="dxa"/>
          </w:tcPr>
          <w:p w14:paraId="43CDCBC8" w14:textId="77777777" w:rsidR="00EF769B" w:rsidRDefault="00EF769B" w:rsidP="00506554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490F8D86" w14:textId="77777777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System Display add Discount form with Matched data at inputs</w:t>
            </w:r>
          </w:p>
        </w:tc>
      </w:tr>
      <w:tr w:rsidR="00EF769B" w14:paraId="02F86D15" w14:textId="77777777" w:rsidTr="00506554">
        <w:tc>
          <w:tcPr>
            <w:tcW w:w="4675" w:type="dxa"/>
          </w:tcPr>
          <w:p w14:paraId="65A5A062" w14:textId="2037B6D9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User Choose Accessory’s Name</w:t>
            </w:r>
          </w:p>
          <w:p w14:paraId="1E06B056" w14:textId="65A6ADEE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User enter Accessory’s Number</w:t>
            </w:r>
          </w:p>
          <w:p w14:paraId="01A799D4" w14:textId="2020A20F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User enter Accessory’s Color</w:t>
            </w:r>
          </w:p>
          <w:p w14:paraId="728960A4" w14:textId="77777777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1B4D63C0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039E66DA" w14:textId="77777777" w:rsidTr="00506554">
        <w:tc>
          <w:tcPr>
            <w:tcW w:w="4675" w:type="dxa"/>
          </w:tcPr>
          <w:p w14:paraId="0F7D782D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B781D02" w14:textId="77777777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9FDAB39" w14:textId="77777777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EF769B" w14:paraId="4C432FD3" w14:textId="77777777" w:rsidTr="00506554">
        <w:trPr>
          <w:trHeight w:val="512"/>
        </w:trPr>
        <w:tc>
          <w:tcPr>
            <w:tcW w:w="4675" w:type="dxa"/>
          </w:tcPr>
          <w:p w14:paraId="6EDC750F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A83C5AD" w14:textId="7018C204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Display Popup to make sure Accessory Added</w:t>
            </w:r>
          </w:p>
        </w:tc>
      </w:tr>
      <w:tr w:rsidR="00EF769B" w14:paraId="1B78C62B" w14:textId="77777777" w:rsidTr="00506554">
        <w:tc>
          <w:tcPr>
            <w:tcW w:w="4675" w:type="dxa"/>
          </w:tcPr>
          <w:p w14:paraId="488E9169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06D483B" w14:textId="3EB8ED33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add </w:t>
            </w:r>
            <w:r w:rsidR="00785C70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form (</w:t>
            </w:r>
            <w:r w:rsidRPr="00301460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03572515" w14:textId="77777777" w:rsidR="00EF769B" w:rsidRDefault="00EF769B" w:rsidP="00EF769B">
      <w:pPr>
        <w:rPr>
          <w:lang w:bidi="ar-EG"/>
        </w:rPr>
      </w:pPr>
    </w:p>
    <w:p w14:paraId="413658B7" w14:textId="77777777" w:rsidR="00EF769B" w:rsidRPr="0071631E" w:rsidRDefault="00EF769B" w:rsidP="00EF769B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769B" w14:paraId="6183DDAA" w14:textId="77777777" w:rsidTr="00506554">
        <w:tc>
          <w:tcPr>
            <w:tcW w:w="4675" w:type="dxa"/>
          </w:tcPr>
          <w:p w14:paraId="5CF64643" w14:textId="77777777" w:rsidR="00EF769B" w:rsidRDefault="00EF769B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EF253C0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5971FCE4" w14:textId="77777777" w:rsidTr="00506554">
        <w:tc>
          <w:tcPr>
            <w:tcW w:w="4675" w:type="dxa"/>
          </w:tcPr>
          <w:p w14:paraId="1ADBB8C6" w14:textId="77777777" w:rsidR="00EF769B" w:rsidRDefault="00EF769B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7A4C3AA0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0F22F95D" w14:textId="77777777" w:rsidTr="00506554">
        <w:tc>
          <w:tcPr>
            <w:tcW w:w="4675" w:type="dxa"/>
          </w:tcPr>
          <w:p w14:paraId="04FF9EE8" w14:textId="77777777" w:rsidR="00EF769B" w:rsidRDefault="00EF769B" w:rsidP="00506554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5D7FE938" w14:textId="77777777" w:rsidR="00EF769B" w:rsidRDefault="00EF769B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F769B" w14:paraId="27521F8A" w14:textId="77777777" w:rsidTr="00506554">
        <w:tc>
          <w:tcPr>
            <w:tcW w:w="4675" w:type="dxa"/>
          </w:tcPr>
          <w:p w14:paraId="4BC52D77" w14:textId="77777777" w:rsidR="00EF769B" w:rsidRDefault="00EF769B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666E0F69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4A3A958E" w14:textId="77777777" w:rsidTr="00506554">
        <w:tc>
          <w:tcPr>
            <w:tcW w:w="4675" w:type="dxa"/>
          </w:tcPr>
          <w:p w14:paraId="1490B64B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EAE27D3" w14:textId="77777777" w:rsidR="00EF769B" w:rsidRDefault="00EF769B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EF769B" w14:paraId="5C749758" w14:textId="77777777" w:rsidTr="00506554">
        <w:tc>
          <w:tcPr>
            <w:tcW w:w="4675" w:type="dxa"/>
          </w:tcPr>
          <w:p w14:paraId="44884280" w14:textId="77777777" w:rsidR="00EF769B" w:rsidRDefault="00EF769B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User Click at add Discount Button</w:t>
            </w:r>
          </w:p>
        </w:tc>
        <w:tc>
          <w:tcPr>
            <w:tcW w:w="4675" w:type="dxa"/>
          </w:tcPr>
          <w:p w14:paraId="3A6C0124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6CCFD50B" w14:textId="77777777" w:rsidTr="00506554">
        <w:tc>
          <w:tcPr>
            <w:tcW w:w="4675" w:type="dxa"/>
          </w:tcPr>
          <w:p w14:paraId="7FDEFFEE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90D3C0F" w14:textId="77777777" w:rsidR="00EF769B" w:rsidRDefault="00EF769B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7BC5C2D1" w14:textId="77777777" w:rsidR="00EF769B" w:rsidRDefault="00EF769B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EF769B" w14:paraId="476143B7" w14:textId="77777777" w:rsidTr="00506554">
        <w:tc>
          <w:tcPr>
            <w:tcW w:w="4675" w:type="dxa"/>
          </w:tcPr>
          <w:p w14:paraId="7C2CF06B" w14:textId="77777777" w:rsidR="00EF769B" w:rsidRDefault="00EF769B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Discount Public Data </w:t>
            </w:r>
          </w:p>
          <w:p w14:paraId="63102896" w14:textId="77777777" w:rsidR="00EF769B" w:rsidRDefault="00EF769B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DF1FC19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4680EB7A" w14:textId="77777777" w:rsidTr="00506554">
        <w:tc>
          <w:tcPr>
            <w:tcW w:w="4675" w:type="dxa"/>
          </w:tcPr>
          <w:p w14:paraId="796FAE66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C8286F9" w14:textId="77777777" w:rsidR="00EF769B" w:rsidRDefault="00EF769B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System Display add Discount form with Matched data at inputs</w:t>
            </w:r>
          </w:p>
        </w:tc>
      </w:tr>
      <w:tr w:rsidR="00EF769B" w14:paraId="02A108FF" w14:textId="77777777" w:rsidTr="00506554">
        <w:tc>
          <w:tcPr>
            <w:tcW w:w="4675" w:type="dxa"/>
          </w:tcPr>
          <w:p w14:paraId="5AD68C2C" w14:textId="77777777" w:rsidR="00EF769B" w:rsidRDefault="00EF769B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3CC608D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42622649" w14:textId="77777777" w:rsidTr="00506554">
        <w:tc>
          <w:tcPr>
            <w:tcW w:w="4675" w:type="dxa"/>
          </w:tcPr>
          <w:p w14:paraId="76E2D734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766EB6A" w14:textId="77777777" w:rsidR="00EF769B" w:rsidRDefault="00EF769B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EF769B" w14:paraId="4D9C73D5" w14:textId="77777777" w:rsidTr="00506554">
        <w:tc>
          <w:tcPr>
            <w:tcW w:w="4675" w:type="dxa"/>
          </w:tcPr>
          <w:p w14:paraId="4A63A432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B9EFEA8" w14:textId="77777777" w:rsidR="00EF769B" w:rsidRDefault="00EF769B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06149583" w14:textId="77777777" w:rsidR="00EF769B" w:rsidRDefault="00EF769B" w:rsidP="00EF769B">
      <w:pPr>
        <w:rPr>
          <w:lang w:bidi="ar-EG"/>
        </w:rPr>
      </w:pPr>
    </w:p>
    <w:p w14:paraId="5EB881FA" w14:textId="77777777" w:rsidR="00EF769B" w:rsidRPr="0071631E" w:rsidRDefault="00EF769B" w:rsidP="00EF769B">
      <w:pPr>
        <w:pStyle w:val="Heading3"/>
      </w:pPr>
      <w:r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769B" w14:paraId="746DA22B" w14:textId="77777777" w:rsidTr="00506554">
        <w:tc>
          <w:tcPr>
            <w:tcW w:w="4675" w:type="dxa"/>
          </w:tcPr>
          <w:p w14:paraId="675F4748" w14:textId="77777777" w:rsidR="00EF769B" w:rsidRDefault="00EF769B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D3E91D6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20827835" w14:textId="77777777" w:rsidTr="00506554">
        <w:tc>
          <w:tcPr>
            <w:tcW w:w="4675" w:type="dxa"/>
          </w:tcPr>
          <w:p w14:paraId="2CF34D40" w14:textId="77777777" w:rsidR="00EF769B" w:rsidRDefault="00EF769B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0CE74D05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2F8AC14E" w14:textId="77777777" w:rsidTr="00506554">
        <w:tc>
          <w:tcPr>
            <w:tcW w:w="4675" w:type="dxa"/>
          </w:tcPr>
          <w:p w14:paraId="484A565B" w14:textId="77777777" w:rsidR="00EF769B" w:rsidRDefault="00EF769B" w:rsidP="00506554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66DFB760" w14:textId="77777777" w:rsidR="00EF769B" w:rsidRDefault="00EF769B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F769B" w14:paraId="4966E434" w14:textId="77777777" w:rsidTr="00506554">
        <w:tc>
          <w:tcPr>
            <w:tcW w:w="4675" w:type="dxa"/>
          </w:tcPr>
          <w:p w14:paraId="7926A898" w14:textId="77777777" w:rsidR="00EF769B" w:rsidRDefault="00EF769B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5B1ED890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59630D17" w14:textId="77777777" w:rsidTr="00506554">
        <w:tc>
          <w:tcPr>
            <w:tcW w:w="4675" w:type="dxa"/>
          </w:tcPr>
          <w:p w14:paraId="0B4D7B35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67C4B57" w14:textId="77777777" w:rsidR="00EF769B" w:rsidRDefault="00EF769B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EF769B" w14:paraId="1806AE0B" w14:textId="77777777" w:rsidTr="00506554">
        <w:tc>
          <w:tcPr>
            <w:tcW w:w="4675" w:type="dxa"/>
          </w:tcPr>
          <w:p w14:paraId="47FA05F2" w14:textId="77777777" w:rsidR="00EF769B" w:rsidRDefault="00EF769B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User Click at add Discount Button</w:t>
            </w:r>
          </w:p>
        </w:tc>
        <w:tc>
          <w:tcPr>
            <w:tcW w:w="4675" w:type="dxa"/>
          </w:tcPr>
          <w:p w14:paraId="5DC2DF8B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313FABAD" w14:textId="77777777" w:rsidTr="00506554">
        <w:tc>
          <w:tcPr>
            <w:tcW w:w="4675" w:type="dxa"/>
          </w:tcPr>
          <w:p w14:paraId="534F879A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D121436" w14:textId="77777777" w:rsidR="00EF769B" w:rsidRDefault="00EF769B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299E195C" w14:textId="77777777" w:rsidR="00EF769B" w:rsidRDefault="00EF769B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EF769B" w14:paraId="10D23C5B" w14:textId="77777777" w:rsidTr="00506554">
        <w:tc>
          <w:tcPr>
            <w:tcW w:w="4675" w:type="dxa"/>
          </w:tcPr>
          <w:p w14:paraId="72A9C9BC" w14:textId="77777777" w:rsidR="00EF769B" w:rsidRDefault="00EF769B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Discount Public Data </w:t>
            </w:r>
          </w:p>
          <w:p w14:paraId="76AD32D8" w14:textId="77777777" w:rsidR="00EF769B" w:rsidRDefault="00EF769B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6D848AEB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20710E49" w14:textId="77777777" w:rsidTr="00506554">
        <w:tc>
          <w:tcPr>
            <w:tcW w:w="4675" w:type="dxa"/>
          </w:tcPr>
          <w:p w14:paraId="6C622095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B88F6CF" w14:textId="77777777" w:rsidR="00EF769B" w:rsidRDefault="00EF769B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  <w:r w:rsidRPr="00785C70">
              <w:rPr>
                <w:highlight w:val="yellow"/>
                <w:lang w:bidi="ar-EG"/>
              </w:rPr>
              <w:t>with Matched data at inputs</w:t>
            </w:r>
          </w:p>
        </w:tc>
      </w:tr>
      <w:tr w:rsidR="00EF769B" w14:paraId="1A89339C" w14:textId="77777777" w:rsidTr="00506554">
        <w:tc>
          <w:tcPr>
            <w:tcW w:w="4675" w:type="dxa"/>
          </w:tcPr>
          <w:p w14:paraId="2C3DCB01" w14:textId="77777777" w:rsidR="00EF769B" w:rsidRDefault="00EF769B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Uset enter All Data Expected each input</w:t>
            </w:r>
          </w:p>
          <w:p w14:paraId="59A1BFF3" w14:textId="77777777" w:rsidR="00EF769B" w:rsidRDefault="00EF769B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2D4DBE45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1DDAC536" w14:textId="77777777" w:rsidTr="00506554">
        <w:tc>
          <w:tcPr>
            <w:tcW w:w="4675" w:type="dxa"/>
          </w:tcPr>
          <w:p w14:paraId="1C8DB9A5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417BDD8" w14:textId="77777777" w:rsidR="00EF769B" w:rsidRDefault="00EF769B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EF769B" w14:paraId="7ECCDE41" w14:textId="77777777" w:rsidTr="00506554">
        <w:tc>
          <w:tcPr>
            <w:tcW w:w="4675" w:type="dxa"/>
          </w:tcPr>
          <w:p w14:paraId="6CCC75DE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AD2A9E6" w14:textId="77777777" w:rsidR="00EF769B" w:rsidRDefault="00EF769B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14774DA4" w14:textId="77777777" w:rsidR="00EF769B" w:rsidRDefault="00EF769B" w:rsidP="00EF769B">
      <w:pPr>
        <w:rPr>
          <w:lang w:bidi="ar-EG"/>
        </w:rPr>
      </w:pPr>
    </w:p>
    <w:p w14:paraId="3FEA40F4" w14:textId="77777777" w:rsidR="00EF769B" w:rsidRDefault="00EF769B" w:rsidP="00EF769B">
      <w:pPr>
        <w:rPr>
          <w:lang w:bidi="ar-EG"/>
        </w:rPr>
      </w:pPr>
    </w:p>
    <w:p w14:paraId="18CAA935" w14:textId="77777777" w:rsidR="00EF769B" w:rsidRPr="0071631E" w:rsidRDefault="00EF769B" w:rsidP="00EF769B">
      <w:pPr>
        <w:pStyle w:val="Heading3"/>
      </w:pPr>
      <w:r>
        <w:t>Exceptional 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769B" w14:paraId="36A2548E" w14:textId="77777777" w:rsidTr="00506554">
        <w:tc>
          <w:tcPr>
            <w:tcW w:w="4675" w:type="dxa"/>
          </w:tcPr>
          <w:p w14:paraId="31CA248E" w14:textId="77777777" w:rsidR="00EF769B" w:rsidRDefault="00EF769B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2E92E4F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2BA7DBA2" w14:textId="77777777" w:rsidTr="00506554">
        <w:tc>
          <w:tcPr>
            <w:tcW w:w="4675" w:type="dxa"/>
          </w:tcPr>
          <w:p w14:paraId="0C92ACD9" w14:textId="77777777" w:rsidR="00EF769B" w:rsidRDefault="00EF769B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71FDAB77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4F3D06A7" w14:textId="77777777" w:rsidTr="00506554">
        <w:tc>
          <w:tcPr>
            <w:tcW w:w="4675" w:type="dxa"/>
          </w:tcPr>
          <w:p w14:paraId="61A1A2CD" w14:textId="77777777" w:rsidR="00EF769B" w:rsidRDefault="00EF769B" w:rsidP="00506554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10EF8138" w14:textId="77777777" w:rsidR="00EF769B" w:rsidRDefault="00EF769B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F769B" w14:paraId="33AAA409" w14:textId="77777777" w:rsidTr="00506554">
        <w:tc>
          <w:tcPr>
            <w:tcW w:w="4675" w:type="dxa"/>
          </w:tcPr>
          <w:p w14:paraId="73350F2E" w14:textId="77777777" w:rsidR="00EF769B" w:rsidRDefault="00EF769B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559441BC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696285B7" w14:textId="77777777" w:rsidTr="00506554">
        <w:tc>
          <w:tcPr>
            <w:tcW w:w="4675" w:type="dxa"/>
          </w:tcPr>
          <w:p w14:paraId="3463C5D6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2A9710A" w14:textId="77777777" w:rsidR="00EF769B" w:rsidRDefault="00EF769B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EF769B" w14:paraId="46316884" w14:textId="77777777" w:rsidTr="00506554">
        <w:tc>
          <w:tcPr>
            <w:tcW w:w="4675" w:type="dxa"/>
          </w:tcPr>
          <w:p w14:paraId="03B0ABB4" w14:textId="77777777" w:rsidR="00EF769B" w:rsidRDefault="00EF769B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User Click at add Discount Button</w:t>
            </w:r>
          </w:p>
        </w:tc>
        <w:tc>
          <w:tcPr>
            <w:tcW w:w="4675" w:type="dxa"/>
          </w:tcPr>
          <w:p w14:paraId="2BB7D349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3EAD7936" w14:textId="77777777" w:rsidTr="00506554">
        <w:tc>
          <w:tcPr>
            <w:tcW w:w="4675" w:type="dxa"/>
          </w:tcPr>
          <w:p w14:paraId="7083775A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E86AB02" w14:textId="77777777" w:rsidR="00EF769B" w:rsidRDefault="00EF769B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0F5B5A8C" w14:textId="624C4C28" w:rsidR="00EF769B" w:rsidRDefault="00EF769B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EF769B" w14:paraId="6BF9DD6A" w14:textId="77777777" w:rsidTr="00506554">
        <w:tc>
          <w:tcPr>
            <w:tcW w:w="4675" w:type="dxa"/>
          </w:tcPr>
          <w:p w14:paraId="200FE9FB" w14:textId="77777777" w:rsidR="00EF769B" w:rsidRDefault="00EF769B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Discount Public Data </w:t>
            </w:r>
          </w:p>
          <w:p w14:paraId="1D90021A" w14:textId="77777777" w:rsidR="00EF769B" w:rsidRDefault="00EF769B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38AD5099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483DA0BF" w14:textId="77777777" w:rsidTr="00506554">
        <w:tc>
          <w:tcPr>
            <w:tcW w:w="4675" w:type="dxa"/>
          </w:tcPr>
          <w:p w14:paraId="6BB0118F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C9E8412" w14:textId="77777777" w:rsidR="00EF769B" w:rsidRDefault="00EF769B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System Display add Discount form with Matched data at inputs</w:t>
            </w:r>
          </w:p>
        </w:tc>
      </w:tr>
      <w:tr w:rsidR="00EF769B" w14:paraId="5D3F742A" w14:textId="77777777" w:rsidTr="00506554">
        <w:tc>
          <w:tcPr>
            <w:tcW w:w="4675" w:type="dxa"/>
          </w:tcPr>
          <w:p w14:paraId="7F4CA30A" w14:textId="0CA4F725" w:rsidR="00EF769B" w:rsidRDefault="00EF769B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number less than zero </w:t>
            </w:r>
          </w:p>
          <w:p w14:paraId="3A17A6CD" w14:textId="77777777" w:rsidR="00EF769B" w:rsidRDefault="00EF769B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3866DD2A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06ED6500" w14:textId="77777777" w:rsidTr="00506554">
        <w:tc>
          <w:tcPr>
            <w:tcW w:w="4675" w:type="dxa"/>
          </w:tcPr>
          <w:p w14:paraId="66585C47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6D8F4A5" w14:textId="77777777" w:rsidR="00EF769B" w:rsidRDefault="00EF769B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C2E4A84" w14:textId="77777777" w:rsidR="00EF769B" w:rsidRDefault="00EF769B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EF769B" w14:paraId="6093A33A" w14:textId="77777777" w:rsidTr="00506554">
        <w:tc>
          <w:tcPr>
            <w:tcW w:w="4675" w:type="dxa"/>
          </w:tcPr>
          <w:p w14:paraId="5C486992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106E532" w14:textId="77777777" w:rsidR="00EF769B" w:rsidRDefault="00EF769B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Inputs by Valid data”</w:t>
            </w:r>
          </w:p>
        </w:tc>
      </w:tr>
    </w:tbl>
    <w:p w14:paraId="1AE9CFC6" w14:textId="77777777" w:rsidR="00EF769B" w:rsidRDefault="00EF769B" w:rsidP="00EF769B">
      <w:pPr>
        <w:rPr>
          <w:lang w:bidi="ar-EG"/>
        </w:rPr>
      </w:pPr>
    </w:p>
    <w:p w14:paraId="16D4A165" w14:textId="77777777" w:rsidR="00EF769B" w:rsidRDefault="00EF769B" w:rsidP="00EF769B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76405796" w14:textId="77777777" w:rsidR="00EF769B" w:rsidRDefault="00EF769B" w:rsidP="00EF769B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1D6D02AA" w14:textId="77777777" w:rsidR="00EF769B" w:rsidRDefault="00EF769B" w:rsidP="00EF769B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7A0C0042" w14:textId="77777777" w:rsidR="00EF769B" w:rsidRDefault="00EF769B" w:rsidP="00EF769B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3972CF46" w14:textId="77777777" w:rsidR="00EF769B" w:rsidRDefault="00EF769B" w:rsidP="00EF769B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04868E78" w14:textId="77777777" w:rsidR="00EF769B" w:rsidRPr="0085172F" w:rsidRDefault="00EF769B" w:rsidP="00EF769B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769B" w14:paraId="7464624D" w14:textId="77777777" w:rsidTr="00506554">
        <w:tc>
          <w:tcPr>
            <w:tcW w:w="4675" w:type="dxa"/>
          </w:tcPr>
          <w:p w14:paraId="3914437F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596E37ED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EF769B" w14:paraId="2BB48181" w14:textId="77777777" w:rsidTr="00506554">
        <w:tc>
          <w:tcPr>
            <w:tcW w:w="4675" w:type="dxa"/>
          </w:tcPr>
          <w:p w14:paraId="4A1C10B1" w14:textId="2C9937E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Accessory Name</w:t>
            </w:r>
          </w:p>
        </w:tc>
        <w:tc>
          <w:tcPr>
            <w:tcW w:w="4675" w:type="dxa"/>
          </w:tcPr>
          <w:p w14:paraId="31B945B8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EF769B" w14:paraId="2655625C" w14:textId="77777777" w:rsidTr="00506554">
        <w:tc>
          <w:tcPr>
            <w:tcW w:w="4675" w:type="dxa"/>
          </w:tcPr>
          <w:p w14:paraId="46D90DA6" w14:textId="77F2DC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Accessory Number</w:t>
            </w:r>
          </w:p>
        </w:tc>
        <w:tc>
          <w:tcPr>
            <w:tcW w:w="4675" w:type="dxa"/>
          </w:tcPr>
          <w:p w14:paraId="0FED86B4" w14:textId="0A22E7BB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EF769B" w14:paraId="5B9EC636" w14:textId="77777777" w:rsidTr="00506554">
        <w:tc>
          <w:tcPr>
            <w:tcW w:w="4675" w:type="dxa"/>
          </w:tcPr>
          <w:p w14:paraId="34AB3B64" w14:textId="732BB30A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Accessory Color</w:t>
            </w:r>
          </w:p>
        </w:tc>
        <w:tc>
          <w:tcPr>
            <w:tcW w:w="4675" w:type="dxa"/>
          </w:tcPr>
          <w:p w14:paraId="2812283F" w14:textId="05AC26CC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&lt; 15 Chars</w:t>
            </w:r>
          </w:p>
        </w:tc>
      </w:tr>
    </w:tbl>
    <w:p w14:paraId="332194E0" w14:textId="77777777" w:rsidR="00EF769B" w:rsidRDefault="00EF769B" w:rsidP="00EF769B">
      <w:pPr>
        <w:rPr>
          <w:lang w:bidi="ar-EG"/>
        </w:rPr>
      </w:pPr>
    </w:p>
    <w:p w14:paraId="2A5923C0" w14:textId="68E93260" w:rsidR="00EF769B" w:rsidRPr="00D16167" w:rsidRDefault="00EF769B" w:rsidP="00EF769B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Add </w:t>
      </w:r>
      <w:r>
        <w:rPr>
          <w:color w:val="385623" w:themeColor="accent6" w:themeShade="80"/>
          <w:sz w:val="40"/>
          <w:szCs w:val="40"/>
          <w:lang w:bidi="ar-EG"/>
        </w:rPr>
        <w:t>Window Discount ‘Glass’</w:t>
      </w:r>
    </w:p>
    <w:p w14:paraId="38BD5671" w14:textId="77777777" w:rsidR="00EF769B" w:rsidRPr="00AA20B3" w:rsidRDefault="00EF769B" w:rsidP="00EF769B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769B" w14:paraId="49624425" w14:textId="77777777" w:rsidTr="00506554">
        <w:tc>
          <w:tcPr>
            <w:tcW w:w="4675" w:type="dxa"/>
          </w:tcPr>
          <w:p w14:paraId="52A9F0C9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5C8730A6" w14:textId="76FF12A3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A96D5A">
              <w:rPr>
                <w:lang w:bidi="ar-EG"/>
              </w:rPr>
              <w:t>30</w:t>
            </w:r>
          </w:p>
        </w:tc>
      </w:tr>
      <w:tr w:rsidR="00EF769B" w14:paraId="66F4ACAE" w14:textId="77777777" w:rsidTr="00506554">
        <w:tc>
          <w:tcPr>
            <w:tcW w:w="4675" w:type="dxa"/>
          </w:tcPr>
          <w:p w14:paraId="59DD123C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11117CFD" w14:textId="2C4A50C5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Add New Window Discount Glass</w:t>
            </w:r>
          </w:p>
        </w:tc>
      </w:tr>
      <w:tr w:rsidR="00EF769B" w14:paraId="4F00AB74" w14:textId="77777777" w:rsidTr="00506554">
        <w:tc>
          <w:tcPr>
            <w:tcW w:w="4675" w:type="dxa"/>
          </w:tcPr>
          <w:p w14:paraId="539186F2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10F2D5CC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EF769B" w14:paraId="3F795825" w14:textId="77777777" w:rsidTr="00506554">
        <w:tc>
          <w:tcPr>
            <w:tcW w:w="4675" w:type="dxa"/>
          </w:tcPr>
          <w:p w14:paraId="67BE71C1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101EF98B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0F5809B7" w14:textId="2C938248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add New </w:t>
            </w:r>
            <w:r w:rsidR="00785C70">
              <w:rPr>
                <w:lang w:bidi="ar-EG"/>
              </w:rPr>
              <w:t xml:space="preserve">Glass </w:t>
            </w:r>
            <w:r>
              <w:rPr>
                <w:lang w:bidi="ar-EG"/>
              </w:rPr>
              <w:t>Discount for the system.</w:t>
            </w:r>
          </w:p>
        </w:tc>
      </w:tr>
      <w:tr w:rsidR="00EF769B" w14:paraId="792199D5" w14:textId="77777777" w:rsidTr="00506554">
        <w:tc>
          <w:tcPr>
            <w:tcW w:w="4675" w:type="dxa"/>
          </w:tcPr>
          <w:p w14:paraId="2D3752CB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3E6FF6EF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686109B6" w14:textId="4626D754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add </w:t>
            </w:r>
            <w:r w:rsidR="00785C70">
              <w:rPr>
                <w:lang w:bidi="ar-EG"/>
              </w:rPr>
              <w:t xml:space="preserve">Glass </w:t>
            </w:r>
            <w:r>
              <w:rPr>
                <w:lang w:bidi="ar-EG"/>
              </w:rPr>
              <w:t>function,</w:t>
            </w:r>
          </w:p>
          <w:p w14:paraId="6DBE719E" w14:textId="63290488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</w:t>
            </w:r>
            <w:r w:rsidR="00785C70">
              <w:rPr>
                <w:lang w:bidi="ar-EG"/>
              </w:rPr>
              <w:t xml:space="preserve">Glass </w:t>
            </w:r>
            <w:r>
              <w:rPr>
                <w:lang w:bidi="ar-EG"/>
              </w:rPr>
              <w:t xml:space="preserve">data in inputs, Then, clicking at adding button; </w:t>
            </w:r>
          </w:p>
          <w:p w14:paraId="3E19A6D2" w14:textId="670E1A50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785C70">
              <w:rPr>
                <w:lang w:bidi="ar-EG"/>
              </w:rPr>
              <w:t xml:space="preserve">Glass </w:t>
            </w:r>
            <w:r>
              <w:rPr>
                <w:lang w:bidi="ar-EG"/>
              </w:rPr>
              <w:t>entered to system.</w:t>
            </w:r>
          </w:p>
        </w:tc>
      </w:tr>
    </w:tbl>
    <w:p w14:paraId="19176E87" w14:textId="77777777" w:rsidR="00EF769B" w:rsidRPr="00AA20B3" w:rsidRDefault="00EF769B" w:rsidP="00EF769B">
      <w:pPr>
        <w:rPr>
          <w:lang w:bidi="ar-EG"/>
        </w:rPr>
      </w:pPr>
    </w:p>
    <w:p w14:paraId="32F7E51F" w14:textId="77777777" w:rsidR="00EF769B" w:rsidRPr="0071631E" w:rsidRDefault="00EF769B" w:rsidP="00EF769B">
      <w:pPr>
        <w:pStyle w:val="Heading3"/>
      </w:pPr>
      <w:r>
        <w:t>Norm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769B" w14:paraId="2F8E1BE5" w14:textId="77777777" w:rsidTr="00506554">
        <w:tc>
          <w:tcPr>
            <w:tcW w:w="4675" w:type="dxa"/>
          </w:tcPr>
          <w:p w14:paraId="6B1D92F4" w14:textId="77777777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89B796C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20BFBAC0" w14:textId="77777777" w:rsidTr="00506554">
        <w:tc>
          <w:tcPr>
            <w:tcW w:w="4675" w:type="dxa"/>
          </w:tcPr>
          <w:p w14:paraId="79D0FD19" w14:textId="77777777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618AB146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308E55DB" w14:textId="77777777" w:rsidTr="00506554">
        <w:tc>
          <w:tcPr>
            <w:tcW w:w="4675" w:type="dxa"/>
          </w:tcPr>
          <w:p w14:paraId="766C15F0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B928F40" w14:textId="77777777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F769B" w14:paraId="2778A187" w14:textId="77777777" w:rsidTr="00506554">
        <w:tc>
          <w:tcPr>
            <w:tcW w:w="4675" w:type="dxa"/>
          </w:tcPr>
          <w:p w14:paraId="5F807099" w14:textId="77777777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5D6C86B4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1599E126" w14:textId="77777777" w:rsidTr="00506554">
        <w:tc>
          <w:tcPr>
            <w:tcW w:w="4675" w:type="dxa"/>
          </w:tcPr>
          <w:p w14:paraId="59D96E5D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56BDA14" w14:textId="77777777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EF769B" w14:paraId="4F2E1994" w14:textId="77777777" w:rsidTr="00506554">
        <w:tc>
          <w:tcPr>
            <w:tcW w:w="4675" w:type="dxa"/>
          </w:tcPr>
          <w:p w14:paraId="4B5F24E7" w14:textId="77777777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User Click at add Discount Button</w:t>
            </w:r>
          </w:p>
        </w:tc>
        <w:tc>
          <w:tcPr>
            <w:tcW w:w="4675" w:type="dxa"/>
          </w:tcPr>
          <w:p w14:paraId="1C17914E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573626AF" w14:textId="77777777" w:rsidTr="00506554">
        <w:tc>
          <w:tcPr>
            <w:tcW w:w="4675" w:type="dxa"/>
          </w:tcPr>
          <w:p w14:paraId="36981E1B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4C7B566" w14:textId="77777777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7C86B762" w14:textId="77777777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EF769B" w14:paraId="42F7DD95" w14:textId="77777777" w:rsidTr="00506554">
        <w:tc>
          <w:tcPr>
            <w:tcW w:w="4675" w:type="dxa"/>
          </w:tcPr>
          <w:p w14:paraId="5376D99F" w14:textId="77777777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User Enter Discount Public Data</w:t>
            </w:r>
          </w:p>
          <w:p w14:paraId="11877EA2" w14:textId="77777777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1611C679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7D391B88" w14:textId="77777777" w:rsidTr="00506554">
        <w:tc>
          <w:tcPr>
            <w:tcW w:w="4675" w:type="dxa"/>
          </w:tcPr>
          <w:p w14:paraId="39FC7DDD" w14:textId="77777777" w:rsidR="00EF769B" w:rsidRDefault="00EF769B" w:rsidP="00506554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26754DDF" w14:textId="77777777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System Display add Discount form with Matched data at inputs</w:t>
            </w:r>
          </w:p>
        </w:tc>
      </w:tr>
      <w:tr w:rsidR="00EF769B" w14:paraId="7C665A6F" w14:textId="77777777" w:rsidTr="00506554">
        <w:tc>
          <w:tcPr>
            <w:tcW w:w="4675" w:type="dxa"/>
          </w:tcPr>
          <w:p w14:paraId="12E2211A" w14:textId="621CF3F3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hoose </w:t>
            </w:r>
            <w:r w:rsidR="00785C70">
              <w:rPr>
                <w:lang w:bidi="ar-EG"/>
              </w:rPr>
              <w:t>G</w:t>
            </w:r>
            <w:r>
              <w:rPr>
                <w:lang w:bidi="ar-EG"/>
              </w:rPr>
              <w:t>lass’s Type</w:t>
            </w:r>
          </w:p>
          <w:p w14:paraId="207134AD" w14:textId="05D3FA2A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785C70">
              <w:rPr>
                <w:lang w:bidi="ar-EG"/>
              </w:rPr>
              <w:t>G</w:t>
            </w:r>
            <w:r>
              <w:rPr>
                <w:lang w:bidi="ar-EG"/>
              </w:rPr>
              <w:t>lass’s Main Height</w:t>
            </w:r>
          </w:p>
          <w:p w14:paraId="6C65E8E5" w14:textId="5999C6ED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785C70">
              <w:rPr>
                <w:lang w:bidi="ar-EG"/>
              </w:rPr>
              <w:t>G</w:t>
            </w:r>
            <w:r>
              <w:rPr>
                <w:lang w:bidi="ar-EG"/>
              </w:rPr>
              <w:t>lass’s Main Width</w:t>
            </w:r>
          </w:p>
          <w:p w14:paraId="4BD17B1F" w14:textId="7E465CE0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3E6D2662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0161835E" w14:textId="77777777" w:rsidTr="00506554">
        <w:tc>
          <w:tcPr>
            <w:tcW w:w="4675" w:type="dxa"/>
          </w:tcPr>
          <w:p w14:paraId="7DA8568C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E0D2D60" w14:textId="77777777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1A9280BD" w14:textId="77777777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EF769B" w14:paraId="46B1A648" w14:textId="77777777" w:rsidTr="00506554">
        <w:trPr>
          <w:trHeight w:val="512"/>
        </w:trPr>
        <w:tc>
          <w:tcPr>
            <w:tcW w:w="4675" w:type="dxa"/>
          </w:tcPr>
          <w:p w14:paraId="14F9632D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E5E6767" w14:textId="02C856F2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Display Popup to make sure Glass Added</w:t>
            </w:r>
          </w:p>
        </w:tc>
      </w:tr>
      <w:tr w:rsidR="00EF769B" w14:paraId="46EA1805" w14:textId="77777777" w:rsidTr="00506554">
        <w:tc>
          <w:tcPr>
            <w:tcW w:w="4675" w:type="dxa"/>
          </w:tcPr>
          <w:p w14:paraId="284501CF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A631A04" w14:textId="259D451F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add </w:t>
            </w:r>
            <w:r w:rsidR="00785C70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form (</w:t>
            </w:r>
            <w:r w:rsidRPr="00301460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1DA8485E" w14:textId="77777777" w:rsidR="00EF769B" w:rsidRDefault="00EF769B" w:rsidP="00EF769B">
      <w:pPr>
        <w:rPr>
          <w:lang w:bidi="ar-EG"/>
        </w:rPr>
      </w:pPr>
    </w:p>
    <w:p w14:paraId="5BECFBBD" w14:textId="77777777" w:rsidR="00EF769B" w:rsidRPr="0071631E" w:rsidRDefault="00EF769B" w:rsidP="00EF769B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769B" w14:paraId="22B13F1A" w14:textId="77777777" w:rsidTr="00506554">
        <w:tc>
          <w:tcPr>
            <w:tcW w:w="4675" w:type="dxa"/>
          </w:tcPr>
          <w:p w14:paraId="2D826757" w14:textId="77777777" w:rsidR="00EF769B" w:rsidRDefault="00EF769B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EC33ABC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08A05F9E" w14:textId="77777777" w:rsidTr="00506554">
        <w:tc>
          <w:tcPr>
            <w:tcW w:w="4675" w:type="dxa"/>
          </w:tcPr>
          <w:p w14:paraId="04CE8537" w14:textId="77777777" w:rsidR="00EF769B" w:rsidRDefault="00EF769B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01D94E60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2EE88334" w14:textId="77777777" w:rsidTr="00506554">
        <w:tc>
          <w:tcPr>
            <w:tcW w:w="4675" w:type="dxa"/>
          </w:tcPr>
          <w:p w14:paraId="0B80E05C" w14:textId="77777777" w:rsidR="00EF769B" w:rsidRDefault="00EF769B" w:rsidP="00506554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6A2BD71E" w14:textId="77777777" w:rsidR="00EF769B" w:rsidRDefault="00EF769B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F769B" w14:paraId="42581B60" w14:textId="77777777" w:rsidTr="00506554">
        <w:tc>
          <w:tcPr>
            <w:tcW w:w="4675" w:type="dxa"/>
          </w:tcPr>
          <w:p w14:paraId="28FE24A7" w14:textId="77777777" w:rsidR="00EF769B" w:rsidRDefault="00EF769B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38D0EE70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7DA815F0" w14:textId="77777777" w:rsidTr="00506554">
        <w:tc>
          <w:tcPr>
            <w:tcW w:w="4675" w:type="dxa"/>
          </w:tcPr>
          <w:p w14:paraId="491EFFCD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54831B7" w14:textId="77777777" w:rsidR="00EF769B" w:rsidRDefault="00EF769B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EF769B" w14:paraId="5195832B" w14:textId="77777777" w:rsidTr="00506554">
        <w:tc>
          <w:tcPr>
            <w:tcW w:w="4675" w:type="dxa"/>
          </w:tcPr>
          <w:p w14:paraId="345E9DEF" w14:textId="77777777" w:rsidR="00EF769B" w:rsidRDefault="00EF769B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User Click at add Discount Button</w:t>
            </w:r>
          </w:p>
        </w:tc>
        <w:tc>
          <w:tcPr>
            <w:tcW w:w="4675" w:type="dxa"/>
          </w:tcPr>
          <w:p w14:paraId="2CDDBC82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5D40B82A" w14:textId="77777777" w:rsidTr="00506554">
        <w:tc>
          <w:tcPr>
            <w:tcW w:w="4675" w:type="dxa"/>
          </w:tcPr>
          <w:p w14:paraId="6FD5EE72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D2985D8" w14:textId="77777777" w:rsidR="00EF769B" w:rsidRDefault="00EF769B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3D00A82E" w14:textId="77777777" w:rsidR="00EF769B" w:rsidRDefault="00EF769B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EF769B" w14:paraId="29979BF7" w14:textId="77777777" w:rsidTr="00506554">
        <w:tc>
          <w:tcPr>
            <w:tcW w:w="4675" w:type="dxa"/>
          </w:tcPr>
          <w:p w14:paraId="16E5F9BA" w14:textId="77777777" w:rsidR="00EF769B" w:rsidRDefault="00EF769B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Discount Public Data </w:t>
            </w:r>
          </w:p>
          <w:p w14:paraId="0FAA1F94" w14:textId="77777777" w:rsidR="00EF769B" w:rsidRDefault="00EF769B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C8A1D6D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0D4448BD" w14:textId="77777777" w:rsidTr="00506554">
        <w:tc>
          <w:tcPr>
            <w:tcW w:w="4675" w:type="dxa"/>
          </w:tcPr>
          <w:p w14:paraId="38472381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C29DE5D" w14:textId="77777777" w:rsidR="00EF769B" w:rsidRDefault="00EF769B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System Display add Discount form with Matched data at inputs</w:t>
            </w:r>
          </w:p>
        </w:tc>
      </w:tr>
      <w:tr w:rsidR="00EF769B" w14:paraId="60E1D07D" w14:textId="77777777" w:rsidTr="00506554">
        <w:tc>
          <w:tcPr>
            <w:tcW w:w="4675" w:type="dxa"/>
          </w:tcPr>
          <w:p w14:paraId="0FA741EC" w14:textId="77777777" w:rsidR="00EF769B" w:rsidRDefault="00EF769B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1E98A43F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09425EB6" w14:textId="77777777" w:rsidTr="00506554">
        <w:tc>
          <w:tcPr>
            <w:tcW w:w="4675" w:type="dxa"/>
          </w:tcPr>
          <w:p w14:paraId="52082FD0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F1F27B0" w14:textId="77777777" w:rsidR="00EF769B" w:rsidRDefault="00EF769B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EF769B" w14:paraId="3C144B10" w14:textId="77777777" w:rsidTr="00506554">
        <w:tc>
          <w:tcPr>
            <w:tcW w:w="4675" w:type="dxa"/>
          </w:tcPr>
          <w:p w14:paraId="52382270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E8E16FA" w14:textId="77777777" w:rsidR="00EF769B" w:rsidRDefault="00EF769B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71908145" w14:textId="77777777" w:rsidR="00EF769B" w:rsidRDefault="00EF769B" w:rsidP="00EF769B">
      <w:pPr>
        <w:rPr>
          <w:lang w:bidi="ar-EG"/>
        </w:rPr>
      </w:pPr>
    </w:p>
    <w:p w14:paraId="4FBC39D0" w14:textId="77777777" w:rsidR="00EF769B" w:rsidRPr="0071631E" w:rsidRDefault="00EF769B" w:rsidP="00EF769B">
      <w:pPr>
        <w:pStyle w:val="Heading3"/>
      </w:pPr>
      <w:r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769B" w14:paraId="20E4C1D9" w14:textId="77777777" w:rsidTr="00506554">
        <w:tc>
          <w:tcPr>
            <w:tcW w:w="4675" w:type="dxa"/>
          </w:tcPr>
          <w:p w14:paraId="0302C33F" w14:textId="77777777" w:rsidR="00EF769B" w:rsidRDefault="00EF769B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C0903D5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1E5BFDC2" w14:textId="77777777" w:rsidTr="00506554">
        <w:tc>
          <w:tcPr>
            <w:tcW w:w="4675" w:type="dxa"/>
          </w:tcPr>
          <w:p w14:paraId="02ED668C" w14:textId="77777777" w:rsidR="00EF769B" w:rsidRDefault="00EF769B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6883ABA0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32BD0C0F" w14:textId="77777777" w:rsidTr="00506554">
        <w:tc>
          <w:tcPr>
            <w:tcW w:w="4675" w:type="dxa"/>
          </w:tcPr>
          <w:p w14:paraId="4A22C3C8" w14:textId="77777777" w:rsidR="00EF769B" w:rsidRDefault="00EF769B" w:rsidP="00506554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32BDB45C" w14:textId="77777777" w:rsidR="00EF769B" w:rsidRDefault="00EF769B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F769B" w14:paraId="74D7C4E2" w14:textId="77777777" w:rsidTr="00506554">
        <w:tc>
          <w:tcPr>
            <w:tcW w:w="4675" w:type="dxa"/>
          </w:tcPr>
          <w:p w14:paraId="19845EBD" w14:textId="77777777" w:rsidR="00EF769B" w:rsidRDefault="00EF769B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0633307C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2531178C" w14:textId="77777777" w:rsidTr="00506554">
        <w:tc>
          <w:tcPr>
            <w:tcW w:w="4675" w:type="dxa"/>
          </w:tcPr>
          <w:p w14:paraId="14A90904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3CB9C1F" w14:textId="77777777" w:rsidR="00EF769B" w:rsidRDefault="00EF769B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EF769B" w14:paraId="5B6F9E2F" w14:textId="77777777" w:rsidTr="00506554">
        <w:tc>
          <w:tcPr>
            <w:tcW w:w="4675" w:type="dxa"/>
          </w:tcPr>
          <w:p w14:paraId="676117DE" w14:textId="77777777" w:rsidR="00EF769B" w:rsidRDefault="00EF769B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User Click at add Discount Button</w:t>
            </w:r>
          </w:p>
        </w:tc>
        <w:tc>
          <w:tcPr>
            <w:tcW w:w="4675" w:type="dxa"/>
          </w:tcPr>
          <w:p w14:paraId="12DDA0D4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434A6F9C" w14:textId="77777777" w:rsidTr="00506554">
        <w:tc>
          <w:tcPr>
            <w:tcW w:w="4675" w:type="dxa"/>
          </w:tcPr>
          <w:p w14:paraId="6414619D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CF1BD7E" w14:textId="77777777" w:rsidR="00EF769B" w:rsidRDefault="00EF769B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60FF7578" w14:textId="77777777" w:rsidR="00EF769B" w:rsidRDefault="00EF769B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EF769B" w14:paraId="1946344E" w14:textId="77777777" w:rsidTr="00506554">
        <w:tc>
          <w:tcPr>
            <w:tcW w:w="4675" w:type="dxa"/>
          </w:tcPr>
          <w:p w14:paraId="19A8868C" w14:textId="77777777" w:rsidR="00EF769B" w:rsidRDefault="00EF769B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Discount Public Data </w:t>
            </w:r>
          </w:p>
          <w:p w14:paraId="713E5849" w14:textId="77777777" w:rsidR="00EF769B" w:rsidRDefault="00EF769B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FCDE7E5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410EE591" w14:textId="77777777" w:rsidTr="00506554">
        <w:tc>
          <w:tcPr>
            <w:tcW w:w="4675" w:type="dxa"/>
          </w:tcPr>
          <w:p w14:paraId="35514E68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B39BCDB" w14:textId="77777777" w:rsidR="00EF769B" w:rsidRDefault="00EF769B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System Display add Discount form with Matched data at inputs</w:t>
            </w:r>
          </w:p>
        </w:tc>
      </w:tr>
      <w:tr w:rsidR="00EF769B" w14:paraId="4950F905" w14:textId="77777777" w:rsidTr="00506554">
        <w:tc>
          <w:tcPr>
            <w:tcW w:w="4675" w:type="dxa"/>
          </w:tcPr>
          <w:p w14:paraId="7389B481" w14:textId="77777777" w:rsidR="00EF769B" w:rsidRDefault="00EF769B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Uset enter All Data Expected each input</w:t>
            </w:r>
          </w:p>
          <w:p w14:paraId="04DEA7FC" w14:textId="77777777" w:rsidR="00EF769B" w:rsidRDefault="00EF769B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6CDF3068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721DDA39" w14:textId="77777777" w:rsidTr="00506554">
        <w:tc>
          <w:tcPr>
            <w:tcW w:w="4675" w:type="dxa"/>
          </w:tcPr>
          <w:p w14:paraId="426E1CBE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5517C65" w14:textId="77777777" w:rsidR="00EF769B" w:rsidRDefault="00EF769B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EF769B" w14:paraId="794C0905" w14:textId="77777777" w:rsidTr="00506554">
        <w:tc>
          <w:tcPr>
            <w:tcW w:w="4675" w:type="dxa"/>
          </w:tcPr>
          <w:p w14:paraId="7E49AAFF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B320739" w14:textId="77777777" w:rsidR="00EF769B" w:rsidRDefault="00EF769B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7502F3A2" w14:textId="77777777" w:rsidR="00EF769B" w:rsidRDefault="00EF769B" w:rsidP="00EF769B">
      <w:pPr>
        <w:rPr>
          <w:lang w:bidi="ar-EG"/>
        </w:rPr>
      </w:pPr>
    </w:p>
    <w:p w14:paraId="0D498092" w14:textId="77777777" w:rsidR="00EF769B" w:rsidRDefault="00EF769B" w:rsidP="00EF769B">
      <w:pPr>
        <w:rPr>
          <w:lang w:bidi="ar-EG"/>
        </w:rPr>
      </w:pPr>
    </w:p>
    <w:p w14:paraId="57D6181C" w14:textId="77777777" w:rsidR="00EF769B" w:rsidRPr="0071631E" w:rsidRDefault="00EF769B" w:rsidP="00EF769B">
      <w:pPr>
        <w:pStyle w:val="Heading3"/>
      </w:pPr>
      <w:r>
        <w:t>Exceptional 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769B" w14:paraId="047DCBEA" w14:textId="77777777" w:rsidTr="00506554">
        <w:tc>
          <w:tcPr>
            <w:tcW w:w="4675" w:type="dxa"/>
          </w:tcPr>
          <w:p w14:paraId="4B67D76B" w14:textId="77777777" w:rsidR="00EF769B" w:rsidRDefault="00EF769B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9BFF744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1CDE508D" w14:textId="77777777" w:rsidTr="00506554">
        <w:tc>
          <w:tcPr>
            <w:tcW w:w="4675" w:type="dxa"/>
          </w:tcPr>
          <w:p w14:paraId="69048C2C" w14:textId="77777777" w:rsidR="00EF769B" w:rsidRDefault="00EF769B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6E826EB7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7DFD79D6" w14:textId="77777777" w:rsidTr="00506554">
        <w:tc>
          <w:tcPr>
            <w:tcW w:w="4675" w:type="dxa"/>
          </w:tcPr>
          <w:p w14:paraId="17C5049F" w14:textId="77777777" w:rsidR="00EF769B" w:rsidRDefault="00EF769B" w:rsidP="00506554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7C4F019A" w14:textId="77777777" w:rsidR="00EF769B" w:rsidRDefault="00EF769B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F769B" w14:paraId="43B5C2A0" w14:textId="77777777" w:rsidTr="00506554">
        <w:tc>
          <w:tcPr>
            <w:tcW w:w="4675" w:type="dxa"/>
          </w:tcPr>
          <w:p w14:paraId="0038018E" w14:textId="77777777" w:rsidR="00EF769B" w:rsidRDefault="00EF769B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7FA04CF8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3F7D8C28" w14:textId="77777777" w:rsidTr="00506554">
        <w:tc>
          <w:tcPr>
            <w:tcW w:w="4675" w:type="dxa"/>
          </w:tcPr>
          <w:p w14:paraId="2EF85801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854FD14" w14:textId="77777777" w:rsidR="00EF769B" w:rsidRDefault="00EF769B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EF769B" w14:paraId="4CE68C23" w14:textId="77777777" w:rsidTr="00506554">
        <w:tc>
          <w:tcPr>
            <w:tcW w:w="4675" w:type="dxa"/>
          </w:tcPr>
          <w:p w14:paraId="4E76B498" w14:textId="77777777" w:rsidR="00EF769B" w:rsidRDefault="00EF769B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User Click at add Discount Button</w:t>
            </w:r>
          </w:p>
        </w:tc>
        <w:tc>
          <w:tcPr>
            <w:tcW w:w="4675" w:type="dxa"/>
          </w:tcPr>
          <w:p w14:paraId="3AFB11CC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229115FD" w14:textId="77777777" w:rsidTr="00506554">
        <w:tc>
          <w:tcPr>
            <w:tcW w:w="4675" w:type="dxa"/>
          </w:tcPr>
          <w:p w14:paraId="439AEA10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9124F5D" w14:textId="77777777" w:rsidR="00EF769B" w:rsidRDefault="00EF769B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3E7B7DAC" w14:textId="6DE98882" w:rsidR="00EF769B" w:rsidRDefault="00EF769B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EF769B" w14:paraId="2F8B7DE5" w14:textId="77777777" w:rsidTr="00506554">
        <w:tc>
          <w:tcPr>
            <w:tcW w:w="4675" w:type="dxa"/>
          </w:tcPr>
          <w:p w14:paraId="330550F8" w14:textId="77777777" w:rsidR="00EF769B" w:rsidRDefault="00EF769B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Discount Public Data </w:t>
            </w:r>
          </w:p>
          <w:p w14:paraId="6E000D90" w14:textId="77777777" w:rsidR="00EF769B" w:rsidRDefault="00EF769B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1315347E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76DC066B" w14:textId="77777777" w:rsidTr="00506554">
        <w:tc>
          <w:tcPr>
            <w:tcW w:w="4675" w:type="dxa"/>
          </w:tcPr>
          <w:p w14:paraId="156995E8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EA8A559" w14:textId="77777777" w:rsidR="00EF769B" w:rsidRDefault="00EF769B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System Display add Discount form with Matched data at inputs</w:t>
            </w:r>
          </w:p>
        </w:tc>
      </w:tr>
      <w:tr w:rsidR="00EF769B" w14:paraId="46E10AA7" w14:textId="77777777" w:rsidTr="00506554">
        <w:tc>
          <w:tcPr>
            <w:tcW w:w="4675" w:type="dxa"/>
          </w:tcPr>
          <w:p w14:paraId="71EF34D3" w14:textId="7E1DD7FE" w:rsidR="00EF769B" w:rsidRDefault="00EF769B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Height or Width less than zero </w:t>
            </w:r>
          </w:p>
          <w:p w14:paraId="00CA6988" w14:textId="77777777" w:rsidR="00EF769B" w:rsidRDefault="00EF769B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03F4904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0C9B8D90" w14:textId="77777777" w:rsidTr="00506554">
        <w:tc>
          <w:tcPr>
            <w:tcW w:w="4675" w:type="dxa"/>
          </w:tcPr>
          <w:p w14:paraId="426272C6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5D9E20E" w14:textId="77777777" w:rsidR="00EF769B" w:rsidRDefault="00EF769B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2C221E8" w14:textId="77777777" w:rsidR="00EF769B" w:rsidRDefault="00EF769B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EF769B" w14:paraId="1FFFC682" w14:textId="77777777" w:rsidTr="00506554">
        <w:tc>
          <w:tcPr>
            <w:tcW w:w="4675" w:type="dxa"/>
          </w:tcPr>
          <w:p w14:paraId="46927D57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CDF5D00" w14:textId="77777777" w:rsidR="00EF769B" w:rsidRDefault="00EF769B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Inputs by Valid data”</w:t>
            </w:r>
          </w:p>
        </w:tc>
      </w:tr>
    </w:tbl>
    <w:p w14:paraId="326F264B" w14:textId="77777777" w:rsidR="00EF769B" w:rsidRDefault="00EF769B" w:rsidP="00EF769B">
      <w:pPr>
        <w:rPr>
          <w:lang w:bidi="ar-EG"/>
        </w:rPr>
      </w:pPr>
    </w:p>
    <w:p w14:paraId="6D1CE682" w14:textId="77777777" w:rsidR="00EF769B" w:rsidRDefault="00EF769B" w:rsidP="00EF769B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08C3EC36" w14:textId="77777777" w:rsidR="00EF769B" w:rsidRDefault="00EF769B" w:rsidP="00EF769B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5F498525" w14:textId="77777777" w:rsidR="00EF769B" w:rsidRDefault="00EF769B" w:rsidP="00EF769B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2285B8C1" w14:textId="77777777" w:rsidR="00EF769B" w:rsidRDefault="00EF769B" w:rsidP="00EF769B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7F0D958F" w14:textId="77777777" w:rsidR="00EF769B" w:rsidRDefault="00EF769B" w:rsidP="00EF769B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472F79CC" w14:textId="77777777" w:rsidR="00EF769B" w:rsidRPr="0085172F" w:rsidRDefault="00EF769B" w:rsidP="00EF769B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769B" w14:paraId="63AE095A" w14:textId="77777777" w:rsidTr="00506554">
        <w:tc>
          <w:tcPr>
            <w:tcW w:w="4675" w:type="dxa"/>
          </w:tcPr>
          <w:p w14:paraId="036061DA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23969A66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EF769B" w14:paraId="41BD4CD9" w14:textId="77777777" w:rsidTr="00506554">
        <w:tc>
          <w:tcPr>
            <w:tcW w:w="4675" w:type="dxa"/>
          </w:tcPr>
          <w:p w14:paraId="26A9BAC8" w14:textId="052AEA8B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Glass Type</w:t>
            </w:r>
          </w:p>
        </w:tc>
        <w:tc>
          <w:tcPr>
            <w:tcW w:w="4675" w:type="dxa"/>
          </w:tcPr>
          <w:p w14:paraId="586F5283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EF769B" w14:paraId="254A8AD3" w14:textId="77777777" w:rsidTr="00506554">
        <w:tc>
          <w:tcPr>
            <w:tcW w:w="4675" w:type="dxa"/>
          </w:tcPr>
          <w:p w14:paraId="1639F1D5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Main Height</w:t>
            </w:r>
          </w:p>
        </w:tc>
        <w:tc>
          <w:tcPr>
            <w:tcW w:w="4675" w:type="dxa"/>
          </w:tcPr>
          <w:p w14:paraId="47FF396B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EF769B" w14:paraId="27B41336" w14:textId="77777777" w:rsidTr="00506554">
        <w:tc>
          <w:tcPr>
            <w:tcW w:w="4675" w:type="dxa"/>
          </w:tcPr>
          <w:p w14:paraId="0057B192" w14:textId="77777777" w:rsidR="00EF769B" w:rsidRPr="0005360E" w:rsidRDefault="00EF769B" w:rsidP="00506554">
            <w:pPr>
              <w:rPr>
                <w:color w:val="FF0000"/>
                <w:lang w:bidi="ar-EG"/>
              </w:rPr>
            </w:pPr>
            <w:r w:rsidRPr="00EF769B">
              <w:rPr>
                <w:color w:val="000000" w:themeColor="text1"/>
                <w:lang w:bidi="ar-EG"/>
              </w:rPr>
              <w:t>Main Width</w:t>
            </w:r>
          </w:p>
        </w:tc>
        <w:tc>
          <w:tcPr>
            <w:tcW w:w="4675" w:type="dxa"/>
          </w:tcPr>
          <w:p w14:paraId="3F43D0F5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7E6DB707" w14:textId="25CC4102" w:rsidR="00141D39" w:rsidRPr="00D16167" w:rsidRDefault="00141D39" w:rsidP="00141D39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385623" w:themeColor="accent6" w:themeShade="80"/>
          <w:sz w:val="40"/>
          <w:szCs w:val="40"/>
          <w:lang w:bidi="ar-EG"/>
        </w:rPr>
        <w:t>Modify</w:t>
      </w:r>
      <w:r w:rsidRPr="001C348C">
        <w:rPr>
          <w:color w:val="385623" w:themeColor="accent6" w:themeShade="80"/>
          <w:sz w:val="40"/>
          <w:szCs w:val="40"/>
          <w:lang w:bidi="ar-EG"/>
        </w:rPr>
        <w:t xml:space="preserve"> </w:t>
      </w:r>
      <w:r>
        <w:rPr>
          <w:color w:val="385623" w:themeColor="accent6" w:themeShade="80"/>
          <w:sz w:val="40"/>
          <w:szCs w:val="40"/>
          <w:lang w:bidi="ar-EG"/>
        </w:rPr>
        <w:t>Window Discount</w:t>
      </w:r>
    </w:p>
    <w:p w14:paraId="52137C0E" w14:textId="77777777" w:rsidR="00141D39" w:rsidRPr="00AA20B3" w:rsidRDefault="00141D39" w:rsidP="00141D39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1D39" w14:paraId="74CEA496" w14:textId="77777777" w:rsidTr="00506554">
        <w:tc>
          <w:tcPr>
            <w:tcW w:w="4675" w:type="dxa"/>
          </w:tcPr>
          <w:p w14:paraId="508B104F" w14:textId="77777777" w:rsidR="00141D39" w:rsidRDefault="00141D39" w:rsidP="00506554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01FD7DC5" w14:textId="7AEEFC0F" w:rsidR="00141D39" w:rsidRDefault="00141D39" w:rsidP="00506554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A96D5A">
              <w:rPr>
                <w:lang w:bidi="ar-EG"/>
              </w:rPr>
              <w:t>31</w:t>
            </w:r>
          </w:p>
        </w:tc>
      </w:tr>
      <w:tr w:rsidR="00141D39" w14:paraId="1377FCE1" w14:textId="77777777" w:rsidTr="00506554">
        <w:tc>
          <w:tcPr>
            <w:tcW w:w="4675" w:type="dxa"/>
          </w:tcPr>
          <w:p w14:paraId="368D0D46" w14:textId="77777777" w:rsidR="00141D39" w:rsidRDefault="00141D39" w:rsidP="00506554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5C430DDF" w14:textId="77D01B04" w:rsidR="00141D39" w:rsidRDefault="00141D39" w:rsidP="00506554">
            <w:pPr>
              <w:rPr>
                <w:lang w:bidi="ar-EG"/>
              </w:rPr>
            </w:pPr>
            <w:r>
              <w:rPr>
                <w:lang w:bidi="ar-EG"/>
              </w:rPr>
              <w:t>Modify Window Discount data</w:t>
            </w:r>
          </w:p>
        </w:tc>
      </w:tr>
      <w:tr w:rsidR="00141D39" w14:paraId="3DA56E39" w14:textId="77777777" w:rsidTr="00506554">
        <w:tc>
          <w:tcPr>
            <w:tcW w:w="4675" w:type="dxa"/>
          </w:tcPr>
          <w:p w14:paraId="7D2D078C" w14:textId="77777777" w:rsidR="00141D39" w:rsidRDefault="00141D39" w:rsidP="00506554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43876E76" w14:textId="77777777" w:rsidR="00141D39" w:rsidRDefault="00141D39" w:rsidP="00506554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141D39" w14:paraId="01527E4B" w14:textId="77777777" w:rsidTr="00506554">
        <w:tc>
          <w:tcPr>
            <w:tcW w:w="4675" w:type="dxa"/>
          </w:tcPr>
          <w:p w14:paraId="0E8253E1" w14:textId="77777777" w:rsidR="00141D39" w:rsidRDefault="00141D39" w:rsidP="00506554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38D8AA0B" w14:textId="77777777" w:rsidR="00141D39" w:rsidRDefault="00141D39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6B003086" w14:textId="0A9D3D5A" w:rsidR="00141D39" w:rsidRDefault="00141D39" w:rsidP="00506554">
            <w:pPr>
              <w:rPr>
                <w:lang w:bidi="ar-EG"/>
              </w:rPr>
            </w:pPr>
            <w:r>
              <w:rPr>
                <w:lang w:bidi="ar-EG"/>
              </w:rPr>
              <w:t>I need to Modify Window Discount for the system.</w:t>
            </w:r>
          </w:p>
        </w:tc>
      </w:tr>
      <w:tr w:rsidR="00141D39" w14:paraId="48B09A6F" w14:textId="77777777" w:rsidTr="00506554">
        <w:tc>
          <w:tcPr>
            <w:tcW w:w="4675" w:type="dxa"/>
          </w:tcPr>
          <w:p w14:paraId="54C3AF3A" w14:textId="77777777" w:rsidR="00141D39" w:rsidRDefault="00141D39" w:rsidP="00506554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722635CF" w14:textId="77777777" w:rsidR="00141D39" w:rsidRDefault="00141D39" w:rsidP="00506554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3EEB4787" w14:textId="4711E930" w:rsidR="00141D39" w:rsidRDefault="00141D39" w:rsidP="00506554">
            <w:pPr>
              <w:rPr>
                <w:lang w:bidi="ar-EG"/>
              </w:rPr>
            </w:pPr>
            <w:r>
              <w:rPr>
                <w:lang w:bidi="ar-EG"/>
              </w:rPr>
              <w:t>Then I can use Modify Window Discount function,</w:t>
            </w:r>
          </w:p>
          <w:p w14:paraId="6323CD4C" w14:textId="1448A455" w:rsidR="00141D39" w:rsidRDefault="00141D39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Discount data in inputs, Then, clicking at </w:t>
            </w:r>
            <w:r w:rsidR="004A0129">
              <w:rPr>
                <w:lang w:bidi="ar-EG"/>
              </w:rPr>
              <w:t>Editing</w:t>
            </w:r>
            <w:r>
              <w:rPr>
                <w:lang w:bidi="ar-EG"/>
              </w:rPr>
              <w:t xml:space="preserve"> button; </w:t>
            </w:r>
          </w:p>
          <w:p w14:paraId="6F87D2D8" w14:textId="1F578F1D" w:rsidR="00141D39" w:rsidRDefault="00141D39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Discount </w:t>
            </w:r>
            <w:r w:rsidR="004A0129">
              <w:rPr>
                <w:lang w:bidi="ar-EG"/>
              </w:rPr>
              <w:t>Updated from the</w:t>
            </w:r>
            <w:r>
              <w:rPr>
                <w:lang w:bidi="ar-EG"/>
              </w:rPr>
              <w:t xml:space="preserve"> system.</w:t>
            </w:r>
          </w:p>
        </w:tc>
      </w:tr>
    </w:tbl>
    <w:p w14:paraId="3A2178CE" w14:textId="77777777" w:rsidR="00141D39" w:rsidRPr="00AA20B3" w:rsidRDefault="00141D39" w:rsidP="00141D39">
      <w:pPr>
        <w:rPr>
          <w:lang w:bidi="ar-EG"/>
        </w:rPr>
      </w:pPr>
    </w:p>
    <w:p w14:paraId="31244091" w14:textId="77777777" w:rsidR="00141D39" w:rsidRPr="0071631E" w:rsidRDefault="00141D39" w:rsidP="00141D39">
      <w:pPr>
        <w:pStyle w:val="Heading3"/>
      </w:pPr>
      <w:r>
        <w:t>Norm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1D39" w14:paraId="00699B63" w14:textId="77777777" w:rsidTr="00506554">
        <w:tc>
          <w:tcPr>
            <w:tcW w:w="4675" w:type="dxa"/>
          </w:tcPr>
          <w:p w14:paraId="56CDCA53" w14:textId="77777777" w:rsidR="00141D39" w:rsidRDefault="00141D39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FD7AF37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615F2664" w14:textId="77777777" w:rsidTr="00506554">
        <w:tc>
          <w:tcPr>
            <w:tcW w:w="4675" w:type="dxa"/>
          </w:tcPr>
          <w:p w14:paraId="6E7AE699" w14:textId="77777777" w:rsidR="00141D39" w:rsidRDefault="00141D39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7BED8047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082597F7" w14:textId="77777777" w:rsidTr="00506554">
        <w:tc>
          <w:tcPr>
            <w:tcW w:w="4675" w:type="dxa"/>
          </w:tcPr>
          <w:p w14:paraId="1A50BB3F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62C2F76" w14:textId="77777777" w:rsidR="00141D39" w:rsidRDefault="00141D39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41D39" w14:paraId="0DD60400" w14:textId="77777777" w:rsidTr="00506554">
        <w:tc>
          <w:tcPr>
            <w:tcW w:w="4675" w:type="dxa"/>
          </w:tcPr>
          <w:p w14:paraId="254386E5" w14:textId="77777777" w:rsidR="00141D39" w:rsidRDefault="00141D39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2A9AC075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1CFDC533" w14:textId="77777777" w:rsidTr="00506554">
        <w:tc>
          <w:tcPr>
            <w:tcW w:w="4675" w:type="dxa"/>
          </w:tcPr>
          <w:p w14:paraId="66643004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C92F640" w14:textId="5C4D6445" w:rsidR="00141D39" w:rsidRDefault="00141D39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Discounts available functions as buttons</w:t>
            </w:r>
          </w:p>
        </w:tc>
      </w:tr>
      <w:tr w:rsidR="00141D39" w14:paraId="4187E449" w14:textId="77777777" w:rsidTr="00506554">
        <w:tc>
          <w:tcPr>
            <w:tcW w:w="4675" w:type="dxa"/>
          </w:tcPr>
          <w:p w14:paraId="4E830819" w14:textId="07408294" w:rsidR="00141D39" w:rsidRDefault="00141D39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4A0129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iscount Button</w:t>
            </w:r>
          </w:p>
        </w:tc>
        <w:tc>
          <w:tcPr>
            <w:tcW w:w="4675" w:type="dxa"/>
          </w:tcPr>
          <w:p w14:paraId="13DA875E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14151972" w14:textId="77777777" w:rsidTr="00506554">
        <w:tc>
          <w:tcPr>
            <w:tcW w:w="4675" w:type="dxa"/>
          </w:tcPr>
          <w:p w14:paraId="154D94C5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C5111A5" w14:textId="02AE571C" w:rsidR="00141D39" w:rsidRDefault="00141D39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C642B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iscount form </w:t>
            </w:r>
          </w:p>
          <w:p w14:paraId="2D1EDD1B" w14:textId="77777777" w:rsidR="00141D39" w:rsidRDefault="00141D39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141D39" w14:paraId="631BF177" w14:textId="77777777" w:rsidTr="00506554">
        <w:tc>
          <w:tcPr>
            <w:tcW w:w="4675" w:type="dxa"/>
          </w:tcPr>
          <w:p w14:paraId="6C87B92C" w14:textId="2132A654" w:rsidR="004C642B" w:rsidRDefault="00141D39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</w:t>
            </w:r>
            <w:r w:rsidR="004C642B">
              <w:rPr>
                <w:lang w:bidi="ar-EG"/>
              </w:rPr>
              <w:t>enter</w:t>
            </w:r>
            <w:r>
              <w:rPr>
                <w:lang w:bidi="ar-EG"/>
              </w:rPr>
              <w:t xml:space="preserve"> </w:t>
            </w:r>
            <w:r w:rsidR="004C642B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</w:t>
            </w:r>
            <w:r w:rsidR="004C642B">
              <w:rPr>
                <w:lang w:bidi="ar-EG"/>
              </w:rPr>
              <w:t>Id</w:t>
            </w:r>
          </w:p>
          <w:p w14:paraId="77C0F1A7" w14:textId="49C2D514" w:rsidR="00141D39" w:rsidRDefault="00141D39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4A0129">
              <w:rPr>
                <w:lang w:bidi="ar-EG"/>
              </w:rPr>
              <w:t>edit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40038BEE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6E1EC1BD" w14:textId="77777777" w:rsidTr="00506554">
        <w:tc>
          <w:tcPr>
            <w:tcW w:w="4675" w:type="dxa"/>
          </w:tcPr>
          <w:p w14:paraId="420B516D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73F8B5A" w14:textId="77777777" w:rsidR="00141D39" w:rsidRDefault="00141D39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6BD1E3D8" w14:textId="77777777" w:rsidR="00141D39" w:rsidRDefault="00141D39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141D39" w14:paraId="4177BBC9" w14:textId="77777777" w:rsidTr="00506554">
        <w:trPr>
          <w:trHeight w:val="512"/>
        </w:trPr>
        <w:tc>
          <w:tcPr>
            <w:tcW w:w="4675" w:type="dxa"/>
          </w:tcPr>
          <w:p w14:paraId="2CFB5BA2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1F725F3" w14:textId="3CF88004" w:rsidR="00141D39" w:rsidRDefault="00141D39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Discount </w:t>
            </w:r>
            <w:r w:rsidR="004A0129">
              <w:rPr>
                <w:lang w:bidi="ar-EG"/>
              </w:rPr>
              <w:t>Selected</w:t>
            </w:r>
          </w:p>
        </w:tc>
      </w:tr>
      <w:tr w:rsidR="00141D39" w14:paraId="7845173B" w14:textId="77777777" w:rsidTr="00506554">
        <w:tc>
          <w:tcPr>
            <w:tcW w:w="4675" w:type="dxa"/>
          </w:tcPr>
          <w:p w14:paraId="296BE610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B65B7B3" w14:textId="44F07CC6" w:rsidR="00141D39" w:rsidRDefault="00141D39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4A0129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iscount form (</w:t>
            </w:r>
            <w:r w:rsidRPr="00021B1A">
              <w:rPr>
                <w:highlight w:val="yellow"/>
                <w:lang w:bidi="ar-EG"/>
              </w:rPr>
              <w:t>Matched Data to be List Box Source</w:t>
            </w:r>
            <w:r>
              <w:rPr>
                <w:lang w:bidi="ar-EG"/>
              </w:rPr>
              <w:t>)</w:t>
            </w:r>
          </w:p>
        </w:tc>
      </w:tr>
    </w:tbl>
    <w:p w14:paraId="0D991E09" w14:textId="77777777" w:rsidR="00141D39" w:rsidRDefault="00141D39" w:rsidP="00141D39">
      <w:pPr>
        <w:rPr>
          <w:lang w:bidi="ar-EG"/>
        </w:rPr>
      </w:pPr>
    </w:p>
    <w:p w14:paraId="4621EC74" w14:textId="77777777" w:rsidR="00141D39" w:rsidRPr="0071631E" w:rsidRDefault="00141D39" w:rsidP="00141D39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1D39" w14:paraId="2CDEE04D" w14:textId="77777777" w:rsidTr="00506554">
        <w:tc>
          <w:tcPr>
            <w:tcW w:w="4675" w:type="dxa"/>
          </w:tcPr>
          <w:p w14:paraId="1E78E5ED" w14:textId="77777777" w:rsidR="00141D39" w:rsidRDefault="00141D39">
            <w:pPr>
              <w:pStyle w:val="ListParagraph"/>
              <w:numPr>
                <w:ilvl w:val="0"/>
                <w:numId w:val="13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F196906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08CAE014" w14:textId="77777777" w:rsidTr="00506554">
        <w:tc>
          <w:tcPr>
            <w:tcW w:w="4675" w:type="dxa"/>
          </w:tcPr>
          <w:p w14:paraId="7D4FAAA2" w14:textId="77777777" w:rsidR="00141D39" w:rsidRDefault="00141D39">
            <w:pPr>
              <w:pStyle w:val="ListParagraph"/>
              <w:numPr>
                <w:ilvl w:val="0"/>
                <w:numId w:val="134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7451FFAF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4A08364D" w14:textId="77777777" w:rsidTr="00506554">
        <w:tc>
          <w:tcPr>
            <w:tcW w:w="4675" w:type="dxa"/>
          </w:tcPr>
          <w:p w14:paraId="6A030A59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1B0E32F" w14:textId="77777777" w:rsidR="00141D39" w:rsidRDefault="00141D39">
            <w:pPr>
              <w:pStyle w:val="ListParagraph"/>
              <w:numPr>
                <w:ilvl w:val="0"/>
                <w:numId w:val="134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41D39" w14:paraId="125E9163" w14:textId="77777777" w:rsidTr="00506554">
        <w:tc>
          <w:tcPr>
            <w:tcW w:w="4675" w:type="dxa"/>
          </w:tcPr>
          <w:p w14:paraId="3817F29A" w14:textId="77777777" w:rsidR="00141D39" w:rsidRDefault="00141D39">
            <w:pPr>
              <w:pStyle w:val="ListParagraph"/>
              <w:numPr>
                <w:ilvl w:val="0"/>
                <w:numId w:val="134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09C2D47E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0F335490" w14:textId="77777777" w:rsidTr="00506554">
        <w:tc>
          <w:tcPr>
            <w:tcW w:w="4675" w:type="dxa"/>
          </w:tcPr>
          <w:p w14:paraId="50FC2B80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1DB19A" w14:textId="77777777" w:rsidR="00141D39" w:rsidRDefault="00141D39">
            <w:pPr>
              <w:pStyle w:val="ListParagraph"/>
              <w:numPr>
                <w:ilvl w:val="0"/>
                <w:numId w:val="13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Discounts available functions as buttons</w:t>
            </w:r>
          </w:p>
        </w:tc>
      </w:tr>
      <w:tr w:rsidR="00141D39" w14:paraId="6497992B" w14:textId="77777777" w:rsidTr="00506554">
        <w:tc>
          <w:tcPr>
            <w:tcW w:w="4675" w:type="dxa"/>
          </w:tcPr>
          <w:p w14:paraId="3F3FD647" w14:textId="7A0BA767" w:rsidR="00141D39" w:rsidRDefault="00141D39">
            <w:pPr>
              <w:pStyle w:val="ListParagraph"/>
              <w:numPr>
                <w:ilvl w:val="0"/>
                <w:numId w:val="13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4C642B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iscount Button</w:t>
            </w:r>
          </w:p>
        </w:tc>
        <w:tc>
          <w:tcPr>
            <w:tcW w:w="4675" w:type="dxa"/>
          </w:tcPr>
          <w:p w14:paraId="0F0C43F4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55ED2498" w14:textId="77777777" w:rsidTr="00506554">
        <w:tc>
          <w:tcPr>
            <w:tcW w:w="4675" w:type="dxa"/>
          </w:tcPr>
          <w:p w14:paraId="26DBE2EF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C9DBC45" w14:textId="65B4A328" w:rsidR="00141D39" w:rsidRDefault="00141D39">
            <w:pPr>
              <w:pStyle w:val="ListParagraph"/>
              <w:numPr>
                <w:ilvl w:val="0"/>
                <w:numId w:val="13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iscount form </w:t>
            </w:r>
          </w:p>
          <w:p w14:paraId="2A4C8DEA" w14:textId="77777777" w:rsidR="00141D39" w:rsidRDefault="00141D39">
            <w:pPr>
              <w:pStyle w:val="ListParagraph"/>
              <w:numPr>
                <w:ilvl w:val="0"/>
                <w:numId w:val="13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141D39" w14:paraId="20A698DE" w14:textId="77777777" w:rsidTr="00506554">
        <w:tc>
          <w:tcPr>
            <w:tcW w:w="4675" w:type="dxa"/>
          </w:tcPr>
          <w:p w14:paraId="05A1CC37" w14:textId="5E013072" w:rsidR="00141D39" w:rsidRDefault="00141D39">
            <w:pPr>
              <w:pStyle w:val="ListParagraph"/>
              <w:numPr>
                <w:ilvl w:val="0"/>
                <w:numId w:val="13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4C642B">
              <w:rPr>
                <w:lang w:bidi="ar-EG"/>
              </w:rPr>
              <w:t>mod</w:t>
            </w:r>
            <w:r w:rsidR="00CD7C19">
              <w:rPr>
                <w:lang w:bidi="ar-EG"/>
              </w:rPr>
              <w:t>i</w:t>
            </w:r>
            <w:r w:rsidR="004C642B">
              <w:rPr>
                <w:lang w:bidi="ar-EG"/>
              </w:rPr>
              <w:t>fy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2B240A29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17A859FC" w14:textId="77777777" w:rsidTr="00506554">
        <w:tc>
          <w:tcPr>
            <w:tcW w:w="4675" w:type="dxa"/>
          </w:tcPr>
          <w:p w14:paraId="32434B8D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AB61DF6" w14:textId="77777777" w:rsidR="00141D39" w:rsidRDefault="00141D39">
            <w:pPr>
              <w:pStyle w:val="ListParagraph"/>
              <w:numPr>
                <w:ilvl w:val="0"/>
                <w:numId w:val="13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141D39" w14:paraId="14DAAA64" w14:textId="77777777" w:rsidTr="00506554">
        <w:tc>
          <w:tcPr>
            <w:tcW w:w="4675" w:type="dxa"/>
          </w:tcPr>
          <w:p w14:paraId="3090D670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F7F61E0" w14:textId="77777777" w:rsidR="00141D39" w:rsidRDefault="00141D39">
            <w:pPr>
              <w:pStyle w:val="ListParagraph"/>
              <w:numPr>
                <w:ilvl w:val="0"/>
                <w:numId w:val="134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23C773E7" w14:textId="77777777" w:rsidR="00141D39" w:rsidRDefault="00141D39" w:rsidP="00141D39">
      <w:pPr>
        <w:rPr>
          <w:lang w:bidi="ar-EG"/>
        </w:rPr>
      </w:pPr>
    </w:p>
    <w:p w14:paraId="35B639E3" w14:textId="77777777" w:rsidR="00141D39" w:rsidRPr="0071631E" w:rsidRDefault="00141D39" w:rsidP="00141D39">
      <w:pPr>
        <w:pStyle w:val="Heading3"/>
      </w:pPr>
      <w:r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1D39" w14:paraId="3F49A836" w14:textId="77777777" w:rsidTr="00506554">
        <w:tc>
          <w:tcPr>
            <w:tcW w:w="4675" w:type="dxa"/>
          </w:tcPr>
          <w:p w14:paraId="2AD7928E" w14:textId="77777777" w:rsidR="00141D39" w:rsidRDefault="00141D39">
            <w:pPr>
              <w:pStyle w:val="ListParagraph"/>
              <w:numPr>
                <w:ilvl w:val="0"/>
                <w:numId w:val="13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B1E2A4D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7021FF26" w14:textId="77777777" w:rsidTr="00506554">
        <w:tc>
          <w:tcPr>
            <w:tcW w:w="4675" w:type="dxa"/>
          </w:tcPr>
          <w:p w14:paraId="07C6EA1A" w14:textId="77777777" w:rsidR="00141D39" w:rsidRDefault="00141D39">
            <w:pPr>
              <w:pStyle w:val="ListParagraph"/>
              <w:numPr>
                <w:ilvl w:val="0"/>
                <w:numId w:val="135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750F89AF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78681E5E" w14:textId="77777777" w:rsidTr="00506554">
        <w:tc>
          <w:tcPr>
            <w:tcW w:w="4675" w:type="dxa"/>
          </w:tcPr>
          <w:p w14:paraId="63464951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A7793A7" w14:textId="77777777" w:rsidR="00141D39" w:rsidRDefault="00141D39">
            <w:pPr>
              <w:pStyle w:val="ListParagraph"/>
              <w:numPr>
                <w:ilvl w:val="0"/>
                <w:numId w:val="13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41D39" w14:paraId="1D9511B2" w14:textId="77777777" w:rsidTr="00506554">
        <w:tc>
          <w:tcPr>
            <w:tcW w:w="4675" w:type="dxa"/>
          </w:tcPr>
          <w:p w14:paraId="4D61FEE6" w14:textId="77777777" w:rsidR="00141D39" w:rsidRDefault="00141D39">
            <w:pPr>
              <w:pStyle w:val="ListParagraph"/>
              <w:numPr>
                <w:ilvl w:val="0"/>
                <w:numId w:val="135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437C960C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79C666A9" w14:textId="77777777" w:rsidTr="00506554">
        <w:tc>
          <w:tcPr>
            <w:tcW w:w="4675" w:type="dxa"/>
          </w:tcPr>
          <w:p w14:paraId="7AD48A24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6C474EC" w14:textId="77777777" w:rsidR="00141D39" w:rsidRDefault="00141D39">
            <w:pPr>
              <w:pStyle w:val="ListParagraph"/>
              <w:numPr>
                <w:ilvl w:val="0"/>
                <w:numId w:val="135"/>
              </w:numPr>
              <w:rPr>
                <w:lang w:bidi="ar-EG"/>
              </w:rPr>
            </w:pPr>
            <w:r>
              <w:rPr>
                <w:lang w:bidi="ar-EG"/>
              </w:rPr>
              <w:t>3- System Display Discounts available functions as buttons</w:t>
            </w:r>
          </w:p>
        </w:tc>
      </w:tr>
      <w:tr w:rsidR="00141D39" w14:paraId="74E4FB38" w14:textId="77777777" w:rsidTr="00506554">
        <w:tc>
          <w:tcPr>
            <w:tcW w:w="4675" w:type="dxa"/>
          </w:tcPr>
          <w:p w14:paraId="4B5D54EF" w14:textId="5F57AC2F" w:rsidR="00141D39" w:rsidRDefault="00141D39">
            <w:pPr>
              <w:pStyle w:val="ListParagraph"/>
              <w:numPr>
                <w:ilvl w:val="0"/>
                <w:numId w:val="13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4C642B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iscount Button</w:t>
            </w:r>
          </w:p>
        </w:tc>
        <w:tc>
          <w:tcPr>
            <w:tcW w:w="4675" w:type="dxa"/>
          </w:tcPr>
          <w:p w14:paraId="56903242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461AF5CA" w14:textId="77777777" w:rsidTr="00506554">
        <w:tc>
          <w:tcPr>
            <w:tcW w:w="4675" w:type="dxa"/>
          </w:tcPr>
          <w:p w14:paraId="0F868D1B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7DFFEBB" w14:textId="77777777" w:rsidR="00141D39" w:rsidRDefault="00141D39">
            <w:pPr>
              <w:pStyle w:val="ListParagraph"/>
              <w:numPr>
                <w:ilvl w:val="0"/>
                <w:numId w:val="13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273C0F12" w14:textId="77777777" w:rsidR="00141D39" w:rsidRDefault="00141D39">
            <w:pPr>
              <w:pStyle w:val="ListParagraph"/>
              <w:numPr>
                <w:ilvl w:val="0"/>
                <w:numId w:val="13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141D39" w14:paraId="1D5324A9" w14:textId="77777777" w:rsidTr="00506554">
        <w:tc>
          <w:tcPr>
            <w:tcW w:w="4675" w:type="dxa"/>
          </w:tcPr>
          <w:p w14:paraId="13540E78" w14:textId="67780AF7" w:rsidR="00141D39" w:rsidRDefault="00141D39">
            <w:pPr>
              <w:pStyle w:val="ListParagraph"/>
              <w:numPr>
                <w:ilvl w:val="0"/>
                <w:numId w:val="13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</w:t>
            </w:r>
            <w:r w:rsidR="004C642B">
              <w:rPr>
                <w:lang w:bidi="ar-EG"/>
              </w:rPr>
              <w:t>enter id</w:t>
            </w:r>
          </w:p>
          <w:p w14:paraId="1ABBBB08" w14:textId="77777777" w:rsidR="00141D39" w:rsidRDefault="00141D39">
            <w:pPr>
              <w:pStyle w:val="ListParagraph"/>
              <w:numPr>
                <w:ilvl w:val="0"/>
                <w:numId w:val="135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2F02E68B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209F9935" w14:textId="77777777" w:rsidTr="00506554">
        <w:tc>
          <w:tcPr>
            <w:tcW w:w="4675" w:type="dxa"/>
          </w:tcPr>
          <w:p w14:paraId="19B229C9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2F9B4F2" w14:textId="77777777" w:rsidR="00141D39" w:rsidRDefault="00141D39">
            <w:pPr>
              <w:pStyle w:val="ListParagraph"/>
              <w:numPr>
                <w:ilvl w:val="0"/>
                <w:numId w:val="13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141D39" w14:paraId="1D0A9BD7" w14:textId="77777777" w:rsidTr="00506554">
        <w:tc>
          <w:tcPr>
            <w:tcW w:w="4675" w:type="dxa"/>
          </w:tcPr>
          <w:p w14:paraId="25C5524F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DF36230" w14:textId="36676A2D" w:rsidR="00141D39" w:rsidRDefault="00141D39">
            <w:pPr>
              <w:pStyle w:val="ListParagraph"/>
              <w:numPr>
                <w:ilvl w:val="0"/>
                <w:numId w:val="135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</w:t>
            </w:r>
            <w:r w:rsidR="004C642B">
              <w:rPr>
                <w:lang w:bidi="ar-EG"/>
              </w:rPr>
              <w:t>This id is not fined</w:t>
            </w:r>
            <w:r>
              <w:rPr>
                <w:lang w:bidi="ar-EG"/>
              </w:rPr>
              <w:t>”</w:t>
            </w:r>
          </w:p>
        </w:tc>
      </w:tr>
    </w:tbl>
    <w:p w14:paraId="3D14F585" w14:textId="4058377E" w:rsidR="00141D39" w:rsidRDefault="00141D39" w:rsidP="004C642B">
      <w:pPr>
        <w:pStyle w:val="Heading3"/>
      </w:pPr>
    </w:p>
    <w:p w14:paraId="681BB1ED" w14:textId="77777777" w:rsidR="00141D39" w:rsidRDefault="00141D39" w:rsidP="00141D39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0985BD4C" w14:textId="77777777" w:rsidR="00141D39" w:rsidRDefault="00141D39" w:rsidP="00141D39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6ABBCB2C" w14:textId="77777777" w:rsidR="00141D39" w:rsidRDefault="00141D39" w:rsidP="00141D39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416E4A86" w14:textId="77777777" w:rsidR="00141D39" w:rsidRDefault="00141D39" w:rsidP="00141D39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3F2DD3F7" w14:textId="77777777" w:rsidR="00141D39" w:rsidRDefault="00141D39" w:rsidP="00141D39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5C298A0A" w14:textId="77777777" w:rsidR="00141D39" w:rsidRPr="0085172F" w:rsidRDefault="00141D39" w:rsidP="00141D39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1D39" w14:paraId="1FA7C142" w14:textId="77777777" w:rsidTr="00506554">
        <w:tc>
          <w:tcPr>
            <w:tcW w:w="4675" w:type="dxa"/>
          </w:tcPr>
          <w:p w14:paraId="40A17D45" w14:textId="77777777" w:rsidR="00141D39" w:rsidRDefault="00141D39" w:rsidP="00506554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0E4F9F87" w14:textId="77777777" w:rsidR="00141D39" w:rsidRDefault="00141D39" w:rsidP="00506554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4C642B" w14:paraId="385C65C8" w14:textId="77777777" w:rsidTr="00506554">
        <w:tc>
          <w:tcPr>
            <w:tcW w:w="4675" w:type="dxa"/>
          </w:tcPr>
          <w:p w14:paraId="01ADB1D5" w14:textId="31B2C68F" w:rsidR="004C642B" w:rsidRDefault="004C642B" w:rsidP="004C642B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7F8BFC56" w14:textId="5BF1F8A3" w:rsidR="004C642B" w:rsidRDefault="004C642B" w:rsidP="004C642B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28BB5C50" w14:textId="77777777" w:rsidR="00141D39" w:rsidRDefault="00141D39" w:rsidP="00141D39">
      <w:pPr>
        <w:rPr>
          <w:lang w:bidi="ar-EG"/>
        </w:rPr>
      </w:pPr>
    </w:p>
    <w:p w14:paraId="1B37B761" w14:textId="2AEE3F72" w:rsidR="004B7A68" w:rsidRPr="001C348C" w:rsidRDefault="004B7A68" w:rsidP="004B7A68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Modify </w:t>
      </w:r>
      <w:r>
        <w:rPr>
          <w:color w:val="385623" w:themeColor="accent6" w:themeShade="80"/>
          <w:sz w:val="40"/>
          <w:szCs w:val="40"/>
          <w:lang w:bidi="ar-EG"/>
        </w:rPr>
        <w:t>Window Discount ‘Aluminum’</w:t>
      </w:r>
    </w:p>
    <w:p w14:paraId="4382CC9E" w14:textId="77777777" w:rsidR="004B7A68" w:rsidRPr="00AA20B3" w:rsidRDefault="004B7A68" w:rsidP="004B7A68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5F4232BF" w14:textId="77777777" w:rsidTr="00B10B88">
        <w:tc>
          <w:tcPr>
            <w:tcW w:w="4675" w:type="dxa"/>
          </w:tcPr>
          <w:p w14:paraId="0BF0B513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2C5F4E0E" w14:textId="2D2F720A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US #3</w:t>
            </w:r>
            <w:r w:rsidR="00A96D5A">
              <w:rPr>
                <w:lang w:bidi="ar-EG"/>
              </w:rPr>
              <w:t>2</w:t>
            </w:r>
          </w:p>
        </w:tc>
      </w:tr>
      <w:tr w:rsidR="004B7A68" w14:paraId="628C1435" w14:textId="77777777" w:rsidTr="00B10B88">
        <w:tc>
          <w:tcPr>
            <w:tcW w:w="4675" w:type="dxa"/>
          </w:tcPr>
          <w:p w14:paraId="09A1A40E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191F5853" w14:textId="126BAF1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Modify</w:t>
            </w:r>
            <w:r w:rsidR="00141D39">
              <w:rPr>
                <w:lang w:bidi="ar-EG"/>
              </w:rPr>
              <w:t xml:space="preserve"> Discount </w:t>
            </w:r>
            <w:r>
              <w:rPr>
                <w:lang w:bidi="ar-EG"/>
              </w:rPr>
              <w:t>Aluminum</w:t>
            </w:r>
            <w:r w:rsidR="00141D39">
              <w:rPr>
                <w:lang w:bidi="ar-EG"/>
              </w:rPr>
              <w:t xml:space="preserve"> data</w:t>
            </w:r>
            <w:r>
              <w:rPr>
                <w:lang w:bidi="ar-EG"/>
              </w:rPr>
              <w:t xml:space="preserve"> </w:t>
            </w:r>
          </w:p>
        </w:tc>
      </w:tr>
      <w:tr w:rsidR="004B7A68" w14:paraId="43AF89AC" w14:textId="77777777" w:rsidTr="00B10B88">
        <w:tc>
          <w:tcPr>
            <w:tcW w:w="4675" w:type="dxa"/>
          </w:tcPr>
          <w:p w14:paraId="32F02DF7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4320281C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4B7A68" w14:paraId="3E65413A" w14:textId="77777777" w:rsidTr="00B10B88">
        <w:tc>
          <w:tcPr>
            <w:tcW w:w="4675" w:type="dxa"/>
          </w:tcPr>
          <w:p w14:paraId="40415A9C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263DE552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F933BAE" w14:textId="2CC9091C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modify </w:t>
            </w:r>
            <w:r w:rsidR="00141D39">
              <w:rPr>
                <w:lang w:bidi="ar-EG"/>
              </w:rPr>
              <w:t xml:space="preserve">Aluminum </w:t>
            </w:r>
            <w:r>
              <w:rPr>
                <w:lang w:bidi="ar-EG"/>
              </w:rPr>
              <w:t>at the system.</w:t>
            </w:r>
          </w:p>
        </w:tc>
      </w:tr>
      <w:tr w:rsidR="004B7A68" w14:paraId="2E3FDE39" w14:textId="77777777" w:rsidTr="00B10B88">
        <w:tc>
          <w:tcPr>
            <w:tcW w:w="4675" w:type="dxa"/>
          </w:tcPr>
          <w:p w14:paraId="4D841EB1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609A5739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1C110744" w14:textId="376F422D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modify </w:t>
            </w:r>
            <w:r w:rsidR="00141D39">
              <w:rPr>
                <w:lang w:bidi="ar-EG"/>
              </w:rPr>
              <w:t xml:space="preserve">Aluminum </w:t>
            </w:r>
            <w:r>
              <w:rPr>
                <w:lang w:bidi="ar-EG"/>
              </w:rPr>
              <w:t>function,</w:t>
            </w:r>
          </w:p>
          <w:p w14:paraId="54508236" w14:textId="75471415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</w:t>
            </w:r>
            <w:r w:rsidR="004A0129">
              <w:rPr>
                <w:lang w:bidi="ar-EG"/>
              </w:rPr>
              <w:t xml:space="preserve">Aluminum </w:t>
            </w:r>
            <w:r>
              <w:rPr>
                <w:lang w:bidi="ar-EG"/>
              </w:rPr>
              <w:t xml:space="preserve">new data in inputs, Then, click at modify button; </w:t>
            </w:r>
          </w:p>
          <w:p w14:paraId="2FA02889" w14:textId="5006C2F5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4A0129">
              <w:rPr>
                <w:lang w:bidi="ar-EG"/>
              </w:rPr>
              <w:t xml:space="preserve">Aluminum </w:t>
            </w:r>
            <w:r>
              <w:rPr>
                <w:lang w:bidi="ar-EG"/>
              </w:rPr>
              <w:t>updated from system.</w:t>
            </w:r>
          </w:p>
        </w:tc>
      </w:tr>
    </w:tbl>
    <w:p w14:paraId="633CEB00" w14:textId="77777777" w:rsidR="004B7A68" w:rsidRPr="00AA20B3" w:rsidRDefault="004B7A68" w:rsidP="004B7A68">
      <w:pPr>
        <w:rPr>
          <w:lang w:bidi="ar-EG"/>
        </w:rPr>
      </w:pPr>
    </w:p>
    <w:p w14:paraId="331044FB" w14:textId="77777777" w:rsidR="004B7A68" w:rsidRPr="0071631E" w:rsidRDefault="004B7A68" w:rsidP="004B7A68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1D39" w14:paraId="049EA2AF" w14:textId="77777777" w:rsidTr="00506554">
        <w:tc>
          <w:tcPr>
            <w:tcW w:w="4675" w:type="dxa"/>
          </w:tcPr>
          <w:p w14:paraId="3E7B3A11" w14:textId="77777777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86F65BC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7DD19FED" w14:textId="77777777" w:rsidTr="00506554">
        <w:tc>
          <w:tcPr>
            <w:tcW w:w="4675" w:type="dxa"/>
          </w:tcPr>
          <w:p w14:paraId="54D3CEB1" w14:textId="77777777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5CAD4234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5C333050" w14:textId="77777777" w:rsidTr="00506554">
        <w:tc>
          <w:tcPr>
            <w:tcW w:w="4675" w:type="dxa"/>
          </w:tcPr>
          <w:p w14:paraId="6DF13B89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A85DB19" w14:textId="77777777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41D39" w14:paraId="034479EC" w14:textId="77777777" w:rsidTr="00506554">
        <w:tc>
          <w:tcPr>
            <w:tcW w:w="4675" w:type="dxa"/>
          </w:tcPr>
          <w:p w14:paraId="32D14BEC" w14:textId="77777777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225A74ED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63F1D6AB" w14:textId="77777777" w:rsidTr="00506554">
        <w:tc>
          <w:tcPr>
            <w:tcW w:w="4675" w:type="dxa"/>
          </w:tcPr>
          <w:p w14:paraId="750613B2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52E8004" w14:textId="77777777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141D39" w14:paraId="6EEAE69B" w14:textId="77777777" w:rsidTr="00506554">
        <w:tc>
          <w:tcPr>
            <w:tcW w:w="4675" w:type="dxa"/>
          </w:tcPr>
          <w:p w14:paraId="4FC54752" w14:textId="4B0AF9AA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Discount Button</w:t>
            </w:r>
          </w:p>
        </w:tc>
        <w:tc>
          <w:tcPr>
            <w:tcW w:w="4675" w:type="dxa"/>
          </w:tcPr>
          <w:p w14:paraId="5E4DEF87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4C3FA8D3" w14:textId="77777777" w:rsidTr="00506554">
        <w:tc>
          <w:tcPr>
            <w:tcW w:w="4675" w:type="dxa"/>
          </w:tcPr>
          <w:p w14:paraId="449DBCF9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2676F40" w14:textId="2E35C2CD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iscount form </w:t>
            </w:r>
          </w:p>
          <w:p w14:paraId="0523DF71" w14:textId="77777777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141D39" w14:paraId="3BE8C726" w14:textId="77777777" w:rsidTr="00506554">
        <w:tc>
          <w:tcPr>
            <w:tcW w:w="4675" w:type="dxa"/>
          </w:tcPr>
          <w:p w14:paraId="413C7806" w14:textId="0D94E6B2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Discount </w:t>
            </w:r>
            <w:r w:rsidR="004C642B">
              <w:rPr>
                <w:lang w:bidi="ar-EG"/>
              </w:rPr>
              <w:t>id</w:t>
            </w:r>
          </w:p>
          <w:p w14:paraId="47D5620F" w14:textId="77777777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601FB828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086F232D" w14:textId="77777777" w:rsidTr="00506554">
        <w:tc>
          <w:tcPr>
            <w:tcW w:w="4675" w:type="dxa"/>
          </w:tcPr>
          <w:p w14:paraId="6C2CD6DE" w14:textId="77777777" w:rsidR="00141D39" w:rsidRDefault="00141D39" w:rsidP="00506554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F3BE93B" w14:textId="1355E7E4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iscount form with Matched data at inputs</w:t>
            </w:r>
          </w:p>
        </w:tc>
      </w:tr>
      <w:tr w:rsidR="00141D39" w14:paraId="5943518F" w14:textId="77777777" w:rsidTr="00506554">
        <w:tc>
          <w:tcPr>
            <w:tcW w:w="4675" w:type="dxa"/>
          </w:tcPr>
          <w:p w14:paraId="2AA5254E" w14:textId="77777777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User Choose aluminum’s Type</w:t>
            </w:r>
          </w:p>
          <w:p w14:paraId="67B57960" w14:textId="7EC931E3" w:rsidR="004C642B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User enter</w:t>
            </w:r>
            <w:r w:rsidR="004C642B">
              <w:rPr>
                <w:lang w:bidi="ar-EG"/>
              </w:rPr>
              <w:t xml:space="preserve"> each</w:t>
            </w:r>
            <w:r>
              <w:rPr>
                <w:lang w:bidi="ar-EG"/>
              </w:rPr>
              <w:t xml:space="preserve"> </w:t>
            </w:r>
            <w:r w:rsidR="004C642B">
              <w:rPr>
                <w:lang w:bidi="ar-EG"/>
              </w:rPr>
              <w:t>input</w:t>
            </w:r>
          </w:p>
          <w:p w14:paraId="3DB7C433" w14:textId="0322C392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4DEEB284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7904A3D6" w14:textId="77777777" w:rsidTr="00506554">
        <w:tc>
          <w:tcPr>
            <w:tcW w:w="4675" w:type="dxa"/>
          </w:tcPr>
          <w:p w14:paraId="069CD277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942C7D7" w14:textId="77777777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1F96E2E" w14:textId="77777777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141D39" w14:paraId="6D12ED01" w14:textId="77777777" w:rsidTr="00506554">
        <w:trPr>
          <w:trHeight w:val="512"/>
        </w:trPr>
        <w:tc>
          <w:tcPr>
            <w:tcW w:w="4675" w:type="dxa"/>
          </w:tcPr>
          <w:p w14:paraId="420E53BC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AAF2B0A" w14:textId="0D44B8DD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 w:rsidR="004A0129">
              <w:rPr>
                <w:lang w:bidi="ar-EG"/>
              </w:rPr>
              <w:t>Aluminum</w:t>
            </w:r>
            <w:r>
              <w:rPr>
                <w:lang w:bidi="ar-EG"/>
              </w:rPr>
              <w:t xml:space="preserve"> </w:t>
            </w:r>
            <w:r w:rsidR="004C642B">
              <w:rPr>
                <w:lang w:bidi="ar-EG"/>
              </w:rPr>
              <w:t>Updated</w:t>
            </w:r>
          </w:p>
        </w:tc>
      </w:tr>
      <w:tr w:rsidR="00141D39" w14:paraId="48CC8ED0" w14:textId="77777777" w:rsidTr="00506554">
        <w:tc>
          <w:tcPr>
            <w:tcW w:w="4675" w:type="dxa"/>
          </w:tcPr>
          <w:p w14:paraId="0A1B3F6B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25CAFAE" w14:textId="227676EC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4A0129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</w:t>
            </w:r>
            <w:r w:rsidR="004A0129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form (</w:t>
            </w:r>
            <w:r w:rsidRPr="00301460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1B3B4FC8" w14:textId="77777777" w:rsidR="004B7A68" w:rsidRDefault="004B7A68" w:rsidP="004B7A68">
      <w:pPr>
        <w:rPr>
          <w:lang w:bidi="ar-EG"/>
        </w:rPr>
      </w:pPr>
    </w:p>
    <w:p w14:paraId="4D705A43" w14:textId="77777777" w:rsidR="004B7A68" w:rsidRPr="0071631E" w:rsidRDefault="004B7A68" w:rsidP="004B7A68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7C19" w14:paraId="4E574A15" w14:textId="77777777" w:rsidTr="00B10B88">
        <w:tc>
          <w:tcPr>
            <w:tcW w:w="4675" w:type="dxa"/>
          </w:tcPr>
          <w:p w14:paraId="6A43956D" w14:textId="62951DED" w:rsidR="00CD7C19" w:rsidRDefault="00CD7C19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DC875AD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4D7D2887" w14:textId="77777777" w:rsidTr="00B10B88">
        <w:tc>
          <w:tcPr>
            <w:tcW w:w="4675" w:type="dxa"/>
          </w:tcPr>
          <w:p w14:paraId="05C1F87A" w14:textId="4F265C25" w:rsidR="00CD7C19" w:rsidRDefault="00CD7C19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7D66028F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1DA00D61" w14:textId="77777777" w:rsidTr="00B10B88">
        <w:tc>
          <w:tcPr>
            <w:tcW w:w="4675" w:type="dxa"/>
          </w:tcPr>
          <w:p w14:paraId="55889131" w14:textId="77777777" w:rsidR="00CD7C19" w:rsidRDefault="00CD7C19" w:rsidP="00CD7C19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7336EFF2" w14:textId="48107A58" w:rsidR="00CD7C19" w:rsidRDefault="00CD7C19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CD7C19" w14:paraId="339CCEB8" w14:textId="77777777" w:rsidTr="00B10B88">
        <w:tc>
          <w:tcPr>
            <w:tcW w:w="4675" w:type="dxa"/>
          </w:tcPr>
          <w:p w14:paraId="202DFC76" w14:textId="15B9A8B8" w:rsidR="00CD7C19" w:rsidRDefault="00CD7C19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1F3AF384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6E8D3D65" w14:textId="77777777" w:rsidTr="00B10B88">
        <w:tc>
          <w:tcPr>
            <w:tcW w:w="4675" w:type="dxa"/>
          </w:tcPr>
          <w:p w14:paraId="4C14F83C" w14:textId="0F367B71" w:rsidR="00CD7C19" w:rsidRDefault="00CD7C19" w:rsidP="00CD7C1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B83E8F7" w14:textId="7FE2CD92" w:rsidR="00CD7C19" w:rsidRDefault="00CD7C19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CD7C19" w14:paraId="2736CD48" w14:textId="77777777" w:rsidTr="00B10B88">
        <w:tc>
          <w:tcPr>
            <w:tcW w:w="4675" w:type="dxa"/>
          </w:tcPr>
          <w:p w14:paraId="2F5281F5" w14:textId="6CF0DA2E" w:rsidR="00CD7C19" w:rsidRDefault="00CD7C19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Discount Button</w:t>
            </w:r>
          </w:p>
        </w:tc>
        <w:tc>
          <w:tcPr>
            <w:tcW w:w="4675" w:type="dxa"/>
          </w:tcPr>
          <w:p w14:paraId="0B506B73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55B05900" w14:textId="77777777" w:rsidTr="00B10B88">
        <w:tc>
          <w:tcPr>
            <w:tcW w:w="4675" w:type="dxa"/>
          </w:tcPr>
          <w:p w14:paraId="21B3326D" w14:textId="77777777" w:rsidR="00CD7C19" w:rsidRDefault="00CD7C19" w:rsidP="00CD7C1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34F37C6" w14:textId="5B0C40AD" w:rsidR="00CD7C19" w:rsidRDefault="00CD7C19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iscount form </w:t>
            </w:r>
          </w:p>
          <w:p w14:paraId="72A2414F" w14:textId="41B553B7" w:rsidR="00CD7C19" w:rsidRDefault="00CD7C19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CD7C19" w14:paraId="188C7E52" w14:textId="77777777" w:rsidTr="00B10B88">
        <w:tc>
          <w:tcPr>
            <w:tcW w:w="4675" w:type="dxa"/>
          </w:tcPr>
          <w:p w14:paraId="7BBB2425" w14:textId="77777777" w:rsidR="00CD7C19" w:rsidRDefault="00CD7C19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User Enter Discount id</w:t>
            </w:r>
          </w:p>
          <w:p w14:paraId="69534504" w14:textId="1344DC61" w:rsidR="00CD7C19" w:rsidRDefault="00CD7C19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3A8B997F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04B278F7" w14:textId="77777777" w:rsidTr="00B10B88">
        <w:tc>
          <w:tcPr>
            <w:tcW w:w="4675" w:type="dxa"/>
          </w:tcPr>
          <w:p w14:paraId="60D6D9D1" w14:textId="77777777" w:rsidR="00CD7C19" w:rsidRDefault="00CD7C19" w:rsidP="00CD7C1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923925B" w14:textId="4AFB3FC3" w:rsidR="00CD7C19" w:rsidRDefault="00CD7C19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>Discount form with Matched data at inputs</w:t>
            </w:r>
          </w:p>
        </w:tc>
      </w:tr>
      <w:tr w:rsidR="004B7A68" w14:paraId="792D4860" w14:textId="77777777" w:rsidTr="00B10B88">
        <w:tc>
          <w:tcPr>
            <w:tcW w:w="4675" w:type="dxa"/>
          </w:tcPr>
          <w:p w14:paraId="4DD74F48" w14:textId="77777777" w:rsidR="004B7A68" w:rsidRDefault="004B7A68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580955CC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1F4A57DA" w14:textId="77777777" w:rsidTr="00B10B88">
        <w:tc>
          <w:tcPr>
            <w:tcW w:w="4675" w:type="dxa"/>
          </w:tcPr>
          <w:p w14:paraId="593E7FD6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DBB2369" w14:textId="77777777" w:rsidR="004B7A68" w:rsidRDefault="004B7A68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4B7A68" w14:paraId="20B309ED" w14:textId="77777777" w:rsidTr="00B10B88">
        <w:tc>
          <w:tcPr>
            <w:tcW w:w="4675" w:type="dxa"/>
          </w:tcPr>
          <w:p w14:paraId="0218FE78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3E704E2" w14:textId="77777777" w:rsidR="004B7A68" w:rsidRDefault="004B7A68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Sector’s ID Input”</w:t>
            </w:r>
          </w:p>
        </w:tc>
      </w:tr>
    </w:tbl>
    <w:p w14:paraId="0F909FF1" w14:textId="77777777" w:rsidR="004B7A68" w:rsidRDefault="004B7A68" w:rsidP="004B7A68">
      <w:pPr>
        <w:rPr>
          <w:lang w:bidi="ar-EG"/>
        </w:rPr>
      </w:pPr>
    </w:p>
    <w:p w14:paraId="3A54A808" w14:textId="77777777" w:rsidR="004B7A68" w:rsidRPr="0071631E" w:rsidRDefault="004B7A68" w:rsidP="004B7A68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7C19" w14:paraId="53D63DE0" w14:textId="77777777" w:rsidTr="00B10B88">
        <w:tc>
          <w:tcPr>
            <w:tcW w:w="4675" w:type="dxa"/>
          </w:tcPr>
          <w:p w14:paraId="5CBF1FAF" w14:textId="6F206BFD" w:rsidR="00CD7C19" w:rsidRDefault="00CD7C19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B2F622E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70A2962B" w14:textId="77777777" w:rsidTr="00B10B88">
        <w:tc>
          <w:tcPr>
            <w:tcW w:w="4675" w:type="dxa"/>
          </w:tcPr>
          <w:p w14:paraId="5D1098EF" w14:textId="0DEAA44A" w:rsidR="00CD7C19" w:rsidRDefault="00CD7C19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60C7EB81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381CE6E6" w14:textId="77777777" w:rsidTr="00B10B88">
        <w:tc>
          <w:tcPr>
            <w:tcW w:w="4675" w:type="dxa"/>
          </w:tcPr>
          <w:p w14:paraId="2867D573" w14:textId="77777777" w:rsidR="00CD7C19" w:rsidRDefault="00CD7C19" w:rsidP="00CD7C19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327470EC" w14:textId="01E6C01F" w:rsidR="00CD7C19" w:rsidRDefault="00CD7C19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CD7C19" w14:paraId="2822C7A6" w14:textId="77777777" w:rsidTr="00B10B88">
        <w:tc>
          <w:tcPr>
            <w:tcW w:w="4675" w:type="dxa"/>
          </w:tcPr>
          <w:p w14:paraId="47D2E53D" w14:textId="1B22B6FA" w:rsidR="00CD7C19" w:rsidRDefault="00CD7C19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00B12D48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442A9066" w14:textId="77777777" w:rsidTr="00B10B88">
        <w:tc>
          <w:tcPr>
            <w:tcW w:w="4675" w:type="dxa"/>
          </w:tcPr>
          <w:p w14:paraId="5951F063" w14:textId="77777777" w:rsidR="00CD7C19" w:rsidRDefault="00CD7C19" w:rsidP="00CD7C1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77FFD70" w14:textId="2B4AF1D9" w:rsidR="00CD7C19" w:rsidRDefault="00CD7C19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CD7C19" w14:paraId="12A8CA6B" w14:textId="77777777" w:rsidTr="00B10B88">
        <w:tc>
          <w:tcPr>
            <w:tcW w:w="4675" w:type="dxa"/>
          </w:tcPr>
          <w:p w14:paraId="2FF2634F" w14:textId="522E42B6" w:rsidR="00CD7C19" w:rsidRDefault="00CD7C19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Discount Button</w:t>
            </w:r>
          </w:p>
        </w:tc>
        <w:tc>
          <w:tcPr>
            <w:tcW w:w="4675" w:type="dxa"/>
          </w:tcPr>
          <w:p w14:paraId="00D8A7C4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4B065F1C" w14:textId="77777777" w:rsidTr="00B10B88">
        <w:tc>
          <w:tcPr>
            <w:tcW w:w="4675" w:type="dxa"/>
          </w:tcPr>
          <w:p w14:paraId="53F25F0A" w14:textId="77777777" w:rsidR="00CD7C19" w:rsidRDefault="00CD7C19" w:rsidP="00CD7C19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53C2184F" w14:textId="144D981F" w:rsidR="00CD7C19" w:rsidRDefault="00CD7C19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 xml:space="preserve">Discount form </w:t>
            </w:r>
          </w:p>
          <w:p w14:paraId="1434DCC6" w14:textId="086980DA" w:rsidR="00CD7C19" w:rsidRDefault="00CD7C19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CD7C19" w14:paraId="5C2B88B8" w14:textId="77777777" w:rsidTr="00B10B88">
        <w:tc>
          <w:tcPr>
            <w:tcW w:w="4675" w:type="dxa"/>
          </w:tcPr>
          <w:p w14:paraId="1322B5A5" w14:textId="77777777" w:rsidR="00CD7C19" w:rsidRDefault="00CD7C19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Enter Discount id</w:t>
            </w:r>
          </w:p>
          <w:p w14:paraId="2BE293E4" w14:textId="359F40ED" w:rsidR="00CD7C19" w:rsidRDefault="00CD7C19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2E505DCF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2333FE82" w14:textId="77777777" w:rsidTr="00B10B88">
        <w:tc>
          <w:tcPr>
            <w:tcW w:w="4675" w:type="dxa"/>
          </w:tcPr>
          <w:p w14:paraId="706A37E5" w14:textId="77777777" w:rsidR="00CD7C19" w:rsidRDefault="00CD7C19" w:rsidP="00CD7C1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8795EBB" w14:textId="2670CB69" w:rsidR="00CD7C19" w:rsidRDefault="00CD7C19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>Discount form with Matched data at inputs</w:t>
            </w:r>
          </w:p>
        </w:tc>
      </w:tr>
      <w:tr w:rsidR="004B7A68" w14:paraId="74EE148D" w14:textId="77777777" w:rsidTr="00B10B88">
        <w:tc>
          <w:tcPr>
            <w:tcW w:w="4675" w:type="dxa"/>
          </w:tcPr>
          <w:p w14:paraId="1CB77B26" w14:textId="19613CE9" w:rsidR="004B7A68" w:rsidRDefault="004B7A68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</w:t>
            </w:r>
            <w:r w:rsidR="004C642B">
              <w:rPr>
                <w:lang w:bidi="ar-EG"/>
              </w:rPr>
              <w:t xml:space="preserve">choose </w:t>
            </w:r>
            <w:r w:rsidR="00A16BFB">
              <w:rPr>
                <w:lang w:bidi="ar-EG"/>
              </w:rPr>
              <w:t>sector’s</w:t>
            </w:r>
            <w:r w:rsidR="004C642B">
              <w:rPr>
                <w:lang w:bidi="ar-EG"/>
              </w:rPr>
              <w:t xml:space="preserve"> name</w:t>
            </w:r>
          </w:p>
          <w:p w14:paraId="45FC23F1" w14:textId="77777777" w:rsidR="004B7A68" w:rsidRDefault="004B7A68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74FBA4CC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4F9BEED5" w14:textId="77777777" w:rsidTr="00B10B88">
        <w:tc>
          <w:tcPr>
            <w:tcW w:w="4675" w:type="dxa"/>
          </w:tcPr>
          <w:p w14:paraId="6C975B88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59F696B" w14:textId="77777777" w:rsidR="004B7A68" w:rsidRDefault="004B7A68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4B7A68" w14:paraId="66498ED6" w14:textId="77777777" w:rsidTr="00B10B88">
        <w:tc>
          <w:tcPr>
            <w:tcW w:w="4675" w:type="dxa"/>
          </w:tcPr>
          <w:p w14:paraId="2C264DBA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480A512" w14:textId="77777777" w:rsidR="004B7A68" w:rsidRDefault="004B7A68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data for update with it”</w:t>
            </w:r>
          </w:p>
        </w:tc>
      </w:tr>
    </w:tbl>
    <w:p w14:paraId="2EF985C7" w14:textId="77777777" w:rsidR="004B7A68" w:rsidRDefault="004B7A68" w:rsidP="004B7A68">
      <w:pPr>
        <w:rPr>
          <w:lang w:bidi="ar-EG"/>
        </w:rPr>
      </w:pPr>
    </w:p>
    <w:p w14:paraId="358DFB8F" w14:textId="77777777" w:rsidR="004B7A68" w:rsidRPr="0071631E" w:rsidRDefault="004B7A68" w:rsidP="004B7A68">
      <w:pPr>
        <w:pStyle w:val="Heading3"/>
      </w:pPr>
      <w:r>
        <w:t>Exceptipnal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7C19" w14:paraId="45792902" w14:textId="77777777" w:rsidTr="00B10B88">
        <w:tc>
          <w:tcPr>
            <w:tcW w:w="4675" w:type="dxa"/>
          </w:tcPr>
          <w:p w14:paraId="22F875BE" w14:textId="1F917CB2" w:rsidR="00CD7C19" w:rsidRDefault="00CD7C19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0C9B6DE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46529D52" w14:textId="77777777" w:rsidTr="00B10B88">
        <w:tc>
          <w:tcPr>
            <w:tcW w:w="4675" w:type="dxa"/>
          </w:tcPr>
          <w:p w14:paraId="5426FAB5" w14:textId="077A6657" w:rsidR="00CD7C19" w:rsidRDefault="00CD7C19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766CC871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7DAD584A" w14:textId="77777777" w:rsidTr="00B10B88">
        <w:tc>
          <w:tcPr>
            <w:tcW w:w="4675" w:type="dxa"/>
          </w:tcPr>
          <w:p w14:paraId="6A6A3FCF" w14:textId="77777777" w:rsidR="00CD7C19" w:rsidRDefault="00CD7C19" w:rsidP="00CD7C19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91ECD0E" w14:textId="1A028BC5" w:rsidR="00CD7C19" w:rsidRDefault="00CD7C19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CD7C19" w14:paraId="771E6A2D" w14:textId="77777777" w:rsidTr="00B10B88">
        <w:tc>
          <w:tcPr>
            <w:tcW w:w="4675" w:type="dxa"/>
          </w:tcPr>
          <w:p w14:paraId="7E2116A6" w14:textId="4430995A" w:rsidR="00CD7C19" w:rsidRDefault="00CD7C19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566EE39A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53A989DE" w14:textId="77777777" w:rsidTr="00B10B88">
        <w:tc>
          <w:tcPr>
            <w:tcW w:w="4675" w:type="dxa"/>
          </w:tcPr>
          <w:p w14:paraId="64DC3B61" w14:textId="77777777" w:rsidR="00CD7C19" w:rsidRDefault="00CD7C19" w:rsidP="00CD7C1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FDEDBF7" w14:textId="6DDBC0B7" w:rsidR="00CD7C19" w:rsidRDefault="00CD7C19">
            <w:pPr>
              <w:pStyle w:val="ListParagraph"/>
              <w:numPr>
                <w:ilvl w:val="0"/>
                <w:numId w:val="120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CD7C19" w14:paraId="67186CD6" w14:textId="77777777" w:rsidTr="00B10B88">
        <w:tc>
          <w:tcPr>
            <w:tcW w:w="4675" w:type="dxa"/>
          </w:tcPr>
          <w:p w14:paraId="6CF90AFC" w14:textId="1C01206B" w:rsidR="00CD7C19" w:rsidRDefault="00CD7C19">
            <w:pPr>
              <w:pStyle w:val="ListParagraph"/>
              <w:numPr>
                <w:ilvl w:val="0"/>
                <w:numId w:val="120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Discount Button</w:t>
            </w:r>
          </w:p>
        </w:tc>
        <w:tc>
          <w:tcPr>
            <w:tcW w:w="4675" w:type="dxa"/>
          </w:tcPr>
          <w:p w14:paraId="29276347" w14:textId="77777777" w:rsidR="00CD7C19" w:rsidRDefault="00CD7C19" w:rsidP="00CD7C19">
            <w:pPr>
              <w:pStyle w:val="ListParagraph"/>
              <w:rPr>
                <w:lang w:bidi="ar-EG"/>
              </w:rPr>
            </w:pPr>
          </w:p>
        </w:tc>
      </w:tr>
      <w:tr w:rsidR="00CD7C19" w14:paraId="474DC75B" w14:textId="77777777" w:rsidTr="00B10B88">
        <w:tc>
          <w:tcPr>
            <w:tcW w:w="4675" w:type="dxa"/>
          </w:tcPr>
          <w:p w14:paraId="47A594B3" w14:textId="77777777" w:rsidR="00CD7C19" w:rsidRDefault="00CD7C19" w:rsidP="00CD7C1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65ED060" w14:textId="19B43528" w:rsidR="00CD7C19" w:rsidRDefault="00CD7C19">
            <w:pPr>
              <w:pStyle w:val="ListParagraph"/>
              <w:numPr>
                <w:ilvl w:val="0"/>
                <w:numId w:val="12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 xml:space="preserve">Discount form </w:t>
            </w:r>
          </w:p>
          <w:p w14:paraId="36467045" w14:textId="6E6CC0CC" w:rsidR="00CD7C19" w:rsidRDefault="00CD7C19">
            <w:pPr>
              <w:pStyle w:val="ListParagraph"/>
              <w:numPr>
                <w:ilvl w:val="0"/>
                <w:numId w:val="12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CD7C19" w14:paraId="0FBFBD85" w14:textId="77777777" w:rsidTr="00B10B88">
        <w:tc>
          <w:tcPr>
            <w:tcW w:w="4675" w:type="dxa"/>
          </w:tcPr>
          <w:p w14:paraId="2E319F05" w14:textId="422D0568" w:rsidR="00CD7C19" w:rsidRDefault="00CD7C19">
            <w:pPr>
              <w:pStyle w:val="ListParagraph"/>
              <w:numPr>
                <w:ilvl w:val="0"/>
                <w:numId w:val="120"/>
              </w:numPr>
              <w:rPr>
                <w:lang w:bidi="ar-EG"/>
              </w:rPr>
            </w:pPr>
            <w:r>
              <w:rPr>
                <w:lang w:bidi="ar-EG"/>
              </w:rPr>
              <w:t>User Enter Discount id</w:t>
            </w:r>
          </w:p>
          <w:p w14:paraId="2A1ADC4C" w14:textId="40AE42CE" w:rsidR="00CD7C19" w:rsidRDefault="00CD7C19">
            <w:pPr>
              <w:pStyle w:val="ListParagraph"/>
              <w:numPr>
                <w:ilvl w:val="0"/>
                <w:numId w:val="120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6382107F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4571C0A0" w14:textId="77777777" w:rsidTr="00B10B88">
        <w:tc>
          <w:tcPr>
            <w:tcW w:w="4675" w:type="dxa"/>
          </w:tcPr>
          <w:p w14:paraId="49D64193" w14:textId="77777777" w:rsidR="00CD7C19" w:rsidRDefault="00CD7C19" w:rsidP="00CD7C1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CED44B5" w14:textId="7CFC18B9" w:rsidR="00CD7C19" w:rsidRDefault="00CD7C19">
            <w:pPr>
              <w:pStyle w:val="ListParagraph"/>
              <w:numPr>
                <w:ilvl w:val="0"/>
                <w:numId w:val="12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>Discount form with Matched data at inputs</w:t>
            </w:r>
          </w:p>
        </w:tc>
      </w:tr>
      <w:tr w:rsidR="004B7A68" w14:paraId="0DDBAD0A" w14:textId="77777777" w:rsidTr="00B10B88">
        <w:tc>
          <w:tcPr>
            <w:tcW w:w="4675" w:type="dxa"/>
          </w:tcPr>
          <w:p w14:paraId="37F7910B" w14:textId="58D49FC4" w:rsidR="004B7A68" w:rsidRDefault="004B7A68">
            <w:pPr>
              <w:pStyle w:val="ListParagraph"/>
              <w:numPr>
                <w:ilvl w:val="0"/>
                <w:numId w:val="120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4C642B">
              <w:rPr>
                <w:lang w:bidi="ar-EG"/>
              </w:rPr>
              <w:t>sector’s name</w:t>
            </w:r>
          </w:p>
          <w:p w14:paraId="2F842173" w14:textId="401C4660" w:rsidR="004B7A68" w:rsidRDefault="004B7A68">
            <w:pPr>
              <w:pStyle w:val="ListParagraph"/>
              <w:numPr>
                <w:ilvl w:val="0"/>
                <w:numId w:val="12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4C642B">
              <w:rPr>
                <w:lang w:bidi="ar-EG"/>
              </w:rPr>
              <w:t>da</w:t>
            </w:r>
            <w:r w:rsidR="00A16BFB">
              <w:rPr>
                <w:lang w:bidi="ar-EG"/>
              </w:rPr>
              <w:t>t</w:t>
            </w:r>
            <w:r w:rsidR="004C642B">
              <w:rPr>
                <w:lang w:bidi="ar-EG"/>
              </w:rPr>
              <w:t>a</w:t>
            </w:r>
            <w:r w:rsidR="00A16BFB">
              <w:rPr>
                <w:lang w:bidi="ar-EG"/>
              </w:rPr>
              <w:t xml:space="preserve"> less than zero</w:t>
            </w:r>
          </w:p>
          <w:p w14:paraId="7B03F311" w14:textId="77777777" w:rsidR="004B7A68" w:rsidRDefault="004B7A68">
            <w:pPr>
              <w:pStyle w:val="ListParagraph"/>
              <w:numPr>
                <w:ilvl w:val="0"/>
                <w:numId w:val="120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6190DF84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2FF01005" w14:textId="77777777" w:rsidTr="00B10B88">
        <w:tc>
          <w:tcPr>
            <w:tcW w:w="4675" w:type="dxa"/>
          </w:tcPr>
          <w:p w14:paraId="3F8A0331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CA94F3C" w14:textId="77777777" w:rsidR="004B7A68" w:rsidRDefault="004B7A68">
            <w:pPr>
              <w:pStyle w:val="ListParagraph"/>
              <w:numPr>
                <w:ilvl w:val="0"/>
                <w:numId w:val="12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65181DE" w14:textId="77777777" w:rsidR="004B7A68" w:rsidRDefault="004B7A68">
            <w:pPr>
              <w:pStyle w:val="ListParagraph"/>
              <w:numPr>
                <w:ilvl w:val="0"/>
                <w:numId w:val="120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4B7A68" w14:paraId="5C520E7D" w14:textId="77777777" w:rsidTr="00B10B88">
        <w:tc>
          <w:tcPr>
            <w:tcW w:w="4675" w:type="dxa"/>
          </w:tcPr>
          <w:p w14:paraId="27A358B9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08F80EE" w14:textId="77777777" w:rsidR="004B7A68" w:rsidRDefault="004B7A68">
            <w:pPr>
              <w:pStyle w:val="ListParagraph"/>
              <w:numPr>
                <w:ilvl w:val="0"/>
                <w:numId w:val="120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Input with Valid Data More Than Zero”</w:t>
            </w:r>
          </w:p>
        </w:tc>
      </w:tr>
    </w:tbl>
    <w:p w14:paraId="16272F9A" w14:textId="335D64DA" w:rsidR="004B7A68" w:rsidRDefault="004B7A68" w:rsidP="00A16BFB">
      <w:pPr>
        <w:pStyle w:val="Heading3"/>
      </w:pPr>
    </w:p>
    <w:p w14:paraId="7859E61B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2BDD9EBC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701F4EC3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7C1D7F14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12A1265E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4B49A09D" w14:textId="77777777" w:rsidR="004B7A68" w:rsidRPr="0085172F" w:rsidRDefault="004B7A68" w:rsidP="004B7A68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51B7CA0E" w14:textId="77777777" w:rsidTr="00B10B88">
        <w:tc>
          <w:tcPr>
            <w:tcW w:w="4675" w:type="dxa"/>
          </w:tcPr>
          <w:p w14:paraId="62A39747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38EF5C61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A16BFB" w14:paraId="490EE968" w14:textId="77777777" w:rsidTr="00B10B88">
        <w:tc>
          <w:tcPr>
            <w:tcW w:w="4675" w:type="dxa"/>
          </w:tcPr>
          <w:p w14:paraId="12CF6C9B" w14:textId="6FB330DC" w:rsidR="00A16BFB" w:rsidRDefault="00A16BFB" w:rsidP="00A16BFB">
            <w:pPr>
              <w:rPr>
                <w:lang w:bidi="ar-EG"/>
              </w:rPr>
            </w:pPr>
            <w:r>
              <w:rPr>
                <w:lang w:bidi="ar-EG"/>
              </w:rPr>
              <w:t>Sector Name</w:t>
            </w:r>
          </w:p>
        </w:tc>
        <w:tc>
          <w:tcPr>
            <w:tcW w:w="4675" w:type="dxa"/>
          </w:tcPr>
          <w:p w14:paraId="3A8630E7" w14:textId="14DD1425" w:rsidR="00A16BFB" w:rsidRDefault="00A16BFB" w:rsidP="00A16BFB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A16BFB" w14:paraId="4DFC36D9" w14:textId="77777777" w:rsidTr="00B10B88">
        <w:tc>
          <w:tcPr>
            <w:tcW w:w="4675" w:type="dxa"/>
          </w:tcPr>
          <w:p w14:paraId="5C1D0C4D" w14:textId="51C5898D" w:rsidR="00A16BFB" w:rsidRDefault="00A16BFB" w:rsidP="00A16BFB">
            <w:pPr>
              <w:rPr>
                <w:lang w:bidi="ar-EG"/>
              </w:rPr>
            </w:pPr>
            <w:r>
              <w:rPr>
                <w:lang w:bidi="ar-EG"/>
              </w:rPr>
              <w:t>Main Height</w:t>
            </w:r>
          </w:p>
        </w:tc>
        <w:tc>
          <w:tcPr>
            <w:tcW w:w="4675" w:type="dxa"/>
          </w:tcPr>
          <w:p w14:paraId="616DD7C9" w14:textId="164F910B" w:rsidR="00A16BFB" w:rsidRDefault="00A16BFB" w:rsidP="00A16BFB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A16BFB" w14:paraId="7E27CD96" w14:textId="77777777" w:rsidTr="00B10B88">
        <w:tc>
          <w:tcPr>
            <w:tcW w:w="4675" w:type="dxa"/>
          </w:tcPr>
          <w:p w14:paraId="5FD11432" w14:textId="20572E17" w:rsidR="00A16BFB" w:rsidRDefault="00A16BFB" w:rsidP="00A16BFB">
            <w:pPr>
              <w:rPr>
                <w:lang w:bidi="ar-EG"/>
              </w:rPr>
            </w:pPr>
            <w:r>
              <w:rPr>
                <w:lang w:bidi="ar-EG"/>
              </w:rPr>
              <w:t>Main Width</w:t>
            </w:r>
          </w:p>
        </w:tc>
        <w:tc>
          <w:tcPr>
            <w:tcW w:w="4675" w:type="dxa"/>
          </w:tcPr>
          <w:p w14:paraId="7300BB8C" w14:textId="2F607E0F" w:rsidR="00A16BFB" w:rsidRDefault="00A16BFB" w:rsidP="00A16BFB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A16BFB" w14:paraId="30038AA0" w14:textId="77777777" w:rsidTr="00B10B88">
        <w:tc>
          <w:tcPr>
            <w:tcW w:w="4675" w:type="dxa"/>
          </w:tcPr>
          <w:p w14:paraId="5806EAB4" w14:textId="1CFF7696" w:rsidR="00A16BFB" w:rsidRDefault="00A16BFB" w:rsidP="00A16BFB">
            <w:pPr>
              <w:rPr>
                <w:lang w:bidi="ar-EG"/>
              </w:rPr>
            </w:pPr>
            <w:r>
              <w:rPr>
                <w:lang w:bidi="ar-EG"/>
              </w:rPr>
              <w:t>Additional Height</w:t>
            </w:r>
          </w:p>
        </w:tc>
        <w:tc>
          <w:tcPr>
            <w:tcW w:w="4675" w:type="dxa"/>
          </w:tcPr>
          <w:p w14:paraId="1C66D4EF" w14:textId="1B9213E8" w:rsidR="00A16BFB" w:rsidRDefault="00A16BFB" w:rsidP="00A16BFB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A16BFB" w14:paraId="626FC363" w14:textId="77777777" w:rsidTr="00B10B88">
        <w:tc>
          <w:tcPr>
            <w:tcW w:w="4675" w:type="dxa"/>
          </w:tcPr>
          <w:p w14:paraId="12E9DFA3" w14:textId="2A5F8589" w:rsidR="00A16BFB" w:rsidRPr="00A16BFB" w:rsidRDefault="00A16BFB" w:rsidP="00A16BFB">
            <w:pPr>
              <w:rPr>
                <w:color w:val="000000" w:themeColor="text1"/>
                <w:lang w:bidi="ar-EG"/>
              </w:rPr>
            </w:pPr>
            <w:r w:rsidRPr="00A16BFB">
              <w:rPr>
                <w:color w:val="000000" w:themeColor="text1"/>
                <w:lang w:bidi="ar-EG"/>
              </w:rPr>
              <w:t>Additional Width</w:t>
            </w:r>
          </w:p>
        </w:tc>
        <w:tc>
          <w:tcPr>
            <w:tcW w:w="4675" w:type="dxa"/>
          </w:tcPr>
          <w:p w14:paraId="31353CF1" w14:textId="4AA7798A" w:rsidR="00A16BFB" w:rsidRDefault="00A16BFB" w:rsidP="00A16BFB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A16BFB" w14:paraId="4E6E2CA1" w14:textId="77777777" w:rsidTr="00B10B88">
        <w:tc>
          <w:tcPr>
            <w:tcW w:w="4675" w:type="dxa"/>
          </w:tcPr>
          <w:p w14:paraId="74A7A4FF" w14:textId="449EF076" w:rsidR="00A16BFB" w:rsidRPr="00A16BFB" w:rsidRDefault="00A16BFB" w:rsidP="00A16BFB">
            <w:pPr>
              <w:rPr>
                <w:color w:val="000000" w:themeColor="text1"/>
                <w:lang w:bidi="ar-EG"/>
              </w:rPr>
            </w:pPr>
            <w:r w:rsidRPr="00A16BFB">
              <w:rPr>
                <w:color w:val="000000" w:themeColor="text1"/>
                <w:lang w:bidi="ar-EG"/>
              </w:rPr>
              <w:t>Number of Height</w:t>
            </w:r>
          </w:p>
        </w:tc>
        <w:tc>
          <w:tcPr>
            <w:tcW w:w="4675" w:type="dxa"/>
          </w:tcPr>
          <w:p w14:paraId="5E71CA63" w14:textId="34926922" w:rsidR="00A16BFB" w:rsidRDefault="00A16BFB" w:rsidP="00A16BFB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A16BFB" w14:paraId="4DBEAD4A" w14:textId="77777777" w:rsidTr="00B10B88">
        <w:tc>
          <w:tcPr>
            <w:tcW w:w="4675" w:type="dxa"/>
          </w:tcPr>
          <w:p w14:paraId="73B2EF35" w14:textId="269C2AA3" w:rsidR="00A16BFB" w:rsidRDefault="00A16BFB" w:rsidP="00A16BFB">
            <w:pPr>
              <w:rPr>
                <w:lang w:bidi="ar-EG"/>
              </w:rPr>
            </w:pPr>
            <w:r>
              <w:rPr>
                <w:lang w:bidi="ar-EG"/>
              </w:rPr>
              <w:t>Number of Width</w:t>
            </w:r>
          </w:p>
        </w:tc>
        <w:tc>
          <w:tcPr>
            <w:tcW w:w="4675" w:type="dxa"/>
          </w:tcPr>
          <w:p w14:paraId="328FB279" w14:textId="1B99C857" w:rsidR="00A16BFB" w:rsidRDefault="00A16BFB" w:rsidP="00A16BFB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6FCF69F0" w14:textId="77777777" w:rsidR="004B7A68" w:rsidRDefault="004B7A68" w:rsidP="004B7A68">
      <w:pPr>
        <w:rPr>
          <w:lang w:bidi="ar-EG"/>
        </w:rPr>
      </w:pPr>
    </w:p>
    <w:p w14:paraId="03201966" w14:textId="77777777" w:rsidR="004B7A68" w:rsidRDefault="004B7A68" w:rsidP="004B7A68">
      <w:pPr>
        <w:rPr>
          <w:lang w:bidi="ar-EG"/>
        </w:rPr>
      </w:pPr>
    </w:p>
    <w:p w14:paraId="7F2741CC" w14:textId="69CB385A" w:rsidR="00A16BFB" w:rsidRPr="001C348C" w:rsidRDefault="00A16BFB" w:rsidP="00A16BFB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Modify </w:t>
      </w:r>
      <w:r>
        <w:rPr>
          <w:color w:val="385623" w:themeColor="accent6" w:themeShade="80"/>
          <w:sz w:val="40"/>
          <w:szCs w:val="40"/>
          <w:lang w:bidi="ar-EG"/>
        </w:rPr>
        <w:t>Window Discount ‘Accessory’</w:t>
      </w:r>
    </w:p>
    <w:p w14:paraId="20142918" w14:textId="77777777" w:rsidR="00A16BFB" w:rsidRPr="00AA20B3" w:rsidRDefault="00A16BFB" w:rsidP="00A16BFB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6BFB" w14:paraId="68BAA755" w14:textId="77777777" w:rsidTr="00506554">
        <w:tc>
          <w:tcPr>
            <w:tcW w:w="4675" w:type="dxa"/>
          </w:tcPr>
          <w:p w14:paraId="40794C78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08776DC4" w14:textId="1D91862D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US #3</w:t>
            </w:r>
            <w:r w:rsidR="00A96D5A">
              <w:rPr>
                <w:lang w:bidi="ar-EG"/>
              </w:rPr>
              <w:t>3</w:t>
            </w:r>
          </w:p>
        </w:tc>
      </w:tr>
      <w:tr w:rsidR="00A16BFB" w14:paraId="21125A3E" w14:textId="77777777" w:rsidTr="00506554">
        <w:tc>
          <w:tcPr>
            <w:tcW w:w="4675" w:type="dxa"/>
          </w:tcPr>
          <w:p w14:paraId="5BB24B62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6202D0D5" w14:textId="6B49FA4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Modify Discount Accessory data </w:t>
            </w:r>
          </w:p>
        </w:tc>
      </w:tr>
      <w:tr w:rsidR="00A16BFB" w14:paraId="083DA348" w14:textId="77777777" w:rsidTr="00506554">
        <w:tc>
          <w:tcPr>
            <w:tcW w:w="4675" w:type="dxa"/>
          </w:tcPr>
          <w:p w14:paraId="581CAE5A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5F598484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16BFB" w14:paraId="71D7B4D8" w14:textId="77777777" w:rsidTr="00506554">
        <w:tc>
          <w:tcPr>
            <w:tcW w:w="4675" w:type="dxa"/>
          </w:tcPr>
          <w:p w14:paraId="3FADC724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08BD7C95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68612510" w14:textId="6E4D5CBA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I need to modify Accessory at the system.</w:t>
            </w:r>
          </w:p>
        </w:tc>
      </w:tr>
      <w:tr w:rsidR="00A16BFB" w14:paraId="61460025" w14:textId="77777777" w:rsidTr="00506554">
        <w:tc>
          <w:tcPr>
            <w:tcW w:w="4675" w:type="dxa"/>
          </w:tcPr>
          <w:p w14:paraId="7B41C118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2499B506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37C27209" w14:textId="28EB3E96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Then I can use modify Accessory function,</w:t>
            </w:r>
          </w:p>
          <w:p w14:paraId="399D885B" w14:textId="7BE079C3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Accessory new data in inputs, Then, click at modify button; </w:t>
            </w:r>
          </w:p>
          <w:p w14:paraId="6B84D0AA" w14:textId="7F332766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Will pop up message for making sure Accessory updated from system.</w:t>
            </w:r>
          </w:p>
        </w:tc>
      </w:tr>
    </w:tbl>
    <w:p w14:paraId="558064FB" w14:textId="77777777" w:rsidR="00A16BFB" w:rsidRPr="00AA20B3" w:rsidRDefault="00A16BFB" w:rsidP="00A16BFB">
      <w:pPr>
        <w:rPr>
          <w:lang w:bidi="ar-EG"/>
        </w:rPr>
      </w:pPr>
    </w:p>
    <w:p w14:paraId="39AECD59" w14:textId="77777777" w:rsidR="00A16BFB" w:rsidRPr="0071631E" w:rsidRDefault="00A16BFB" w:rsidP="00A16BFB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6BFB" w14:paraId="09639902" w14:textId="77777777" w:rsidTr="00506554">
        <w:tc>
          <w:tcPr>
            <w:tcW w:w="4675" w:type="dxa"/>
          </w:tcPr>
          <w:p w14:paraId="020892D9" w14:textId="77777777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DF63533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3AEBFD0E" w14:textId="77777777" w:rsidTr="00506554">
        <w:tc>
          <w:tcPr>
            <w:tcW w:w="4675" w:type="dxa"/>
          </w:tcPr>
          <w:p w14:paraId="4CF1A40A" w14:textId="77777777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6D2EE3F4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0D4B6F84" w14:textId="77777777" w:rsidTr="00506554">
        <w:tc>
          <w:tcPr>
            <w:tcW w:w="4675" w:type="dxa"/>
          </w:tcPr>
          <w:p w14:paraId="0A57CDD8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5807D15" w14:textId="77777777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16BFB" w14:paraId="73317900" w14:textId="77777777" w:rsidTr="00506554">
        <w:tc>
          <w:tcPr>
            <w:tcW w:w="4675" w:type="dxa"/>
          </w:tcPr>
          <w:p w14:paraId="2201C91C" w14:textId="77777777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398D0CD1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550B2A5A" w14:textId="77777777" w:rsidTr="00506554">
        <w:tc>
          <w:tcPr>
            <w:tcW w:w="4675" w:type="dxa"/>
          </w:tcPr>
          <w:p w14:paraId="4BFBF55A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C005D62" w14:textId="77777777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A16BFB" w14:paraId="32758354" w14:textId="77777777" w:rsidTr="00506554">
        <w:tc>
          <w:tcPr>
            <w:tcW w:w="4675" w:type="dxa"/>
          </w:tcPr>
          <w:p w14:paraId="2864AFEA" w14:textId="77777777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Discount Button</w:t>
            </w:r>
          </w:p>
        </w:tc>
        <w:tc>
          <w:tcPr>
            <w:tcW w:w="4675" w:type="dxa"/>
          </w:tcPr>
          <w:p w14:paraId="39BD6918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460C6DD1" w14:textId="77777777" w:rsidTr="00506554">
        <w:tc>
          <w:tcPr>
            <w:tcW w:w="4675" w:type="dxa"/>
          </w:tcPr>
          <w:p w14:paraId="613BFD8A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57A70AC" w14:textId="43D84C73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 xml:space="preserve">Discount form </w:t>
            </w:r>
          </w:p>
          <w:p w14:paraId="554152A5" w14:textId="77777777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16BFB" w14:paraId="319C5FF2" w14:textId="77777777" w:rsidTr="00506554">
        <w:tc>
          <w:tcPr>
            <w:tcW w:w="4675" w:type="dxa"/>
          </w:tcPr>
          <w:p w14:paraId="65DDB7A6" w14:textId="77777777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>User Enter Discount id</w:t>
            </w:r>
          </w:p>
          <w:p w14:paraId="05DB5B83" w14:textId="77777777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4B525BE6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14FF245C" w14:textId="77777777" w:rsidTr="00506554">
        <w:tc>
          <w:tcPr>
            <w:tcW w:w="4675" w:type="dxa"/>
          </w:tcPr>
          <w:p w14:paraId="57199523" w14:textId="77777777" w:rsidR="00A16BFB" w:rsidRDefault="00A16BFB" w:rsidP="00506554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B7B51D6" w14:textId="1462149C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 xml:space="preserve">Discount </w:t>
            </w:r>
            <w:r w:rsidRPr="004A0129">
              <w:rPr>
                <w:highlight w:val="yellow"/>
                <w:lang w:bidi="ar-EG"/>
              </w:rPr>
              <w:t>form with Matched data at inputs</w:t>
            </w:r>
          </w:p>
        </w:tc>
      </w:tr>
      <w:tr w:rsidR="00A16BFB" w14:paraId="3EA83928" w14:textId="77777777" w:rsidTr="00506554">
        <w:tc>
          <w:tcPr>
            <w:tcW w:w="4675" w:type="dxa"/>
          </w:tcPr>
          <w:p w14:paraId="1B2297F2" w14:textId="4D7ED952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>User Choose Accessory’s Type</w:t>
            </w:r>
          </w:p>
          <w:p w14:paraId="192BCD13" w14:textId="77777777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>User enter each input</w:t>
            </w:r>
          </w:p>
          <w:p w14:paraId="4067012F" w14:textId="77777777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4AA53327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551C5611" w14:textId="77777777" w:rsidTr="00506554">
        <w:tc>
          <w:tcPr>
            <w:tcW w:w="4675" w:type="dxa"/>
          </w:tcPr>
          <w:p w14:paraId="56A59324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90A9D3A" w14:textId="77777777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173E890C" w14:textId="77777777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16BFB" w14:paraId="5073D26A" w14:textId="77777777" w:rsidTr="00506554">
        <w:trPr>
          <w:trHeight w:val="512"/>
        </w:trPr>
        <w:tc>
          <w:tcPr>
            <w:tcW w:w="4675" w:type="dxa"/>
          </w:tcPr>
          <w:p w14:paraId="3B1EB9AB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4C5B9C0" w14:textId="4F8A5814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>Display Popup to make sure Accessory Updated</w:t>
            </w:r>
          </w:p>
        </w:tc>
      </w:tr>
      <w:tr w:rsidR="00A16BFB" w14:paraId="535644AB" w14:textId="77777777" w:rsidTr="00506554">
        <w:tc>
          <w:tcPr>
            <w:tcW w:w="4675" w:type="dxa"/>
          </w:tcPr>
          <w:p w14:paraId="065C1A48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668F39B" w14:textId="3FBFBC3B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4A0129">
              <w:rPr>
                <w:lang w:bidi="ar-EG"/>
              </w:rPr>
              <w:t xml:space="preserve">Modify Discount </w:t>
            </w:r>
            <w:r>
              <w:rPr>
                <w:lang w:bidi="ar-EG"/>
              </w:rPr>
              <w:t>form (</w:t>
            </w:r>
            <w:r w:rsidRPr="00301460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2F953947" w14:textId="77777777" w:rsidR="00A16BFB" w:rsidRDefault="00A16BFB" w:rsidP="00A16BFB">
      <w:pPr>
        <w:rPr>
          <w:lang w:bidi="ar-EG"/>
        </w:rPr>
      </w:pPr>
    </w:p>
    <w:p w14:paraId="0AC31484" w14:textId="77777777" w:rsidR="00A16BFB" w:rsidRPr="0071631E" w:rsidRDefault="00A16BFB" w:rsidP="00A16BFB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7C19" w14:paraId="313BD754" w14:textId="77777777" w:rsidTr="00506554">
        <w:tc>
          <w:tcPr>
            <w:tcW w:w="4675" w:type="dxa"/>
          </w:tcPr>
          <w:p w14:paraId="78F6B682" w14:textId="31DA6D10" w:rsidR="00CD7C19" w:rsidRDefault="00CD7C19">
            <w:pPr>
              <w:pStyle w:val="ListParagraph"/>
              <w:numPr>
                <w:ilvl w:val="0"/>
                <w:numId w:val="12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BC4A006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74E72C2D" w14:textId="77777777" w:rsidTr="00506554">
        <w:tc>
          <w:tcPr>
            <w:tcW w:w="4675" w:type="dxa"/>
          </w:tcPr>
          <w:p w14:paraId="5FC0807D" w14:textId="6C643773" w:rsidR="00CD7C19" w:rsidRDefault="00CD7C19">
            <w:pPr>
              <w:pStyle w:val="ListParagraph"/>
              <w:numPr>
                <w:ilvl w:val="0"/>
                <w:numId w:val="122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770E267B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39E4C6B0" w14:textId="77777777" w:rsidTr="00506554">
        <w:tc>
          <w:tcPr>
            <w:tcW w:w="4675" w:type="dxa"/>
          </w:tcPr>
          <w:p w14:paraId="63969EF9" w14:textId="77777777" w:rsidR="00CD7C19" w:rsidRDefault="00CD7C19" w:rsidP="00CD7C19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245DB490" w14:textId="11A1B3DD" w:rsidR="00CD7C19" w:rsidRDefault="00CD7C19">
            <w:pPr>
              <w:pStyle w:val="ListParagraph"/>
              <w:numPr>
                <w:ilvl w:val="0"/>
                <w:numId w:val="12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CD7C19" w14:paraId="4D5CDF57" w14:textId="77777777" w:rsidTr="00506554">
        <w:tc>
          <w:tcPr>
            <w:tcW w:w="4675" w:type="dxa"/>
          </w:tcPr>
          <w:p w14:paraId="18A727A1" w14:textId="0E339F8A" w:rsidR="00CD7C19" w:rsidRDefault="00CD7C19">
            <w:pPr>
              <w:pStyle w:val="ListParagraph"/>
              <w:numPr>
                <w:ilvl w:val="0"/>
                <w:numId w:val="122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5FA80F39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70C7667F" w14:textId="77777777" w:rsidTr="00506554">
        <w:tc>
          <w:tcPr>
            <w:tcW w:w="4675" w:type="dxa"/>
          </w:tcPr>
          <w:p w14:paraId="7EF0DA14" w14:textId="77777777" w:rsidR="00CD7C19" w:rsidRDefault="00CD7C19" w:rsidP="00CD7C1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8EB2A6C" w14:textId="518F0412" w:rsidR="00CD7C19" w:rsidRDefault="00CD7C19">
            <w:pPr>
              <w:pStyle w:val="ListParagraph"/>
              <w:numPr>
                <w:ilvl w:val="0"/>
                <w:numId w:val="122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CD7C19" w14:paraId="26C57EF2" w14:textId="77777777" w:rsidTr="00506554">
        <w:tc>
          <w:tcPr>
            <w:tcW w:w="4675" w:type="dxa"/>
          </w:tcPr>
          <w:p w14:paraId="2CB3FA51" w14:textId="5CC9B840" w:rsidR="00CD7C19" w:rsidRDefault="00CD7C19">
            <w:pPr>
              <w:pStyle w:val="ListParagraph"/>
              <w:numPr>
                <w:ilvl w:val="0"/>
                <w:numId w:val="122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Discount Button</w:t>
            </w:r>
          </w:p>
        </w:tc>
        <w:tc>
          <w:tcPr>
            <w:tcW w:w="4675" w:type="dxa"/>
          </w:tcPr>
          <w:p w14:paraId="0F96C9B9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30A9E354" w14:textId="77777777" w:rsidTr="00506554">
        <w:tc>
          <w:tcPr>
            <w:tcW w:w="4675" w:type="dxa"/>
          </w:tcPr>
          <w:p w14:paraId="4CB3D16C" w14:textId="77777777" w:rsidR="00CD7C19" w:rsidRDefault="00CD7C19" w:rsidP="00CD7C1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1AE50E2" w14:textId="09AF16F1" w:rsidR="00CD7C19" w:rsidRDefault="00CD7C19">
            <w:pPr>
              <w:pStyle w:val="ListParagraph"/>
              <w:numPr>
                <w:ilvl w:val="0"/>
                <w:numId w:val="12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 xml:space="preserve">Discount form </w:t>
            </w:r>
          </w:p>
          <w:p w14:paraId="29760BA8" w14:textId="5761BB94" w:rsidR="00CD7C19" w:rsidRDefault="00CD7C19">
            <w:pPr>
              <w:pStyle w:val="ListParagraph"/>
              <w:numPr>
                <w:ilvl w:val="0"/>
                <w:numId w:val="12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CD7C19" w14:paraId="1FA3C53F" w14:textId="77777777" w:rsidTr="00506554">
        <w:tc>
          <w:tcPr>
            <w:tcW w:w="4675" w:type="dxa"/>
          </w:tcPr>
          <w:p w14:paraId="5B65EF8F" w14:textId="77777777" w:rsidR="00CD7C19" w:rsidRDefault="00CD7C19">
            <w:pPr>
              <w:pStyle w:val="ListParagraph"/>
              <w:numPr>
                <w:ilvl w:val="0"/>
                <w:numId w:val="122"/>
              </w:numPr>
              <w:rPr>
                <w:lang w:bidi="ar-EG"/>
              </w:rPr>
            </w:pPr>
            <w:r>
              <w:rPr>
                <w:lang w:bidi="ar-EG"/>
              </w:rPr>
              <w:t>User Enter Discount id</w:t>
            </w:r>
          </w:p>
          <w:p w14:paraId="2549368E" w14:textId="3E4E29DB" w:rsidR="00CD7C19" w:rsidRDefault="00CD7C19">
            <w:pPr>
              <w:pStyle w:val="ListParagraph"/>
              <w:numPr>
                <w:ilvl w:val="0"/>
                <w:numId w:val="122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4BE9D43" w14:textId="77777777" w:rsidR="00CD7C19" w:rsidRDefault="00CD7C19" w:rsidP="00CD7C19">
            <w:pPr>
              <w:pStyle w:val="ListParagraph"/>
              <w:rPr>
                <w:lang w:bidi="ar-EG"/>
              </w:rPr>
            </w:pPr>
          </w:p>
        </w:tc>
      </w:tr>
      <w:tr w:rsidR="00CD7C19" w14:paraId="42D87B62" w14:textId="77777777" w:rsidTr="00506554">
        <w:tc>
          <w:tcPr>
            <w:tcW w:w="4675" w:type="dxa"/>
          </w:tcPr>
          <w:p w14:paraId="01A3E15C" w14:textId="77777777" w:rsidR="00CD7C19" w:rsidRDefault="00CD7C19" w:rsidP="00CD7C1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7D99FEA" w14:textId="02A5AFCC" w:rsidR="00CD7C19" w:rsidRDefault="00CD7C19">
            <w:pPr>
              <w:pStyle w:val="ListParagraph"/>
              <w:numPr>
                <w:ilvl w:val="0"/>
                <w:numId w:val="12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>Discount form with Matched data at inputs</w:t>
            </w:r>
          </w:p>
        </w:tc>
      </w:tr>
      <w:tr w:rsidR="00A16BFB" w14:paraId="74D19835" w14:textId="77777777" w:rsidTr="00506554">
        <w:tc>
          <w:tcPr>
            <w:tcW w:w="4675" w:type="dxa"/>
          </w:tcPr>
          <w:p w14:paraId="0602369C" w14:textId="77777777" w:rsidR="00A16BFB" w:rsidRDefault="00A16BFB">
            <w:pPr>
              <w:pStyle w:val="ListParagraph"/>
              <w:numPr>
                <w:ilvl w:val="0"/>
                <w:numId w:val="122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1DF5ABEE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3237F5D6" w14:textId="77777777" w:rsidTr="00506554">
        <w:tc>
          <w:tcPr>
            <w:tcW w:w="4675" w:type="dxa"/>
          </w:tcPr>
          <w:p w14:paraId="27C925C9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ABB65A9" w14:textId="77777777" w:rsidR="00A16BFB" w:rsidRDefault="00A16BFB">
            <w:pPr>
              <w:pStyle w:val="ListParagraph"/>
              <w:numPr>
                <w:ilvl w:val="0"/>
                <w:numId w:val="12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16BFB" w14:paraId="013E22A6" w14:textId="77777777" w:rsidTr="00506554">
        <w:tc>
          <w:tcPr>
            <w:tcW w:w="4675" w:type="dxa"/>
          </w:tcPr>
          <w:p w14:paraId="27DEECBC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E2CA18B" w14:textId="77777777" w:rsidR="00A16BFB" w:rsidRDefault="00A16BFB">
            <w:pPr>
              <w:pStyle w:val="ListParagraph"/>
              <w:numPr>
                <w:ilvl w:val="0"/>
                <w:numId w:val="122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Sector’s ID Input”</w:t>
            </w:r>
          </w:p>
        </w:tc>
      </w:tr>
    </w:tbl>
    <w:p w14:paraId="47C3E2EA" w14:textId="77777777" w:rsidR="00A16BFB" w:rsidRDefault="00A16BFB" w:rsidP="00A16BFB">
      <w:pPr>
        <w:rPr>
          <w:lang w:bidi="ar-EG"/>
        </w:rPr>
      </w:pPr>
    </w:p>
    <w:p w14:paraId="40E51615" w14:textId="77777777" w:rsidR="00A16BFB" w:rsidRPr="0071631E" w:rsidRDefault="00A16BFB" w:rsidP="00A16BFB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7C19" w14:paraId="0FF033C0" w14:textId="77777777" w:rsidTr="00506554">
        <w:tc>
          <w:tcPr>
            <w:tcW w:w="4675" w:type="dxa"/>
          </w:tcPr>
          <w:p w14:paraId="2F8CF839" w14:textId="433724E8" w:rsidR="00CD7C19" w:rsidRDefault="00CD7C19">
            <w:pPr>
              <w:pStyle w:val="ListParagraph"/>
              <w:numPr>
                <w:ilvl w:val="0"/>
                <w:numId w:val="12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E1B7F51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60A071A5" w14:textId="77777777" w:rsidTr="00506554">
        <w:tc>
          <w:tcPr>
            <w:tcW w:w="4675" w:type="dxa"/>
          </w:tcPr>
          <w:p w14:paraId="0CFE00C1" w14:textId="648EA27C" w:rsidR="00CD7C19" w:rsidRDefault="00CD7C19">
            <w:pPr>
              <w:pStyle w:val="ListParagraph"/>
              <w:numPr>
                <w:ilvl w:val="0"/>
                <w:numId w:val="123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076FA1D7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48E4970B" w14:textId="77777777" w:rsidTr="00506554">
        <w:tc>
          <w:tcPr>
            <w:tcW w:w="4675" w:type="dxa"/>
          </w:tcPr>
          <w:p w14:paraId="0634BE28" w14:textId="77777777" w:rsidR="00CD7C19" w:rsidRDefault="00CD7C19" w:rsidP="00CD7C19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306FB7A2" w14:textId="411D2BC6" w:rsidR="00CD7C19" w:rsidRDefault="00CD7C19">
            <w:pPr>
              <w:pStyle w:val="ListParagraph"/>
              <w:numPr>
                <w:ilvl w:val="0"/>
                <w:numId w:val="12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CD7C19" w14:paraId="2EAE217D" w14:textId="77777777" w:rsidTr="00506554">
        <w:tc>
          <w:tcPr>
            <w:tcW w:w="4675" w:type="dxa"/>
          </w:tcPr>
          <w:p w14:paraId="04836EFF" w14:textId="05797CD5" w:rsidR="00CD7C19" w:rsidRDefault="00CD7C19">
            <w:pPr>
              <w:pStyle w:val="ListParagraph"/>
              <w:numPr>
                <w:ilvl w:val="0"/>
                <w:numId w:val="123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4145D2A0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289482F5" w14:textId="77777777" w:rsidTr="00506554">
        <w:tc>
          <w:tcPr>
            <w:tcW w:w="4675" w:type="dxa"/>
          </w:tcPr>
          <w:p w14:paraId="69477852" w14:textId="77777777" w:rsidR="00CD7C19" w:rsidRDefault="00CD7C19" w:rsidP="00CD7C1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DFDFAA" w14:textId="18753FE0" w:rsidR="00CD7C19" w:rsidRDefault="00CD7C19">
            <w:pPr>
              <w:pStyle w:val="ListParagraph"/>
              <w:numPr>
                <w:ilvl w:val="0"/>
                <w:numId w:val="123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CD7C19" w14:paraId="72F96EAC" w14:textId="77777777" w:rsidTr="00506554">
        <w:tc>
          <w:tcPr>
            <w:tcW w:w="4675" w:type="dxa"/>
          </w:tcPr>
          <w:p w14:paraId="23143C11" w14:textId="7FE814BA" w:rsidR="00CD7C19" w:rsidRDefault="00CD7C19">
            <w:pPr>
              <w:pStyle w:val="ListParagraph"/>
              <w:numPr>
                <w:ilvl w:val="0"/>
                <w:numId w:val="123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Discount Button</w:t>
            </w:r>
          </w:p>
        </w:tc>
        <w:tc>
          <w:tcPr>
            <w:tcW w:w="4675" w:type="dxa"/>
          </w:tcPr>
          <w:p w14:paraId="5A5110AC" w14:textId="77777777" w:rsidR="00CD7C19" w:rsidRDefault="00CD7C19" w:rsidP="00CD7C19">
            <w:pPr>
              <w:pStyle w:val="ListParagraph"/>
              <w:rPr>
                <w:lang w:bidi="ar-EG"/>
              </w:rPr>
            </w:pPr>
          </w:p>
        </w:tc>
      </w:tr>
      <w:tr w:rsidR="00CD7C19" w14:paraId="677E7801" w14:textId="77777777" w:rsidTr="00506554">
        <w:tc>
          <w:tcPr>
            <w:tcW w:w="4675" w:type="dxa"/>
          </w:tcPr>
          <w:p w14:paraId="0B4014E0" w14:textId="77777777" w:rsidR="00CD7C19" w:rsidRDefault="00CD7C19" w:rsidP="00CD7C1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E52201C" w14:textId="5C4630F8" w:rsidR="00CD7C19" w:rsidRDefault="00CD7C19">
            <w:pPr>
              <w:pStyle w:val="ListParagraph"/>
              <w:numPr>
                <w:ilvl w:val="0"/>
                <w:numId w:val="12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 xml:space="preserve">Discount form </w:t>
            </w:r>
          </w:p>
          <w:p w14:paraId="346D7DC3" w14:textId="4FA69A7A" w:rsidR="00CD7C19" w:rsidRDefault="00CD7C19">
            <w:pPr>
              <w:pStyle w:val="ListParagraph"/>
              <w:numPr>
                <w:ilvl w:val="0"/>
                <w:numId w:val="12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CD7C19" w14:paraId="1F955685" w14:textId="77777777" w:rsidTr="00506554">
        <w:tc>
          <w:tcPr>
            <w:tcW w:w="4675" w:type="dxa"/>
          </w:tcPr>
          <w:p w14:paraId="059007D1" w14:textId="1DC4AFF3" w:rsidR="00CD7C19" w:rsidRDefault="00CD7C19">
            <w:pPr>
              <w:pStyle w:val="ListParagraph"/>
              <w:numPr>
                <w:ilvl w:val="0"/>
                <w:numId w:val="124"/>
              </w:numPr>
              <w:rPr>
                <w:lang w:bidi="ar-EG"/>
              </w:rPr>
            </w:pPr>
            <w:r>
              <w:rPr>
                <w:lang w:bidi="ar-EG"/>
              </w:rPr>
              <w:t>User Enter Discount id</w:t>
            </w:r>
          </w:p>
          <w:p w14:paraId="6470B0C4" w14:textId="0188A037" w:rsidR="00CD7C19" w:rsidRDefault="00CD7C19">
            <w:pPr>
              <w:pStyle w:val="ListParagraph"/>
              <w:numPr>
                <w:ilvl w:val="0"/>
                <w:numId w:val="124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523A3F25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51A92196" w14:textId="77777777" w:rsidTr="00506554">
        <w:tc>
          <w:tcPr>
            <w:tcW w:w="4675" w:type="dxa"/>
          </w:tcPr>
          <w:p w14:paraId="3F24EB42" w14:textId="77777777" w:rsidR="00CD7C19" w:rsidRDefault="00CD7C19" w:rsidP="00CD7C1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A8B6B87" w14:textId="7EA11AC0" w:rsidR="00CD7C19" w:rsidRDefault="00CD7C19">
            <w:pPr>
              <w:pStyle w:val="ListParagraph"/>
              <w:numPr>
                <w:ilvl w:val="0"/>
                <w:numId w:val="12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>Discount form with Matched data at inputs</w:t>
            </w:r>
          </w:p>
        </w:tc>
      </w:tr>
      <w:tr w:rsidR="00A16BFB" w14:paraId="3130D77F" w14:textId="77777777" w:rsidTr="00506554">
        <w:tc>
          <w:tcPr>
            <w:tcW w:w="4675" w:type="dxa"/>
          </w:tcPr>
          <w:p w14:paraId="607A67F5" w14:textId="77777777" w:rsidR="00A16BFB" w:rsidRDefault="00A16BFB">
            <w:pPr>
              <w:pStyle w:val="ListParagraph"/>
              <w:numPr>
                <w:ilvl w:val="0"/>
                <w:numId w:val="124"/>
              </w:numPr>
              <w:rPr>
                <w:lang w:bidi="ar-EG"/>
              </w:rPr>
            </w:pPr>
            <w:r>
              <w:rPr>
                <w:lang w:bidi="ar-EG"/>
              </w:rPr>
              <w:t>User choose sector’s name</w:t>
            </w:r>
          </w:p>
          <w:p w14:paraId="52F3147E" w14:textId="77777777" w:rsidR="00A16BFB" w:rsidRDefault="00A16BFB">
            <w:pPr>
              <w:pStyle w:val="ListParagraph"/>
              <w:numPr>
                <w:ilvl w:val="0"/>
                <w:numId w:val="124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52661497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297DB832" w14:textId="77777777" w:rsidTr="00506554">
        <w:tc>
          <w:tcPr>
            <w:tcW w:w="4675" w:type="dxa"/>
          </w:tcPr>
          <w:p w14:paraId="39C7F988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7BC9A71" w14:textId="77777777" w:rsidR="00A16BFB" w:rsidRDefault="00A16BFB">
            <w:pPr>
              <w:pStyle w:val="ListParagraph"/>
              <w:numPr>
                <w:ilvl w:val="0"/>
                <w:numId w:val="12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16BFB" w14:paraId="22D4BAC1" w14:textId="77777777" w:rsidTr="00506554">
        <w:tc>
          <w:tcPr>
            <w:tcW w:w="4675" w:type="dxa"/>
          </w:tcPr>
          <w:p w14:paraId="57101328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EBBB9D4" w14:textId="77777777" w:rsidR="00A16BFB" w:rsidRDefault="00A16BFB">
            <w:pPr>
              <w:pStyle w:val="ListParagraph"/>
              <w:numPr>
                <w:ilvl w:val="0"/>
                <w:numId w:val="124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data for update with it”</w:t>
            </w:r>
          </w:p>
        </w:tc>
      </w:tr>
    </w:tbl>
    <w:p w14:paraId="560D558E" w14:textId="77777777" w:rsidR="00A16BFB" w:rsidRDefault="00A16BFB" w:rsidP="00A16BFB">
      <w:pPr>
        <w:rPr>
          <w:lang w:bidi="ar-EG"/>
        </w:rPr>
      </w:pPr>
    </w:p>
    <w:p w14:paraId="58980173" w14:textId="77777777" w:rsidR="00A16BFB" w:rsidRPr="0071631E" w:rsidRDefault="00A16BFB" w:rsidP="00A16BFB">
      <w:pPr>
        <w:pStyle w:val="Heading3"/>
      </w:pPr>
      <w:r>
        <w:t>Exceptipnal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7C19" w14:paraId="44015D18" w14:textId="77777777" w:rsidTr="00506554">
        <w:tc>
          <w:tcPr>
            <w:tcW w:w="4675" w:type="dxa"/>
          </w:tcPr>
          <w:p w14:paraId="5A7C82F3" w14:textId="4A58BE5F" w:rsidR="00CD7C19" w:rsidRDefault="00CD7C19">
            <w:pPr>
              <w:pStyle w:val="ListParagraph"/>
              <w:numPr>
                <w:ilvl w:val="0"/>
                <w:numId w:val="12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5B88CE0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217D7CC6" w14:textId="77777777" w:rsidTr="00506554">
        <w:tc>
          <w:tcPr>
            <w:tcW w:w="4675" w:type="dxa"/>
          </w:tcPr>
          <w:p w14:paraId="035D34F8" w14:textId="2213D8BF" w:rsidR="00CD7C19" w:rsidRDefault="00CD7C19">
            <w:pPr>
              <w:pStyle w:val="ListParagraph"/>
              <w:numPr>
                <w:ilvl w:val="0"/>
                <w:numId w:val="125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29C5BA01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59741CA0" w14:textId="77777777" w:rsidTr="00506554">
        <w:tc>
          <w:tcPr>
            <w:tcW w:w="4675" w:type="dxa"/>
          </w:tcPr>
          <w:p w14:paraId="66288B8C" w14:textId="77777777" w:rsidR="00CD7C19" w:rsidRDefault="00CD7C19" w:rsidP="00CD7C19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3C7E6EF9" w14:textId="2BBF8E14" w:rsidR="00CD7C19" w:rsidRDefault="00CD7C19">
            <w:pPr>
              <w:pStyle w:val="ListParagraph"/>
              <w:numPr>
                <w:ilvl w:val="0"/>
                <w:numId w:val="12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CD7C19" w14:paraId="6FD942B9" w14:textId="77777777" w:rsidTr="00506554">
        <w:tc>
          <w:tcPr>
            <w:tcW w:w="4675" w:type="dxa"/>
          </w:tcPr>
          <w:p w14:paraId="7B9FDF47" w14:textId="47FD221F" w:rsidR="00CD7C19" w:rsidRDefault="00CD7C19">
            <w:pPr>
              <w:pStyle w:val="ListParagraph"/>
              <w:numPr>
                <w:ilvl w:val="0"/>
                <w:numId w:val="125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3F45B262" w14:textId="77777777" w:rsidR="00CD7C19" w:rsidRDefault="00CD7C19" w:rsidP="00CD7C19">
            <w:pPr>
              <w:pStyle w:val="ListParagraph"/>
              <w:rPr>
                <w:lang w:bidi="ar-EG"/>
              </w:rPr>
            </w:pPr>
          </w:p>
        </w:tc>
      </w:tr>
      <w:tr w:rsidR="00CD7C19" w14:paraId="1BA1D624" w14:textId="77777777" w:rsidTr="00506554">
        <w:tc>
          <w:tcPr>
            <w:tcW w:w="4675" w:type="dxa"/>
          </w:tcPr>
          <w:p w14:paraId="5F17081C" w14:textId="77777777" w:rsidR="00CD7C19" w:rsidRDefault="00CD7C19" w:rsidP="00CD7C19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119EFECE" w14:textId="7FEC3FFF" w:rsidR="00CD7C19" w:rsidRDefault="00CD7C19">
            <w:pPr>
              <w:pStyle w:val="ListParagraph"/>
              <w:numPr>
                <w:ilvl w:val="0"/>
                <w:numId w:val="125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CD7C19" w14:paraId="5BB5E326" w14:textId="77777777" w:rsidTr="00506554">
        <w:tc>
          <w:tcPr>
            <w:tcW w:w="4675" w:type="dxa"/>
          </w:tcPr>
          <w:p w14:paraId="567AFB9E" w14:textId="721FA69C" w:rsidR="00CD7C19" w:rsidRDefault="00CD7C19">
            <w:pPr>
              <w:pStyle w:val="ListParagraph"/>
              <w:numPr>
                <w:ilvl w:val="0"/>
                <w:numId w:val="125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Discount Button</w:t>
            </w:r>
          </w:p>
        </w:tc>
        <w:tc>
          <w:tcPr>
            <w:tcW w:w="4675" w:type="dxa"/>
          </w:tcPr>
          <w:p w14:paraId="4713BFE7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0AEB282D" w14:textId="77777777" w:rsidTr="00506554">
        <w:tc>
          <w:tcPr>
            <w:tcW w:w="4675" w:type="dxa"/>
          </w:tcPr>
          <w:p w14:paraId="6BD807A9" w14:textId="77777777" w:rsidR="00CD7C19" w:rsidRDefault="00CD7C19" w:rsidP="00CD7C1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DD652AD" w14:textId="6DCFEE75" w:rsidR="00CD7C19" w:rsidRDefault="00CD7C19">
            <w:pPr>
              <w:pStyle w:val="ListParagraph"/>
              <w:numPr>
                <w:ilvl w:val="0"/>
                <w:numId w:val="12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 xml:space="preserve">Discount form </w:t>
            </w:r>
          </w:p>
          <w:p w14:paraId="59AADCF2" w14:textId="122E7E08" w:rsidR="00CD7C19" w:rsidRDefault="00CD7C19">
            <w:pPr>
              <w:pStyle w:val="ListParagraph"/>
              <w:numPr>
                <w:ilvl w:val="0"/>
                <w:numId w:val="12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CD7C19" w14:paraId="7D7D66C4" w14:textId="77777777" w:rsidTr="00506554">
        <w:tc>
          <w:tcPr>
            <w:tcW w:w="4675" w:type="dxa"/>
          </w:tcPr>
          <w:p w14:paraId="1E09184A" w14:textId="77777777" w:rsidR="00CD7C19" w:rsidRDefault="00CD7C19">
            <w:pPr>
              <w:pStyle w:val="ListParagraph"/>
              <w:numPr>
                <w:ilvl w:val="0"/>
                <w:numId w:val="125"/>
              </w:numPr>
              <w:rPr>
                <w:lang w:bidi="ar-EG"/>
              </w:rPr>
            </w:pPr>
            <w:r>
              <w:rPr>
                <w:lang w:bidi="ar-EG"/>
              </w:rPr>
              <w:t>User Enter Discount id</w:t>
            </w:r>
          </w:p>
          <w:p w14:paraId="7A710E47" w14:textId="5DF58C8C" w:rsidR="00CD7C19" w:rsidRDefault="00CD7C19">
            <w:pPr>
              <w:pStyle w:val="ListParagraph"/>
              <w:numPr>
                <w:ilvl w:val="0"/>
                <w:numId w:val="125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5E3DA204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7EC47351" w14:textId="77777777" w:rsidTr="00506554">
        <w:tc>
          <w:tcPr>
            <w:tcW w:w="4675" w:type="dxa"/>
          </w:tcPr>
          <w:p w14:paraId="4EDC5BF2" w14:textId="77777777" w:rsidR="00CD7C19" w:rsidRDefault="00CD7C19" w:rsidP="00CD7C1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8339ABF" w14:textId="46AA02A4" w:rsidR="00CD7C19" w:rsidRDefault="00CD7C19">
            <w:pPr>
              <w:pStyle w:val="ListParagraph"/>
              <w:numPr>
                <w:ilvl w:val="0"/>
                <w:numId w:val="12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>Discount form with Matched data at inputs</w:t>
            </w:r>
          </w:p>
        </w:tc>
      </w:tr>
      <w:tr w:rsidR="00A16BFB" w14:paraId="251AAC01" w14:textId="77777777" w:rsidTr="00506554">
        <w:tc>
          <w:tcPr>
            <w:tcW w:w="4675" w:type="dxa"/>
          </w:tcPr>
          <w:p w14:paraId="5188D3C6" w14:textId="77777777" w:rsidR="00A16BFB" w:rsidRDefault="00A16BFB">
            <w:pPr>
              <w:pStyle w:val="ListParagraph"/>
              <w:numPr>
                <w:ilvl w:val="0"/>
                <w:numId w:val="125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User enter sector’s name</w:t>
            </w:r>
          </w:p>
          <w:p w14:paraId="09313BC2" w14:textId="77777777" w:rsidR="00A16BFB" w:rsidRDefault="00A16BFB">
            <w:pPr>
              <w:pStyle w:val="ListParagraph"/>
              <w:numPr>
                <w:ilvl w:val="0"/>
                <w:numId w:val="125"/>
              </w:numPr>
              <w:rPr>
                <w:lang w:bidi="ar-EG"/>
              </w:rPr>
            </w:pPr>
            <w:r>
              <w:rPr>
                <w:lang w:bidi="ar-EG"/>
              </w:rPr>
              <w:t>User enter data less than zero</w:t>
            </w:r>
          </w:p>
          <w:p w14:paraId="40CE3960" w14:textId="77777777" w:rsidR="00A16BFB" w:rsidRDefault="00A16BFB">
            <w:pPr>
              <w:pStyle w:val="ListParagraph"/>
              <w:numPr>
                <w:ilvl w:val="0"/>
                <w:numId w:val="125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427BDEAF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5B88BD43" w14:textId="77777777" w:rsidTr="00506554">
        <w:tc>
          <w:tcPr>
            <w:tcW w:w="4675" w:type="dxa"/>
          </w:tcPr>
          <w:p w14:paraId="0B456055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F8D58AB" w14:textId="77777777" w:rsidR="00A16BFB" w:rsidRDefault="00A16BFB">
            <w:pPr>
              <w:pStyle w:val="ListParagraph"/>
              <w:numPr>
                <w:ilvl w:val="0"/>
                <w:numId w:val="12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6C8F965F" w14:textId="77777777" w:rsidR="00A16BFB" w:rsidRDefault="00A16BFB">
            <w:pPr>
              <w:pStyle w:val="ListParagraph"/>
              <w:numPr>
                <w:ilvl w:val="0"/>
                <w:numId w:val="125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16BFB" w14:paraId="48F5E9F5" w14:textId="77777777" w:rsidTr="00506554">
        <w:tc>
          <w:tcPr>
            <w:tcW w:w="4675" w:type="dxa"/>
          </w:tcPr>
          <w:p w14:paraId="27D18BD5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CEE31B6" w14:textId="77777777" w:rsidR="00A16BFB" w:rsidRDefault="00A16BFB">
            <w:pPr>
              <w:pStyle w:val="ListParagraph"/>
              <w:numPr>
                <w:ilvl w:val="0"/>
                <w:numId w:val="125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Input with Valid Data More Than Zero”</w:t>
            </w:r>
          </w:p>
        </w:tc>
      </w:tr>
    </w:tbl>
    <w:p w14:paraId="1D1D49DA" w14:textId="77777777" w:rsidR="00A16BFB" w:rsidRDefault="00A16BFB" w:rsidP="00A16BFB">
      <w:pPr>
        <w:pStyle w:val="Heading3"/>
      </w:pPr>
    </w:p>
    <w:p w14:paraId="07A6EE9D" w14:textId="77777777" w:rsidR="00A16BFB" w:rsidRDefault="00A16BFB" w:rsidP="00A16BFB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2A1CBC47" w14:textId="77777777" w:rsidR="00A16BFB" w:rsidRDefault="00A16BFB" w:rsidP="00A16BFB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2B6FAEF6" w14:textId="77777777" w:rsidR="00A16BFB" w:rsidRDefault="00A16BFB" w:rsidP="00A16BFB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7697CB8F" w14:textId="77777777" w:rsidR="00A16BFB" w:rsidRDefault="00A16BFB" w:rsidP="00A16BFB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386935FE" w14:textId="77777777" w:rsidR="00A16BFB" w:rsidRDefault="00A16BFB" w:rsidP="00A16BFB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374933A8" w14:textId="77777777" w:rsidR="00A16BFB" w:rsidRPr="0085172F" w:rsidRDefault="00A16BFB" w:rsidP="00A16BFB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6BFB" w14:paraId="712C7247" w14:textId="77777777" w:rsidTr="00506554">
        <w:tc>
          <w:tcPr>
            <w:tcW w:w="4675" w:type="dxa"/>
          </w:tcPr>
          <w:p w14:paraId="0E4F7A78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1A19F72E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A16BFB" w14:paraId="56513F8E" w14:textId="77777777" w:rsidTr="00506554">
        <w:tc>
          <w:tcPr>
            <w:tcW w:w="4675" w:type="dxa"/>
          </w:tcPr>
          <w:p w14:paraId="51291470" w14:textId="520AD4B8" w:rsidR="00A16BFB" w:rsidRDefault="00CD7C19" w:rsidP="00506554">
            <w:pPr>
              <w:rPr>
                <w:lang w:bidi="ar-EG"/>
              </w:rPr>
            </w:pPr>
            <w:r>
              <w:rPr>
                <w:lang w:bidi="ar-EG"/>
              </w:rPr>
              <w:t>Accessory</w:t>
            </w:r>
            <w:r w:rsidR="00A16BFB">
              <w:rPr>
                <w:lang w:bidi="ar-EG"/>
              </w:rPr>
              <w:t xml:space="preserve"> Name</w:t>
            </w:r>
          </w:p>
        </w:tc>
        <w:tc>
          <w:tcPr>
            <w:tcW w:w="4675" w:type="dxa"/>
          </w:tcPr>
          <w:p w14:paraId="3001F643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A16BFB" w14:paraId="41F27F67" w14:textId="77777777" w:rsidTr="00506554">
        <w:tc>
          <w:tcPr>
            <w:tcW w:w="4675" w:type="dxa"/>
          </w:tcPr>
          <w:p w14:paraId="060014EA" w14:textId="7A838078" w:rsidR="00A16BFB" w:rsidRDefault="00CD7C19" w:rsidP="00506554">
            <w:pPr>
              <w:rPr>
                <w:lang w:bidi="ar-EG"/>
              </w:rPr>
            </w:pPr>
            <w:r>
              <w:rPr>
                <w:lang w:bidi="ar-EG"/>
              </w:rPr>
              <w:t>Accessory Number</w:t>
            </w:r>
          </w:p>
        </w:tc>
        <w:tc>
          <w:tcPr>
            <w:tcW w:w="4675" w:type="dxa"/>
          </w:tcPr>
          <w:p w14:paraId="4C2EFED1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A16BFB" w14:paraId="55979955" w14:textId="77777777" w:rsidTr="00506554">
        <w:tc>
          <w:tcPr>
            <w:tcW w:w="4675" w:type="dxa"/>
          </w:tcPr>
          <w:p w14:paraId="0F0E6657" w14:textId="2AC8C58D" w:rsidR="00A16BFB" w:rsidRDefault="00CD7C19" w:rsidP="00506554">
            <w:pPr>
              <w:rPr>
                <w:lang w:bidi="ar-EG"/>
              </w:rPr>
            </w:pPr>
            <w:r>
              <w:rPr>
                <w:lang w:bidi="ar-EG"/>
              </w:rPr>
              <w:t>Accessory Color</w:t>
            </w:r>
          </w:p>
        </w:tc>
        <w:tc>
          <w:tcPr>
            <w:tcW w:w="4675" w:type="dxa"/>
          </w:tcPr>
          <w:p w14:paraId="3678DBDE" w14:textId="43CF4918" w:rsidR="00A16BFB" w:rsidRDefault="007A4590" w:rsidP="00506554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</w:tbl>
    <w:p w14:paraId="20A07F4B" w14:textId="77777777" w:rsidR="00A16BFB" w:rsidRDefault="00A16BFB" w:rsidP="00A16BFB">
      <w:pPr>
        <w:rPr>
          <w:lang w:bidi="ar-EG"/>
        </w:rPr>
      </w:pPr>
    </w:p>
    <w:p w14:paraId="48401824" w14:textId="77777777" w:rsidR="00A16BFB" w:rsidRDefault="00A16BFB" w:rsidP="00A16BFB">
      <w:pPr>
        <w:rPr>
          <w:lang w:bidi="ar-EG"/>
        </w:rPr>
      </w:pPr>
    </w:p>
    <w:p w14:paraId="7EE7A22C" w14:textId="73B0B02D" w:rsidR="00A16BFB" w:rsidRPr="001C348C" w:rsidRDefault="00A16BFB" w:rsidP="00A16BFB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Modify </w:t>
      </w:r>
      <w:r>
        <w:rPr>
          <w:color w:val="385623" w:themeColor="accent6" w:themeShade="80"/>
          <w:sz w:val="40"/>
          <w:szCs w:val="40"/>
          <w:lang w:bidi="ar-EG"/>
        </w:rPr>
        <w:t>Window Discount ‘Glass’</w:t>
      </w:r>
    </w:p>
    <w:p w14:paraId="17457A82" w14:textId="77777777" w:rsidR="00A16BFB" w:rsidRPr="00AA20B3" w:rsidRDefault="00A16BFB" w:rsidP="00A16BFB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6BFB" w14:paraId="33F190D4" w14:textId="77777777" w:rsidTr="00506554">
        <w:tc>
          <w:tcPr>
            <w:tcW w:w="4675" w:type="dxa"/>
          </w:tcPr>
          <w:p w14:paraId="5F797EE7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53064E2A" w14:textId="7A31D9C5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US #3</w:t>
            </w:r>
            <w:r w:rsidR="00A96D5A">
              <w:rPr>
                <w:lang w:bidi="ar-EG"/>
              </w:rPr>
              <w:t>4</w:t>
            </w:r>
          </w:p>
        </w:tc>
      </w:tr>
      <w:tr w:rsidR="00A16BFB" w14:paraId="601E05E4" w14:textId="77777777" w:rsidTr="00506554">
        <w:tc>
          <w:tcPr>
            <w:tcW w:w="4675" w:type="dxa"/>
          </w:tcPr>
          <w:p w14:paraId="554DDA40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26BA9CCC" w14:textId="27062183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Modify Discount </w:t>
            </w:r>
            <w:r w:rsidR="007A4590">
              <w:rPr>
                <w:lang w:bidi="ar-EG"/>
              </w:rPr>
              <w:t>Glass</w:t>
            </w:r>
            <w:r>
              <w:rPr>
                <w:lang w:bidi="ar-EG"/>
              </w:rPr>
              <w:t xml:space="preserve"> data </w:t>
            </w:r>
          </w:p>
        </w:tc>
      </w:tr>
      <w:tr w:rsidR="00A16BFB" w14:paraId="3FEB0A7B" w14:textId="77777777" w:rsidTr="00506554">
        <w:tc>
          <w:tcPr>
            <w:tcW w:w="4675" w:type="dxa"/>
          </w:tcPr>
          <w:p w14:paraId="7AD4D61D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52271204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16BFB" w14:paraId="408A56DF" w14:textId="77777777" w:rsidTr="00506554">
        <w:tc>
          <w:tcPr>
            <w:tcW w:w="4675" w:type="dxa"/>
          </w:tcPr>
          <w:p w14:paraId="36FDE128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44B39884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38EEE9C1" w14:textId="7E0A8DFF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I need to modify</w:t>
            </w:r>
            <w:r w:rsidR="004A0129">
              <w:rPr>
                <w:lang w:bidi="ar-EG"/>
              </w:rPr>
              <w:t xml:space="preserve"> </w:t>
            </w:r>
            <w:r w:rsidR="007A4590">
              <w:rPr>
                <w:lang w:bidi="ar-EG"/>
              </w:rPr>
              <w:t>Glass</w:t>
            </w:r>
            <w:r>
              <w:rPr>
                <w:lang w:bidi="ar-EG"/>
              </w:rPr>
              <w:t xml:space="preserve"> at the system.</w:t>
            </w:r>
          </w:p>
        </w:tc>
      </w:tr>
      <w:tr w:rsidR="00A16BFB" w14:paraId="174890AF" w14:textId="77777777" w:rsidTr="00506554">
        <w:tc>
          <w:tcPr>
            <w:tcW w:w="4675" w:type="dxa"/>
          </w:tcPr>
          <w:p w14:paraId="163386FA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51CDCFC1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5FA7FC06" w14:textId="75F66C74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modify </w:t>
            </w:r>
            <w:r w:rsidR="007A4590">
              <w:rPr>
                <w:lang w:bidi="ar-EG"/>
              </w:rPr>
              <w:t>Glass</w:t>
            </w:r>
            <w:r>
              <w:rPr>
                <w:lang w:bidi="ar-EG"/>
              </w:rPr>
              <w:t xml:space="preserve"> function,</w:t>
            </w:r>
          </w:p>
          <w:p w14:paraId="4A7C5503" w14:textId="11D1EB4E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</w:t>
            </w:r>
            <w:r w:rsidR="007A4590">
              <w:rPr>
                <w:lang w:bidi="ar-EG"/>
              </w:rPr>
              <w:t>Glass</w:t>
            </w:r>
            <w:r>
              <w:rPr>
                <w:lang w:bidi="ar-EG"/>
              </w:rPr>
              <w:t xml:space="preserve"> new data in inputs, Then, click at modify button; </w:t>
            </w:r>
          </w:p>
          <w:p w14:paraId="1ED61DF9" w14:textId="67C8F22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7A4590">
              <w:rPr>
                <w:lang w:bidi="ar-EG"/>
              </w:rPr>
              <w:t>Glass</w:t>
            </w:r>
            <w:r>
              <w:rPr>
                <w:lang w:bidi="ar-EG"/>
              </w:rPr>
              <w:t xml:space="preserve"> updated from system.</w:t>
            </w:r>
          </w:p>
        </w:tc>
      </w:tr>
    </w:tbl>
    <w:p w14:paraId="55E33807" w14:textId="77777777" w:rsidR="00A16BFB" w:rsidRPr="00AA20B3" w:rsidRDefault="00A16BFB" w:rsidP="00A16BFB">
      <w:pPr>
        <w:rPr>
          <w:lang w:bidi="ar-EG"/>
        </w:rPr>
      </w:pPr>
    </w:p>
    <w:p w14:paraId="08E95610" w14:textId="77777777" w:rsidR="00A16BFB" w:rsidRPr="0071631E" w:rsidRDefault="00A16BFB" w:rsidP="00A16BFB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6BFB" w14:paraId="507103AA" w14:textId="77777777" w:rsidTr="00506554">
        <w:tc>
          <w:tcPr>
            <w:tcW w:w="4675" w:type="dxa"/>
          </w:tcPr>
          <w:p w14:paraId="7A975E67" w14:textId="77777777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C0D9745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7F1D40D3" w14:textId="77777777" w:rsidTr="00506554">
        <w:tc>
          <w:tcPr>
            <w:tcW w:w="4675" w:type="dxa"/>
          </w:tcPr>
          <w:p w14:paraId="1AA6632E" w14:textId="77777777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7C37AE0E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69B6D490" w14:textId="77777777" w:rsidTr="00506554">
        <w:tc>
          <w:tcPr>
            <w:tcW w:w="4675" w:type="dxa"/>
          </w:tcPr>
          <w:p w14:paraId="204CD4AB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E875AE5" w14:textId="77777777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16BFB" w14:paraId="5C5665D8" w14:textId="77777777" w:rsidTr="00506554">
        <w:tc>
          <w:tcPr>
            <w:tcW w:w="4675" w:type="dxa"/>
          </w:tcPr>
          <w:p w14:paraId="26057C32" w14:textId="77777777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3B7A4283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73444CA5" w14:textId="77777777" w:rsidTr="00506554">
        <w:tc>
          <w:tcPr>
            <w:tcW w:w="4675" w:type="dxa"/>
          </w:tcPr>
          <w:p w14:paraId="798DE988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444ECFB" w14:textId="77777777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A16BFB" w14:paraId="1C441011" w14:textId="77777777" w:rsidTr="00506554">
        <w:tc>
          <w:tcPr>
            <w:tcW w:w="4675" w:type="dxa"/>
          </w:tcPr>
          <w:p w14:paraId="1E3D52A0" w14:textId="77777777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Discount Button</w:t>
            </w:r>
          </w:p>
        </w:tc>
        <w:tc>
          <w:tcPr>
            <w:tcW w:w="4675" w:type="dxa"/>
          </w:tcPr>
          <w:p w14:paraId="31978131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1A383A9A" w14:textId="77777777" w:rsidTr="00506554">
        <w:tc>
          <w:tcPr>
            <w:tcW w:w="4675" w:type="dxa"/>
          </w:tcPr>
          <w:p w14:paraId="7A2918CA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5A8FB91" w14:textId="207B78F9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7A4590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iscount form </w:t>
            </w:r>
          </w:p>
          <w:p w14:paraId="0EC798A9" w14:textId="77777777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16BFB" w14:paraId="631B67B9" w14:textId="77777777" w:rsidTr="00506554">
        <w:tc>
          <w:tcPr>
            <w:tcW w:w="4675" w:type="dxa"/>
          </w:tcPr>
          <w:p w14:paraId="7A2CEA0D" w14:textId="77777777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>User Enter Discount id</w:t>
            </w:r>
          </w:p>
          <w:p w14:paraId="281BF933" w14:textId="77777777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5433D266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4BF6A615" w14:textId="77777777" w:rsidTr="00506554">
        <w:tc>
          <w:tcPr>
            <w:tcW w:w="4675" w:type="dxa"/>
          </w:tcPr>
          <w:p w14:paraId="2D6707CA" w14:textId="77777777" w:rsidR="00A16BFB" w:rsidRDefault="00A16BFB" w:rsidP="00506554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64A29338" w14:textId="1916E3DC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7A4590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iscount form with Matched data at inputs</w:t>
            </w:r>
          </w:p>
        </w:tc>
      </w:tr>
      <w:tr w:rsidR="00A16BFB" w14:paraId="6BBE8864" w14:textId="77777777" w:rsidTr="00506554">
        <w:tc>
          <w:tcPr>
            <w:tcW w:w="4675" w:type="dxa"/>
          </w:tcPr>
          <w:p w14:paraId="504E4C32" w14:textId="5AF916A2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hoose </w:t>
            </w:r>
            <w:r w:rsidR="007A4590">
              <w:rPr>
                <w:lang w:bidi="ar-EG"/>
              </w:rPr>
              <w:t>glass’s</w:t>
            </w:r>
            <w:r>
              <w:rPr>
                <w:lang w:bidi="ar-EG"/>
              </w:rPr>
              <w:t xml:space="preserve"> Type</w:t>
            </w:r>
          </w:p>
          <w:p w14:paraId="66CDE876" w14:textId="77777777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>User enter each input</w:t>
            </w:r>
          </w:p>
          <w:p w14:paraId="045BEFF5" w14:textId="50C00C0C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7A4590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56112B7F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4779E438" w14:textId="77777777" w:rsidTr="00506554">
        <w:tc>
          <w:tcPr>
            <w:tcW w:w="4675" w:type="dxa"/>
          </w:tcPr>
          <w:p w14:paraId="07835BB1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561566A" w14:textId="77777777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123CF46E" w14:textId="77777777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16BFB" w14:paraId="50D40A35" w14:textId="77777777" w:rsidTr="00506554">
        <w:trPr>
          <w:trHeight w:val="512"/>
        </w:trPr>
        <w:tc>
          <w:tcPr>
            <w:tcW w:w="4675" w:type="dxa"/>
          </w:tcPr>
          <w:p w14:paraId="2A352464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3C1E752" w14:textId="41E4E2AF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 w:rsidR="007A4590">
              <w:rPr>
                <w:lang w:bidi="ar-EG"/>
              </w:rPr>
              <w:t>glass</w:t>
            </w:r>
            <w:r>
              <w:rPr>
                <w:lang w:bidi="ar-EG"/>
              </w:rPr>
              <w:t xml:space="preserve"> Updated</w:t>
            </w:r>
          </w:p>
        </w:tc>
      </w:tr>
      <w:tr w:rsidR="00A16BFB" w14:paraId="6DDBD0EE" w14:textId="77777777" w:rsidTr="00506554">
        <w:tc>
          <w:tcPr>
            <w:tcW w:w="4675" w:type="dxa"/>
          </w:tcPr>
          <w:p w14:paraId="71986FCA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0057EBD" w14:textId="62D2413F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A96D5A">
              <w:rPr>
                <w:lang w:bidi="ar-EG"/>
              </w:rPr>
              <w:t>M</w:t>
            </w:r>
            <w:r w:rsidR="007A4590">
              <w:rPr>
                <w:lang w:bidi="ar-EG"/>
              </w:rPr>
              <w:t>odify</w:t>
            </w:r>
            <w:r>
              <w:rPr>
                <w:lang w:bidi="ar-EG"/>
              </w:rPr>
              <w:t xml:space="preserve"> </w:t>
            </w:r>
            <w:r w:rsidR="00A96D5A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form (</w:t>
            </w:r>
            <w:r w:rsidRPr="00301460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24EB241D" w14:textId="77777777" w:rsidR="00A16BFB" w:rsidRDefault="00A16BFB" w:rsidP="00A16BFB">
      <w:pPr>
        <w:rPr>
          <w:lang w:bidi="ar-EG"/>
        </w:rPr>
      </w:pPr>
    </w:p>
    <w:p w14:paraId="6BD5324B" w14:textId="77777777" w:rsidR="00A16BFB" w:rsidRPr="0071631E" w:rsidRDefault="00A16BFB" w:rsidP="00A16BFB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08EE" w14:paraId="1D9464F4" w14:textId="77777777" w:rsidTr="00506554">
        <w:tc>
          <w:tcPr>
            <w:tcW w:w="4675" w:type="dxa"/>
          </w:tcPr>
          <w:p w14:paraId="6CF74534" w14:textId="1D44D52C" w:rsidR="00D508EE" w:rsidRDefault="00D508EE">
            <w:pPr>
              <w:pStyle w:val="ListParagraph"/>
              <w:numPr>
                <w:ilvl w:val="0"/>
                <w:numId w:val="12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526D3B3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4389BD2B" w14:textId="77777777" w:rsidTr="00506554">
        <w:tc>
          <w:tcPr>
            <w:tcW w:w="4675" w:type="dxa"/>
          </w:tcPr>
          <w:p w14:paraId="60F19FD5" w14:textId="0594BC49" w:rsidR="00D508EE" w:rsidRDefault="00D508EE">
            <w:pPr>
              <w:pStyle w:val="ListParagraph"/>
              <w:numPr>
                <w:ilvl w:val="0"/>
                <w:numId w:val="127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308D9B40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2C44BC25" w14:textId="77777777" w:rsidTr="00506554">
        <w:tc>
          <w:tcPr>
            <w:tcW w:w="4675" w:type="dxa"/>
          </w:tcPr>
          <w:p w14:paraId="162AE913" w14:textId="77777777" w:rsidR="00D508EE" w:rsidRDefault="00D508EE" w:rsidP="00D508EE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73C3833" w14:textId="68416A4F" w:rsidR="00D508EE" w:rsidRDefault="00D508EE">
            <w:pPr>
              <w:pStyle w:val="ListParagraph"/>
              <w:numPr>
                <w:ilvl w:val="0"/>
                <w:numId w:val="12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D508EE" w14:paraId="10233479" w14:textId="77777777" w:rsidTr="00506554">
        <w:tc>
          <w:tcPr>
            <w:tcW w:w="4675" w:type="dxa"/>
          </w:tcPr>
          <w:p w14:paraId="63F29315" w14:textId="5C6CCC0F" w:rsidR="00D508EE" w:rsidRDefault="00D508EE">
            <w:pPr>
              <w:pStyle w:val="ListParagraph"/>
              <w:numPr>
                <w:ilvl w:val="0"/>
                <w:numId w:val="127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6C017CF2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42D1FA03" w14:textId="77777777" w:rsidTr="00506554">
        <w:tc>
          <w:tcPr>
            <w:tcW w:w="4675" w:type="dxa"/>
          </w:tcPr>
          <w:p w14:paraId="72C7FFEF" w14:textId="77777777" w:rsidR="00D508EE" w:rsidRDefault="00D508EE" w:rsidP="00D508EE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7DB278D2" w14:textId="47190A83" w:rsidR="00D508EE" w:rsidRDefault="00D508EE">
            <w:pPr>
              <w:pStyle w:val="ListParagraph"/>
              <w:numPr>
                <w:ilvl w:val="0"/>
                <w:numId w:val="127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D508EE" w14:paraId="7B557ECB" w14:textId="77777777" w:rsidTr="00506554">
        <w:tc>
          <w:tcPr>
            <w:tcW w:w="4675" w:type="dxa"/>
          </w:tcPr>
          <w:p w14:paraId="18E1ABDC" w14:textId="46F016EE" w:rsidR="00D508EE" w:rsidRDefault="00D508EE">
            <w:pPr>
              <w:pStyle w:val="ListParagraph"/>
              <w:numPr>
                <w:ilvl w:val="0"/>
                <w:numId w:val="127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Discount Button</w:t>
            </w:r>
          </w:p>
        </w:tc>
        <w:tc>
          <w:tcPr>
            <w:tcW w:w="4675" w:type="dxa"/>
          </w:tcPr>
          <w:p w14:paraId="248AC933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49BC7525" w14:textId="77777777" w:rsidTr="00506554">
        <w:tc>
          <w:tcPr>
            <w:tcW w:w="4675" w:type="dxa"/>
          </w:tcPr>
          <w:p w14:paraId="31A0B071" w14:textId="77777777" w:rsidR="00D508EE" w:rsidRDefault="00D508EE" w:rsidP="00D508EE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F0C333F" w14:textId="12946DA2" w:rsidR="00D508EE" w:rsidRDefault="00D508EE">
            <w:pPr>
              <w:pStyle w:val="ListParagraph"/>
              <w:numPr>
                <w:ilvl w:val="0"/>
                <w:numId w:val="12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A96D5A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 xml:space="preserve">Discount form </w:t>
            </w:r>
          </w:p>
          <w:p w14:paraId="7C9DB883" w14:textId="6216BB3F" w:rsidR="00D508EE" w:rsidRDefault="00D508EE">
            <w:pPr>
              <w:pStyle w:val="ListParagraph"/>
              <w:numPr>
                <w:ilvl w:val="0"/>
                <w:numId w:val="12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508EE" w14:paraId="0E1E31E3" w14:textId="77777777" w:rsidTr="00506554">
        <w:tc>
          <w:tcPr>
            <w:tcW w:w="4675" w:type="dxa"/>
          </w:tcPr>
          <w:p w14:paraId="13D772B8" w14:textId="77777777" w:rsidR="00D508EE" w:rsidRDefault="00D508EE">
            <w:pPr>
              <w:pStyle w:val="ListParagraph"/>
              <w:numPr>
                <w:ilvl w:val="0"/>
                <w:numId w:val="127"/>
              </w:numPr>
              <w:rPr>
                <w:lang w:bidi="ar-EG"/>
              </w:rPr>
            </w:pPr>
            <w:r>
              <w:rPr>
                <w:lang w:bidi="ar-EG"/>
              </w:rPr>
              <w:t>User Enter Discount id</w:t>
            </w:r>
          </w:p>
          <w:p w14:paraId="5DE6FA82" w14:textId="4B58A767" w:rsidR="00D508EE" w:rsidRDefault="00D508EE">
            <w:pPr>
              <w:pStyle w:val="ListParagraph"/>
              <w:numPr>
                <w:ilvl w:val="0"/>
                <w:numId w:val="127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12546EA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64FE9D21" w14:textId="77777777" w:rsidTr="00506554">
        <w:tc>
          <w:tcPr>
            <w:tcW w:w="4675" w:type="dxa"/>
          </w:tcPr>
          <w:p w14:paraId="376C91C1" w14:textId="77777777" w:rsidR="00D508EE" w:rsidRDefault="00D508EE" w:rsidP="00D508EE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7BFD297" w14:textId="71C97925" w:rsidR="00D508EE" w:rsidRDefault="00D508EE">
            <w:pPr>
              <w:pStyle w:val="ListParagraph"/>
              <w:numPr>
                <w:ilvl w:val="0"/>
                <w:numId w:val="12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A96D5A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>Discount form with Matched data at inputs</w:t>
            </w:r>
          </w:p>
        </w:tc>
      </w:tr>
      <w:tr w:rsidR="00A16BFB" w14:paraId="0222B805" w14:textId="77777777" w:rsidTr="00506554">
        <w:tc>
          <w:tcPr>
            <w:tcW w:w="4675" w:type="dxa"/>
          </w:tcPr>
          <w:p w14:paraId="16DEF69F" w14:textId="77777777" w:rsidR="00A16BFB" w:rsidRDefault="00A16BFB">
            <w:pPr>
              <w:pStyle w:val="ListParagraph"/>
              <w:numPr>
                <w:ilvl w:val="0"/>
                <w:numId w:val="127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02A8005E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39A4D663" w14:textId="77777777" w:rsidTr="00506554">
        <w:tc>
          <w:tcPr>
            <w:tcW w:w="4675" w:type="dxa"/>
          </w:tcPr>
          <w:p w14:paraId="08FA4F32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5BCDE32" w14:textId="77777777" w:rsidR="00A16BFB" w:rsidRDefault="00A16BFB">
            <w:pPr>
              <w:pStyle w:val="ListParagraph"/>
              <w:numPr>
                <w:ilvl w:val="0"/>
                <w:numId w:val="12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16BFB" w14:paraId="13CA9A71" w14:textId="77777777" w:rsidTr="00506554">
        <w:tc>
          <w:tcPr>
            <w:tcW w:w="4675" w:type="dxa"/>
          </w:tcPr>
          <w:p w14:paraId="03C15A6C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BB682F4" w14:textId="69A3E955" w:rsidR="00A16BFB" w:rsidRDefault="00A16BFB">
            <w:pPr>
              <w:pStyle w:val="ListParagraph"/>
              <w:numPr>
                <w:ilvl w:val="0"/>
                <w:numId w:val="12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Fill </w:t>
            </w:r>
            <w:r w:rsidR="00D508EE">
              <w:rPr>
                <w:lang w:bidi="ar-EG"/>
              </w:rPr>
              <w:t>choose glass type”</w:t>
            </w:r>
          </w:p>
        </w:tc>
      </w:tr>
    </w:tbl>
    <w:p w14:paraId="5E93A5AF" w14:textId="77777777" w:rsidR="00A16BFB" w:rsidRDefault="00A16BFB" w:rsidP="00A16BFB">
      <w:pPr>
        <w:rPr>
          <w:lang w:bidi="ar-EG"/>
        </w:rPr>
      </w:pPr>
    </w:p>
    <w:p w14:paraId="61481319" w14:textId="77777777" w:rsidR="00A16BFB" w:rsidRPr="0071631E" w:rsidRDefault="00A16BFB" w:rsidP="00A16BFB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08EE" w14:paraId="21D3896A" w14:textId="77777777" w:rsidTr="00506554">
        <w:tc>
          <w:tcPr>
            <w:tcW w:w="4675" w:type="dxa"/>
          </w:tcPr>
          <w:p w14:paraId="25118ED5" w14:textId="07C77C32" w:rsidR="00D508EE" w:rsidRDefault="00D508EE">
            <w:pPr>
              <w:pStyle w:val="ListParagraph"/>
              <w:numPr>
                <w:ilvl w:val="0"/>
                <w:numId w:val="12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DA158AC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2E66B4DF" w14:textId="77777777" w:rsidTr="00506554">
        <w:tc>
          <w:tcPr>
            <w:tcW w:w="4675" w:type="dxa"/>
          </w:tcPr>
          <w:p w14:paraId="4B4B738F" w14:textId="58BF394C" w:rsidR="00D508EE" w:rsidRDefault="00D508EE">
            <w:pPr>
              <w:pStyle w:val="ListParagraph"/>
              <w:numPr>
                <w:ilvl w:val="0"/>
                <w:numId w:val="128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289D1CCD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7F3DF99C" w14:textId="77777777" w:rsidTr="00506554">
        <w:tc>
          <w:tcPr>
            <w:tcW w:w="4675" w:type="dxa"/>
          </w:tcPr>
          <w:p w14:paraId="3535A508" w14:textId="77777777" w:rsidR="00D508EE" w:rsidRDefault="00D508EE" w:rsidP="00D508EE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6608EB76" w14:textId="719150A6" w:rsidR="00D508EE" w:rsidRDefault="00D508EE">
            <w:pPr>
              <w:pStyle w:val="ListParagraph"/>
              <w:numPr>
                <w:ilvl w:val="0"/>
                <w:numId w:val="12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D508EE" w14:paraId="39D8EA78" w14:textId="77777777" w:rsidTr="00506554">
        <w:tc>
          <w:tcPr>
            <w:tcW w:w="4675" w:type="dxa"/>
          </w:tcPr>
          <w:p w14:paraId="079DDD85" w14:textId="38EBCCC0" w:rsidR="00D508EE" w:rsidRDefault="00D508EE">
            <w:pPr>
              <w:pStyle w:val="ListParagraph"/>
              <w:numPr>
                <w:ilvl w:val="0"/>
                <w:numId w:val="128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4E47F6EE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712AF534" w14:textId="77777777" w:rsidTr="00506554">
        <w:tc>
          <w:tcPr>
            <w:tcW w:w="4675" w:type="dxa"/>
          </w:tcPr>
          <w:p w14:paraId="51A7C78C" w14:textId="77777777" w:rsidR="00D508EE" w:rsidRDefault="00D508EE" w:rsidP="00D508EE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C9F2A6A" w14:textId="23338F2A" w:rsidR="00D508EE" w:rsidRDefault="00D508EE">
            <w:pPr>
              <w:pStyle w:val="ListParagraph"/>
              <w:numPr>
                <w:ilvl w:val="0"/>
                <w:numId w:val="128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D508EE" w14:paraId="5FB68299" w14:textId="77777777" w:rsidTr="00506554">
        <w:tc>
          <w:tcPr>
            <w:tcW w:w="4675" w:type="dxa"/>
          </w:tcPr>
          <w:p w14:paraId="180DBDC9" w14:textId="2C0A5A58" w:rsidR="00D508EE" w:rsidRDefault="00D508EE">
            <w:pPr>
              <w:pStyle w:val="ListParagraph"/>
              <w:numPr>
                <w:ilvl w:val="0"/>
                <w:numId w:val="128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Discount Button</w:t>
            </w:r>
          </w:p>
        </w:tc>
        <w:tc>
          <w:tcPr>
            <w:tcW w:w="4675" w:type="dxa"/>
          </w:tcPr>
          <w:p w14:paraId="62367F17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7F03F0F7" w14:textId="77777777" w:rsidTr="00506554">
        <w:tc>
          <w:tcPr>
            <w:tcW w:w="4675" w:type="dxa"/>
          </w:tcPr>
          <w:p w14:paraId="12D53235" w14:textId="77777777" w:rsidR="00D508EE" w:rsidRDefault="00D508EE" w:rsidP="00D508EE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2438AC60" w14:textId="09C79CA2" w:rsidR="00D508EE" w:rsidRDefault="00D508EE">
            <w:pPr>
              <w:pStyle w:val="ListParagraph"/>
              <w:numPr>
                <w:ilvl w:val="0"/>
                <w:numId w:val="1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A96D5A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 xml:space="preserve">Discount form </w:t>
            </w:r>
          </w:p>
          <w:p w14:paraId="17F3CCC9" w14:textId="3528B6AF" w:rsidR="00D508EE" w:rsidRDefault="00D508EE">
            <w:pPr>
              <w:pStyle w:val="ListParagraph"/>
              <w:numPr>
                <w:ilvl w:val="0"/>
                <w:numId w:val="12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508EE" w14:paraId="25CD4201" w14:textId="77777777" w:rsidTr="00506554">
        <w:tc>
          <w:tcPr>
            <w:tcW w:w="4675" w:type="dxa"/>
          </w:tcPr>
          <w:p w14:paraId="16CF9FED" w14:textId="77777777" w:rsidR="00D508EE" w:rsidRDefault="00D508EE">
            <w:pPr>
              <w:pStyle w:val="ListParagraph"/>
              <w:numPr>
                <w:ilvl w:val="0"/>
                <w:numId w:val="128"/>
              </w:numPr>
              <w:rPr>
                <w:lang w:bidi="ar-EG"/>
              </w:rPr>
            </w:pPr>
            <w:r>
              <w:rPr>
                <w:lang w:bidi="ar-EG"/>
              </w:rPr>
              <w:t>User Enter Discount id</w:t>
            </w:r>
          </w:p>
          <w:p w14:paraId="1E0D62E9" w14:textId="363714E0" w:rsidR="00D508EE" w:rsidRDefault="00D508EE">
            <w:pPr>
              <w:pStyle w:val="ListParagraph"/>
              <w:numPr>
                <w:ilvl w:val="0"/>
                <w:numId w:val="128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2983F9E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0EFC1917" w14:textId="77777777" w:rsidTr="00506554">
        <w:tc>
          <w:tcPr>
            <w:tcW w:w="4675" w:type="dxa"/>
          </w:tcPr>
          <w:p w14:paraId="77BD2156" w14:textId="77777777" w:rsidR="00D508EE" w:rsidRDefault="00D508EE" w:rsidP="00D508EE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0079C19" w14:textId="62D1E9F9" w:rsidR="00D508EE" w:rsidRDefault="00D508EE">
            <w:pPr>
              <w:pStyle w:val="ListParagraph"/>
              <w:numPr>
                <w:ilvl w:val="0"/>
                <w:numId w:val="1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A96D5A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>Discount form with Matched data at inputs</w:t>
            </w:r>
          </w:p>
        </w:tc>
      </w:tr>
      <w:tr w:rsidR="00A16BFB" w14:paraId="69F76081" w14:textId="77777777" w:rsidTr="00506554">
        <w:tc>
          <w:tcPr>
            <w:tcW w:w="4675" w:type="dxa"/>
          </w:tcPr>
          <w:p w14:paraId="785B4F0F" w14:textId="5F476FDB" w:rsidR="00A16BFB" w:rsidRDefault="00A16BFB">
            <w:pPr>
              <w:pStyle w:val="ListParagraph"/>
              <w:numPr>
                <w:ilvl w:val="0"/>
                <w:numId w:val="1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hoose </w:t>
            </w:r>
            <w:r w:rsidR="00D508EE">
              <w:rPr>
                <w:lang w:bidi="ar-EG"/>
              </w:rPr>
              <w:t>glass</w:t>
            </w:r>
            <w:r>
              <w:rPr>
                <w:lang w:bidi="ar-EG"/>
              </w:rPr>
              <w:t xml:space="preserve">’s </w:t>
            </w:r>
            <w:r w:rsidR="00D508EE">
              <w:rPr>
                <w:lang w:bidi="ar-EG"/>
              </w:rPr>
              <w:t>type</w:t>
            </w:r>
          </w:p>
          <w:p w14:paraId="61F4EC22" w14:textId="77777777" w:rsidR="00A16BFB" w:rsidRDefault="00A16BFB">
            <w:pPr>
              <w:pStyle w:val="ListParagraph"/>
              <w:numPr>
                <w:ilvl w:val="0"/>
                <w:numId w:val="128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0C13AD98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291480C0" w14:textId="77777777" w:rsidTr="00506554">
        <w:tc>
          <w:tcPr>
            <w:tcW w:w="4675" w:type="dxa"/>
          </w:tcPr>
          <w:p w14:paraId="523E2F38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6A668F0" w14:textId="77777777" w:rsidR="00A16BFB" w:rsidRDefault="00A16BFB">
            <w:pPr>
              <w:pStyle w:val="ListParagraph"/>
              <w:numPr>
                <w:ilvl w:val="0"/>
                <w:numId w:val="12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16BFB" w14:paraId="03512F0B" w14:textId="77777777" w:rsidTr="00506554">
        <w:tc>
          <w:tcPr>
            <w:tcW w:w="4675" w:type="dxa"/>
          </w:tcPr>
          <w:p w14:paraId="129C1D1F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A15D9CC" w14:textId="77777777" w:rsidR="00A16BFB" w:rsidRDefault="00A16BFB">
            <w:pPr>
              <w:pStyle w:val="ListParagraph"/>
              <w:numPr>
                <w:ilvl w:val="0"/>
                <w:numId w:val="128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data for update with it”</w:t>
            </w:r>
          </w:p>
        </w:tc>
      </w:tr>
    </w:tbl>
    <w:p w14:paraId="5C867ADB" w14:textId="77777777" w:rsidR="00A16BFB" w:rsidRDefault="00A16BFB" w:rsidP="00A16BFB">
      <w:pPr>
        <w:rPr>
          <w:lang w:bidi="ar-EG"/>
        </w:rPr>
      </w:pPr>
    </w:p>
    <w:p w14:paraId="2E2416CD" w14:textId="77777777" w:rsidR="00A16BFB" w:rsidRPr="0071631E" w:rsidRDefault="00A16BFB" w:rsidP="00A16BFB">
      <w:pPr>
        <w:pStyle w:val="Heading3"/>
      </w:pPr>
      <w:r>
        <w:t>Exceptipnal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08EE" w14:paraId="1A6A0FC4" w14:textId="77777777" w:rsidTr="00506554">
        <w:tc>
          <w:tcPr>
            <w:tcW w:w="4675" w:type="dxa"/>
          </w:tcPr>
          <w:p w14:paraId="398B8EE4" w14:textId="28E20CA2" w:rsidR="00D508EE" w:rsidRDefault="00D508EE">
            <w:pPr>
              <w:pStyle w:val="ListParagraph"/>
              <w:numPr>
                <w:ilvl w:val="0"/>
                <w:numId w:val="12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9F58131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285457D9" w14:textId="77777777" w:rsidTr="00506554">
        <w:tc>
          <w:tcPr>
            <w:tcW w:w="4675" w:type="dxa"/>
          </w:tcPr>
          <w:p w14:paraId="71EB994F" w14:textId="685CDF42" w:rsidR="00D508EE" w:rsidRDefault="00D508EE">
            <w:pPr>
              <w:pStyle w:val="ListParagraph"/>
              <w:numPr>
                <w:ilvl w:val="0"/>
                <w:numId w:val="129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766553FF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2B57DAEB" w14:textId="77777777" w:rsidTr="00506554">
        <w:tc>
          <w:tcPr>
            <w:tcW w:w="4675" w:type="dxa"/>
          </w:tcPr>
          <w:p w14:paraId="4691C3AA" w14:textId="77777777" w:rsidR="00D508EE" w:rsidRDefault="00D508EE" w:rsidP="00D508EE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610C2E44" w14:textId="4DEDD9EB" w:rsidR="00D508EE" w:rsidRDefault="00D508EE">
            <w:pPr>
              <w:pStyle w:val="ListParagraph"/>
              <w:numPr>
                <w:ilvl w:val="0"/>
                <w:numId w:val="12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D508EE" w14:paraId="026B7429" w14:textId="77777777" w:rsidTr="00506554">
        <w:tc>
          <w:tcPr>
            <w:tcW w:w="4675" w:type="dxa"/>
          </w:tcPr>
          <w:p w14:paraId="00D9DA18" w14:textId="5AB8ED5D" w:rsidR="00D508EE" w:rsidRDefault="00D508EE">
            <w:pPr>
              <w:pStyle w:val="ListParagraph"/>
              <w:numPr>
                <w:ilvl w:val="0"/>
                <w:numId w:val="129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40907F2B" w14:textId="77777777" w:rsidR="00D508EE" w:rsidRDefault="00D508EE" w:rsidP="00D508EE">
            <w:pPr>
              <w:pStyle w:val="ListParagraph"/>
              <w:rPr>
                <w:lang w:bidi="ar-EG"/>
              </w:rPr>
            </w:pPr>
          </w:p>
        </w:tc>
      </w:tr>
      <w:tr w:rsidR="00D508EE" w14:paraId="5BC56278" w14:textId="77777777" w:rsidTr="00506554">
        <w:tc>
          <w:tcPr>
            <w:tcW w:w="4675" w:type="dxa"/>
          </w:tcPr>
          <w:p w14:paraId="46BADD33" w14:textId="77777777" w:rsidR="00D508EE" w:rsidRDefault="00D508EE" w:rsidP="00D508EE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9C4BE4E" w14:textId="6206380A" w:rsidR="00D508EE" w:rsidRDefault="00D508EE">
            <w:pPr>
              <w:pStyle w:val="ListParagraph"/>
              <w:numPr>
                <w:ilvl w:val="0"/>
                <w:numId w:val="129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D508EE" w14:paraId="0EEC18CB" w14:textId="77777777" w:rsidTr="00506554">
        <w:tc>
          <w:tcPr>
            <w:tcW w:w="4675" w:type="dxa"/>
          </w:tcPr>
          <w:p w14:paraId="3E5F6EE9" w14:textId="6BD2C66E" w:rsidR="00D508EE" w:rsidRDefault="00D508EE">
            <w:pPr>
              <w:pStyle w:val="ListParagraph"/>
              <w:numPr>
                <w:ilvl w:val="0"/>
                <w:numId w:val="129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Discount Button</w:t>
            </w:r>
          </w:p>
        </w:tc>
        <w:tc>
          <w:tcPr>
            <w:tcW w:w="4675" w:type="dxa"/>
          </w:tcPr>
          <w:p w14:paraId="6E2EA7E6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7FBEA233" w14:textId="77777777" w:rsidTr="00506554">
        <w:tc>
          <w:tcPr>
            <w:tcW w:w="4675" w:type="dxa"/>
          </w:tcPr>
          <w:p w14:paraId="127FEF80" w14:textId="77777777" w:rsidR="00D508EE" w:rsidRDefault="00D508EE" w:rsidP="00D508EE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1D73648" w14:textId="57D22C37" w:rsidR="00D508EE" w:rsidRDefault="00D508EE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A96D5A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 xml:space="preserve">Discount form </w:t>
            </w:r>
          </w:p>
          <w:p w14:paraId="5113CD7A" w14:textId="484A5567" w:rsidR="00D508EE" w:rsidRDefault="00D508EE">
            <w:pPr>
              <w:pStyle w:val="ListParagraph"/>
              <w:numPr>
                <w:ilvl w:val="0"/>
                <w:numId w:val="12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508EE" w14:paraId="42EEBE76" w14:textId="77777777" w:rsidTr="00506554">
        <w:tc>
          <w:tcPr>
            <w:tcW w:w="4675" w:type="dxa"/>
          </w:tcPr>
          <w:p w14:paraId="3459C2C5" w14:textId="77777777" w:rsidR="00D508EE" w:rsidRDefault="00D508EE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>User Enter Discount id</w:t>
            </w:r>
          </w:p>
          <w:p w14:paraId="4F617969" w14:textId="7291E218" w:rsidR="00D508EE" w:rsidRDefault="00D508EE">
            <w:pPr>
              <w:pStyle w:val="ListParagraph"/>
              <w:numPr>
                <w:ilvl w:val="0"/>
                <w:numId w:val="129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697B86C9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5BB60D8A" w14:textId="77777777" w:rsidTr="00506554">
        <w:tc>
          <w:tcPr>
            <w:tcW w:w="4675" w:type="dxa"/>
          </w:tcPr>
          <w:p w14:paraId="5C0D8EDB" w14:textId="77777777" w:rsidR="00D508EE" w:rsidRDefault="00D508EE" w:rsidP="00D508EE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D6D0DC4" w14:textId="09A5A417" w:rsidR="00D508EE" w:rsidRDefault="00D508EE">
            <w:pPr>
              <w:pStyle w:val="ListParagraph"/>
              <w:numPr>
                <w:ilvl w:val="0"/>
                <w:numId w:val="12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A96D5A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>Discount form with Matched data at inputs</w:t>
            </w:r>
          </w:p>
        </w:tc>
      </w:tr>
      <w:tr w:rsidR="00A16BFB" w14:paraId="656F8A5F" w14:textId="77777777" w:rsidTr="00506554">
        <w:tc>
          <w:tcPr>
            <w:tcW w:w="4675" w:type="dxa"/>
          </w:tcPr>
          <w:p w14:paraId="7232525A" w14:textId="77777777" w:rsidR="00A16BFB" w:rsidRDefault="00A16BFB">
            <w:pPr>
              <w:pStyle w:val="ListParagraph"/>
              <w:numPr>
                <w:ilvl w:val="0"/>
                <w:numId w:val="129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User enter sector’s name</w:t>
            </w:r>
          </w:p>
          <w:p w14:paraId="0F8E4421" w14:textId="77777777" w:rsidR="00A16BFB" w:rsidRDefault="00A16BFB">
            <w:pPr>
              <w:pStyle w:val="ListParagraph"/>
              <w:numPr>
                <w:ilvl w:val="0"/>
                <w:numId w:val="129"/>
              </w:numPr>
              <w:rPr>
                <w:lang w:bidi="ar-EG"/>
              </w:rPr>
            </w:pPr>
            <w:r>
              <w:rPr>
                <w:lang w:bidi="ar-EG"/>
              </w:rPr>
              <w:t>User enter data less than zero</w:t>
            </w:r>
          </w:p>
          <w:p w14:paraId="5FD85C29" w14:textId="77777777" w:rsidR="00A16BFB" w:rsidRDefault="00A16BFB">
            <w:pPr>
              <w:pStyle w:val="ListParagraph"/>
              <w:numPr>
                <w:ilvl w:val="0"/>
                <w:numId w:val="129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0A547740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6E629181" w14:textId="77777777" w:rsidTr="00506554">
        <w:tc>
          <w:tcPr>
            <w:tcW w:w="4675" w:type="dxa"/>
          </w:tcPr>
          <w:p w14:paraId="031C3A3A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CF28322" w14:textId="77777777" w:rsidR="00A16BFB" w:rsidRDefault="00A16BFB">
            <w:pPr>
              <w:pStyle w:val="ListParagraph"/>
              <w:numPr>
                <w:ilvl w:val="0"/>
                <w:numId w:val="12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E9D94CF" w14:textId="77777777" w:rsidR="00A16BFB" w:rsidRDefault="00A16BFB">
            <w:pPr>
              <w:pStyle w:val="ListParagraph"/>
              <w:numPr>
                <w:ilvl w:val="0"/>
                <w:numId w:val="129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16BFB" w14:paraId="62F6EB59" w14:textId="77777777" w:rsidTr="00506554">
        <w:tc>
          <w:tcPr>
            <w:tcW w:w="4675" w:type="dxa"/>
          </w:tcPr>
          <w:p w14:paraId="5674E691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DBE274F" w14:textId="77777777" w:rsidR="00A16BFB" w:rsidRDefault="00A16BFB">
            <w:pPr>
              <w:pStyle w:val="ListParagraph"/>
              <w:numPr>
                <w:ilvl w:val="0"/>
                <w:numId w:val="12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Input with Valid Data More Than Zero”</w:t>
            </w:r>
          </w:p>
        </w:tc>
      </w:tr>
    </w:tbl>
    <w:p w14:paraId="35AF9385" w14:textId="77777777" w:rsidR="00A16BFB" w:rsidRDefault="00A16BFB" w:rsidP="00A16BFB">
      <w:pPr>
        <w:pStyle w:val="Heading3"/>
      </w:pPr>
    </w:p>
    <w:p w14:paraId="2BBB1528" w14:textId="77777777" w:rsidR="00A16BFB" w:rsidRDefault="00A16BFB" w:rsidP="00A16BFB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43277014" w14:textId="77777777" w:rsidR="00A16BFB" w:rsidRDefault="00A16BFB" w:rsidP="00A16BFB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5B039338" w14:textId="77777777" w:rsidR="00A16BFB" w:rsidRDefault="00A16BFB" w:rsidP="00A16BFB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3333B106" w14:textId="77777777" w:rsidR="00A16BFB" w:rsidRDefault="00A16BFB" w:rsidP="00A16BFB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611AF950" w14:textId="77777777" w:rsidR="00A16BFB" w:rsidRDefault="00A16BFB" w:rsidP="00A16BFB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62DB4C80" w14:textId="77777777" w:rsidR="00A16BFB" w:rsidRPr="0085172F" w:rsidRDefault="00A16BFB" w:rsidP="00A16BFB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6BFB" w14:paraId="1589B0BD" w14:textId="77777777" w:rsidTr="00506554">
        <w:tc>
          <w:tcPr>
            <w:tcW w:w="4675" w:type="dxa"/>
          </w:tcPr>
          <w:p w14:paraId="1212AD8F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7198FF5E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A16BFB" w14:paraId="5C92230A" w14:textId="77777777" w:rsidTr="00506554">
        <w:tc>
          <w:tcPr>
            <w:tcW w:w="4675" w:type="dxa"/>
          </w:tcPr>
          <w:p w14:paraId="5E4DF23D" w14:textId="19F52BA6" w:rsidR="00A16BFB" w:rsidRDefault="00D508EE" w:rsidP="00506554">
            <w:pPr>
              <w:rPr>
                <w:lang w:bidi="ar-EG"/>
              </w:rPr>
            </w:pPr>
            <w:r>
              <w:rPr>
                <w:lang w:bidi="ar-EG"/>
              </w:rPr>
              <w:t>Glass</w:t>
            </w:r>
            <w:r w:rsidR="00A16BFB">
              <w:rPr>
                <w:lang w:bidi="ar-EG"/>
              </w:rPr>
              <w:t xml:space="preserve"> </w:t>
            </w: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6F52F51C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A16BFB" w14:paraId="54955A29" w14:textId="77777777" w:rsidTr="00506554">
        <w:tc>
          <w:tcPr>
            <w:tcW w:w="4675" w:type="dxa"/>
          </w:tcPr>
          <w:p w14:paraId="6D5717D0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Main Height</w:t>
            </w:r>
          </w:p>
        </w:tc>
        <w:tc>
          <w:tcPr>
            <w:tcW w:w="4675" w:type="dxa"/>
          </w:tcPr>
          <w:p w14:paraId="413976F5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A16BFB" w14:paraId="2972ADDC" w14:textId="77777777" w:rsidTr="00506554">
        <w:tc>
          <w:tcPr>
            <w:tcW w:w="4675" w:type="dxa"/>
          </w:tcPr>
          <w:p w14:paraId="00B0C9D7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Main Width</w:t>
            </w:r>
          </w:p>
        </w:tc>
        <w:tc>
          <w:tcPr>
            <w:tcW w:w="4675" w:type="dxa"/>
          </w:tcPr>
          <w:p w14:paraId="193BE2A6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54C5117F" w14:textId="77777777" w:rsidR="00A16BFB" w:rsidRDefault="00A16BFB" w:rsidP="00A16BFB">
      <w:pPr>
        <w:rPr>
          <w:lang w:bidi="ar-EG"/>
        </w:rPr>
      </w:pPr>
    </w:p>
    <w:p w14:paraId="273D1619" w14:textId="77777777" w:rsidR="00A16BFB" w:rsidRDefault="00A16BFB" w:rsidP="00A16BFB">
      <w:pPr>
        <w:rPr>
          <w:lang w:bidi="ar-EG"/>
        </w:rPr>
      </w:pPr>
    </w:p>
    <w:p w14:paraId="304E963E" w14:textId="5DEB0A3F" w:rsidR="00484519" w:rsidRPr="001C348C" w:rsidRDefault="00484519" w:rsidP="00484519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Remove </w:t>
      </w:r>
      <w:r>
        <w:rPr>
          <w:color w:val="385623" w:themeColor="accent6" w:themeShade="80"/>
          <w:sz w:val="40"/>
          <w:szCs w:val="40"/>
          <w:lang w:bidi="ar-EG"/>
        </w:rPr>
        <w:t>Window Discount</w:t>
      </w:r>
    </w:p>
    <w:p w14:paraId="51E6A2F6" w14:textId="77777777" w:rsidR="00484519" w:rsidRPr="00AA20B3" w:rsidRDefault="00484519" w:rsidP="00484519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67909109" w14:textId="77777777" w:rsidTr="00D33084">
        <w:tc>
          <w:tcPr>
            <w:tcW w:w="4675" w:type="dxa"/>
          </w:tcPr>
          <w:p w14:paraId="18069A6D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505F0005" w14:textId="6FC6FCE5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4B7A68">
              <w:rPr>
                <w:lang w:bidi="ar-EG"/>
              </w:rPr>
              <w:t>3</w:t>
            </w:r>
            <w:r w:rsidR="00A96D5A">
              <w:rPr>
                <w:lang w:bidi="ar-EG"/>
              </w:rPr>
              <w:t>5</w:t>
            </w:r>
          </w:p>
        </w:tc>
      </w:tr>
      <w:tr w:rsidR="00484519" w14:paraId="5E3B7490" w14:textId="77777777" w:rsidTr="00D33084">
        <w:tc>
          <w:tcPr>
            <w:tcW w:w="4675" w:type="dxa"/>
          </w:tcPr>
          <w:p w14:paraId="30190294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4A84A85A" w14:textId="07981331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Remove </w:t>
            </w:r>
            <w:r w:rsidR="00D508EE">
              <w:rPr>
                <w:lang w:bidi="ar-EG"/>
              </w:rPr>
              <w:t>Window Discount</w:t>
            </w:r>
            <w:r>
              <w:rPr>
                <w:lang w:bidi="ar-EG"/>
              </w:rPr>
              <w:t xml:space="preserve"> data</w:t>
            </w:r>
          </w:p>
        </w:tc>
      </w:tr>
      <w:tr w:rsidR="00484519" w14:paraId="2FC037E4" w14:textId="77777777" w:rsidTr="00D33084">
        <w:tc>
          <w:tcPr>
            <w:tcW w:w="4675" w:type="dxa"/>
          </w:tcPr>
          <w:p w14:paraId="29F3996C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0151874D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484519" w14:paraId="6FB5BB30" w14:textId="77777777" w:rsidTr="00D33084">
        <w:tc>
          <w:tcPr>
            <w:tcW w:w="4675" w:type="dxa"/>
          </w:tcPr>
          <w:p w14:paraId="7C2CF207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634DF7D4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41297D39" w14:textId="3294AED1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move </w:t>
            </w:r>
            <w:r w:rsidR="00D508EE">
              <w:rPr>
                <w:lang w:bidi="ar-EG"/>
              </w:rPr>
              <w:t xml:space="preserve">Discount </w:t>
            </w:r>
            <w:r>
              <w:rPr>
                <w:lang w:bidi="ar-EG"/>
              </w:rPr>
              <w:t>from the system.</w:t>
            </w:r>
          </w:p>
        </w:tc>
      </w:tr>
      <w:tr w:rsidR="00484519" w14:paraId="6116CC71" w14:textId="77777777" w:rsidTr="00D33084">
        <w:tc>
          <w:tcPr>
            <w:tcW w:w="4675" w:type="dxa"/>
          </w:tcPr>
          <w:p w14:paraId="29DB0538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5263F4A8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5FADBD87" w14:textId="0D036511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remove </w:t>
            </w:r>
            <w:r w:rsidR="00D508EE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function,</w:t>
            </w:r>
          </w:p>
          <w:p w14:paraId="274CBE7C" w14:textId="07E14360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remove </w:t>
            </w:r>
            <w:r w:rsidR="00D508EE">
              <w:rPr>
                <w:lang w:bidi="ar-EG"/>
              </w:rPr>
              <w:t xml:space="preserve">Window Discount </w:t>
            </w:r>
            <w:r>
              <w:rPr>
                <w:lang w:bidi="ar-EG"/>
              </w:rPr>
              <w:t xml:space="preserve">data in inputs, Then, click at remove button; </w:t>
            </w:r>
          </w:p>
          <w:p w14:paraId="463457BD" w14:textId="40C4E01C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D508EE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removed from system.</w:t>
            </w:r>
          </w:p>
        </w:tc>
      </w:tr>
    </w:tbl>
    <w:p w14:paraId="42AE02A3" w14:textId="77777777" w:rsidR="00484519" w:rsidRPr="00AA20B3" w:rsidRDefault="00484519" w:rsidP="00484519">
      <w:pPr>
        <w:rPr>
          <w:lang w:bidi="ar-EG"/>
        </w:rPr>
      </w:pPr>
    </w:p>
    <w:p w14:paraId="28A7FD29" w14:textId="77777777" w:rsidR="00484519" w:rsidRPr="0071631E" w:rsidRDefault="00484519" w:rsidP="00484519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08EE" w14:paraId="3D51E655" w14:textId="77777777" w:rsidTr="00D33084">
        <w:tc>
          <w:tcPr>
            <w:tcW w:w="4675" w:type="dxa"/>
          </w:tcPr>
          <w:p w14:paraId="4FA7CE7B" w14:textId="06142A99" w:rsidR="00D508EE" w:rsidRDefault="00D508EE">
            <w:pPr>
              <w:pStyle w:val="ListParagraph"/>
              <w:numPr>
                <w:ilvl w:val="0"/>
                <w:numId w:val="13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3A9348C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59257A94" w14:textId="77777777" w:rsidTr="00D33084">
        <w:tc>
          <w:tcPr>
            <w:tcW w:w="4675" w:type="dxa"/>
          </w:tcPr>
          <w:p w14:paraId="09FE0DF1" w14:textId="3D9E4090" w:rsidR="00D508EE" w:rsidRDefault="00D508EE">
            <w:pPr>
              <w:pStyle w:val="ListParagraph"/>
              <w:numPr>
                <w:ilvl w:val="0"/>
                <w:numId w:val="130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72699FD4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628209AE" w14:textId="77777777" w:rsidTr="00D33084">
        <w:tc>
          <w:tcPr>
            <w:tcW w:w="4675" w:type="dxa"/>
          </w:tcPr>
          <w:p w14:paraId="0DDC75A2" w14:textId="77777777" w:rsidR="00D508EE" w:rsidRDefault="00D508EE" w:rsidP="00D508EE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5D99709C" w14:textId="0B152C93" w:rsidR="00D508EE" w:rsidRDefault="00D508EE">
            <w:pPr>
              <w:pStyle w:val="ListParagraph"/>
              <w:numPr>
                <w:ilvl w:val="0"/>
                <w:numId w:val="130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D508EE" w14:paraId="0BE87C83" w14:textId="77777777" w:rsidTr="00D33084">
        <w:tc>
          <w:tcPr>
            <w:tcW w:w="4675" w:type="dxa"/>
          </w:tcPr>
          <w:p w14:paraId="31BA3F77" w14:textId="476CA872" w:rsidR="00D508EE" w:rsidRDefault="00D508EE">
            <w:pPr>
              <w:pStyle w:val="ListParagraph"/>
              <w:numPr>
                <w:ilvl w:val="0"/>
                <w:numId w:val="130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5121773F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14D49F72" w14:textId="77777777" w:rsidTr="00D33084">
        <w:tc>
          <w:tcPr>
            <w:tcW w:w="4675" w:type="dxa"/>
          </w:tcPr>
          <w:p w14:paraId="70FD7226" w14:textId="77777777" w:rsidR="00D508EE" w:rsidRDefault="00D508EE" w:rsidP="00D508EE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610FD5C" w14:textId="09E81460" w:rsidR="00D508EE" w:rsidRDefault="00D508EE">
            <w:pPr>
              <w:pStyle w:val="ListParagraph"/>
              <w:numPr>
                <w:ilvl w:val="0"/>
                <w:numId w:val="13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Discounts available functions as buttons</w:t>
            </w:r>
          </w:p>
        </w:tc>
      </w:tr>
      <w:tr w:rsidR="00D508EE" w14:paraId="577184D1" w14:textId="77777777" w:rsidTr="00D33084">
        <w:tc>
          <w:tcPr>
            <w:tcW w:w="4675" w:type="dxa"/>
          </w:tcPr>
          <w:p w14:paraId="3BF596E8" w14:textId="63030FE8" w:rsidR="00D508EE" w:rsidRDefault="00D508EE">
            <w:pPr>
              <w:pStyle w:val="ListParagraph"/>
              <w:numPr>
                <w:ilvl w:val="0"/>
                <w:numId w:val="130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Discount Button</w:t>
            </w:r>
          </w:p>
        </w:tc>
        <w:tc>
          <w:tcPr>
            <w:tcW w:w="4675" w:type="dxa"/>
          </w:tcPr>
          <w:p w14:paraId="57AB087D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12D5484B" w14:textId="77777777" w:rsidTr="00D33084">
        <w:tc>
          <w:tcPr>
            <w:tcW w:w="4675" w:type="dxa"/>
          </w:tcPr>
          <w:p w14:paraId="390124DC" w14:textId="77777777" w:rsidR="00D508EE" w:rsidRDefault="00D508EE" w:rsidP="00D508EE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DE8357B" w14:textId="3A91FFF3" w:rsidR="00D508EE" w:rsidRDefault="00D508EE">
            <w:pPr>
              <w:pStyle w:val="ListParagraph"/>
              <w:numPr>
                <w:ilvl w:val="0"/>
                <w:numId w:val="13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A96D5A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 xml:space="preserve">Discount form </w:t>
            </w:r>
          </w:p>
          <w:p w14:paraId="3E1A5254" w14:textId="2058718C" w:rsidR="00D508EE" w:rsidRDefault="00D508EE">
            <w:pPr>
              <w:pStyle w:val="ListParagraph"/>
              <w:numPr>
                <w:ilvl w:val="0"/>
                <w:numId w:val="13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508EE" w14:paraId="1CA00AC7" w14:textId="77777777" w:rsidTr="00D33084">
        <w:tc>
          <w:tcPr>
            <w:tcW w:w="4675" w:type="dxa"/>
          </w:tcPr>
          <w:p w14:paraId="79D61812" w14:textId="77777777" w:rsidR="00D508EE" w:rsidRDefault="00D508EE">
            <w:pPr>
              <w:pStyle w:val="ListParagraph"/>
              <w:numPr>
                <w:ilvl w:val="0"/>
                <w:numId w:val="130"/>
              </w:numPr>
              <w:rPr>
                <w:lang w:bidi="ar-EG"/>
              </w:rPr>
            </w:pPr>
            <w:r>
              <w:rPr>
                <w:lang w:bidi="ar-EG"/>
              </w:rPr>
              <w:t>User enter Discount Id</w:t>
            </w:r>
          </w:p>
          <w:p w14:paraId="7B627CFC" w14:textId="25665A69" w:rsidR="00D508EE" w:rsidRDefault="00D508EE">
            <w:pPr>
              <w:pStyle w:val="ListParagraph"/>
              <w:numPr>
                <w:ilvl w:val="0"/>
                <w:numId w:val="130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C61BD18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484519" w14:paraId="3EC4E4CA" w14:textId="77777777" w:rsidTr="00D33084">
        <w:tc>
          <w:tcPr>
            <w:tcW w:w="4675" w:type="dxa"/>
          </w:tcPr>
          <w:p w14:paraId="42CA2B97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0F71BA4" w14:textId="77777777" w:rsidR="00484519" w:rsidRDefault="00484519">
            <w:pPr>
              <w:pStyle w:val="ListParagraph"/>
              <w:numPr>
                <w:ilvl w:val="0"/>
                <w:numId w:val="13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02EC4FFA" w14:textId="77777777" w:rsidR="00484519" w:rsidRDefault="00484519">
            <w:pPr>
              <w:pStyle w:val="ListParagraph"/>
              <w:numPr>
                <w:ilvl w:val="0"/>
                <w:numId w:val="130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484519" w14:paraId="1FCEBAA9" w14:textId="77777777" w:rsidTr="00D33084">
        <w:tc>
          <w:tcPr>
            <w:tcW w:w="4675" w:type="dxa"/>
          </w:tcPr>
          <w:p w14:paraId="2289F15A" w14:textId="77777777" w:rsidR="00484519" w:rsidRDefault="00484519">
            <w:pPr>
              <w:pStyle w:val="ListParagraph"/>
              <w:numPr>
                <w:ilvl w:val="0"/>
                <w:numId w:val="130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20FCDD9E" w14:textId="77777777" w:rsidR="00484519" w:rsidRDefault="00484519" w:rsidP="00B10B88">
            <w:pPr>
              <w:ind w:left="360"/>
              <w:rPr>
                <w:lang w:bidi="ar-EG"/>
              </w:rPr>
            </w:pPr>
          </w:p>
        </w:tc>
      </w:tr>
      <w:tr w:rsidR="00484519" w14:paraId="5053BA65" w14:textId="77777777" w:rsidTr="00D33084">
        <w:tc>
          <w:tcPr>
            <w:tcW w:w="4675" w:type="dxa"/>
          </w:tcPr>
          <w:p w14:paraId="58DBAB14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E3EF541" w14:textId="77777777" w:rsidR="00484519" w:rsidRDefault="00484519">
            <w:pPr>
              <w:pStyle w:val="ListParagraph"/>
              <w:numPr>
                <w:ilvl w:val="0"/>
                <w:numId w:val="130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484519" w14:paraId="248FC1B9" w14:textId="77777777" w:rsidTr="00D33084">
        <w:tc>
          <w:tcPr>
            <w:tcW w:w="4675" w:type="dxa"/>
          </w:tcPr>
          <w:p w14:paraId="3722913B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42A446C" w14:textId="2314671A" w:rsidR="00484519" w:rsidRDefault="00484519">
            <w:pPr>
              <w:pStyle w:val="ListParagraph"/>
              <w:numPr>
                <w:ilvl w:val="0"/>
                <w:numId w:val="13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make sure </w:t>
            </w:r>
            <w:r w:rsidR="00D508EE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</w:t>
            </w:r>
            <w:r w:rsidR="00A96D5A">
              <w:rPr>
                <w:lang w:bidi="ar-EG"/>
              </w:rPr>
              <w:t>removed</w:t>
            </w:r>
          </w:p>
        </w:tc>
      </w:tr>
      <w:tr w:rsidR="00484519" w14:paraId="5FD7318B" w14:textId="77777777" w:rsidTr="00D33084">
        <w:tc>
          <w:tcPr>
            <w:tcW w:w="4675" w:type="dxa"/>
          </w:tcPr>
          <w:p w14:paraId="3A078B8F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E81AD03" w14:textId="2A845BAB" w:rsidR="00484519" w:rsidRDefault="00484519">
            <w:pPr>
              <w:pStyle w:val="ListParagraph"/>
              <w:numPr>
                <w:ilvl w:val="0"/>
                <w:numId w:val="13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D508EE">
              <w:rPr>
                <w:lang w:bidi="ar-EG"/>
              </w:rPr>
              <w:t xml:space="preserve">Remove Discount </w:t>
            </w:r>
            <w:r>
              <w:rPr>
                <w:lang w:bidi="ar-EG"/>
              </w:rPr>
              <w:t>form (</w:t>
            </w:r>
            <w:r w:rsidRPr="00F36D0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5D947916" w14:textId="77777777" w:rsidR="00484519" w:rsidRDefault="00484519" w:rsidP="00484519">
      <w:pPr>
        <w:rPr>
          <w:lang w:bidi="ar-EG"/>
        </w:rPr>
      </w:pPr>
    </w:p>
    <w:p w14:paraId="23F627CC" w14:textId="77777777" w:rsidR="00484519" w:rsidRPr="0071631E" w:rsidRDefault="00484519" w:rsidP="00484519">
      <w:pPr>
        <w:pStyle w:val="Heading3"/>
      </w:pPr>
      <w:r>
        <w:t>Norm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08EE" w14:paraId="33565293" w14:textId="77777777" w:rsidTr="00506554">
        <w:tc>
          <w:tcPr>
            <w:tcW w:w="4675" w:type="dxa"/>
          </w:tcPr>
          <w:p w14:paraId="05B7F887" w14:textId="77777777" w:rsidR="00D508EE" w:rsidRDefault="00D508EE">
            <w:pPr>
              <w:pStyle w:val="ListParagraph"/>
              <w:numPr>
                <w:ilvl w:val="0"/>
                <w:numId w:val="13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DC61666" w14:textId="77777777" w:rsidR="00D508EE" w:rsidRDefault="00D508EE" w:rsidP="00506554">
            <w:pPr>
              <w:rPr>
                <w:lang w:bidi="ar-EG"/>
              </w:rPr>
            </w:pPr>
          </w:p>
        </w:tc>
      </w:tr>
      <w:tr w:rsidR="00D508EE" w14:paraId="607E5249" w14:textId="77777777" w:rsidTr="00506554">
        <w:tc>
          <w:tcPr>
            <w:tcW w:w="4675" w:type="dxa"/>
          </w:tcPr>
          <w:p w14:paraId="11AA8D46" w14:textId="77777777" w:rsidR="00D508EE" w:rsidRDefault="00D508EE">
            <w:pPr>
              <w:pStyle w:val="ListParagraph"/>
              <w:numPr>
                <w:ilvl w:val="0"/>
                <w:numId w:val="131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56FA6EED" w14:textId="77777777" w:rsidR="00D508EE" w:rsidRDefault="00D508EE" w:rsidP="00506554">
            <w:pPr>
              <w:rPr>
                <w:lang w:bidi="ar-EG"/>
              </w:rPr>
            </w:pPr>
          </w:p>
        </w:tc>
      </w:tr>
      <w:tr w:rsidR="00D508EE" w14:paraId="10797AD4" w14:textId="77777777" w:rsidTr="00506554">
        <w:tc>
          <w:tcPr>
            <w:tcW w:w="4675" w:type="dxa"/>
          </w:tcPr>
          <w:p w14:paraId="6927B2B4" w14:textId="77777777" w:rsidR="00D508EE" w:rsidRDefault="00D508EE" w:rsidP="00506554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32FF8AB8" w14:textId="77777777" w:rsidR="00D508EE" w:rsidRDefault="00D508EE">
            <w:pPr>
              <w:pStyle w:val="ListParagraph"/>
              <w:numPr>
                <w:ilvl w:val="0"/>
                <w:numId w:val="13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D508EE" w14:paraId="0443B74A" w14:textId="77777777" w:rsidTr="00506554">
        <w:tc>
          <w:tcPr>
            <w:tcW w:w="4675" w:type="dxa"/>
          </w:tcPr>
          <w:p w14:paraId="1F69E385" w14:textId="77777777" w:rsidR="00D508EE" w:rsidRDefault="00D508EE">
            <w:pPr>
              <w:pStyle w:val="ListParagraph"/>
              <w:numPr>
                <w:ilvl w:val="0"/>
                <w:numId w:val="131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3C4A2A40" w14:textId="77777777" w:rsidR="00D508EE" w:rsidRDefault="00D508EE" w:rsidP="00506554">
            <w:pPr>
              <w:rPr>
                <w:lang w:bidi="ar-EG"/>
              </w:rPr>
            </w:pPr>
          </w:p>
        </w:tc>
      </w:tr>
      <w:tr w:rsidR="00D508EE" w14:paraId="38103E68" w14:textId="77777777" w:rsidTr="00506554">
        <w:tc>
          <w:tcPr>
            <w:tcW w:w="4675" w:type="dxa"/>
          </w:tcPr>
          <w:p w14:paraId="34DB43C9" w14:textId="77777777" w:rsidR="00D508EE" w:rsidRDefault="00D508EE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AC44ECF" w14:textId="77777777" w:rsidR="00D508EE" w:rsidRDefault="00D508EE">
            <w:pPr>
              <w:pStyle w:val="ListParagraph"/>
              <w:numPr>
                <w:ilvl w:val="0"/>
                <w:numId w:val="13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Discounts available functions as buttons</w:t>
            </w:r>
          </w:p>
        </w:tc>
      </w:tr>
      <w:tr w:rsidR="00D508EE" w14:paraId="636F3E24" w14:textId="77777777" w:rsidTr="00506554">
        <w:tc>
          <w:tcPr>
            <w:tcW w:w="4675" w:type="dxa"/>
          </w:tcPr>
          <w:p w14:paraId="6236E223" w14:textId="77777777" w:rsidR="00D508EE" w:rsidRDefault="00D508EE">
            <w:pPr>
              <w:pStyle w:val="ListParagraph"/>
              <w:numPr>
                <w:ilvl w:val="0"/>
                <w:numId w:val="131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Discount Button</w:t>
            </w:r>
          </w:p>
        </w:tc>
        <w:tc>
          <w:tcPr>
            <w:tcW w:w="4675" w:type="dxa"/>
          </w:tcPr>
          <w:p w14:paraId="6E8E480E" w14:textId="77777777" w:rsidR="00D508EE" w:rsidRDefault="00D508EE" w:rsidP="00506554">
            <w:pPr>
              <w:rPr>
                <w:lang w:bidi="ar-EG"/>
              </w:rPr>
            </w:pPr>
          </w:p>
        </w:tc>
      </w:tr>
      <w:tr w:rsidR="00D508EE" w14:paraId="3C965CD1" w14:textId="77777777" w:rsidTr="00506554">
        <w:tc>
          <w:tcPr>
            <w:tcW w:w="4675" w:type="dxa"/>
          </w:tcPr>
          <w:p w14:paraId="3DAFCB10" w14:textId="77777777" w:rsidR="00D508EE" w:rsidRDefault="00D508EE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C0DF271" w14:textId="5F04964C" w:rsidR="00D508EE" w:rsidRDefault="00D508EE">
            <w:pPr>
              <w:pStyle w:val="ListParagraph"/>
              <w:numPr>
                <w:ilvl w:val="0"/>
                <w:numId w:val="13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A96D5A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 xml:space="preserve">Discount form </w:t>
            </w:r>
          </w:p>
          <w:p w14:paraId="5E1A936B" w14:textId="77777777" w:rsidR="00D508EE" w:rsidRDefault="00D508EE">
            <w:pPr>
              <w:pStyle w:val="ListParagraph"/>
              <w:numPr>
                <w:ilvl w:val="0"/>
                <w:numId w:val="13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508EE" w14:paraId="4AA53D61" w14:textId="77777777" w:rsidTr="00506554">
        <w:tc>
          <w:tcPr>
            <w:tcW w:w="4675" w:type="dxa"/>
          </w:tcPr>
          <w:p w14:paraId="6F739BCF" w14:textId="77777777" w:rsidR="00D508EE" w:rsidRDefault="00D508EE">
            <w:pPr>
              <w:pStyle w:val="ListParagraph"/>
              <w:numPr>
                <w:ilvl w:val="0"/>
                <w:numId w:val="131"/>
              </w:numPr>
              <w:rPr>
                <w:lang w:bidi="ar-EG"/>
              </w:rPr>
            </w:pPr>
            <w:r>
              <w:rPr>
                <w:lang w:bidi="ar-EG"/>
              </w:rPr>
              <w:t>User enter Discount Id</w:t>
            </w:r>
          </w:p>
          <w:p w14:paraId="412D44E4" w14:textId="77777777" w:rsidR="00D508EE" w:rsidRDefault="00D508EE">
            <w:pPr>
              <w:pStyle w:val="ListParagraph"/>
              <w:numPr>
                <w:ilvl w:val="0"/>
                <w:numId w:val="131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0B8BFDD" w14:textId="77777777" w:rsidR="00D508EE" w:rsidRDefault="00D508EE" w:rsidP="00506554">
            <w:pPr>
              <w:rPr>
                <w:lang w:bidi="ar-EG"/>
              </w:rPr>
            </w:pPr>
          </w:p>
        </w:tc>
      </w:tr>
      <w:tr w:rsidR="00D508EE" w14:paraId="2DA4DF9B" w14:textId="77777777" w:rsidTr="00506554">
        <w:tc>
          <w:tcPr>
            <w:tcW w:w="4675" w:type="dxa"/>
          </w:tcPr>
          <w:p w14:paraId="40307FA4" w14:textId="77777777" w:rsidR="00D508EE" w:rsidRDefault="00D508EE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F9D8DDF" w14:textId="77777777" w:rsidR="00D508EE" w:rsidRDefault="00D508EE">
            <w:pPr>
              <w:pStyle w:val="ListParagraph"/>
              <w:numPr>
                <w:ilvl w:val="0"/>
                <w:numId w:val="13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A586EF0" w14:textId="77777777" w:rsidR="00D508EE" w:rsidRDefault="00D508EE">
            <w:pPr>
              <w:pStyle w:val="ListParagraph"/>
              <w:numPr>
                <w:ilvl w:val="0"/>
                <w:numId w:val="131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D508EE" w14:paraId="7CB4C322" w14:textId="77777777" w:rsidTr="00506554">
        <w:tc>
          <w:tcPr>
            <w:tcW w:w="4675" w:type="dxa"/>
          </w:tcPr>
          <w:p w14:paraId="2922FEDF" w14:textId="278B47E7" w:rsidR="00D508EE" w:rsidRDefault="00D508EE">
            <w:pPr>
              <w:pStyle w:val="ListParagraph"/>
              <w:numPr>
                <w:ilvl w:val="0"/>
                <w:numId w:val="131"/>
              </w:numPr>
              <w:rPr>
                <w:lang w:bidi="ar-EG"/>
              </w:rPr>
            </w:pPr>
            <w:r>
              <w:rPr>
                <w:lang w:bidi="ar-EG"/>
              </w:rPr>
              <w:t>User Click no</w:t>
            </w:r>
          </w:p>
        </w:tc>
        <w:tc>
          <w:tcPr>
            <w:tcW w:w="4675" w:type="dxa"/>
          </w:tcPr>
          <w:p w14:paraId="3E988861" w14:textId="77777777" w:rsidR="00D508EE" w:rsidRDefault="00D508EE" w:rsidP="00506554">
            <w:pPr>
              <w:ind w:left="360"/>
              <w:rPr>
                <w:lang w:bidi="ar-EG"/>
              </w:rPr>
            </w:pPr>
          </w:p>
        </w:tc>
      </w:tr>
      <w:tr w:rsidR="00D508EE" w14:paraId="2640103B" w14:textId="77777777" w:rsidTr="00506554">
        <w:tc>
          <w:tcPr>
            <w:tcW w:w="4675" w:type="dxa"/>
          </w:tcPr>
          <w:p w14:paraId="7DD1727E" w14:textId="77777777" w:rsidR="00D508EE" w:rsidRDefault="00D508EE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22345F" w14:textId="77777777" w:rsidR="00D508EE" w:rsidRDefault="00D508EE">
            <w:pPr>
              <w:pStyle w:val="ListParagraph"/>
              <w:numPr>
                <w:ilvl w:val="0"/>
                <w:numId w:val="131"/>
              </w:numPr>
              <w:rPr>
                <w:lang w:bidi="ar-EG"/>
              </w:rPr>
            </w:pPr>
            <w:r>
              <w:rPr>
                <w:lang w:bidi="ar-EG"/>
              </w:rPr>
              <w:t>Display Remove Discount form (</w:t>
            </w:r>
            <w:r w:rsidRPr="00F36D0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5E0AD37A" w14:textId="77777777" w:rsidR="00484519" w:rsidRDefault="00484519" w:rsidP="00484519">
      <w:pPr>
        <w:rPr>
          <w:lang w:bidi="ar-EG"/>
        </w:rPr>
      </w:pPr>
    </w:p>
    <w:p w14:paraId="605FDF90" w14:textId="77777777" w:rsidR="00484519" w:rsidRPr="0071631E" w:rsidRDefault="00484519" w:rsidP="00484519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40F7" w14:paraId="2020DE08" w14:textId="77777777" w:rsidTr="00D33084">
        <w:tc>
          <w:tcPr>
            <w:tcW w:w="4675" w:type="dxa"/>
          </w:tcPr>
          <w:p w14:paraId="591074E6" w14:textId="76B79D53" w:rsidR="007A40F7" w:rsidRDefault="007A40F7">
            <w:pPr>
              <w:pStyle w:val="ListParagraph"/>
              <w:numPr>
                <w:ilvl w:val="0"/>
                <w:numId w:val="13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761705F" w14:textId="77777777" w:rsidR="007A40F7" w:rsidRDefault="007A40F7" w:rsidP="007A40F7">
            <w:pPr>
              <w:rPr>
                <w:lang w:bidi="ar-EG"/>
              </w:rPr>
            </w:pPr>
          </w:p>
        </w:tc>
      </w:tr>
      <w:tr w:rsidR="007A40F7" w14:paraId="58286B6E" w14:textId="77777777" w:rsidTr="00D33084">
        <w:tc>
          <w:tcPr>
            <w:tcW w:w="4675" w:type="dxa"/>
          </w:tcPr>
          <w:p w14:paraId="27F29381" w14:textId="1E037829" w:rsidR="007A40F7" w:rsidRDefault="007A40F7">
            <w:pPr>
              <w:pStyle w:val="ListParagraph"/>
              <w:numPr>
                <w:ilvl w:val="0"/>
                <w:numId w:val="132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201170FD" w14:textId="77777777" w:rsidR="007A40F7" w:rsidRDefault="007A40F7" w:rsidP="007A40F7">
            <w:pPr>
              <w:rPr>
                <w:lang w:bidi="ar-EG"/>
              </w:rPr>
            </w:pPr>
          </w:p>
        </w:tc>
      </w:tr>
      <w:tr w:rsidR="007A40F7" w14:paraId="228EB7D8" w14:textId="77777777" w:rsidTr="00D33084">
        <w:tc>
          <w:tcPr>
            <w:tcW w:w="4675" w:type="dxa"/>
          </w:tcPr>
          <w:p w14:paraId="21AE4CC7" w14:textId="77777777" w:rsidR="007A40F7" w:rsidRDefault="007A40F7" w:rsidP="007A40F7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36C444C3" w14:textId="68851974" w:rsidR="007A40F7" w:rsidRDefault="007A40F7">
            <w:pPr>
              <w:pStyle w:val="ListParagraph"/>
              <w:numPr>
                <w:ilvl w:val="0"/>
                <w:numId w:val="13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7A40F7" w14:paraId="6A9304D9" w14:textId="77777777" w:rsidTr="00D33084">
        <w:tc>
          <w:tcPr>
            <w:tcW w:w="4675" w:type="dxa"/>
          </w:tcPr>
          <w:p w14:paraId="582FAC7D" w14:textId="6FA89F0A" w:rsidR="007A40F7" w:rsidRDefault="007A40F7">
            <w:pPr>
              <w:pStyle w:val="ListParagraph"/>
              <w:numPr>
                <w:ilvl w:val="0"/>
                <w:numId w:val="132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37F91B24" w14:textId="77777777" w:rsidR="007A40F7" w:rsidRDefault="007A40F7" w:rsidP="007A40F7">
            <w:pPr>
              <w:rPr>
                <w:lang w:bidi="ar-EG"/>
              </w:rPr>
            </w:pPr>
          </w:p>
        </w:tc>
      </w:tr>
      <w:tr w:rsidR="007A40F7" w14:paraId="3B8B30A8" w14:textId="77777777" w:rsidTr="00D33084">
        <w:tc>
          <w:tcPr>
            <w:tcW w:w="4675" w:type="dxa"/>
          </w:tcPr>
          <w:p w14:paraId="252DF1B1" w14:textId="77777777" w:rsidR="007A40F7" w:rsidRDefault="007A40F7" w:rsidP="007A40F7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E9DEC9D" w14:textId="5D8EFA75" w:rsidR="007A40F7" w:rsidRDefault="007A40F7">
            <w:pPr>
              <w:pStyle w:val="ListParagraph"/>
              <w:numPr>
                <w:ilvl w:val="0"/>
                <w:numId w:val="13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Discounts available functions as buttons</w:t>
            </w:r>
          </w:p>
        </w:tc>
      </w:tr>
      <w:tr w:rsidR="007A40F7" w14:paraId="500CEB65" w14:textId="77777777" w:rsidTr="00D33084">
        <w:tc>
          <w:tcPr>
            <w:tcW w:w="4675" w:type="dxa"/>
          </w:tcPr>
          <w:p w14:paraId="65D66CFA" w14:textId="02D9F641" w:rsidR="007A40F7" w:rsidRDefault="007A40F7">
            <w:pPr>
              <w:pStyle w:val="ListParagraph"/>
              <w:numPr>
                <w:ilvl w:val="0"/>
                <w:numId w:val="132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Discount Button</w:t>
            </w:r>
          </w:p>
        </w:tc>
        <w:tc>
          <w:tcPr>
            <w:tcW w:w="4675" w:type="dxa"/>
          </w:tcPr>
          <w:p w14:paraId="6E1FABC1" w14:textId="77777777" w:rsidR="007A40F7" w:rsidRDefault="007A40F7" w:rsidP="007A40F7">
            <w:pPr>
              <w:rPr>
                <w:lang w:bidi="ar-EG"/>
              </w:rPr>
            </w:pPr>
          </w:p>
        </w:tc>
      </w:tr>
      <w:tr w:rsidR="007A40F7" w14:paraId="2AA0D03A" w14:textId="77777777" w:rsidTr="00D33084">
        <w:tc>
          <w:tcPr>
            <w:tcW w:w="4675" w:type="dxa"/>
          </w:tcPr>
          <w:p w14:paraId="4E633264" w14:textId="77777777" w:rsidR="007A40F7" w:rsidRDefault="007A40F7" w:rsidP="007A40F7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EC8D6F4" w14:textId="737A3AA3" w:rsidR="007A40F7" w:rsidRDefault="007A40F7">
            <w:pPr>
              <w:pStyle w:val="ListParagraph"/>
              <w:numPr>
                <w:ilvl w:val="0"/>
                <w:numId w:val="13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A96D5A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 xml:space="preserve">Discount form </w:t>
            </w:r>
          </w:p>
          <w:p w14:paraId="4E90F8AC" w14:textId="79EB4972" w:rsidR="007A40F7" w:rsidRDefault="007A40F7">
            <w:pPr>
              <w:pStyle w:val="ListParagraph"/>
              <w:numPr>
                <w:ilvl w:val="0"/>
                <w:numId w:val="13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7A40F7" w14:paraId="1F4E9596" w14:textId="77777777" w:rsidTr="00D33084">
        <w:tc>
          <w:tcPr>
            <w:tcW w:w="4675" w:type="dxa"/>
          </w:tcPr>
          <w:p w14:paraId="526DA674" w14:textId="77777777" w:rsidR="007A40F7" w:rsidRDefault="007A40F7">
            <w:pPr>
              <w:pStyle w:val="ListParagraph"/>
              <w:numPr>
                <w:ilvl w:val="0"/>
                <w:numId w:val="132"/>
              </w:numPr>
              <w:rPr>
                <w:lang w:bidi="ar-EG"/>
              </w:rPr>
            </w:pPr>
            <w:r>
              <w:rPr>
                <w:lang w:bidi="ar-EG"/>
              </w:rPr>
              <w:t>User enter Discount Id</w:t>
            </w:r>
          </w:p>
          <w:p w14:paraId="20A4B439" w14:textId="7AB29BD3" w:rsidR="007A40F7" w:rsidRDefault="007A40F7">
            <w:pPr>
              <w:pStyle w:val="ListParagraph"/>
              <w:numPr>
                <w:ilvl w:val="0"/>
                <w:numId w:val="132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69A2A2DB" w14:textId="77777777" w:rsidR="007A40F7" w:rsidRDefault="007A40F7" w:rsidP="007A40F7">
            <w:pPr>
              <w:pStyle w:val="ListParagraph"/>
              <w:rPr>
                <w:lang w:bidi="ar-EG"/>
              </w:rPr>
            </w:pPr>
          </w:p>
        </w:tc>
      </w:tr>
      <w:tr w:rsidR="007A40F7" w14:paraId="60CE0FD6" w14:textId="77777777" w:rsidTr="00D33084">
        <w:tc>
          <w:tcPr>
            <w:tcW w:w="4675" w:type="dxa"/>
          </w:tcPr>
          <w:p w14:paraId="1AAF6B45" w14:textId="77777777" w:rsidR="007A40F7" w:rsidRDefault="007A40F7" w:rsidP="007A40F7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2B69A9D" w14:textId="77777777" w:rsidR="007A40F7" w:rsidRDefault="007A40F7">
            <w:pPr>
              <w:pStyle w:val="ListParagraph"/>
              <w:numPr>
                <w:ilvl w:val="0"/>
                <w:numId w:val="13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851AFB2" w14:textId="12565846" w:rsidR="007A40F7" w:rsidRDefault="007A40F7">
            <w:pPr>
              <w:pStyle w:val="ListParagraph"/>
              <w:numPr>
                <w:ilvl w:val="0"/>
                <w:numId w:val="132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484519" w14:paraId="25FF18F7" w14:textId="77777777" w:rsidTr="00D33084">
        <w:tc>
          <w:tcPr>
            <w:tcW w:w="4675" w:type="dxa"/>
          </w:tcPr>
          <w:p w14:paraId="5C426C37" w14:textId="77777777" w:rsidR="00484519" w:rsidRDefault="00484519">
            <w:pPr>
              <w:pStyle w:val="ListParagraph"/>
              <w:numPr>
                <w:ilvl w:val="0"/>
                <w:numId w:val="132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7B3E7443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0982EBD0" w14:textId="77777777" w:rsidTr="00D33084">
        <w:tc>
          <w:tcPr>
            <w:tcW w:w="4675" w:type="dxa"/>
          </w:tcPr>
          <w:p w14:paraId="466D817D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20D765E" w14:textId="77777777" w:rsidR="00484519" w:rsidRDefault="00484519">
            <w:pPr>
              <w:pStyle w:val="ListParagraph"/>
              <w:numPr>
                <w:ilvl w:val="0"/>
                <w:numId w:val="13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484519" w14:paraId="691B0422" w14:textId="77777777" w:rsidTr="00D33084">
        <w:tc>
          <w:tcPr>
            <w:tcW w:w="4675" w:type="dxa"/>
          </w:tcPr>
          <w:p w14:paraId="7E9D412F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1DA91DF" w14:textId="77777777" w:rsidR="00484519" w:rsidRDefault="00484519">
            <w:pPr>
              <w:pStyle w:val="ListParagraph"/>
              <w:numPr>
                <w:ilvl w:val="0"/>
                <w:numId w:val="132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Sector’s ID”</w:t>
            </w:r>
          </w:p>
        </w:tc>
      </w:tr>
    </w:tbl>
    <w:p w14:paraId="4C7A6A63" w14:textId="77777777" w:rsidR="00484519" w:rsidRDefault="00484519" w:rsidP="00484519">
      <w:pPr>
        <w:rPr>
          <w:lang w:bidi="ar-EG"/>
        </w:rPr>
      </w:pPr>
    </w:p>
    <w:p w14:paraId="0F50303C" w14:textId="77777777" w:rsidR="00484519" w:rsidRPr="0071631E" w:rsidRDefault="00484519" w:rsidP="00484519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40F7" w14:paraId="392E905E" w14:textId="77777777" w:rsidTr="00D33084">
        <w:tc>
          <w:tcPr>
            <w:tcW w:w="4675" w:type="dxa"/>
          </w:tcPr>
          <w:p w14:paraId="1257203A" w14:textId="69FCAF67" w:rsidR="007A40F7" w:rsidRDefault="007A40F7">
            <w:pPr>
              <w:pStyle w:val="ListParagraph"/>
              <w:numPr>
                <w:ilvl w:val="0"/>
                <w:numId w:val="13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37C0DEA" w14:textId="77777777" w:rsidR="007A40F7" w:rsidRDefault="007A40F7" w:rsidP="007A40F7">
            <w:pPr>
              <w:rPr>
                <w:lang w:bidi="ar-EG"/>
              </w:rPr>
            </w:pPr>
          </w:p>
        </w:tc>
      </w:tr>
      <w:tr w:rsidR="007A40F7" w14:paraId="4271821F" w14:textId="77777777" w:rsidTr="00D33084">
        <w:tc>
          <w:tcPr>
            <w:tcW w:w="4675" w:type="dxa"/>
          </w:tcPr>
          <w:p w14:paraId="4A652F21" w14:textId="01E1C711" w:rsidR="007A40F7" w:rsidRDefault="007A40F7">
            <w:pPr>
              <w:pStyle w:val="ListParagraph"/>
              <w:numPr>
                <w:ilvl w:val="0"/>
                <w:numId w:val="133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26CDDBAF" w14:textId="77777777" w:rsidR="007A40F7" w:rsidRDefault="007A40F7" w:rsidP="007A40F7">
            <w:pPr>
              <w:rPr>
                <w:lang w:bidi="ar-EG"/>
              </w:rPr>
            </w:pPr>
          </w:p>
        </w:tc>
      </w:tr>
      <w:tr w:rsidR="007A40F7" w14:paraId="312B3048" w14:textId="77777777" w:rsidTr="00D33084">
        <w:tc>
          <w:tcPr>
            <w:tcW w:w="4675" w:type="dxa"/>
          </w:tcPr>
          <w:p w14:paraId="1799A5EC" w14:textId="77777777" w:rsidR="007A40F7" w:rsidRDefault="007A40F7" w:rsidP="007A40F7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C7F0D39" w14:textId="581A04BE" w:rsidR="007A40F7" w:rsidRDefault="007A40F7">
            <w:pPr>
              <w:pStyle w:val="ListParagraph"/>
              <w:numPr>
                <w:ilvl w:val="0"/>
                <w:numId w:val="13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7A40F7" w14:paraId="0C4AEBEC" w14:textId="77777777" w:rsidTr="00D33084">
        <w:tc>
          <w:tcPr>
            <w:tcW w:w="4675" w:type="dxa"/>
          </w:tcPr>
          <w:p w14:paraId="60E7F546" w14:textId="7C783304" w:rsidR="007A40F7" w:rsidRDefault="007A40F7">
            <w:pPr>
              <w:pStyle w:val="ListParagraph"/>
              <w:numPr>
                <w:ilvl w:val="0"/>
                <w:numId w:val="133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3DB96455" w14:textId="77777777" w:rsidR="007A40F7" w:rsidRDefault="007A40F7" w:rsidP="007A40F7">
            <w:pPr>
              <w:rPr>
                <w:lang w:bidi="ar-EG"/>
              </w:rPr>
            </w:pPr>
          </w:p>
        </w:tc>
      </w:tr>
      <w:tr w:rsidR="007A40F7" w14:paraId="65709470" w14:textId="77777777" w:rsidTr="00D33084">
        <w:tc>
          <w:tcPr>
            <w:tcW w:w="4675" w:type="dxa"/>
          </w:tcPr>
          <w:p w14:paraId="31496473" w14:textId="77777777" w:rsidR="007A40F7" w:rsidRDefault="007A40F7" w:rsidP="007A40F7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9F4D97" w14:textId="7AB6890C" w:rsidR="007A40F7" w:rsidRDefault="007A40F7">
            <w:pPr>
              <w:pStyle w:val="ListParagraph"/>
              <w:numPr>
                <w:ilvl w:val="0"/>
                <w:numId w:val="13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Discounts available functions as buttons</w:t>
            </w:r>
          </w:p>
        </w:tc>
      </w:tr>
      <w:tr w:rsidR="007A40F7" w14:paraId="140A88BE" w14:textId="77777777" w:rsidTr="00D33084">
        <w:tc>
          <w:tcPr>
            <w:tcW w:w="4675" w:type="dxa"/>
          </w:tcPr>
          <w:p w14:paraId="779840E6" w14:textId="0716DAF6" w:rsidR="007A40F7" w:rsidRDefault="007A40F7">
            <w:pPr>
              <w:pStyle w:val="ListParagraph"/>
              <w:numPr>
                <w:ilvl w:val="0"/>
                <w:numId w:val="133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Discount Button</w:t>
            </w:r>
          </w:p>
        </w:tc>
        <w:tc>
          <w:tcPr>
            <w:tcW w:w="4675" w:type="dxa"/>
          </w:tcPr>
          <w:p w14:paraId="26FEB24A" w14:textId="77777777" w:rsidR="007A40F7" w:rsidRDefault="007A40F7" w:rsidP="007A40F7">
            <w:pPr>
              <w:pStyle w:val="ListParagraph"/>
              <w:rPr>
                <w:lang w:bidi="ar-EG"/>
              </w:rPr>
            </w:pPr>
          </w:p>
        </w:tc>
      </w:tr>
      <w:tr w:rsidR="007A40F7" w14:paraId="4947F85D" w14:textId="77777777" w:rsidTr="00D33084">
        <w:tc>
          <w:tcPr>
            <w:tcW w:w="4675" w:type="dxa"/>
          </w:tcPr>
          <w:p w14:paraId="212C2AF4" w14:textId="77777777" w:rsidR="007A40F7" w:rsidRDefault="007A40F7" w:rsidP="007A40F7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F62AFC" w14:textId="30B61FC3" w:rsidR="007A40F7" w:rsidRDefault="007A40F7">
            <w:pPr>
              <w:pStyle w:val="ListParagraph"/>
              <w:numPr>
                <w:ilvl w:val="0"/>
                <w:numId w:val="13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A96D5A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 xml:space="preserve">Discount form </w:t>
            </w:r>
          </w:p>
          <w:p w14:paraId="367889B7" w14:textId="7FDBF5C9" w:rsidR="007A40F7" w:rsidRDefault="007A40F7">
            <w:pPr>
              <w:pStyle w:val="ListParagraph"/>
              <w:numPr>
                <w:ilvl w:val="0"/>
                <w:numId w:val="13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84519" w14:paraId="33FE3439" w14:textId="77777777" w:rsidTr="00D33084">
        <w:tc>
          <w:tcPr>
            <w:tcW w:w="4675" w:type="dxa"/>
          </w:tcPr>
          <w:p w14:paraId="3D7A1A13" w14:textId="77777777" w:rsidR="00484519" w:rsidRDefault="00484519">
            <w:pPr>
              <w:pStyle w:val="ListParagraph"/>
              <w:numPr>
                <w:ilvl w:val="0"/>
                <w:numId w:val="133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10471DC7" w14:textId="77777777" w:rsidR="00484519" w:rsidRDefault="00484519">
            <w:pPr>
              <w:pStyle w:val="ListParagraph"/>
              <w:numPr>
                <w:ilvl w:val="0"/>
                <w:numId w:val="133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134E0ABA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58CC306F" w14:textId="77777777" w:rsidTr="00D33084">
        <w:tc>
          <w:tcPr>
            <w:tcW w:w="4675" w:type="dxa"/>
          </w:tcPr>
          <w:p w14:paraId="3A264074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883827F" w14:textId="77777777" w:rsidR="00484519" w:rsidRDefault="00484519">
            <w:pPr>
              <w:pStyle w:val="ListParagraph"/>
              <w:numPr>
                <w:ilvl w:val="0"/>
                <w:numId w:val="13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1832329B" w14:textId="77777777" w:rsidR="00484519" w:rsidRDefault="00484519">
            <w:pPr>
              <w:pStyle w:val="ListParagraph"/>
              <w:numPr>
                <w:ilvl w:val="0"/>
                <w:numId w:val="133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484519" w14:paraId="487CCD3C" w14:textId="77777777" w:rsidTr="00D33084">
        <w:tc>
          <w:tcPr>
            <w:tcW w:w="4675" w:type="dxa"/>
          </w:tcPr>
          <w:p w14:paraId="2C6B0125" w14:textId="77777777" w:rsidR="00484519" w:rsidRDefault="00484519">
            <w:pPr>
              <w:pStyle w:val="ListParagraph"/>
              <w:numPr>
                <w:ilvl w:val="0"/>
                <w:numId w:val="133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2017B4B8" w14:textId="77777777" w:rsidR="00484519" w:rsidRDefault="00484519" w:rsidP="00B10B88">
            <w:pPr>
              <w:ind w:left="360"/>
              <w:rPr>
                <w:lang w:bidi="ar-EG"/>
              </w:rPr>
            </w:pPr>
          </w:p>
        </w:tc>
      </w:tr>
      <w:tr w:rsidR="00484519" w14:paraId="2AAD4378" w14:textId="77777777" w:rsidTr="00D33084">
        <w:tc>
          <w:tcPr>
            <w:tcW w:w="4675" w:type="dxa"/>
          </w:tcPr>
          <w:p w14:paraId="76DA6131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2CF924F" w14:textId="77777777" w:rsidR="00484519" w:rsidRDefault="00484519">
            <w:pPr>
              <w:pStyle w:val="ListParagraph"/>
              <w:numPr>
                <w:ilvl w:val="0"/>
                <w:numId w:val="13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Validation Inputs </w:t>
            </w:r>
          </w:p>
          <w:p w14:paraId="602C9DC4" w14:textId="77777777" w:rsidR="00484519" w:rsidRDefault="00484519">
            <w:pPr>
              <w:pStyle w:val="ListParagraph"/>
              <w:numPr>
                <w:ilvl w:val="0"/>
                <w:numId w:val="133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54020F36" w14:textId="77777777" w:rsidR="00484519" w:rsidRDefault="00484519" w:rsidP="00484519">
      <w:pPr>
        <w:rPr>
          <w:lang w:bidi="ar-EG"/>
        </w:rPr>
      </w:pPr>
    </w:p>
    <w:p w14:paraId="6E0E626E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38E311AB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7A29A2C3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2A560448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40EF184C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2F83E2CB" w14:textId="77777777" w:rsidR="00484519" w:rsidRPr="00F36D0D" w:rsidRDefault="00484519" w:rsidP="00484519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5811DC5B" w14:textId="77777777" w:rsidTr="00D33084">
        <w:tc>
          <w:tcPr>
            <w:tcW w:w="4675" w:type="dxa"/>
          </w:tcPr>
          <w:p w14:paraId="71A04EA6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2DF62C65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484519" w14:paraId="78B38A03" w14:textId="77777777" w:rsidTr="00D33084">
        <w:tc>
          <w:tcPr>
            <w:tcW w:w="4675" w:type="dxa"/>
          </w:tcPr>
          <w:p w14:paraId="403F7BB4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5E7990C4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1AC29AFD" w14:textId="77777777" w:rsidR="00484519" w:rsidRDefault="00484519" w:rsidP="00484519">
      <w:pPr>
        <w:rPr>
          <w:lang w:bidi="ar-EG"/>
        </w:rPr>
      </w:pPr>
    </w:p>
    <w:p w14:paraId="5FFCC9D5" w14:textId="7255B7FB" w:rsidR="007A40F7" w:rsidRPr="001C348C" w:rsidRDefault="007A40F7" w:rsidP="007A40F7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>
        <w:rPr>
          <w:color w:val="385623" w:themeColor="accent6" w:themeShade="80"/>
          <w:sz w:val="40"/>
          <w:szCs w:val="40"/>
          <w:lang w:bidi="ar-EG"/>
        </w:rPr>
        <w:t>Show</w:t>
      </w:r>
      <w:r w:rsidRPr="001C348C">
        <w:rPr>
          <w:color w:val="385623" w:themeColor="accent6" w:themeShade="80"/>
          <w:sz w:val="40"/>
          <w:szCs w:val="40"/>
          <w:lang w:bidi="ar-EG"/>
        </w:rPr>
        <w:t xml:space="preserve"> </w:t>
      </w:r>
      <w:r>
        <w:rPr>
          <w:color w:val="385623" w:themeColor="accent6" w:themeShade="80"/>
          <w:sz w:val="40"/>
          <w:szCs w:val="40"/>
          <w:lang w:bidi="ar-EG"/>
        </w:rPr>
        <w:t>Window Discount</w:t>
      </w:r>
    </w:p>
    <w:p w14:paraId="7FD7C8DE" w14:textId="77777777" w:rsidR="007A40F7" w:rsidRPr="00AA20B3" w:rsidRDefault="007A40F7" w:rsidP="007A40F7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40F7" w14:paraId="7C2A4B0A" w14:textId="77777777" w:rsidTr="00506554">
        <w:tc>
          <w:tcPr>
            <w:tcW w:w="4675" w:type="dxa"/>
          </w:tcPr>
          <w:p w14:paraId="1441DA59" w14:textId="77777777" w:rsidR="007A40F7" w:rsidRDefault="007A40F7" w:rsidP="00506554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3D6238D0" w14:textId="2FC866F5" w:rsidR="007A40F7" w:rsidRDefault="007A40F7" w:rsidP="00506554">
            <w:pPr>
              <w:rPr>
                <w:lang w:bidi="ar-EG"/>
              </w:rPr>
            </w:pPr>
            <w:r>
              <w:rPr>
                <w:lang w:bidi="ar-EG"/>
              </w:rPr>
              <w:t>US #3</w:t>
            </w:r>
            <w:r w:rsidR="00A96D5A">
              <w:rPr>
                <w:lang w:bidi="ar-EG"/>
              </w:rPr>
              <w:t>6</w:t>
            </w:r>
          </w:p>
        </w:tc>
      </w:tr>
      <w:tr w:rsidR="007A40F7" w14:paraId="03D8A4E2" w14:textId="77777777" w:rsidTr="00506554">
        <w:tc>
          <w:tcPr>
            <w:tcW w:w="4675" w:type="dxa"/>
          </w:tcPr>
          <w:p w14:paraId="7D8DC9C5" w14:textId="77777777" w:rsidR="007A40F7" w:rsidRDefault="007A40F7" w:rsidP="00506554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4382969C" w14:textId="174699A0" w:rsidR="007A40F7" w:rsidRDefault="007A40F7" w:rsidP="00506554">
            <w:pPr>
              <w:rPr>
                <w:lang w:bidi="ar-EG"/>
              </w:rPr>
            </w:pPr>
            <w:r>
              <w:rPr>
                <w:lang w:bidi="ar-EG"/>
              </w:rPr>
              <w:t>Show Window Discount data</w:t>
            </w:r>
          </w:p>
        </w:tc>
      </w:tr>
      <w:tr w:rsidR="007A40F7" w14:paraId="116E1909" w14:textId="77777777" w:rsidTr="00506554">
        <w:tc>
          <w:tcPr>
            <w:tcW w:w="4675" w:type="dxa"/>
          </w:tcPr>
          <w:p w14:paraId="293A2D26" w14:textId="77777777" w:rsidR="007A40F7" w:rsidRDefault="007A40F7" w:rsidP="00506554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37E2C360" w14:textId="77777777" w:rsidR="007A40F7" w:rsidRDefault="007A40F7" w:rsidP="00506554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7A40F7" w14:paraId="761CC34C" w14:textId="77777777" w:rsidTr="00506554">
        <w:tc>
          <w:tcPr>
            <w:tcW w:w="4675" w:type="dxa"/>
          </w:tcPr>
          <w:p w14:paraId="47C33BF8" w14:textId="77777777" w:rsidR="007A40F7" w:rsidRDefault="007A40F7" w:rsidP="00506554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27E080CC" w14:textId="77777777" w:rsidR="007A40F7" w:rsidRDefault="007A40F7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6AB9D492" w14:textId="36227FE6" w:rsidR="007A40F7" w:rsidRDefault="007A40F7" w:rsidP="00506554">
            <w:pPr>
              <w:rPr>
                <w:lang w:bidi="ar-EG"/>
              </w:rPr>
            </w:pPr>
            <w:r>
              <w:rPr>
                <w:lang w:bidi="ar-EG"/>
              </w:rPr>
              <w:t>I need to Show Discount from the system.</w:t>
            </w:r>
          </w:p>
        </w:tc>
      </w:tr>
      <w:tr w:rsidR="007A40F7" w14:paraId="6B069CD9" w14:textId="77777777" w:rsidTr="00506554">
        <w:tc>
          <w:tcPr>
            <w:tcW w:w="4675" w:type="dxa"/>
          </w:tcPr>
          <w:p w14:paraId="487D27C8" w14:textId="77777777" w:rsidR="007A40F7" w:rsidRDefault="007A40F7" w:rsidP="00506554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046BF029" w14:textId="77777777" w:rsidR="007A40F7" w:rsidRDefault="007A40F7" w:rsidP="00506554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3BE919D4" w14:textId="64916B8D" w:rsidR="007A40F7" w:rsidRDefault="007A40F7" w:rsidP="00506554">
            <w:pPr>
              <w:rPr>
                <w:lang w:bidi="ar-EG"/>
              </w:rPr>
            </w:pPr>
            <w:r>
              <w:rPr>
                <w:lang w:bidi="ar-EG"/>
              </w:rPr>
              <w:t>Then I can use Show Discount function,</w:t>
            </w:r>
          </w:p>
          <w:p w14:paraId="62F1A2FD" w14:textId="6581E3E2" w:rsidR="007A40F7" w:rsidRDefault="007A40F7" w:rsidP="007A40F7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Show Discount data in inputs, Then, click at </w:t>
            </w:r>
            <w:r w:rsidR="00A96D5A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button; </w:t>
            </w:r>
          </w:p>
        </w:tc>
      </w:tr>
    </w:tbl>
    <w:p w14:paraId="77BC21F8" w14:textId="77777777" w:rsidR="007A40F7" w:rsidRPr="00AA20B3" w:rsidRDefault="007A40F7" w:rsidP="007A40F7">
      <w:pPr>
        <w:rPr>
          <w:lang w:bidi="ar-EG"/>
        </w:rPr>
      </w:pPr>
    </w:p>
    <w:p w14:paraId="07703217" w14:textId="77777777" w:rsidR="007A40F7" w:rsidRPr="0071631E" w:rsidRDefault="007A40F7" w:rsidP="007A40F7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40F7" w14:paraId="56E8E753" w14:textId="77777777" w:rsidTr="00506554">
        <w:tc>
          <w:tcPr>
            <w:tcW w:w="4675" w:type="dxa"/>
          </w:tcPr>
          <w:p w14:paraId="763E4DBB" w14:textId="77777777" w:rsidR="007A40F7" w:rsidRDefault="007A40F7">
            <w:pPr>
              <w:pStyle w:val="ListParagraph"/>
              <w:numPr>
                <w:ilvl w:val="0"/>
                <w:numId w:val="13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F38F3AC" w14:textId="77777777" w:rsidR="007A40F7" w:rsidRDefault="007A40F7" w:rsidP="00506554">
            <w:pPr>
              <w:rPr>
                <w:lang w:bidi="ar-EG"/>
              </w:rPr>
            </w:pPr>
          </w:p>
        </w:tc>
      </w:tr>
      <w:tr w:rsidR="007A40F7" w14:paraId="0ADB983A" w14:textId="77777777" w:rsidTr="00506554">
        <w:tc>
          <w:tcPr>
            <w:tcW w:w="4675" w:type="dxa"/>
          </w:tcPr>
          <w:p w14:paraId="3FFF2CD3" w14:textId="77777777" w:rsidR="007A40F7" w:rsidRDefault="007A40F7">
            <w:pPr>
              <w:pStyle w:val="ListParagraph"/>
              <w:numPr>
                <w:ilvl w:val="0"/>
                <w:numId w:val="139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3B67740B" w14:textId="77777777" w:rsidR="007A40F7" w:rsidRDefault="007A40F7" w:rsidP="00506554">
            <w:pPr>
              <w:rPr>
                <w:lang w:bidi="ar-EG"/>
              </w:rPr>
            </w:pPr>
          </w:p>
        </w:tc>
      </w:tr>
      <w:tr w:rsidR="007A40F7" w14:paraId="36A40F5A" w14:textId="77777777" w:rsidTr="00506554">
        <w:tc>
          <w:tcPr>
            <w:tcW w:w="4675" w:type="dxa"/>
          </w:tcPr>
          <w:p w14:paraId="256B8E76" w14:textId="77777777" w:rsidR="007A40F7" w:rsidRDefault="007A40F7" w:rsidP="00506554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2A4510D9" w14:textId="77777777" w:rsidR="007A40F7" w:rsidRDefault="007A40F7">
            <w:pPr>
              <w:pStyle w:val="ListParagraph"/>
              <w:numPr>
                <w:ilvl w:val="0"/>
                <w:numId w:val="13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7A40F7" w14:paraId="51019034" w14:textId="77777777" w:rsidTr="00506554">
        <w:tc>
          <w:tcPr>
            <w:tcW w:w="4675" w:type="dxa"/>
          </w:tcPr>
          <w:p w14:paraId="4EEDC437" w14:textId="77777777" w:rsidR="007A40F7" w:rsidRDefault="007A40F7">
            <w:pPr>
              <w:pStyle w:val="ListParagraph"/>
              <w:numPr>
                <w:ilvl w:val="0"/>
                <w:numId w:val="139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128D47A0" w14:textId="77777777" w:rsidR="007A40F7" w:rsidRDefault="007A40F7" w:rsidP="00506554">
            <w:pPr>
              <w:rPr>
                <w:lang w:bidi="ar-EG"/>
              </w:rPr>
            </w:pPr>
          </w:p>
        </w:tc>
      </w:tr>
      <w:tr w:rsidR="007A40F7" w14:paraId="3F41967B" w14:textId="77777777" w:rsidTr="00506554">
        <w:tc>
          <w:tcPr>
            <w:tcW w:w="4675" w:type="dxa"/>
          </w:tcPr>
          <w:p w14:paraId="4405F4E1" w14:textId="77777777" w:rsidR="007A40F7" w:rsidRDefault="007A40F7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3903B59" w14:textId="77777777" w:rsidR="007A40F7" w:rsidRDefault="007A40F7">
            <w:pPr>
              <w:pStyle w:val="ListParagraph"/>
              <w:numPr>
                <w:ilvl w:val="0"/>
                <w:numId w:val="13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Discounts available functions as buttons</w:t>
            </w:r>
          </w:p>
        </w:tc>
      </w:tr>
      <w:tr w:rsidR="007A40F7" w14:paraId="197F5FF1" w14:textId="77777777" w:rsidTr="00506554">
        <w:tc>
          <w:tcPr>
            <w:tcW w:w="4675" w:type="dxa"/>
          </w:tcPr>
          <w:p w14:paraId="5236BBA8" w14:textId="60E84638" w:rsidR="007A40F7" w:rsidRDefault="007A40F7">
            <w:pPr>
              <w:pStyle w:val="ListParagraph"/>
              <w:numPr>
                <w:ilvl w:val="0"/>
                <w:numId w:val="139"/>
              </w:numPr>
              <w:rPr>
                <w:lang w:bidi="ar-EG"/>
              </w:rPr>
            </w:pPr>
            <w:r>
              <w:rPr>
                <w:lang w:bidi="ar-EG"/>
              </w:rPr>
              <w:t>User Click at Show Discount Button</w:t>
            </w:r>
          </w:p>
        </w:tc>
        <w:tc>
          <w:tcPr>
            <w:tcW w:w="4675" w:type="dxa"/>
          </w:tcPr>
          <w:p w14:paraId="18CA071B" w14:textId="77777777" w:rsidR="007A40F7" w:rsidRDefault="007A40F7" w:rsidP="00506554">
            <w:pPr>
              <w:rPr>
                <w:lang w:bidi="ar-EG"/>
              </w:rPr>
            </w:pPr>
          </w:p>
        </w:tc>
      </w:tr>
      <w:tr w:rsidR="007A40F7" w14:paraId="695674EF" w14:textId="77777777" w:rsidTr="00506554">
        <w:tc>
          <w:tcPr>
            <w:tcW w:w="4675" w:type="dxa"/>
          </w:tcPr>
          <w:p w14:paraId="46905ED1" w14:textId="77777777" w:rsidR="007A40F7" w:rsidRDefault="007A40F7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B924F98" w14:textId="6542F649" w:rsidR="007A40F7" w:rsidRDefault="007A40F7">
            <w:pPr>
              <w:pStyle w:val="ListParagraph"/>
              <w:numPr>
                <w:ilvl w:val="0"/>
                <w:numId w:val="13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Discount form </w:t>
            </w:r>
          </w:p>
          <w:p w14:paraId="270441A1" w14:textId="77777777" w:rsidR="007A40F7" w:rsidRDefault="007A40F7">
            <w:pPr>
              <w:pStyle w:val="ListParagraph"/>
              <w:numPr>
                <w:ilvl w:val="0"/>
                <w:numId w:val="13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7A40F7" w14:paraId="09067FE9" w14:textId="77777777" w:rsidTr="00506554">
        <w:tc>
          <w:tcPr>
            <w:tcW w:w="4675" w:type="dxa"/>
          </w:tcPr>
          <w:p w14:paraId="34D0DE8D" w14:textId="77777777" w:rsidR="007A40F7" w:rsidRDefault="007A40F7">
            <w:pPr>
              <w:pStyle w:val="ListParagraph"/>
              <w:numPr>
                <w:ilvl w:val="0"/>
                <w:numId w:val="139"/>
              </w:numPr>
              <w:rPr>
                <w:lang w:bidi="ar-EG"/>
              </w:rPr>
            </w:pPr>
            <w:r>
              <w:rPr>
                <w:lang w:bidi="ar-EG"/>
              </w:rPr>
              <w:t>User enter Discount Id</w:t>
            </w:r>
          </w:p>
          <w:p w14:paraId="4BF68603" w14:textId="7B5E445E" w:rsidR="007A40F7" w:rsidRDefault="007A40F7">
            <w:pPr>
              <w:pStyle w:val="ListParagraph"/>
              <w:numPr>
                <w:ilvl w:val="0"/>
                <w:numId w:val="139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4B80032C" w14:textId="77777777" w:rsidR="007A40F7" w:rsidRDefault="007A40F7" w:rsidP="00506554">
            <w:pPr>
              <w:rPr>
                <w:lang w:bidi="ar-EG"/>
              </w:rPr>
            </w:pPr>
          </w:p>
        </w:tc>
      </w:tr>
      <w:tr w:rsidR="007A40F7" w14:paraId="56D2CB0C" w14:textId="77777777" w:rsidTr="00506554">
        <w:tc>
          <w:tcPr>
            <w:tcW w:w="4675" w:type="dxa"/>
          </w:tcPr>
          <w:p w14:paraId="5965C7B6" w14:textId="77777777" w:rsidR="007A40F7" w:rsidRDefault="007A40F7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FA27798" w14:textId="111B7F5B" w:rsidR="007A40F7" w:rsidRDefault="007A40F7">
            <w:pPr>
              <w:pStyle w:val="ListParagraph"/>
              <w:numPr>
                <w:ilvl w:val="0"/>
                <w:numId w:val="13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7A40F7" w14:paraId="2439B2CC" w14:textId="77777777" w:rsidTr="00506554">
        <w:tc>
          <w:tcPr>
            <w:tcW w:w="4675" w:type="dxa"/>
          </w:tcPr>
          <w:p w14:paraId="69CAC6EC" w14:textId="77777777" w:rsidR="007A40F7" w:rsidRDefault="007A40F7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33E3310" w14:textId="77777777" w:rsidR="007A40F7" w:rsidRDefault="007A40F7">
            <w:pPr>
              <w:pStyle w:val="ListParagraph"/>
              <w:numPr>
                <w:ilvl w:val="0"/>
                <w:numId w:val="139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7A40F7" w14:paraId="072735A0" w14:textId="77777777" w:rsidTr="00506554">
        <w:tc>
          <w:tcPr>
            <w:tcW w:w="4675" w:type="dxa"/>
          </w:tcPr>
          <w:p w14:paraId="664DBD40" w14:textId="77777777" w:rsidR="007A40F7" w:rsidRDefault="007A40F7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F623F67" w14:textId="6BFAD71E" w:rsidR="007A40F7" w:rsidRDefault="007A40F7">
            <w:pPr>
              <w:pStyle w:val="ListParagraph"/>
              <w:numPr>
                <w:ilvl w:val="0"/>
                <w:numId w:val="139"/>
              </w:numPr>
              <w:rPr>
                <w:lang w:bidi="ar-EG"/>
              </w:rPr>
            </w:pPr>
            <w:r>
              <w:rPr>
                <w:lang w:bidi="ar-EG"/>
              </w:rPr>
              <w:t>Display Show Discount form (</w:t>
            </w:r>
            <w:r>
              <w:rPr>
                <w:highlight w:val="yellow"/>
                <w:lang w:bidi="ar-EG"/>
              </w:rPr>
              <w:t>Matched</w:t>
            </w:r>
            <w:r w:rsidRPr="00F36D0D">
              <w:rPr>
                <w:highlight w:val="yellow"/>
                <w:lang w:bidi="ar-EG"/>
              </w:rPr>
              <w:t xml:space="preserve"> Inputs</w:t>
            </w:r>
            <w:r>
              <w:rPr>
                <w:lang w:bidi="ar-EG"/>
              </w:rPr>
              <w:t>)</w:t>
            </w:r>
          </w:p>
        </w:tc>
      </w:tr>
    </w:tbl>
    <w:p w14:paraId="673F16C8" w14:textId="77777777" w:rsidR="007A40F7" w:rsidRDefault="007A40F7" w:rsidP="007A40F7">
      <w:pPr>
        <w:rPr>
          <w:lang w:bidi="ar-EG"/>
        </w:rPr>
      </w:pPr>
    </w:p>
    <w:p w14:paraId="7A59F402" w14:textId="77777777" w:rsidR="007A40F7" w:rsidRPr="0071631E" w:rsidRDefault="007A40F7" w:rsidP="007A40F7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40F7" w14:paraId="4CCB0631" w14:textId="77777777" w:rsidTr="00506554">
        <w:tc>
          <w:tcPr>
            <w:tcW w:w="4675" w:type="dxa"/>
          </w:tcPr>
          <w:p w14:paraId="67F2EC82" w14:textId="77777777" w:rsidR="007A40F7" w:rsidRDefault="007A40F7">
            <w:pPr>
              <w:pStyle w:val="ListParagraph"/>
              <w:numPr>
                <w:ilvl w:val="0"/>
                <w:numId w:val="13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D6813C3" w14:textId="77777777" w:rsidR="007A40F7" w:rsidRDefault="007A40F7" w:rsidP="00506554">
            <w:pPr>
              <w:rPr>
                <w:lang w:bidi="ar-EG"/>
              </w:rPr>
            </w:pPr>
          </w:p>
        </w:tc>
      </w:tr>
      <w:tr w:rsidR="007A40F7" w14:paraId="5EF331A4" w14:textId="77777777" w:rsidTr="00506554">
        <w:tc>
          <w:tcPr>
            <w:tcW w:w="4675" w:type="dxa"/>
          </w:tcPr>
          <w:p w14:paraId="23B96470" w14:textId="77777777" w:rsidR="007A40F7" w:rsidRDefault="007A40F7">
            <w:pPr>
              <w:pStyle w:val="ListParagraph"/>
              <w:numPr>
                <w:ilvl w:val="0"/>
                <w:numId w:val="137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1A4EDFFA" w14:textId="77777777" w:rsidR="007A40F7" w:rsidRDefault="007A40F7" w:rsidP="00506554">
            <w:pPr>
              <w:rPr>
                <w:lang w:bidi="ar-EG"/>
              </w:rPr>
            </w:pPr>
          </w:p>
        </w:tc>
      </w:tr>
      <w:tr w:rsidR="007A40F7" w14:paraId="513EA9D8" w14:textId="77777777" w:rsidTr="00506554">
        <w:tc>
          <w:tcPr>
            <w:tcW w:w="4675" w:type="dxa"/>
          </w:tcPr>
          <w:p w14:paraId="32C446C8" w14:textId="77777777" w:rsidR="007A40F7" w:rsidRDefault="007A40F7" w:rsidP="00506554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2EDC3735" w14:textId="77777777" w:rsidR="007A40F7" w:rsidRDefault="007A40F7">
            <w:pPr>
              <w:pStyle w:val="ListParagraph"/>
              <w:numPr>
                <w:ilvl w:val="0"/>
                <w:numId w:val="13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7A40F7" w14:paraId="018FBDA1" w14:textId="77777777" w:rsidTr="00506554">
        <w:tc>
          <w:tcPr>
            <w:tcW w:w="4675" w:type="dxa"/>
          </w:tcPr>
          <w:p w14:paraId="6C06A925" w14:textId="77777777" w:rsidR="007A40F7" w:rsidRDefault="007A40F7">
            <w:pPr>
              <w:pStyle w:val="ListParagraph"/>
              <w:numPr>
                <w:ilvl w:val="0"/>
                <w:numId w:val="137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5693DCF0" w14:textId="77777777" w:rsidR="007A40F7" w:rsidRDefault="007A40F7" w:rsidP="00506554">
            <w:pPr>
              <w:rPr>
                <w:lang w:bidi="ar-EG"/>
              </w:rPr>
            </w:pPr>
          </w:p>
        </w:tc>
      </w:tr>
      <w:tr w:rsidR="007A40F7" w14:paraId="64D0F1DB" w14:textId="77777777" w:rsidTr="00506554">
        <w:tc>
          <w:tcPr>
            <w:tcW w:w="4675" w:type="dxa"/>
          </w:tcPr>
          <w:p w14:paraId="026A862F" w14:textId="77777777" w:rsidR="007A40F7" w:rsidRDefault="007A40F7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BAA717F" w14:textId="77777777" w:rsidR="007A40F7" w:rsidRDefault="007A40F7">
            <w:pPr>
              <w:pStyle w:val="ListParagraph"/>
              <w:numPr>
                <w:ilvl w:val="0"/>
                <w:numId w:val="13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Discounts available functions as buttons</w:t>
            </w:r>
          </w:p>
        </w:tc>
      </w:tr>
      <w:tr w:rsidR="007A40F7" w14:paraId="70AF7ECC" w14:textId="77777777" w:rsidTr="00506554">
        <w:tc>
          <w:tcPr>
            <w:tcW w:w="4675" w:type="dxa"/>
          </w:tcPr>
          <w:p w14:paraId="3EDB528C" w14:textId="587FD210" w:rsidR="007A40F7" w:rsidRDefault="007A40F7">
            <w:pPr>
              <w:pStyle w:val="ListParagraph"/>
              <w:numPr>
                <w:ilvl w:val="0"/>
                <w:numId w:val="137"/>
              </w:numPr>
              <w:rPr>
                <w:lang w:bidi="ar-EG"/>
              </w:rPr>
            </w:pPr>
            <w:r>
              <w:rPr>
                <w:lang w:bidi="ar-EG"/>
              </w:rPr>
              <w:t>User Click at Show Discount Button</w:t>
            </w:r>
          </w:p>
        </w:tc>
        <w:tc>
          <w:tcPr>
            <w:tcW w:w="4675" w:type="dxa"/>
          </w:tcPr>
          <w:p w14:paraId="7EFAA597" w14:textId="77777777" w:rsidR="007A40F7" w:rsidRDefault="007A40F7" w:rsidP="00506554">
            <w:pPr>
              <w:rPr>
                <w:lang w:bidi="ar-EG"/>
              </w:rPr>
            </w:pPr>
          </w:p>
        </w:tc>
      </w:tr>
      <w:tr w:rsidR="007A40F7" w14:paraId="42356A8F" w14:textId="77777777" w:rsidTr="00506554">
        <w:tc>
          <w:tcPr>
            <w:tcW w:w="4675" w:type="dxa"/>
          </w:tcPr>
          <w:p w14:paraId="17A05C83" w14:textId="77777777" w:rsidR="007A40F7" w:rsidRDefault="007A40F7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E09BF90" w14:textId="3B69DD99" w:rsidR="007A40F7" w:rsidRDefault="007A40F7">
            <w:pPr>
              <w:pStyle w:val="ListParagraph"/>
              <w:numPr>
                <w:ilvl w:val="0"/>
                <w:numId w:val="13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Discount form </w:t>
            </w:r>
          </w:p>
          <w:p w14:paraId="5706FD6F" w14:textId="77777777" w:rsidR="007A40F7" w:rsidRDefault="007A40F7">
            <w:pPr>
              <w:pStyle w:val="ListParagraph"/>
              <w:numPr>
                <w:ilvl w:val="0"/>
                <w:numId w:val="13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7A40F7" w14:paraId="311C5E8E" w14:textId="77777777" w:rsidTr="00506554">
        <w:tc>
          <w:tcPr>
            <w:tcW w:w="4675" w:type="dxa"/>
          </w:tcPr>
          <w:p w14:paraId="0D94C4FB" w14:textId="7918C374" w:rsidR="007A40F7" w:rsidRDefault="007A40F7">
            <w:pPr>
              <w:pStyle w:val="ListParagraph"/>
              <w:numPr>
                <w:ilvl w:val="0"/>
                <w:numId w:val="137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1F559406" w14:textId="77777777" w:rsidR="007A40F7" w:rsidRDefault="007A40F7" w:rsidP="00506554">
            <w:pPr>
              <w:pStyle w:val="ListParagraph"/>
              <w:rPr>
                <w:lang w:bidi="ar-EG"/>
              </w:rPr>
            </w:pPr>
          </w:p>
        </w:tc>
      </w:tr>
      <w:tr w:rsidR="007A40F7" w14:paraId="3AB57548" w14:textId="77777777" w:rsidTr="00506554">
        <w:tc>
          <w:tcPr>
            <w:tcW w:w="4675" w:type="dxa"/>
          </w:tcPr>
          <w:p w14:paraId="28644627" w14:textId="77777777" w:rsidR="007A40F7" w:rsidRDefault="007A40F7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DF21251" w14:textId="460F324D" w:rsidR="007A40F7" w:rsidRDefault="007A40F7">
            <w:pPr>
              <w:pStyle w:val="ListParagraph"/>
              <w:numPr>
                <w:ilvl w:val="0"/>
                <w:numId w:val="13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7A40F7" w14:paraId="69EE0EC7" w14:textId="77777777" w:rsidTr="00506554">
        <w:tc>
          <w:tcPr>
            <w:tcW w:w="4675" w:type="dxa"/>
          </w:tcPr>
          <w:p w14:paraId="56E02470" w14:textId="77777777" w:rsidR="007A40F7" w:rsidRDefault="007A40F7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FE2C6B5" w14:textId="511C611F" w:rsidR="007A40F7" w:rsidRDefault="007A40F7">
            <w:pPr>
              <w:pStyle w:val="ListParagraph"/>
              <w:numPr>
                <w:ilvl w:val="0"/>
                <w:numId w:val="137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Discount’s ID”</w:t>
            </w:r>
          </w:p>
        </w:tc>
      </w:tr>
    </w:tbl>
    <w:p w14:paraId="6CB9E067" w14:textId="77777777" w:rsidR="007A40F7" w:rsidRDefault="007A40F7" w:rsidP="007A40F7">
      <w:pPr>
        <w:rPr>
          <w:lang w:bidi="ar-EG"/>
        </w:rPr>
      </w:pPr>
    </w:p>
    <w:p w14:paraId="31E2AFC7" w14:textId="77777777" w:rsidR="007A40F7" w:rsidRPr="0071631E" w:rsidRDefault="007A40F7" w:rsidP="007A40F7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40F7" w14:paraId="78B82F4F" w14:textId="77777777" w:rsidTr="00506554">
        <w:tc>
          <w:tcPr>
            <w:tcW w:w="4675" w:type="dxa"/>
          </w:tcPr>
          <w:p w14:paraId="607E2F8C" w14:textId="77777777" w:rsidR="007A40F7" w:rsidRDefault="007A40F7">
            <w:pPr>
              <w:pStyle w:val="ListParagraph"/>
              <w:numPr>
                <w:ilvl w:val="0"/>
                <w:numId w:val="13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3F2E7EC" w14:textId="77777777" w:rsidR="007A40F7" w:rsidRDefault="007A40F7" w:rsidP="00506554">
            <w:pPr>
              <w:rPr>
                <w:lang w:bidi="ar-EG"/>
              </w:rPr>
            </w:pPr>
          </w:p>
        </w:tc>
      </w:tr>
      <w:tr w:rsidR="007A40F7" w14:paraId="209F02F2" w14:textId="77777777" w:rsidTr="00506554">
        <w:tc>
          <w:tcPr>
            <w:tcW w:w="4675" w:type="dxa"/>
          </w:tcPr>
          <w:p w14:paraId="4CFBDD17" w14:textId="77777777" w:rsidR="007A40F7" w:rsidRDefault="007A40F7">
            <w:pPr>
              <w:pStyle w:val="ListParagraph"/>
              <w:numPr>
                <w:ilvl w:val="0"/>
                <w:numId w:val="136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755D8AB4" w14:textId="77777777" w:rsidR="007A40F7" w:rsidRDefault="007A40F7" w:rsidP="00506554">
            <w:pPr>
              <w:rPr>
                <w:lang w:bidi="ar-EG"/>
              </w:rPr>
            </w:pPr>
          </w:p>
        </w:tc>
      </w:tr>
      <w:tr w:rsidR="007A40F7" w14:paraId="449946A4" w14:textId="77777777" w:rsidTr="00506554">
        <w:tc>
          <w:tcPr>
            <w:tcW w:w="4675" w:type="dxa"/>
          </w:tcPr>
          <w:p w14:paraId="0F40B298" w14:textId="77777777" w:rsidR="007A40F7" w:rsidRDefault="007A40F7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01018EE" w14:textId="77777777" w:rsidR="007A40F7" w:rsidRDefault="007A40F7">
            <w:pPr>
              <w:pStyle w:val="ListParagraph"/>
              <w:numPr>
                <w:ilvl w:val="0"/>
                <w:numId w:val="13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7A40F7" w14:paraId="7AE1CD15" w14:textId="77777777" w:rsidTr="00506554">
        <w:tc>
          <w:tcPr>
            <w:tcW w:w="4675" w:type="dxa"/>
          </w:tcPr>
          <w:p w14:paraId="4737D5CC" w14:textId="77777777" w:rsidR="007A40F7" w:rsidRDefault="007A40F7">
            <w:pPr>
              <w:pStyle w:val="ListParagraph"/>
              <w:numPr>
                <w:ilvl w:val="0"/>
                <w:numId w:val="136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4411D33E" w14:textId="77777777" w:rsidR="007A40F7" w:rsidRDefault="007A40F7" w:rsidP="00506554">
            <w:pPr>
              <w:rPr>
                <w:lang w:bidi="ar-EG"/>
              </w:rPr>
            </w:pPr>
          </w:p>
        </w:tc>
      </w:tr>
      <w:tr w:rsidR="007A40F7" w14:paraId="68FBF0F3" w14:textId="77777777" w:rsidTr="00506554">
        <w:tc>
          <w:tcPr>
            <w:tcW w:w="4675" w:type="dxa"/>
          </w:tcPr>
          <w:p w14:paraId="43859D7C" w14:textId="77777777" w:rsidR="007A40F7" w:rsidRDefault="007A40F7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7F76573" w14:textId="77777777" w:rsidR="007A40F7" w:rsidRDefault="007A40F7">
            <w:pPr>
              <w:pStyle w:val="ListParagraph"/>
              <w:numPr>
                <w:ilvl w:val="0"/>
                <w:numId w:val="13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Discounts available functions as buttons</w:t>
            </w:r>
          </w:p>
        </w:tc>
      </w:tr>
      <w:tr w:rsidR="007A40F7" w14:paraId="79EA8F3F" w14:textId="77777777" w:rsidTr="00506554">
        <w:tc>
          <w:tcPr>
            <w:tcW w:w="4675" w:type="dxa"/>
          </w:tcPr>
          <w:p w14:paraId="24578401" w14:textId="0E10A1C1" w:rsidR="007A40F7" w:rsidRDefault="007A40F7">
            <w:pPr>
              <w:pStyle w:val="ListParagraph"/>
              <w:numPr>
                <w:ilvl w:val="0"/>
                <w:numId w:val="136"/>
              </w:numPr>
              <w:rPr>
                <w:lang w:bidi="ar-EG"/>
              </w:rPr>
            </w:pPr>
            <w:r>
              <w:rPr>
                <w:lang w:bidi="ar-EG"/>
              </w:rPr>
              <w:t>User Click at Show Discount Button</w:t>
            </w:r>
          </w:p>
        </w:tc>
        <w:tc>
          <w:tcPr>
            <w:tcW w:w="4675" w:type="dxa"/>
          </w:tcPr>
          <w:p w14:paraId="4C6FD927" w14:textId="77777777" w:rsidR="007A40F7" w:rsidRDefault="007A40F7" w:rsidP="00506554">
            <w:pPr>
              <w:pStyle w:val="ListParagraph"/>
              <w:rPr>
                <w:lang w:bidi="ar-EG"/>
              </w:rPr>
            </w:pPr>
          </w:p>
        </w:tc>
      </w:tr>
      <w:tr w:rsidR="007A40F7" w14:paraId="6F7ADFEB" w14:textId="77777777" w:rsidTr="00506554">
        <w:tc>
          <w:tcPr>
            <w:tcW w:w="4675" w:type="dxa"/>
          </w:tcPr>
          <w:p w14:paraId="36865B2C" w14:textId="77777777" w:rsidR="007A40F7" w:rsidRDefault="007A40F7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B64876A" w14:textId="195A0C6D" w:rsidR="007A40F7" w:rsidRDefault="007A40F7">
            <w:pPr>
              <w:pStyle w:val="ListParagraph"/>
              <w:numPr>
                <w:ilvl w:val="0"/>
                <w:numId w:val="13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Discount form </w:t>
            </w:r>
          </w:p>
          <w:p w14:paraId="3AABE4F2" w14:textId="77777777" w:rsidR="007A40F7" w:rsidRDefault="007A40F7">
            <w:pPr>
              <w:pStyle w:val="ListParagraph"/>
              <w:numPr>
                <w:ilvl w:val="0"/>
                <w:numId w:val="13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7A40F7" w14:paraId="0B130313" w14:textId="77777777" w:rsidTr="00506554">
        <w:tc>
          <w:tcPr>
            <w:tcW w:w="4675" w:type="dxa"/>
          </w:tcPr>
          <w:p w14:paraId="5ED34CF2" w14:textId="6890B10B" w:rsidR="007A40F7" w:rsidRDefault="007A40F7">
            <w:pPr>
              <w:pStyle w:val="ListParagraph"/>
              <w:numPr>
                <w:ilvl w:val="0"/>
                <w:numId w:val="136"/>
              </w:numPr>
              <w:rPr>
                <w:lang w:bidi="ar-EG"/>
              </w:rPr>
            </w:pPr>
            <w:r>
              <w:rPr>
                <w:lang w:bidi="ar-EG"/>
              </w:rPr>
              <w:t>User enter Discount’s ID</w:t>
            </w:r>
          </w:p>
          <w:p w14:paraId="6B3BCF55" w14:textId="13DD6509" w:rsidR="007A40F7" w:rsidRDefault="007A40F7">
            <w:pPr>
              <w:pStyle w:val="ListParagraph"/>
              <w:numPr>
                <w:ilvl w:val="0"/>
                <w:numId w:val="136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708DCD89" w14:textId="77777777" w:rsidR="007A40F7" w:rsidRDefault="007A40F7" w:rsidP="00506554">
            <w:pPr>
              <w:rPr>
                <w:lang w:bidi="ar-EG"/>
              </w:rPr>
            </w:pPr>
          </w:p>
        </w:tc>
      </w:tr>
      <w:tr w:rsidR="007A40F7" w14:paraId="2BAE6319" w14:textId="77777777" w:rsidTr="00506554">
        <w:tc>
          <w:tcPr>
            <w:tcW w:w="4675" w:type="dxa"/>
          </w:tcPr>
          <w:p w14:paraId="731E9A4F" w14:textId="77777777" w:rsidR="007A40F7" w:rsidRDefault="007A40F7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812B2F2" w14:textId="77777777" w:rsidR="007A40F7" w:rsidRDefault="007A40F7">
            <w:pPr>
              <w:pStyle w:val="ListParagraph"/>
              <w:numPr>
                <w:ilvl w:val="0"/>
                <w:numId w:val="13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Validation Inputs </w:t>
            </w:r>
          </w:p>
          <w:p w14:paraId="0067DDA3" w14:textId="77777777" w:rsidR="007A40F7" w:rsidRDefault="007A40F7">
            <w:pPr>
              <w:pStyle w:val="ListParagraph"/>
              <w:numPr>
                <w:ilvl w:val="0"/>
                <w:numId w:val="136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5C1C885A" w14:textId="77777777" w:rsidR="007A40F7" w:rsidRDefault="007A40F7" w:rsidP="007A40F7">
      <w:pPr>
        <w:rPr>
          <w:lang w:bidi="ar-EG"/>
        </w:rPr>
      </w:pPr>
    </w:p>
    <w:p w14:paraId="4DA7DDDB" w14:textId="77777777" w:rsidR="007A40F7" w:rsidRDefault="007A40F7" w:rsidP="007A40F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3BF6E962" w14:textId="77777777" w:rsidR="007A40F7" w:rsidRDefault="007A40F7" w:rsidP="007A40F7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0A6431BE" w14:textId="77777777" w:rsidR="007A40F7" w:rsidRDefault="007A40F7" w:rsidP="007A40F7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40D4F108" w14:textId="77777777" w:rsidR="007A40F7" w:rsidRDefault="007A40F7" w:rsidP="007A40F7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442FA3C9" w14:textId="77777777" w:rsidR="007A40F7" w:rsidRDefault="007A40F7" w:rsidP="007A40F7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72AB34BA" w14:textId="77777777" w:rsidR="007A40F7" w:rsidRPr="00F36D0D" w:rsidRDefault="007A40F7" w:rsidP="007A40F7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40F7" w14:paraId="69A047F2" w14:textId="77777777" w:rsidTr="00506554">
        <w:tc>
          <w:tcPr>
            <w:tcW w:w="4675" w:type="dxa"/>
          </w:tcPr>
          <w:p w14:paraId="2D12B430" w14:textId="77777777" w:rsidR="007A40F7" w:rsidRDefault="007A40F7" w:rsidP="00506554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41976F94" w14:textId="77777777" w:rsidR="007A40F7" w:rsidRDefault="007A40F7" w:rsidP="00506554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7A40F7" w14:paraId="699F1623" w14:textId="77777777" w:rsidTr="00506554">
        <w:tc>
          <w:tcPr>
            <w:tcW w:w="4675" w:type="dxa"/>
          </w:tcPr>
          <w:p w14:paraId="44F4FE2F" w14:textId="77777777" w:rsidR="007A40F7" w:rsidRDefault="007A40F7" w:rsidP="00506554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05C820CD" w14:textId="77777777" w:rsidR="007A40F7" w:rsidRDefault="007A40F7" w:rsidP="00506554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1721295D" w14:textId="77777777" w:rsidR="007A40F7" w:rsidRDefault="007A40F7" w:rsidP="007A40F7">
      <w:pPr>
        <w:rPr>
          <w:lang w:bidi="ar-EG"/>
        </w:rPr>
      </w:pPr>
    </w:p>
    <w:p w14:paraId="14797952" w14:textId="0F5AC842" w:rsidR="00484519" w:rsidRPr="001C348C" w:rsidRDefault="00484519" w:rsidP="00484519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Window Discounts</w:t>
      </w:r>
    </w:p>
    <w:p w14:paraId="132FF3B1" w14:textId="77777777" w:rsidR="00484519" w:rsidRPr="00AA20B3" w:rsidRDefault="00484519" w:rsidP="00484519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48180AC8" w14:textId="77777777" w:rsidTr="00D33084">
        <w:tc>
          <w:tcPr>
            <w:tcW w:w="4675" w:type="dxa"/>
          </w:tcPr>
          <w:p w14:paraId="31A489EB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104BD431" w14:textId="6F52BC46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3</w:t>
            </w:r>
            <w:r w:rsidR="00A96D5A">
              <w:rPr>
                <w:lang w:bidi="ar-EG"/>
              </w:rPr>
              <w:t>7</w:t>
            </w:r>
          </w:p>
        </w:tc>
      </w:tr>
      <w:tr w:rsidR="00484519" w14:paraId="303733D2" w14:textId="77777777" w:rsidTr="00D33084">
        <w:tc>
          <w:tcPr>
            <w:tcW w:w="4675" w:type="dxa"/>
          </w:tcPr>
          <w:p w14:paraId="5D627039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2478252F" w14:textId="419B015D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Show </w:t>
            </w:r>
            <w:r w:rsidR="007A40F7">
              <w:rPr>
                <w:lang w:bidi="ar-EG"/>
              </w:rPr>
              <w:t>Window Discounts</w:t>
            </w:r>
            <w:r>
              <w:rPr>
                <w:lang w:bidi="ar-EG"/>
              </w:rPr>
              <w:t xml:space="preserve"> data</w:t>
            </w:r>
          </w:p>
        </w:tc>
      </w:tr>
      <w:tr w:rsidR="00484519" w14:paraId="6D9C2CE9" w14:textId="77777777" w:rsidTr="00D33084">
        <w:tc>
          <w:tcPr>
            <w:tcW w:w="4675" w:type="dxa"/>
          </w:tcPr>
          <w:p w14:paraId="50CBDE86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38248F59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484519" w14:paraId="68211796" w14:textId="77777777" w:rsidTr="00D33084">
        <w:tc>
          <w:tcPr>
            <w:tcW w:w="4675" w:type="dxa"/>
          </w:tcPr>
          <w:p w14:paraId="1B73CFD9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44F96C35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FB905D2" w14:textId="4BCDC039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trieve </w:t>
            </w:r>
            <w:r w:rsidR="007A40F7">
              <w:rPr>
                <w:lang w:bidi="ar-EG"/>
              </w:rPr>
              <w:t>Window Discounts</w:t>
            </w:r>
            <w:r>
              <w:rPr>
                <w:lang w:bidi="ar-EG"/>
              </w:rPr>
              <w:t xml:space="preserve"> data from the system.</w:t>
            </w:r>
          </w:p>
        </w:tc>
      </w:tr>
      <w:tr w:rsidR="00484519" w14:paraId="4DBF76F7" w14:textId="77777777" w:rsidTr="00D33084">
        <w:tc>
          <w:tcPr>
            <w:tcW w:w="4675" w:type="dxa"/>
          </w:tcPr>
          <w:p w14:paraId="5892CE93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130BCBA0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468F7405" w14:textId="7602C51D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show </w:t>
            </w:r>
            <w:r w:rsidR="007A40F7">
              <w:rPr>
                <w:lang w:bidi="ar-EG"/>
              </w:rPr>
              <w:t>Discounts</w:t>
            </w:r>
            <w:r>
              <w:rPr>
                <w:lang w:bidi="ar-EG"/>
              </w:rPr>
              <w:t xml:space="preserve"> function,</w:t>
            </w:r>
          </w:p>
          <w:p w14:paraId="0862B4D1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When I click at show button.</w:t>
            </w:r>
          </w:p>
        </w:tc>
      </w:tr>
    </w:tbl>
    <w:p w14:paraId="4543AEAF" w14:textId="77777777" w:rsidR="00484519" w:rsidRPr="00AA20B3" w:rsidRDefault="00484519" w:rsidP="00484519">
      <w:pPr>
        <w:rPr>
          <w:lang w:bidi="ar-EG"/>
        </w:rPr>
      </w:pPr>
    </w:p>
    <w:p w14:paraId="509137F4" w14:textId="77777777" w:rsidR="00484519" w:rsidRPr="0071631E" w:rsidRDefault="00484519" w:rsidP="00484519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5C70" w14:paraId="64477B6D" w14:textId="77777777" w:rsidTr="00D33084">
        <w:tc>
          <w:tcPr>
            <w:tcW w:w="4675" w:type="dxa"/>
          </w:tcPr>
          <w:p w14:paraId="6E1C774F" w14:textId="0D308FC2" w:rsidR="00785C70" w:rsidRDefault="00785C70">
            <w:pPr>
              <w:pStyle w:val="ListParagraph"/>
              <w:numPr>
                <w:ilvl w:val="0"/>
                <w:numId w:val="13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51A1293" w14:textId="77777777" w:rsidR="00785C70" w:rsidRDefault="00785C70" w:rsidP="00785C70">
            <w:pPr>
              <w:rPr>
                <w:lang w:bidi="ar-EG"/>
              </w:rPr>
            </w:pPr>
          </w:p>
        </w:tc>
      </w:tr>
      <w:tr w:rsidR="00785C70" w14:paraId="2BD86F9C" w14:textId="77777777" w:rsidTr="00D33084">
        <w:tc>
          <w:tcPr>
            <w:tcW w:w="4675" w:type="dxa"/>
          </w:tcPr>
          <w:p w14:paraId="2556DF43" w14:textId="132F7BBB" w:rsidR="00785C70" w:rsidRDefault="00785C70">
            <w:pPr>
              <w:pStyle w:val="ListParagraph"/>
              <w:numPr>
                <w:ilvl w:val="0"/>
                <w:numId w:val="138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10BFDEF1" w14:textId="77777777" w:rsidR="00785C70" w:rsidRDefault="00785C70" w:rsidP="00785C70">
            <w:pPr>
              <w:rPr>
                <w:lang w:bidi="ar-EG"/>
              </w:rPr>
            </w:pPr>
          </w:p>
        </w:tc>
      </w:tr>
      <w:tr w:rsidR="00785C70" w14:paraId="7E3F3EFE" w14:textId="77777777" w:rsidTr="00D33084">
        <w:tc>
          <w:tcPr>
            <w:tcW w:w="4675" w:type="dxa"/>
          </w:tcPr>
          <w:p w14:paraId="6A3A65BE" w14:textId="77777777" w:rsidR="00785C70" w:rsidRDefault="00785C70" w:rsidP="00785C7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D5E1B04" w14:textId="1B27285B" w:rsidR="00785C70" w:rsidRDefault="00785C70">
            <w:pPr>
              <w:pStyle w:val="ListParagraph"/>
              <w:numPr>
                <w:ilvl w:val="0"/>
                <w:numId w:val="13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785C70" w14:paraId="01DD8193" w14:textId="77777777" w:rsidTr="00D33084">
        <w:tc>
          <w:tcPr>
            <w:tcW w:w="4675" w:type="dxa"/>
          </w:tcPr>
          <w:p w14:paraId="33AA0DC2" w14:textId="67676665" w:rsidR="00785C70" w:rsidRDefault="00785C70">
            <w:pPr>
              <w:pStyle w:val="ListParagraph"/>
              <w:numPr>
                <w:ilvl w:val="0"/>
                <w:numId w:val="138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1DDEA7F1" w14:textId="77777777" w:rsidR="00785C70" w:rsidRDefault="00785C70" w:rsidP="00785C70">
            <w:pPr>
              <w:rPr>
                <w:lang w:bidi="ar-EG"/>
              </w:rPr>
            </w:pPr>
          </w:p>
        </w:tc>
      </w:tr>
      <w:tr w:rsidR="00785C70" w14:paraId="76A702A9" w14:textId="77777777" w:rsidTr="00D33084">
        <w:tc>
          <w:tcPr>
            <w:tcW w:w="4675" w:type="dxa"/>
          </w:tcPr>
          <w:p w14:paraId="293E8605" w14:textId="77777777" w:rsidR="00785C70" w:rsidRDefault="00785C70" w:rsidP="00785C7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EA83931" w14:textId="41C6E4C7" w:rsidR="00785C70" w:rsidRDefault="00785C70">
            <w:pPr>
              <w:pStyle w:val="ListParagraph"/>
              <w:numPr>
                <w:ilvl w:val="0"/>
                <w:numId w:val="13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Discounts available functions as buttons</w:t>
            </w:r>
          </w:p>
        </w:tc>
      </w:tr>
      <w:tr w:rsidR="00484519" w14:paraId="3DF7DFB6" w14:textId="77777777" w:rsidTr="00D33084">
        <w:tc>
          <w:tcPr>
            <w:tcW w:w="4675" w:type="dxa"/>
          </w:tcPr>
          <w:p w14:paraId="49AF0374" w14:textId="77777777" w:rsidR="00484519" w:rsidRDefault="00484519">
            <w:pPr>
              <w:pStyle w:val="ListParagraph"/>
              <w:numPr>
                <w:ilvl w:val="0"/>
                <w:numId w:val="138"/>
              </w:numPr>
              <w:rPr>
                <w:lang w:bidi="ar-EG"/>
              </w:rPr>
            </w:pPr>
            <w:r>
              <w:rPr>
                <w:lang w:bidi="ar-EG"/>
              </w:rPr>
              <w:t>User Click at Show Sectors Button</w:t>
            </w:r>
          </w:p>
        </w:tc>
        <w:tc>
          <w:tcPr>
            <w:tcW w:w="4675" w:type="dxa"/>
          </w:tcPr>
          <w:p w14:paraId="5A244F02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21EC0A51" w14:textId="77777777" w:rsidTr="00D33084">
        <w:tc>
          <w:tcPr>
            <w:tcW w:w="4675" w:type="dxa"/>
          </w:tcPr>
          <w:p w14:paraId="694E16BE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3CB57C1" w14:textId="0FF73B8D" w:rsidR="00484519" w:rsidRDefault="00484519">
            <w:pPr>
              <w:pStyle w:val="ListParagraph"/>
              <w:numPr>
                <w:ilvl w:val="0"/>
                <w:numId w:val="13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785C70">
              <w:rPr>
                <w:lang w:bidi="ar-EG"/>
              </w:rPr>
              <w:t>Discounts</w:t>
            </w:r>
            <w:r>
              <w:rPr>
                <w:lang w:bidi="ar-EG"/>
              </w:rPr>
              <w:t xml:space="preserve"> form </w:t>
            </w:r>
          </w:p>
          <w:p w14:paraId="5AF2740F" w14:textId="37C54FC1" w:rsidR="00484519" w:rsidRDefault="00484519">
            <w:pPr>
              <w:pStyle w:val="ListParagraph"/>
              <w:numPr>
                <w:ilvl w:val="0"/>
                <w:numId w:val="13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Recall all Columns names from English to Arabic, To Be More Readable </w:t>
            </w:r>
          </w:p>
          <w:p w14:paraId="225B417D" w14:textId="06719849" w:rsidR="00484519" w:rsidRDefault="00484519">
            <w:pPr>
              <w:pStyle w:val="ListParagraph"/>
              <w:numPr>
                <w:ilvl w:val="0"/>
                <w:numId w:val="13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the Table of the data of </w:t>
            </w:r>
            <w:r w:rsidR="00785C70">
              <w:rPr>
                <w:lang w:bidi="ar-EG"/>
              </w:rPr>
              <w:t>Discounts</w:t>
            </w:r>
          </w:p>
        </w:tc>
      </w:tr>
      <w:tr w:rsidR="00484519" w14:paraId="13E93AC7" w14:textId="77777777" w:rsidTr="00D33084">
        <w:tc>
          <w:tcPr>
            <w:tcW w:w="4675" w:type="dxa"/>
          </w:tcPr>
          <w:p w14:paraId="775477D9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E86C966" w14:textId="2EF12EAE" w:rsidR="00484519" w:rsidRDefault="00484519">
            <w:pPr>
              <w:pStyle w:val="ListParagraph"/>
              <w:numPr>
                <w:ilvl w:val="0"/>
                <w:numId w:val="13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show </w:t>
            </w:r>
            <w:r w:rsidR="00785C70">
              <w:rPr>
                <w:lang w:bidi="ar-EG"/>
              </w:rPr>
              <w:t>Discounts</w:t>
            </w:r>
            <w:r>
              <w:rPr>
                <w:lang w:bidi="ar-EG"/>
              </w:rPr>
              <w:t xml:space="preserve"> form</w:t>
            </w:r>
          </w:p>
        </w:tc>
      </w:tr>
    </w:tbl>
    <w:p w14:paraId="7580AD58" w14:textId="77777777" w:rsidR="00484519" w:rsidRDefault="00484519" w:rsidP="00484519">
      <w:pPr>
        <w:rPr>
          <w:lang w:bidi="ar-EG"/>
        </w:rPr>
      </w:pPr>
    </w:p>
    <w:p w14:paraId="64870CFE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2C0A4836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21811497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6FFF9794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3B6707D8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0F9E75EA" w14:textId="77777777" w:rsidR="00484519" w:rsidRPr="00484519" w:rsidRDefault="00484519" w:rsidP="00484519">
      <w:pPr>
        <w:rPr>
          <w:lang w:bidi="ar-EG"/>
        </w:rPr>
      </w:pPr>
    </w:p>
    <w:p w14:paraId="3C52998C" w14:textId="77777777" w:rsidR="00760009" w:rsidRDefault="00760009" w:rsidP="00F66EC5">
      <w:pPr>
        <w:pStyle w:val="Heading1"/>
        <w:rPr>
          <w:color w:val="385623" w:themeColor="accent6" w:themeShade="80"/>
          <w:sz w:val="40"/>
          <w:szCs w:val="40"/>
          <w:lang w:bidi="ar-EG"/>
        </w:rPr>
      </w:pPr>
    </w:p>
    <w:p w14:paraId="6CBC11CB" w14:textId="7AEA56BE" w:rsidR="00760009" w:rsidRPr="005A0906" w:rsidRDefault="00760009" w:rsidP="00760009">
      <w:pPr>
        <w:pStyle w:val="Title"/>
        <w:rPr>
          <w:b/>
          <w:bCs/>
          <w:i/>
          <w:iCs/>
          <w:color w:val="4472C4" w:themeColor="accent1"/>
          <w:spacing w:val="0"/>
          <w:sz w:val="96"/>
          <w:szCs w:val="96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0906">
        <w:rPr>
          <w:b/>
          <w:bCs/>
          <w:i/>
          <w:iCs/>
          <w:color w:val="4472C4" w:themeColor="accent1"/>
          <w:spacing w:val="0"/>
          <w:sz w:val="96"/>
          <w:szCs w:val="96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base </w:t>
      </w:r>
      <w:r w:rsidR="005A0906" w:rsidRPr="005A0906">
        <w:rPr>
          <w:b/>
          <w:bCs/>
          <w:i/>
          <w:iCs/>
          <w:color w:val="4472C4" w:themeColor="accent1"/>
          <w:spacing w:val="0"/>
          <w:sz w:val="96"/>
          <w:szCs w:val="96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</w:t>
      </w:r>
    </w:p>
    <w:p w14:paraId="6191AC04" w14:textId="02074A5A" w:rsidR="008F2963" w:rsidRPr="005A0906" w:rsidRDefault="0076311D" w:rsidP="00F66EC5">
      <w:pPr>
        <w:pStyle w:val="Heading1"/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A0906"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tities Relationship Digrams</w:t>
      </w:r>
    </w:p>
    <w:p w14:paraId="2A522E73" w14:textId="42E00703" w:rsidR="008F2963" w:rsidRPr="005A0906" w:rsidRDefault="008F2963" w:rsidP="00C30963">
      <w:pPr>
        <w:pStyle w:val="Heading2"/>
        <w:rPr>
          <w:color w:val="70AD47" w:themeColor="accent6"/>
          <w:sz w:val="40"/>
          <w:szCs w:val="40"/>
          <w:lang w:bidi="ar-EG"/>
        </w:rPr>
      </w:pPr>
      <w:r w:rsidRPr="005A0906">
        <w:rPr>
          <w:color w:val="70AD47" w:themeColor="accent6"/>
          <w:sz w:val="40"/>
          <w:szCs w:val="40"/>
          <w:lang w:bidi="ar-EG"/>
        </w:rPr>
        <w:t>Entities titles</w:t>
      </w:r>
    </w:p>
    <w:p w14:paraId="481F1D9A" w14:textId="55040268" w:rsidR="00F66EC5" w:rsidRDefault="00B94257" w:rsidP="00D16167">
      <w:pPr>
        <w:rPr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432F5" wp14:editId="36600BF9">
                <wp:simplePos x="0" y="0"/>
                <wp:positionH relativeFrom="column">
                  <wp:posOffset>2189168</wp:posOffset>
                </wp:positionH>
                <wp:positionV relativeFrom="paragraph">
                  <wp:posOffset>78224</wp:posOffset>
                </wp:positionV>
                <wp:extent cx="1923691" cy="388189"/>
                <wp:effectExtent l="0" t="0" r="19685" b="12065"/>
                <wp:wrapNone/>
                <wp:docPr id="18223914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91" cy="38818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8510E" w14:textId="69DC5C64" w:rsidR="0076311D" w:rsidRPr="0076311D" w:rsidRDefault="0076311D" w:rsidP="007631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432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2.4pt;margin-top:6.15pt;width:151.45pt;height:30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" fillcolor="#2e74b5 [2408]" strokecolor="#4472c4 [3204]" strokeweight="1pt">
                <v:textbox>
                  <w:txbxContent>
                    <w:p w14:paraId="04C8510E" w14:textId="69DC5C64" w:rsidR="0076311D" w:rsidRPr="0076311D" w:rsidRDefault="0076311D" w:rsidP="007631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sers</w:t>
                      </w:r>
                    </w:p>
                  </w:txbxContent>
                </v:textbox>
              </v:shape>
            </w:pict>
          </mc:Fallback>
        </mc:AlternateContent>
      </w:r>
      <w:r w:rsidR="008F2963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8F46F" wp14:editId="578502ED">
                <wp:simplePos x="0" y="0"/>
                <wp:positionH relativeFrom="margin">
                  <wp:align>left</wp:align>
                </wp:positionH>
                <wp:positionV relativeFrom="paragraph">
                  <wp:posOffset>86957</wp:posOffset>
                </wp:positionV>
                <wp:extent cx="1923691" cy="388189"/>
                <wp:effectExtent l="0" t="0" r="19685" b="12065"/>
                <wp:wrapNone/>
                <wp:docPr id="9400211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91" cy="38818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194C4" w14:textId="0C5B364D" w:rsidR="0076311D" w:rsidRPr="0076311D" w:rsidRDefault="0076311D" w:rsidP="007631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6311D">
                              <w:rPr>
                                <w:sz w:val="32"/>
                                <w:szCs w:val="32"/>
                              </w:rP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F46F" id="_x0000_s1027" type="#_x0000_t202" style="position:absolute;margin-left:0;margin-top:6.85pt;width:151.45pt;height:30.5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" fillcolor="#2e74b5 [2408]" strokecolor="#4472c4 [3204]" strokeweight="1pt">
                <v:textbox>
                  <w:txbxContent>
                    <w:p w14:paraId="256194C4" w14:textId="0C5B364D" w:rsidR="0076311D" w:rsidRPr="0076311D" w:rsidRDefault="0076311D" w:rsidP="007631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6311D">
                        <w:rPr>
                          <w:sz w:val="32"/>
                          <w:szCs w:val="32"/>
                        </w:rPr>
                        <w:t>Custom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481A1" w14:textId="77777777" w:rsidR="00FC65B8" w:rsidRDefault="00FC65B8" w:rsidP="00F66EC5">
      <w:pPr>
        <w:pStyle w:val="Heading1"/>
        <w:rPr>
          <w:color w:val="385623" w:themeColor="accent6" w:themeShade="80"/>
          <w:sz w:val="40"/>
          <w:szCs w:val="40"/>
          <w:lang w:bidi="ar-EG"/>
        </w:rPr>
      </w:pPr>
    </w:p>
    <w:p w14:paraId="0B051B92" w14:textId="17AC6F3F" w:rsidR="008F2963" w:rsidRPr="005A0906" w:rsidRDefault="0076311D" w:rsidP="00F66EC5">
      <w:pPr>
        <w:pStyle w:val="Heading1"/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A0906"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lationship Bet</w:t>
      </w:r>
      <w:r w:rsidR="00B94257" w:rsidRPr="005A0906"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</w:t>
      </w:r>
      <w:r w:rsidRPr="005A0906"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en Entities</w:t>
      </w:r>
    </w:p>
    <w:p w14:paraId="49484706" w14:textId="143687D1" w:rsidR="0076311D" w:rsidRPr="005A0906" w:rsidRDefault="008F2963" w:rsidP="00C30963">
      <w:pPr>
        <w:pStyle w:val="Heading2"/>
        <w:rPr>
          <w:color w:val="70AD47" w:themeColor="accent6"/>
          <w:sz w:val="40"/>
          <w:szCs w:val="40"/>
          <w:lang w:bidi="ar-EG"/>
        </w:rPr>
      </w:pPr>
      <w:r w:rsidRPr="005A0906">
        <w:rPr>
          <w:color w:val="70AD47" w:themeColor="accent6"/>
          <w:sz w:val="40"/>
          <w:szCs w:val="40"/>
          <w:lang w:bidi="ar-EG"/>
        </w:rPr>
        <w:t>Customers with Offer prices</w:t>
      </w:r>
    </w:p>
    <w:p w14:paraId="2A0A4679" w14:textId="6CA8E2C3" w:rsidR="0076311D" w:rsidRDefault="008F2963" w:rsidP="0076311D">
      <w:pPr>
        <w:pStyle w:val="Heading2"/>
        <w:rPr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81928" wp14:editId="369D30E9">
                <wp:simplePos x="0" y="0"/>
                <wp:positionH relativeFrom="column">
                  <wp:posOffset>4443825</wp:posOffset>
                </wp:positionH>
                <wp:positionV relativeFrom="paragraph">
                  <wp:posOffset>140846</wp:posOffset>
                </wp:positionV>
                <wp:extent cx="1923691" cy="388189"/>
                <wp:effectExtent l="0" t="0" r="19685" b="12065"/>
                <wp:wrapNone/>
                <wp:docPr id="13356600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91" cy="38818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387DB" w14:textId="297D6ED5" w:rsidR="0076311D" w:rsidRPr="0076311D" w:rsidRDefault="008F2963" w:rsidP="007631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ffer Pr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81928" id="_x0000_s1028" type="#_x0000_t202" style="position:absolute;margin-left:349.9pt;margin-top:11.1pt;width:151.45pt;height:30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" fillcolor="#2e74b5 [2408]" strokecolor="#4472c4 [3204]" strokeweight="1pt">
                <v:textbox>
                  <w:txbxContent>
                    <w:p w14:paraId="25E387DB" w14:textId="297D6ED5" w:rsidR="0076311D" w:rsidRPr="0076311D" w:rsidRDefault="008F2963" w:rsidP="007631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ffer Prices</w:t>
                      </w:r>
                    </w:p>
                  </w:txbxContent>
                </v:textbox>
              </v:shape>
            </w:pict>
          </mc:Fallback>
        </mc:AlternateContent>
      </w:r>
      <w:r w:rsidR="0076311D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8F289" wp14:editId="439037FC">
                <wp:simplePos x="0" y="0"/>
                <wp:positionH relativeFrom="column">
                  <wp:posOffset>63387</wp:posOffset>
                </wp:positionH>
                <wp:positionV relativeFrom="paragraph">
                  <wp:posOffset>202167</wp:posOffset>
                </wp:positionV>
                <wp:extent cx="1923691" cy="388189"/>
                <wp:effectExtent l="0" t="0" r="19685" b="12065"/>
                <wp:wrapNone/>
                <wp:docPr id="17942589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91" cy="38818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56A71" w14:textId="77777777" w:rsidR="0076311D" w:rsidRPr="0076311D" w:rsidRDefault="0076311D" w:rsidP="007631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6311D">
                              <w:rPr>
                                <w:sz w:val="32"/>
                                <w:szCs w:val="32"/>
                              </w:rP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F289" id="_x0000_s1029" type="#_x0000_t202" style="position:absolute;margin-left:5pt;margin-top:15.9pt;width:151.45pt;height:30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" fillcolor="#2e74b5 [2408]" strokecolor="#4472c4 [3204]" strokeweight="1pt">
                <v:textbox>
                  <w:txbxContent>
                    <w:p w14:paraId="2BC56A71" w14:textId="77777777" w:rsidR="0076311D" w:rsidRPr="0076311D" w:rsidRDefault="0076311D" w:rsidP="007631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6311D">
                        <w:rPr>
                          <w:sz w:val="32"/>
                          <w:szCs w:val="32"/>
                        </w:rPr>
                        <w:t>Customers</w:t>
                      </w:r>
                    </w:p>
                  </w:txbxContent>
                </v:textbox>
              </v:shape>
            </w:pict>
          </mc:Fallback>
        </mc:AlternateContent>
      </w:r>
      <w:r w:rsidR="0076311D">
        <w:rPr>
          <w:lang w:bidi="ar-EG"/>
        </w:rPr>
        <w:t xml:space="preserve"> </w:t>
      </w:r>
    </w:p>
    <w:p w14:paraId="41B809CB" w14:textId="4C5C7E39" w:rsidR="008F2963" w:rsidRDefault="008F2963" w:rsidP="008F2963">
      <w:pPr>
        <w:pStyle w:val="ListParagraph"/>
        <w:numPr>
          <w:ilvl w:val="0"/>
          <w:numId w:val="1"/>
        </w:numPr>
        <w:tabs>
          <w:tab w:val="left" w:pos="3235"/>
          <w:tab w:val="left" w:pos="6641"/>
        </w:tabs>
        <w:rPr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53468" wp14:editId="2AE8D2E5">
                <wp:simplePos x="0" y="0"/>
                <wp:positionH relativeFrom="column">
                  <wp:posOffset>1992573</wp:posOffset>
                </wp:positionH>
                <wp:positionV relativeFrom="paragraph">
                  <wp:posOffset>169043</wp:posOffset>
                </wp:positionV>
                <wp:extent cx="2456597" cy="0"/>
                <wp:effectExtent l="0" t="0" r="0" b="0"/>
                <wp:wrapNone/>
                <wp:docPr id="62172458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59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D2945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13.3pt" to="350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>
        <w:rPr>
          <w:lang w:bidi="ar-EG"/>
        </w:rPr>
        <w:t>M</w:t>
      </w:r>
      <w:r>
        <w:rPr>
          <w:lang w:bidi="ar-EG"/>
        </w:rPr>
        <w:tab/>
        <w:t xml:space="preserve"> </w:t>
      </w:r>
    </w:p>
    <w:p w14:paraId="632A5CC8" w14:textId="77777777" w:rsidR="008F2963" w:rsidRDefault="008F2963" w:rsidP="008F2963">
      <w:pPr>
        <w:tabs>
          <w:tab w:val="left" w:pos="3235"/>
          <w:tab w:val="left" w:pos="6641"/>
        </w:tabs>
        <w:rPr>
          <w:lang w:bidi="ar-EG"/>
        </w:rPr>
      </w:pPr>
    </w:p>
    <w:p w14:paraId="5C9EE3AA" w14:textId="658604F7" w:rsidR="008F2963" w:rsidRDefault="008F2963" w:rsidP="008F2963">
      <w:pPr>
        <w:pStyle w:val="ListParagraph"/>
        <w:numPr>
          <w:ilvl w:val="0"/>
          <w:numId w:val="2"/>
        </w:numPr>
        <w:tabs>
          <w:tab w:val="left" w:pos="3235"/>
          <w:tab w:val="left" w:pos="6641"/>
        </w:tabs>
        <w:rPr>
          <w:lang w:bidi="ar-EG"/>
        </w:rPr>
      </w:pPr>
      <w:r>
        <w:rPr>
          <w:lang w:bidi="ar-EG"/>
        </w:rPr>
        <w:t>Each Customer have More 1 Offer Prices.</w:t>
      </w:r>
    </w:p>
    <w:p w14:paraId="6978711B" w14:textId="69ACF717" w:rsidR="008F2963" w:rsidRDefault="008F2963" w:rsidP="008F2963">
      <w:pPr>
        <w:pStyle w:val="ListParagraph"/>
        <w:numPr>
          <w:ilvl w:val="0"/>
          <w:numId w:val="2"/>
        </w:numPr>
        <w:tabs>
          <w:tab w:val="left" w:pos="3235"/>
          <w:tab w:val="left" w:pos="6641"/>
        </w:tabs>
        <w:rPr>
          <w:lang w:bidi="ar-EG"/>
        </w:rPr>
      </w:pPr>
      <w:r>
        <w:rPr>
          <w:lang w:bidi="ar-EG"/>
        </w:rPr>
        <w:t>Each Offer Prices have only one Customer.</w:t>
      </w:r>
    </w:p>
    <w:p w14:paraId="7C865E40" w14:textId="77777777" w:rsidR="005A0906" w:rsidRDefault="005A0906" w:rsidP="00C30963">
      <w:pPr>
        <w:pStyle w:val="Heading1"/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05110BF" w14:textId="3647D36A" w:rsidR="008F2963" w:rsidRPr="005A0906" w:rsidRDefault="0085172F" w:rsidP="00C30963">
      <w:pPr>
        <w:pStyle w:val="Heading1"/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A0906"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tities</w:t>
      </w:r>
      <w:r w:rsidR="008F2963" w:rsidRPr="005A0906"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ictionary</w:t>
      </w:r>
    </w:p>
    <w:p w14:paraId="24F63BB0" w14:textId="550D37DB" w:rsidR="005A0906" w:rsidRPr="001866F5" w:rsidRDefault="008F2963" w:rsidP="001866F5">
      <w:pPr>
        <w:pStyle w:val="Heading2"/>
        <w:rPr>
          <w:color w:val="70AD47" w:themeColor="accent6"/>
          <w:sz w:val="40"/>
          <w:szCs w:val="40"/>
          <w:lang w:bidi="ar-EG"/>
        </w:rPr>
      </w:pPr>
      <w:r w:rsidRPr="005A0906">
        <w:rPr>
          <w:color w:val="70AD47" w:themeColor="accent6"/>
          <w:sz w:val="40"/>
          <w:szCs w:val="40"/>
          <w:lang w:bidi="ar-EG"/>
        </w:rPr>
        <w:t>Table</w:t>
      </w:r>
      <w:r w:rsidR="001866F5">
        <w:rPr>
          <w:color w:val="70AD47" w:themeColor="accent6"/>
          <w:sz w:val="40"/>
          <w:szCs w:val="40"/>
          <w:lang w:bidi="ar-EG"/>
        </w:rPr>
        <w:t xml:space="preserve">: </w:t>
      </w:r>
      <w:r w:rsidRPr="005A0906">
        <w:rPr>
          <w:color w:val="70AD47" w:themeColor="accent6"/>
          <w:sz w:val="40"/>
          <w:szCs w:val="40"/>
          <w:lang w:bidi="ar-EG"/>
        </w:rP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F2963" w14:paraId="2A53B65F" w14:textId="77777777" w:rsidTr="008F2963">
        <w:tc>
          <w:tcPr>
            <w:tcW w:w="1870" w:type="dxa"/>
          </w:tcPr>
          <w:p w14:paraId="6034B7EB" w14:textId="17DF4FDF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Column</w:t>
            </w:r>
          </w:p>
        </w:tc>
        <w:tc>
          <w:tcPr>
            <w:tcW w:w="1870" w:type="dxa"/>
          </w:tcPr>
          <w:p w14:paraId="61809ABF" w14:textId="7A189945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1870" w:type="dxa"/>
          </w:tcPr>
          <w:p w14:paraId="1DBD6C34" w14:textId="33AB788E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NULL</w:t>
            </w:r>
          </w:p>
        </w:tc>
        <w:tc>
          <w:tcPr>
            <w:tcW w:w="1870" w:type="dxa"/>
          </w:tcPr>
          <w:p w14:paraId="06ECC011" w14:textId="407B4517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Default</w:t>
            </w:r>
          </w:p>
        </w:tc>
        <w:tc>
          <w:tcPr>
            <w:tcW w:w="1870" w:type="dxa"/>
          </w:tcPr>
          <w:p w14:paraId="4390EFFE" w14:textId="71690D63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Comment</w:t>
            </w:r>
          </w:p>
        </w:tc>
      </w:tr>
      <w:tr w:rsidR="008F2963" w14:paraId="6E6D822D" w14:textId="77777777" w:rsidTr="008F2963">
        <w:tc>
          <w:tcPr>
            <w:tcW w:w="1870" w:type="dxa"/>
          </w:tcPr>
          <w:p w14:paraId="68881ED8" w14:textId="7AE0F0F5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1870" w:type="dxa"/>
          </w:tcPr>
          <w:p w14:paraId="4914377C" w14:textId="38F16A6D" w:rsidR="008F2963" w:rsidRDefault="00C30963" w:rsidP="008F2963">
            <w:pPr>
              <w:rPr>
                <w:lang w:bidi="ar-EG"/>
              </w:rPr>
            </w:pPr>
            <w:r>
              <w:rPr>
                <w:lang w:bidi="ar-EG"/>
              </w:rPr>
              <w:t>INT</w:t>
            </w:r>
          </w:p>
        </w:tc>
        <w:tc>
          <w:tcPr>
            <w:tcW w:w="1870" w:type="dxa"/>
          </w:tcPr>
          <w:p w14:paraId="27A162EB" w14:textId="5A5E1870" w:rsidR="008F2963" w:rsidRDefault="00C30963" w:rsidP="008F2963">
            <w:pPr>
              <w:rPr>
                <w:lang w:bidi="ar-EG"/>
              </w:rPr>
            </w:pPr>
            <w:r>
              <w:rPr>
                <w:lang w:bidi="ar-EG"/>
              </w:rPr>
              <w:t>NO</w:t>
            </w:r>
          </w:p>
        </w:tc>
        <w:tc>
          <w:tcPr>
            <w:tcW w:w="1870" w:type="dxa"/>
          </w:tcPr>
          <w:p w14:paraId="755CA729" w14:textId="602E4752" w:rsidR="008F2963" w:rsidRDefault="00C30963" w:rsidP="008F2963">
            <w:pPr>
              <w:rPr>
                <w:lang w:bidi="ar-EG"/>
              </w:rPr>
            </w:pPr>
            <w:r>
              <w:rPr>
                <w:lang w:bidi="ar-EG"/>
              </w:rPr>
              <w:t>Primary Key</w:t>
            </w:r>
          </w:p>
        </w:tc>
        <w:tc>
          <w:tcPr>
            <w:tcW w:w="1870" w:type="dxa"/>
          </w:tcPr>
          <w:p w14:paraId="7E85CF45" w14:textId="77777777" w:rsidR="008F2963" w:rsidRDefault="008F2963" w:rsidP="008F2963">
            <w:pPr>
              <w:rPr>
                <w:lang w:bidi="ar-EG"/>
              </w:rPr>
            </w:pPr>
          </w:p>
        </w:tc>
      </w:tr>
      <w:tr w:rsidR="008F2963" w14:paraId="2C48F2C8" w14:textId="77777777" w:rsidTr="008F2963">
        <w:tc>
          <w:tcPr>
            <w:tcW w:w="1870" w:type="dxa"/>
          </w:tcPr>
          <w:p w14:paraId="7A27D8C7" w14:textId="09F3F844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Username</w:t>
            </w:r>
          </w:p>
        </w:tc>
        <w:tc>
          <w:tcPr>
            <w:tcW w:w="1870" w:type="dxa"/>
          </w:tcPr>
          <w:p w14:paraId="65B441CD" w14:textId="2D7FFF95" w:rsidR="008F2963" w:rsidRDefault="00B94257" w:rsidP="008F2963">
            <w:pPr>
              <w:rPr>
                <w:lang w:bidi="ar-EG"/>
              </w:rPr>
            </w:pPr>
            <w:r>
              <w:rPr>
                <w:lang w:bidi="ar-EG"/>
              </w:rPr>
              <w:t>NVARCHAR (</w:t>
            </w:r>
            <w:r w:rsidR="00C30963">
              <w:rPr>
                <w:lang w:bidi="ar-EG"/>
              </w:rPr>
              <w:t>50)</w:t>
            </w:r>
          </w:p>
        </w:tc>
        <w:tc>
          <w:tcPr>
            <w:tcW w:w="1870" w:type="dxa"/>
          </w:tcPr>
          <w:p w14:paraId="4F4D4AE2" w14:textId="308C4791" w:rsidR="008F2963" w:rsidRDefault="00C30963" w:rsidP="008F2963">
            <w:pPr>
              <w:rPr>
                <w:lang w:bidi="ar-EG"/>
              </w:rPr>
            </w:pPr>
            <w:r>
              <w:rPr>
                <w:lang w:bidi="ar-EG"/>
              </w:rPr>
              <w:t>NO</w:t>
            </w:r>
          </w:p>
        </w:tc>
        <w:tc>
          <w:tcPr>
            <w:tcW w:w="1870" w:type="dxa"/>
          </w:tcPr>
          <w:p w14:paraId="633EB224" w14:textId="77777777" w:rsidR="008F2963" w:rsidRDefault="008F2963" w:rsidP="008F2963">
            <w:pPr>
              <w:rPr>
                <w:lang w:bidi="ar-EG"/>
              </w:rPr>
            </w:pPr>
          </w:p>
        </w:tc>
        <w:tc>
          <w:tcPr>
            <w:tcW w:w="1870" w:type="dxa"/>
          </w:tcPr>
          <w:p w14:paraId="7744FA73" w14:textId="77777777" w:rsidR="008F2963" w:rsidRDefault="008F2963" w:rsidP="008F2963">
            <w:pPr>
              <w:rPr>
                <w:lang w:bidi="ar-EG"/>
              </w:rPr>
            </w:pPr>
          </w:p>
        </w:tc>
      </w:tr>
      <w:tr w:rsidR="008F2963" w14:paraId="1EBE55FD" w14:textId="77777777" w:rsidTr="008F2963">
        <w:tc>
          <w:tcPr>
            <w:tcW w:w="1870" w:type="dxa"/>
          </w:tcPr>
          <w:p w14:paraId="0596B6CE" w14:textId="1B86DC97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Password</w:t>
            </w:r>
          </w:p>
        </w:tc>
        <w:tc>
          <w:tcPr>
            <w:tcW w:w="1870" w:type="dxa"/>
          </w:tcPr>
          <w:p w14:paraId="01EFAFA4" w14:textId="6BB37F74" w:rsidR="008F2963" w:rsidRDefault="00C30963" w:rsidP="008F2963">
            <w:pPr>
              <w:rPr>
                <w:lang w:bidi="ar-EG"/>
              </w:rPr>
            </w:pPr>
            <w:r>
              <w:rPr>
                <w:lang w:bidi="ar-EG"/>
              </w:rPr>
              <w:t>INT</w:t>
            </w:r>
          </w:p>
        </w:tc>
        <w:tc>
          <w:tcPr>
            <w:tcW w:w="1870" w:type="dxa"/>
          </w:tcPr>
          <w:p w14:paraId="6331DFE5" w14:textId="3ED58C88" w:rsidR="008F2963" w:rsidRDefault="00C30963" w:rsidP="008F2963">
            <w:pPr>
              <w:rPr>
                <w:lang w:bidi="ar-EG"/>
              </w:rPr>
            </w:pPr>
            <w:r>
              <w:rPr>
                <w:lang w:bidi="ar-EG"/>
              </w:rPr>
              <w:t>NO</w:t>
            </w:r>
          </w:p>
        </w:tc>
        <w:tc>
          <w:tcPr>
            <w:tcW w:w="1870" w:type="dxa"/>
          </w:tcPr>
          <w:p w14:paraId="0B6752AD" w14:textId="77777777" w:rsidR="008F2963" w:rsidRDefault="008F2963" w:rsidP="008F2963">
            <w:pPr>
              <w:rPr>
                <w:lang w:bidi="ar-EG"/>
              </w:rPr>
            </w:pPr>
          </w:p>
        </w:tc>
        <w:tc>
          <w:tcPr>
            <w:tcW w:w="1870" w:type="dxa"/>
          </w:tcPr>
          <w:p w14:paraId="15DB7258" w14:textId="77777777" w:rsidR="008F2963" w:rsidRDefault="008F2963" w:rsidP="008F2963">
            <w:pPr>
              <w:rPr>
                <w:lang w:bidi="ar-EG"/>
              </w:rPr>
            </w:pPr>
          </w:p>
        </w:tc>
      </w:tr>
      <w:tr w:rsidR="008F2963" w14:paraId="2ECCC9FD" w14:textId="77777777" w:rsidTr="008F2963">
        <w:tc>
          <w:tcPr>
            <w:tcW w:w="1870" w:type="dxa"/>
          </w:tcPr>
          <w:p w14:paraId="06F59159" w14:textId="6410717E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Status</w:t>
            </w:r>
          </w:p>
        </w:tc>
        <w:tc>
          <w:tcPr>
            <w:tcW w:w="1870" w:type="dxa"/>
          </w:tcPr>
          <w:p w14:paraId="15D5ACEC" w14:textId="227CBF36" w:rsidR="008F2963" w:rsidRDefault="00C30963" w:rsidP="008F2963">
            <w:pPr>
              <w:rPr>
                <w:lang w:bidi="ar-EG"/>
              </w:rPr>
            </w:pPr>
            <w:r>
              <w:rPr>
                <w:lang w:bidi="ar-EG"/>
              </w:rPr>
              <w:t>NVARCHAR</w:t>
            </w:r>
            <w:r w:rsidR="00B94257">
              <w:rPr>
                <w:lang w:bidi="ar-EG"/>
              </w:rPr>
              <w:t xml:space="preserve"> </w:t>
            </w:r>
            <w:r>
              <w:rPr>
                <w:lang w:bidi="ar-EG"/>
              </w:rPr>
              <w:t>(50)</w:t>
            </w:r>
          </w:p>
        </w:tc>
        <w:tc>
          <w:tcPr>
            <w:tcW w:w="1870" w:type="dxa"/>
          </w:tcPr>
          <w:p w14:paraId="415785F1" w14:textId="5819B03D" w:rsidR="008F2963" w:rsidRDefault="00C30963" w:rsidP="008F2963">
            <w:pPr>
              <w:rPr>
                <w:lang w:bidi="ar-EG"/>
              </w:rPr>
            </w:pPr>
            <w:r>
              <w:rPr>
                <w:lang w:bidi="ar-EG"/>
              </w:rPr>
              <w:t>NO</w:t>
            </w:r>
          </w:p>
        </w:tc>
        <w:tc>
          <w:tcPr>
            <w:tcW w:w="1870" w:type="dxa"/>
          </w:tcPr>
          <w:p w14:paraId="55BA4ED5" w14:textId="77777777" w:rsidR="008F2963" w:rsidRDefault="008F2963" w:rsidP="008F2963">
            <w:pPr>
              <w:rPr>
                <w:lang w:bidi="ar-EG"/>
              </w:rPr>
            </w:pPr>
          </w:p>
        </w:tc>
        <w:tc>
          <w:tcPr>
            <w:tcW w:w="1870" w:type="dxa"/>
          </w:tcPr>
          <w:p w14:paraId="676F2AE0" w14:textId="77777777" w:rsidR="008F2963" w:rsidRDefault="008F2963" w:rsidP="008F2963">
            <w:pPr>
              <w:rPr>
                <w:lang w:bidi="ar-EG"/>
              </w:rPr>
            </w:pPr>
          </w:p>
        </w:tc>
      </w:tr>
    </w:tbl>
    <w:p w14:paraId="1DCF56F6" w14:textId="77777777" w:rsidR="005A0906" w:rsidRDefault="005A0906" w:rsidP="00F66EC5">
      <w:pPr>
        <w:pStyle w:val="Heading2"/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08D0C25" w14:textId="155CA269" w:rsidR="008F2963" w:rsidRPr="005A0906" w:rsidRDefault="00C30963" w:rsidP="00F66EC5">
      <w:pPr>
        <w:pStyle w:val="Heading2"/>
        <w:rPr>
          <w:b/>
          <w:color w:val="000000" w:themeColor="text1"/>
          <w:sz w:val="72"/>
          <w:szCs w:val="72"/>
          <w:rtl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A0906"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RD Diagram</w:t>
      </w:r>
    </w:p>
    <w:sectPr w:rsidR="008F2963" w:rsidRPr="005A09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355F5" w14:textId="77777777" w:rsidR="00FF451C" w:rsidRDefault="00FF451C" w:rsidP="00301460">
      <w:pPr>
        <w:spacing w:after="0" w:line="240" w:lineRule="auto"/>
      </w:pPr>
      <w:r>
        <w:separator/>
      </w:r>
    </w:p>
  </w:endnote>
  <w:endnote w:type="continuationSeparator" w:id="0">
    <w:p w14:paraId="4D36279F" w14:textId="77777777" w:rsidR="00FF451C" w:rsidRDefault="00FF451C" w:rsidP="0030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6526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391084" w14:textId="39584773" w:rsidR="00301460" w:rsidRDefault="0030146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A2A698" w14:textId="006ABF49" w:rsidR="00301460" w:rsidRDefault="00301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28C8" w14:textId="77777777" w:rsidR="00FF451C" w:rsidRDefault="00FF451C" w:rsidP="00301460">
      <w:pPr>
        <w:spacing w:after="0" w:line="240" w:lineRule="auto"/>
      </w:pPr>
      <w:r>
        <w:separator/>
      </w:r>
    </w:p>
  </w:footnote>
  <w:footnote w:type="continuationSeparator" w:id="0">
    <w:p w14:paraId="59E7602F" w14:textId="77777777" w:rsidR="00FF451C" w:rsidRDefault="00FF451C" w:rsidP="00301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4-Accent5"/>
      <w:tblW w:w="5000" w:type="pct"/>
      <w:tblLook w:val="04A0" w:firstRow="1" w:lastRow="0" w:firstColumn="1" w:lastColumn="0" w:noHBand="0" w:noVBand="1"/>
    </w:tblPr>
    <w:tblGrid>
      <w:gridCol w:w="4682"/>
      <w:gridCol w:w="4668"/>
    </w:tblGrid>
    <w:tr w:rsidR="00301460" w14:paraId="12145A1F" w14:textId="77777777" w:rsidTr="003014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rPr>
            <w:caps/>
            <w:sz w:val="18"/>
            <w:szCs w:val="18"/>
          </w:rPr>
          <w:alias w:val="Title"/>
          <w:tag w:val=""/>
          <w:id w:val="126446070"/>
          <w:placeholder>
            <w:docPart w:val="424F2D5FC529439EAB6E1942D513F69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86" w:type="dxa"/>
            </w:tcPr>
            <w:p w14:paraId="40EEE839" w14:textId="37D63F40" w:rsidR="00301460" w:rsidRDefault="00301460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>SRS OF ERP FOR ALUMINUM PRODUCTS COMPANY</w:t>
              </w:r>
            </w:p>
          </w:tc>
        </w:sdtContent>
      </w:sdt>
      <w:tc>
        <w:tcPr>
          <w:tcW w:w="4674" w:type="dxa"/>
        </w:tcPr>
        <w:p w14:paraId="284FA25C" w14:textId="316FBD63" w:rsidR="00301460" w:rsidRDefault="00301460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  <w:szCs w:val="18"/>
            </w:rPr>
          </w:pPr>
        </w:p>
      </w:tc>
    </w:tr>
    <w:tr w:rsidR="00301460" w14:paraId="09DA16D1" w14:textId="77777777" w:rsidTr="0030146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14:paraId="31D221AB" w14:textId="77777777" w:rsidR="00301460" w:rsidRDefault="00301460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</w:tcPr>
        <w:p w14:paraId="65625EC2" w14:textId="77777777" w:rsidR="00301460" w:rsidRDefault="00301460">
          <w:pPr>
            <w:pStyle w:val="Header"/>
            <w:tabs>
              <w:tab w:val="clear" w:pos="4680"/>
              <w:tab w:val="clear" w:pos="9360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05D3B23" w14:textId="77777777" w:rsidR="00301460" w:rsidRDefault="003014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B87"/>
    <w:multiLevelType w:val="hybridMultilevel"/>
    <w:tmpl w:val="22BAC3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4208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03A8"/>
    <w:multiLevelType w:val="hybridMultilevel"/>
    <w:tmpl w:val="22BAC3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A5E76"/>
    <w:multiLevelType w:val="hybridMultilevel"/>
    <w:tmpl w:val="22CE881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3461C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7341C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A10B3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74853"/>
    <w:multiLevelType w:val="hybridMultilevel"/>
    <w:tmpl w:val="60007A6E"/>
    <w:lvl w:ilvl="0" w:tplc="98B86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9047E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14D54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2A80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D333A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058D4"/>
    <w:multiLevelType w:val="hybridMultilevel"/>
    <w:tmpl w:val="C14AD4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A58A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3B0103"/>
    <w:multiLevelType w:val="hybridMultilevel"/>
    <w:tmpl w:val="22BAC318"/>
    <w:lvl w:ilvl="0" w:tplc="8E26F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6B496D"/>
    <w:multiLevelType w:val="hybridMultilevel"/>
    <w:tmpl w:val="22BAC3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D15838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8D7F2C"/>
    <w:multiLevelType w:val="hybridMultilevel"/>
    <w:tmpl w:val="7952C058"/>
    <w:lvl w:ilvl="0" w:tplc="27124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64581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421925"/>
    <w:multiLevelType w:val="hybridMultilevel"/>
    <w:tmpl w:val="7952C0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2E5E3B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562E5B"/>
    <w:multiLevelType w:val="hybridMultilevel"/>
    <w:tmpl w:val="66C0309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625D55"/>
    <w:multiLevelType w:val="hybridMultilevel"/>
    <w:tmpl w:val="2FBC8A36"/>
    <w:lvl w:ilvl="0" w:tplc="38625AE4">
      <w:start w:val="1"/>
      <w:numFmt w:val="decimal"/>
      <w:lvlText w:val="%1"/>
      <w:lvlJc w:val="left"/>
      <w:pPr>
        <w:ind w:left="6735" w:hanging="3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136D6A20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3C78BB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CE2DCA"/>
    <w:multiLevelType w:val="hybridMultilevel"/>
    <w:tmpl w:val="C14AD406"/>
    <w:lvl w:ilvl="0" w:tplc="13BC5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7A76FE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611EF4"/>
    <w:multiLevelType w:val="hybridMultilevel"/>
    <w:tmpl w:val="549EB2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AE575E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607A96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495BB6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5276AD"/>
    <w:multiLevelType w:val="hybridMultilevel"/>
    <w:tmpl w:val="544EAE76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134A5C"/>
    <w:multiLevelType w:val="hybridMultilevel"/>
    <w:tmpl w:val="549EB2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1B0AEE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843DFB"/>
    <w:multiLevelType w:val="hybridMultilevel"/>
    <w:tmpl w:val="544EAE76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627851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7B4A4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2E6D88"/>
    <w:multiLevelType w:val="hybridMultilevel"/>
    <w:tmpl w:val="544EAE76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B63A4E"/>
    <w:multiLevelType w:val="hybridMultilevel"/>
    <w:tmpl w:val="544EAE76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F051CA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9043B3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BD6823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0D6535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C36B80"/>
    <w:multiLevelType w:val="hybridMultilevel"/>
    <w:tmpl w:val="BBC8992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C97AA0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517230"/>
    <w:multiLevelType w:val="hybridMultilevel"/>
    <w:tmpl w:val="549EB2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CA131A"/>
    <w:multiLevelType w:val="hybridMultilevel"/>
    <w:tmpl w:val="544EAE76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67242D"/>
    <w:multiLevelType w:val="hybridMultilevel"/>
    <w:tmpl w:val="7952C0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927D65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AB2C0C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0645AE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1A4CE3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523D60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BC1336"/>
    <w:multiLevelType w:val="hybridMultilevel"/>
    <w:tmpl w:val="22CE881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26004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CC60B5"/>
    <w:multiLevelType w:val="hybridMultilevel"/>
    <w:tmpl w:val="549EB2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DA72AC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891A9A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0C42B7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135A01"/>
    <w:multiLevelType w:val="hybridMultilevel"/>
    <w:tmpl w:val="C14AD4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EA022A"/>
    <w:multiLevelType w:val="hybridMultilevel"/>
    <w:tmpl w:val="B744589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1290970"/>
    <w:multiLevelType w:val="hybridMultilevel"/>
    <w:tmpl w:val="66C0309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343EE2"/>
    <w:multiLevelType w:val="hybridMultilevel"/>
    <w:tmpl w:val="798E989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984408"/>
    <w:multiLevelType w:val="hybridMultilevel"/>
    <w:tmpl w:val="AAE0EF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034118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88269E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014357"/>
    <w:multiLevelType w:val="hybridMultilevel"/>
    <w:tmpl w:val="22BAC3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04156E"/>
    <w:multiLevelType w:val="hybridMultilevel"/>
    <w:tmpl w:val="C14AD4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273976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1B61D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FF0E96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0D201B"/>
    <w:multiLevelType w:val="hybridMultilevel"/>
    <w:tmpl w:val="7952C0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3878F5"/>
    <w:multiLevelType w:val="hybridMultilevel"/>
    <w:tmpl w:val="22BAC3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5315AC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2B54FF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57471A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514C7A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4C4FD7"/>
    <w:multiLevelType w:val="hybridMultilevel"/>
    <w:tmpl w:val="7952C0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0DB28AF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0C7BA6"/>
    <w:multiLevelType w:val="hybridMultilevel"/>
    <w:tmpl w:val="353468B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2371B6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8F5DC9"/>
    <w:multiLevelType w:val="hybridMultilevel"/>
    <w:tmpl w:val="C14AD4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C54A6C"/>
    <w:multiLevelType w:val="hybridMultilevel"/>
    <w:tmpl w:val="22BAC3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9B753B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233662"/>
    <w:multiLevelType w:val="hybridMultilevel"/>
    <w:tmpl w:val="17AEF51E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85" w15:restartNumberingAfterBreak="0">
    <w:nsid w:val="56677FB3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10499D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4B28C8"/>
    <w:multiLevelType w:val="hybridMultilevel"/>
    <w:tmpl w:val="C14AD4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0A0E81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DB5327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AFE7A55"/>
    <w:multiLevelType w:val="hybridMultilevel"/>
    <w:tmpl w:val="C14AD4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436495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D17F2C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D600135"/>
    <w:multiLevelType w:val="hybridMultilevel"/>
    <w:tmpl w:val="BBC8992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E1A5F4F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955393"/>
    <w:multiLevelType w:val="hybridMultilevel"/>
    <w:tmpl w:val="7952C0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A24554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FE74B4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8118AB"/>
    <w:multiLevelType w:val="hybridMultilevel"/>
    <w:tmpl w:val="88A0CF7A"/>
    <w:lvl w:ilvl="0" w:tplc="F508F0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184D94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480C01"/>
    <w:multiLevelType w:val="hybridMultilevel"/>
    <w:tmpl w:val="22BAC3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F45600"/>
    <w:multiLevelType w:val="hybridMultilevel"/>
    <w:tmpl w:val="549EB246"/>
    <w:lvl w:ilvl="0" w:tplc="ADB0B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376392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CE6058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061ECF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4C0B72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7AE4192"/>
    <w:multiLevelType w:val="hybridMultilevel"/>
    <w:tmpl w:val="AAE0EF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85600A3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2871D7"/>
    <w:multiLevelType w:val="hybridMultilevel"/>
    <w:tmpl w:val="22CE8814"/>
    <w:lvl w:ilvl="0" w:tplc="48507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4D0927"/>
    <w:multiLevelType w:val="hybridMultilevel"/>
    <w:tmpl w:val="7952C0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99422F9"/>
    <w:multiLevelType w:val="hybridMultilevel"/>
    <w:tmpl w:val="7952C0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9A70042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AB12EB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756AC5"/>
    <w:multiLevelType w:val="hybridMultilevel"/>
    <w:tmpl w:val="B744589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AC00CE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BA5692F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DF50E61"/>
    <w:multiLevelType w:val="hybridMultilevel"/>
    <w:tmpl w:val="7FA2050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E2D02B5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F77790B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960F04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9B56E8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177270A"/>
    <w:multiLevelType w:val="hybridMultilevel"/>
    <w:tmpl w:val="BBC8992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A513DA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1C5706E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2353DDE"/>
    <w:multiLevelType w:val="hybridMultilevel"/>
    <w:tmpl w:val="7FA2050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8234D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362CF5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3B5CC6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887D58"/>
    <w:multiLevelType w:val="hybridMultilevel"/>
    <w:tmpl w:val="544EAE76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38C1901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3D6AF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95261E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D949FB"/>
    <w:multiLevelType w:val="hybridMultilevel"/>
    <w:tmpl w:val="C14AD4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E40123"/>
    <w:multiLevelType w:val="hybridMultilevel"/>
    <w:tmpl w:val="7466E15E"/>
    <w:lvl w:ilvl="0" w:tplc="7FCE935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8E37278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9017F74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D823DF"/>
    <w:multiLevelType w:val="hybridMultilevel"/>
    <w:tmpl w:val="AAE0EF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12674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BDA2D27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C3C507E"/>
    <w:multiLevelType w:val="hybridMultilevel"/>
    <w:tmpl w:val="544EAE76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CD675F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F5B139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647940">
    <w:abstractNumId w:val="22"/>
  </w:num>
  <w:num w:numId="2" w16cid:durableId="945893787">
    <w:abstractNumId w:val="84"/>
  </w:num>
  <w:num w:numId="3" w16cid:durableId="558437752">
    <w:abstractNumId w:val="7"/>
  </w:num>
  <w:num w:numId="4" w16cid:durableId="319389632">
    <w:abstractNumId w:val="56"/>
  </w:num>
  <w:num w:numId="5" w16cid:durableId="265969264">
    <w:abstractNumId w:val="54"/>
  </w:num>
  <w:num w:numId="6" w16cid:durableId="818114483">
    <w:abstractNumId w:val="18"/>
  </w:num>
  <w:num w:numId="7" w16cid:durableId="508712480">
    <w:abstractNumId w:val="68"/>
  </w:num>
  <w:num w:numId="8" w16cid:durableId="66730790">
    <w:abstractNumId w:val="129"/>
  </w:num>
  <w:num w:numId="9" w16cid:durableId="1381248353">
    <w:abstractNumId w:val="20"/>
  </w:num>
  <w:num w:numId="10" w16cid:durableId="15009980">
    <w:abstractNumId w:val="111"/>
  </w:num>
  <w:num w:numId="11" w16cid:durableId="1111129771">
    <w:abstractNumId w:val="70"/>
  </w:num>
  <w:num w:numId="12" w16cid:durableId="1937400750">
    <w:abstractNumId w:val="49"/>
  </w:num>
  <w:num w:numId="13" w16cid:durableId="1854106444">
    <w:abstractNumId w:val="75"/>
  </w:num>
  <w:num w:numId="14" w16cid:durableId="1686785300">
    <w:abstractNumId w:val="24"/>
  </w:num>
  <w:num w:numId="15" w16cid:durableId="395470646">
    <w:abstractNumId w:val="94"/>
  </w:num>
  <w:num w:numId="16" w16cid:durableId="1612317232">
    <w:abstractNumId w:val="42"/>
  </w:num>
  <w:num w:numId="17" w16cid:durableId="1879974130">
    <w:abstractNumId w:val="4"/>
  </w:num>
  <w:num w:numId="18" w16cid:durableId="1643080491">
    <w:abstractNumId w:val="5"/>
  </w:num>
  <w:num w:numId="19" w16cid:durableId="1907494865">
    <w:abstractNumId w:val="91"/>
  </w:num>
  <w:num w:numId="20" w16cid:durableId="228883264">
    <w:abstractNumId w:val="123"/>
  </w:num>
  <w:num w:numId="21" w16cid:durableId="407044866">
    <w:abstractNumId w:val="140"/>
  </w:num>
  <w:num w:numId="22" w16cid:durableId="1369598573">
    <w:abstractNumId w:val="127"/>
  </w:num>
  <w:num w:numId="23" w16cid:durableId="341393895">
    <w:abstractNumId w:val="30"/>
  </w:num>
  <w:num w:numId="24" w16cid:durableId="412119228">
    <w:abstractNumId w:val="58"/>
  </w:num>
  <w:num w:numId="25" w16cid:durableId="1909076447">
    <w:abstractNumId w:val="114"/>
  </w:num>
  <w:num w:numId="26" w16cid:durableId="1247688674">
    <w:abstractNumId w:val="57"/>
  </w:num>
  <w:num w:numId="27" w16cid:durableId="311712282">
    <w:abstractNumId w:val="88"/>
  </w:num>
  <w:num w:numId="28" w16cid:durableId="977952182">
    <w:abstractNumId w:val="122"/>
  </w:num>
  <w:num w:numId="29" w16cid:durableId="969240085">
    <w:abstractNumId w:val="65"/>
  </w:num>
  <w:num w:numId="30" w16cid:durableId="423844401">
    <w:abstractNumId w:val="76"/>
  </w:num>
  <w:num w:numId="31" w16cid:durableId="1671444980">
    <w:abstractNumId w:val="6"/>
  </w:num>
  <w:num w:numId="32" w16cid:durableId="591084915">
    <w:abstractNumId w:val="23"/>
  </w:num>
  <w:num w:numId="33" w16cid:durableId="1191799206">
    <w:abstractNumId w:val="9"/>
  </w:num>
  <w:num w:numId="34" w16cid:durableId="309333330">
    <w:abstractNumId w:val="34"/>
  </w:num>
  <w:num w:numId="35" w16cid:durableId="40788090">
    <w:abstractNumId w:val="141"/>
  </w:num>
  <w:num w:numId="36" w16cid:durableId="1058626875">
    <w:abstractNumId w:val="37"/>
  </w:num>
  <w:num w:numId="37" w16cid:durableId="98524422">
    <w:abstractNumId w:val="108"/>
  </w:num>
  <w:num w:numId="38" w16cid:durableId="331220922">
    <w:abstractNumId w:val="80"/>
  </w:num>
  <w:num w:numId="39" w16cid:durableId="487132942">
    <w:abstractNumId w:val="107"/>
  </w:num>
  <w:num w:numId="40" w16cid:durableId="1164589093">
    <w:abstractNumId w:val="25"/>
  </w:num>
  <w:num w:numId="41" w16cid:durableId="168105344">
    <w:abstractNumId w:val="14"/>
  </w:num>
  <w:num w:numId="42" w16cid:durableId="65345156">
    <w:abstractNumId w:val="17"/>
  </w:num>
  <w:num w:numId="43" w16cid:durableId="534001894">
    <w:abstractNumId w:val="59"/>
  </w:num>
  <w:num w:numId="44" w16cid:durableId="551189519">
    <w:abstractNumId w:val="72"/>
  </w:num>
  <w:num w:numId="45" w16cid:durableId="1720323824">
    <w:abstractNumId w:val="1"/>
  </w:num>
  <w:num w:numId="46" w16cid:durableId="635915983">
    <w:abstractNumId w:val="63"/>
  </w:num>
  <w:num w:numId="47" w16cid:durableId="827130867">
    <w:abstractNumId w:val="102"/>
  </w:num>
  <w:num w:numId="48" w16cid:durableId="116142739">
    <w:abstractNumId w:val="39"/>
  </w:num>
  <w:num w:numId="49" w16cid:durableId="834686612">
    <w:abstractNumId w:val="125"/>
  </w:num>
  <w:num w:numId="50" w16cid:durableId="1149522061">
    <w:abstractNumId w:val="133"/>
  </w:num>
  <w:num w:numId="51" w16cid:durableId="1673793395">
    <w:abstractNumId w:val="135"/>
  </w:num>
  <w:num w:numId="52" w16cid:durableId="380371324">
    <w:abstractNumId w:val="83"/>
  </w:num>
  <w:num w:numId="53" w16cid:durableId="2088529760">
    <w:abstractNumId w:val="97"/>
  </w:num>
  <w:num w:numId="54" w16cid:durableId="574508301">
    <w:abstractNumId w:val="16"/>
  </w:num>
  <w:num w:numId="55" w16cid:durableId="782115705">
    <w:abstractNumId w:val="119"/>
  </w:num>
  <w:num w:numId="56" w16cid:durableId="933322911">
    <w:abstractNumId w:val="77"/>
  </w:num>
  <w:num w:numId="57" w16cid:durableId="1686131881">
    <w:abstractNumId w:val="110"/>
  </w:num>
  <w:num w:numId="58" w16cid:durableId="145319104">
    <w:abstractNumId w:val="12"/>
  </w:num>
  <w:num w:numId="59" w16cid:durableId="1715426880">
    <w:abstractNumId w:val="82"/>
  </w:num>
  <w:num w:numId="60" w16cid:durableId="454907051">
    <w:abstractNumId w:val="47"/>
  </w:num>
  <w:num w:numId="61" w16cid:durableId="310645144">
    <w:abstractNumId w:val="101"/>
  </w:num>
  <w:num w:numId="62" w16cid:durableId="810949187">
    <w:abstractNumId w:val="106"/>
  </w:num>
  <w:num w:numId="63" w16cid:durableId="682703419">
    <w:abstractNumId w:val="137"/>
  </w:num>
  <w:num w:numId="64" w16cid:durableId="1657564868">
    <w:abstractNumId w:val="41"/>
  </w:num>
  <w:num w:numId="65" w16cid:durableId="1950163465">
    <w:abstractNumId w:val="46"/>
  </w:num>
  <w:num w:numId="66" w16cid:durableId="1016425127">
    <w:abstractNumId w:val="55"/>
  </w:num>
  <w:num w:numId="67" w16cid:durableId="952201743">
    <w:abstractNumId w:val="134"/>
  </w:num>
  <w:num w:numId="68" w16cid:durableId="162749263">
    <w:abstractNumId w:val="38"/>
  </w:num>
  <w:num w:numId="69" w16cid:durableId="312758808">
    <w:abstractNumId w:val="3"/>
  </w:num>
  <w:num w:numId="70" w16cid:durableId="999575908">
    <w:abstractNumId w:val="120"/>
  </w:num>
  <w:num w:numId="71" w16cid:durableId="1420105208">
    <w:abstractNumId w:val="51"/>
  </w:num>
  <w:num w:numId="72" w16cid:durableId="1265186889">
    <w:abstractNumId w:val="87"/>
  </w:num>
  <w:num w:numId="73" w16cid:durableId="507871080">
    <w:abstractNumId w:val="15"/>
  </w:num>
  <w:num w:numId="74" w16cid:durableId="1606884239">
    <w:abstractNumId w:val="71"/>
  </w:num>
  <w:num w:numId="75" w16cid:durableId="1131437601">
    <w:abstractNumId w:val="109"/>
  </w:num>
  <w:num w:numId="76" w16cid:durableId="42415712">
    <w:abstractNumId w:val="13"/>
  </w:num>
  <w:num w:numId="77" w16cid:durableId="1575239594">
    <w:abstractNumId w:val="67"/>
  </w:num>
  <w:num w:numId="78" w16cid:durableId="1055544978">
    <w:abstractNumId w:val="100"/>
  </w:num>
  <w:num w:numId="79" w16cid:durableId="1797602465">
    <w:abstractNumId w:val="90"/>
  </w:num>
  <w:num w:numId="80" w16cid:durableId="328021056">
    <w:abstractNumId w:val="66"/>
  </w:num>
  <w:num w:numId="81" w16cid:durableId="1565992919">
    <w:abstractNumId w:val="136"/>
  </w:num>
  <w:num w:numId="82" w16cid:durableId="1938513434">
    <w:abstractNumId w:val="99"/>
  </w:num>
  <w:num w:numId="83" w16cid:durableId="193465714">
    <w:abstractNumId w:val="131"/>
  </w:num>
  <w:num w:numId="84" w16cid:durableId="1299140878">
    <w:abstractNumId w:val="89"/>
  </w:num>
  <w:num w:numId="85" w16cid:durableId="1401175997">
    <w:abstractNumId w:val="85"/>
  </w:num>
  <w:num w:numId="86" w16cid:durableId="493684526">
    <w:abstractNumId w:val="69"/>
  </w:num>
  <w:num w:numId="87" w16cid:durableId="1828935685">
    <w:abstractNumId w:val="128"/>
  </w:num>
  <w:num w:numId="88" w16cid:durableId="19742491">
    <w:abstractNumId w:val="32"/>
  </w:num>
  <w:num w:numId="89" w16cid:durableId="1869374318">
    <w:abstractNumId w:val="48"/>
  </w:num>
  <w:num w:numId="90" w16cid:durableId="872766900">
    <w:abstractNumId w:val="139"/>
  </w:num>
  <w:num w:numId="91" w16cid:durableId="755829878">
    <w:abstractNumId w:val="53"/>
  </w:num>
  <w:num w:numId="92" w16cid:durableId="119039248">
    <w:abstractNumId w:val="92"/>
  </w:num>
  <w:num w:numId="93" w16cid:durableId="1200246283">
    <w:abstractNumId w:val="52"/>
  </w:num>
  <w:num w:numId="94" w16cid:durableId="1496258869">
    <w:abstractNumId w:val="132"/>
  </w:num>
  <w:num w:numId="95" w16cid:durableId="1813401798">
    <w:abstractNumId w:val="2"/>
  </w:num>
  <w:num w:numId="96" w16cid:durableId="1181316432">
    <w:abstractNumId w:val="19"/>
  </w:num>
  <w:num w:numId="97" w16cid:durableId="985888708">
    <w:abstractNumId w:val="81"/>
  </w:num>
  <w:num w:numId="98" w16cid:durableId="1578903111">
    <w:abstractNumId w:val="0"/>
  </w:num>
  <w:num w:numId="99" w16cid:durableId="2087145168">
    <w:abstractNumId w:val="11"/>
  </w:num>
  <w:num w:numId="100" w16cid:durableId="136461285">
    <w:abstractNumId w:val="35"/>
  </w:num>
  <w:num w:numId="101" w16cid:durableId="201092846">
    <w:abstractNumId w:val="78"/>
  </w:num>
  <w:num w:numId="102" w16cid:durableId="1322272397">
    <w:abstractNumId w:val="86"/>
  </w:num>
  <w:num w:numId="103" w16cid:durableId="169370242">
    <w:abstractNumId w:val="117"/>
  </w:num>
  <w:num w:numId="104" w16cid:durableId="2063751228">
    <w:abstractNumId w:val="112"/>
  </w:num>
  <w:num w:numId="105" w16cid:durableId="1345089148">
    <w:abstractNumId w:val="105"/>
  </w:num>
  <w:num w:numId="106" w16cid:durableId="1915162956">
    <w:abstractNumId w:val="33"/>
  </w:num>
  <w:num w:numId="107" w16cid:durableId="783813197">
    <w:abstractNumId w:val="29"/>
  </w:num>
  <w:num w:numId="108" w16cid:durableId="67269138">
    <w:abstractNumId w:val="64"/>
  </w:num>
  <w:num w:numId="109" w16cid:durableId="2087804576">
    <w:abstractNumId w:val="115"/>
  </w:num>
  <w:num w:numId="110" w16cid:durableId="2043439580">
    <w:abstractNumId w:val="74"/>
  </w:num>
  <w:num w:numId="111" w16cid:durableId="2042632220">
    <w:abstractNumId w:val="96"/>
  </w:num>
  <w:num w:numId="112" w16cid:durableId="1890803058">
    <w:abstractNumId w:val="138"/>
  </w:num>
  <w:num w:numId="113" w16cid:durableId="508982429">
    <w:abstractNumId w:val="73"/>
  </w:num>
  <w:num w:numId="114" w16cid:durableId="2087457442">
    <w:abstractNumId w:val="118"/>
  </w:num>
  <w:num w:numId="115" w16cid:durableId="777681259">
    <w:abstractNumId w:val="44"/>
  </w:num>
  <w:num w:numId="116" w16cid:durableId="1902133953">
    <w:abstractNumId w:val="126"/>
  </w:num>
  <w:num w:numId="117" w16cid:durableId="1858536984">
    <w:abstractNumId w:val="50"/>
  </w:num>
  <w:num w:numId="118" w16cid:durableId="1955863275">
    <w:abstractNumId w:val="45"/>
  </w:num>
  <w:num w:numId="119" w16cid:durableId="1374772650">
    <w:abstractNumId w:val="26"/>
  </w:num>
  <w:num w:numId="120" w16cid:durableId="324364745">
    <w:abstractNumId w:val="31"/>
  </w:num>
  <w:num w:numId="121" w16cid:durableId="703747565">
    <w:abstractNumId w:val="130"/>
  </w:num>
  <w:num w:numId="122" w16cid:durableId="2026133174">
    <w:abstractNumId w:val="28"/>
  </w:num>
  <w:num w:numId="123" w16cid:durableId="773405923">
    <w:abstractNumId w:val="27"/>
  </w:num>
  <w:num w:numId="124" w16cid:durableId="1104879750">
    <w:abstractNumId w:val="98"/>
  </w:num>
  <w:num w:numId="125" w16cid:durableId="845631830">
    <w:abstractNumId w:val="124"/>
  </w:num>
  <w:num w:numId="126" w16cid:durableId="1986734340">
    <w:abstractNumId w:val="8"/>
  </w:num>
  <w:num w:numId="127" w16cid:durableId="704255604">
    <w:abstractNumId w:val="62"/>
  </w:num>
  <w:num w:numId="128" w16cid:durableId="1551915849">
    <w:abstractNumId w:val="79"/>
  </w:num>
  <w:num w:numId="129" w16cid:durableId="1202747694">
    <w:abstractNumId w:val="116"/>
  </w:num>
  <w:num w:numId="130" w16cid:durableId="1961303999">
    <w:abstractNumId w:val="93"/>
  </w:num>
  <w:num w:numId="131" w16cid:durableId="1613592816">
    <w:abstractNumId w:val="121"/>
  </w:num>
  <w:num w:numId="132" w16cid:durableId="604847583">
    <w:abstractNumId w:val="21"/>
  </w:num>
  <w:num w:numId="133" w16cid:durableId="1140537713">
    <w:abstractNumId w:val="60"/>
  </w:num>
  <w:num w:numId="134" w16cid:durableId="856693146">
    <w:abstractNumId w:val="10"/>
  </w:num>
  <w:num w:numId="135" w16cid:durableId="628367095">
    <w:abstractNumId w:val="104"/>
  </w:num>
  <w:num w:numId="136" w16cid:durableId="1733044092">
    <w:abstractNumId w:val="113"/>
  </w:num>
  <w:num w:numId="137" w16cid:durableId="1264916542">
    <w:abstractNumId w:val="61"/>
  </w:num>
  <w:num w:numId="138" w16cid:durableId="109322939">
    <w:abstractNumId w:val="95"/>
  </w:num>
  <w:num w:numId="139" w16cid:durableId="1861624396">
    <w:abstractNumId w:val="43"/>
  </w:num>
  <w:num w:numId="140" w16cid:durableId="564993659">
    <w:abstractNumId w:val="36"/>
  </w:num>
  <w:num w:numId="141" w16cid:durableId="1593198969">
    <w:abstractNumId w:val="40"/>
  </w:num>
  <w:num w:numId="142" w16cid:durableId="1252929438">
    <w:abstractNumId w:val="103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A5"/>
    <w:rsid w:val="00021B1A"/>
    <w:rsid w:val="00030AEF"/>
    <w:rsid w:val="00046FAA"/>
    <w:rsid w:val="00053570"/>
    <w:rsid w:val="0005360E"/>
    <w:rsid w:val="00062332"/>
    <w:rsid w:val="00072E97"/>
    <w:rsid w:val="00082E21"/>
    <w:rsid w:val="000C79F4"/>
    <w:rsid w:val="000F2779"/>
    <w:rsid w:val="000F51DC"/>
    <w:rsid w:val="00123BB9"/>
    <w:rsid w:val="00130943"/>
    <w:rsid w:val="00132DDE"/>
    <w:rsid w:val="00141D39"/>
    <w:rsid w:val="00153B2A"/>
    <w:rsid w:val="00157DBE"/>
    <w:rsid w:val="001866F5"/>
    <w:rsid w:val="001A3881"/>
    <w:rsid w:val="001A77EA"/>
    <w:rsid w:val="001C1FA6"/>
    <w:rsid w:val="001C348C"/>
    <w:rsid w:val="001E68E8"/>
    <w:rsid w:val="001F25A2"/>
    <w:rsid w:val="00217B1F"/>
    <w:rsid w:val="002207D8"/>
    <w:rsid w:val="00237A02"/>
    <w:rsid w:val="00282731"/>
    <w:rsid w:val="002A5258"/>
    <w:rsid w:val="002F710C"/>
    <w:rsid w:val="00301460"/>
    <w:rsid w:val="00301FEE"/>
    <w:rsid w:val="003D64C9"/>
    <w:rsid w:val="00425909"/>
    <w:rsid w:val="004423C3"/>
    <w:rsid w:val="004702D2"/>
    <w:rsid w:val="004818FA"/>
    <w:rsid w:val="00484519"/>
    <w:rsid w:val="004A0129"/>
    <w:rsid w:val="004B7A68"/>
    <w:rsid w:val="004C642B"/>
    <w:rsid w:val="004D44CE"/>
    <w:rsid w:val="004F063B"/>
    <w:rsid w:val="00551D2B"/>
    <w:rsid w:val="005A0906"/>
    <w:rsid w:val="005E3E7C"/>
    <w:rsid w:val="005F533D"/>
    <w:rsid w:val="0060495B"/>
    <w:rsid w:val="00687DC4"/>
    <w:rsid w:val="006A2873"/>
    <w:rsid w:val="006A64F6"/>
    <w:rsid w:val="006E2B20"/>
    <w:rsid w:val="00700599"/>
    <w:rsid w:val="0071631E"/>
    <w:rsid w:val="00733FB2"/>
    <w:rsid w:val="00760009"/>
    <w:rsid w:val="0076252A"/>
    <w:rsid w:val="0076311D"/>
    <w:rsid w:val="00776045"/>
    <w:rsid w:val="00785C70"/>
    <w:rsid w:val="007A40F7"/>
    <w:rsid w:val="007A4590"/>
    <w:rsid w:val="008007DB"/>
    <w:rsid w:val="0084675E"/>
    <w:rsid w:val="0085172F"/>
    <w:rsid w:val="008C156D"/>
    <w:rsid w:val="008D2D29"/>
    <w:rsid w:val="008E5E10"/>
    <w:rsid w:val="008F2963"/>
    <w:rsid w:val="0095775D"/>
    <w:rsid w:val="009666E5"/>
    <w:rsid w:val="009736FD"/>
    <w:rsid w:val="00976E8D"/>
    <w:rsid w:val="0099790C"/>
    <w:rsid w:val="009B0685"/>
    <w:rsid w:val="009D2778"/>
    <w:rsid w:val="00A0065A"/>
    <w:rsid w:val="00A03A63"/>
    <w:rsid w:val="00A16BFB"/>
    <w:rsid w:val="00A5415B"/>
    <w:rsid w:val="00A711A2"/>
    <w:rsid w:val="00A96D5A"/>
    <w:rsid w:val="00AA20B3"/>
    <w:rsid w:val="00AD7075"/>
    <w:rsid w:val="00B01639"/>
    <w:rsid w:val="00B041C3"/>
    <w:rsid w:val="00B728E1"/>
    <w:rsid w:val="00B87145"/>
    <w:rsid w:val="00B94257"/>
    <w:rsid w:val="00BB6A6E"/>
    <w:rsid w:val="00C14618"/>
    <w:rsid w:val="00C30963"/>
    <w:rsid w:val="00C379E7"/>
    <w:rsid w:val="00C53A96"/>
    <w:rsid w:val="00CD7C19"/>
    <w:rsid w:val="00D16167"/>
    <w:rsid w:val="00D415E6"/>
    <w:rsid w:val="00D508EE"/>
    <w:rsid w:val="00DE6215"/>
    <w:rsid w:val="00E24591"/>
    <w:rsid w:val="00E9366B"/>
    <w:rsid w:val="00EA32DD"/>
    <w:rsid w:val="00EE5F3B"/>
    <w:rsid w:val="00EF769B"/>
    <w:rsid w:val="00F025A5"/>
    <w:rsid w:val="00F36D0D"/>
    <w:rsid w:val="00F66EC5"/>
    <w:rsid w:val="00FC65B8"/>
    <w:rsid w:val="00FE6200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AA6A8"/>
  <w15:chartTrackingRefBased/>
  <w15:docId w15:val="{BF4F1372-3A4A-4A12-9F39-F160F5C6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9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46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005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005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6311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29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1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460"/>
  </w:style>
  <w:style w:type="paragraph" w:styleId="Footer">
    <w:name w:val="footer"/>
    <w:basedOn w:val="Normal"/>
    <w:link w:val="FooterChar"/>
    <w:uiPriority w:val="99"/>
    <w:unhideWhenUsed/>
    <w:rsid w:val="00301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460"/>
  </w:style>
  <w:style w:type="character" w:styleId="PlaceholderText">
    <w:name w:val="Placeholder Text"/>
    <w:basedOn w:val="DefaultParagraphFont"/>
    <w:uiPriority w:val="99"/>
    <w:semiHidden/>
    <w:rsid w:val="00301460"/>
    <w:rPr>
      <w:color w:val="666666"/>
    </w:rPr>
  </w:style>
  <w:style w:type="table" w:styleId="GridTable4">
    <w:name w:val="Grid Table 4"/>
    <w:basedOn w:val="TableNormal"/>
    <w:uiPriority w:val="49"/>
    <w:rsid w:val="003014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3014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4F2D5FC529439EAB6E1942D513F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C441-3CA2-4794-9F33-6736647BECF9}"/>
      </w:docPartPr>
      <w:docPartBody>
        <w:p w:rsidR="007D3B08" w:rsidRDefault="000C1179" w:rsidP="000C1179">
          <w:pPr>
            <w:pStyle w:val="424F2D5FC529439EAB6E1942D513F692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79"/>
    <w:rsid w:val="00090479"/>
    <w:rsid w:val="000C1179"/>
    <w:rsid w:val="001D5A71"/>
    <w:rsid w:val="002C7C53"/>
    <w:rsid w:val="002D5FA7"/>
    <w:rsid w:val="007D3B08"/>
    <w:rsid w:val="00AC3452"/>
    <w:rsid w:val="00E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17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179"/>
    <w:rPr>
      <w:color w:val="808080"/>
    </w:rPr>
  </w:style>
  <w:style w:type="paragraph" w:customStyle="1" w:styleId="424F2D5FC529439EAB6E1942D513F692">
    <w:name w:val="424F2D5FC529439EAB6E1942D513F692"/>
    <w:rsid w:val="000C1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0C45-32D2-4BCA-91D5-D99F36D2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0</TotalTime>
  <Pages>1</Pages>
  <Words>15064</Words>
  <Characters>85866</Characters>
  <Application>Microsoft Office Word</Application>
  <DocSecurity>0</DocSecurity>
  <Lines>715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OF ERP FOR ALUMINUM PRODUCTS COMPANY</vt:lpstr>
    </vt:vector>
  </TitlesOfParts>
  <Company/>
  <LinksUpToDate>false</LinksUpToDate>
  <CharactersWithSpaces>10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OF ERP FOR ALUMINUM PRODUCTS COMPANY</dc:title>
  <dc:subject/>
  <dc:creator>Ahmed Osama</dc:creator>
  <cp:keywords/>
  <dc:description/>
  <cp:lastModifiedBy>Ahmed Osama</cp:lastModifiedBy>
  <cp:revision>18</cp:revision>
  <dcterms:created xsi:type="dcterms:W3CDTF">2023-09-27T07:00:00Z</dcterms:created>
  <dcterms:modified xsi:type="dcterms:W3CDTF">2023-12-02T05:17:00Z</dcterms:modified>
</cp:coreProperties>
</file>